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AAC" w:rsidRDefault="00E355E0" w:rsidP="00562AAC">
      <w:pPr>
        <w:ind w:left="-426" w:firstLine="426"/>
      </w:pPr>
      <w:r>
        <w:rPr>
          <w:noProof/>
        </w:rPr>
        <w:pict>
          <v:group id="_x0000_s1053" style="position:absolute;left:0;text-align:left;margin-left:-13.55pt;margin-top:-3.1pt;width:509.45pt;height:56pt;z-index:251690496" coordorigin="921,1264" coordsize="10030,1120">
            <v:roundrect id="_x0000_s1054" style="position:absolute;left:8072;top:1279;width:2879;height:1037" arcsize="10923f" fillcolor="blue" strokecolor="#669"/>
            <v:group id="_x0000_s1055" style="position:absolute;left:921;top:1264;width:9879;height:1120" coordorigin="921,1264" coordsize="9879,1120">
              <v:roundrect id="_x0000_s1056" style="position:absolute;left:921;top:1264;width:6572;height:1120" arcsize="27743f" fillcolor="red"/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57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تمهيدى"/>
              </v:shape>
              <v:roundrect id="_x0000_s1058" style="position:absolute;left:6632;top:1327;width:1809;height:392" arcsize="27743f" fillcolor="#31849b [2408]"/>
              <v:roundrect id="_x0000_s1059" style="position:absolute;left:6632;top:1822;width:1782;height:392" arcsize="27743f" fillcolor="#ffc000"/>
              <v:shape id="_x0000_s1060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مدخل لدراسة الجغرافيا السياسية"/>
              </v:shape>
            </v:group>
          </v:group>
        </w:pict>
      </w:r>
    </w:p>
    <w:p w:rsidR="00562AAC" w:rsidRDefault="00562AAC" w:rsidP="00562AA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562AAC" w:rsidRDefault="00562AAC" w:rsidP="00562AA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B27B55" w:rsidRPr="00B27B55" w:rsidRDefault="00E73F50" w:rsidP="00B27B55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94005</wp:posOffset>
                </wp:positionV>
                <wp:extent cx="5652135" cy="760095"/>
                <wp:effectExtent l="6350" t="8255" r="18415" b="31750"/>
                <wp:wrapNone/>
                <wp:docPr id="15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76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26" style="position:absolute;left:0;text-align:left;margin-left:29pt;margin-top:23.15pt;width:445.05pt;height:59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="00B27B55" w:rsidRPr="00B27B55">
        <w:rPr>
          <w:rFonts w:ascii="Calibri" w:eastAsia="Calibri" w:hAnsi="Calibri" w:cs="Arial"/>
          <w:noProof/>
        </w:rPr>
        <w:drawing>
          <wp:anchor distT="0" distB="0" distL="114300" distR="114300" simplePos="0" relativeHeight="251609600" behindDoc="0" locked="0" layoutInCell="1" allowOverlap="1" wp14:anchorId="73D8C69E" wp14:editId="5E489C0C">
            <wp:simplePos x="0" y="0"/>
            <wp:positionH relativeFrom="column">
              <wp:posOffset>-262075</wp:posOffset>
            </wp:positionH>
            <wp:positionV relativeFrom="paragraph">
              <wp:posOffset>197689</wp:posOffset>
            </wp:positionV>
            <wp:extent cx="1104181" cy="923027"/>
            <wp:effectExtent l="0" t="0" r="0" b="0"/>
            <wp:wrapNone/>
            <wp:docPr id="3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81" cy="9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B55" w:rsidRPr="00B27B55" w:rsidRDefault="00E355E0" w:rsidP="00B27B55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pict>
          <v:shape id="_x0000_s1156" type="#_x0000_t136" style="position:absolute;left:0;text-align:left;margin-left:62.15pt;margin-top:7.35pt;width:401.9pt;height:40.85pt;z-index:251698688" fillcolor="white [3212]" strokecolor="white [3212]">
            <v:shadow color="#868686"/>
            <v:textpath style="font-family:&quot;sultan - free&quot;;v-text-kern:t" trim="t" fitpath="t" string="تدريبات عامة على الدرس التمهيدي"/>
          </v:shape>
        </w:pict>
      </w:r>
    </w:p>
    <w:p w:rsidR="00B27B55" w:rsidRPr="00B27B55" w:rsidRDefault="00B27B55" w:rsidP="00B27B55">
      <w:pPr>
        <w:rPr>
          <w:rFonts w:ascii="Calibri" w:eastAsia="Calibri" w:hAnsi="Calibri" w:cs="Arial"/>
          <w:rtl/>
        </w:rPr>
      </w:pPr>
    </w:p>
    <w:p w:rsidR="00B27B55" w:rsidRPr="00B27B55" w:rsidRDefault="00B27B55" w:rsidP="00B27B55">
      <w:pPr>
        <w:spacing w:after="0" w:line="240" w:lineRule="auto"/>
        <w:rPr>
          <w:rFonts w:ascii="Hacen Saudi Arabia XL" w:eastAsia="Calibri" w:hAnsi="Hacen Saudi Arabia XL" w:cs="Hacen Saudi Arabia XL"/>
          <w:sz w:val="28"/>
          <w:szCs w:val="28"/>
          <w:rtl/>
        </w:rPr>
      </w:pPr>
    </w:p>
    <w:p w:rsidR="00B27B55" w:rsidRDefault="00B27B55" w:rsidP="00B27B55">
      <w:pPr>
        <w:spacing w:after="0" w:line="240" w:lineRule="auto"/>
        <w:ind w:left="-1134" w:right="-1134" w:hanging="381"/>
        <w:rPr>
          <w:rtl/>
          <w:lang w:bidi="ar-EG"/>
        </w:rPr>
      </w:pP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>1</w:t>
      </w:r>
    </w:p>
    <w:p w:rsidR="00562AAC" w:rsidRPr="00B27B55" w:rsidRDefault="00562AAC" w:rsidP="00B27B55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27B55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1 ما المقصود بكل من :</w:t>
      </w:r>
      <w:r w:rsidRPr="00B27B55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62AAC" w:rsidRDefault="00562AAC" w:rsidP="00CE684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>الجغرافيا السياسية</w:t>
      </w:r>
    </w:p>
    <w:p w:rsidR="00562AAC" w:rsidRPr="00C90E57" w:rsidRDefault="00562AAC" w:rsidP="00217B1D">
      <w:pPr>
        <w:pStyle w:val="ListParagraph"/>
        <w:spacing w:after="0" w:line="360" w:lineRule="auto"/>
        <w:ind w:left="-285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3B469F" w:rsidRDefault="00562AAC" w:rsidP="00562AAC">
      <w:pPr>
        <w:pStyle w:val="ListParagraph"/>
        <w:spacing w:after="0" w:line="240" w:lineRule="auto"/>
        <w:ind w:left="-285"/>
        <w:rPr>
          <w:b/>
          <w:bCs/>
          <w:sz w:val="28"/>
          <w:szCs w:val="28"/>
        </w:rPr>
      </w:pPr>
    </w:p>
    <w:p w:rsidR="00562AAC" w:rsidRDefault="00562AAC" w:rsidP="00CE684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جيوبولتيك.</w:t>
      </w:r>
    </w:p>
    <w:p w:rsidR="00562AAC" w:rsidRPr="00C90E57" w:rsidRDefault="00562AAC" w:rsidP="00217B1D">
      <w:pPr>
        <w:spacing w:after="0" w:line="360" w:lineRule="auto"/>
        <w:ind w:left="-285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</w:t>
      </w:r>
      <w:r w:rsidR="00217B1D">
        <w:rPr>
          <w:rFonts w:hint="cs"/>
          <w:sz w:val="28"/>
          <w:szCs w:val="28"/>
          <w:rtl/>
        </w:rPr>
        <w:t>...............................</w:t>
      </w:r>
    </w:p>
    <w:p w:rsidR="00562AAC" w:rsidRDefault="00562AAC" w:rsidP="00562AAC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:rsidR="00562AAC" w:rsidRDefault="00562AAC" w:rsidP="00CE684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عولمة.</w:t>
      </w:r>
    </w:p>
    <w:p w:rsidR="00562AAC" w:rsidRDefault="00562AAC" w:rsidP="00217B1D">
      <w:pPr>
        <w:spacing w:after="0" w:line="360" w:lineRule="auto"/>
        <w:ind w:left="-257"/>
        <w:rPr>
          <w:sz w:val="28"/>
          <w:szCs w:val="28"/>
          <w:rtl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217B1D" w:rsidRPr="00A5214D" w:rsidRDefault="00217B1D" w:rsidP="00217B1D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  <w:sz w:val="28"/>
          <w:szCs w:val="28"/>
        </w:rPr>
      </w:pPr>
      <w:r w:rsidRPr="00A5214D">
        <w:rPr>
          <w:rFonts w:hint="cs"/>
          <w:b/>
          <w:bCs/>
          <w:sz w:val="28"/>
          <w:szCs w:val="28"/>
          <w:rtl/>
        </w:rPr>
        <w:t>الاستشعار عن بعد .</w:t>
      </w:r>
    </w:p>
    <w:p w:rsidR="00217B1D" w:rsidRDefault="00217B1D" w:rsidP="00217B1D">
      <w:pPr>
        <w:pStyle w:val="ListParagraph"/>
        <w:spacing w:after="0" w:line="360" w:lineRule="auto"/>
        <w:ind w:left="3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</w:t>
      </w:r>
    </w:p>
    <w:p w:rsidR="00217B1D" w:rsidRDefault="00217B1D" w:rsidP="00217B1D">
      <w:pPr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5-</w:t>
      </w:r>
      <w:r w:rsidRPr="00A5214D">
        <w:rPr>
          <w:rFonts w:hint="cs"/>
          <w:b/>
          <w:bCs/>
          <w:sz w:val="28"/>
          <w:szCs w:val="28"/>
          <w:rtl/>
        </w:rPr>
        <w:t>نظم المعلومات الجغرافيا .</w:t>
      </w:r>
    </w:p>
    <w:p w:rsidR="00217B1D" w:rsidRPr="00217B1D" w:rsidRDefault="00217B1D" w:rsidP="00217B1D">
      <w:pPr>
        <w:spacing w:after="0"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</w:t>
      </w:r>
    </w:p>
    <w:p w:rsidR="00562AAC" w:rsidRDefault="00562AAC" w:rsidP="00562AAC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:rsidR="00562AAC" w:rsidRPr="00B27B55" w:rsidRDefault="00562AAC" w:rsidP="00B27B55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27B55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2 بم تفسر :</w:t>
      </w:r>
      <w:r w:rsidRPr="00B27B55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62AAC" w:rsidRDefault="00562AAC" w:rsidP="00A521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شهدت الخريطة السياسية للعالم تغيرات مستمرة على مر التاريخ</w:t>
      </w:r>
      <w:r w:rsidR="00A5214D">
        <w:rPr>
          <w:rFonts w:hint="cs"/>
          <w:b/>
          <w:bCs/>
          <w:sz w:val="28"/>
          <w:szCs w:val="28"/>
          <w:rtl/>
        </w:rPr>
        <w:t>؟</w:t>
      </w:r>
    </w:p>
    <w:p w:rsidR="00562AAC" w:rsidRPr="00C90E57" w:rsidRDefault="00562AAC" w:rsidP="00B27B55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ind w:left="-257"/>
        <w:rPr>
          <w:b/>
          <w:bCs/>
          <w:sz w:val="28"/>
          <w:szCs w:val="28"/>
        </w:rPr>
      </w:pPr>
    </w:p>
    <w:p w:rsidR="00562AAC" w:rsidRDefault="00562AAC" w:rsidP="00A521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ُعد أرسطو أشهر من كتب فى الجغرافيا السياسية</w:t>
      </w:r>
      <w:r w:rsidR="00A5214D">
        <w:rPr>
          <w:rFonts w:hint="cs"/>
          <w:b/>
          <w:bCs/>
          <w:sz w:val="28"/>
          <w:szCs w:val="28"/>
          <w:rtl/>
        </w:rPr>
        <w:t>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rPr>
          <w:b/>
          <w:bCs/>
          <w:sz w:val="28"/>
          <w:szCs w:val="28"/>
        </w:rPr>
      </w:pPr>
    </w:p>
    <w:p w:rsidR="00562AAC" w:rsidRDefault="00562AAC" w:rsidP="00A521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ُعد عبد الرحمن بن خلدون من ابرز المفكرين المسلمين فى الجغرافيا السياسية</w:t>
      </w:r>
      <w:r w:rsidR="00A5214D">
        <w:rPr>
          <w:rFonts w:hint="cs"/>
          <w:b/>
          <w:bCs/>
          <w:sz w:val="28"/>
          <w:szCs w:val="28"/>
          <w:rtl/>
        </w:rPr>
        <w:t>؟</w:t>
      </w:r>
    </w:p>
    <w:p w:rsidR="00562AAC" w:rsidRPr="00C90E57" w:rsidRDefault="00562AAC" w:rsidP="00562AAC">
      <w:pPr>
        <w:spacing w:after="0" w:line="24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rPr>
          <w:b/>
          <w:bCs/>
          <w:sz w:val="28"/>
          <w:szCs w:val="28"/>
        </w:rPr>
      </w:pPr>
    </w:p>
    <w:p w:rsidR="00562AAC" w:rsidRDefault="00562AAC" w:rsidP="00A521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تتعدد أهداف الجغرافيا السياسية</w:t>
      </w:r>
      <w:r w:rsidR="00A5214D">
        <w:rPr>
          <w:rFonts w:hint="cs"/>
          <w:b/>
          <w:bCs/>
          <w:sz w:val="28"/>
          <w:szCs w:val="28"/>
          <w:rtl/>
        </w:rPr>
        <w:t>؟</w:t>
      </w:r>
    </w:p>
    <w:p w:rsidR="00562AAC" w:rsidRPr="00C90E57" w:rsidRDefault="00562AAC" w:rsidP="00562AAC">
      <w:pPr>
        <w:spacing w:after="0" w:line="24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rPr>
          <w:b/>
          <w:bCs/>
          <w:sz w:val="28"/>
          <w:szCs w:val="28"/>
        </w:rPr>
      </w:pPr>
    </w:p>
    <w:p w:rsidR="00562AAC" w:rsidRDefault="00562AAC" w:rsidP="00A521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ستخدم الجغرافيا السياسية فى حل المشكلات السياسية واقتراح حلول مناسبة لها</w:t>
      </w:r>
      <w:r w:rsidR="00A5214D">
        <w:rPr>
          <w:rFonts w:hint="cs"/>
          <w:b/>
          <w:bCs/>
          <w:sz w:val="28"/>
          <w:szCs w:val="28"/>
          <w:rtl/>
        </w:rPr>
        <w:t>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Default="00562AAC" w:rsidP="00A5214D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أهمية دراسة الدولة كمجال فى الجغرافيا السياسية</w:t>
      </w:r>
      <w:r w:rsidR="00A5214D">
        <w:rPr>
          <w:rFonts w:hint="cs"/>
          <w:b/>
          <w:bCs/>
          <w:sz w:val="28"/>
          <w:szCs w:val="28"/>
          <w:rtl/>
        </w:rPr>
        <w:t>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Default="00782FD2" w:rsidP="00782FD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يعد دراسة سياسية النظام العالمى  من اهم مجالات الجغرافيا السياسية حديثا 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rPr>
          <w:b/>
          <w:bCs/>
          <w:sz w:val="28"/>
          <w:szCs w:val="28"/>
        </w:rPr>
      </w:pPr>
    </w:p>
    <w:p w:rsidR="00562AAC" w:rsidRDefault="00562AAC" w:rsidP="00782FD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ثرت التطور </w:t>
      </w:r>
      <w:r w:rsidR="00782FD2">
        <w:rPr>
          <w:rFonts w:hint="cs"/>
          <w:b/>
          <w:bCs/>
          <w:sz w:val="28"/>
          <w:szCs w:val="28"/>
          <w:rtl/>
        </w:rPr>
        <w:t xml:space="preserve">وسائل الاتصالات السلكية واللاسلكية  وتكنولوجية المعلومات </w:t>
      </w:r>
      <w:r>
        <w:rPr>
          <w:rFonts w:hint="cs"/>
          <w:b/>
          <w:bCs/>
          <w:sz w:val="28"/>
          <w:szCs w:val="28"/>
          <w:rtl/>
        </w:rPr>
        <w:t>علم الجغر</w:t>
      </w:r>
      <w:r w:rsidR="00A5214D">
        <w:rPr>
          <w:rFonts w:hint="cs"/>
          <w:b/>
          <w:bCs/>
          <w:sz w:val="28"/>
          <w:szCs w:val="28"/>
          <w:rtl/>
        </w:rPr>
        <w:t>افيا السياسية</w:t>
      </w:r>
      <w:r w:rsidR="00A5214D">
        <w:rPr>
          <w:rFonts w:hint="cs"/>
          <w:b/>
          <w:bCs/>
          <w:sz w:val="28"/>
          <w:szCs w:val="28"/>
          <w:rtl/>
          <w:lang w:bidi="ar-EG"/>
        </w:rPr>
        <w:t>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rPr>
          <w:b/>
          <w:bCs/>
          <w:sz w:val="28"/>
          <w:szCs w:val="28"/>
        </w:rPr>
      </w:pPr>
    </w:p>
    <w:p w:rsidR="00562AAC" w:rsidRDefault="00562AAC" w:rsidP="00B27B55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همية </w:t>
      </w:r>
      <w:r w:rsidR="00782FD2">
        <w:rPr>
          <w:rFonts w:hint="cs"/>
          <w:b/>
          <w:bCs/>
          <w:sz w:val="28"/>
          <w:szCs w:val="28"/>
          <w:rtl/>
          <w:lang w:bidi="ar-EG"/>
        </w:rPr>
        <w:t xml:space="preserve"> الاستشعار عن بعد و</w:t>
      </w:r>
      <w:r>
        <w:rPr>
          <w:rFonts w:hint="cs"/>
          <w:b/>
          <w:bCs/>
          <w:sz w:val="28"/>
          <w:szCs w:val="28"/>
          <w:rtl/>
          <w:lang w:bidi="ar-EG"/>
        </w:rPr>
        <w:t>المرئيات الفضائية فى الجغرافيا السياسية</w:t>
      </w:r>
      <w:r w:rsidR="00B27B55">
        <w:rPr>
          <w:rFonts w:hint="cs"/>
          <w:b/>
          <w:bCs/>
          <w:sz w:val="28"/>
          <w:szCs w:val="28"/>
          <w:rtl/>
          <w:lang w:bidi="ar-EG"/>
        </w:rPr>
        <w:t>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rPr>
          <w:b/>
          <w:bCs/>
          <w:sz w:val="28"/>
          <w:szCs w:val="28"/>
        </w:rPr>
      </w:pPr>
    </w:p>
    <w:p w:rsidR="00562AAC" w:rsidRDefault="00562AAC" w:rsidP="00B27B55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همية نظم المعلومات الجغرافية فى الجغرافيا السياسية</w:t>
      </w:r>
      <w:r w:rsidR="00B27B55">
        <w:rPr>
          <w:rFonts w:hint="cs"/>
          <w:b/>
          <w:bCs/>
          <w:sz w:val="28"/>
          <w:szCs w:val="28"/>
          <w:rtl/>
          <w:lang w:bidi="ar-EG"/>
        </w:rPr>
        <w:t>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2F2A9A" w:rsidRDefault="00562AAC" w:rsidP="00562AAC">
      <w:pPr>
        <w:spacing w:after="0" w:line="240" w:lineRule="auto"/>
        <w:rPr>
          <w:b/>
          <w:bCs/>
          <w:sz w:val="28"/>
          <w:szCs w:val="28"/>
        </w:rPr>
      </w:pPr>
    </w:p>
    <w:p w:rsidR="00562AAC" w:rsidRDefault="00562AAC" w:rsidP="00860BE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يلاد الحقيقى للجغرافيا السياسية كان على يد راتزل</w:t>
      </w:r>
      <w:r w:rsidR="00860BEA">
        <w:rPr>
          <w:rFonts w:hint="cs"/>
          <w:b/>
          <w:bCs/>
          <w:sz w:val="28"/>
          <w:szCs w:val="28"/>
          <w:rtl/>
        </w:rPr>
        <w:t>؟</w:t>
      </w:r>
    </w:p>
    <w:p w:rsidR="00562AAC" w:rsidRPr="00C90E57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AAC" w:rsidRPr="00C90E57" w:rsidRDefault="00562AAC" w:rsidP="00562AAC">
      <w:pPr>
        <w:spacing w:after="0" w:line="240" w:lineRule="auto"/>
        <w:rPr>
          <w:sz w:val="28"/>
          <w:szCs w:val="28"/>
        </w:rPr>
      </w:pPr>
    </w:p>
    <w:p w:rsidR="00562AAC" w:rsidRDefault="00562AAC" w:rsidP="00860BEA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تساع</w:t>
      </w:r>
      <w:r w:rsidR="00860BEA">
        <w:rPr>
          <w:rFonts w:hint="cs"/>
          <w:b/>
          <w:bCs/>
          <w:sz w:val="28"/>
          <w:szCs w:val="28"/>
          <w:rtl/>
        </w:rPr>
        <w:t xml:space="preserve"> وتعدد مجالات الجغرافيا السياسية حديثا ؟</w:t>
      </w:r>
    </w:p>
    <w:p w:rsidR="00562AAC" w:rsidRDefault="00562AAC" w:rsidP="00562AAC">
      <w:pPr>
        <w:spacing w:after="0" w:line="360" w:lineRule="auto"/>
        <w:ind w:left="-257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210" w:rsidRDefault="00603210" w:rsidP="00562AAC">
      <w:pPr>
        <w:spacing w:after="0" w:line="360" w:lineRule="auto"/>
        <w:ind w:left="-257"/>
        <w:rPr>
          <w:sz w:val="28"/>
          <w:szCs w:val="28"/>
          <w:rtl/>
        </w:rPr>
      </w:pPr>
    </w:p>
    <w:p w:rsidR="00B27B55" w:rsidRPr="00C90E57" w:rsidRDefault="00B27B55" w:rsidP="00B27B55">
      <w:pPr>
        <w:spacing w:after="0" w:line="360" w:lineRule="auto"/>
        <w:rPr>
          <w:sz w:val="28"/>
          <w:szCs w:val="28"/>
        </w:rPr>
      </w:pPr>
    </w:p>
    <w:p w:rsidR="00860BEA" w:rsidRPr="00860BEA" w:rsidRDefault="00E73F50" w:rsidP="00860BEA">
      <w:pPr>
        <w:tabs>
          <w:tab w:val="left" w:pos="1759"/>
        </w:tabs>
        <w:spacing w:after="0" w:line="20" w:lineRule="atLeast"/>
        <w:ind w:left="-98" w:right="-1134" w:hanging="1417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13665</wp:posOffset>
                </wp:positionV>
                <wp:extent cx="3552825" cy="382270"/>
                <wp:effectExtent l="0" t="0" r="4445" b="0"/>
                <wp:wrapNone/>
                <wp:docPr id="15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382270"/>
                          <a:chOff x="3668" y="5212"/>
                          <a:chExt cx="8155" cy="602"/>
                        </a:xfrm>
                      </wpg:grpSpPr>
                      <wps:wsp>
                        <wps:cNvPr id="15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860BEA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3 : قـارن بـيـن</w:t>
                              </w:r>
                            </w:p>
                            <w:p w:rsidR="00C05F67" w:rsidRDefault="00C05F67" w:rsidP="00860BE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left:0;text-align:left;margin-left:246.4pt;margin-top:8.95pt;width:279.75pt;height:30.1pt;z-index:25161062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">
                <v:rect id="Rectangle 139" o:spid="_x0000_s1027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S4sMA&#10;AADcAAAADwAAAGRycy9kb3ducmV2LnhtbESPQYvCMBCF74L/IYzgTVPFXaUaRYQFr1YPehuTsS02&#10;k9Jka7u/frMg7G2G9+Z9bza7zlaipcaXjhXMpgkIYu1MybmCy/lrsgLhA7LByjEp6MnDbjscbDA1&#10;7sUnarOQixjCPkUFRQh1KqXXBVn0U1cTR+3hGoshrk0uTYOvGG4rOU+ST2mx5EgosKZDQfqZfVsF&#10;t+WlOunyZ5/314WOkP6etb1S41G3X4MI1IV/8/v6aGL9jwX8PRM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6S4s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860BEA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3 : قـارن بـيـن</w:t>
                        </w:r>
                      </w:p>
                      <w:p w:rsidR="00C05F67" w:rsidRDefault="00C05F67" w:rsidP="00860BEA"/>
                    </w:txbxContent>
                  </v:textbox>
                </v:rect>
                <v:rect id="Rectangle 140" o:spid="_x0000_s1028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<v:rect id="Rectangle 141" o:spid="_x0000_s1029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<v:rect id="Rectangle 142" o:spid="_x0000_s1030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/>
              </v:group>
            </w:pict>
          </mc:Fallback>
        </mc:AlternateContent>
      </w:r>
    </w:p>
    <w:p w:rsidR="00860BEA" w:rsidRDefault="00860BEA" w:rsidP="00860BEA">
      <w:pPr>
        <w:tabs>
          <w:tab w:val="left" w:pos="1759"/>
        </w:tabs>
        <w:spacing w:after="0" w:line="240" w:lineRule="auto"/>
        <w:ind w:right="-1134"/>
        <w:rPr>
          <w:rFonts w:ascii="Calibri" w:eastAsia="Calibri" w:hAnsi="Calibri" w:cs="SKR HEAD1"/>
          <w:sz w:val="28"/>
          <w:szCs w:val="28"/>
          <w:rtl/>
        </w:rPr>
      </w:pPr>
    </w:p>
    <w:p w:rsidR="00860BEA" w:rsidRPr="00860BEA" w:rsidRDefault="00860BEA" w:rsidP="00860BEA">
      <w:pPr>
        <w:tabs>
          <w:tab w:val="left" w:pos="1759"/>
        </w:tabs>
        <w:spacing w:after="0" w:line="240" w:lineRule="auto"/>
        <w:ind w:right="-1134"/>
        <w:rPr>
          <w:rFonts w:ascii="Calibri" w:eastAsia="Calibri" w:hAnsi="Calibri" w:cs="SKR HEAD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45"/>
        <w:bidiVisual/>
        <w:tblW w:w="10915" w:type="dxa"/>
        <w:tblLook w:val="0000" w:firstRow="0" w:lastRow="0" w:firstColumn="0" w:lastColumn="0" w:noHBand="0" w:noVBand="0"/>
      </w:tblPr>
      <w:tblGrid>
        <w:gridCol w:w="5259"/>
        <w:gridCol w:w="5656"/>
      </w:tblGrid>
      <w:tr w:rsidR="00860BEA" w:rsidRPr="00860BEA" w:rsidTr="00F64F5F">
        <w:trPr>
          <w:trHeight w:val="409"/>
        </w:trPr>
        <w:tc>
          <w:tcPr>
            <w:tcW w:w="525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00B0F0"/>
          </w:tcPr>
          <w:p w:rsidR="00860BEA" w:rsidRPr="00860BEA" w:rsidRDefault="00860BEA" w:rsidP="00860BEA">
            <w:pPr>
              <w:jc w:val="center"/>
              <w:rPr>
                <w:rFonts w:ascii="Calibri" w:eastAsia="Calibri" w:hAnsi="Calibri" w:cs="SKR HEAD1"/>
                <w:sz w:val="24"/>
                <w:szCs w:val="24"/>
                <w:rtl/>
                <w:lang w:bidi="ar-EG"/>
              </w:rPr>
            </w:pPr>
            <w:r w:rsidRPr="00860BEA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>الجغرافيا السياسية</w:t>
            </w:r>
          </w:p>
        </w:tc>
        <w:tc>
          <w:tcPr>
            <w:tcW w:w="565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FFFF00"/>
          </w:tcPr>
          <w:p w:rsidR="00860BEA" w:rsidRPr="00860BEA" w:rsidRDefault="00860BEA" w:rsidP="00860BEA">
            <w:pPr>
              <w:jc w:val="center"/>
              <w:rPr>
                <w:rFonts w:ascii="Calibri" w:eastAsia="Calibri" w:hAnsi="Calibri" w:cs="AdvertisingExtraBold"/>
                <w:sz w:val="24"/>
                <w:szCs w:val="24"/>
                <w:rtl/>
              </w:rPr>
            </w:pPr>
            <w:r w:rsidRPr="00860BEA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>الجيوبولتيك</w:t>
            </w:r>
          </w:p>
        </w:tc>
      </w:tr>
      <w:tr w:rsidR="00860BEA" w:rsidRPr="00860BEA" w:rsidTr="00860BEA">
        <w:trPr>
          <w:trHeight w:val="2644"/>
        </w:trPr>
        <w:tc>
          <w:tcPr>
            <w:tcW w:w="525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860BEA" w:rsidRPr="00860BEA" w:rsidRDefault="00E73F50" w:rsidP="00860BEA">
            <w:pPr>
              <w:rPr>
                <w:rFonts w:ascii="Calibri" w:eastAsia="Calibri" w:hAnsi="Calibri" w:cs="SKR HEAD1"/>
                <w:sz w:val="32"/>
                <w:szCs w:val="32"/>
                <w:rtl/>
              </w:rPr>
            </w:pPr>
            <w:r>
              <w:rPr>
                <w:rFonts w:ascii="Calibri" w:eastAsia="Calibri" w:hAnsi="Calibri" w:cs="SKR HEAD1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413000</wp:posOffset>
                      </wp:positionV>
                      <wp:extent cx="2923540" cy="1428115"/>
                      <wp:effectExtent l="1270" t="3175" r="0" b="0"/>
                      <wp:wrapNone/>
                      <wp:docPr id="152" name="Oval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14281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67" w:rsidRPr="00560270" w:rsidRDefault="00C05F67" w:rsidP="00860BEA">
                                  <w:pPr>
                                    <w:jc w:val="center"/>
                                    <w:rPr>
                                      <w:rFonts w:cs="AF_Taif Normal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4" o:spid="_x0000_s1031" style="position:absolute;left:0;text-align:left;margin-left:131.35pt;margin-top:190pt;width:230.2pt;height:112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" filled="f" stroked="f">
                      <v:textbox>
                        <w:txbxContent>
                          <w:p w:rsidR="00C05F67" w:rsidRPr="00560270" w:rsidRDefault="00C05F67" w:rsidP="00860BEA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5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860BEA" w:rsidRPr="00860BEA" w:rsidRDefault="00860BEA" w:rsidP="00860BEA">
            <w:pPr>
              <w:rPr>
                <w:rFonts w:ascii="Calibri" w:eastAsia="Calibri" w:hAnsi="Calibri" w:cs="SKR HEAD1"/>
                <w:sz w:val="36"/>
                <w:szCs w:val="36"/>
                <w:rtl/>
              </w:rPr>
            </w:pPr>
          </w:p>
        </w:tc>
      </w:tr>
    </w:tbl>
    <w:p w:rsidR="00562AAC" w:rsidRPr="00860BEA" w:rsidRDefault="00860BEA" w:rsidP="00860BEA">
      <w:pPr>
        <w:tabs>
          <w:tab w:val="left" w:pos="1759"/>
        </w:tabs>
        <w:spacing w:after="0" w:line="240" w:lineRule="auto"/>
        <w:ind w:right="-1134" w:hanging="1514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>
        <w:rPr>
          <w:rFonts w:ascii="Hacen Sudan Bd" w:eastAsia="Calibri" w:hAnsi="Hacen Sudan Bd" w:cs="Hacen Sudan Bd"/>
          <w:color w:val="002060"/>
          <w:sz w:val="28"/>
          <w:szCs w:val="28"/>
          <w:rtl/>
        </w:rPr>
        <w:t>1</w:t>
      </w:r>
    </w:p>
    <w:tbl>
      <w:tblPr>
        <w:tblStyle w:val="TableGrid"/>
        <w:tblpPr w:leftFromText="180" w:rightFromText="180" w:vertAnchor="page" w:horzAnchor="margin" w:tblpXSpec="center" w:tblpY="6376"/>
        <w:bidiVisual/>
        <w:tblW w:w="10915" w:type="dxa"/>
        <w:tblLook w:val="0000" w:firstRow="0" w:lastRow="0" w:firstColumn="0" w:lastColumn="0" w:noHBand="0" w:noVBand="0"/>
      </w:tblPr>
      <w:tblGrid>
        <w:gridCol w:w="5259"/>
        <w:gridCol w:w="5656"/>
      </w:tblGrid>
      <w:tr w:rsidR="00860BEA" w:rsidRPr="00860BEA" w:rsidTr="00F64F5F">
        <w:trPr>
          <w:trHeight w:val="409"/>
        </w:trPr>
        <w:tc>
          <w:tcPr>
            <w:tcW w:w="525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00B050"/>
          </w:tcPr>
          <w:p w:rsidR="00860BEA" w:rsidRPr="00860BEA" w:rsidRDefault="00860BEA" w:rsidP="00860BEA">
            <w:pPr>
              <w:jc w:val="center"/>
              <w:rPr>
                <w:rFonts w:ascii="Calibri" w:eastAsia="Calibri" w:hAnsi="Calibri" w:cs="Sultan bold"/>
                <w:sz w:val="28"/>
                <w:szCs w:val="28"/>
                <w:rtl/>
              </w:rPr>
            </w:pPr>
            <w:r w:rsidRPr="00860BEA">
              <w:rPr>
                <w:rFonts w:ascii="Calibri" w:eastAsia="Calibri" w:hAnsi="Calibri" w:cs="Sultan bold" w:hint="cs"/>
                <w:sz w:val="28"/>
                <w:szCs w:val="28"/>
                <w:rtl/>
              </w:rPr>
              <w:t>إسهامات أرسطو فى الجغرافيا السياسية</w:t>
            </w:r>
          </w:p>
        </w:tc>
        <w:tc>
          <w:tcPr>
            <w:tcW w:w="565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  <w:shd w:val="clear" w:color="auto" w:fill="548DD4" w:themeFill="text2" w:themeFillTint="99"/>
          </w:tcPr>
          <w:p w:rsidR="00860BEA" w:rsidRPr="00860BEA" w:rsidRDefault="00860BEA" w:rsidP="00860BEA">
            <w:pPr>
              <w:jc w:val="center"/>
              <w:rPr>
                <w:rFonts w:ascii="Calibri" w:eastAsia="Calibri" w:hAnsi="Calibri" w:cs="Sultan bold"/>
                <w:sz w:val="28"/>
                <w:szCs w:val="28"/>
                <w:rtl/>
              </w:rPr>
            </w:pPr>
            <w:r w:rsidRPr="00860BEA">
              <w:rPr>
                <w:rFonts w:ascii="Calibri" w:eastAsia="Calibri" w:hAnsi="Calibri" w:cs="Sultan bold" w:hint="cs"/>
                <w:sz w:val="28"/>
                <w:szCs w:val="28"/>
                <w:rtl/>
              </w:rPr>
              <w:t>إسهامات ابن خلدون فى الجغرافيا السياسية</w:t>
            </w:r>
          </w:p>
        </w:tc>
      </w:tr>
      <w:tr w:rsidR="00860BEA" w:rsidRPr="00860BEA" w:rsidTr="00860BEA">
        <w:trPr>
          <w:trHeight w:val="2941"/>
        </w:trPr>
        <w:tc>
          <w:tcPr>
            <w:tcW w:w="5259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860BEA" w:rsidRPr="00860BEA" w:rsidRDefault="00860BEA" w:rsidP="00860BEA">
            <w:pPr>
              <w:rPr>
                <w:rFonts w:ascii="Calibri" w:eastAsia="Calibri" w:hAnsi="Calibri" w:cs="SKR HEAD1"/>
                <w:sz w:val="32"/>
                <w:szCs w:val="32"/>
                <w:rtl/>
              </w:rPr>
            </w:pPr>
          </w:p>
        </w:tc>
        <w:tc>
          <w:tcPr>
            <w:tcW w:w="5656" w:type="dxa"/>
            <w:tcBorders>
              <w:top w:val="single" w:sz="12" w:space="0" w:color="984806" w:themeColor="accent6" w:themeShade="80"/>
              <w:left w:val="single" w:sz="12" w:space="0" w:color="984806" w:themeColor="accent6" w:themeShade="80"/>
              <w:bottom w:val="single" w:sz="12" w:space="0" w:color="984806" w:themeColor="accent6" w:themeShade="80"/>
              <w:right w:val="single" w:sz="12" w:space="0" w:color="984806" w:themeColor="accent6" w:themeShade="80"/>
            </w:tcBorders>
          </w:tcPr>
          <w:p w:rsidR="00860BEA" w:rsidRPr="00860BEA" w:rsidRDefault="00860BEA" w:rsidP="00860BEA">
            <w:pPr>
              <w:rPr>
                <w:rFonts w:ascii="Calibri" w:eastAsia="Calibri" w:hAnsi="Calibri" w:cs="SKR HEAD1"/>
                <w:sz w:val="36"/>
                <w:szCs w:val="36"/>
                <w:rtl/>
              </w:rPr>
            </w:pPr>
          </w:p>
        </w:tc>
      </w:tr>
    </w:tbl>
    <w:p w:rsidR="00860BEA" w:rsidRDefault="00860BEA" w:rsidP="00860BEA">
      <w:pPr>
        <w:spacing w:after="0" w:line="240" w:lineRule="auto"/>
        <w:rPr>
          <w:b/>
          <w:bCs/>
          <w:sz w:val="28"/>
          <w:szCs w:val="28"/>
          <w:rtl/>
        </w:rPr>
      </w:pPr>
    </w:p>
    <w:p w:rsidR="00562AAC" w:rsidRPr="00860BEA" w:rsidRDefault="00562AAC" w:rsidP="00860BEA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60BE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4 ضع  كلمة صح أو خطا مع تصويب الخط</w:t>
      </w:r>
      <w:r w:rsidR="00860BEA" w:rsidRPr="00860BE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أ</w:t>
      </w:r>
      <w:r w:rsidRPr="00860BE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امام العبارات الاتية  :</w:t>
      </w:r>
      <w:r w:rsidRPr="00860BEA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62AAC" w:rsidRPr="00D23BB8" w:rsidRDefault="00562AAC" w:rsidP="006B46E6">
      <w:pPr>
        <w:pStyle w:val="ListParagraph"/>
        <w:numPr>
          <w:ilvl w:val="0"/>
          <w:numId w:val="4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اختلف توزيع القوى العالمية فى العصر الحديث بغروب قوى ع</w:t>
      </w:r>
      <w:r w:rsidR="00860BEA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المية وشروق قوى اخرى.   (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)</w:t>
      </w:r>
    </w:p>
    <w:p w:rsidR="00D23BB8" w:rsidRDefault="00562AAC" w:rsidP="00860BEA">
      <w:pPr>
        <w:spacing w:after="0" w:line="240" w:lineRule="auto"/>
        <w:ind w:left="-257"/>
        <w:rPr>
          <w:rFonts w:cs="Sultan bold"/>
          <w:b/>
          <w:bCs/>
          <w:sz w:val="28"/>
          <w:szCs w:val="28"/>
          <w:rtl/>
          <w:lang w:bidi="ar-EG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</w:p>
    <w:p w:rsidR="00562AAC" w:rsidRPr="00D23BB8" w:rsidRDefault="00D23BB8" w:rsidP="00860BEA">
      <w:pPr>
        <w:spacing w:after="0" w:line="240" w:lineRule="auto"/>
        <w:ind w:left="-257"/>
        <w:rPr>
          <w:rFonts w:cs="Sultan bold"/>
          <w:b/>
          <w:bCs/>
          <w:sz w:val="28"/>
          <w:szCs w:val="28"/>
          <w:lang w:bidi="ar-EG"/>
        </w:rPr>
      </w:pPr>
      <w:r>
        <w:rPr>
          <w:rFonts w:cs="Sultan bold" w:hint="cs"/>
          <w:b/>
          <w:bCs/>
          <w:sz w:val="28"/>
          <w:szCs w:val="28"/>
          <w:rtl/>
          <w:lang w:bidi="ar-EG"/>
        </w:rPr>
        <w:t xml:space="preserve">       </w:t>
      </w:r>
      <w:r w:rsidR="003A1C12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2- </w:t>
      </w:r>
      <w:r w:rsidR="003A1C12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يعد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ابن خلدون ابرز المفكرين المسلمين الذين تحدثوا فى الجغرافيا السياسية.            </w:t>
      </w:r>
      <w:r w:rsidR="00562AAC" w:rsidRPr="00D23BB8">
        <w:rPr>
          <w:rFonts w:cs="Sultan bold"/>
          <w:b/>
          <w:bCs/>
          <w:sz w:val="28"/>
          <w:szCs w:val="28"/>
          <w:lang w:bidi="ar-EG"/>
        </w:rPr>
        <w:t xml:space="preserve">          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</w:t>
      </w:r>
      <w:r w:rsidR="00860BEA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( 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)</w:t>
      </w:r>
    </w:p>
    <w:p w:rsidR="00562AAC" w:rsidRPr="00D23BB8" w:rsidRDefault="00562AAC" w:rsidP="00860BE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                        </w:t>
      </w:r>
    </w:p>
    <w:p w:rsidR="00562AAC" w:rsidRPr="00D23BB8" w:rsidRDefault="00220233" w:rsidP="00220233">
      <w:pPr>
        <w:spacing w:after="0" w:line="240" w:lineRule="auto"/>
        <w:ind w:left="142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3-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أول من استخدم مصطلح الجيوبولتيك هو كيلين.                                           </w:t>
      </w:r>
      <w:r w:rsidR="00562AAC" w:rsidRPr="00D23BB8">
        <w:rPr>
          <w:rFonts w:cs="Sultan bold"/>
          <w:b/>
          <w:bCs/>
          <w:sz w:val="28"/>
          <w:szCs w:val="28"/>
          <w:lang w:bidi="ar-EG"/>
        </w:rPr>
        <w:t xml:space="preserve">    </w:t>
      </w:r>
      <w:r w:rsidR="00860BEA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(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)</w:t>
      </w:r>
    </w:p>
    <w:p w:rsidR="00562AAC" w:rsidRPr="00D23BB8" w:rsidRDefault="00562AAC" w:rsidP="00220233">
      <w:pPr>
        <w:spacing w:after="0" w:line="240" w:lineRule="auto"/>
        <w:ind w:left="-257"/>
        <w:rPr>
          <w:rFonts w:cs="Sultan bold"/>
          <w:sz w:val="28"/>
          <w:szCs w:val="28"/>
          <w:lang w:bidi="ar-EG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</w:t>
      </w:r>
      <w:r w:rsidR="00860BEA" w:rsidRPr="00D23BB8">
        <w:rPr>
          <w:rFonts w:cs="Sultan bold" w:hint="cs"/>
          <w:sz w:val="28"/>
          <w:szCs w:val="28"/>
          <w:rtl/>
        </w:rPr>
        <w:t>...............................</w:t>
      </w:r>
      <w:r w:rsidRPr="00D23BB8">
        <w:rPr>
          <w:rFonts w:cs="Sultan bold" w:hint="cs"/>
          <w:sz w:val="28"/>
          <w:szCs w:val="28"/>
          <w:rtl/>
        </w:rPr>
        <w:t>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                                                          </w:t>
      </w:r>
      <w:r w:rsidR="00220233" w:rsidRPr="00D23BB8">
        <w:rPr>
          <w:rFonts w:cs="Sultan bold" w:hint="cs"/>
          <w:sz w:val="28"/>
          <w:szCs w:val="28"/>
          <w:rtl/>
          <w:lang w:bidi="ar-EG"/>
        </w:rPr>
        <w:t>4</w:t>
      </w:r>
      <w:r w:rsidR="00D23BB8">
        <w:rPr>
          <w:rFonts w:cs="Sultan bold" w:hint="cs"/>
          <w:sz w:val="28"/>
          <w:szCs w:val="28"/>
          <w:rtl/>
          <w:lang w:bidi="ar-EG"/>
        </w:rPr>
        <w:t xml:space="preserve"> </w:t>
      </w:r>
      <w:r w:rsidR="00220233" w:rsidRPr="00D23BB8">
        <w:rPr>
          <w:rFonts w:cs="Sultan bold" w:hint="cs"/>
          <w:sz w:val="28"/>
          <w:szCs w:val="28"/>
          <w:rtl/>
          <w:lang w:bidi="ar-EG"/>
        </w:rPr>
        <w:t>-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>يُعد ارس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طو أول من ركز فى دراساته على القبيلة والمدينة ووضع الإطار العام الذى يعرف بدورة حياة الدولة.</w:t>
      </w:r>
      <w:r w:rsidR="00D23BB8">
        <w:rPr>
          <w:rFonts w:cs="Sultan bold" w:hint="cs"/>
          <w:sz w:val="28"/>
          <w:szCs w:val="28"/>
          <w:rtl/>
          <w:lang w:bidi="ar-EG"/>
        </w:rPr>
        <w:t xml:space="preserve"> (     )</w:t>
      </w:r>
    </w:p>
    <w:p w:rsidR="00562AAC" w:rsidRPr="00D23BB8" w:rsidRDefault="00562AAC" w:rsidP="00860BE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D23BB8" w:rsidRDefault="00562AAC" w:rsidP="00220233">
      <w:pPr>
        <w:pStyle w:val="ListParagraph"/>
        <w:numPr>
          <w:ilvl w:val="0"/>
          <w:numId w:val="2"/>
        </w:numPr>
        <w:spacing w:line="24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اهتم راتزل بموقع الدولة الجغرافي وتأثير المناخ عليها.                   </w:t>
      </w:r>
      <w:r w:rsidR="00860BEA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(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)</w:t>
      </w:r>
    </w:p>
    <w:p w:rsidR="00603210" w:rsidRPr="00D23BB8" w:rsidRDefault="00562AAC" w:rsidP="00860BEA">
      <w:pPr>
        <w:spacing w:after="0" w:line="360" w:lineRule="auto"/>
        <w:ind w:left="-257"/>
        <w:rPr>
          <w:rFonts w:cs="Sultan bold"/>
          <w:i/>
          <w:iCs/>
          <w:sz w:val="28"/>
          <w:szCs w:val="28"/>
          <w:lang w:bidi="ar-EG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i/>
          <w:iCs/>
          <w:sz w:val="28"/>
          <w:szCs w:val="28"/>
          <w:rtl/>
          <w:lang w:bidi="ar-EG"/>
        </w:rPr>
        <w:t xml:space="preserve"> </w:t>
      </w:r>
    </w:p>
    <w:p w:rsidR="00603210" w:rsidRPr="00D23BB8" w:rsidRDefault="00603210" w:rsidP="00562AAC">
      <w:pPr>
        <w:spacing w:after="0" w:line="360" w:lineRule="auto"/>
        <w:ind w:left="-257"/>
        <w:rPr>
          <w:rFonts w:cs="Sultan bold"/>
          <w:i/>
          <w:iCs/>
          <w:sz w:val="28"/>
          <w:szCs w:val="28"/>
          <w:lang w:bidi="ar-EG"/>
        </w:rPr>
      </w:pPr>
    </w:p>
    <w:p w:rsidR="00603210" w:rsidRPr="00D23BB8" w:rsidRDefault="00603210" w:rsidP="00562AAC">
      <w:pPr>
        <w:spacing w:after="0" w:line="360" w:lineRule="auto"/>
        <w:ind w:left="-257"/>
        <w:rPr>
          <w:rFonts w:cs="Sultan bold"/>
          <w:i/>
          <w:iCs/>
          <w:sz w:val="28"/>
          <w:szCs w:val="28"/>
          <w:lang w:bidi="ar-EG"/>
        </w:rPr>
      </w:pPr>
    </w:p>
    <w:p w:rsidR="00562AAC" w:rsidRPr="00D23BB8" w:rsidRDefault="00562AAC" w:rsidP="00562AAC">
      <w:pPr>
        <w:spacing w:after="0" w:line="36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  <w:lang w:bidi="ar-EG"/>
        </w:rPr>
        <w:lastRenderedPageBreak/>
        <w:t xml:space="preserve">                                                              </w:t>
      </w:r>
    </w:p>
    <w:p w:rsidR="00562AAC" w:rsidRPr="00D23BB8" w:rsidRDefault="00562AAC" w:rsidP="00220233">
      <w:pPr>
        <w:pStyle w:val="ListParagraph"/>
        <w:numPr>
          <w:ilvl w:val="0"/>
          <w:numId w:val="2"/>
        </w:numPr>
        <w:spacing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ترسم الجغرافيا السياسية تصوراً لما يجب ن تكون عليه الدولة.   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(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)</w:t>
      </w:r>
    </w:p>
    <w:p w:rsidR="00D23BB8" w:rsidRDefault="00562AAC" w:rsidP="00220233">
      <w:pPr>
        <w:spacing w:after="0" w:line="360" w:lineRule="auto"/>
        <w:ind w:left="-257"/>
        <w:rPr>
          <w:rFonts w:cs="Sultan bold"/>
          <w:b/>
          <w:bCs/>
          <w:sz w:val="28"/>
          <w:szCs w:val="28"/>
          <w:rtl/>
          <w:lang w:bidi="ar-EG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  <w:r w:rsidR="00220233" w:rsidRPr="00D23BB8">
        <w:rPr>
          <w:rFonts w:cs="Sultan bold" w:hint="cs"/>
          <w:b/>
          <w:bCs/>
          <w:sz w:val="24"/>
          <w:szCs w:val="24"/>
          <w:rtl/>
          <w:lang w:bidi="ar-EG"/>
        </w:rPr>
        <w:t xml:space="preserve">7- </w:t>
      </w:r>
      <w:r w:rsidRPr="00D23BB8">
        <w:rPr>
          <w:rFonts w:cs="Sultan bold" w:hint="cs"/>
          <w:b/>
          <w:bCs/>
          <w:sz w:val="24"/>
          <w:szCs w:val="24"/>
          <w:rtl/>
          <w:lang w:bidi="ar-EG"/>
        </w:rPr>
        <w:t>تقوم الجغرافيا السياسية بتوفير البيانات والمعلومات اللازمة لاتخاذ القرارات السياسية والعسكرية ذات الابعاد الجغرافية.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>(  )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                                                                                              </w:t>
      </w:r>
    </w:p>
    <w:p w:rsidR="00562AAC" w:rsidRPr="00D23BB8" w:rsidRDefault="00220233" w:rsidP="00220233">
      <w:pPr>
        <w:spacing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8-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ناقش ابن خلدون موضوع الحدود السياسية المحصنة وموقع الدولة الجغرافى وتاثير المناخ عليها. (   </w:t>
      </w:r>
      <w:r w:rsidR="00562AAC" w:rsidRPr="00D23BB8">
        <w:rPr>
          <w:rFonts w:cs="Sultan bold"/>
          <w:b/>
          <w:bCs/>
          <w:sz w:val="28"/>
          <w:szCs w:val="28"/>
          <w:lang w:bidi="ar-EG"/>
        </w:rPr>
        <w:t xml:space="preserve"> 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>)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D23BB8" w:rsidRDefault="00220233" w:rsidP="00220233">
      <w:pPr>
        <w:spacing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9-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من أقوال راتزل ان الخريطة السياسية للعالم تشكلت نتيجة الصراعات بين الدول.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(   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)</w:t>
      </w:r>
    </w:p>
    <w:p w:rsidR="00D23BB8" w:rsidRDefault="00562AAC" w:rsidP="00220233">
      <w:pPr>
        <w:spacing w:after="0" w:line="360" w:lineRule="auto"/>
        <w:ind w:left="-257"/>
        <w:rPr>
          <w:rFonts w:cs="Sultan bold"/>
          <w:b/>
          <w:bCs/>
          <w:sz w:val="28"/>
          <w:szCs w:val="28"/>
          <w:rtl/>
          <w:lang w:bidi="ar-EG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</w:p>
    <w:p w:rsidR="00562AAC" w:rsidRPr="00D23BB8" w:rsidRDefault="00220233" w:rsidP="00220233">
      <w:pPr>
        <w:spacing w:after="0" w:line="360" w:lineRule="auto"/>
        <w:ind w:left="-257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10-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الجيوبولتيك تعترف بحدود الدولة القائمة.                                                   </w:t>
      </w:r>
      <w:r w:rsidR="00562AAC" w:rsidRPr="00D23BB8">
        <w:rPr>
          <w:rFonts w:cs="Sultan bold"/>
          <w:b/>
          <w:bCs/>
          <w:sz w:val="28"/>
          <w:szCs w:val="28"/>
          <w:lang w:bidi="ar-EG"/>
        </w:rPr>
        <w:t xml:space="preserve">  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(   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)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                                                      </w:t>
      </w:r>
    </w:p>
    <w:p w:rsidR="00562AAC" w:rsidRPr="00D23BB8" w:rsidRDefault="00562AAC" w:rsidP="006B46E6">
      <w:pPr>
        <w:pStyle w:val="ListParagraph"/>
        <w:numPr>
          <w:ilvl w:val="0"/>
          <w:numId w:val="49"/>
        </w:numPr>
        <w:spacing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ردولف كيلين هو عالم سويدى أول من استخدم عبارة الجيوبولتيك.  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(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)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</w:t>
      </w:r>
      <w:r w:rsidR="00220233" w:rsidRPr="00D23BB8">
        <w:rPr>
          <w:rFonts w:cs="Sultan bold" w:hint="cs"/>
          <w:sz w:val="28"/>
          <w:szCs w:val="28"/>
          <w:rtl/>
        </w:rPr>
        <w:t>..............................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                      </w:t>
      </w:r>
    </w:p>
    <w:p w:rsidR="00562AAC" w:rsidRPr="00D23BB8" w:rsidRDefault="00562AAC" w:rsidP="006B46E6">
      <w:pPr>
        <w:pStyle w:val="ListParagraph"/>
        <w:numPr>
          <w:ilvl w:val="0"/>
          <w:numId w:val="49"/>
        </w:numPr>
        <w:spacing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الجغرافيا السياسية تتسم بالتطور والحركة بينما الجيوبولتيك تتميز 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بالثبات.                      (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)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sz w:val="28"/>
          <w:szCs w:val="28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         </w:t>
      </w:r>
    </w:p>
    <w:p w:rsidR="00562AAC" w:rsidRPr="00D23BB8" w:rsidRDefault="00562AAC" w:rsidP="006B46E6">
      <w:pPr>
        <w:pStyle w:val="ListParagraph"/>
        <w:numPr>
          <w:ilvl w:val="0"/>
          <w:numId w:val="49"/>
        </w:numPr>
        <w:spacing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تدرس الجغرافيا السياسية التفاعل بين الدول من خلال العلاقات السياسية بينهم. 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(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)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sz w:val="28"/>
          <w:szCs w:val="28"/>
          <w:lang w:bidi="ar-EG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</w:t>
      </w:r>
    </w:p>
    <w:p w:rsidR="00562AAC" w:rsidRPr="00D23BB8" w:rsidRDefault="00562AAC" w:rsidP="006B46E6">
      <w:pPr>
        <w:pStyle w:val="ListParagraph"/>
        <w:numPr>
          <w:ilvl w:val="0"/>
          <w:numId w:val="49"/>
        </w:numPr>
        <w:spacing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تقوم الجغرافيا السياية بدراسة سياسية النظام العالمى وما ينتج عنها من تغيرات. 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(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)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sz w:val="28"/>
          <w:szCs w:val="28"/>
          <w:lang w:bidi="ar-EG"/>
        </w:rPr>
      </w:pPr>
      <w:r w:rsidRPr="00D23BB8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  <w:r w:rsidRPr="00D23BB8">
        <w:rPr>
          <w:rFonts w:cs="Sultan bold" w:hint="cs"/>
          <w:sz w:val="28"/>
          <w:szCs w:val="28"/>
          <w:rtl/>
          <w:lang w:bidi="ar-EG"/>
        </w:rPr>
        <w:t xml:space="preserve"> </w:t>
      </w:r>
    </w:p>
    <w:p w:rsidR="00603210" w:rsidRPr="00D23BB8" w:rsidRDefault="00603210" w:rsidP="00562AAC">
      <w:pPr>
        <w:spacing w:after="0" w:line="360" w:lineRule="auto"/>
        <w:ind w:left="-257"/>
        <w:rPr>
          <w:rFonts w:cs="Sultan bold"/>
          <w:sz w:val="28"/>
          <w:szCs w:val="28"/>
        </w:rPr>
      </w:pPr>
    </w:p>
    <w:p w:rsidR="00562AAC" w:rsidRPr="00D23BB8" w:rsidRDefault="00562AAC" w:rsidP="006B46E6">
      <w:pPr>
        <w:pStyle w:val="ListParagraph"/>
        <w:numPr>
          <w:ilvl w:val="0"/>
          <w:numId w:val="49"/>
        </w:numPr>
        <w:spacing w:after="0"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تساعد نظم المعلومات الجغرافية متخذى القرارات السياسية ب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>مده بال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ب</w:t>
      </w:r>
      <w:r w:rsidR="00220233" w:rsidRPr="00D23BB8">
        <w:rPr>
          <w:rFonts w:cs="Sultan bold" w:hint="cs"/>
          <w:b/>
          <w:bCs/>
          <w:sz w:val="28"/>
          <w:szCs w:val="28"/>
          <w:rtl/>
          <w:lang w:bidi="ar-EG"/>
        </w:rPr>
        <w:t>يانات الدقيقة   (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)</w:t>
      </w:r>
    </w:p>
    <w:p w:rsidR="00562AAC" w:rsidRPr="00D23BB8" w:rsidRDefault="00562AAC" w:rsidP="00220233">
      <w:pPr>
        <w:spacing w:after="0" w:line="360" w:lineRule="auto"/>
        <w:ind w:left="-257"/>
        <w:rPr>
          <w:rFonts w:cs="Sultan bold"/>
          <w:b/>
          <w:bCs/>
          <w:sz w:val="28"/>
          <w:szCs w:val="28"/>
          <w:rtl/>
        </w:rPr>
      </w:pPr>
      <w:r w:rsidRPr="00D23BB8">
        <w:rPr>
          <w:rFonts w:cs="Sultan bold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220233" w:rsidRPr="00D23BB8" w:rsidRDefault="00220233" w:rsidP="00220233">
      <w:pPr>
        <w:spacing w:after="0" w:line="360" w:lineRule="auto"/>
        <w:ind w:left="-257"/>
        <w:rPr>
          <w:rFonts w:cs="Sultan bold"/>
          <w:b/>
          <w:bCs/>
          <w:sz w:val="28"/>
          <w:szCs w:val="28"/>
          <w:rtl/>
        </w:rPr>
      </w:pPr>
    </w:p>
    <w:p w:rsidR="00220233" w:rsidRPr="00D23BB8" w:rsidRDefault="00220233" w:rsidP="00220233">
      <w:pPr>
        <w:spacing w:after="0" w:line="360" w:lineRule="auto"/>
        <w:ind w:left="-257"/>
        <w:rPr>
          <w:rFonts w:cs="Sultan bold"/>
          <w:b/>
          <w:bCs/>
          <w:sz w:val="28"/>
          <w:szCs w:val="28"/>
          <w:rtl/>
        </w:rPr>
      </w:pPr>
    </w:p>
    <w:p w:rsidR="00562AAC" w:rsidRPr="00D23BB8" w:rsidRDefault="00562AAC" w:rsidP="00D23BB8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D23BB8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5 اكتب ما تدل عليه عبارة من  العبارات الاتية  :</w:t>
      </w:r>
      <w:r w:rsidRPr="00D23BB8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فرع من الجغرافيا البشرية يهتم بدراسة المقومات الطبيعية والبشرية فى الدولة وأثرها فى قوتها السياسية. </w:t>
      </w:r>
      <w:r w:rsidR="00D23BB8">
        <w:rPr>
          <w:rFonts w:cs="Sultan bold" w:hint="cs"/>
          <w:b/>
          <w:bCs/>
          <w:sz w:val="28"/>
          <w:szCs w:val="28"/>
          <w:rtl/>
          <w:lang w:bidi="ar-EG"/>
        </w:rPr>
        <w:t>(            )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</w:t>
      </w:r>
      <w:r w:rsid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ترسم تصوراً لما يجب أن تكون عليه الدولة وتتسم بالتطور وا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لحركة.    (       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)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مصطلح ظهر لأول مرة على يد العالم السويدى "كيلين".      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(    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)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أول من استخدم عبارة الجيوبولتيك وله آراء حول نمو الدول عض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وياً.     (       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</w:t>
      </w:r>
      <w:r w:rsidRPr="00D23BB8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)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ركز على اهم ظاهرتين فى البناء السياسى بالدولة وهما القب</w:t>
      </w:r>
      <w:r w:rsidR="00D23BB8">
        <w:rPr>
          <w:rFonts w:cs="Sultan bold" w:hint="cs"/>
          <w:b/>
          <w:bCs/>
          <w:sz w:val="28"/>
          <w:szCs w:val="28"/>
          <w:rtl/>
          <w:lang w:bidi="ar-EG"/>
        </w:rPr>
        <w:t>ي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ل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مدينة. (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)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ناقش موضوع الحدود السياسية وتطرق الى الموقع الجغرافى و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تأثير المناخ(   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).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اعتبر الدولة بمثابة كائن حى تنطبق عليه قوانين الميلاد والنمو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والوفاة.    (   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)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تناول فى مؤلفه ( السياسة ) الدولة المثالية وحدد عناصرها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فى خمسة موضوعات. (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)</w:t>
      </w:r>
    </w:p>
    <w:p w:rsidR="00562AAC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وضع الإطار العام الذى عرف باسم دورة حياة الدولة (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).</w:t>
      </w:r>
    </w:p>
    <w:p w:rsidR="00B27B55" w:rsidRPr="00D23BB8" w:rsidRDefault="00562AAC" w:rsidP="006B46E6">
      <w:pPr>
        <w:pStyle w:val="ListParagraph"/>
        <w:numPr>
          <w:ilvl w:val="0"/>
          <w:numId w:val="5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على يده كان الميلاد الحقي</w:t>
      </w:r>
      <w:r w:rsidR="00D23BB8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قى للجغرافيا السياسية.    (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)</w:t>
      </w:r>
    </w:p>
    <w:p w:rsidR="00562AAC" w:rsidRPr="00D23BB8" w:rsidRDefault="00562AAC" w:rsidP="00D23BB8">
      <w:pPr>
        <w:spacing w:line="36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D23BB8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6 اختر الاجابة الصحيحة مما بين القوسين :</w:t>
      </w:r>
      <w:r w:rsidRPr="00D23BB8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62AAC" w:rsidRPr="00D23BB8" w:rsidRDefault="00562AAC" w:rsidP="006B46E6">
      <w:pPr>
        <w:pStyle w:val="ListParagraph"/>
        <w:numPr>
          <w:ilvl w:val="0"/>
          <w:numId w:val="6"/>
        </w:numPr>
        <w:spacing w:after="0"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العلم الذى يهتم بدرسة الخريطة السياسية للعالم وتغيراتها هو علم الجغرافيا ..............................                            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br/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</w:t>
      </w:r>
      <w:r w:rsidRPr="00D23BB8">
        <w:rPr>
          <w:rFonts w:cs="Sultan bold"/>
          <w:b/>
          <w:bCs/>
          <w:sz w:val="28"/>
          <w:szCs w:val="28"/>
          <w:lang w:bidi="ar-EG"/>
        </w:rPr>
        <w:t xml:space="preserve">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(الاقتصاد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بشر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سياس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تنمية)</w:t>
      </w:r>
    </w:p>
    <w:p w:rsidR="00562AAC" w:rsidRPr="00D23BB8" w:rsidRDefault="00562AAC" w:rsidP="006B46E6">
      <w:pPr>
        <w:pStyle w:val="ListParagraph"/>
        <w:numPr>
          <w:ilvl w:val="0"/>
          <w:numId w:val="6"/>
        </w:numPr>
        <w:spacing w:after="0"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من أشهر الوحدات السياسية على خريطة العالم ................ </w:t>
      </w:r>
    </w:p>
    <w:p w:rsidR="00562AAC" w:rsidRPr="00D23BB8" w:rsidRDefault="00562AAC" w:rsidP="00D23BB8">
      <w:pPr>
        <w:pStyle w:val="ListParagraph"/>
        <w:spacing w:line="360" w:lineRule="auto"/>
        <w:ind w:left="360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                               ( الدول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تجمعات الاقتصاد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تجمعات الاقليم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احلاف العسكرية)</w:t>
      </w:r>
    </w:p>
    <w:p w:rsidR="00562AAC" w:rsidRPr="00D23BB8" w:rsidRDefault="00562AAC" w:rsidP="006B46E6">
      <w:pPr>
        <w:pStyle w:val="ListParagraph"/>
        <w:numPr>
          <w:ilvl w:val="0"/>
          <w:numId w:val="6"/>
        </w:numPr>
        <w:spacing w:after="0"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الجغرافيا السياسية فرع من </w:t>
      </w:r>
      <w:r w:rsidR="00683266" w:rsidRPr="00D23BB8">
        <w:rPr>
          <w:rFonts w:cs="Sultan bold" w:hint="cs"/>
          <w:b/>
          <w:bCs/>
          <w:sz w:val="28"/>
          <w:szCs w:val="28"/>
          <w:rtl/>
          <w:lang w:bidi="ar-EG"/>
        </w:rPr>
        <w:t>فروع الجغرافيا ...........</w:t>
      </w:r>
      <w:r w:rsidRPr="00D23BB8">
        <w:rPr>
          <w:rFonts w:cs="Sultan bold"/>
          <w:b/>
          <w:bCs/>
          <w:sz w:val="28"/>
          <w:szCs w:val="28"/>
          <w:lang w:bidi="ar-EG"/>
        </w:rPr>
        <w:t xml:space="preserve">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( الاقتصاد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تاريخ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طبيعية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بشرية)</w:t>
      </w:r>
    </w:p>
    <w:p w:rsidR="00562AAC" w:rsidRPr="00D23BB8" w:rsidRDefault="00562AAC" w:rsidP="006B46E6">
      <w:pPr>
        <w:pStyle w:val="ListParagraph"/>
        <w:numPr>
          <w:ilvl w:val="0"/>
          <w:numId w:val="6"/>
        </w:numPr>
        <w:spacing w:after="0"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تناول فى مؤلفاته عناصر الدولة المثالية .................      ( ماهان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رسطو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بن خلدون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راتزل)</w:t>
      </w:r>
    </w:p>
    <w:p w:rsidR="00562AAC" w:rsidRPr="00D23BB8" w:rsidRDefault="00683266" w:rsidP="006B46E6">
      <w:pPr>
        <w:pStyle w:val="ListParagraph"/>
        <w:numPr>
          <w:ilvl w:val="0"/>
          <w:numId w:val="6"/>
        </w:numPr>
        <w:spacing w:after="0" w:line="36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وضع العالم ...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>.... الاطا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ر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لعام للدولة "دورة حياة الدولة" ( ارسطو </w:t>
      </w:r>
      <w:r w:rsidR="00562AAC"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كيلين </w:t>
      </w:r>
      <w:r w:rsidR="00562AAC"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هوسهوفر </w:t>
      </w:r>
      <w:r w:rsidR="00562AAC"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="00562AAC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ابن خلدون)</w:t>
      </w:r>
    </w:p>
    <w:p w:rsidR="00562AAC" w:rsidRDefault="00562AAC" w:rsidP="006B46E6">
      <w:pPr>
        <w:pStyle w:val="ListParagraph"/>
        <w:numPr>
          <w:ilvl w:val="0"/>
          <w:numId w:val="6"/>
        </w:num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>ظهر مصطلح الجيوبولتيك لأول مرة</w:t>
      </w:r>
      <w:r w:rsidR="00683266"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على يد ................     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 ( راتزل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ماهان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كيلين </w:t>
      </w:r>
      <w:r w:rsidRPr="00D23BB8">
        <w:rPr>
          <w:rFonts w:cs="Sultan bold"/>
          <w:b/>
          <w:bCs/>
          <w:sz w:val="28"/>
          <w:szCs w:val="28"/>
          <w:rtl/>
          <w:lang w:bidi="ar-EG"/>
        </w:rPr>
        <w:t>–</w:t>
      </w:r>
      <w:r w:rsidRPr="00D23BB8">
        <w:rPr>
          <w:rFonts w:cs="Sultan bold" w:hint="cs"/>
          <w:b/>
          <w:bCs/>
          <w:sz w:val="28"/>
          <w:szCs w:val="28"/>
          <w:rtl/>
          <w:lang w:bidi="ar-EG"/>
        </w:rPr>
        <w:t xml:space="preserve"> هوسهوفر)</w:t>
      </w:r>
    </w:p>
    <w:p w:rsidR="00D23BB8" w:rsidRPr="00D23BB8" w:rsidRDefault="00D23BB8" w:rsidP="00D23BB8">
      <w:pPr>
        <w:spacing w:after="0" w:line="48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8E2A9A">
      <w:pPr>
        <w:spacing w:line="240" w:lineRule="auto"/>
        <w:rPr>
          <w:rFonts w:cs="Sultan bold"/>
          <w:b/>
          <w:bCs/>
          <w:color w:val="FF0000"/>
          <w:sz w:val="28"/>
          <w:szCs w:val="28"/>
          <w:u w:val="double"/>
          <w:rtl/>
        </w:rPr>
      </w:pPr>
      <w:r w:rsidRPr="008E2A9A">
        <w:rPr>
          <w:rFonts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7 ما النتائج المترتبة على  :</w:t>
      </w:r>
      <w:r w:rsidRPr="008E2A9A">
        <w:rPr>
          <w:rFonts w:cs="Sultan 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62AAC" w:rsidRPr="008E2A9A" w:rsidRDefault="00562AAC" w:rsidP="006B46E6">
      <w:pPr>
        <w:pStyle w:val="ListParagraph"/>
        <w:numPr>
          <w:ilvl w:val="0"/>
          <w:numId w:val="7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ظهور اف</w:t>
      </w:r>
      <w:r w:rsidR="00D23BB8" w:rsidRPr="008E2A9A">
        <w:rPr>
          <w:rFonts w:cs="Sultan bold" w:hint="cs"/>
          <w:b/>
          <w:bCs/>
          <w:sz w:val="28"/>
          <w:szCs w:val="28"/>
          <w:rtl/>
          <w:lang w:bidi="ar-EG"/>
        </w:rPr>
        <w:t>كار راتزل فى الجغرافيا السياسية؟</w:t>
      </w:r>
    </w:p>
    <w:p w:rsidR="00562AAC" w:rsidRPr="008E2A9A" w:rsidRDefault="00562AAC" w:rsidP="008E2A9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8E2A9A" w:rsidRDefault="00562AAC" w:rsidP="008E2A9A">
      <w:pPr>
        <w:pStyle w:val="ListParagraph"/>
        <w:spacing w:after="0" w:line="240" w:lineRule="auto"/>
        <w:ind w:left="360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7"/>
        </w:numPr>
        <w:spacing w:after="0" w:line="240" w:lineRule="auto"/>
        <w:rPr>
          <w:rFonts w:cs="Sultan bold"/>
          <w:b/>
          <w:bCs/>
          <w:sz w:val="28"/>
          <w:szCs w:val="28"/>
          <w:rtl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تطور الجغرافيا السياسية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 xml:space="preserve"> فى القرن العشرين؟ 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562AAC" w:rsidRPr="008E2A9A" w:rsidRDefault="00562AAC" w:rsidP="008E2A9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8E2A9A" w:rsidRDefault="00562AAC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7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التغييرات السريعة التى شهدها العالم فى اواخر القرن العشرين وبداية هذا القرن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 xml:space="preserve"> على مجالات الجغرافيا السياسية؟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562AAC" w:rsidRPr="008E2A9A" w:rsidRDefault="00562AAC" w:rsidP="008E2A9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8E2A9A" w:rsidRDefault="00562AAC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7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التطور المعرفى والتكنولوجى الذى شهده العالم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 xml:space="preserve"> وخاصة مجال الجغرافيا السياسية ؟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562AAC" w:rsidRPr="008E2A9A" w:rsidRDefault="00562AAC" w:rsidP="008E2A9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8E2A9A" w:rsidRDefault="00562AAC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7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استخدام نظم المعلومات الجغرافية فى الجغرافيا السياسية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؟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562AAC" w:rsidRPr="008E2A9A" w:rsidRDefault="00562AAC" w:rsidP="008E2A9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8E2A9A" w:rsidRDefault="00562AAC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7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تطور وسائل الاتصالات وتكنولوجيا المعلومات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؟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562AAC" w:rsidRPr="008E2A9A" w:rsidRDefault="00562AAC" w:rsidP="008E2A9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8E2A9A" w:rsidRDefault="00562AAC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7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استخدام الاستشعار من بعد فى الجغرافيا السياسية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؟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562AAC" w:rsidRPr="008E2A9A" w:rsidRDefault="00562AAC" w:rsidP="008E2A9A">
      <w:pPr>
        <w:spacing w:after="0" w:line="240" w:lineRule="auto"/>
        <w:ind w:left="-257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</w:t>
      </w:r>
    </w:p>
    <w:p w:rsidR="00562AAC" w:rsidRPr="008E2A9A" w:rsidRDefault="00562AAC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8E2A9A">
      <w:pPr>
        <w:spacing w:line="240" w:lineRule="auto"/>
        <w:rPr>
          <w:rFonts w:cs="Sultan bold"/>
          <w:b/>
          <w:bCs/>
          <w:color w:val="FF0000"/>
          <w:sz w:val="28"/>
          <w:szCs w:val="28"/>
          <w:u w:val="double"/>
          <w:rtl/>
        </w:rPr>
      </w:pPr>
      <w:r w:rsidRPr="008E2A9A">
        <w:rPr>
          <w:rFonts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t>س8 اذكر او وضح  :</w:t>
      </w:r>
      <w:r w:rsidRPr="008E2A9A">
        <w:rPr>
          <w:rFonts w:cs="Sultan 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62AAC" w:rsidRPr="008E2A9A" w:rsidRDefault="00562AAC" w:rsidP="006B46E6">
      <w:pPr>
        <w:pStyle w:val="ListParagraph"/>
        <w:numPr>
          <w:ilvl w:val="0"/>
          <w:numId w:val="8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عناصر الدولة المثالية الذى حددها ارسطو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؟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9621BE" w:rsidRPr="008E2A9A" w:rsidRDefault="009621BE" w:rsidP="008E2A9A">
      <w:pPr>
        <w:spacing w:after="0" w:line="240" w:lineRule="auto"/>
        <w:ind w:left="-285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9621BE" w:rsidRPr="008E2A9A" w:rsidRDefault="009621BE" w:rsidP="008E2A9A">
      <w:pPr>
        <w:pStyle w:val="ListParagraph"/>
        <w:spacing w:after="0" w:line="240" w:lineRule="auto"/>
        <w:ind w:left="360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8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 xml:space="preserve">الاطار العام 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لدورة حياة ا</w:t>
      </w: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لدولة الذى وضعها ابن خلدون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؟.</w:t>
      </w:r>
    </w:p>
    <w:p w:rsidR="009621BE" w:rsidRPr="008E2A9A" w:rsidRDefault="009621BE" w:rsidP="008E2A9A">
      <w:pPr>
        <w:spacing w:after="0" w:line="240" w:lineRule="auto"/>
        <w:ind w:left="-285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9621BE" w:rsidRPr="008E2A9A" w:rsidRDefault="009621BE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8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اسها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مات راتزل فى الجغرافيا السياسية؟</w:t>
      </w:r>
    </w:p>
    <w:p w:rsidR="009621BE" w:rsidRPr="008E2A9A" w:rsidRDefault="009621BE" w:rsidP="008E2A9A">
      <w:pPr>
        <w:spacing w:after="0" w:line="240" w:lineRule="auto"/>
        <w:ind w:left="-285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9621BE" w:rsidRPr="008E2A9A" w:rsidRDefault="009621BE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8E2A9A" w:rsidP="006B46E6">
      <w:pPr>
        <w:pStyle w:val="ListParagraph"/>
        <w:numPr>
          <w:ilvl w:val="0"/>
          <w:numId w:val="8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عناصر دراسة الدولة؟</w:t>
      </w:r>
    </w:p>
    <w:p w:rsidR="009621BE" w:rsidRPr="008E2A9A" w:rsidRDefault="009621BE" w:rsidP="008E2A9A">
      <w:pPr>
        <w:spacing w:after="0" w:line="240" w:lineRule="auto"/>
        <w:ind w:left="-285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9621BE" w:rsidRPr="008E2A9A" w:rsidRDefault="009621BE" w:rsidP="008E2A9A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562AAC" w:rsidRPr="008E2A9A" w:rsidRDefault="00562AAC" w:rsidP="006B46E6">
      <w:pPr>
        <w:pStyle w:val="ListParagraph"/>
        <w:numPr>
          <w:ilvl w:val="0"/>
          <w:numId w:val="8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8E2A9A">
        <w:rPr>
          <w:rFonts w:cs="Sultan bold" w:hint="cs"/>
          <w:b/>
          <w:bCs/>
          <w:sz w:val="28"/>
          <w:szCs w:val="28"/>
          <w:rtl/>
          <w:lang w:bidi="ar-EG"/>
        </w:rPr>
        <w:t>المجالات الفرعية التى ترتبط بالنظام العالمى</w:t>
      </w:r>
      <w:r w:rsidR="008E2A9A" w:rsidRPr="008E2A9A">
        <w:rPr>
          <w:rFonts w:cs="Sultan bold" w:hint="cs"/>
          <w:b/>
          <w:bCs/>
          <w:sz w:val="28"/>
          <w:szCs w:val="28"/>
          <w:rtl/>
          <w:lang w:bidi="ar-EG"/>
        </w:rPr>
        <w:t>؟</w:t>
      </w:r>
    </w:p>
    <w:p w:rsidR="009621BE" w:rsidRPr="008E2A9A" w:rsidRDefault="009621BE" w:rsidP="008E2A9A">
      <w:pPr>
        <w:spacing w:after="0" w:line="240" w:lineRule="auto"/>
        <w:ind w:left="-285"/>
        <w:rPr>
          <w:rFonts w:cs="Sultan bold"/>
          <w:sz w:val="28"/>
          <w:szCs w:val="28"/>
        </w:rPr>
      </w:pPr>
      <w:r w:rsidRPr="008E2A9A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</w:t>
      </w:r>
    </w:p>
    <w:p w:rsidR="000400A3" w:rsidRDefault="000400A3" w:rsidP="00562AAC">
      <w:pPr>
        <w:rPr>
          <w:rtl/>
        </w:rPr>
      </w:pPr>
    </w:p>
    <w:p w:rsidR="000400A3" w:rsidRDefault="00E355E0" w:rsidP="00562AAC">
      <w:pPr>
        <w:rPr>
          <w:rtl/>
        </w:rPr>
      </w:pPr>
      <w:r>
        <w:rPr>
          <w:noProof/>
          <w:rtl/>
        </w:rPr>
        <w:lastRenderedPageBreak/>
        <w:pict>
          <v:group id="_x0000_s1078" style="position:absolute;left:0;text-align:left;margin-left:-14.3pt;margin-top:4.9pt;width:509.45pt;height:56pt;z-index:251691520" coordorigin="921,1264" coordsize="10030,1120">
            <v:roundrect id="_x0000_s1079" style="position:absolute;left:8072;top:1279;width:2879;height:1037" arcsize="10923f" fillcolor="blue" strokecolor="#669"/>
            <v:group id="_x0000_s1080" style="position:absolute;left:921;top:1264;width:9879;height:1120" coordorigin="921,1264" coordsize="9879,1120">
              <v:roundrect id="_x0000_s1081" style="position:absolute;left:921;top:1264;width:6572;height:1120" arcsize="27743f" fillcolor="red"/>
              <v:shape id="_x0000_s1082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اولي"/>
              </v:shape>
              <v:roundrect id="_x0000_s1083" style="position:absolute;left:6632;top:1327;width:1809;height:392" arcsize="27743f" fillcolor="#31849b [2408]"/>
              <v:roundrect id="_x0000_s1084" style="position:absolute;left:6632;top:1822;width:1782;height:392" arcsize="27743f" fillcolor="#ffc000"/>
              <v:shape id="_x0000_s1085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أول : الدولة (تعريفها وأنواعها)"/>
              </v:shape>
            </v:group>
          </v:group>
        </w:pict>
      </w:r>
    </w:p>
    <w:p w:rsidR="00E01725" w:rsidRPr="00E01725" w:rsidRDefault="00E01725" w:rsidP="00E01725">
      <w:pPr>
        <w:rPr>
          <w:rFonts w:ascii="Calibri" w:eastAsia="Calibri" w:hAnsi="Calibri" w:cs="SKR HEAD1"/>
          <w:sz w:val="28"/>
          <w:szCs w:val="28"/>
          <w:rtl/>
        </w:rPr>
      </w:pPr>
      <w:r w:rsidRPr="00E01725">
        <w:rPr>
          <w:rFonts w:ascii="Calibri" w:eastAsia="Calibri" w:hAnsi="Calibri" w:cs="SKR HEAD1"/>
          <w:noProof/>
          <w:sz w:val="28"/>
          <w:szCs w:val="28"/>
          <w:rtl/>
        </w:rPr>
        <w:drawing>
          <wp:anchor distT="0" distB="0" distL="114300" distR="114300" simplePos="0" relativeHeight="251613696" behindDoc="0" locked="0" layoutInCell="1" allowOverlap="1" wp14:anchorId="4690E485" wp14:editId="3F9BA9F1">
            <wp:simplePos x="0" y="0"/>
            <wp:positionH relativeFrom="column">
              <wp:posOffset>-176530</wp:posOffset>
            </wp:positionH>
            <wp:positionV relativeFrom="paragraph">
              <wp:posOffset>349885</wp:posOffset>
            </wp:positionV>
            <wp:extent cx="1104900" cy="923925"/>
            <wp:effectExtent l="0" t="0" r="0" b="0"/>
            <wp:wrapNone/>
            <wp:docPr id="4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725" w:rsidRPr="00E01725" w:rsidRDefault="00E355E0" w:rsidP="00E01725">
      <w:pPr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pict>
          <v:shape id="_x0000_s1171" type="#_x0000_t136" style="position:absolute;left:0;text-align:left;margin-left:73.45pt;margin-top:12.65pt;width:392.9pt;height:40.85pt;z-index:251699712" fillcolor="white [3212]" strokecolor="white [3212]">
            <v:shadow color="#868686"/>
            <v:textpath style="font-family:&quot;sultan - free&quot;;v-text-kern:t" trim="t" fitpath="t" string="تدريبات على الدرس الأول ( الدولة) (تعريفها و أنواعها )"/>
          </v:shape>
        </w:pict>
      </w:r>
      <w:r w:rsidR="00E73F50"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00965</wp:posOffset>
                </wp:positionV>
                <wp:extent cx="5652135" cy="668020"/>
                <wp:effectExtent l="7620" t="15240" r="17145" b="31115"/>
                <wp:wrapNone/>
                <wp:docPr id="15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6" style="position:absolute;left:0;text-align:left;margin-left:29.1pt;margin-top:7.95pt;width:445.05pt;height:52.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</w:p>
    <w:p w:rsidR="00E01725" w:rsidRPr="00E01725" w:rsidRDefault="00E73F50" w:rsidP="00E01725">
      <w:pPr>
        <w:spacing w:after="0" w:line="240" w:lineRule="auto"/>
        <w:ind w:right="-709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123825</wp:posOffset>
                </wp:positionV>
                <wp:extent cx="1839595" cy="1428115"/>
                <wp:effectExtent l="2540" t="0" r="0" b="635"/>
                <wp:wrapNone/>
                <wp:docPr id="150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E01725">
                            <w:pPr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9" o:spid="_x0000_s1032" style="position:absolute;left:0;text-align:left;margin-left:421.7pt;margin-top:9.75pt;width:144.85pt;height:112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" filled="f" stroked="f">
                <v:textbox>
                  <w:txbxContent>
                    <w:p w:rsidR="00C05F67" w:rsidRPr="00560270" w:rsidRDefault="00C05F67" w:rsidP="00E01725">
                      <w:pPr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01725" w:rsidRDefault="00E01725" w:rsidP="00562AAC">
      <w:pPr>
        <w:rPr>
          <w:rtl/>
        </w:rPr>
      </w:pPr>
    </w:p>
    <w:p w:rsidR="00AC1C84" w:rsidRPr="00E01725" w:rsidRDefault="00AC1C84" w:rsidP="00E01725">
      <w:pPr>
        <w:rPr>
          <w:rFonts w:cs="AdvertisingExtraBold"/>
          <w:b/>
          <w:bCs/>
          <w:color w:val="FF0000"/>
          <w:sz w:val="28"/>
          <w:szCs w:val="28"/>
          <w:u w:val="double"/>
        </w:rPr>
      </w:pPr>
      <w:r w:rsidRPr="00E01725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1 اكتب ما تشير اليه   العبارات الاتية  :</w:t>
      </w:r>
      <w:r w:rsidRPr="00E01725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وحدة سياسية تشغل منطقة معينة من سطح الارض وتضم سكاناً دائمين وتحكمها حكومة.</w:t>
      </w:r>
      <w:r w:rsidR="00C501BF">
        <w:rPr>
          <w:rFonts w:cs="Sultan bold" w:hint="cs"/>
          <w:b/>
          <w:bCs/>
          <w:sz w:val="28"/>
          <w:szCs w:val="28"/>
          <w:rtl/>
          <w:lang w:bidi="ar-EG"/>
        </w:rPr>
        <w:t xml:space="preserve"> (                        )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جماعة من السكان تعيش على رقعة من الارض لفترة زمنية طويلة تربط بين أفرادها روابط مشتركة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تدير وتظم شئون البلاد وتشرع القوانين وتحفظ امن البلاد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تعنى سيادة السلطة على كامل الارض والسكان ومعترف بها من الدول الآخرى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هى الدولة التى توجد فيها حكومة واحدة ومجلس نيابى واحد.</w:t>
      </w:r>
    </w:p>
    <w:p w:rsidR="00AC1C84" w:rsidRPr="00C501BF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4"/>
          <w:szCs w:val="24"/>
          <w:lang w:bidi="ar-EG"/>
        </w:rPr>
      </w:pPr>
      <w:r w:rsidRPr="00C501BF">
        <w:rPr>
          <w:rFonts w:cs="Sultan bold" w:hint="cs"/>
          <w:b/>
          <w:bCs/>
          <w:sz w:val="24"/>
          <w:szCs w:val="24"/>
          <w:rtl/>
          <w:lang w:bidi="ar-EG"/>
        </w:rPr>
        <w:t>الدولة التى تسيطر فيها الحكومة المركزية على جميع السلطات المحلية وتستمد السلطات المحلية قراراتها من الحكومة المركزية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هى الدولة المقسمة الى وحدات إدارية قد تكون ولايات أو مقاطعات أو محافظات ويكون لهذه الوحدات نوع من الاستقلال الذاتى فيما عدا النواحى المالية والدفاعية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عبار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عن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نضمام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دولتين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و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كثر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فى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تحاد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ينظمه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عاهدة،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لتحقيق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غايات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شتركة،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وتعهد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بممارس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بعض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ن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صلاحيته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إلى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سلط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ركزي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شتركة،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ع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حتفاظ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كل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دول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بشخصيته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قانوني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وسيادته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خارجي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والداخلية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/>
          <w:b/>
          <w:bCs/>
          <w:sz w:val="28"/>
          <w:szCs w:val="28"/>
          <w:rtl/>
          <w:lang w:bidi="ar-EG"/>
        </w:rPr>
        <w:t>المدينة التى تستقر فيها حكومة الدول ورئاستها وسلطاتها الثلاثة التشريعية والتنفيذية والقضائية وسفارات الدول الاجنبية والمؤسسات الكبيرة القومية والدولية على اختلاف انواعها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عواصم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تى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ظلت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لقرون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عديد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ركزً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قتصاديًّ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وثقافيًّ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رئيسيًّ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فى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دولة.</w:t>
      </w:r>
    </w:p>
    <w:p w:rsidR="00AC1C84" w:rsidRPr="00E01725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عواصم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تى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قررت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حكومات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نقله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ن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ماكنه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إلى مد</w:t>
      </w:r>
      <w:r w:rsidR="00E01725">
        <w:rPr>
          <w:rFonts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ن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خرى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لسبب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و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لآخر.</w:t>
      </w:r>
    </w:p>
    <w:p w:rsidR="00AC1C84" w:rsidRPr="00C501BF" w:rsidRDefault="00AC1C84" w:rsidP="006B46E6">
      <w:pPr>
        <w:pStyle w:val="ListParagraph"/>
        <w:numPr>
          <w:ilvl w:val="0"/>
          <w:numId w:val="9"/>
        </w:numPr>
        <w:spacing w:after="0" w:line="480" w:lineRule="auto"/>
        <w:ind w:left="-143"/>
        <w:rPr>
          <w:rFonts w:cs="Sultan bold"/>
          <w:b/>
          <w:bCs/>
          <w:sz w:val="28"/>
          <w:szCs w:val="28"/>
          <w:rtl/>
          <w:lang w:bidi="ar-EG"/>
        </w:rPr>
      </w:pP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مواقع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خرى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ذات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همي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وثقل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قتصادي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و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سكاني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و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ثقافي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و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سياسي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لا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تقل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أهمية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عن</w:t>
      </w:r>
      <w:r w:rsidRPr="00E01725">
        <w:rPr>
          <w:rFonts w:cs="Sultan bold"/>
          <w:b/>
          <w:bCs/>
          <w:sz w:val="28"/>
          <w:szCs w:val="28"/>
          <w:lang w:bidi="ar-EG"/>
        </w:rPr>
        <w:t xml:space="preserve"> </w:t>
      </w:r>
      <w:r w:rsidRPr="00E01725">
        <w:rPr>
          <w:rFonts w:cs="Sultan bold" w:hint="cs"/>
          <w:b/>
          <w:bCs/>
          <w:sz w:val="28"/>
          <w:szCs w:val="28"/>
          <w:rtl/>
          <w:lang w:bidi="ar-EG"/>
        </w:rPr>
        <w:t>العاصمة.</w:t>
      </w:r>
      <w:r w:rsidR="00C501BF">
        <w:rPr>
          <w:rFonts w:cs="Sultan bold" w:hint="cs"/>
          <w:b/>
          <w:bCs/>
          <w:sz w:val="28"/>
          <w:szCs w:val="28"/>
          <w:rtl/>
          <w:lang w:bidi="ar-EG"/>
        </w:rPr>
        <w:t>(                        )</w:t>
      </w:r>
    </w:p>
    <w:p w:rsidR="00AC1C84" w:rsidRPr="00C501BF" w:rsidRDefault="00AC1C84" w:rsidP="00C501BF">
      <w:pPr>
        <w:spacing w:line="480" w:lineRule="auto"/>
        <w:ind w:left="-143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C501B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2 بم تفسر :</w:t>
      </w:r>
      <w:r w:rsidRPr="00C501BF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ُعد الدولة محور دراسة الجغرافيا السياسي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90E5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همية السلطة "الحكومة" فى الدول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90E5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همية الحكومة المركزية فى الدولة المركزية "الوحدوية"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90E5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90E5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يختلف مفهوم الامة عن مفهوم الدول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فى الدولة الفيدرالية يتم تمثيل الحكومات المحلية فى الحكومة المركزي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ُعد الدولة الكونفدرالية أقل أنواع الدول شيوعاً وأكثرها هشاش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أهمية العاصمة بالنسبة للدول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تخاذ القاهرة عاصمة لمصر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اختيار مدريد عاصمة لاسبانيا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ختيار إيطاليا روما عاصمة لها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ختيار نواكشوط عاصمة لموريتانيا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ختيار الخرطوم عاصمة للسودان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نقل تركيا عاصمتها من استانبول الى انقر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ختيار موسكو عاصمة لروسيا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نقلت اليابان عاصمتها من مدينة كيوتو الداخلية إلى طوكيو المدينة الساحلي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Pr="00C35CB7" w:rsidRDefault="00C35CB7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هناك مواقع آخرى فى الدولة لا تقل أهمية عن العاصمة</w:t>
      </w:r>
      <w:r w:rsidR="00C501BF">
        <w:rPr>
          <w:rFonts w:hint="cs"/>
          <w:b/>
          <w:bCs/>
          <w:sz w:val="28"/>
          <w:szCs w:val="28"/>
          <w:rtl/>
          <w:lang w:bidi="ar-EG"/>
        </w:rPr>
        <w:t>؟</w:t>
      </w:r>
      <w:r>
        <w:rPr>
          <w:rFonts w:hint="cs"/>
          <w:b/>
          <w:bCs/>
          <w:sz w:val="28"/>
          <w:szCs w:val="28"/>
          <w:rtl/>
          <w:lang w:bidi="ar-EG"/>
        </w:rPr>
        <w:t>.</w:t>
      </w:r>
    </w:p>
    <w:p w:rsidR="00C35CB7" w:rsidRPr="00C35CB7" w:rsidRDefault="00C35CB7" w:rsidP="00C35CB7">
      <w:pPr>
        <w:spacing w:after="0" w:line="360" w:lineRule="auto"/>
        <w:ind w:left="-285"/>
        <w:rPr>
          <w:sz w:val="28"/>
          <w:szCs w:val="28"/>
        </w:rPr>
      </w:pPr>
      <w:r w:rsidRPr="00C35CB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5CB7" w:rsidRDefault="00C35CB7" w:rsidP="00C35CB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:rsidR="00C501BF" w:rsidRDefault="00C501BF" w:rsidP="00C35CB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:rsidR="00C501BF" w:rsidRDefault="00C501BF" w:rsidP="00C35CB7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:rsidR="00C501BF" w:rsidRPr="00C35CB7" w:rsidRDefault="00C501BF" w:rsidP="00C35CB7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C501BF" w:rsidRPr="00C501BF" w:rsidRDefault="00C501BF" w:rsidP="00C501BF">
      <w:pPr>
        <w:spacing w:after="0" w:line="240" w:lineRule="auto"/>
        <w:ind w:right="-851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501BF">
        <w:rPr>
          <w:rFonts w:ascii="Calibri" w:eastAsia="Calibri" w:hAnsi="Calibri" w:cs="SKR HEAD1" w:hint="cs"/>
          <w:color w:val="FF0000"/>
          <w:sz w:val="28"/>
          <w:szCs w:val="28"/>
          <w:rtl/>
        </w:rPr>
        <w:lastRenderedPageBreak/>
        <w:t xml:space="preserve">   </w:t>
      </w:r>
    </w:p>
    <w:p w:rsidR="00C501BF" w:rsidRPr="00C501BF" w:rsidRDefault="00E73F50" w:rsidP="00C501BF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22225</wp:posOffset>
                </wp:positionV>
                <wp:extent cx="3552825" cy="382270"/>
                <wp:effectExtent l="0" t="3175" r="4445" b="0"/>
                <wp:wrapNone/>
                <wp:docPr id="14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382270"/>
                          <a:chOff x="3668" y="5212"/>
                          <a:chExt cx="8155" cy="602"/>
                        </a:xfrm>
                      </wpg:grpSpPr>
                      <wps:wsp>
                        <wps:cNvPr id="14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D648C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3 : قـارن بـيـن</w:t>
                              </w:r>
                            </w:p>
                            <w:p w:rsidR="00C05F67" w:rsidRDefault="00C05F67" w:rsidP="00C501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033" style="position:absolute;left:0;text-align:left;margin-left:247.15pt;margin-top:1.75pt;width:279.75pt;height:30.1pt;z-index:25161574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">
                <v:rect id="Rectangle 161" o:spid="_x0000_s1034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/08IA&#10;AADcAAAADwAAAGRycy9kb3ducmV2LnhtbESPQYvCMBCF74L/IYzgTVNFXKlGEUHwatfDehuTsS02&#10;k9LE2u6v3ywI3mZ4b973ZrPrbCVaanzpWMFsmoAg1s6UnCu4fB8nKxA+IBusHJOCnjzstsPBBlPj&#10;XnymNgu5iCHsU1RQhFCnUnpdkEU/dTVx1O6usRji2uTSNPiK4baS8yRZSoslR0KBNR0K0o/saRVc&#10;vy7VWZe/+7z/WegI6W9Z2ys1HnX7NYhAXfiY39cnE+svlvD/TJx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T/T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D648C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3 : قـارن بـيـن</w:t>
                        </w:r>
                      </w:p>
                      <w:p w:rsidR="00C05F67" w:rsidRDefault="00C05F67" w:rsidP="00C501BF"/>
                    </w:txbxContent>
                  </v:textbox>
                </v:rect>
                <v:rect id="Rectangle 162" o:spid="_x0000_s1035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v:rect id="Rectangle 163" o:spid="_x0000_s1036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<v:rect id="Rectangle 164" o:spid="_x0000_s1037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/>
              </v:group>
            </w:pict>
          </mc:Fallback>
        </mc:AlternateContent>
      </w:r>
    </w:p>
    <w:p w:rsidR="00C501BF" w:rsidRPr="00C501BF" w:rsidRDefault="00C501BF" w:rsidP="00C501BF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-17"/>
        <w:bidiVisual/>
        <w:tblW w:w="11057" w:type="dxa"/>
        <w:tblLook w:val="04A0" w:firstRow="1" w:lastRow="0" w:firstColumn="1" w:lastColumn="0" w:noHBand="0" w:noVBand="1"/>
      </w:tblPr>
      <w:tblGrid>
        <w:gridCol w:w="1843"/>
        <w:gridCol w:w="2835"/>
        <w:gridCol w:w="3402"/>
        <w:gridCol w:w="2977"/>
      </w:tblGrid>
      <w:tr w:rsidR="00C501BF" w:rsidRPr="00C501BF" w:rsidTr="00D648C3">
        <w:trPr>
          <w:trHeight w:val="702"/>
        </w:trPr>
        <w:tc>
          <w:tcPr>
            <w:tcW w:w="184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ind w:right="-851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 xml:space="preserve">  أوجه المقارنة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bottom w:val="single" w:sz="12" w:space="0" w:color="auto"/>
              <w:right w:val="single" w:sz="18" w:space="0" w:color="FF0000"/>
            </w:tcBorders>
            <w:shd w:val="clear" w:color="auto" w:fill="FFFF00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AdvertisingExtraBold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دولة الوحدوية</w:t>
            </w:r>
          </w:p>
          <w:p w:rsidR="00C501BF" w:rsidRPr="00C501BF" w:rsidRDefault="00C501BF" w:rsidP="00C501BF">
            <w:pPr>
              <w:jc w:val="center"/>
              <w:rPr>
                <w:rFonts w:ascii="Calibri" w:eastAsia="Calibri" w:hAnsi="Calibri" w:cs="AdvertisingExtraBold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( المركزية)</w:t>
            </w:r>
          </w:p>
        </w:tc>
        <w:tc>
          <w:tcPr>
            <w:tcW w:w="340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B050"/>
            <w:vAlign w:val="center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دولة الفيدرالية</w:t>
            </w:r>
          </w:p>
        </w:tc>
        <w:tc>
          <w:tcPr>
            <w:tcW w:w="29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B0F0"/>
            <w:vAlign w:val="center"/>
          </w:tcPr>
          <w:p w:rsidR="00C501BF" w:rsidRPr="00C501BF" w:rsidRDefault="00C501BF" w:rsidP="00C501BF">
            <w:pPr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 xml:space="preserve">     الدولة الكونفدرالية</w:t>
            </w:r>
          </w:p>
        </w:tc>
      </w:tr>
      <w:tr w:rsidR="00C501BF" w:rsidRPr="00C501BF" w:rsidTr="00C501BF">
        <w:trPr>
          <w:trHeight w:val="2027"/>
        </w:trPr>
        <w:tc>
          <w:tcPr>
            <w:tcW w:w="184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ind w:right="317"/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 xml:space="preserve">   المفهوم</w:t>
            </w:r>
          </w:p>
          <w:p w:rsidR="00C501BF" w:rsidRPr="00C501BF" w:rsidRDefault="00C501BF" w:rsidP="00C501BF">
            <w:pPr>
              <w:ind w:right="317"/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mohammad bold art 1"/>
                <w:rtl/>
                <w:lang w:bidi="ar-AE"/>
              </w:rPr>
            </w:pPr>
          </w:p>
        </w:tc>
        <w:tc>
          <w:tcPr>
            <w:tcW w:w="340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jc w:val="lowKashida"/>
              <w:rPr>
                <w:rFonts w:ascii="Calibri" w:eastAsia="Calibri" w:hAnsi="Calibri" w:cs="mohammad bold art 1"/>
                <w:rtl/>
                <w:lang w:bidi="ar-AE"/>
              </w:rPr>
            </w:pPr>
          </w:p>
        </w:tc>
        <w:tc>
          <w:tcPr>
            <w:tcW w:w="29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jc w:val="lowKashida"/>
              <w:rPr>
                <w:rFonts w:ascii="Calibri" w:eastAsia="Calibri" w:hAnsi="Calibri" w:cs="mohammad bold art 1"/>
                <w:rtl/>
                <w:lang w:bidi="ar-AE"/>
              </w:rPr>
            </w:pPr>
          </w:p>
        </w:tc>
      </w:tr>
      <w:tr w:rsidR="00C501BF" w:rsidRPr="00C501BF" w:rsidTr="00C501BF">
        <w:trPr>
          <w:trHeight w:val="3786"/>
        </w:trPr>
        <w:tc>
          <w:tcPr>
            <w:tcW w:w="1843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C501BF" w:rsidRPr="00C501BF" w:rsidRDefault="00E73F50" w:rsidP="00C501BF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>
              <w:rPr>
                <w:rFonts w:ascii="Calibri" w:eastAsia="Calibri" w:hAnsi="Calibri" w:cs="SKR HEAD1"/>
                <w:noProof/>
                <w:color w:val="FF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>
                      <wp:simplePos x="0" y="0"/>
                      <wp:positionH relativeFrom="column">
                        <wp:posOffset>6313805</wp:posOffset>
                      </wp:positionH>
                      <wp:positionV relativeFrom="paragraph">
                        <wp:posOffset>1863090</wp:posOffset>
                      </wp:positionV>
                      <wp:extent cx="1839595" cy="1428115"/>
                      <wp:effectExtent l="0" t="0" r="0" b="4445"/>
                      <wp:wrapNone/>
                      <wp:docPr id="144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4281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67" w:rsidRPr="00560270" w:rsidRDefault="00C05F67" w:rsidP="00C501BF">
                                  <w:pPr>
                                    <w:jc w:val="center"/>
                                    <w:rPr>
                                      <w:rFonts w:cs="AF_Taif Normal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F_Taif Normal" w:hint="cs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rtl/>
                                    </w:rPr>
                                    <w:t>1</w:t>
                                  </w:r>
                                  <w:r w:rsidRPr="00560270">
                                    <w:rPr>
                                      <w:rFonts w:cs="AF_Taif Normal" w:hint="cs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9" o:spid="_x0000_s1038" style="position:absolute;left:0;text-align:left;margin-left:497.15pt;margin-top:146.7pt;width:144.85pt;height:112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" filled="f" stroked="f">
                      <v:textbox>
                        <w:txbxContent>
                          <w:p w:rsidR="00C05F67" w:rsidRPr="00560270" w:rsidRDefault="00C05F67" w:rsidP="00C501BF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F_Taif Normal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  <w:t>1</w:t>
                            </w:r>
                            <w:r w:rsidRPr="00560270">
                              <w:rPr>
                                <w:rFonts w:cs="AF_Taif Normal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501BF"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خصائص</w:t>
            </w:r>
          </w:p>
        </w:tc>
        <w:tc>
          <w:tcPr>
            <w:tcW w:w="28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jc w:val="lowKashida"/>
              <w:rPr>
                <w:rFonts w:ascii="Calibri" w:eastAsia="Calibri" w:hAnsi="Calibri" w:cs="mohammad bold art 1"/>
                <w:rtl/>
                <w:lang w:bidi="ar-AE"/>
              </w:rPr>
            </w:pPr>
          </w:p>
        </w:tc>
        <w:tc>
          <w:tcPr>
            <w:tcW w:w="340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jc w:val="lowKashida"/>
              <w:rPr>
                <w:rFonts w:ascii="Calibri" w:eastAsia="Calibri" w:hAnsi="Calibri" w:cs="AGA Battouta Regular"/>
                <w:rtl/>
                <w:lang w:bidi="ar-AE"/>
              </w:rPr>
            </w:pPr>
          </w:p>
        </w:tc>
        <w:tc>
          <w:tcPr>
            <w:tcW w:w="297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jc w:val="lowKashida"/>
              <w:rPr>
                <w:rFonts w:ascii="Calibri" w:eastAsia="Calibri" w:hAnsi="Calibri" w:cs="AGA Battouta Regular"/>
                <w:rtl/>
                <w:lang w:bidi="ar-AE"/>
              </w:rPr>
            </w:pPr>
          </w:p>
        </w:tc>
      </w:tr>
    </w:tbl>
    <w:tbl>
      <w:tblPr>
        <w:tblpPr w:leftFromText="180" w:rightFromText="180" w:vertAnchor="text" w:horzAnchor="margin" w:tblpXSpec="center" w:tblpY="-38"/>
        <w:bidiVisual/>
        <w:tblW w:w="10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74"/>
        <w:gridCol w:w="4095"/>
        <w:gridCol w:w="5051"/>
      </w:tblGrid>
      <w:tr w:rsidR="00C501BF" w:rsidRPr="00C501BF" w:rsidTr="00D648C3">
        <w:trPr>
          <w:cantSplit/>
          <w:trHeight w:val="768"/>
        </w:trPr>
        <w:tc>
          <w:tcPr>
            <w:tcW w:w="177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bottom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أوجه المقارنة</w:t>
            </w:r>
          </w:p>
        </w:tc>
        <w:tc>
          <w:tcPr>
            <w:tcW w:w="40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  <w:vAlign w:val="bottom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أمة</w:t>
            </w:r>
          </w:p>
        </w:tc>
        <w:tc>
          <w:tcPr>
            <w:tcW w:w="50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00B0F0"/>
            <w:vAlign w:val="bottom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دولة</w:t>
            </w:r>
          </w:p>
        </w:tc>
      </w:tr>
      <w:tr w:rsidR="00C501BF" w:rsidRPr="00C501BF" w:rsidTr="00D648C3">
        <w:trPr>
          <w:cantSplit/>
          <w:trHeight w:val="1696"/>
        </w:trPr>
        <w:tc>
          <w:tcPr>
            <w:tcW w:w="177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مفهوم</w:t>
            </w:r>
          </w:p>
        </w:tc>
        <w:tc>
          <w:tcPr>
            <w:tcW w:w="40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50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  <w:tr w:rsidR="00C501BF" w:rsidRPr="00C501BF" w:rsidTr="00D648C3">
        <w:trPr>
          <w:cantSplit/>
          <w:trHeight w:val="2511"/>
        </w:trPr>
        <w:tc>
          <w:tcPr>
            <w:tcW w:w="1774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jc w:val="center"/>
              <w:rPr>
                <w:rFonts w:ascii="Calibri" w:eastAsia="Calibri" w:hAnsi="Calibri" w:cs="AdvertisingExtraBold"/>
                <w:sz w:val="24"/>
                <w:szCs w:val="24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أوجه</w:t>
            </w:r>
          </w:p>
          <w:p w:rsidR="00C501BF" w:rsidRPr="00C501BF" w:rsidRDefault="00C501BF" w:rsidP="00C501BF">
            <w:pPr>
              <w:jc w:val="center"/>
              <w:rPr>
                <w:rFonts w:ascii="Calibri" w:eastAsia="Calibri" w:hAnsi="Calibri" w:cs="AdvertisingExtraBold"/>
                <w:sz w:val="28"/>
                <w:szCs w:val="28"/>
                <w:rtl/>
                <w:lang w:bidi="ar-AE"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اختلاف</w:t>
            </w:r>
          </w:p>
        </w:tc>
        <w:tc>
          <w:tcPr>
            <w:tcW w:w="409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505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C501BF" w:rsidRPr="00C501BF" w:rsidRDefault="00C501BF" w:rsidP="00C501BF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</w:tbl>
    <w:p w:rsidR="00C501BF" w:rsidRPr="00C501BF" w:rsidRDefault="00E73F50" w:rsidP="00D648C3">
      <w:pPr>
        <w:spacing w:after="0" w:line="240" w:lineRule="auto"/>
        <w:ind w:right="-851"/>
        <w:rPr>
          <w:rFonts w:ascii="Hacen Sudan Bd" w:eastAsia="Calibri" w:hAnsi="Hacen Sudan Bd" w:cs="AGA Battouta Regular"/>
          <w:sz w:val="32"/>
          <w:szCs w:val="32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06045</wp:posOffset>
                </wp:positionV>
                <wp:extent cx="6080125" cy="448945"/>
                <wp:effectExtent l="1905" t="1270" r="4445" b="0"/>
                <wp:wrapNone/>
                <wp:docPr id="13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125" cy="448945"/>
                          <a:chOff x="3668" y="5212"/>
                          <a:chExt cx="8155" cy="602"/>
                        </a:xfrm>
                      </wpg:grpSpPr>
                      <wps:wsp>
                        <wps:cNvPr id="14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D648C3" w:rsidRDefault="00C05F67" w:rsidP="00D648C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Sultan bold"/>
                                  <w:color w:val="FFFF00"/>
                                  <w:sz w:val="40"/>
                                  <w:szCs w:val="40"/>
                                  <w:rtl/>
                                </w:rPr>
                              </w:pPr>
                              <w:r w:rsidRPr="00D648C3">
                                <w:rPr>
                                  <w:rFonts w:ascii="Hacen Saudi Arabia XL" w:hAnsi="Hacen Saudi Arabia XL" w:cs="Sultan bold" w:hint="cs"/>
                                  <w:color w:val="FFFF00"/>
                                  <w:sz w:val="40"/>
                                  <w:szCs w:val="40"/>
                                  <w:rtl/>
                                </w:rPr>
                                <w:t xml:space="preserve">       4: صنف الدول الآتية تبعاً للنظام السياسي و الإداري بها </w:t>
                              </w:r>
                            </w:p>
                            <w:p w:rsidR="00C05F67" w:rsidRDefault="00C05F67" w:rsidP="00C501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39" style="position:absolute;left:0;text-align:left;margin-left:45.15pt;margin-top:8.35pt;width:478.75pt;height:35.35pt;z-index:25161881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">
                <v:rect id="Rectangle 179" o:spid="_x0000_s104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CPMIA&#10;AADcAAAADwAAAGRycy9kb3ducmV2LnhtbESPTWvCQBCG74L/YRnBm25apErqKiIUvJp6qLdxd5qE&#10;ZmdDdo1Jf33nIPQ2w7wfz2z3g29UT12sAxt4WWagiG1wNZcGLp8fiw2omJAdNoHJwEgR9rvpZIu5&#10;Cw8+U1+kUkkIxxwNVCm1udbRVuQxLkNLLLfv0HlMsnaldh0+JNw3+jXL3rTHmqWhwpaOFdmf4u4N&#10;XNeX5mzr30M5fq2slIy3oh+Nmc+GwzuoREP6Fz/dJyf4K8GXZ2QC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AI8wgAAANwAAAAPAAAAAAAAAAAAAAAAAJgCAABkcnMvZG93&#10;bnJldi54bWxQSwUGAAAAAAQABAD1AAAAhwMAAAAA&#10;" fillcolor="red" stroked="f">
                  <v:textbox>
                    <w:txbxContent>
                      <w:p w:rsidR="00C05F67" w:rsidRPr="00D648C3" w:rsidRDefault="00C05F67" w:rsidP="00D648C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Sultan bold"/>
                            <w:color w:val="FFFF00"/>
                            <w:sz w:val="40"/>
                            <w:szCs w:val="40"/>
                            <w:rtl/>
                          </w:rPr>
                        </w:pPr>
                        <w:r w:rsidRPr="00D648C3">
                          <w:rPr>
                            <w:rFonts w:ascii="Hacen Saudi Arabia XL" w:hAnsi="Hacen Saudi Arabia XL" w:cs="Sultan bold" w:hint="cs"/>
                            <w:color w:val="FFFF00"/>
                            <w:sz w:val="40"/>
                            <w:szCs w:val="40"/>
                            <w:rtl/>
                          </w:rPr>
                          <w:t xml:space="preserve">       4: صنف الدول الآتية تبعاً للنظام السياسي و الإداري بها </w:t>
                        </w:r>
                      </w:p>
                      <w:p w:rsidR="00C05F67" w:rsidRDefault="00C05F67" w:rsidP="00C501BF"/>
                    </w:txbxContent>
                  </v:textbox>
                </v:rect>
                <v:rect id="Rectangle 180" o:spid="_x0000_s104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<v:rect id="Rectangle 181" o:spid="_x0000_s104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HM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v0j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wiHMMAAADcAAAADwAAAAAAAAAAAAAAAACYAgAAZHJzL2Rv&#10;d25yZXYueG1sUEsFBgAAAAAEAAQA9QAAAIgDAAAAAA==&#10;" stroked="f"/>
                <v:rect id="Rectangle 182" o:spid="_x0000_s104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</v:group>
            </w:pict>
          </mc:Fallback>
        </mc:AlternateContent>
      </w:r>
    </w:p>
    <w:p w:rsidR="00C501BF" w:rsidRPr="00C501BF" w:rsidRDefault="00C501BF" w:rsidP="00C501BF">
      <w:pPr>
        <w:spacing w:after="0" w:line="240" w:lineRule="auto"/>
        <w:ind w:right="-851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</w:p>
    <w:p w:rsidR="00C501BF" w:rsidRPr="00C501BF" w:rsidRDefault="00C501BF" w:rsidP="00C501BF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  <w:r w:rsidRPr="00C501BF">
        <w:rPr>
          <w:rFonts w:ascii="Calibri" w:eastAsia="Calibri" w:hAnsi="Calibri" w:cs="SKR HEAD1" w:hint="cs"/>
          <w:sz w:val="28"/>
          <w:szCs w:val="28"/>
          <w:rtl/>
        </w:rPr>
        <w:t xml:space="preserve">      </w:t>
      </w:r>
    </w:p>
    <w:tbl>
      <w:tblPr>
        <w:bidiVisual/>
        <w:tblW w:w="10119" w:type="dxa"/>
        <w:tblInd w:w="-3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35"/>
        <w:gridCol w:w="8384"/>
      </w:tblGrid>
      <w:tr w:rsidR="00C501BF" w:rsidRPr="00C501BF" w:rsidTr="00D648C3">
        <w:trPr>
          <w:trHeight w:val="502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 xml:space="preserve">       الدولة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 xml:space="preserve">                                          نظامها السياسي و الإداري</w:t>
            </w:r>
          </w:p>
        </w:tc>
      </w:tr>
      <w:tr w:rsidR="00C501BF" w:rsidRPr="00C501BF" w:rsidTr="00D648C3">
        <w:trPr>
          <w:trHeight w:val="433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الصين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512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اليابان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618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فرنسا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420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مصر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564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استراليا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394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البرازيل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362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984806" w:themeColor="accent6" w:themeShade="8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الهند</w:t>
            </w:r>
          </w:p>
        </w:tc>
        <w:tc>
          <w:tcPr>
            <w:tcW w:w="8384" w:type="dxa"/>
            <w:tcBorders>
              <w:top w:val="single" w:sz="12" w:space="0" w:color="C00000"/>
              <w:left w:val="single" w:sz="12" w:space="0" w:color="C00000"/>
              <w:bottom w:val="single" w:sz="12" w:space="0" w:color="984806" w:themeColor="accent6" w:themeShade="8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348"/>
        </w:trPr>
        <w:tc>
          <w:tcPr>
            <w:tcW w:w="1735" w:type="dxa"/>
            <w:tcBorders>
              <w:top w:val="single" w:sz="12" w:space="0" w:color="984806" w:themeColor="accent6" w:themeShade="8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الاتحاد الأوروبى</w:t>
            </w:r>
          </w:p>
        </w:tc>
        <w:tc>
          <w:tcPr>
            <w:tcW w:w="8384" w:type="dxa"/>
            <w:tcBorders>
              <w:top w:val="single" w:sz="12" w:space="0" w:color="984806" w:themeColor="accent6" w:themeShade="80"/>
              <w:left w:val="single" w:sz="12" w:space="0" w:color="C00000"/>
              <w:bottom w:val="single" w:sz="12" w:space="0" w:color="984806" w:themeColor="accent6" w:themeShade="8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304"/>
        </w:trPr>
        <w:tc>
          <w:tcPr>
            <w:tcW w:w="17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D648C3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الاتحاد السوفيتى </w:t>
            </w:r>
            <w:r w:rsidR="00D648C3">
              <w:rPr>
                <w:rFonts w:ascii="Calibri" w:eastAsia="Calibri" w:hAnsi="Calibri" w:cs="SKR HEAD1" w:hint="cs"/>
                <w:sz w:val="28"/>
                <w:szCs w:val="28"/>
                <w:rtl/>
              </w:rPr>
              <w:t>.</w:t>
            </w:r>
          </w:p>
        </w:tc>
        <w:tc>
          <w:tcPr>
            <w:tcW w:w="8384" w:type="dxa"/>
            <w:tcBorders>
              <w:top w:val="single" w:sz="12" w:space="0" w:color="984806" w:themeColor="accent6" w:themeShade="8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</w:tbl>
    <w:p w:rsidR="00C501BF" w:rsidRPr="00C501BF" w:rsidRDefault="00E73F50" w:rsidP="00C501BF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78105</wp:posOffset>
                </wp:positionV>
                <wp:extent cx="6548120" cy="382270"/>
                <wp:effectExtent l="0" t="1905" r="0" b="0"/>
                <wp:wrapNone/>
                <wp:docPr id="134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8120" cy="382270"/>
                          <a:chOff x="3668" y="5212"/>
                          <a:chExt cx="8155" cy="602"/>
                        </a:xfrm>
                      </wpg:grpSpPr>
                      <wps:wsp>
                        <wps:cNvPr id="1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D648C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5:</w:t>
                              </w:r>
                              <w:r w:rsidRPr="00D648C3">
                                <w:rPr>
                                  <w:rFonts w:ascii="Hacen Saudi Arabia XL" w:hAnsi="Hacen Saudi Arabia XL" w:cs="Sultan bold" w:hint="cs"/>
                                  <w:color w:val="FFFF00"/>
                                  <w:sz w:val="40"/>
                                  <w:szCs w:val="40"/>
                                  <w:rtl/>
                                </w:rPr>
                                <w:t xml:space="preserve"> أمامك مجموعة من العواصم صنفها ، ثم انسبها إلى دولها ؟</w:t>
                              </w:r>
                            </w:p>
                            <w:p w:rsidR="00C05F67" w:rsidRDefault="00C05F67" w:rsidP="00C501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3" o:spid="_x0000_s1044" style="position:absolute;left:0;text-align:left;margin-left:8.85pt;margin-top:6.15pt;width:515.6pt;height:30.1pt;z-index:25161984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">
                <v:rect id="Rectangle 184" o:spid="_x0000_s1045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S2cQA&#10;AADcAAAADwAAAGRycy9kb3ducmV2LnhtbESPT2vCQBDF7wW/wzJCb3Xjn6pEV5GC0KupB72Nu2MS&#10;zM6G7DYm/fRdQfA2w3vzfm/W285WoqXGl44VjEcJCGLtTMm5guPP/mMJwgdkg5VjUtCTh+1m8LbG&#10;1Lg7H6jNQi5iCPsUFRQh1KmUXhdk0Y9cTRy1q2sshrg2uTQN3mO4reQkSebSYsmRUGBNXwXpW/Zr&#10;FZwXx+qgy79d3p9mOkL6S9b2Sr0Pu90KRKAuvMzP628T608/4fFMnE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N0tnEAAAA3AAAAA8AAAAAAAAAAAAAAAAAmAIAAGRycy9k&#10;b3ducmV2LnhtbFBLBQYAAAAABAAEAPUAAACJAwAAAAA=&#10;" fillcolor="red" stroked="f">
                  <v:textbox>
                    <w:txbxContent>
                      <w:p w:rsidR="00C05F67" w:rsidRPr="00BB2D31" w:rsidRDefault="00C05F67" w:rsidP="00D648C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5:</w:t>
                        </w:r>
                        <w:r w:rsidRPr="00D648C3">
                          <w:rPr>
                            <w:rFonts w:ascii="Hacen Saudi Arabia XL" w:hAnsi="Hacen Saudi Arabia XL" w:cs="Sultan bold" w:hint="cs"/>
                            <w:color w:val="FFFF00"/>
                            <w:sz w:val="40"/>
                            <w:szCs w:val="40"/>
                            <w:rtl/>
                          </w:rPr>
                          <w:t xml:space="preserve"> أمامك مجموعة من العواصم صنفها ، ثم انسبها إلى دولها ؟</w:t>
                        </w:r>
                      </w:p>
                      <w:p w:rsidR="00C05F67" w:rsidRDefault="00C05F67" w:rsidP="00C501BF"/>
                    </w:txbxContent>
                  </v:textbox>
                </v:rect>
                <v:rect id="Rectangle 185" o:spid="_x0000_s104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<v:rect id="Rectangle 186" o:spid="_x0000_s104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y+c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n77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3y+cMAAADcAAAADwAAAAAAAAAAAAAAAACYAgAAZHJzL2Rv&#10;d25yZXYueG1sUEsFBgAAAAAEAAQA9QAAAIgDAAAAAA==&#10;" stroked="f"/>
                <v:rect id="Rectangle 187" o:spid="_x0000_s104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/>
              </v:group>
            </w:pict>
          </mc:Fallback>
        </mc:AlternateContent>
      </w:r>
    </w:p>
    <w:p w:rsidR="00C501BF" w:rsidRPr="00C501BF" w:rsidRDefault="00C501BF" w:rsidP="00C501BF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</w:p>
    <w:tbl>
      <w:tblPr>
        <w:bidiVisual/>
        <w:tblW w:w="10743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37"/>
        <w:gridCol w:w="3461"/>
        <w:gridCol w:w="5945"/>
      </w:tblGrid>
      <w:tr w:rsidR="00C501BF" w:rsidRPr="00C501BF" w:rsidTr="00F64F5F">
        <w:trPr>
          <w:trHeight w:val="333"/>
        </w:trPr>
        <w:tc>
          <w:tcPr>
            <w:tcW w:w="13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AdvertisingExtraBold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 xml:space="preserve">   العاصمة</w:t>
            </w:r>
          </w:p>
        </w:tc>
        <w:tc>
          <w:tcPr>
            <w:tcW w:w="34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AdvertisingExtraBold"/>
                <w:sz w:val="24"/>
                <w:szCs w:val="24"/>
                <w:rtl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 xml:space="preserve">                        نوعها</w:t>
            </w:r>
          </w:p>
        </w:tc>
        <w:tc>
          <w:tcPr>
            <w:tcW w:w="59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AdvertisingExtraBold"/>
                <w:sz w:val="24"/>
                <w:szCs w:val="24"/>
                <w:rtl/>
              </w:rPr>
            </w:pPr>
            <w:r w:rsidRPr="00C501BF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 xml:space="preserve">                                              الدولة</w:t>
            </w:r>
          </w:p>
        </w:tc>
      </w:tr>
      <w:tr w:rsidR="00C501BF" w:rsidRPr="00C501BF" w:rsidTr="00D648C3">
        <w:trPr>
          <w:trHeight w:val="444"/>
        </w:trPr>
        <w:tc>
          <w:tcPr>
            <w:tcW w:w="13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روما</w:t>
            </w:r>
          </w:p>
        </w:tc>
        <w:tc>
          <w:tcPr>
            <w:tcW w:w="34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  <w:tc>
          <w:tcPr>
            <w:tcW w:w="59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444"/>
        </w:trPr>
        <w:tc>
          <w:tcPr>
            <w:tcW w:w="13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لندن</w:t>
            </w:r>
          </w:p>
        </w:tc>
        <w:tc>
          <w:tcPr>
            <w:tcW w:w="34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  <w:tc>
          <w:tcPr>
            <w:tcW w:w="59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572"/>
        </w:trPr>
        <w:tc>
          <w:tcPr>
            <w:tcW w:w="13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باريس</w:t>
            </w:r>
          </w:p>
        </w:tc>
        <w:tc>
          <w:tcPr>
            <w:tcW w:w="34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  <w:tc>
          <w:tcPr>
            <w:tcW w:w="59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637"/>
        </w:trPr>
        <w:tc>
          <w:tcPr>
            <w:tcW w:w="13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القاهرة</w:t>
            </w:r>
          </w:p>
        </w:tc>
        <w:tc>
          <w:tcPr>
            <w:tcW w:w="34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  <w:tc>
          <w:tcPr>
            <w:tcW w:w="59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C501BF" w:rsidRPr="00C501BF" w:rsidTr="00D648C3">
        <w:trPr>
          <w:trHeight w:val="1168"/>
        </w:trPr>
        <w:tc>
          <w:tcPr>
            <w:tcW w:w="13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C501BF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طوكيو</w:t>
            </w:r>
          </w:p>
        </w:tc>
        <w:tc>
          <w:tcPr>
            <w:tcW w:w="34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  <w:tc>
          <w:tcPr>
            <w:tcW w:w="594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501BF" w:rsidRPr="00C501BF" w:rsidRDefault="00C501BF" w:rsidP="00C501BF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</w:tbl>
    <w:p w:rsidR="00D648C3" w:rsidRDefault="00D648C3" w:rsidP="00D648C3">
      <w:pPr>
        <w:spacing w:after="0" w:line="240" w:lineRule="auto"/>
        <w:ind w:right="-567"/>
        <w:rPr>
          <w:rFonts w:ascii="Calibri" w:eastAsia="Calibri" w:hAnsi="Calibri" w:cs="SKR HEAD1"/>
          <w:sz w:val="28"/>
          <w:szCs w:val="28"/>
          <w:rtl/>
        </w:rPr>
      </w:pPr>
    </w:p>
    <w:p w:rsidR="00D648C3" w:rsidRDefault="00D648C3" w:rsidP="00D648C3">
      <w:pPr>
        <w:spacing w:after="0" w:line="240" w:lineRule="auto"/>
        <w:ind w:right="-567"/>
        <w:rPr>
          <w:rFonts w:ascii="Calibri" w:eastAsia="Calibri" w:hAnsi="Calibri" w:cs="SKR HEAD1"/>
          <w:sz w:val="28"/>
          <w:szCs w:val="28"/>
          <w:rtl/>
        </w:rPr>
      </w:pPr>
    </w:p>
    <w:p w:rsidR="00C501BF" w:rsidRPr="00C501BF" w:rsidRDefault="00E73F50" w:rsidP="00D648C3">
      <w:pPr>
        <w:spacing w:after="0" w:line="240" w:lineRule="auto"/>
        <w:ind w:right="-567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>
        <w:rPr>
          <w:rFonts w:ascii="Calibri" w:eastAsia="Calibri" w:hAnsi="Calibri" w:cs="AGA Battouta Regular"/>
          <w:noProof/>
          <w:color w:val="C00000"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45720</wp:posOffset>
                </wp:positionV>
                <wp:extent cx="6791325" cy="382270"/>
                <wp:effectExtent l="0" t="0" r="1905" b="635"/>
                <wp:wrapNone/>
                <wp:docPr id="129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1325" cy="382270"/>
                          <a:chOff x="3668" y="5212"/>
                          <a:chExt cx="8155" cy="602"/>
                        </a:xfrm>
                      </wpg:grpSpPr>
                      <wps:wsp>
                        <wps:cNvPr id="13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AC1C84" w:rsidRDefault="00C05F67" w:rsidP="00A93897">
                              <w:pPr>
                                <w:rPr>
                                  <w:rFonts w:cs="AdvertisingExtraBold"/>
                                  <w:b/>
                                  <w:bCs/>
                                  <w:sz w:val="28"/>
                                  <w:szCs w:val="28"/>
                                  <w:u w:val="double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س6 : </w:t>
                              </w:r>
                              <w:r w:rsidRPr="00D648C3">
                                <w:rPr>
                                  <w:rFonts w:cs="AdvertisingExtraBold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u w:val="double"/>
                                  <w:rtl/>
                                </w:rPr>
                                <w:t xml:space="preserve">ضع  كلمة صح أو خطا مع </w:t>
                              </w:r>
                              <w:r>
                                <w:rPr>
                                  <w:rFonts w:cs="AdvertisingExtraBold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u w:val="double"/>
                                  <w:rtl/>
                                </w:rPr>
                                <w:t xml:space="preserve"> التفسير </w:t>
                              </w:r>
                              <w:r w:rsidRPr="00D648C3">
                                <w:rPr>
                                  <w:rFonts w:cs="AdvertisingExtraBold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u w:val="double"/>
                                  <w:rtl/>
                                </w:rPr>
                                <w:t>امام العبارات الاتية  :</w:t>
                              </w:r>
                              <w:r w:rsidRPr="00AC1C84">
                                <w:rPr>
                                  <w:rFonts w:cs="AdvertisingExtraBold" w:hint="cs"/>
                                  <w:b/>
                                  <w:bCs/>
                                  <w:sz w:val="28"/>
                                  <w:szCs w:val="28"/>
                                  <w:u w:val="double"/>
                                  <w:rtl/>
                                </w:rPr>
                                <w:t xml:space="preserve"> </w:t>
                              </w:r>
                            </w:p>
                            <w:p w:rsidR="00C05F67" w:rsidRPr="00BB2D31" w:rsidRDefault="00C05F67" w:rsidP="00D648C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C05F67" w:rsidRDefault="00C05F67" w:rsidP="00C501B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49" style="position:absolute;left:0;text-align:left;margin-left:-15.9pt;margin-top:3.6pt;width:534.75pt;height:30.1pt;z-index:25161676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">
                <v:rect id="Rectangle 171" o:spid="_x0000_s105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pxQcMA&#10;AADcAAAADwAAAGRycy9kb3ducmV2LnhtbESPTW/CMAyG75P2HyJP2m2kYwimjoAQEtKuFA5w8xKv&#10;rdY4VRNKu1+PD0jcbPn9eLxcD75RPXWxDmzgfZKBIrbB1VwaOB52b5+gYkJ22AQmAyNFWK+en5aY&#10;u3DlPfVFKpWEcMzRQJVSm2sdbUUe4yS0xHL7DZ3HJGtXatfhVcJ9o6dZNtcea5aGClvaVmT/ios3&#10;cF4cm72t/zfleJpZKRl/in405vVl2HyBSjSkh/ju/naC/yH48oxM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pxQcMAAADcAAAADwAAAAAAAAAAAAAAAACYAgAAZHJzL2Rv&#10;d25yZXYueG1sUEsFBgAAAAAEAAQA9QAAAIgDAAAAAA==&#10;" fillcolor="red" stroked="f">
                  <v:textbox>
                    <w:txbxContent>
                      <w:p w:rsidR="00C05F67" w:rsidRPr="00AC1C84" w:rsidRDefault="00C05F67" w:rsidP="00A93897">
                        <w:pPr>
                          <w:rPr>
                            <w:rFonts w:cs="AdvertisingExtraBold"/>
                            <w:b/>
                            <w:bCs/>
                            <w:sz w:val="28"/>
                            <w:szCs w:val="28"/>
                            <w:u w:val="double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س6 : </w:t>
                        </w:r>
                        <w:r w:rsidRPr="00D648C3">
                          <w:rPr>
                            <w:rFonts w:cs="AdvertisingExtraBold" w:hint="cs"/>
                            <w:b/>
                            <w:bCs/>
                            <w:color w:val="FFFF00"/>
                            <w:sz w:val="28"/>
                            <w:szCs w:val="28"/>
                            <w:u w:val="double"/>
                            <w:rtl/>
                          </w:rPr>
                          <w:t xml:space="preserve">ضع  كلمة صح أو خطا مع </w:t>
                        </w:r>
                        <w:r>
                          <w:rPr>
                            <w:rFonts w:cs="AdvertisingExtraBold" w:hint="cs"/>
                            <w:b/>
                            <w:bCs/>
                            <w:color w:val="FFFF00"/>
                            <w:sz w:val="28"/>
                            <w:szCs w:val="28"/>
                            <w:u w:val="double"/>
                            <w:rtl/>
                          </w:rPr>
                          <w:t xml:space="preserve"> التفسير </w:t>
                        </w:r>
                        <w:r w:rsidRPr="00D648C3">
                          <w:rPr>
                            <w:rFonts w:cs="AdvertisingExtraBold" w:hint="cs"/>
                            <w:b/>
                            <w:bCs/>
                            <w:color w:val="FFFF00"/>
                            <w:sz w:val="28"/>
                            <w:szCs w:val="28"/>
                            <w:u w:val="double"/>
                            <w:rtl/>
                          </w:rPr>
                          <w:t>امام العبارات الاتية  :</w:t>
                        </w:r>
                        <w:r w:rsidRPr="00AC1C84">
                          <w:rPr>
                            <w:rFonts w:cs="AdvertisingExtraBold" w:hint="cs"/>
                            <w:b/>
                            <w:bCs/>
                            <w:sz w:val="28"/>
                            <w:szCs w:val="28"/>
                            <w:u w:val="double"/>
                            <w:rtl/>
                          </w:rPr>
                          <w:t xml:space="preserve"> </w:t>
                        </w:r>
                      </w:p>
                      <w:p w:rsidR="00C05F67" w:rsidRPr="00BB2D31" w:rsidRDefault="00C05F67" w:rsidP="00D648C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</w:p>
                      <w:p w:rsidR="00C05F67" w:rsidRDefault="00C05F67" w:rsidP="00C501BF"/>
                    </w:txbxContent>
                  </v:textbox>
                </v:rect>
                <v:rect id="Rectangle 172" o:spid="_x0000_s105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v:rect id="Rectangle 173" o:spid="_x0000_s105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RYc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Jw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pRYcMAAADcAAAADwAAAAAAAAAAAAAAAACYAgAAZHJzL2Rv&#10;d25yZXYueG1sUEsFBgAAAAAEAAQA9QAAAIgDAAAAAA==&#10;" stroked="f"/>
                <v:rect id="Rectangle 174" o:spid="_x0000_s105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</v:group>
            </w:pict>
          </mc:Fallback>
        </mc:AlternateContent>
      </w: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290830</wp:posOffset>
                </wp:positionV>
                <wp:extent cx="1839595" cy="1428115"/>
                <wp:effectExtent l="0" t="0" r="1270" b="0"/>
                <wp:wrapNone/>
                <wp:docPr id="128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D648C3">
                            <w:pPr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7" o:spid="_x0000_s1054" style="position:absolute;left:0;text-align:left;margin-left:417.55pt;margin-top:22.9pt;width:144.85pt;height:112.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" filled="f" stroked="f">
                <v:textbox>
                  <w:txbxContent>
                    <w:p w:rsidR="00C05F67" w:rsidRPr="00560270" w:rsidRDefault="00C05F67" w:rsidP="00D648C3">
                      <w:pPr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C1C84" w:rsidRPr="00A93897" w:rsidRDefault="00C501BF" w:rsidP="00A93897">
      <w:pPr>
        <w:spacing w:after="0" w:line="240" w:lineRule="auto"/>
        <w:ind w:right="-993" w:hanging="1514"/>
        <w:rPr>
          <w:rFonts w:ascii="Calibri" w:eastAsia="Calibri" w:hAnsi="Calibri" w:cs="SKR HEAD1"/>
          <w:color w:val="FF0000"/>
          <w:sz w:val="28"/>
          <w:szCs w:val="28"/>
          <w:rtl/>
          <w:lang w:bidi="ar-EG"/>
        </w:rPr>
      </w:pPr>
      <w:r w:rsidRPr="00C501BF">
        <w:rPr>
          <w:rFonts w:ascii="Calibri" w:eastAsia="Calibri" w:hAnsi="Calibri" w:cs="SKR HEAD1" w:hint="cs"/>
          <w:color w:val="002060"/>
          <w:sz w:val="28"/>
          <w:szCs w:val="28"/>
          <w:rtl/>
        </w:rPr>
        <w:t>1</w:t>
      </w:r>
    </w:p>
    <w:p w:rsidR="003B2513" w:rsidRPr="003B2513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أمة جماعة من البشر تعيش على رقعة من الارض لفترة زمنية قصير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تعدد أنواع الدول وتختلف اشكال الحكم فيها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ُعد العاصمة ضابط إيقاع لكل اجزاء الدول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كل عناصر الامة ضرورية للدول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م اختيار كثير من العواصم على ضوء سهولة الاتصال بينها وبين باقى مناطق الدول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عاصمة هى مركز القوة والسلطة فى الدول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يمكن أن تتعدد اللغات والعادات والتقاليد داخل الدولة الواحد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سلطة هى الحكومة التى تدير شئون البلاد وتشرع القوانين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أمة لا تتطلب سلطة ولا سيادة ولا اعتراف دولى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دولة مفهوم سياسى له حدود قابلية للتغير وهى واضح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513" w:rsidRPr="003B2513" w:rsidRDefault="003B2513" w:rsidP="003B2513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>الدولة الكونفدرالية هى الدولة التى يوجد بها حكومة واحدة ومجلس نيابى واحد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دولة المركزية مساحتها ليست كبيرة فهى لا تقع ضمن الدول العملاق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513" w:rsidRPr="003B2513" w:rsidRDefault="003B2513" w:rsidP="003B2513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دولة المركزية هى الدولة التى تستمد المحافظات والمجالس البلدية قراراتها من الحكومة المركزي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هناك بعض الدول الموحدة ولكنها المجرأة  مثل اليابان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513" w:rsidRPr="003B2513" w:rsidRDefault="003B2513" w:rsidP="003B2513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فارق بين النظامين الفيدرالى والكونفدرالى يتعلق بالأمور الخاصة بالسياد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فى الحكومات الفيدرالية يتم تمثيل الحكومات المحلية فى الحكومة المركزية لتحقيق التوازن بين السلطة المركزية والسلطات المحلي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ن الممكن للدول الكونفدرالية أن تتحول إلى اتحاد فيدرالى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كتسبت بعض المدن أهميتها كعاصمة نتيجة لأهميتها التاريخية مثل روما عاصمة إيطاليا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حاول الدول أن تكون عاصمتها بعيدة عن الحدود فذلك يعطيها عمق جغرافى ويوفر لها الحماي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قلب الدولة هى منطقة تشكل أهمية وثقل اقتصادى أو سكانى أو ثقافى أو سياسى فى الدول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ختص الحكومة المركزية فى النظام الفيدرالى بالأمور المتعلقة بالسيادة دون حكومات الأقاليم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صين دولة كبيرة المساحة لذلك لا تندرج ضمن الدول المركزية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تسم الدولة المركزية باختلاف تجانسها العرقى والثقافى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تسم الدولة ذات الحكم الفيدرالى باندماج الشكل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أتحاد الاوروبى من امثلة الحكم الفيدرالى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ن حق كل دولة الاحتفاظ بشخصيتها فى النظام الكونفدرالى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مثل العاصمة حلقة وصل داخلياً وخارجياً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لعاصمة هى قلب الدولة ونواتها.</w:t>
      </w: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513" w:rsidRPr="003B2513" w:rsidRDefault="003B2513" w:rsidP="003B2513">
      <w:pPr>
        <w:spacing w:after="0" w:line="240" w:lineRule="auto"/>
        <w:rPr>
          <w:b/>
          <w:bCs/>
          <w:sz w:val="28"/>
          <w:szCs w:val="28"/>
          <w:lang w:bidi="ar-EG"/>
        </w:rPr>
      </w:pPr>
    </w:p>
    <w:p w:rsidR="00AC1C84" w:rsidRDefault="00AC1C84" w:rsidP="006B46E6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كل قلب دولة هو عاصمة لها.   </w:t>
      </w:r>
    </w:p>
    <w:p w:rsidR="003B2513" w:rsidRDefault="003B2513" w:rsidP="003B2513">
      <w:pPr>
        <w:spacing w:after="0" w:line="360" w:lineRule="auto"/>
        <w:ind w:left="-568"/>
        <w:rPr>
          <w:sz w:val="28"/>
          <w:szCs w:val="28"/>
          <w:rtl/>
        </w:rPr>
      </w:pPr>
      <w:r w:rsidRPr="003B251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B2513" w:rsidRDefault="003B2513" w:rsidP="003B2513">
      <w:pPr>
        <w:spacing w:after="0" w:line="360" w:lineRule="auto"/>
        <w:ind w:left="-568"/>
        <w:rPr>
          <w:sz w:val="28"/>
          <w:szCs w:val="28"/>
          <w:rtl/>
        </w:rPr>
      </w:pPr>
    </w:p>
    <w:p w:rsidR="003B2513" w:rsidRPr="003B2513" w:rsidRDefault="003B2513" w:rsidP="003B2513">
      <w:pPr>
        <w:spacing w:after="0" w:line="360" w:lineRule="auto"/>
        <w:ind w:left="-568"/>
        <w:rPr>
          <w:sz w:val="28"/>
          <w:szCs w:val="28"/>
        </w:rPr>
      </w:pPr>
    </w:p>
    <w:p w:rsidR="003B2513" w:rsidRPr="003B2513" w:rsidRDefault="003B2513" w:rsidP="003B2513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:rsidR="00AC1C84" w:rsidRPr="00A93897" w:rsidRDefault="00AC1C84" w:rsidP="00A93897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A93897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</w:t>
      </w:r>
      <w:r w:rsidR="00A93897" w:rsidRPr="00A93897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7</w:t>
      </w:r>
      <w:r w:rsidRPr="00A93897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 xml:space="preserve"> اختر الاجابة الصحيحة مما بين القوسين :</w:t>
      </w:r>
      <w:r w:rsidRPr="00A93897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AC1C84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ن الشروط الضرورية لقيام </w:t>
      </w:r>
      <w:r w:rsidR="003B2513">
        <w:rPr>
          <w:rFonts w:hint="cs"/>
          <w:b/>
          <w:bCs/>
          <w:sz w:val="28"/>
          <w:szCs w:val="28"/>
          <w:rtl/>
          <w:lang w:bidi="ar-EG"/>
        </w:rPr>
        <w:t xml:space="preserve">أى دولة ....................   </w:t>
      </w:r>
      <w:r>
        <w:rPr>
          <w:b/>
          <w:bCs/>
          <w:sz w:val="28"/>
          <w:szCs w:val="28"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( سكان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رض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سلط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كل ما سبق)</w:t>
      </w:r>
    </w:p>
    <w:p w:rsidR="00AC1C84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دولة بها أربع لغات رسمية ....................               </w:t>
      </w:r>
      <w:r w:rsidR="0014533B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( سويسرا- السويد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نرويج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كندا)</w:t>
      </w:r>
    </w:p>
    <w:p w:rsidR="00AC1C84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لنموذج المثالى للدولة الوحدوية هى دولة ...............     ( الولايات المتحد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هند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فرنسا- المانيا)</w:t>
      </w:r>
    </w:p>
    <w:p w:rsidR="00AC1C84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ن أمثلة الدول الفيدرالية </w:t>
      </w:r>
      <w:r w:rsidR="003B2513">
        <w:rPr>
          <w:rFonts w:hint="cs"/>
          <w:b/>
          <w:bCs/>
          <w:sz w:val="28"/>
          <w:szCs w:val="28"/>
          <w:rtl/>
          <w:lang w:bidi="ar-EG"/>
        </w:rPr>
        <w:t xml:space="preserve">................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 ( استراليا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هند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برازيل- كل ما سبق)</w:t>
      </w:r>
    </w:p>
    <w:p w:rsidR="00AC1C84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تُعد الدولة............. أقل أنواع الدول شيوعاً وأكثرها هشاشة</w:t>
      </w:r>
    </w:p>
    <w:p w:rsidR="00AC1C84" w:rsidRDefault="00AC1C84" w:rsidP="0014533B">
      <w:pPr>
        <w:pStyle w:val="ListParagraph"/>
        <w:spacing w:line="480" w:lineRule="auto"/>
        <w:ind w:left="36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</w:t>
      </w:r>
      <w:r w:rsidR="0014533B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b/>
          <w:bCs/>
          <w:sz w:val="28"/>
          <w:szCs w:val="28"/>
          <w:lang w:bidi="ar-EG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( الوحدوي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فيدرالي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محلي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كونفدرالية)</w:t>
      </w:r>
    </w:p>
    <w:p w:rsidR="00AC1C84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ن العواصم المستحدثة مدينة ..............             </w:t>
      </w:r>
      <w:r>
        <w:rPr>
          <w:b/>
          <w:bCs/>
          <w:sz w:val="28"/>
          <w:szCs w:val="28"/>
          <w:lang w:bidi="ar-EG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( كيوتو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طوكيو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وسكو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اريس)</w:t>
      </w:r>
    </w:p>
    <w:p w:rsidR="00AC1C84" w:rsidRPr="005D278F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ن المناطق ذات ا</w:t>
      </w:r>
      <w:r w:rsidR="0014533B">
        <w:rPr>
          <w:rFonts w:hint="cs"/>
          <w:b/>
          <w:bCs/>
          <w:sz w:val="28"/>
          <w:szCs w:val="28"/>
          <w:rtl/>
          <w:lang w:bidi="ar-EG"/>
        </w:rPr>
        <w:t>لأهمية الأقتصادية اقليم  ..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. </w:t>
      </w:r>
      <w:r w:rsidRPr="005D278F">
        <w:rPr>
          <w:rFonts w:hint="cs"/>
          <w:b/>
          <w:bCs/>
          <w:sz w:val="28"/>
          <w:szCs w:val="28"/>
          <w:rtl/>
          <w:lang w:bidi="ar-EG"/>
        </w:rPr>
        <w:t xml:space="preserve"> ( سيبيريا </w:t>
      </w:r>
      <w:r w:rsidRPr="005D278F">
        <w:rPr>
          <w:b/>
          <w:bCs/>
          <w:sz w:val="28"/>
          <w:szCs w:val="28"/>
          <w:rtl/>
          <w:lang w:bidi="ar-EG"/>
        </w:rPr>
        <w:t>–</w:t>
      </w:r>
      <w:r w:rsidRPr="005D278F">
        <w:rPr>
          <w:rFonts w:hint="cs"/>
          <w:b/>
          <w:bCs/>
          <w:sz w:val="28"/>
          <w:szCs w:val="28"/>
          <w:rtl/>
          <w:lang w:bidi="ar-EG"/>
        </w:rPr>
        <w:t xml:space="preserve"> موسكو </w:t>
      </w:r>
      <w:r w:rsidRPr="005D278F">
        <w:rPr>
          <w:b/>
          <w:bCs/>
          <w:sz w:val="28"/>
          <w:szCs w:val="28"/>
          <w:rtl/>
          <w:lang w:bidi="ar-EG"/>
        </w:rPr>
        <w:t>–</w:t>
      </w:r>
      <w:r w:rsidRPr="005D278F">
        <w:rPr>
          <w:rFonts w:hint="cs"/>
          <w:b/>
          <w:bCs/>
          <w:sz w:val="28"/>
          <w:szCs w:val="28"/>
          <w:rtl/>
          <w:lang w:bidi="ar-EG"/>
        </w:rPr>
        <w:t xml:space="preserve"> البحيرات الخمس </w:t>
      </w:r>
      <w:r w:rsidRPr="005D278F">
        <w:rPr>
          <w:b/>
          <w:bCs/>
          <w:sz w:val="28"/>
          <w:szCs w:val="28"/>
          <w:rtl/>
          <w:lang w:bidi="ar-EG"/>
        </w:rPr>
        <w:t>–</w:t>
      </w:r>
      <w:r w:rsidRPr="005D278F">
        <w:rPr>
          <w:rFonts w:hint="cs"/>
          <w:b/>
          <w:bCs/>
          <w:sz w:val="28"/>
          <w:szCs w:val="28"/>
          <w:rtl/>
          <w:lang w:bidi="ar-EG"/>
        </w:rPr>
        <w:t xml:space="preserve"> غرب اوروبا)</w:t>
      </w:r>
    </w:p>
    <w:p w:rsidR="00AC1C84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ن مناطق القلب ذات الأهمية السياسية مدينة ............   ( القاهر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لاسكندري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لاهاى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امستردام)</w:t>
      </w:r>
    </w:p>
    <w:p w:rsidR="00AC1C84" w:rsidRPr="00A27E61" w:rsidRDefault="00AC1C84" w:rsidP="006B46E6">
      <w:pPr>
        <w:pStyle w:val="ListParagraph"/>
        <w:numPr>
          <w:ilvl w:val="0"/>
          <w:numId w:val="12"/>
        </w:numPr>
        <w:spacing w:after="0" w:line="480" w:lineRule="auto"/>
        <w:rPr>
          <w:b/>
          <w:bCs/>
          <w:sz w:val="28"/>
          <w:szCs w:val="28"/>
          <w:rtl/>
          <w:lang w:bidi="ar-EG"/>
        </w:rPr>
      </w:pPr>
      <w:r w:rsidRPr="00A27E61">
        <w:rPr>
          <w:rFonts w:hint="cs"/>
          <w:b/>
          <w:bCs/>
          <w:sz w:val="28"/>
          <w:szCs w:val="28"/>
          <w:rtl/>
          <w:lang w:bidi="ar-EG"/>
        </w:rPr>
        <w:t>من مناطق القلب ذات الأهمية ال</w:t>
      </w:r>
      <w:r w:rsidR="0014533B">
        <w:rPr>
          <w:rFonts w:hint="cs"/>
          <w:b/>
          <w:bCs/>
          <w:sz w:val="28"/>
          <w:szCs w:val="28"/>
          <w:rtl/>
          <w:lang w:bidi="ar-EG"/>
        </w:rPr>
        <w:t>دينية مدينة ................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( الرياض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جدة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تبوك </w:t>
      </w:r>
      <w:r>
        <w:rPr>
          <w:b/>
          <w:bCs/>
          <w:sz w:val="28"/>
          <w:szCs w:val="28"/>
          <w:rtl/>
          <w:lang w:bidi="ar-EG"/>
        </w:rPr>
        <w:t>–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مكة المكرمة)</w:t>
      </w:r>
      <w:r w:rsidRPr="00A27E6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:rsidR="00AC1C84" w:rsidRPr="00A93897" w:rsidRDefault="00AC1C84" w:rsidP="00A93897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A93897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</w:t>
      </w:r>
      <w:r w:rsidR="00A93897" w:rsidRPr="00A93897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8</w:t>
      </w:r>
      <w:r w:rsidRPr="00A93897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 xml:space="preserve"> اذكر او وضح  :</w:t>
      </w:r>
      <w:r w:rsidRPr="00A93897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AC1C84" w:rsidRPr="00A93897" w:rsidRDefault="00AC1C84" w:rsidP="006B46E6">
      <w:pPr>
        <w:pStyle w:val="ListParagraph"/>
        <w:numPr>
          <w:ilvl w:val="0"/>
          <w:numId w:val="11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A93897">
        <w:rPr>
          <w:rFonts w:cs="Sultan bold" w:hint="cs"/>
          <w:b/>
          <w:bCs/>
          <w:sz w:val="28"/>
          <w:szCs w:val="28"/>
          <w:rtl/>
          <w:lang w:bidi="ar-EG"/>
        </w:rPr>
        <w:t>مسئوليات السلطة "الحكومة" فى الدولة.</w:t>
      </w:r>
    </w:p>
    <w:p w:rsidR="00D56F49" w:rsidRPr="00A93897" w:rsidRDefault="0014533B" w:rsidP="00A93897">
      <w:pPr>
        <w:spacing w:after="0" w:line="360" w:lineRule="auto"/>
        <w:ind w:left="-568"/>
        <w:rPr>
          <w:rFonts w:cs="Sultan bold"/>
          <w:sz w:val="28"/>
          <w:szCs w:val="28"/>
          <w:rtl/>
          <w:lang w:bidi="ar-EG"/>
        </w:rPr>
      </w:pPr>
      <w:r w:rsidRPr="00A93897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</w:t>
      </w:r>
      <w:r w:rsidR="00A93897" w:rsidRPr="00A93897">
        <w:rPr>
          <w:rFonts w:cs="Sultan bold" w:hint="cs"/>
          <w:sz w:val="28"/>
          <w:szCs w:val="28"/>
          <w:rtl/>
        </w:rPr>
        <w:t>...............................</w:t>
      </w:r>
    </w:p>
    <w:p w:rsidR="0014533B" w:rsidRPr="00A93897" w:rsidRDefault="0014533B" w:rsidP="0014533B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AC1C84" w:rsidRPr="00A93897" w:rsidRDefault="00AC1C84" w:rsidP="006B46E6">
      <w:pPr>
        <w:pStyle w:val="ListParagraph"/>
        <w:numPr>
          <w:ilvl w:val="0"/>
          <w:numId w:val="11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A93897">
        <w:rPr>
          <w:rFonts w:cs="Sultan bold" w:hint="cs"/>
          <w:b/>
          <w:bCs/>
          <w:sz w:val="28"/>
          <w:szCs w:val="28"/>
          <w:rtl/>
          <w:lang w:bidi="ar-EG"/>
        </w:rPr>
        <w:t>عوامل اختيار عواصم الدول مع ذكر امثلة عليها.</w:t>
      </w:r>
    </w:p>
    <w:p w:rsidR="0014533B" w:rsidRPr="00A93897" w:rsidRDefault="0014533B" w:rsidP="0014533B">
      <w:pPr>
        <w:spacing w:after="0" w:line="360" w:lineRule="auto"/>
        <w:ind w:left="-568"/>
        <w:rPr>
          <w:rFonts w:cs="Sultan bold"/>
          <w:sz w:val="28"/>
          <w:szCs w:val="28"/>
        </w:rPr>
      </w:pPr>
      <w:r w:rsidRPr="00A93897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33B" w:rsidRPr="00A93897" w:rsidRDefault="0014533B" w:rsidP="0014533B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AC1C84" w:rsidRPr="00A93897" w:rsidRDefault="00AC1C84" w:rsidP="006B46E6">
      <w:pPr>
        <w:pStyle w:val="ListParagraph"/>
        <w:numPr>
          <w:ilvl w:val="0"/>
          <w:numId w:val="11"/>
        </w:num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  <w:r w:rsidRPr="00A93897">
        <w:rPr>
          <w:rFonts w:cs="Sultan bold" w:hint="cs"/>
          <w:b/>
          <w:bCs/>
          <w:sz w:val="28"/>
          <w:szCs w:val="28"/>
          <w:rtl/>
          <w:lang w:bidi="ar-EG"/>
        </w:rPr>
        <w:t>سمات العاصمة</w:t>
      </w:r>
      <w:r w:rsidR="00A93897" w:rsidRPr="00A93897">
        <w:rPr>
          <w:rFonts w:cs="Sultan bold" w:hint="cs"/>
          <w:b/>
          <w:bCs/>
          <w:sz w:val="28"/>
          <w:szCs w:val="28"/>
          <w:rtl/>
          <w:lang w:bidi="ar-EG"/>
        </w:rPr>
        <w:t>؟</w:t>
      </w:r>
    </w:p>
    <w:p w:rsidR="00A93897" w:rsidRPr="00A93897" w:rsidRDefault="00A93897" w:rsidP="00A93897">
      <w:pPr>
        <w:spacing w:after="0" w:line="240" w:lineRule="auto"/>
        <w:rPr>
          <w:rFonts w:cs="Sultan bold"/>
          <w:b/>
          <w:bCs/>
          <w:sz w:val="28"/>
          <w:szCs w:val="28"/>
          <w:lang w:bidi="ar-EG"/>
        </w:rPr>
      </w:pPr>
    </w:p>
    <w:p w:rsidR="00603210" w:rsidRPr="00A93897" w:rsidRDefault="0014533B" w:rsidP="00603210">
      <w:pPr>
        <w:spacing w:after="0" w:line="360" w:lineRule="auto"/>
        <w:ind w:left="-568"/>
        <w:rPr>
          <w:rFonts w:cs="Sultan bold"/>
          <w:sz w:val="28"/>
          <w:szCs w:val="28"/>
          <w:rtl/>
        </w:rPr>
      </w:pPr>
      <w:r w:rsidRPr="00A93897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3897" w:rsidRDefault="00A93897" w:rsidP="006B46E6">
      <w:pPr>
        <w:pStyle w:val="ListParagraph"/>
        <w:numPr>
          <w:ilvl w:val="0"/>
          <w:numId w:val="11"/>
        </w:numPr>
        <w:spacing w:after="0" w:line="360" w:lineRule="auto"/>
        <w:rPr>
          <w:rFonts w:cs="Sultan bold"/>
          <w:sz w:val="28"/>
          <w:szCs w:val="28"/>
        </w:rPr>
      </w:pPr>
      <w:r w:rsidRPr="00A93897">
        <w:rPr>
          <w:rFonts w:cs="Sultan bold" w:hint="cs"/>
          <w:sz w:val="28"/>
          <w:szCs w:val="28"/>
          <w:rtl/>
        </w:rPr>
        <w:t>المقصود بقلب الدولة و انواع القلوب مع توضيح الاجابة بالامثلة ؟</w:t>
      </w:r>
    </w:p>
    <w:p w:rsidR="00A93897" w:rsidRPr="00A93897" w:rsidRDefault="00A93897" w:rsidP="00A93897">
      <w:pPr>
        <w:pStyle w:val="ListParagraph"/>
        <w:spacing w:after="0" w:line="360" w:lineRule="auto"/>
        <w:ind w:left="360"/>
        <w:rPr>
          <w:rFonts w:cs="Sultan bold"/>
          <w:sz w:val="28"/>
          <w:szCs w:val="28"/>
          <w:rtl/>
        </w:rPr>
      </w:pPr>
      <w:r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C371E" w:rsidRDefault="00E355E0" w:rsidP="00562AAC">
      <w:pPr>
        <w:rPr>
          <w:rtl/>
        </w:rPr>
      </w:pPr>
      <w:r>
        <w:rPr>
          <w:noProof/>
          <w:rtl/>
        </w:rPr>
        <w:lastRenderedPageBreak/>
        <w:pict>
          <v:group id="_x0000_s1094" style="position:absolute;left:0;text-align:left;margin-left:-18.7pt;margin-top:12.65pt;width:525.2pt;height:56pt;z-index:251692544" coordorigin="921,1264" coordsize="10030,1120">
            <v:roundrect id="_x0000_s1095" style="position:absolute;left:8072;top:1279;width:2879;height:1037" arcsize="10923f" fillcolor="blue" strokecolor="#669"/>
            <v:group id="_x0000_s1096" style="position:absolute;left:921;top:1264;width:9879;height:1120" coordorigin="921,1264" coordsize="9879,1120">
              <v:roundrect id="_x0000_s1097" style="position:absolute;left:921;top:1264;width:6572;height:1120" arcsize="27743f" fillcolor="red"/>
              <v:shape id="_x0000_s1098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اولي"/>
              </v:shape>
              <v:roundrect id="_x0000_s1099" style="position:absolute;left:6632;top:1327;width:1809;height:392" arcsize="27743f" fillcolor="#31849b [2408]"/>
              <v:roundrect id="_x0000_s1100" style="position:absolute;left:6632;top:1822;width:1782;height:392" arcsize="27743f" fillcolor="#ffc000"/>
              <v:shape id="_x0000_s1101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ثاني : المقومات الطبيعية لقوة الدولة  "/>
              </v:shape>
            </v:group>
          </v:group>
        </w:pict>
      </w:r>
    </w:p>
    <w:p w:rsidR="004C371E" w:rsidRDefault="004C371E" w:rsidP="00562AAC">
      <w:pPr>
        <w:rPr>
          <w:rtl/>
        </w:rPr>
      </w:pPr>
    </w:p>
    <w:p w:rsidR="0095453C" w:rsidRPr="0095453C" w:rsidRDefault="0095453C" w:rsidP="0095453C">
      <w:pPr>
        <w:rPr>
          <w:rFonts w:ascii="Calibri" w:eastAsia="Calibri" w:hAnsi="Calibri" w:cs="AGA Battouta Regular"/>
          <w:sz w:val="28"/>
          <w:szCs w:val="28"/>
          <w:rtl/>
        </w:rPr>
      </w:pPr>
      <w:r w:rsidRPr="0095453C">
        <w:rPr>
          <w:rFonts w:ascii="Calibri" w:eastAsia="Calibri" w:hAnsi="Calibri" w:cs="AGA Battouta Regular"/>
          <w:noProof/>
          <w:sz w:val="28"/>
          <w:szCs w:val="28"/>
          <w:rtl/>
        </w:rPr>
        <w:drawing>
          <wp:anchor distT="0" distB="0" distL="114300" distR="114300" simplePos="0" relativeHeight="251622912" behindDoc="0" locked="0" layoutInCell="1" allowOverlap="1" wp14:anchorId="2221A55F" wp14:editId="7FD200D4">
            <wp:simplePos x="0" y="0"/>
            <wp:positionH relativeFrom="column">
              <wp:posOffset>-243205</wp:posOffset>
            </wp:positionH>
            <wp:positionV relativeFrom="paragraph">
              <wp:posOffset>223520</wp:posOffset>
            </wp:positionV>
            <wp:extent cx="1104900" cy="923925"/>
            <wp:effectExtent l="0" t="0" r="0" b="0"/>
            <wp:wrapNone/>
            <wp:docPr id="5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50">
        <w:rPr>
          <w:rFonts w:ascii="Calibri" w:eastAsia="Calibri" w:hAnsi="Calibri" w:cs="AGA Battouta Regul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93065</wp:posOffset>
                </wp:positionV>
                <wp:extent cx="5652135" cy="668020"/>
                <wp:effectExtent l="8255" t="12065" r="16510" b="34290"/>
                <wp:wrapNone/>
                <wp:docPr id="127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left:0;text-align:left;margin-left:26.15pt;margin-top:30.95pt;width:445.05pt;height:52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</w:p>
    <w:p w:rsidR="0095453C" w:rsidRPr="0095453C" w:rsidRDefault="00E355E0" w:rsidP="0095453C">
      <w:pPr>
        <w:rPr>
          <w:rFonts w:ascii="Calibri" w:eastAsia="Calibri" w:hAnsi="Calibri" w:cs="AGA Battouta Regular"/>
          <w:sz w:val="28"/>
          <w:szCs w:val="28"/>
          <w:rtl/>
        </w:rPr>
      </w:pPr>
      <w:r>
        <w:rPr>
          <w:rFonts w:ascii="Calibri" w:eastAsia="Calibri" w:hAnsi="Calibri" w:cs="AGA Battouta Regular"/>
          <w:noProof/>
          <w:sz w:val="28"/>
          <w:szCs w:val="28"/>
          <w:rtl/>
        </w:rPr>
        <w:pict>
          <v:shape id="_x0000_s1217" type="#_x0000_t136" style="position:absolute;left:0;text-align:left;margin-left:64.55pt;margin-top:2.4pt;width:392.9pt;height:40.85pt;z-index:251700736" fillcolor="white [3212]" strokecolor="white [3212]">
            <v:shadow color="#868686"/>
            <v:textpath style="font-family:&quot;sultan - free&quot;;v-text-kern:t" trim="t" fitpath="t" string="تدريبات على الدرس الثاني (المقومات الطبيعية لقوة الدولة )"/>
          </v:shape>
        </w:pict>
      </w:r>
    </w:p>
    <w:p w:rsidR="0095453C" w:rsidRPr="0095453C" w:rsidRDefault="00E73F50" w:rsidP="0095453C">
      <w:pPr>
        <w:rPr>
          <w:rFonts w:ascii="Calibri" w:eastAsia="Calibri" w:hAnsi="Calibri" w:cs="AGA Battouta Regular"/>
          <w:sz w:val="28"/>
          <w:szCs w:val="28"/>
          <w:rtl/>
        </w:rPr>
      </w:pPr>
      <w:r>
        <w:rPr>
          <w:rFonts w:ascii="Calibri" w:eastAsia="Calibri" w:hAnsi="Calibri" w:cs="AGA Battouta Regular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95605</wp:posOffset>
                </wp:positionV>
                <wp:extent cx="2752725" cy="382270"/>
                <wp:effectExtent l="0" t="0" r="1905" b="3175"/>
                <wp:wrapNone/>
                <wp:docPr id="122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382270"/>
                          <a:chOff x="3668" y="5212"/>
                          <a:chExt cx="8155" cy="602"/>
                        </a:xfrm>
                      </wpg:grpSpPr>
                      <wps:wsp>
                        <wps:cNvPr id="12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5453C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س1 : 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بم تفسر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:</w:t>
                              </w:r>
                            </w:p>
                            <w:p w:rsidR="00C05F67" w:rsidRDefault="00C05F67" w:rsidP="009545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55" style="position:absolute;left:0;text-align:left;margin-left:297.6pt;margin-top:31.15pt;width:216.75pt;height:30.1pt;z-index:25162393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">
                <v:rect id="Rectangle 195" o:spid="_x0000_s1056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568MA&#10;AADcAAAADwAAAGRycy9kb3ducmV2LnhtbESPT4vCMBDF78J+hzAL3jT1D65Uo8iC4NXqwb2NydgW&#10;m0lpsrXdT78RBG8zvDfv92a97WwlWmp86VjBZJyAINbOlJwrOJ/2oyUIH5ANVo5JQU8etpuPwRpT&#10;4x58pDYLuYgh7FNUUIRQp1J6XZBFP3Y1cdRurrEY4trk0jT4iOG2ktMkWUiLJUdCgTV9F6Tv2a9V&#10;8PN1ro66/Nvl/WWuI6S/Zm2v1PCz261ABOrC2/y6PphYfzqD5zNx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568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5453C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س1 : 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بم تفسر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:rsidR="00C05F67" w:rsidRDefault="00C05F67" w:rsidP="0095453C"/>
                    </w:txbxContent>
                  </v:textbox>
                </v:rect>
                <v:rect id="Rectangle 196" o:spid="_x0000_s1057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/>
                <v:rect id="Rectangle 197" o:spid="_x0000_s1058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fyMEA&#10;AADcAAAADwAAAGRycy9kb3ducmV2LnhtbERPS4vCMBC+C/sfwizsTRNfRatRFkFYUA+rC16HZmyL&#10;zaTbRK3/3giCt/n4njNftrYSV2p86VhDv6dAEGfOlJxr+DusuxMQPiAbrByThjt5WC4+OnNMjbvx&#10;L133IRcxhH2KGooQ6lRKnxVk0fdcTRy5k2sshgibXJoGbzHcVnKgVCItlhwbCqxpVVB23l+sBkxG&#10;5n93Gm4Pm0uC07xV6/FRaf312X7PQARqw1v8cv+YOH8w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X8jBAAAA3AAAAA8AAAAAAAAAAAAAAAAAmAIAAGRycy9kb3du&#10;cmV2LnhtbFBLBQYAAAAABAAEAPUAAACGAwAAAAA=&#10;" stroked="f"/>
                <v:rect id="Rectangle 198" o:spid="_x0000_s1059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</v:group>
            </w:pict>
          </mc:Fallback>
        </mc:AlternateContent>
      </w:r>
    </w:p>
    <w:p w:rsidR="0095453C" w:rsidRDefault="0095453C" w:rsidP="00562AAC">
      <w:pPr>
        <w:rPr>
          <w:rtl/>
        </w:rPr>
      </w:pPr>
    </w:p>
    <w:p w:rsidR="004C371E" w:rsidRDefault="004C371E" w:rsidP="0095453C">
      <w:pPr>
        <w:spacing w:line="240" w:lineRule="auto"/>
        <w:rPr>
          <w:rtl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مساحة الدولة دور هام فى قوتها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Pr="0095453C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همية موقع الدولة بالنسبة لدوائر العرض عن خطوط الطول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دول البحرية ذات موقع جغرافى متميز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زيادة عدد الدول المجاورة للدولة له آثار ايجابية وآخرى سلبية على ا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لة عدد الدول المجاورة له آثار ايجابي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دولة المندمجة لها العديد من المميزات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كتسب المواقع الاستراتيجية أهمية بالغ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ساحة الكبيرة للدولة لها أثار ايجابية وسلبية على ا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همية المساحة الكبيرة لبعض الدول وقت الحرب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للمساحة الصغيرة أثار ايجابية وسلبية على الدولة. 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اتقاس أهمية الدول بمساحتها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درة الحكومة فى السيطرة على اجزاء الدولة المندمجة الشكل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فيد الشكل المندمج للدولة فى حسن ادارتها الداخلي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لدول المستطيلة الشكل من الشمال الى الجنوب ايجابيات وسلبيات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  <w:rtl/>
          <w:lang w:bidi="ar-EG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لدول المستطيلة الشكل من الشرق الى الغرب سلبيات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سعى الدول الجيبية للحفاظ على علاقاتها الودية مع الدولة المطوقة لها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ُعد المظاهر التضاريسية من العوامل المؤثرة فى قوة ا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لتضاريس تأثير كبير فى النواحى العسكري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لسهول آثار ايجابية وسلبية فى قوة ا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طور العمران والانشطة الصناعية والتجارية فى المناطق السهلي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لجبال جولنب ايجابية ل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لجبال جوانب سلبية تؤثر على مدى تماسك سكان ا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  <w:rtl/>
          <w:lang w:bidi="ar-EG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ستغل المرتفعات كمناطق سياحي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منح الجبال مزيداً من القوة ل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نزاع والصراع على الانهار الدولية." تسبب الانهار الدولية مشكلات سياسي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ؤثر المناخ بشكل مباشر او غير مباشر فى تحديد أهمية الدولة ووزنها السياسى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سهم التنوع المناخى للدولة فى الاقتراب من درجة الاكتفاء الذاتى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همية الغابات كمورد وعنصر من المقومات الطبيعية للدولة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عبت الحشائش دورهام فى التاريخ البشرى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F49" w:rsidRPr="00D56F49" w:rsidRDefault="00D56F49" w:rsidP="0095453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6B46E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قدم العلمى والتكنولوجيا أسهم فى التقليل من أثر المناخ السلبى.</w:t>
      </w:r>
    </w:p>
    <w:p w:rsidR="00D56F49" w:rsidRPr="00D56F49" w:rsidRDefault="00D56F49" w:rsidP="0095453C">
      <w:pPr>
        <w:spacing w:after="0" w:line="240" w:lineRule="auto"/>
        <w:ind w:left="-568"/>
        <w:rPr>
          <w:sz w:val="28"/>
          <w:szCs w:val="28"/>
        </w:rPr>
      </w:pPr>
      <w:r w:rsidRPr="00D56F49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512E" w:rsidRPr="000A512E" w:rsidRDefault="00E73F50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90805</wp:posOffset>
                </wp:positionV>
                <wp:extent cx="3413760" cy="382270"/>
                <wp:effectExtent l="3810" t="0" r="1905" b="3175"/>
                <wp:wrapNone/>
                <wp:docPr id="11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760" cy="382270"/>
                          <a:chOff x="3668" y="5212"/>
                          <a:chExt cx="8155" cy="602"/>
                        </a:xfrm>
                      </wpg:grpSpPr>
                      <wps:wsp>
                        <wps:cNvPr id="11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0A512E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2: قـارن بـيـن</w:t>
                              </w:r>
                            </w:p>
                            <w:p w:rsidR="00C05F67" w:rsidRDefault="00C05F67" w:rsidP="000A51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060" style="position:absolute;left:0;text-align:left;margin-left:249.3pt;margin-top:7.15pt;width:268.8pt;height:30.1pt;z-index:25162496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">
                <v:rect id="Rectangle 200" o:spid="_x0000_s1061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hJ8IA&#10;AADcAAAADwAAAGRycy9kb3ducmV2LnhtbESPTWvCQBCG74L/YZmCN90oUiV1FREKXk091Nu4O01C&#10;s7Mhu41Jf33nIPQ2w7wfz+wOg29UT12sAxtYLjJQxDa4mksD14/3+RZUTMgOm8BkYKQIh/10ssPc&#10;hQdfqC9SqSSEY44GqpTaXOtoK/IYF6EllttX6DwmWbtSuw4fEu4bvcqyV+2xZmmosKVTRfa7+PEG&#10;bptrc7H177EcP9dWSsZ70Y/GzF6G4xuoREP6Fz/dZyf4S6GVZ2QCv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SEn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0A512E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2: قـارن بـيـن</w:t>
                        </w:r>
                      </w:p>
                      <w:p w:rsidR="00C05F67" w:rsidRDefault="00C05F67" w:rsidP="000A512E"/>
                    </w:txbxContent>
                  </v:textbox>
                </v:rect>
                <v:rect id="Rectangle 201" o:spid="_x0000_s1062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/>
                <v:rect id="Rectangle 202" o:spid="_x0000_s1063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/>
                <v:rect id="Rectangle 203" o:spid="_x0000_s1064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6558"/>
        <w:bidiVisual/>
        <w:tblW w:w="10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647"/>
        <w:gridCol w:w="3804"/>
        <w:gridCol w:w="5258"/>
      </w:tblGrid>
      <w:tr w:rsidR="000A512E" w:rsidRPr="000A512E" w:rsidTr="000A512E">
        <w:trPr>
          <w:cantSplit/>
          <w:trHeight w:val="626"/>
        </w:trPr>
        <w:tc>
          <w:tcPr>
            <w:tcW w:w="16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000"/>
            <w:vAlign w:val="bottom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أوجه المقارنة</w:t>
            </w:r>
          </w:p>
        </w:tc>
        <w:tc>
          <w:tcPr>
            <w:tcW w:w="38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0000"/>
            <w:vAlign w:val="bottom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color w:val="FFFF00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color w:val="FFFF00"/>
                <w:sz w:val="28"/>
                <w:szCs w:val="28"/>
                <w:rtl/>
                <w:lang w:bidi="ar-AE"/>
              </w:rPr>
              <w:t>المناطق المرتفعة</w:t>
            </w:r>
          </w:p>
        </w:tc>
        <w:tc>
          <w:tcPr>
            <w:tcW w:w="52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bottom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مناطق السهلية</w:t>
            </w:r>
          </w:p>
        </w:tc>
      </w:tr>
      <w:tr w:rsidR="000A512E" w:rsidRPr="000A512E" w:rsidTr="000A512E">
        <w:trPr>
          <w:cantSplit/>
          <w:trHeight w:val="2564"/>
        </w:trPr>
        <w:tc>
          <w:tcPr>
            <w:tcW w:w="16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آثار الإيجابية</w:t>
            </w:r>
          </w:p>
        </w:tc>
        <w:tc>
          <w:tcPr>
            <w:tcW w:w="38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ind w:left="176" w:hanging="176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52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  <w:tr w:rsidR="000A512E" w:rsidRPr="000A512E" w:rsidTr="000A512E">
        <w:trPr>
          <w:cantSplit/>
          <w:trHeight w:val="2075"/>
        </w:trPr>
        <w:tc>
          <w:tcPr>
            <w:tcW w:w="16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dvertisingExtraBold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آثار السلبية</w:t>
            </w:r>
          </w:p>
        </w:tc>
        <w:tc>
          <w:tcPr>
            <w:tcW w:w="38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52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  <w:tr w:rsidR="000A512E" w:rsidRPr="000A512E" w:rsidTr="000A512E">
        <w:trPr>
          <w:cantSplit/>
          <w:trHeight w:val="747"/>
        </w:trPr>
        <w:tc>
          <w:tcPr>
            <w:tcW w:w="16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dvertisingExtraBold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أمثلة</w:t>
            </w:r>
          </w:p>
        </w:tc>
        <w:tc>
          <w:tcPr>
            <w:tcW w:w="38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525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</w:tbl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51"/>
        <w:bidiVisual/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37"/>
        <w:gridCol w:w="4011"/>
        <w:gridCol w:w="4947"/>
      </w:tblGrid>
      <w:tr w:rsidR="000A512E" w:rsidRPr="000A512E" w:rsidTr="000A512E">
        <w:trPr>
          <w:cantSplit/>
          <w:trHeight w:val="887"/>
        </w:trPr>
        <w:tc>
          <w:tcPr>
            <w:tcW w:w="17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000"/>
            <w:vAlign w:val="bottom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أوجه المقارنة</w:t>
            </w:r>
          </w:p>
        </w:tc>
        <w:tc>
          <w:tcPr>
            <w:tcW w:w="40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bottom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مساحة الكبيرة للدولة</w:t>
            </w:r>
          </w:p>
        </w:tc>
        <w:tc>
          <w:tcPr>
            <w:tcW w:w="49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bottom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مساحة الصغيرة للدولة</w:t>
            </w:r>
          </w:p>
        </w:tc>
      </w:tr>
      <w:tr w:rsidR="000A512E" w:rsidRPr="000A512E" w:rsidTr="000A512E">
        <w:trPr>
          <w:cantSplit/>
          <w:trHeight w:val="2458"/>
        </w:trPr>
        <w:tc>
          <w:tcPr>
            <w:tcW w:w="17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آثار الإيجابية</w:t>
            </w:r>
          </w:p>
        </w:tc>
        <w:tc>
          <w:tcPr>
            <w:tcW w:w="40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49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  <w:tr w:rsidR="000A512E" w:rsidRPr="000A512E" w:rsidTr="000A512E">
        <w:trPr>
          <w:cantSplit/>
          <w:trHeight w:val="1806"/>
        </w:trPr>
        <w:tc>
          <w:tcPr>
            <w:tcW w:w="17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E73F50" w:rsidP="000A512E">
            <w:pPr>
              <w:jc w:val="center"/>
              <w:rPr>
                <w:rFonts w:ascii="Calibri" w:eastAsia="Calibri" w:hAnsi="Calibri" w:cs="AdvertisingExtraBold"/>
                <w:sz w:val="28"/>
                <w:szCs w:val="28"/>
                <w:rtl/>
                <w:lang w:bidi="ar-AE"/>
              </w:rPr>
            </w:pPr>
            <w:r>
              <w:rPr>
                <w:rFonts w:ascii="Calibri" w:eastAsia="Calibri" w:hAnsi="Calibri" w:cs="SKR HEAD1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504950</wp:posOffset>
                      </wp:positionV>
                      <wp:extent cx="1839595" cy="1428115"/>
                      <wp:effectExtent l="0" t="0" r="3175" b="635"/>
                      <wp:wrapNone/>
                      <wp:docPr id="116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4281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67" w:rsidRPr="00560270" w:rsidRDefault="00C05F67" w:rsidP="000A512E">
                                  <w:pPr>
                                    <w:jc w:val="center"/>
                                    <w:rPr>
                                      <w:rFonts w:cs="AF_Taif Normal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2" o:spid="_x0000_s1065" style="position:absolute;left:0;text-align:left;margin-left:1.9pt;margin-top:118.5pt;width:144.85pt;height:1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" filled="f" stroked="f">
                      <v:textbox>
                        <w:txbxContent>
                          <w:p w:rsidR="00C05F67" w:rsidRPr="00560270" w:rsidRDefault="00C05F67" w:rsidP="000A512E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A512E" w:rsidRPr="000A512E" w:rsidRDefault="000A512E" w:rsidP="000A512E">
            <w:pPr>
              <w:jc w:val="center"/>
              <w:rPr>
                <w:rFonts w:ascii="Calibri" w:eastAsia="Calibri" w:hAnsi="Calibri" w:cs="AdvertisingExtraBold"/>
                <w:sz w:val="28"/>
                <w:szCs w:val="28"/>
                <w:rtl/>
                <w:lang w:bidi="ar-AE"/>
              </w:rPr>
            </w:pPr>
            <w:r w:rsidRPr="000A512E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آثار السلبية</w:t>
            </w:r>
          </w:p>
        </w:tc>
        <w:tc>
          <w:tcPr>
            <w:tcW w:w="401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494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0A512E" w:rsidRPr="000A512E" w:rsidRDefault="000A512E" w:rsidP="000A512E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</w:tbl>
    <w:p w:rsidR="000A512E" w:rsidRPr="000A512E" w:rsidRDefault="000A512E" w:rsidP="000A512E">
      <w:pPr>
        <w:spacing w:after="0" w:line="240" w:lineRule="auto"/>
        <w:ind w:right="-851"/>
        <w:rPr>
          <w:rFonts w:ascii="Calibri" w:eastAsia="Calibri" w:hAnsi="Calibri" w:cs="SKR HEAD1"/>
          <w:sz w:val="28"/>
          <w:szCs w:val="28"/>
          <w:rtl/>
        </w:rPr>
      </w:pPr>
    </w:p>
    <w:p w:rsidR="000A512E" w:rsidRPr="000A512E" w:rsidRDefault="00E73F50" w:rsidP="000A512E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224155</wp:posOffset>
                </wp:positionV>
                <wp:extent cx="1839595" cy="1428115"/>
                <wp:effectExtent l="0" t="0" r="0" b="0"/>
                <wp:wrapNone/>
                <wp:docPr id="115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0A512E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" o:spid="_x0000_s1066" style="position:absolute;left:0;text-align:left;margin-left:419.15pt;margin-top:17.65pt;width:144.85pt;height:112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" filled="f" stroked="f">
                <v:textbox>
                  <w:txbxContent>
                    <w:p w:rsidR="00C05F67" w:rsidRPr="00560270" w:rsidRDefault="00C05F67" w:rsidP="000A512E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A512E" w:rsidRPr="000A512E" w:rsidRDefault="000A512E" w:rsidP="000A512E">
      <w:pPr>
        <w:spacing w:after="0" w:line="240" w:lineRule="auto"/>
        <w:ind w:right="-851"/>
        <w:rPr>
          <w:rFonts w:ascii="Calibri" w:eastAsia="Calibri" w:hAnsi="Calibri" w:cs="SKR HEAD1"/>
          <w:sz w:val="28"/>
          <w:szCs w:val="28"/>
          <w:rtl/>
        </w:rPr>
      </w:pPr>
    </w:p>
    <w:p w:rsidR="000A512E" w:rsidRPr="000A512E" w:rsidRDefault="00E73F50" w:rsidP="000A512E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88900</wp:posOffset>
                </wp:positionV>
                <wp:extent cx="2727325" cy="382270"/>
                <wp:effectExtent l="4445" t="3175" r="1905" b="0"/>
                <wp:wrapNone/>
                <wp:docPr id="110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7325" cy="382270"/>
                          <a:chOff x="3668" y="5212"/>
                          <a:chExt cx="8155" cy="602"/>
                        </a:xfrm>
                      </wpg:grpSpPr>
                      <wps:wsp>
                        <wps:cNvPr id="11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0A512E">
                              <w:pPr>
                                <w:spacing w:after="0" w:line="240" w:lineRule="auto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3 : أسئلة متنوعة</w:t>
                              </w:r>
                            </w:p>
                            <w:p w:rsidR="00C05F67" w:rsidRDefault="00C05F67" w:rsidP="000A51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67" style="position:absolute;left:0;text-align:left;margin-left:299.6pt;margin-top:7pt;width:214.75pt;height:30.1pt;z-index:25162598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">
                <v:rect id="Rectangle 205" o:spid="_x0000_s1068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IusIA&#10;AADcAAAADwAAAGRycy9kb3ducmV2LnhtbESPQYvCMBCF7wv+hzDC3ta0i6hUo4iw4NXqQW9jMrbF&#10;ZlKaWNv99ZsFwdsM78373qw2va1FR62vHCtIJwkIYu1MxYWC0/HnawHCB2SDtWNSMJCHzXr0scLM&#10;uCcfqMtDIWII+wwVlCE0mZRel2TRT1xDHLWbay2GuLaFNC0+Y7it5XeSzKTFiiOhxIZ2Jel7/rAK&#10;LvNTfdDV77YYzlMdIcM17walPsf9dgkiUB/e5tf13sT6aQr/z8QJ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4i6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0A512E">
                        <w:pPr>
                          <w:spacing w:after="0" w:line="240" w:lineRule="auto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3 : أسئلة متنوعة</w:t>
                        </w:r>
                      </w:p>
                      <w:p w:rsidR="00C05F67" w:rsidRDefault="00C05F67" w:rsidP="000A512E"/>
                    </w:txbxContent>
                  </v:textbox>
                </v:rect>
                <v:rect id="Rectangle 206" o:spid="_x0000_s1069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NAc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5wv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NAcMAAADcAAAADwAAAAAAAAAAAAAAAACYAgAAZHJzL2Rv&#10;d25yZXYueG1sUEsFBgAAAAAEAAQA9QAAAIgDAAAAAA==&#10;" stroked="f"/>
                <v:rect id="Rectangle 207" o:spid="_x0000_s1070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om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5wv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OomsMAAADcAAAADwAAAAAAAAAAAAAAAACYAgAAZHJzL2Rv&#10;d25yZXYueG1sUEsFBgAAAAAEAAQA9QAAAIgDAAAAAA==&#10;" stroked="f"/>
                <v:rect id="Rectangle 208" o:spid="_x0000_s1071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</v:group>
            </w:pict>
          </mc:Fallback>
        </mc:AlternateContent>
      </w: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  <w:r w:rsidRPr="000A512E">
        <w:rPr>
          <w:rFonts w:ascii="Calibri" w:eastAsia="Calibri" w:hAnsi="Calibri" w:cs="SKR HEAD1" w:hint="cs"/>
          <w:sz w:val="28"/>
          <w:szCs w:val="28"/>
          <w:rtl/>
        </w:rPr>
        <w:t xml:space="preserve">           </w:t>
      </w: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0A512E">
        <w:rPr>
          <w:rFonts w:ascii="Calibri" w:eastAsia="Calibri" w:hAnsi="Calibri" w:cs="SKR HEAD1" w:hint="cs"/>
          <w:color w:val="002060"/>
          <w:sz w:val="28"/>
          <w:szCs w:val="28"/>
          <w:rtl/>
        </w:rPr>
        <w:t>1. أ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</w:t>
      </w:r>
      <w:r w:rsidR="00883B3F">
        <w:rPr>
          <w:rFonts w:ascii="Calibri" w:eastAsia="Calibri" w:hAnsi="Calibri" w:cs="SKR HEAD1" w:hint="cs"/>
          <w:color w:val="002060"/>
          <w:sz w:val="28"/>
          <w:szCs w:val="28"/>
          <w:rtl/>
        </w:rPr>
        <w:t>(أ)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>أ</w:t>
      </w:r>
      <w:r w:rsidRPr="000A512E">
        <w:rPr>
          <w:rFonts w:ascii="Calibri" w:eastAsia="Calibri" w:hAnsi="Calibri" w:cs="SKR HEAD1" w:hint="cs"/>
          <w:color w:val="002060"/>
          <w:sz w:val="28"/>
          <w:szCs w:val="28"/>
          <w:rtl/>
        </w:rPr>
        <w:t>مامك عدد من الخرائط الخاصة بأشكال الدول المختلفة ، صنف هذه الأشكال ، أيهما أكثر اهمية في الجغرافيا السياسية ؟ ولماذا ؟</w:t>
      </w: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0A512E">
        <w:rPr>
          <w:rFonts w:ascii="Calibri" w:eastAsia="Calibri" w:hAnsi="Calibri" w:cs="SKR HEAD1"/>
          <w:noProof/>
          <w:color w:val="002060"/>
          <w:sz w:val="28"/>
          <w:szCs w:val="28"/>
          <w:rtl/>
        </w:rPr>
        <w:drawing>
          <wp:anchor distT="0" distB="0" distL="114300" distR="114300" simplePos="0" relativeHeight="251629056" behindDoc="0" locked="0" layoutInCell="1" allowOverlap="1" wp14:anchorId="27119FBD" wp14:editId="6A29DE1D">
            <wp:simplePos x="0" y="0"/>
            <wp:positionH relativeFrom="column">
              <wp:posOffset>-154305</wp:posOffset>
            </wp:positionH>
            <wp:positionV relativeFrom="paragraph">
              <wp:posOffset>177165</wp:posOffset>
            </wp:positionV>
            <wp:extent cx="6772275" cy="1619250"/>
            <wp:effectExtent l="19050" t="19050" r="9525" b="0"/>
            <wp:wrapNone/>
            <wp:docPr id="6" name="Picture 1" descr="C:\Users\Ali\Desktop\20160329_14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20160329_1455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lum bright="-71000" contrast="92000"/>
                    </a:blip>
                    <a:srcRect t="11565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61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0A512E" w:rsidRDefault="000A512E" w:rsidP="00883B3F">
      <w:pPr>
        <w:spacing w:after="0" w:line="240" w:lineRule="auto"/>
        <w:ind w:right="-851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883B3F" w:rsidRPr="000A512E" w:rsidRDefault="00883B3F" w:rsidP="00883B3F">
      <w:pPr>
        <w:spacing w:after="0" w:line="240" w:lineRule="auto"/>
        <w:ind w:right="-851"/>
        <w:rPr>
          <w:rFonts w:ascii="Calibri" w:eastAsia="Calibri" w:hAnsi="Calibri" w:cs="SKR HEAD1"/>
          <w:color w:val="FF000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482"/>
        <w:bidiVisual/>
        <w:tblW w:w="10937" w:type="dxa"/>
        <w:tblInd w:w="-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797"/>
        <w:gridCol w:w="8140"/>
      </w:tblGrid>
      <w:tr w:rsidR="000A512E" w:rsidRPr="000A512E" w:rsidTr="00F64F5F">
        <w:trPr>
          <w:trHeight w:val="341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AdvertisingExtraBold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 xml:space="preserve">            الدولة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AdvertisingExtraBold"/>
                <w:sz w:val="24"/>
                <w:szCs w:val="24"/>
                <w:rtl/>
              </w:rPr>
            </w:pPr>
            <w:r w:rsidRPr="000A512E">
              <w:rPr>
                <w:rFonts w:ascii="Calibri" w:eastAsia="Calibri" w:hAnsi="Calibri" w:cs="AdvertisingExtraBold" w:hint="cs"/>
                <w:sz w:val="24"/>
                <w:szCs w:val="24"/>
                <w:rtl/>
              </w:rPr>
              <w:t xml:space="preserve">                                                  شكلها</w:t>
            </w:r>
          </w:p>
        </w:tc>
      </w:tr>
      <w:tr w:rsidR="000A512E" w:rsidRPr="000A512E" w:rsidTr="00883B3F">
        <w:trPr>
          <w:trHeight w:val="455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     </w:t>
            </w:r>
            <w:r w:rsidRPr="000A512E">
              <w:rPr>
                <w:rFonts w:ascii="Calibri" w:eastAsia="Calibri" w:hAnsi="Calibri" w:cs="SKR HEAD1" w:hint="cs"/>
                <w:sz w:val="32"/>
                <w:szCs w:val="32"/>
                <w:rtl/>
              </w:rPr>
              <w:t>مصر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455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  بلجيكا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480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  فرنسا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430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الكونغو الديمقراطية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439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أفغانستان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370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   شيلي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343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 إيطاليا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384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  تركيا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274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منغوليا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220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اليابان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595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إندونيسيا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985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الولايات المتحدة  الأمريكية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  <w:tr w:rsidR="000A512E" w:rsidRPr="000A512E" w:rsidTr="00883B3F">
        <w:trPr>
          <w:trHeight w:val="1085"/>
        </w:trPr>
        <w:tc>
          <w:tcPr>
            <w:tcW w:w="279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0A512E" w:rsidRPr="000A512E" w:rsidRDefault="00E73F50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>
              <w:rPr>
                <w:rFonts w:ascii="Calibri" w:eastAsia="Calibri" w:hAnsi="Calibri" w:cs="SKR HEAD1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40665</wp:posOffset>
                      </wp:positionV>
                      <wp:extent cx="2967990" cy="1428115"/>
                      <wp:effectExtent l="0" t="2540" r="0" b="0"/>
                      <wp:wrapNone/>
                      <wp:docPr id="109" name="Oval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7990" cy="142811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5F67" w:rsidRPr="00560270" w:rsidRDefault="00C05F67" w:rsidP="00883B3F">
                                  <w:pPr>
                                    <w:rPr>
                                      <w:rFonts w:cs="AF_Taif Normal"/>
                                      <w:b/>
                                      <w:bCs/>
                                      <w:color w:val="002060"/>
                                      <w:sz w:val="72"/>
                                      <w:szCs w:val="72"/>
                                      <w:rtl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1" o:spid="_x0000_s1072" style="position:absolute;left:0;text-align:left;margin-left:12.4pt;margin-top:18.95pt;width:233.7pt;height:112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" filled="f" stroked="f">
                      <v:textbox>
                        <w:txbxContent>
                          <w:p w:rsidR="00C05F67" w:rsidRPr="00560270" w:rsidRDefault="00C05F67" w:rsidP="00883B3F">
                            <w:pPr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A512E" w:rsidRPr="000A512E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                     ليسوتو</w:t>
            </w:r>
          </w:p>
        </w:tc>
        <w:tc>
          <w:tcPr>
            <w:tcW w:w="8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A512E" w:rsidRPr="000A512E" w:rsidRDefault="000A512E" w:rsidP="000A512E">
            <w:pPr>
              <w:spacing w:after="0" w:line="240" w:lineRule="auto"/>
              <w:ind w:right="-851"/>
              <w:rPr>
                <w:rFonts w:ascii="Calibri" w:eastAsia="Calibri" w:hAnsi="Calibri" w:cs="SKR HEAD1"/>
                <w:sz w:val="28"/>
                <w:szCs w:val="28"/>
                <w:rtl/>
              </w:rPr>
            </w:pPr>
          </w:p>
        </w:tc>
      </w:tr>
    </w:tbl>
    <w:p w:rsidR="000A512E" w:rsidRPr="000A512E" w:rsidRDefault="000A512E" w:rsidP="00883B3F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0A512E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</w:t>
      </w:r>
      <w:r w:rsidRPr="000A512E">
        <w:rPr>
          <w:rFonts w:ascii="Calibri" w:eastAsia="Calibri" w:hAnsi="Calibri" w:cs="SKR HEAD1" w:hint="cs"/>
          <w:color w:val="002060"/>
          <w:sz w:val="28"/>
          <w:szCs w:val="28"/>
          <w:rtl/>
        </w:rPr>
        <w:t>2.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</w:t>
      </w:r>
      <w:r w:rsidR="00883B3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(ب)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>ص</w:t>
      </w:r>
      <w:r w:rsidRPr="000A512E">
        <w:rPr>
          <w:rFonts w:ascii="Calibri" w:eastAsia="Calibri" w:hAnsi="Calibri" w:cs="SKR HEAD1" w:hint="cs"/>
          <w:color w:val="002060"/>
          <w:sz w:val="28"/>
          <w:szCs w:val="28"/>
          <w:rtl/>
        </w:rPr>
        <w:t>نف</w:t>
      </w:r>
      <w:r w:rsidR="00883B3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</w:t>
      </w:r>
      <w:r w:rsidRPr="000A512E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الدول الآتية حسب أشكالها ؟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</w:t>
      </w:r>
    </w:p>
    <w:p w:rsidR="000A512E" w:rsidRPr="000A512E" w:rsidRDefault="000A512E" w:rsidP="000A512E">
      <w:pPr>
        <w:spacing w:after="0" w:line="240" w:lineRule="auto"/>
        <w:ind w:right="-851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4C371E" w:rsidRDefault="004C371E" w:rsidP="0095453C">
      <w:pPr>
        <w:spacing w:line="240" w:lineRule="auto"/>
        <w:rPr>
          <w:rtl/>
        </w:rPr>
      </w:pPr>
    </w:p>
    <w:p w:rsidR="00620B7E" w:rsidRDefault="00E73F50" w:rsidP="00883B3F">
      <w:pPr>
        <w:spacing w:after="0" w:line="360" w:lineRule="auto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44145</wp:posOffset>
                </wp:positionV>
                <wp:extent cx="4895850" cy="428625"/>
                <wp:effectExtent l="0" t="1270" r="1905" b="0"/>
                <wp:wrapNone/>
                <wp:docPr id="104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0" cy="428625"/>
                          <a:chOff x="3668" y="5212"/>
                          <a:chExt cx="8155" cy="602"/>
                        </a:xfrm>
                      </wpg:grpSpPr>
                      <wps:wsp>
                        <wps:cNvPr id="10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883B3F" w:rsidRDefault="00C05F67" w:rsidP="00883B3F">
                              <w:pPr>
                                <w:spacing w:after="0" w:line="240" w:lineRule="auto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</w:t>
                              </w:r>
                              <w:r w:rsidRPr="00883B3F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س4 : </w:t>
                              </w:r>
                              <w:r w:rsidRPr="00883B3F">
                                <w:rPr>
                                  <w:rFonts w:cs="AdvertisingExtraBold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u w:val="double"/>
                                  <w:rtl/>
                                </w:rPr>
                                <w:t xml:space="preserve">دلل على صحة أو خطا العبارات الاتية  </w:t>
                              </w:r>
                            </w:p>
                            <w:p w:rsidR="00C05F67" w:rsidRDefault="00C05F67" w:rsidP="00883B3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73" style="position:absolute;left:0;text-align:left;margin-left:134.1pt;margin-top:11.35pt;width:385.5pt;height:33.75pt;z-index:25163110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">
                <v:rect id="Rectangle 214" o:spid="_x0000_s1074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EYZMMA&#10;AADcAAAADwAAAGRycy9kb3ducmV2LnhtbESPQYvCMBCF74L/IYzgTVPF1aVrFBEEr1YPu7cxmW3L&#10;NpPSxNr6682C4G2G9+Z9b9bbzlaipcaXjhXMpgkIYu1MybmCy/kw+QThA7LByjEp6MnDdjMcrDE1&#10;7s4narOQixjCPkUFRQh1KqXXBVn0U1cTR+3XNRZDXJtcmgbvMdxWcp4kS2mx5EgosKZ9Qfovu1kF&#10;P6tLddLlY5f33wsdIf01a3ulxqNu9wUiUBfe5tf10cT6yQf8PxMn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EYZMMAAADcAAAADwAAAAAAAAAAAAAAAACYAgAAZHJzL2Rv&#10;d25yZXYueG1sUEsFBgAAAAAEAAQA9QAAAIgDAAAAAA==&#10;" fillcolor="red" stroked="f">
                  <v:textbox>
                    <w:txbxContent>
                      <w:p w:rsidR="00C05F67" w:rsidRPr="00883B3F" w:rsidRDefault="00C05F67" w:rsidP="00883B3F">
                        <w:pPr>
                          <w:spacing w:after="0" w:line="240" w:lineRule="auto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 w:rsidRPr="00883B3F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س4 : </w:t>
                        </w:r>
                        <w:r w:rsidRPr="00883B3F">
                          <w:rPr>
                            <w:rFonts w:cs="AdvertisingExtraBold" w:hint="cs"/>
                            <w:b/>
                            <w:bCs/>
                            <w:color w:val="FFFF00"/>
                            <w:sz w:val="28"/>
                            <w:szCs w:val="28"/>
                            <w:u w:val="double"/>
                            <w:rtl/>
                          </w:rPr>
                          <w:t xml:space="preserve">دلل على صحة أو خطا العبارات الاتية  </w:t>
                        </w:r>
                      </w:p>
                      <w:p w:rsidR="00C05F67" w:rsidRDefault="00C05F67" w:rsidP="00883B3F"/>
                    </w:txbxContent>
                  </v:textbox>
                </v:rect>
                <v:rect id="Rectangle 215" o:spid="_x0000_s1075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d38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nyVwPOZeIG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nd/BAAAA3AAAAA8AAAAAAAAAAAAAAAAAmAIAAGRycy9kb3du&#10;cmV2LnhtbFBLBQYAAAAABAAEAPUAAACGAwAAAAA=&#10;" stroked="f"/>
                <v:rect id="Rectangle 216" o:spid="_x0000_s1076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4RMIA&#10;AADcAAAADwAAAGRycy9kb3ducmV2LnhtbERPS4vCMBC+L/gfwgje1kTdrVqNIoKwsOvBB3gdmrEt&#10;NpPaRK3/3iws7G0+vufMl62txJ0aXzrWMOgrEMSZMyXnGo6HzfsEhA/IBivHpOFJHpaLztscU+Me&#10;vKP7PuQihrBPUUMRQp1K6bOCLPq+q4kjd3aNxRBhk0vT4COG20oOlUqkxZJjQ4E1rQvKLvub1YDJ&#10;h7luz6Ofw/ctwWneqs3nSWnd67arGYhAbfgX/7m/TJyvxvD7TLx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ThEwgAAANwAAAAPAAAAAAAAAAAAAAAAAJgCAABkcnMvZG93&#10;bnJldi54bWxQSwUGAAAAAAQABAD1AAAAhwMAAAAA&#10;" stroked="f"/>
                <v:rect id="Rectangle 217" o:spid="_x0000_s1077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6sNs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m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w2xQAAANwAAAAPAAAAAAAAAAAAAAAAAJgCAABkcnMv&#10;ZG93bnJldi54bWxQSwUGAAAAAAQABAD1AAAAigMAAAAA&#10;" stroked="f"/>
              </v:group>
            </w:pict>
          </mc:Fallback>
        </mc:AlternateContent>
      </w:r>
    </w:p>
    <w:p w:rsidR="00883B3F" w:rsidRPr="002F236D" w:rsidRDefault="00883B3F" w:rsidP="00883B3F">
      <w:pPr>
        <w:spacing w:after="0" w:line="360" w:lineRule="auto"/>
        <w:rPr>
          <w:sz w:val="28"/>
          <w:szCs w:val="28"/>
        </w:rPr>
      </w:pP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حدد الظروف المناخية تنوع المحاصيل الزراعية ومدى كفاية الدولة من الغذاء والخامات الزراعي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  <w:rtl/>
          <w:lang w:bidi="ar-EG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دولة الحبيسة هى تلك الدول التى تقع على المحيط وليس لها اتصال برى بالدول المجاور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8B7" w:rsidRPr="00883B3F" w:rsidRDefault="00D658B7" w:rsidP="00883B3F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قلة الدول المجاورة يمكن أن يؤدى إلى تحقيق التعاون وبالتالى زيادة القوة لدى الدول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مواقع المركزية هامة للدولة  مثل موقع مصر الذى يتوسط العالم القديم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مواقع الاستراتيجية هى تلك المواقع التى تشرف على ممرات ملاحية هامة 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دول الصغيرة المساحة لديها فرصة للدفاع بتبنى نظرية الدفاع بالعمق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شكل المنتظم يعنى أن تكون المسافة من وسط الدولة إلى أطرافها متساوية تقريباً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ساعد الشكل المستطيل التى تمتدد من الشرق الى الغرب على تنوع مناخ الدول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دول البحرية المجزأة هى الدول الجزرية التى تفصل المياه بين جزرها مثل اليابان وإندونيسيا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يطلق على الدولة المحاطة من جميع الجهات بدولة واحدة مثل ليسوتو الدولة الحبيس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يُعد المناخ الملائم  مورداً فى موارد الدولة فيساعد على ضعفها وتفككها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ُعد التضاريس من العوامل التى تؤثر على قوة الدول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lastRenderedPageBreak/>
        <w:t>تشكل الجبال مواقع استراتيجية فى الدفاع والمراقب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ساعد المناطق السهلية فى بعض الاحيان على تعزيز روح الانفصال لبعض الاقليات مثل اقليم كتالونيا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مصر من الدول التى تشرف على البحر بواجهة واحد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فريقيا اكثر قارات العالم التى تحتوى على الدول الحبيس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شكل الدول المجاورة للسودان خطرا على استقرارها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مغرب من الدول التى تطل على واجهتين بحريتين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قناة السويس نموذجاً من المواقع الاستراتيجي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ينطبق نظرية الدفاع بالعمق على الدول الكبيرة المساح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أهمية الدولة تقاس بالكيلو متر المربع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ُعتبر افغانستان دول ذات شكل مندمج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سويد والنرويج وشيلى دول شكلها مستطيل عرضى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يابان وأندونيسيا دول برية وبحرية مجزأ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جزرتى سيردينا وصقلية يجعلان ايطاليا دول ذات شكل المحتوى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lastRenderedPageBreak/>
        <w:t>معظم دول حوض البحر المتوسط دول ذات مناخ معتدل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ساعد المرتفعات على تعزيز روح الانفصال بالدولة.</w:t>
      </w:r>
    </w:p>
    <w:p w:rsidR="00883B3F" w:rsidRPr="00883B3F" w:rsidRDefault="00D658B7" w:rsidP="00883B3F">
      <w:pPr>
        <w:spacing w:after="0" w:line="240" w:lineRule="auto"/>
        <w:ind w:left="-568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</w:p>
    <w:p w:rsidR="002C3E75" w:rsidRPr="00883B3F" w:rsidRDefault="00D658B7" w:rsidP="00883B3F">
      <w:pPr>
        <w:spacing w:after="0" w:line="240" w:lineRule="auto"/>
        <w:ind w:left="-568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28- </w:t>
      </w:r>
      <w:r w:rsidR="002C3E75"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ساعد الانهار على ترسيم الحدود بسهولة بين الدول المشترك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8B7" w:rsidRPr="00883B3F" w:rsidRDefault="00D658B7" w:rsidP="00883B3F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مثل الغابات مورداً مهماً طبيعياً فى الدول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8B7" w:rsidRPr="00883B3F" w:rsidRDefault="00D658B7" w:rsidP="00883B3F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2C3E75" w:rsidRPr="00883B3F" w:rsidRDefault="002C3E75" w:rsidP="006B46E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لم يساعد التقدم العلمى فى التقليل من أثار المناخ السلبى على الدولة.</w:t>
      </w:r>
    </w:p>
    <w:p w:rsidR="00D658B7" w:rsidRPr="00883B3F" w:rsidRDefault="00D658B7" w:rsidP="00883B3F">
      <w:pPr>
        <w:spacing w:after="0" w:line="240" w:lineRule="auto"/>
        <w:ind w:left="-568"/>
        <w:rPr>
          <w:rFonts w:cs="Sultan bold"/>
          <w:sz w:val="28"/>
          <w:szCs w:val="28"/>
          <w:rtl/>
          <w:lang w:bidi="ar-EG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58B7" w:rsidRPr="00883B3F" w:rsidRDefault="00D658B7" w:rsidP="00883B3F">
      <w:pPr>
        <w:spacing w:line="240" w:lineRule="auto"/>
        <w:rPr>
          <w:rFonts w:cs="Sultan bold"/>
          <w:b/>
          <w:bCs/>
          <w:color w:val="FF0000"/>
          <w:sz w:val="28"/>
          <w:szCs w:val="28"/>
          <w:u w:val="double"/>
          <w:rtl/>
          <w:lang w:bidi="ar-EG"/>
        </w:rPr>
      </w:pPr>
      <w:r w:rsidRPr="00883B3F">
        <w:rPr>
          <w:rFonts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t>س5 اختر الاجابة الصحيحة مما بين القوسين :</w:t>
      </w:r>
      <w:r w:rsidRPr="00883B3F">
        <w:rPr>
          <w:rFonts w:cs="Sultan 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صنف الدول الى دول بحرية وداخلية بالنسبة الى الموقع........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فلكى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جغرافى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استراتيجى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دول المجاور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يعتبر موقع اوغندا ................... بالنسبة لمواقع الدول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ستراتيجى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داخلى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بحرى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هامش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توقف اهمية المواقع البحرية على .....................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وقع الدولة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دوائر العرض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طول الساحل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عدد المسطحات المائ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عتبر سوريا وتشليى من الدول ذات واجهة بحرية ...........(واحدة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اجهتين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ثلاث جهات -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جميع الجهات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 xml:space="preserve">تشرف كل من ............ على البحر بواجهتين بحرتين 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بريطانيا واليابان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سوريا وتشلي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سوريا ومصر -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صر والسعود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كثر القارات التى تضم دول حبيسة هى قارة ....................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س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فريق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مريكا الجنوب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ورب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يعتبر موقع ....... من المواقع الهامشية دول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ولايات المتحد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برازيل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نيوز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ي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لند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فرنس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ستطيع الدولة ذات المساحة الكبيرة ان تعتمد على نظرية ........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ذر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دفاع بالعمق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قوى البر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قوى البحر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ن تكون المسافة من وسط الدولة الى اطرافها متساوية هو شكل الدولة ..........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ندمج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ندمج ذو بروز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نحيل المست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ط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يل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جيوب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 xml:space="preserve">تعتبر........ من امثلة الدول ذات الشكل المنتظم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ولايات المتحد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يابان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فرنس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فغاستان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شكل الدولة الذى تكون فية المسافة من وسطها الى اطرافها متساوية ما عدا جزء منها هو الشكل .............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ندمج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ندمج ذو بروز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ستطيل النحيل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شكل المجز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883B3F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عتبر دولة .............. من امثلة الدول ذو الشكل المندمج ذو بروز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             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ولايات المتحد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فرنس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شلي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فغاستان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lastRenderedPageBreak/>
        <w:t>يطلق على شكل الدول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…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>….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 xml:space="preserve"> اذا بلغ طولها ستة امثال عرضه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ستطيل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جز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ندمج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حتوى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عتبر دولة ........ من الدول ذو الشكل المستطيل الطول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فرنس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رك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ندونس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شيل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 xml:space="preserve">تعتبر دولة .... من الدول ذو امتداد طولى من الشرق الى الغرب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شيل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ندونس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رك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فرنس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شكل ....... هو تكون الدولة فيه غير مترابطة جغراف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ستطيل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حتو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جز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ندمج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اسكا التابعة للولايات المتحدة تفصل بينهما كندا لذلك الولايات الممتحدة دولة شكلها....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مجزا بر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جزا بحر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جزا برية وبحر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- محتواه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جزرتى سيردنيا وصقلية التابعين لايطاليا فبذلك تكون ايطاليا دولة شكلها ..............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مجزا بر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جزا بحر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جزا برية وبحري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- محتواه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يطلق على شكل الدولة .............. اذا كانت محاطة من جميع الجهات بدولة واحدة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ندمج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ستطيل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جزا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حتو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عتبر دول ....... من الدول المحتوى بدولة جنوب افريق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سان مارينو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ليسوتو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ليبر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تشيك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يؤثر ...... بشكل مباشر او غير مباشر في تحديد اهمية الدول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وقع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ساح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شكل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ناخ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مثل دولة .............. نموذجا لتكامل التنوع المناخ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مصر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ولايات المتحدة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فرنسا 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ان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يغلب الطابع التضاريسى ......... على دولة هولندا والدنمارك والمانيا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                                                             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جبل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سهل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هضبى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- البحرى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شكل المناطق المرتفعة حدود طبيعية كجبال البرانس بين ........و......</w:t>
      </w:r>
    </w:p>
    <w:p w:rsidR="00D658B7" w:rsidRPr="00883B3F" w:rsidRDefault="00D658B7" w:rsidP="00883B3F">
      <w:pPr>
        <w:pStyle w:val="ListParagraph"/>
        <w:spacing w:after="0" w:line="240" w:lineRule="auto"/>
        <w:ind w:left="-426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                             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         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 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مانيا وفرنسا  -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فرنسا واسبان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النمسا واسبانيا -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 xml:space="preserve"> ايطاليا والنمس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D658B7" w:rsidRPr="00883B3F" w:rsidRDefault="00D658B7" w:rsidP="006B46E6">
      <w:pPr>
        <w:pStyle w:val="ListParagraph"/>
        <w:numPr>
          <w:ilvl w:val="0"/>
          <w:numId w:val="16"/>
        </w:numPr>
        <w:spacing w:after="0" w:line="240" w:lineRule="auto"/>
        <w:ind w:left="-426" w:firstLine="0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شغل المناطق المرتفعة مناطق للاصطياف مثل جبال .........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   </w:t>
      </w:r>
      <w:r w:rsidRPr="00883B3F">
        <w:rPr>
          <w:rFonts w:ascii="Times New Roman" w:hAnsi="Times New Roman" w:cs="Sultan bold"/>
          <w:b/>
          <w:bCs/>
          <w:sz w:val="28"/>
          <w:szCs w:val="28"/>
          <w:lang w:bidi="ar-EG"/>
        </w:rPr>
        <w:t xml:space="preserve">   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(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الب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شام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طلس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–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هم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يا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لايا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)</w:t>
      </w:r>
    </w:p>
    <w:p w:rsidR="00764E50" w:rsidRPr="002A5CE7" w:rsidRDefault="00764E50" w:rsidP="00764E5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764E50" w:rsidRPr="00883B3F" w:rsidRDefault="00764E50" w:rsidP="00883B3F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83B3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6 ما النتائج المترتبة على   :</w:t>
      </w:r>
      <w:r w:rsidRPr="00883B3F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حديد موقع الدولة بالنسبة لدوائر العرض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قوع دول داخل اليابس ولا تتصل باى مسطحات مفتوحة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شتراك السودان مع 9 دول في الحدود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مركز مصر في قلب العالم القديم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حفر قناة السويس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حاطة الدول بدولة اخرى من جميع الجهات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lastRenderedPageBreak/>
        <w:t>امتداد الدول في مساحات كبيرة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صغر مساحة الدولة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جود الدولة في شكل منتظم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قوع الدولة في شكل مستطيل طولى او عرضى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قوع الدولة في مناخ معتدل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قوع الدولة في مناخ متطرف</w:t>
      </w:r>
    </w:p>
    <w:p w:rsidR="00764E50" w:rsidRPr="00883B3F" w:rsidRDefault="00764E50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تقدم العلمى والتكنولوجى بالنسبة للمناخ</w:t>
      </w:r>
    </w:p>
    <w:p w:rsidR="003614A8" w:rsidRPr="00883B3F" w:rsidRDefault="003614A8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قوع الدولة في مناطق سهول</w:t>
      </w:r>
    </w:p>
    <w:p w:rsidR="003614A8" w:rsidRPr="00883B3F" w:rsidRDefault="003614A8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قوع الدولة في مناطق مرتفعات</w:t>
      </w:r>
    </w:p>
    <w:p w:rsidR="003614A8" w:rsidRPr="00883B3F" w:rsidRDefault="003614A8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مظاهر السطح المرتفعة في اسبانيا ع</w:t>
      </w: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لى </w:t>
      </w: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 xml:space="preserve"> قوة الدولة</w:t>
      </w:r>
    </w:p>
    <w:p w:rsidR="003614A8" w:rsidRPr="00883B3F" w:rsidRDefault="003614A8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وجود  حدود الدولة على انهار دولية</w:t>
      </w:r>
    </w:p>
    <w:p w:rsidR="003614A8" w:rsidRPr="00883B3F" w:rsidRDefault="003614A8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4E50" w:rsidRPr="00883B3F" w:rsidRDefault="00764E50" w:rsidP="006B46E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لانتهاكات الى تتعرض لها الغابات في الدول</w:t>
      </w:r>
    </w:p>
    <w:p w:rsidR="003614A8" w:rsidRDefault="003614A8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B3F" w:rsidRDefault="00883B3F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</w:p>
    <w:p w:rsidR="00883B3F" w:rsidRDefault="00883B3F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</w:p>
    <w:p w:rsidR="00883B3F" w:rsidRDefault="00883B3F" w:rsidP="00883B3F">
      <w:pPr>
        <w:spacing w:after="0" w:line="240" w:lineRule="auto"/>
        <w:ind w:left="-568"/>
        <w:rPr>
          <w:rFonts w:cs="Sultan bold"/>
          <w:sz w:val="28"/>
          <w:szCs w:val="28"/>
          <w:rtl/>
        </w:rPr>
      </w:pPr>
    </w:p>
    <w:p w:rsidR="00883B3F" w:rsidRPr="00883B3F" w:rsidRDefault="00883B3F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</w:p>
    <w:p w:rsidR="00B51A90" w:rsidRPr="00883B3F" w:rsidRDefault="00B51A90" w:rsidP="00883B3F">
      <w:pPr>
        <w:spacing w:line="240" w:lineRule="auto"/>
        <w:rPr>
          <w:rFonts w:cs="Sultan bold"/>
          <w:b/>
          <w:bCs/>
          <w:color w:val="FF0000"/>
          <w:sz w:val="28"/>
          <w:szCs w:val="28"/>
          <w:u w:val="double"/>
          <w:rtl/>
        </w:rPr>
      </w:pPr>
      <w:r w:rsidRPr="00883B3F">
        <w:rPr>
          <w:rFonts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7 ما ذا كان يحدث إذا:-</w:t>
      </w:r>
      <w:r w:rsidRPr="00883B3F">
        <w:rPr>
          <w:rFonts w:cs="Sultan 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B51A90" w:rsidRPr="00883B3F" w:rsidRDefault="00B51A90" w:rsidP="006B46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زاد عدد الدول المجاورة للدولة.</w:t>
      </w:r>
    </w:p>
    <w:p w:rsidR="00B51A90" w:rsidRPr="00883B3F" w:rsidRDefault="00B51A90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A90" w:rsidRPr="00883B3F" w:rsidRDefault="00B51A90" w:rsidP="006B46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قلة عدد الدول المجاورة للدولة.</w:t>
      </w:r>
    </w:p>
    <w:p w:rsidR="00B51A90" w:rsidRPr="00883B3F" w:rsidRDefault="00B51A90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A90" w:rsidRPr="00883B3F" w:rsidRDefault="00B51A90" w:rsidP="00883B3F">
      <w:pPr>
        <w:pStyle w:val="ListParagraph"/>
        <w:spacing w:after="0" w:line="240" w:lineRule="auto"/>
        <w:ind w:left="360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B51A90" w:rsidRPr="00883B3F" w:rsidRDefault="00B51A90" w:rsidP="006B46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تخذت الدولة الشكل المستطيل من الشمال إلى الجنوب.</w:t>
      </w:r>
    </w:p>
    <w:p w:rsidR="00B51A90" w:rsidRPr="00883B3F" w:rsidRDefault="00B51A90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A90" w:rsidRPr="00883B3F" w:rsidRDefault="00B51A90" w:rsidP="006B46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تخذت الدولة الشكل المستطيل من الشرق إلى الغرب.</w:t>
      </w:r>
    </w:p>
    <w:p w:rsidR="00B51A90" w:rsidRPr="00883B3F" w:rsidRDefault="00B51A90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A90" w:rsidRPr="00883B3F" w:rsidRDefault="00B51A90" w:rsidP="006B46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مر النهر بين دول متعددة.</w:t>
      </w:r>
    </w:p>
    <w:p w:rsidR="00B51A90" w:rsidRPr="00883B3F" w:rsidRDefault="00B51A90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A90" w:rsidRPr="00883B3F" w:rsidRDefault="00B51A90" w:rsidP="00883B3F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B51A90" w:rsidRPr="00883B3F" w:rsidRDefault="00B51A90" w:rsidP="006B46E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كانت مساحة الدولة كبيرة.</w:t>
      </w:r>
    </w:p>
    <w:p w:rsidR="00B51A90" w:rsidRPr="00883B3F" w:rsidRDefault="00B51A90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1A90" w:rsidRPr="00883B3F" w:rsidRDefault="00B51A90" w:rsidP="00883B3F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865849" w:rsidRPr="00883B3F" w:rsidRDefault="00865849" w:rsidP="00883B3F">
      <w:pPr>
        <w:spacing w:line="240" w:lineRule="auto"/>
        <w:rPr>
          <w:rFonts w:cs="Sultan bold"/>
          <w:b/>
          <w:bCs/>
          <w:color w:val="FF0000"/>
          <w:sz w:val="28"/>
          <w:szCs w:val="28"/>
          <w:u w:val="double"/>
          <w:rtl/>
        </w:rPr>
      </w:pPr>
      <w:r w:rsidRPr="00883B3F">
        <w:rPr>
          <w:rFonts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t>س8 ما العلاقة بين :-</w:t>
      </w:r>
      <w:r w:rsidRPr="00883B3F">
        <w:rPr>
          <w:rFonts w:cs="Sultan 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865849" w:rsidRPr="00883B3F" w:rsidRDefault="00865849" w:rsidP="006B46E6">
      <w:pPr>
        <w:pStyle w:val="ListParagraph"/>
        <w:numPr>
          <w:ilvl w:val="0"/>
          <w:numId w:val="19"/>
        </w:numPr>
        <w:spacing w:after="0" w:line="240" w:lineRule="auto"/>
        <w:ind w:left="-1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موقع الفلكى وقوة الدولة.</w:t>
      </w:r>
    </w:p>
    <w:p w:rsidR="00865849" w:rsidRPr="00883B3F" w:rsidRDefault="00865849" w:rsidP="00883B3F">
      <w:pPr>
        <w:spacing w:after="0" w:line="240" w:lineRule="auto"/>
        <w:ind w:left="-568"/>
        <w:rPr>
          <w:rFonts w:cs="Sultan bold"/>
          <w:sz w:val="28"/>
          <w:szCs w:val="28"/>
          <w:rtl/>
          <w:lang w:bidi="ar-EG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49" w:rsidRPr="00883B3F" w:rsidRDefault="00865849" w:rsidP="006B46E6">
      <w:pPr>
        <w:pStyle w:val="ListParagraph"/>
        <w:numPr>
          <w:ilvl w:val="0"/>
          <w:numId w:val="19"/>
        </w:numPr>
        <w:spacing w:after="0" w:line="240" w:lineRule="auto"/>
        <w:ind w:left="-1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موقع البحرى وقوة الدولة.</w:t>
      </w:r>
    </w:p>
    <w:p w:rsidR="00865849" w:rsidRPr="00883B3F" w:rsidRDefault="00865849" w:rsidP="00883B3F">
      <w:pPr>
        <w:spacing w:after="0" w:line="240" w:lineRule="auto"/>
        <w:ind w:left="-568"/>
        <w:rPr>
          <w:rFonts w:cs="Sultan bold"/>
          <w:sz w:val="28"/>
          <w:szCs w:val="28"/>
          <w:rtl/>
          <w:lang w:bidi="ar-EG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49" w:rsidRPr="00883B3F" w:rsidRDefault="00865849" w:rsidP="006B46E6">
      <w:pPr>
        <w:pStyle w:val="ListParagraph"/>
        <w:numPr>
          <w:ilvl w:val="0"/>
          <w:numId w:val="19"/>
        </w:numPr>
        <w:spacing w:after="0" w:line="240" w:lineRule="auto"/>
        <w:ind w:left="-1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مساحة الدولة ومشاكل الحدود.</w:t>
      </w:r>
    </w:p>
    <w:p w:rsidR="00865849" w:rsidRPr="00883B3F" w:rsidRDefault="00865849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49" w:rsidRPr="00883B3F" w:rsidRDefault="00865849" w:rsidP="006B46E6">
      <w:pPr>
        <w:pStyle w:val="ListParagraph"/>
        <w:numPr>
          <w:ilvl w:val="0"/>
          <w:numId w:val="19"/>
        </w:numPr>
        <w:spacing w:after="0" w:line="240" w:lineRule="auto"/>
        <w:ind w:left="-1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شكل المندمج وقدرة الحكومة على فرض السيطرة.</w:t>
      </w:r>
    </w:p>
    <w:p w:rsidR="00865849" w:rsidRPr="00883B3F" w:rsidRDefault="00865849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14A8" w:rsidRPr="00883B3F" w:rsidRDefault="00865849" w:rsidP="006B46E6">
      <w:pPr>
        <w:pStyle w:val="ListParagraph"/>
        <w:numPr>
          <w:ilvl w:val="0"/>
          <w:numId w:val="19"/>
        </w:numPr>
        <w:spacing w:after="0" w:line="240" w:lineRule="auto"/>
        <w:ind w:left="-1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883B3F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شكل لمستطيل و مشاكل الحدود</w:t>
      </w:r>
    </w:p>
    <w:p w:rsidR="00865849" w:rsidRPr="00883B3F" w:rsidRDefault="00865849" w:rsidP="00883B3F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883B3F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49" w:rsidRPr="00865849" w:rsidRDefault="00865849" w:rsidP="008658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0D6EFC" w:rsidRPr="00883B3F" w:rsidRDefault="000D6EFC" w:rsidP="000D6EFC">
      <w:pPr>
        <w:spacing w:line="360" w:lineRule="auto"/>
        <w:ind w:left="-426"/>
        <w:jc w:val="lowKashida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883B3F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rtl/>
        </w:rPr>
        <w:lastRenderedPageBreak/>
        <w:t xml:space="preserve">س9: </w:t>
      </w:r>
      <w:r w:rsidRPr="00883B3F">
        <w:rPr>
          <w:rFonts w:asciiTheme="majorBidi" w:hAnsiTheme="majorBidi" w:cstheme="majorBidi"/>
          <w:b/>
          <w:bCs/>
          <w:color w:val="FF0000"/>
          <w:sz w:val="32"/>
          <w:szCs w:val="32"/>
          <w:highlight w:val="yellow"/>
          <w:u w:val="single"/>
          <w:rtl/>
        </w:rPr>
        <w:t>عرف كلا مما ياتي ..؟</w:t>
      </w:r>
    </w:p>
    <w:tbl>
      <w:tblPr>
        <w:bidiVisual/>
        <w:tblW w:w="10350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7800"/>
      </w:tblGrid>
      <w:tr w:rsidR="000D6EFC" w:rsidTr="00883B3F">
        <w:trPr>
          <w:trHeight w:val="431"/>
        </w:trPr>
        <w:tc>
          <w:tcPr>
            <w:tcW w:w="25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00B0F0"/>
            <w:vAlign w:val="center"/>
            <w:hideMark/>
          </w:tcPr>
          <w:p w:rsidR="000D6EFC" w:rsidRDefault="000D6EFC" w:rsidP="00F04CA5">
            <w:pPr>
              <w:tabs>
                <w:tab w:val="left" w:pos="821"/>
              </w:tabs>
              <w:jc w:val="center"/>
              <w:rPr>
                <w:rFonts w:cs="Basha-6B Heavy"/>
                <w:b/>
                <w:bCs/>
                <w:color w:val="0F243E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  <w:lang w:bidi="ar-EG"/>
              </w:rPr>
              <w:t>الموقع الفلكى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D6EFC" w:rsidRDefault="000D6EFC" w:rsidP="00F04C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D6EFC" w:rsidRDefault="000D6EFC" w:rsidP="00F04C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0D6EFC" w:rsidTr="00883B3F">
        <w:trPr>
          <w:trHeight w:val="374"/>
        </w:trPr>
        <w:tc>
          <w:tcPr>
            <w:tcW w:w="25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0D6EFC" w:rsidRDefault="000D6EFC" w:rsidP="00F04CA5">
            <w:pPr>
              <w:tabs>
                <w:tab w:val="left" w:pos="821"/>
              </w:tabs>
              <w:jc w:val="center"/>
              <w:rPr>
                <w:rFonts w:ascii="Times New Roman" w:hAnsi="Times New Roman" w:cs="Basha-6B Heavy"/>
                <w:b/>
                <w:bCs/>
                <w:color w:val="0F243E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  <w:lang w:bidi="ar-EG"/>
              </w:rPr>
              <w:t>الموقع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lang w:bidi="ar-EG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  <w:lang w:bidi="ar-EG"/>
              </w:rPr>
              <w:t>الجغرافي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0D6EFC" w:rsidRDefault="000D6EFC" w:rsidP="00F04CA5">
            <w:pPr>
              <w:spacing w:before="100" w:beforeAutospacing="1"/>
              <w:ind w:left="113" w:right="-5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D6EFC" w:rsidRDefault="000D6EFC" w:rsidP="00F04CA5">
            <w:pPr>
              <w:spacing w:before="100" w:beforeAutospacing="1"/>
              <w:ind w:left="113" w:right="-57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0D6EFC" w:rsidTr="00883B3F">
        <w:trPr>
          <w:trHeight w:val="425"/>
        </w:trPr>
        <w:tc>
          <w:tcPr>
            <w:tcW w:w="25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00B0F0"/>
            <w:vAlign w:val="center"/>
            <w:hideMark/>
          </w:tcPr>
          <w:p w:rsidR="000D6EFC" w:rsidRDefault="000D6EFC" w:rsidP="00F04C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لدول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لبحرية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D6EFC" w:rsidRDefault="000D6EFC" w:rsidP="00F04CA5">
            <w:pPr>
              <w:tabs>
                <w:tab w:val="left" w:pos="821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  <w:p w:rsidR="000D6EFC" w:rsidRDefault="000D6EFC" w:rsidP="00F04CA5">
            <w:pPr>
              <w:tabs>
                <w:tab w:val="left" w:pos="821"/>
              </w:tabs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0D6EFC" w:rsidTr="00883B3F">
        <w:tc>
          <w:tcPr>
            <w:tcW w:w="25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:rsidR="000D6EFC" w:rsidRPr="00E73F50" w:rsidRDefault="000D6EFC" w:rsidP="00F04CA5">
            <w:pPr>
              <w:jc w:val="center"/>
              <w:rPr>
                <w:rFonts w:cs="Sultan normal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6EFC" w:rsidRDefault="000D6EFC" w:rsidP="00F04CA5">
            <w:pPr>
              <w:jc w:val="center"/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لدول الداخلية</w:t>
            </w:r>
          </w:p>
          <w:p w:rsidR="000D6EFC" w:rsidRDefault="000D6EFC" w:rsidP="00F04CA5">
            <w:pPr>
              <w:jc w:val="center"/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و الحبيسة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0D6EFC" w:rsidRPr="00E73F50" w:rsidRDefault="000D6EFC" w:rsidP="00F04CA5">
            <w:pPr>
              <w:rPr>
                <w:rFonts w:ascii="Times New Roman" w:hAnsi="Times New Roman" w:cs="Sultan normal"/>
                <w:b/>
                <w:bCs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D6EFC" w:rsidRPr="00E73F50" w:rsidRDefault="000D6EFC" w:rsidP="00F04CA5">
            <w:pPr>
              <w:rPr>
                <w:rFonts w:ascii="Times New Roman" w:hAnsi="Times New Roman" w:cs="Sultan normal"/>
                <w:b/>
                <w:bCs/>
                <w:sz w:val="28"/>
                <w:szCs w:val="28"/>
                <w:rtl/>
                <w:lang w:bidi="ar-EG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D6EFC" w:rsidTr="00883B3F">
        <w:trPr>
          <w:trHeight w:val="839"/>
        </w:trPr>
        <w:tc>
          <w:tcPr>
            <w:tcW w:w="25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00B0F0"/>
            <w:vAlign w:val="center"/>
            <w:hideMark/>
          </w:tcPr>
          <w:p w:rsidR="000D6EFC" w:rsidRDefault="000D6EFC" w:rsidP="00F04CA5">
            <w:pPr>
              <w:tabs>
                <w:tab w:val="left" w:pos="821"/>
              </w:tabs>
              <w:jc w:val="center"/>
              <w:rPr>
                <w:rFonts w:cs="Basha-6B Heavy"/>
                <w:b/>
                <w:bCs/>
                <w:color w:val="0F243E"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لمواقع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لمركزية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 xml:space="preserve">  والهامشية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D6EFC" w:rsidRDefault="000D6EFC" w:rsidP="00F04CA5">
            <w:pPr>
              <w:autoSpaceDE w:val="0"/>
              <w:autoSpaceDN w:val="0"/>
              <w:adjustRightInd w:val="0"/>
              <w:spacing w:before="120"/>
              <w:ind w:left="227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D6EFC" w:rsidRDefault="000D6EFC" w:rsidP="00F04CA5">
            <w:pPr>
              <w:autoSpaceDE w:val="0"/>
              <w:autoSpaceDN w:val="0"/>
              <w:adjustRightInd w:val="0"/>
              <w:spacing w:before="120"/>
              <w:ind w:left="227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0D6EFC" w:rsidTr="00883B3F">
        <w:trPr>
          <w:trHeight w:val="1057"/>
        </w:trPr>
        <w:tc>
          <w:tcPr>
            <w:tcW w:w="2550" w:type="dxa"/>
            <w:tcBorders>
              <w:top w:val="single" w:sz="18" w:space="0" w:color="7030A0"/>
              <w:left w:val="single" w:sz="18" w:space="0" w:color="00000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0D6EFC" w:rsidRDefault="000D6EFC" w:rsidP="00F04CA5">
            <w:pPr>
              <w:tabs>
                <w:tab w:val="left" w:pos="821"/>
              </w:tabs>
              <w:jc w:val="center"/>
              <w:rPr>
                <w:rFonts w:ascii="Times New Roman" w:hAnsi="Times New Roman" w:cs="Basha-6B Heavy"/>
                <w:bCs/>
                <w:color w:val="0F243E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لمواقع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0"/>
                <w:szCs w:val="30"/>
                <w:rtl/>
              </w:rPr>
              <w:t>الاستراتيجية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0D6EFC" w:rsidRDefault="000D6EFC" w:rsidP="00F04CA5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color w:val="19434F"/>
                <w:sz w:val="28"/>
                <w:szCs w:val="28"/>
                <w:rtl/>
              </w:rPr>
            </w:pPr>
          </w:p>
          <w:p w:rsidR="000D6EFC" w:rsidRDefault="000D6EFC" w:rsidP="00F04CA5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color w:val="19434F"/>
                <w:sz w:val="28"/>
                <w:szCs w:val="28"/>
                <w:rtl/>
              </w:rPr>
            </w:pPr>
          </w:p>
          <w:p w:rsidR="000D6EFC" w:rsidRDefault="000D6EFC" w:rsidP="00F04CA5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color w:val="19434F"/>
                <w:sz w:val="28"/>
                <w:szCs w:val="28"/>
                <w:rtl/>
              </w:rPr>
            </w:pPr>
          </w:p>
          <w:p w:rsidR="000D6EFC" w:rsidRDefault="000D6EFC" w:rsidP="00F04CA5">
            <w:pPr>
              <w:autoSpaceDE w:val="0"/>
              <w:autoSpaceDN w:val="0"/>
              <w:adjustRightInd w:val="0"/>
              <w:ind w:left="57"/>
              <w:rPr>
                <w:rFonts w:ascii="Arial" w:hAnsi="Arial" w:cs="Arial"/>
                <w:color w:val="19434F"/>
                <w:sz w:val="28"/>
                <w:szCs w:val="28"/>
                <w:rtl/>
              </w:rPr>
            </w:pPr>
          </w:p>
        </w:tc>
      </w:tr>
      <w:tr w:rsidR="000D6EFC" w:rsidTr="00883B3F">
        <w:trPr>
          <w:trHeight w:val="637"/>
        </w:trPr>
        <w:tc>
          <w:tcPr>
            <w:tcW w:w="2550" w:type="dxa"/>
            <w:tcBorders>
              <w:top w:val="single" w:sz="18" w:space="0" w:color="7030A0"/>
              <w:left w:val="single" w:sz="18" w:space="0" w:color="000000"/>
              <w:bottom w:val="single" w:sz="18" w:space="0" w:color="7030A0"/>
              <w:right w:val="single" w:sz="18" w:space="0" w:color="7030A0"/>
            </w:tcBorders>
            <w:shd w:val="clear" w:color="auto" w:fill="00B0F0"/>
            <w:vAlign w:val="center"/>
            <w:hideMark/>
          </w:tcPr>
          <w:p w:rsidR="000D6EFC" w:rsidRDefault="000D6EFC" w:rsidP="00F04CA5">
            <w:pPr>
              <w:tabs>
                <w:tab w:val="left" w:pos="821"/>
              </w:tabs>
              <w:jc w:val="center"/>
              <w:rPr>
                <w:rFonts w:ascii="Times New Roman" w:hAnsi="Times New Roman" w:cs="AXtShareQ"/>
                <w:b/>
                <w:color w:val="0F243E"/>
                <w:sz w:val="32"/>
                <w:szCs w:val="32"/>
                <w:rtl/>
              </w:rPr>
            </w:pPr>
            <w:r>
              <w:rPr>
                <w:rFonts w:cs="AXtShareQ" w:hint="cs"/>
                <w:bCs/>
                <w:color w:val="0F243E"/>
                <w:sz w:val="32"/>
                <w:szCs w:val="32"/>
                <w:rtl/>
                <w:lang w:bidi="ar-EG"/>
              </w:rPr>
              <w:t>مساحة الدولة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:rsidR="000D6EFC" w:rsidRDefault="000D6EFC" w:rsidP="00F04CA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:rsidR="000D6EFC" w:rsidRDefault="000D6EFC" w:rsidP="00F04CA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  <w:p w:rsidR="000D6EFC" w:rsidRDefault="000D6EFC" w:rsidP="00F04CA5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0D6EFC" w:rsidTr="00883B3F">
        <w:trPr>
          <w:trHeight w:val="166"/>
        </w:trPr>
        <w:tc>
          <w:tcPr>
            <w:tcW w:w="255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0D6EFC" w:rsidRDefault="000D6EFC" w:rsidP="00F04CA5">
            <w:pPr>
              <w:tabs>
                <w:tab w:val="left" w:pos="821"/>
              </w:tabs>
              <w:ind w:left="57"/>
              <w:jc w:val="center"/>
              <w:rPr>
                <w:rFonts w:ascii="Arial" w:hAnsi="Arial" w:cs="Arial"/>
                <w:b/>
                <w:bCs/>
                <w:color w:val="0F243E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28"/>
                <w:szCs w:val="28"/>
                <w:rtl/>
              </w:rPr>
              <w:t>الدولة</w:t>
            </w:r>
            <w:r>
              <w:rPr>
                <w:rFonts w:ascii="Arial" w:hAnsi="Arial" w:cs="Arial"/>
                <w:b/>
                <w:bCs/>
                <w:color w:val="0F243E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color w:val="0F243E"/>
                <w:sz w:val="28"/>
                <w:szCs w:val="28"/>
                <w:rtl/>
              </w:rPr>
              <w:t>المحتواة</w:t>
            </w:r>
            <w:r>
              <w:rPr>
                <w:rFonts w:ascii="Arial" w:hAnsi="Arial" w:cs="Arial"/>
                <w:b/>
                <w:bCs/>
                <w:color w:val="0F243E"/>
                <w:sz w:val="28"/>
                <w:szCs w:val="28"/>
                <w:rtl/>
                <w:lang w:bidi="ar-EG"/>
              </w:rPr>
              <w:t xml:space="preserve"> </w:t>
            </w:r>
          </w:p>
          <w:p w:rsidR="000D6EFC" w:rsidRDefault="000D6EFC" w:rsidP="00F04CA5">
            <w:pPr>
              <w:tabs>
                <w:tab w:val="left" w:pos="821"/>
              </w:tabs>
              <w:jc w:val="center"/>
              <w:rPr>
                <w:rFonts w:ascii="Arial" w:hAnsi="Arial" w:cs="Arial"/>
                <w:b/>
                <w:bCs/>
                <w:color w:val="0F243E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color w:val="0F243E"/>
                <w:sz w:val="28"/>
                <w:szCs w:val="28"/>
                <w:rtl/>
                <w:lang w:bidi="ar-EG"/>
              </w:rPr>
              <w:t>(</w:t>
            </w:r>
            <w:r>
              <w:rPr>
                <w:rFonts w:ascii="Arial" w:hAnsi="Arial" w:cs="Arial"/>
                <w:b/>
                <w:bCs/>
                <w:color w:val="0F243E"/>
                <w:sz w:val="28"/>
                <w:szCs w:val="28"/>
                <w:rtl/>
                <w:lang w:bidi="ar-EG"/>
              </w:rPr>
              <w:t>الجيوب</w:t>
            </w:r>
            <w:r>
              <w:rPr>
                <w:rFonts w:ascii="Arial" w:hAnsi="Arial" w:cs="Arial" w:hint="cs"/>
                <w:b/>
                <w:bCs/>
                <w:color w:val="0F243E"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7800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clear" w:color="auto" w:fill="FFFF00"/>
          </w:tcPr>
          <w:p w:rsidR="000D6EFC" w:rsidRDefault="000D6EFC" w:rsidP="00F04C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0D6EFC" w:rsidRDefault="000D6EFC" w:rsidP="00F04CA5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0D6EFC" w:rsidRPr="007D786D" w:rsidRDefault="000D6EFC" w:rsidP="000D6EFC">
      <w:pPr>
        <w:tabs>
          <w:tab w:val="left" w:pos="8489"/>
        </w:tabs>
        <w:spacing w:after="0"/>
        <w:ind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E355E0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  <w:r>
        <w:rPr>
          <w:noProof/>
          <w:rtl/>
        </w:rPr>
        <w:pict>
          <v:group id="_x0000_s1103" style="position:absolute;left:0;text-align:left;margin-left:-16.05pt;margin-top:8.2pt;width:525.2pt;height:56pt;z-index:251693568" coordorigin="921,1264" coordsize="10030,1120">
            <v:roundrect id="_x0000_s1104" style="position:absolute;left:8072;top:1279;width:2879;height:1037" arcsize="10923f" fillcolor="blue" strokecolor="#669"/>
            <v:group id="_x0000_s1105" style="position:absolute;left:921;top:1264;width:9879;height:1120" coordorigin="921,1264" coordsize="9879,1120">
              <v:roundrect id="_x0000_s1106" style="position:absolute;left:921;top:1264;width:6572;height:1120" arcsize="27743f" fillcolor="red"/>
              <v:shape id="_x0000_s1107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اولي"/>
              </v:shape>
              <v:roundrect id="_x0000_s1108" style="position:absolute;left:6632;top:1327;width:1809;height:392" arcsize="27743f" fillcolor="#31849b [2408]"/>
              <v:roundrect id="_x0000_s1109" style="position:absolute;left:6632;top:1822;width:1782;height:392" arcsize="27743f" fillcolor="#ffc000"/>
              <v:shape id="_x0000_s1110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ثالث :المقومات البشرية  لقوة الدولة  "/>
              </v:shape>
            </v:group>
          </v:group>
        </w:pict>
      </w: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0D6EFC" w:rsidRDefault="000D6EFC" w:rsidP="000D6EFC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B3254E" w:rsidRPr="00B3254E" w:rsidRDefault="00B3254E" w:rsidP="00B3254E">
      <w:pPr>
        <w:spacing w:after="0" w:line="240" w:lineRule="auto"/>
        <w:ind w:right="-851"/>
        <w:rPr>
          <w:rFonts w:ascii="Calibri" w:eastAsia="Calibri" w:hAnsi="Calibri" w:cs="SKR HEAD1"/>
          <w:sz w:val="28"/>
          <w:szCs w:val="28"/>
          <w:rtl/>
        </w:rPr>
      </w:pPr>
    </w:p>
    <w:p w:rsidR="00B3254E" w:rsidRPr="00B3254E" w:rsidRDefault="00E355E0" w:rsidP="00B3254E">
      <w:pPr>
        <w:spacing w:after="0" w:line="240" w:lineRule="auto"/>
        <w:ind w:right="-851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pict>
          <v:shape id="_x0000_s1243" type="#_x0000_t136" style="position:absolute;left:0;text-align:left;margin-left:57.8pt;margin-top:15.5pt;width:392.9pt;height:40.85pt;z-index:251701760" fillcolor="white [3212]" strokecolor="white [3212]">
            <v:shadow color="#868686"/>
            <v:textpath style="font-family:&quot;sultan - free&quot;;v-text-kern:t" trim="t" fitpath="t" string="تدريبات على الدرس الثالث ( المقومات البشرية لقوة الدولة )"/>
          </v:shape>
        </w:pict>
      </w:r>
      <w:r w:rsidR="00E73F50"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146050</wp:posOffset>
                </wp:positionV>
                <wp:extent cx="5652135" cy="668020"/>
                <wp:effectExtent l="8255" t="12700" r="16510" b="33655"/>
                <wp:wrapNone/>
                <wp:docPr id="103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8" o:spid="_x0000_s1026" style="position:absolute;left:0;text-align:left;margin-left:17.15pt;margin-top:11.5pt;width:445.05pt;height:52.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</w:p>
    <w:p w:rsidR="00B3254E" w:rsidRPr="00B3254E" w:rsidRDefault="00B3254E" w:rsidP="00B3254E">
      <w:pPr>
        <w:spacing w:after="0" w:line="240" w:lineRule="auto"/>
        <w:ind w:hanging="1514"/>
        <w:rPr>
          <w:rFonts w:ascii="Calibri" w:eastAsia="Calibri" w:hAnsi="Calibri" w:cs="AGA Battouta Regular"/>
          <w:sz w:val="28"/>
          <w:szCs w:val="28"/>
          <w:rtl/>
        </w:rPr>
      </w:pPr>
      <w:r w:rsidRPr="00B3254E">
        <w:rPr>
          <w:rFonts w:ascii="Calibri" w:eastAsia="Calibri" w:hAnsi="Calibri" w:cs="AGA Battouta Regular" w:hint="cs"/>
          <w:sz w:val="28"/>
          <w:szCs w:val="28"/>
          <w:rtl/>
        </w:rPr>
        <w:t xml:space="preserve">      </w:t>
      </w:r>
    </w:p>
    <w:p w:rsidR="00B3254E" w:rsidRPr="00B3254E" w:rsidRDefault="00E73F50" w:rsidP="00B3254E">
      <w:pPr>
        <w:rPr>
          <w:rFonts w:ascii="Calibri" w:eastAsia="Calibri" w:hAnsi="Calibri" w:cs="AGA Battouta Regular"/>
          <w:sz w:val="28"/>
          <w:szCs w:val="28"/>
          <w:rtl/>
        </w:rPr>
      </w:pPr>
      <w:r>
        <w:rPr>
          <w:rFonts w:ascii="Calibri" w:eastAsia="Calibri" w:hAnsi="Calibri" w:cs="AGA Battouta Regular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398145</wp:posOffset>
                </wp:positionV>
                <wp:extent cx="4981575" cy="382270"/>
                <wp:effectExtent l="0" t="0" r="1905" b="635"/>
                <wp:wrapNone/>
                <wp:docPr id="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382270"/>
                          <a:chOff x="3668" y="5212"/>
                          <a:chExt cx="8155" cy="602"/>
                        </a:xfrm>
                      </wpg:grpSpPr>
                      <wps:wsp>
                        <wps:cNvPr id="9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B3254E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س1 : 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اكتب ما تشير اليه العبارات التالية .</w:t>
                              </w:r>
                            </w:p>
                            <w:p w:rsidR="00C05F67" w:rsidRDefault="00C05F67" w:rsidP="00B325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78" style="position:absolute;left:0;text-align:left;margin-left:124.35pt;margin-top:31.35pt;width:392.25pt;height:30.1pt;z-index:25163315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">
                <v:rect id="Rectangle 221" o:spid="_x0000_s1079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Y9sMA&#10;AADbAAAADwAAAGRycy9kb3ducmV2LnhtbESPzWrDMBCE74G+g9hCb4ncUJLGsWxModBr3BzS21ba&#10;2ibWyliKY/fpq0Ahx2F+PiYrJtuJkQbfOlbwvEpAEGtnWq4VHD/fl68gfEA22DkmBTN5KPKHRYap&#10;cVc+0FiFWsQR9ikqaELoUym9bsiiX7meOHo/brAYohxqaQa8xnHbyXWSbKTFliOhwZ7eGtLn6mIV&#10;fG2P3UG3v2U9n150hMzf1Tgr9fQ4lXsQgaZwD/+3P4yC3Q5u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0Y9sMAAADb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B3254E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س1 : 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اكتب ما تشير اليه العبارات التالية .</w:t>
                        </w:r>
                      </w:p>
                      <w:p w:rsidR="00C05F67" w:rsidRDefault="00C05F67" w:rsidP="00B3254E"/>
                    </w:txbxContent>
                  </v:textbox>
                </v:rect>
                <v:rect id="Rectangle 222" o:spid="_x0000_s1080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v:rect id="Rectangle 223" o:spid="_x0000_s1081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<v:rect id="Rectangle 224" o:spid="_x0000_s1082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</v:group>
            </w:pict>
          </mc:Fallback>
        </mc:AlternateContent>
      </w:r>
    </w:p>
    <w:p w:rsidR="00B3254E" w:rsidRPr="00B3254E" w:rsidRDefault="00B3254E" w:rsidP="00B3254E">
      <w:pPr>
        <w:spacing w:after="0" w:line="240" w:lineRule="auto"/>
        <w:ind w:right="-1276"/>
        <w:rPr>
          <w:rFonts w:ascii="Calibri" w:eastAsia="Calibri" w:hAnsi="Calibri" w:cs="SKR HEAD1"/>
          <w:sz w:val="28"/>
          <w:szCs w:val="28"/>
          <w:rtl/>
        </w:rPr>
      </w:pPr>
    </w:p>
    <w:p w:rsidR="00865849" w:rsidRPr="00B3254E" w:rsidRDefault="00B3254E" w:rsidP="00B3254E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  <w:r w:rsidRPr="00B3254E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جموعة الخصائص السكانية التى تميز مجموعة بشرية عن آخرى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هجرة العلماء والعباقرة من الدول النامية إلى الدولة المتقدمة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2182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تقسيم السكان حسب فئات العمر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9F33D9" w:rsidRPr="0022182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22182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دول التى تستقبل هجرات سكانية من دول اخرى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2182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وسلية للتفاهم والاتصال وتبادل الافكار بين سكان الدولة الواحد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21829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خطر الجوانب البشرية تاثيرا على سلوك الدولة السياسى ووضعها على الخريطة السياس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هى فن الانتاج اى الاساليب والوسائل المستخدمة فى عمليات الانتاج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54676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معادن التى تشتد الحاجة اليها وقت الحروب مثل (الحديد-النحاس-المنجينيز والالمونيوم) وذلك لاهميتها البالغة في الصناعات الحرب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سلاح يمكن تستخدمه الدول العربية كسلاح لتحقيق الاهداف السياسية والاقتصادية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صناعة تضم صناعات صهر المعادن وتفتيتها كالحديد والصلب و الالومنيوم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صناعة تشمل السيارات والطائرات والالكترونيات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صناعة تشمل صناعة المتفجرات والصواريخ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قوة التى تحقق الامن القومى للدولة وحماية مواردها وحدودها الجغرافية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تعنى مستويات الحكم والادارة داخل الدولة وهناك اوجه مختلفة من التنظيم الحكومى التى لها علاقة   </w:t>
      </w:r>
    </w:p>
    <w:p w:rsidR="009F33D9" w:rsidRDefault="009F33D9" w:rsidP="00B3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بقوة الدولة.</w:t>
      </w:r>
    </w:p>
    <w:p w:rsidR="009F33D9" w:rsidRDefault="009F33D9" w:rsidP="006B46E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قسيم يهدف إلى تحقيق الامن والامان فى البلاد وتسهيل تقديم الخدمات للمواطنين.</w:t>
      </w:r>
    </w:p>
    <w:p w:rsidR="009F33D9" w:rsidRPr="0054676D" w:rsidRDefault="009F33D9" w:rsidP="006B46E6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ؤسسات التى أنشاتها الدولة لتساعدها فى اتخاذ القرارات.</w:t>
      </w:r>
    </w:p>
    <w:p w:rsidR="00865849" w:rsidRDefault="00865849" w:rsidP="00D658B7">
      <w:pPr>
        <w:spacing w:line="360" w:lineRule="auto"/>
        <w:ind w:left="-426"/>
        <w:rPr>
          <w:rtl/>
          <w:lang w:bidi="ar-EG"/>
        </w:rPr>
      </w:pPr>
    </w:p>
    <w:p w:rsidR="00B3254E" w:rsidRDefault="00B3254E" w:rsidP="00D658B7">
      <w:pPr>
        <w:spacing w:line="360" w:lineRule="auto"/>
        <w:ind w:left="-426"/>
        <w:rPr>
          <w:rtl/>
          <w:lang w:bidi="ar-EG"/>
        </w:rPr>
      </w:pPr>
    </w:p>
    <w:p w:rsidR="00B3254E" w:rsidRDefault="00B3254E" w:rsidP="00D658B7">
      <w:pPr>
        <w:spacing w:line="360" w:lineRule="auto"/>
        <w:ind w:left="-426"/>
        <w:rPr>
          <w:rtl/>
          <w:lang w:bidi="ar-EG"/>
        </w:rPr>
      </w:pPr>
    </w:p>
    <w:p w:rsidR="009F33D9" w:rsidRPr="00B3254E" w:rsidRDefault="009F33D9" w:rsidP="00B3254E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2 بم تفسر :</w:t>
      </w:r>
      <w:r w:rsidRPr="00B3254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حجم سكان اى دولة يعتبر أهم المقومات البشري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حجم السكانى الكبير لأى دولة له العديد من السلبيات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لجأ بعض الدول إلى عقد التحالفات العسكرية مع الدول الكبرى لتوفير الحماي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عدد السكانى لم يعد وحده كافياً للحكم على الأداء الاقتصادى للدول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هناك صعوبة كبيرة فى السيطرة على الدول كبيرة المساح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1557F5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يُعد التركيب العمرى من أهم العوامل المؤثرة على قوة الدولة أو ضعفها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هناك ارتباط وثيق بين التركيب العمرى للسكان ونسبة الإعال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للهجرة الدولية آثار ايجابية وأخرى سلبي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1557F5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لغة لها آثار ايجابية وسلبية على قوة الدول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همية دور اللغة في دول الوطن العربى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lastRenderedPageBreak/>
        <w:t>يُعد التعليم اليوم أحد</w:t>
      </w:r>
      <w:r w:rsidR="001557F5"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 xml:space="preserve"> الركائز الأسياسية لقوة الدول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راجع دور المواد الخام كعامل يحدد قوة الدولة الاقتصادي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أهمية التقدم التكنولوجى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لسيطرة على الموارد الاقتصادية للدول لم يعد كما كان سابقاً بقوة السلاح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سلوك الدولة السياسى مرتبط بخلفيتها الاقتصادي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يعتبر الغذاء من متطلبات الامن القومى لأى دولة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همية الا كتفاء الذاتى غذائي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اً</w:t>
      </w: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 xml:space="preserve"> للدولة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اهمية امتلاك الدول العربية لمورد مهم مثل البترول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عد وسائل النقل المتطور من الامور الضرورية للدولة العصرية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عد الحبوب العذائية من اهم متطلبات الامن القومى للدولة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lastRenderedPageBreak/>
        <w:t>تعتبر المعادن الاستراتيجية من اساسيات قوة الدولة وقت الحرب والسلم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.</w:t>
      </w:r>
    </w:p>
    <w:p w:rsidR="001557F5" w:rsidRPr="00B3254E" w:rsidRDefault="001557F5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57F5" w:rsidRPr="00B3254E" w:rsidRDefault="001557F5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  <w:t>تعتبر الصناعة ركيزة اساسية من ركائز اقتصاد الدولة</w:t>
      </w: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.</w:t>
      </w:r>
    </w:p>
    <w:p w:rsidR="007A6DA8" w:rsidRPr="00B3254E" w:rsidRDefault="007A6DA8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6DA8" w:rsidRPr="00B3254E" w:rsidRDefault="007A6DA8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لا تتوقف القوة العسكرية للدولة على الجوانب المادية فقط.</w:t>
      </w:r>
    </w:p>
    <w:p w:rsidR="007A6DA8" w:rsidRPr="00B3254E" w:rsidRDefault="007A6DA8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6DA8" w:rsidRPr="00B3254E" w:rsidRDefault="007A6DA8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تقسيم الدول إلى أقسام ادارية.</w:t>
      </w:r>
    </w:p>
    <w:p w:rsidR="007A6DA8" w:rsidRPr="00B3254E" w:rsidRDefault="007A6DA8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6DA8" w:rsidRPr="00B3254E" w:rsidRDefault="007A6DA8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أهمية المؤسسات التنظيمية فى الدولة.</w:t>
      </w:r>
    </w:p>
    <w:p w:rsidR="007A6DA8" w:rsidRPr="00B3254E" w:rsidRDefault="007A6DA8" w:rsidP="00B3254E">
      <w:pPr>
        <w:spacing w:after="0" w:line="240" w:lineRule="auto"/>
        <w:ind w:left="-568"/>
        <w:rPr>
          <w:rFonts w:cs="Sultan bold"/>
          <w:sz w:val="28"/>
          <w:szCs w:val="28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6DA8" w:rsidRPr="00B3254E" w:rsidRDefault="007A6DA8" w:rsidP="00B3254E">
      <w:p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9F33D9" w:rsidRPr="00B3254E" w:rsidRDefault="009F33D9" w:rsidP="006B46E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  <w:r w:rsidRPr="00B3254E">
        <w:rPr>
          <w:rFonts w:ascii="Times New Roman" w:hAnsi="Times New Roman" w:cs="Sultan bold" w:hint="cs"/>
          <w:b/>
          <w:bCs/>
          <w:sz w:val="28"/>
          <w:szCs w:val="28"/>
          <w:rtl/>
          <w:lang w:bidi="ar-EG"/>
        </w:rPr>
        <w:t>هناك عديد من العوامل المؤثرة فى قوة الدولة.</w:t>
      </w:r>
    </w:p>
    <w:p w:rsidR="00B50EB6" w:rsidRPr="00B3254E" w:rsidRDefault="007A6DA8" w:rsidP="00B3254E">
      <w:pPr>
        <w:spacing w:after="0" w:line="240" w:lineRule="auto"/>
        <w:ind w:left="-568"/>
        <w:rPr>
          <w:rFonts w:cs="Sultan bold"/>
          <w:sz w:val="28"/>
          <w:szCs w:val="28"/>
          <w:lang w:bidi="ar-EG"/>
        </w:rPr>
      </w:pPr>
      <w:r w:rsidRPr="00B3254E">
        <w:rPr>
          <w:rFonts w:cs="Sultan bold" w:hint="cs"/>
          <w:sz w:val="28"/>
          <w:szCs w:val="28"/>
          <w:rtl/>
        </w:rPr>
        <w:t>..........................................................................................................................................</w:t>
      </w:r>
      <w:r w:rsidR="00B3254E">
        <w:rPr>
          <w:rFonts w:cs="Sultan bold" w:hint="cs"/>
          <w:sz w:val="28"/>
          <w:szCs w:val="28"/>
          <w:rtl/>
        </w:rPr>
        <w:t>........</w:t>
      </w:r>
    </w:p>
    <w:p w:rsidR="00B50EB6" w:rsidRPr="00B3254E" w:rsidRDefault="00B50EB6" w:rsidP="00B3254E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</w:t>
      </w:r>
      <w:r w:rsidR="00B3254E"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3</w:t>
      </w: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 xml:space="preserve"> دلل على صحة أو خطا العبارات الاتية  :</w:t>
      </w:r>
      <w:r w:rsidRPr="00B3254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جم السكانى له دور الأكبر لتكوين قوة سياسية عسكرية للدولة.</w:t>
      </w:r>
    </w:p>
    <w:p w:rsidR="00F04CA5" w:rsidRPr="00BA2EE8" w:rsidRDefault="00F04CA5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4CA5" w:rsidRPr="00BA2EE8" w:rsidRDefault="00F04CA5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 سلبيات  الحجم الصغير للسكان صعوبة توفير الأمن والحماية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EE8" w:rsidRPr="00BA2EE8" w:rsidRDefault="00BA2EE8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 مميزات الحجم الكبير للسكان توافر القوى العاملة فى كل القطاعات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EE8" w:rsidRPr="00BA2EE8" w:rsidRDefault="00BA2EE8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لجأ الدول الصغيرة إلى عقد التحالفات العسكرية مع الدول الكبرى لتوفير الحماية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دد السكان وحده كافى لتحديد مدى قوة الدولة ومدى تأثيرها فى المجال الدولى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>التقدم الصناعى لم يعد يعتمد فقط على المواد الخام الأولية بل حيث التكنولوجيا والمهارات والعقول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هناك صعوبة كبيرة فى السيطرة على الدول كبيرة المساحة فاحتلال أرض الدول كثيفة السكان يحتاج إلى مزيداً من القوة العسكرية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EE8" w:rsidRPr="00BA2EE8" w:rsidRDefault="00BA2EE8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دين كان يمثل أهم العناصر وأكثرها تأثير على الخريطة السياسية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EB6" w:rsidRDefault="00B50EB6" w:rsidP="006B46E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ُعد التركيب العمرى من أهم العوامل المؤثرة على قوة الدولة أو ضعفها.</w:t>
      </w:r>
    </w:p>
    <w:p w:rsidR="00BA2EE8" w:rsidRPr="00BA2EE8" w:rsidRDefault="00BA2EE8" w:rsidP="00B3254E">
      <w:pPr>
        <w:spacing w:after="0" w:line="240" w:lineRule="auto"/>
        <w:ind w:left="-568"/>
        <w:rPr>
          <w:sz w:val="28"/>
          <w:szCs w:val="28"/>
        </w:rPr>
      </w:pPr>
      <w:r w:rsidRPr="00BA2EE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EE8" w:rsidRPr="00BA2EE8" w:rsidRDefault="00BA2EE8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50EB6" w:rsidRPr="00B3254E" w:rsidRDefault="00B50EB6" w:rsidP="00B3254E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</w:t>
      </w:r>
      <w:r w:rsidR="00B3254E"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4</w:t>
      </w: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 xml:space="preserve"> اختر الاجابة الصحيحة مما بين القوسين :</w:t>
      </w:r>
      <w:r w:rsidRPr="00B3254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ن الدول العملاقة فى عدد السكان .................                  ( أمريك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روسي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صين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كل ما سبق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 خصائص السكان والتى ترتبط بقوة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دولة 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( السلال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ديان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فئات العمر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كل ما سبق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 الدول التى اثرت فيها الهجرة فى حل مشكلة البطالة وزيادة دخلها .....................</w:t>
      </w:r>
    </w:p>
    <w:p w:rsidR="00B50EB6" w:rsidRDefault="00B50EB6" w:rsidP="00B3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( مصر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كويت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سعود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عمان 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 الآثار الإيجابية للهجرة عدم التجانس بين السكان كما فى دول ..............</w:t>
      </w:r>
    </w:p>
    <w:p w:rsidR="00B50EB6" w:rsidRDefault="00B50EB6" w:rsidP="00B3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( أمريكا الشمال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آسي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خليج العرب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فريقيا 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كل الآتى من مكونات المركب الاقتصادى ما عدا  ...............  </w:t>
      </w:r>
    </w:p>
    <w:p w:rsidR="00B50EB6" w:rsidRDefault="00B50EB6" w:rsidP="00B3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( الإنتاج الزراع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حجم السكان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وارد المعدن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نقل والمواصلات 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ن الدول التى لديها فائض فى الإنتاج الزراعى .............           (سويسر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كند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فرنس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انيا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ن الدول التى لديها اكتفاء ذاتى ............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...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( فرنس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صر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سويسر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سودان ) 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إن حجم السكان يؤثر فى قوة الدولة فى مختلف المجالات خاصة ............ </w:t>
      </w:r>
    </w:p>
    <w:p w:rsidR="00B50EB6" w:rsidRDefault="00B50EB6" w:rsidP="00B3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( السياس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اجتماع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ثقاف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اقتصادى )</w:t>
      </w:r>
    </w:p>
    <w:p w:rsidR="00B50EB6" w:rsidRDefault="00BA2EE8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ُعد .....</w:t>
      </w:r>
      <w:r w:rsidR="00B50EB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.. ركيزة اساسية من ركائز اقتصاد اى دولة ( الصناعة </w:t>
      </w:r>
      <w:r w:rsidR="00B50EB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="00B50EB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زراعة </w:t>
      </w:r>
      <w:r w:rsidR="00B50EB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="00B50EB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سياحة </w:t>
      </w:r>
      <w:r w:rsidR="00B50EB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="00B50EB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وارد المعدنية 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ُعتبر دولة ................... من الدول متعددة اللغات ولم تؤثر ذلك على قوتها</w:t>
      </w:r>
    </w:p>
    <w:p w:rsidR="00B50EB6" w:rsidRDefault="00B50EB6" w:rsidP="00B3254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           ( امريك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يطالي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اني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سويسرا )</w:t>
      </w:r>
    </w:p>
    <w:p w:rsidR="00B50EB6" w:rsidRDefault="00B50EB6" w:rsidP="006B46E6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كشفت السنوات الاخيرة من القرن 20 وبدايات القرن 21 أثر ................ كأخطر الجوانب البشرية تأثيراً على سلوك الدولة.                      </w:t>
      </w:r>
      <w:r w:rsidR="00BA2EE8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( اللغ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دين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هجر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كنولوجيا )</w:t>
      </w:r>
    </w:p>
    <w:p w:rsidR="000400A3" w:rsidRDefault="000400A3" w:rsidP="00B3254E">
      <w:pPr>
        <w:spacing w:line="240" w:lineRule="auto"/>
        <w:rPr>
          <w:rtl/>
        </w:rPr>
      </w:pPr>
    </w:p>
    <w:p w:rsidR="00357437" w:rsidRPr="00B3254E" w:rsidRDefault="00357437" w:rsidP="00B3254E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6 ما النتائج المترتبة على   :</w:t>
      </w:r>
      <w:r w:rsidRPr="00B3254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لة عدد السكان فى الدولة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6F2551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رتفاع فئة صغار السن فى الدولة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6F2551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رتفاع فئة الشباب فى الدولة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6F2551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أثير الهجرة على الدول المرسلة إيجاباً وسلباً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6F2551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أثير الهجرة على الدول المستقبلة إيجاباً وسلباً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6F2551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عدد اللغات داخل الدولة الواحدة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جود اقليات لغوية فى بعض الدول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6F2551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قدم العلمى والتكنولوجى بالدول المتقدمة بالنسبة لعلماء الدول النامية.</w:t>
      </w:r>
    </w:p>
    <w:p w:rsidR="00560D3D" w:rsidRPr="00B3254E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جود اكتفاء ذاتى من الحبوب الغذائية فى الدول المتقدمة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نقص إنتاج المواد الغذائية فى الدول النامية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متلاك الدول العربية لمصادر الطاقة مثل البترول والغاز الطبيعى.</w:t>
      </w:r>
    </w:p>
    <w:p w:rsidR="00560D3D" w:rsidRPr="006F2551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6F2551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437" w:rsidRDefault="00357437" w:rsidP="006B46E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جود نظام نقل متطور ومتكامل داخل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Pr="00B3254E" w:rsidRDefault="00357437" w:rsidP="00B3254E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7 ما ذا كان يحدث لو:</w:t>
      </w:r>
      <w:r w:rsidRPr="00B3254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رتفع فئة صغار السن فى الدولة 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رتفع فئة الشباب فى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ستمرت ظاهرة هجرة العقول وأثر ذلك على الدول النامي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استمرت الهجرة من مصر إلى الدول العربي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تعددت اللغات داخل الدولة الواحد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عتمدت الدولة على وفرة المواد الخام واهملت دور التكنولوجيا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ستمر نقص الغذاء فى الدول النامية وعدم تحقيق الاكتفاء الذاتى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دم وجود شبكة جيدة من الطرق ووسائل النقل داخل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كتفت الدولة غذائياً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كان التعليم فى الدولة من النوع المتميز وأثر ذلك على قوة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B3254E" w:rsidRPr="00560D3D" w:rsidRDefault="00B3254E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Pr="00B3254E" w:rsidRDefault="00357437" w:rsidP="00B3254E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B3254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8 ما العلاقة بين :</w:t>
      </w:r>
      <w:r w:rsidRPr="00B3254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357437" w:rsidRDefault="00357437" w:rsidP="006B46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6755D1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جم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سكان وقوة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كنولوجيا وقوة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7437" w:rsidRDefault="00357437" w:rsidP="006B46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ركيب العمرى وقوة العمل.</w:t>
      </w:r>
    </w:p>
    <w:p w:rsidR="00560D3D" w:rsidRDefault="00560D3D" w:rsidP="00B3254E">
      <w:pPr>
        <w:spacing w:after="0" w:line="240" w:lineRule="auto"/>
        <w:ind w:left="-568"/>
        <w:rPr>
          <w:sz w:val="28"/>
          <w:szCs w:val="28"/>
          <w:rtl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789F" w:rsidRPr="00560D3D" w:rsidRDefault="008E789F" w:rsidP="00B3254E">
      <w:pPr>
        <w:spacing w:after="0" w:line="240" w:lineRule="auto"/>
        <w:ind w:left="-568"/>
        <w:rPr>
          <w:sz w:val="28"/>
          <w:szCs w:val="28"/>
        </w:rPr>
      </w:pP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ستوى التعليمى وقوة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لغة ووحدة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انتاج الزراعى وقوة الدولة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B325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357437" w:rsidRDefault="00357437" w:rsidP="006B46E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سائل النقل والمواصلات والمجال العسكرى.</w:t>
      </w:r>
    </w:p>
    <w:p w:rsidR="00560D3D" w:rsidRPr="00560D3D" w:rsidRDefault="00560D3D" w:rsidP="00B3254E">
      <w:pPr>
        <w:spacing w:after="0" w:line="240" w:lineRule="auto"/>
        <w:ind w:left="-568"/>
        <w:rPr>
          <w:sz w:val="28"/>
          <w:szCs w:val="28"/>
        </w:rPr>
      </w:pPr>
      <w:r w:rsidRPr="00560D3D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0D3D" w:rsidRPr="00560D3D" w:rsidRDefault="00560D3D" w:rsidP="00560D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Pr="00357437" w:rsidRDefault="00D56F49" w:rsidP="00562AAC"/>
    <w:p w:rsidR="00D56F49" w:rsidRPr="00D56F49" w:rsidRDefault="00D56F49" w:rsidP="00D56F49"/>
    <w:p w:rsidR="00D56F49" w:rsidRDefault="00D56F49" w:rsidP="00D56F49">
      <w:pPr>
        <w:rPr>
          <w:rtl/>
        </w:rPr>
      </w:pPr>
    </w:p>
    <w:p w:rsidR="008E789F" w:rsidRDefault="008E789F" w:rsidP="00D56F49">
      <w:pPr>
        <w:rPr>
          <w:rtl/>
        </w:rPr>
      </w:pPr>
    </w:p>
    <w:p w:rsidR="008E789F" w:rsidRDefault="008E789F" w:rsidP="00D56F49">
      <w:pPr>
        <w:rPr>
          <w:rtl/>
        </w:rPr>
      </w:pPr>
    </w:p>
    <w:p w:rsidR="008E789F" w:rsidRDefault="008E789F" w:rsidP="00D56F49">
      <w:pPr>
        <w:rPr>
          <w:rtl/>
        </w:rPr>
      </w:pPr>
    </w:p>
    <w:p w:rsidR="008E789F" w:rsidRDefault="008E789F" w:rsidP="00D56F49">
      <w:pPr>
        <w:rPr>
          <w:rtl/>
        </w:rPr>
      </w:pPr>
    </w:p>
    <w:p w:rsidR="008E789F" w:rsidRDefault="008E789F" w:rsidP="00D56F49">
      <w:pPr>
        <w:rPr>
          <w:rtl/>
        </w:rPr>
      </w:pPr>
    </w:p>
    <w:p w:rsidR="008E789F" w:rsidRDefault="008E789F" w:rsidP="00D56F49">
      <w:pPr>
        <w:rPr>
          <w:rtl/>
        </w:rPr>
      </w:pPr>
    </w:p>
    <w:p w:rsidR="003F2585" w:rsidRPr="003F2585" w:rsidRDefault="00E355E0" w:rsidP="003F2585">
      <w:pPr>
        <w:rPr>
          <w:rtl/>
        </w:rPr>
      </w:pPr>
      <w:r>
        <w:rPr>
          <w:noProof/>
          <w:rtl/>
        </w:rPr>
        <w:lastRenderedPageBreak/>
        <w:pict>
          <v:group id="_x0000_s1111" style="position:absolute;left:0;text-align:left;margin-left:-24.85pt;margin-top:6.25pt;width:525.2pt;height:56pt;z-index:251694592" coordorigin="921,1264" coordsize="10030,1120">
            <v:roundrect id="_x0000_s1112" style="position:absolute;left:8072;top:1279;width:2879;height:1037" arcsize="10923f" fillcolor="blue" strokecolor="#669"/>
            <v:group id="_x0000_s1113" style="position:absolute;left:921;top:1264;width:9879;height:1120" coordorigin="921,1264" coordsize="9879,1120">
              <v:roundrect id="_x0000_s1114" style="position:absolute;left:921;top:1264;width:6572;height:1120" arcsize="27743f" fillcolor="red"/>
              <v:shape id="_x0000_s1115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اولي"/>
              </v:shape>
              <v:roundrect id="_x0000_s1116" style="position:absolute;left:6632;top:1327;width:1809;height:392" arcsize="27743f" fillcolor="#31849b [2408]"/>
              <v:roundrect id="_x0000_s1117" style="position:absolute;left:6632;top:1822;width:1782;height:392" arcsize="27743f" fillcolor="#ffc000"/>
              <v:shape id="_x0000_s1118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رابع : النظام السياسي والانتخابى بالدولة   "/>
              </v:shape>
            </v:group>
          </v:group>
        </w:pict>
      </w:r>
    </w:p>
    <w:p w:rsidR="003F2585" w:rsidRPr="003F2585" w:rsidRDefault="003F2585" w:rsidP="003F2585">
      <w:pPr>
        <w:rPr>
          <w:rFonts w:ascii="Calibri" w:eastAsia="Calibri" w:hAnsi="Calibri" w:cs="AGA Battouta Regular"/>
          <w:sz w:val="28"/>
          <w:szCs w:val="28"/>
          <w:rtl/>
        </w:rPr>
      </w:pPr>
    </w:p>
    <w:p w:rsidR="003F2585" w:rsidRDefault="00E355E0" w:rsidP="003F2585">
      <w:pPr>
        <w:spacing w:after="0" w:line="240" w:lineRule="auto"/>
        <w:ind w:right="-1276" w:hanging="1514"/>
        <w:rPr>
          <w:rFonts w:ascii="Calibri" w:eastAsia="Calibri" w:hAnsi="Calibri" w:cs="SKR HEAD1"/>
          <w:color w:val="C00000"/>
          <w:sz w:val="28"/>
          <w:szCs w:val="28"/>
          <w:rtl/>
          <w:lang w:bidi="ar-EG"/>
        </w:rPr>
      </w:pPr>
      <w:r>
        <w:rPr>
          <w:rFonts w:ascii="Calibri" w:eastAsia="Calibri" w:hAnsi="Calibri" w:cs="AGA Battouta Regular"/>
          <w:noProof/>
          <w:sz w:val="28"/>
          <w:szCs w:val="28"/>
          <w:rtl/>
        </w:rPr>
        <w:pict>
          <v:shape id="_x0000_s1255" type="#_x0000_t136" style="position:absolute;left:0;text-align:left;margin-left:54.1pt;margin-top:18.25pt;width:392.9pt;height:40.85pt;z-index:251702784" fillcolor="white [3212]" strokecolor="white [3212]">
            <v:shadow color="#868686"/>
            <v:textpath style="font-family:&quot;sultan - free&quot;;v-text-kern:t" trim="t" fitpath="t" string="تدريبات على الدرس الرابع (النظام السياسي و الانتخابي بالدولة )"/>
          </v:shape>
        </w:pict>
      </w:r>
      <w:r w:rsidR="00E73F50">
        <w:rPr>
          <w:rFonts w:ascii="Calibri" w:eastAsia="Calibri" w:hAnsi="Calibri" w:cs="AGA Battouta Regul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164465</wp:posOffset>
                </wp:positionV>
                <wp:extent cx="5652135" cy="683895"/>
                <wp:effectExtent l="15240" t="12065" r="19050" b="27940"/>
                <wp:wrapNone/>
                <wp:docPr id="9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683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0" o:spid="_x0000_s1026" style="position:absolute;left:0;text-align:left;margin-left:42.45pt;margin-top:12.95pt;width:445.05pt;height:53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="003F2585" w:rsidRPr="003F2585">
        <w:rPr>
          <w:rFonts w:ascii="Calibri" w:eastAsia="Calibri" w:hAnsi="Calibri" w:cs="AGA Battouta Regular"/>
          <w:noProof/>
          <w:sz w:val="28"/>
          <w:szCs w:val="28"/>
          <w:rtl/>
        </w:rPr>
        <w:drawing>
          <wp:anchor distT="0" distB="0" distL="114300" distR="114300" simplePos="0" relativeHeight="251635200" behindDoc="0" locked="0" layoutInCell="1" allowOverlap="1" wp14:anchorId="4B5BE1CC" wp14:editId="1EF21EC3">
            <wp:simplePos x="0" y="0"/>
            <wp:positionH relativeFrom="column">
              <wp:posOffset>-401320</wp:posOffset>
            </wp:positionH>
            <wp:positionV relativeFrom="paragraph">
              <wp:posOffset>19685</wp:posOffset>
            </wp:positionV>
            <wp:extent cx="1103630" cy="922655"/>
            <wp:effectExtent l="0" t="0" r="0" b="0"/>
            <wp:wrapNone/>
            <wp:docPr id="7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585" w:rsidRPr="003F2585">
        <w:rPr>
          <w:rFonts w:ascii="Calibri" w:eastAsia="Calibri" w:hAnsi="Calibri" w:cs="SKR HEAD1" w:hint="cs"/>
          <w:color w:val="002060"/>
          <w:sz w:val="28"/>
          <w:szCs w:val="28"/>
          <w:rtl/>
        </w:rPr>
        <w:t>1</w:t>
      </w:r>
      <w:r w:rsidR="003F2585" w:rsidRPr="003F2585">
        <w:rPr>
          <w:rFonts w:ascii="Calibri" w:eastAsia="Calibri" w:hAnsi="Calibri" w:cs="SKR HEAD1" w:hint="cs"/>
          <w:color w:val="C00000"/>
          <w:sz w:val="28"/>
          <w:szCs w:val="28"/>
          <w:rtl/>
        </w:rPr>
        <w:t>)</w:t>
      </w:r>
    </w:p>
    <w:p w:rsidR="003F2585" w:rsidRDefault="003F2585" w:rsidP="003F2585">
      <w:pPr>
        <w:spacing w:after="0" w:line="240" w:lineRule="auto"/>
        <w:ind w:right="-1276" w:hanging="1514"/>
        <w:rPr>
          <w:rFonts w:ascii="Calibri" w:eastAsia="Calibri" w:hAnsi="Calibri" w:cs="SKR HEAD1"/>
          <w:color w:val="C00000"/>
          <w:sz w:val="28"/>
          <w:szCs w:val="28"/>
          <w:rtl/>
          <w:lang w:bidi="ar-EG"/>
        </w:rPr>
      </w:pPr>
    </w:p>
    <w:p w:rsidR="003F2585" w:rsidRDefault="003F2585" w:rsidP="003F2585">
      <w:pPr>
        <w:spacing w:after="0" w:line="240" w:lineRule="auto"/>
        <w:ind w:right="-1276" w:hanging="1514"/>
        <w:rPr>
          <w:rFonts w:ascii="Calibri" w:eastAsia="Calibri" w:hAnsi="Calibri" w:cs="SKR HEAD1"/>
          <w:color w:val="C00000"/>
          <w:sz w:val="28"/>
          <w:szCs w:val="28"/>
          <w:rtl/>
          <w:lang w:bidi="ar-EG"/>
        </w:rPr>
      </w:pPr>
    </w:p>
    <w:p w:rsidR="003F2585" w:rsidRDefault="00E73F50" w:rsidP="003F2585">
      <w:pPr>
        <w:spacing w:after="0" w:line="240" w:lineRule="auto"/>
        <w:ind w:right="-1276" w:hanging="1514"/>
        <w:rPr>
          <w:rFonts w:ascii="Calibri" w:eastAsia="Calibri" w:hAnsi="Calibri" w:cs="SKR HEAD1"/>
          <w:color w:val="C00000"/>
          <w:sz w:val="28"/>
          <w:szCs w:val="28"/>
          <w:rtl/>
          <w:lang w:bidi="ar-EG"/>
        </w:rPr>
      </w:pPr>
      <w:r>
        <w:rPr>
          <w:rFonts w:ascii="Calibri" w:eastAsia="Calibri" w:hAnsi="Calibri" w:cs="AGA Battouta Regular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213995</wp:posOffset>
                </wp:positionV>
                <wp:extent cx="2366010" cy="414655"/>
                <wp:effectExtent l="0" t="4445" r="0" b="0"/>
                <wp:wrapNone/>
                <wp:docPr id="9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010" cy="414655"/>
                          <a:chOff x="3668" y="5212"/>
                          <a:chExt cx="8155" cy="602"/>
                        </a:xfrm>
                      </wpg:grpSpPr>
                      <wps:wsp>
                        <wps:cNvPr id="9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3F2585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س1 : 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بم تفسر</w:t>
                              </w:r>
                            </w:p>
                            <w:p w:rsidR="00C05F67" w:rsidRDefault="00C05F67" w:rsidP="003F25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83" style="position:absolute;left:0;text-align:left;margin-left:334.35pt;margin-top:16.85pt;width:186.3pt;height:32.65pt;z-index:25163622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">
                <v:rect id="Rectangle 233" o:spid="_x0000_s1084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vHMMA&#10;AADbAAAADwAAAGRycy9kb3ducmV2LnhtbESPS2vCQBSF90L/w3AL7nTSB7amToIIBbfGLOzuduaa&#10;hGbuhMwYE3+9Uyh0eTiPj7PJR9uKgXrfOFbwtExAEGtnGq4UlMfPxTsIH5ANto5JwUQe8uxhtsHU&#10;uCsfaChCJeII+xQV1CF0qZRe12TRL11HHL2z6y2GKPtKmh6vcdy28jlJVtJiw5FQY0e7mvRPcbEK&#10;vt7K9qCb27aaTq86QqbvYpiUmj+O2w8QgcbwH/5r742C9Qv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UvHMMAAADb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3F2585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س1 : 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بم تفسر</w:t>
                        </w:r>
                      </w:p>
                      <w:p w:rsidR="00C05F67" w:rsidRDefault="00C05F67" w:rsidP="003F2585"/>
                    </w:txbxContent>
                  </v:textbox>
                </v:rect>
                <v:rect id="Rectangle 234" o:spid="_x0000_s1085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ef8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nn/EAAAA2wAAAA8AAAAAAAAAAAAAAAAAmAIAAGRycy9k&#10;b3ducmV2LnhtbFBLBQYAAAAABAAEAPUAAACJAwAAAAA=&#10;" stroked="f"/>
                <v:rect id="Rectangle 235" o:spid="_x0000_s1086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v:rect id="Rectangle 236" o:spid="_x0000_s1087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</v:group>
            </w:pict>
          </mc:Fallback>
        </mc:AlternateContent>
      </w:r>
    </w:p>
    <w:p w:rsidR="003F2585" w:rsidRDefault="003F2585" w:rsidP="003F2585">
      <w:pPr>
        <w:spacing w:after="0" w:line="240" w:lineRule="auto"/>
        <w:ind w:right="-1276" w:hanging="1514"/>
        <w:rPr>
          <w:rFonts w:ascii="Calibri" w:eastAsia="Calibri" w:hAnsi="Calibri" w:cs="SKR HEAD1"/>
          <w:color w:val="C00000"/>
          <w:sz w:val="28"/>
          <w:szCs w:val="28"/>
          <w:rtl/>
          <w:lang w:bidi="ar-EG"/>
        </w:rPr>
      </w:pPr>
    </w:p>
    <w:p w:rsidR="00D56F49" w:rsidRPr="00D56F49" w:rsidRDefault="00D56F49" w:rsidP="00D56F49"/>
    <w:p w:rsidR="00A15220" w:rsidRDefault="00A15220" w:rsidP="006B46E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يس هناك حكم مثالى على مستوى العالم</w:t>
      </w:r>
      <w:r w:rsidR="00B6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A15220" w:rsidRDefault="00A15220" w:rsidP="006B46E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رقابة فى النظام البرلمانى تكون متبادلة</w:t>
      </w:r>
      <w:r w:rsidR="00B6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762A07" w:rsidRPr="00697D6A" w:rsidRDefault="00762A07" w:rsidP="003F2585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5220" w:rsidRDefault="00A15220" w:rsidP="006B46E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همية نظام الإنتخابات فى الدولة</w:t>
      </w:r>
      <w:r w:rsidR="00B6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762A07" w:rsidRPr="00697D6A" w:rsidRDefault="00762A07" w:rsidP="003F2585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5220" w:rsidRDefault="00A15220" w:rsidP="006B46E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نظمة الحكم الديمقراطية تعتمد على مبدأ الفصل بين السلطات</w:t>
      </w:r>
      <w:r w:rsidR="00B6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762A07" w:rsidRPr="00697D6A" w:rsidRDefault="00762A07" w:rsidP="003F2585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A15220" w:rsidRDefault="00A15220" w:rsidP="006B46E6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همية دراسة جغرافية الانتخابات</w:t>
      </w:r>
      <w:r w:rsidR="00B6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؟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762A07" w:rsidRPr="00697D6A" w:rsidRDefault="00762A07" w:rsidP="003F2585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</w:t>
      </w:r>
    </w:p>
    <w:p w:rsidR="003F2585" w:rsidRPr="003F2585" w:rsidRDefault="00E73F50" w:rsidP="003F2585">
      <w:pPr>
        <w:ind w:left="-1090" w:right="-851" w:hanging="425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/>
          <w:noProof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19380</wp:posOffset>
                </wp:positionV>
                <wp:extent cx="3477260" cy="382270"/>
                <wp:effectExtent l="1270" t="0" r="0" b="3175"/>
                <wp:wrapNone/>
                <wp:docPr id="8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7260" cy="382270"/>
                          <a:chOff x="3668" y="5212"/>
                          <a:chExt cx="8155" cy="602"/>
                        </a:xfrm>
                      </wpg:grpSpPr>
                      <wps:wsp>
                        <wps:cNvPr id="8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3F2585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س2 : قـارن بـيـن</w:t>
                              </w:r>
                            </w:p>
                            <w:p w:rsidR="00C05F67" w:rsidRDefault="00C05F67" w:rsidP="003F25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88" style="position:absolute;left:0;text-align:left;margin-left:246.85pt;margin-top:9.4pt;width:273.8pt;height:30.1pt;z-index:25163724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">
                <v:rect id="Rectangle 238" o:spid="_x0000_s1089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rsL8A&#10;AADbAAAADwAAAGRycy9kb3ducmV2LnhtbERPTWvCQBC9C/6HZQredFORKtFVRCh4NfVQb+PuNAnN&#10;zobsNib99Z2D0OPjfe8Og29UT12sAxt4XWSgiG1wNZcGrh/v8w2omJAdNoHJwEgRDvvpZIe5Cw++&#10;UF+kUkkIxxwNVCm1udbRVuQxLkJLLNxX6DwmgV2pXYcPCfeNXmbZm/ZYszRU2NKpIvtd/HgDt/W1&#10;udj691iOnysrJeO96EdjZi/DcQsq0ZD+xU/32RnYyFj5Ij9A7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CuwvwAAANsAAAAPAAAAAAAAAAAAAAAAAJgCAABkcnMvZG93bnJl&#10;di54bWxQSwUGAAAAAAQABAD1AAAAhAMAAAAA&#10;" fillcolor="red" stroked="f">
                  <v:textbox>
                    <w:txbxContent>
                      <w:p w:rsidR="00C05F67" w:rsidRPr="00BB2D31" w:rsidRDefault="00C05F67" w:rsidP="003F2585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س2 : قـارن بـيـن</w:t>
                        </w:r>
                      </w:p>
                      <w:p w:rsidR="00C05F67" w:rsidRDefault="00C05F67" w:rsidP="003F2585"/>
                    </w:txbxContent>
                  </v:textbox>
                </v:rect>
                <v:rect id="Rectangle 239" o:spid="_x0000_s1090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<v:rect id="Rectangle 240" o:spid="_x0000_s1091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v:rect id="Rectangle 241" o:spid="_x0000_s1092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c958QA&#10;AADbAAAADwAAAGRycy9kb3ducmV2LnhtbESPQWvCQBSE70L/w/IK3nRXraFGVylCoNB6aFLo9ZF9&#10;JsHs2zS7xvTfdwsFj8PMfMPsDqNtxUC9bxxrWMwVCOLSmYYrDZ9FNnsG4QOywdYxafghD4f9w2SH&#10;qXE3/qAhD5WIEPYpaqhD6FIpfVmTRT93HXH0zq63GKLsK2l6vEW4beVSqURabDgu1NjRsabykl+t&#10;BkyezPfpvHov3q4Jbqp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3PefEAAAA2wAAAA8AAAAAAAAAAAAAAAAAmAIAAGRycy9k&#10;b3ducmV2LnhtbFBLBQYAAAAABAAEAPUAAACJAwAAAAA=&#10;" stroked="f"/>
              </v:group>
            </w:pict>
          </mc:Fallback>
        </mc:AlternateContent>
      </w:r>
    </w:p>
    <w:p w:rsidR="003F2585" w:rsidRPr="003F2585" w:rsidRDefault="003F2585" w:rsidP="003F2585">
      <w:pPr>
        <w:tabs>
          <w:tab w:val="left" w:pos="1759"/>
        </w:tabs>
        <w:spacing w:after="0" w:line="240" w:lineRule="auto"/>
        <w:ind w:right="-1418" w:hanging="1514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</w:p>
    <w:tbl>
      <w:tblPr>
        <w:bidiVisual/>
        <w:tblW w:w="10865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67"/>
        <w:gridCol w:w="3489"/>
        <w:gridCol w:w="3372"/>
        <w:gridCol w:w="2637"/>
      </w:tblGrid>
      <w:tr w:rsidR="003F2585" w:rsidRPr="003F2585" w:rsidTr="00B611DA">
        <w:trPr>
          <w:cantSplit/>
          <w:trHeight w:val="268"/>
        </w:trPr>
        <w:tc>
          <w:tcPr>
            <w:tcW w:w="136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000"/>
            <w:vAlign w:val="bottom"/>
          </w:tcPr>
          <w:p w:rsidR="003F2585" w:rsidRPr="003F2585" w:rsidRDefault="003F2585" w:rsidP="003F2585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3F2585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أوجه المقارنة</w:t>
            </w:r>
          </w:p>
        </w:tc>
        <w:tc>
          <w:tcPr>
            <w:tcW w:w="348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bottom"/>
          </w:tcPr>
          <w:p w:rsidR="003F2585" w:rsidRPr="003F2585" w:rsidRDefault="003F2585" w:rsidP="003F2585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3F2585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نظام الرئاسي</w:t>
            </w:r>
          </w:p>
        </w:tc>
        <w:tc>
          <w:tcPr>
            <w:tcW w:w="337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bottom"/>
          </w:tcPr>
          <w:p w:rsidR="003F2585" w:rsidRPr="003F2585" w:rsidRDefault="003F2585" w:rsidP="003F2585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3F2585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نظام البرلماني</w:t>
            </w:r>
          </w:p>
        </w:tc>
        <w:tc>
          <w:tcPr>
            <w:tcW w:w="26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50"/>
            <w:vAlign w:val="bottom"/>
          </w:tcPr>
          <w:p w:rsidR="003F2585" w:rsidRPr="003F2585" w:rsidRDefault="003F2585" w:rsidP="003F2585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3F2585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النظام شبه الرئاسي</w:t>
            </w:r>
          </w:p>
        </w:tc>
      </w:tr>
      <w:tr w:rsidR="003F2585" w:rsidRPr="003F2585" w:rsidTr="00B611DA">
        <w:trPr>
          <w:cantSplit/>
          <w:trHeight w:val="2605"/>
        </w:trPr>
        <w:tc>
          <w:tcPr>
            <w:tcW w:w="136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79646" w:themeFill="accent6"/>
            <w:vAlign w:val="center"/>
          </w:tcPr>
          <w:p w:rsidR="003F2585" w:rsidRPr="003F2585" w:rsidRDefault="003F2585" w:rsidP="003F2585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lang w:bidi="ar-AE"/>
              </w:rPr>
            </w:pPr>
            <w:r w:rsidRPr="003F2585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أهم السمات</w:t>
            </w:r>
          </w:p>
          <w:p w:rsidR="003F2585" w:rsidRPr="003F2585" w:rsidRDefault="003F2585" w:rsidP="003F2585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</w:p>
        </w:tc>
        <w:tc>
          <w:tcPr>
            <w:tcW w:w="348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3F2585" w:rsidRPr="003F2585" w:rsidRDefault="003F2585" w:rsidP="003F2585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337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3F2585" w:rsidRPr="003F2585" w:rsidRDefault="003F2585" w:rsidP="003F2585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  <w:tc>
          <w:tcPr>
            <w:tcW w:w="26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3F2585" w:rsidRPr="003F2585" w:rsidRDefault="003F2585" w:rsidP="003F2585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  <w:tr w:rsidR="003F2585" w:rsidRPr="003F2585" w:rsidTr="00B611DA">
        <w:trPr>
          <w:cantSplit/>
          <w:trHeight w:val="899"/>
        </w:trPr>
        <w:tc>
          <w:tcPr>
            <w:tcW w:w="136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  <w:vAlign w:val="center"/>
          </w:tcPr>
          <w:p w:rsidR="003F2585" w:rsidRPr="003F2585" w:rsidRDefault="003F2585" w:rsidP="003F2585">
            <w:pPr>
              <w:jc w:val="center"/>
              <w:rPr>
                <w:rFonts w:ascii="Calibri" w:eastAsia="Calibri" w:hAnsi="Calibri" w:cs="AdvertisingExtraBold"/>
                <w:sz w:val="24"/>
                <w:szCs w:val="24"/>
                <w:rtl/>
                <w:lang w:bidi="ar-AE"/>
              </w:rPr>
            </w:pPr>
            <w:r w:rsidRPr="003F2585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من أمثلته</w:t>
            </w:r>
          </w:p>
        </w:tc>
        <w:tc>
          <w:tcPr>
            <w:tcW w:w="348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3F2585" w:rsidRPr="003F2585" w:rsidRDefault="003F2585" w:rsidP="003F2585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337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3F2585" w:rsidRPr="003F2585" w:rsidRDefault="003F2585" w:rsidP="003F2585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  <w:tc>
          <w:tcPr>
            <w:tcW w:w="263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FF" w:themeFill="background1"/>
          </w:tcPr>
          <w:p w:rsidR="003F2585" w:rsidRPr="003F2585" w:rsidRDefault="003F2585" w:rsidP="003F2585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</w:tbl>
    <w:p w:rsidR="003F2585" w:rsidRPr="003F2585" w:rsidRDefault="003F2585" w:rsidP="003F2585">
      <w:pPr>
        <w:tabs>
          <w:tab w:val="left" w:pos="1759"/>
        </w:tabs>
        <w:spacing w:after="0" w:line="240" w:lineRule="auto"/>
        <w:ind w:right="-1418" w:hanging="1514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</w:p>
    <w:p w:rsidR="003F2585" w:rsidRPr="003F2585" w:rsidRDefault="003F2585" w:rsidP="003F2585">
      <w:pPr>
        <w:tabs>
          <w:tab w:val="left" w:pos="1759"/>
        </w:tabs>
        <w:spacing w:after="0" w:line="240" w:lineRule="auto"/>
        <w:ind w:right="-1418" w:hanging="1514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</w:p>
    <w:p w:rsidR="003F2585" w:rsidRPr="003F2585" w:rsidRDefault="003F2585" w:rsidP="003F2585">
      <w:pPr>
        <w:tabs>
          <w:tab w:val="left" w:pos="1759"/>
        </w:tabs>
        <w:spacing w:after="0" w:line="240" w:lineRule="auto"/>
        <w:ind w:right="-1418" w:hanging="1514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48"/>
        <w:bidiVisual/>
        <w:tblW w:w="10832" w:type="dxa"/>
        <w:tblInd w:w="4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82"/>
        <w:gridCol w:w="6050"/>
      </w:tblGrid>
      <w:tr w:rsidR="00B611DA" w:rsidRPr="003F2585" w:rsidTr="00B611DA">
        <w:trPr>
          <w:trHeight w:val="488"/>
        </w:trPr>
        <w:tc>
          <w:tcPr>
            <w:tcW w:w="478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center"/>
          </w:tcPr>
          <w:p w:rsidR="00B611DA" w:rsidRPr="003F2585" w:rsidRDefault="00B611DA" w:rsidP="00B611DA">
            <w:pPr>
              <w:tabs>
                <w:tab w:val="left" w:pos="1759"/>
              </w:tabs>
              <w:spacing w:after="0" w:line="240" w:lineRule="auto"/>
              <w:ind w:right="-1418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3F258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النظام السياسي في صورته الاجتماعية</w:t>
            </w:r>
          </w:p>
        </w:tc>
        <w:tc>
          <w:tcPr>
            <w:tcW w:w="60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:rsidR="00B611DA" w:rsidRPr="003F2585" w:rsidRDefault="00B611DA" w:rsidP="00B611DA">
            <w:pPr>
              <w:tabs>
                <w:tab w:val="left" w:pos="1759"/>
              </w:tabs>
              <w:spacing w:after="0" w:line="240" w:lineRule="auto"/>
              <w:ind w:right="-1418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3F258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النظام السياسي في صورته المؤسسية (التنظيمية)</w:t>
            </w:r>
          </w:p>
        </w:tc>
      </w:tr>
      <w:tr w:rsidR="00B611DA" w:rsidRPr="003F2585" w:rsidTr="00B611DA">
        <w:trPr>
          <w:trHeight w:val="1861"/>
        </w:trPr>
        <w:tc>
          <w:tcPr>
            <w:tcW w:w="478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611DA" w:rsidRPr="003F2585" w:rsidRDefault="00B611DA" w:rsidP="00B611DA">
            <w:pPr>
              <w:tabs>
                <w:tab w:val="left" w:pos="1759"/>
              </w:tabs>
              <w:spacing w:after="0" w:line="240" w:lineRule="auto"/>
              <w:ind w:right="-141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605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B611DA" w:rsidRPr="003F2585" w:rsidRDefault="00B611DA" w:rsidP="00B611DA">
            <w:pPr>
              <w:tabs>
                <w:tab w:val="left" w:pos="1759"/>
              </w:tabs>
              <w:spacing w:after="0" w:line="240" w:lineRule="auto"/>
              <w:ind w:right="-141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3F2585" w:rsidRPr="003F2585" w:rsidRDefault="00E73F50" w:rsidP="00B611DA">
      <w:pPr>
        <w:tabs>
          <w:tab w:val="left" w:pos="1759"/>
        </w:tabs>
        <w:spacing w:after="0" w:line="240" w:lineRule="auto"/>
        <w:ind w:right="-141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>
        <w:rPr>
          <w:rFonts w:ascii="Calibri" w:eastAsia="Calibri" w:hAnsi="Calibri" w:cs="AdvertisingExtraBol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67005</wp:posOffset>
                </wp:positionV>
                <wp:extent cx="1839595" cy="1428115"/>
                <wp:effectExtent l="3810" t="0" r="4445" b="0"/>
                <wp:wrapNone/>
                <wp:docPr id="86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3F2585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2" o:spid="_x0000_s1093" style="position:absolute;left:0;text-align:left;margin-left:308.55pt;margin-top:13.15pt;width:144.85pt;height:112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" filled="f" stroked="f">
                <v:textbox>
                  <w:txbxContent>
                    <w:p w:rsidR="00C05F67" w:rsidRPr="00560270" w:rsidRDefault="00C05F67" w:rsidP="003F2585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F2585" w:rsidRPr="003F2585" w:rsidRDefault="00E73F50" w:rsidP="00B611DA">
      <w:pPr>
        <w:tabs>
          <w:tab w:val="left" w:pos="1759"/>
        </w:tabs>
        <w:spacing w:after="0" w:line="240" w:lineRule="auto"/>
        <w:ind w:right="-1418"/>
        <w:rPr>
          <w:rFonts w:ascii="Hacen Sudan Bd" w:eastAsia="Calibri" w:hAnsi="Hacen Sudan Bd" w:cs="Hacen Sudan Bd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12395</wp:posOffset>
                </wp:positionV>
                <wp:extent cx="2870200" cy="382270"/>
                <wp:effectExtent l="4445" t="0" r="1905" b="635"/>
                <wp:wrapNone/>
                <wp:docPr id="81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382270"/>
                          <a:chOff x="3668" y="5212"/>
                          <a:chExt cx="8155" cy="602"/>
                        </a:xfrm>
                      </wpg:grpSpPr>
                      <wps:wsp>
                        <wps:cNvPr id="82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B611DA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س3 : أسئلة متنوعة</w:t>
                              </w:r>
                            </w:p>
                            <w:p w:rsidR="00C05F67" w:rsidRDefault="00C05F67" w:rsidP="003F25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94" style="position:absolute;left:0;text-align:left;margin-left:283.85pt;margin-top:8.85pt;width:226pt;height:30.1pt;z-index:25163827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">
                <v:rect id="Rectangle 243" o:spid="_x0000_s1095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cWsEA&#10;AADbAAAADwAAAGRycy9kb3ducmV2LnhtbESPzYrCMBSF9wPzDuEK7sZUkbF0jCIDgls7LnR3J7m2&#10;xeamNLG2Pr0RBJeH8/Nxluve1qKj1leOFUwnCQhi7UzFhYLD3/YrBeEDssHaMSkYyMN69fmxxMy4&#10;G++py0Mh4gj7DBWUITSZlF6XZNFPXEMcvbNrLYYo20KaFm9x3NZyliTf0mLFkVBiQ78l6Ut+tQpO&#10;i0O919V9UwzHuY6Q4T/vBqXGo37zAyJQH97hV3tnFKQz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gHFrBAAAA2wAAAA8AAAAAAAAAAAAAAAAAmAIAAGRycy9kb3du&#10;cmV2LnhtbFBLBQYAAAAABAAEAPUAAACGAwAAAAA=&#10;" fillcolor="red" stroked="f">
                  <v:textbox>
                    <w:txbxContent>
                      <w:p w:rsidR="00C05F67" w:rsidRPr="00BB2D31" w:rsidRDefault="00C05F67" w:rsidP="00B611DA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س3 : أسئلة متنوعة</w:t>
                        </w:r>
                      </w:p>
                      <w:p w:rsidR="00C05F67" w:rsidRDefault="00C05F67" w:rsidP="003F2585"/>
                    </w:txbxContent>
                  </v:textbox>
                </v:rect>
                <v:rect id="Rectangle 244" o:spid="_x0000_s109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Q1sQA&#10;AADbAAAADwAAAGRycy9kb3ducmV2LnhtbESPQWvCQBSE70L/w/IKveluqwYb3YRSCBTUQ7XQ6yP7&#10;TILZt2l2jem/dwsFj8PMfMNs8tG2YqDeN441PM8UCOLSmYYrDV/HYroC4QOywdYxafglD3n2MNlg&#10;atyVP2k4hEpECPsUNdQhdKmUvqzJop+5jjh6J9dbDFH2lTQ9XiPctvJFqURabDgu1NjRe03l+XCx&#10;GjBZmJ/9ab47bi8Jvla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kNbEAAAA2wAAAA8AAAAAAAAAAAAAAAAAmAIAAGRycy9k&#10;b3ducmV2LnhtbFBLBQYAAAAABAAEAPUAAACJAwAAAAA=&#10;" stroked="f"/>
                <v:rect id="Rectangle 245" o:spid="_x0000_s109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/>
                <v:rect id="Rectangle 246" o:spid="_x0000_s109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</v:group>
            </w:pict>
          </mc:Fallback>
        </mc:AlternateContent>
      </w:r>
    </w:p>
    <w:p w:rsidR="003F2585" w:rsidRPr="003F2585" w:rsidRDefault="003F2585" w:rsidP="003F2585">
      <w:pPr>
        <w:tabs>
          <w:tab w:val="left" w:pos="1759"/>
        </w:tabs>
        <w:spacing w:after="0" w:line="240" w:lineRule="auto"/>
        <w:ind w:right="-1418" w:hanging="1514"/>
        <w:rPr>
          <w:rFonts w:ascii="Hacen Sudan Bd" w:eastAsia="Calibri" w:hAnsi="Hacen Sudan Bd" w:cs="Hacen Sudan Bd"/>
          <w:sz w:val="28"/>
          <w:szCs w:val="28"/>
          <w:rtl/>
        </w:rPr>
      </w:pPr>
    </w:p>
    <w:p w:rsidR="003F2585" w:rsidRPr="003F2585" w:rsidRDefault="003F2585" w:rsidP="00B611DA">
      <w:pPr>
        <w:spacing w:after="0" w:line="20" w:lineRule="atLeast"/>
        <w:ind w:left="-1090" w:right="-851" w:hanging="425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3F2585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</w:t>
      </w:r>
      <w:r w:rsidR="00B611DA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رتب </w:t>
      </w:r>
      <w:r w:rsidRPr="003F2585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المجموعة </w:t>
      </w:r>
      <w:r w:rsidR="00B611DA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</w:t>
      </w:r>
      <w:r w:rsidRPr="003F2585">
        <w:rPr>
          <w:rFonts w:ascii="Calibri" w:eastAsia="Calibri" w:hAnsi="Calibri" w:cs="SKR HEAD1" w:hint="cs"/>
          <w:color w:val="002060"/>
          <w:sz w:val="28"/>
          <w:szCs w:val="28"/>
          <w:rtl/>
        </w:rPr>
        <w:t>التالية كقواعد  منظمة لعملية انتخاب ممثلي الشعب ترتيباً صحيحاً :</w:t>
      </w:r>
      <w:r w:rsidR="00B611DA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</w:t>
      </w:r>
    </w:p>
    <w:p w:rsidR="003F2585" w:rsidRPr="003F2585" w:rsidRDefault="00B611DA" w:rsidP="003F2585">
      <w:pPr>
        <w:spacing w:after="0" w:line="240" w:lineRule="auto"/>
        <w:ind w:right="-567" w:hanging="1374"/>
        <w:jc w:val="lowKashida"/>
        <w:rPr>
          <w:rFonts w:ascii="Calibri" w:eastAsia="Calibri" w:hAnsi="Calibri" w:cs="SKR HEAD1"/>
          <w:color w:val="E36C0A"/>
          <w:sz w:val="28"/>
          <w:szCs w:val="28"/>
          <w:rtl/>
          <w:lang w:bidi="ar-AE"/>
        </w:rPr>
      </w:pPr>
      <w:r>
        <w:rPr>
          <w:rFonts w:ascii="Calibri" w:eastAsia="Calibri" w:hAnsi="Calibri" w:cs="Sultan Medium" w:hint="cs"/>
          <w:color w:val="E36C0A"/>
          <w:sz w:val="24"/>
          <w:szCs w:val="24"/>
          <w:rtl/>
          <w:lang w:bidi="ar-AE"/>
        </w:rPr>
        <w:t>ف                   فرز  أ</w:t>
      </w:r>
      <w:r w:rsidR="003F2585" w:rsidRPr="003F2585">
        <w:rPr>
          <w:rFonts w:ascii="Calibri" w:eastAsia="Calibri" w:hAnsi="Calibri" w:cs="Sultan Medium" w:hint="cs"/>
          <w:color w:val="E36C0A"/>
          <w:sz w:val="24"/>
          <w:szCs w:val="24"/>
          <w:rtl/>
          <w:lang w:bidi="ar-AE"/>
        </w:rPr>
        <w:t>صوات الناخبين  -  تقسيم الدوائر  الانتخابية  -  إجراء الانتخابات  -  الترشح للانتخابات  -  تحديد الفائزين</w:t>
      </w:r>
    </w:p>
    <w:p w:rsidR="003F2585" w:rsidRPr="003F2585" w:rsidRDefault="00B611DA" w:rsidP="00B611DA">
      <w:pPr>
        <w:spacing w:after="0" w:line="20" w:lineRule="atLeast"/>
        <w:ind w:right="-851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b/>
          <w:bCs/>
          <w:color w:val="FF0000"/>
          <w:sz w:val="40"/>
          <w:szCs w:val="40"/>
          <w:rtl/>
        </w:rPr>
        <w:t xml:space="preserve">            </w:t>
      </w: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</w:t>
      </w:r>
      <w:r w:rsidR="003F2585" w:rsidRPr="003F258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</w:t>
      </w:r>
    </w:p>
    <w:p w:rsidR="003F2585" w:rsidRPr="003F2585" w:rsidRDefault="00B611DA" w:rsidP="003F2585">
      <w:pPr>
        <w:spacing w:after="0" w:line="20" w:lineRule="atLeast"/>
        <w:ind w:left="-1090" w:right="-851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</w:t>
      </w:r>
      <w:r w:rsidR="003F2585" w:rsidRPr="003F258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</w:t>
      </w:r>
    </w:p>
    <w:p w:rsidR="003F2585" w:rsidRPr="00B611DA" w:rsidRDefault="00E73F50" w:rsidP="00B611DA">
      <w:pPr>
        <w:spacing w:after="0" w:line="20" w:lineRule="atLeast"/>
        <w:ind w:left="-1090" w:right="-851" w:hanging="425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241300</wp:posOffset>
                </wp:positionV>
                <wp:extent cx="5029200" cy="382270"/>
                <wp:effectExtent l="0" t="3175" r="1905" b="0"/>
                <wp:wrapNone/>
                <wp:docPr id="76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0" cy="382270"/>
                          <a:chOff x="3668" y="5212"/>
                          <a:chExt cx="8155" cy="602"/>
                        </a:xfrm>
                      </wpg:grpSpPr>
                      <wps:wsp>
                        <wps:cNvPr id="7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B611DA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س4 :دلل جغرافيا على صحة او خطأ العبارات التالية </w:t>
                              </w:r>
                            </w:p>
                            <w:p w:rsidR="00C05F67" w:rsidRDefault="00C05F67" w:rsidP="003F258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7" o:spid="_x0000_s1099" style="position:absolute;left:0;text-align:left;margin-left:122.85pt;margin-top:19pt;width:396pt;height:30.1pt;z-index:25163929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">
                <v:rect id="Rectangle 248" o:spid="_x0000_s110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P5cIA&#10;AADbAAAADwAAAGRycy9kb3ducmV2LnhtbESPy2rDMBBF94X+g5hCd7XcUOriWgmmEMg2ThbtbipN&#10;bBNrZCzFj3x9FCh0ebmPwy02s+3ESINvHSt4TVIQxNqZlmsFx8P25QOED8gGO8ekYCEPm/XjQ4G5&#10;cRPvaaxCLeII+xwVNCH0uZReN2TRJ64njt7JDRZDlEMtzYBTHLedXKXpu7TYciQ02NNXQ/pcXayC&#10;n+zY7XV7Levl+01HyPJbjYtSz09z+Qki0Bz+w3/tnVGQZXD/En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s/lwgAAANs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B611DA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س4 :دلل جغرافيا على صحة او خطأ العبارات التالية </w:t>
                        </w:r>
                      </w:p>
                      <w:p w:rsidR="00C05F67" w:rsidRDefault="00C05F67" w:rsidP="003F2585"/>
                    </w:txbxContent>
                  </v:textbox>
                </v:rect>
                <v:rect id="Rectangle 249" o:spid="_x0000_s110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ygMAA&#10;AADb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MSx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FygMAAAADbAAAADwAAAAAAAAAAAAAAAACYAgAAZHJzL2Rvd25y&#10;ZXYueG1sUEsFBgAAAAAEAAQA9QAAAIUDAAAAAA==&#10;" stroked="f"/>
                <v:rect id="Rectangle 250" o:spid="_x0000_s110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3XG8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fA+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1xvEAAAA2wAAAA8AAAAAAAAAAAAAAAAAmAIAAGRycy9k&#10;b3ducmV2LnhtbFBLBQYAAAAABAAEAPUAAACJAwAAAAA=&#10;" stroked="f"/>
                <v:rect id="Rectangle 251" o:spid="_x0000_s110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</v:group>
            </w:pict>
          </mc:Fallback>
        </mc:AlternateContent>
      </w:r>
      <w:r w:rsidR="00B611DA">
        <w:rPr>
          <w:rFonts w:ascii="Calibri" w:eastAsia="Calibri" w:hAnsi="Calibri" w:cs="SKR HEAD1" w:hint="cs"/>
          <w:color w:val="002060"/>
          <w:sz w:val="28"/>
          <w:szCs w:val="28"/>
          <w:rtl/>
        </w:rPr>
        <w:t>2</w:t>
      </w: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309245</wp:posOffset>
                </wp:positionV>
                <wp:extent cx="1839595" cy="1428115"/>
                <wp:effectExtent l="4445" t="4445" r="3810" b="0"/>
                <wp:wrapNone/>
                <wp:docPr id="75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B611DA">
                            <w:pPr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3" o:spid="_x0000_s1104" style="position:absolute;left:0;text-align:left;margin-left:419.6pt;margin-top:24.35pt;width:144.85pt;height:112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" filled="f" stroked="f">
                <v:textbox>
                  <w:txbxContent>
                    <w:p w:rsidR="00C05F67" w:rsidRPr="00560270" w:rsidRDefault="00C05F67" w:rsidP="00B611DA">
                      <w:pPr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A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F2585" w:rsidRDefault="003F2585" w:rsidP="00A15220">
      <w:pPr>
        <w:rPr>
          <w:rFonts w:cs="AdvertisingExtraBold"/>
          <w:b/>
          <w:bCs/>
          <w:sz w:val="28"/>
          <w:szCs w:val="28"/>
          <w:u w:val="double"/>
          <w:rtl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نظام السياسي في صورته المؤسسية يعتمد علي مؤسسات تتوزع بينها عملية صنع القرار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نظام السياسي في صورته الاجتماعية يقوم بأدوار ووظائف متعددة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في بعض الأنظمة الديمقراطية يمكن منح جهة واحدة ممارسة جميع السلطات 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تختار المجتمعات ما يناسبها من أنظمة الحكم ولكل منها مميزاته وعيوبه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نظمة الحكم الديكتاتورية تعتمد على مبدأ الفصل بين السلطات والتداول السلمي للسلطة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يتمتع البرلمان في النظام الرئاسي بالسلطة والتشريع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نظام شبه الرئاسي وسط بين النظام الرئاسي والبرلماني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يتمتع النظام البرلماني بتوزيع السلطة بين الرئيس والحكومة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يتميز النظام البرلماني بوجود رقابة متبادلة بين الحكومة والبرلمان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انتخابات أداة الديمقراطية للتعبير عن المساواة بين أفرد الشعب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نظام الانتخابي يتم وفق قواعد وأسس معينة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B85E06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للعملية الانتخابية شروط أساسية مهمة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رئيس الوزراء فى النظام الرئاسى هو الذى يتولى مسئولية الحكم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تعدد النظم المثالية فى الحكم خلال عصرنا الحديث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B611D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A15220" w:rsidRDefault="00A15220" w:rsidP="006B46E6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نشأت جغرافيا الانتخابات على يد الفرنسى مونتسكيو.</w:t>
      </w:r>
    </w:p>
    <w:p w:rsidR="00762A07" w:rsidRPr="00697D6A" w:rsidRDefault="00762A07" w:rsidP="00B611DA">
      <w:pPr>
        <w:spacing w:after="0" w:line="24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2A07" w:rsidRPr="00697D6A" w:rsidRDefault="00762A07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56F49" w:rsidRDefault="00D56F49" w:rsidP="00D56F49">
      <w:pPr>
        <w:rPr>
          <w:rtl/>
        </w:rPr>
      </w:pPr>
    </w:p>
    <w:p w:rsidR="00D2566D" w:rsidRDefault="00D2566D" w:rsidP="00D56F49">
      <w:pPr>
        <w:rPr>
          <w:rtl/>
        </w:rPr>
      </w:pPr>
    </w:p>
    <w:p w:rsidR="00D2566D" w:rsidRDefault="00D2566D" w:rsidP="00D56F49">
      <w:pPr>
        <w:rPr>
          <w:rtl/>
        </w:rPr>
      </w:pPr>
    </w:p>
    <w:p w:rsidR="00D2566D" w:rsidRDefault="00D2566D" w:rsidP="00D56F49">
      <w:pPr>
        <w:rPr>
          <w:rtl/>
        </w:rPr>
      </w:pPr>
    </w:p>
    <w:p w:rsidR="00535F7A" w:rsidRDefault="00535F7A" w:rsidP="00D56F49">
      <w:pPr>
        <w:rPr>
          <w:rtl/>
        </w:rPr>
      </w:pPr>
    </w:p>
    <w:p w:rsidR="00D2566D" w:rsidRDefault="00E73F50" w:rsidP="00D56F49">
      <w:pPr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-16510</wp:posOffset>
                </wp:positionV>
                <wp:extent cx="5276850" cy="402590"/>
                <wp:effectExtent l="0" t="2540" r="1905" b="4445"/>
                <wp:wrapNone/>
                <wp:docPr id="70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6850" cy="402590"/>
                          <a:chOff x="3668" y="5212"/>
                          <a:chExt cx="8155" cy="602"/>
                        </a:xfrm>
                      </wpg:grpSpPr>
                      <wps:wsp>
                        <wps:cNvPr id="7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535F7A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س5: اختر الاجابة الصحيحة مما بين الاقواس التالية :</w:t>
                              </w:r>
                            </w:p>
                            <w:p w:rsidR="00C05F67" w:rsidRDefault="00C05F67" w:rsidP="00535F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105" style="position:absolute;left:0;text-align:left;margin-left:98.1pt;margin-top:-1.3pt;width:415.5pt;height:31.7pt;z-index:25164236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">
                <v:rect id="Rectangle 255" o:spid="_x0000_s1106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yCsIA&#10;AADbAAAADwAAAGRycy9kb3ducmV2LnhtbESPy2rDMBBF94X8g5hAdo3sEprgRAkhUOjWrhfNbiJN&#10;bBNrZCzVj359VSh0ebmPwz2cJtuKgXrfOFaQrhMQxNqZhisF5cfb8w6ED8gGW8ekYCYPp+Pi6YCZ&#10;cSPnNBShEnGEfYYK6hC6TEqva7Lo164jjt7d9RZDlH0lTY9jHLetfEmSV2mx4UiosaNLTfpRfFkF&#10;123Z5rr5Plfz50ZHyHwrhlmp1XI670EEmsJ/+K/9bhRsU/j9En+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/IKwgAAANs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535F7A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س5: اختر الاجابة الصحيحة مما بين الاقواس التالية :</w:t>
                        </w:r>
                      </w:p>
                      <w:p w:rsidR="00C05F67" w:rsidRDefault="00C05F67" w:rsidP="00535F7A"/>
                    </w:txbxContent>
                  </v:textbox>
                </v:rect>
                <v:rect id="Rectangle 256" o:spid="_x0000_s1107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Fas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fA+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pRWrEAAAA2wAAAA8AAAAAAAAAAAAAAAAAmAIAAGRycy9k&#10;b3ducmV2LnhtbFBLBQYAAAAABAAEAPUAAACJAwAAAAA=&#10;" stroked="f"/>
                <v:rect id="Rectangle 257" o:spid="_x0000_s1108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258" o:spid="_x0000_s1109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</v:group>
            </w:pict>
          </mc:Fallback>
        </mc:AlternateContent>
      </w:r>
    </w:p>
    <w:p w:rsidR="00D2566D" w:rsidRDefault="00D2566D" w:rsidP="00D56F49">
      <w:pPr>
        <w:rPr>
          <w:rtl/>
        </w:rPr>
      </w:pPr>
    </w:p>
    <w:p w:rsidR="00D2566D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نظام .............. يكون فيه رئيس أو ملك يسود ولا يحكم ورئيس الوزراء هو الذى يتولى المسئولية.  </w:t>
      </w:r>
    </w:p>
    <w:p w:rsidR="00D2566D" w:rsidRDefault="00D2566D" w:rsidP="00697D6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( البرلمان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كونفدرال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رئاس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شبه الرئاسى)</w:t>
      </w:r>
    </w:p>
    <w:p w:rsidR="00D2566D" w:rsidRPr="002C1FD4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شهر نماذج النظام الرئاسي</w:t>
      </w:r>
      <w:r w:rsidR="00697D6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......................  </w:t>
      </w: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روسيا – الصين – الولايات المتحدة الأمريكية – اليابان)</w:t>
      </w:r>
    </w:p>
    <w:p w:rsidR="00D2566D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مسئولية الحكم في النظام البرلماني تكون في يد ...............</w:t>
      </w:r>
    </w:p>
    <w:p w:rsidR="00D2566D" w:rsidRPr="002C1FD4" w:rsidRDefault="00D2566D" w:rsidP="00697D6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</w:t>
      </w:r>
      <w:r w:rsidR="00697D6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رئيس الدولة – الملك – رئيس الوزراء- رئيس البرلمان)</w:t>
      </w:r>
    </w:p>
    <w:p w:rsidR="00D2566D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في النظام البرلماني من حق البرلمان ............... الحكومة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D2566D" w:rsidRPr="002C1FD4" w:rsidRDefault="00D2566D" w:rsidP="00697D6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697D6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استجواب – طرح الثقة – سحب الثقة – جميع ما سبق)</w:t>
      </w:r>
    </w:p>
    <w:p w:rsidR="00D2566D" w:rsidRPr="002C1FD4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ِشهر نماذج النظام البرلمان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...............      </w:t>
      </w: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( روسيا – المملكة المتحدة – الولايات المتحدة – الصين)</w:t>
      </w:r>
    </w:p>
    <w:p w:rsidR="00D2566D" w:rsidRPr="002C1FD4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أشهر نماذج </w:t>
      </w:r>
      <w:r w:rsidR="00697D6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نظام شبه الرئاسي .......</w:t>
      </w: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المملكة المتحدة – الولايات المتحدة الامريكية – روسيا – فرنسا)</w:t>
      </w:r>
    </w:p>
    <w:p w:rsidR="00D2566D" w:rsidRPr="002C1FD4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تتمثل أداة الاختيار على أساس </w:t>
      </w:r>
      <w:r w:rsidR="00697D6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المساواة في 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</w:t>
      </w:r>
      <w:r w:rsidRPr="002C1FD4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( التعيين – التزكية  الانتخاب – جميع ما سبق)</w:t>
      </w:r>
    </w:p>
    <w:p w:rsidR="00D2566D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انتخابات تعتبر عن رأى ...........</w:t>
      </w:r>
      <w:r w:rsidR="00697D6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.....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( الأقل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سلط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أغلب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أقوى)</w:t>
      </w:r>
    </w:p>
    <w:p w:rsidR="00D2566D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ن الأسس المنظمة لعملية الانتخابات ........... </w:t>
      </w:r>
    </w:p>
    <w:p w:rsidR="00D2566D" w:rsidRDefault="00D2566D" w:rsidP="00697D6A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697D6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( الترشح للانتخابات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فرز الاصوات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تحديد الفائزين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كل ما سبق )</w:t>
      </w:r>
    </w:p>
    <w:p w:rsidR="00D2566D" w:rsidRPr="00697D6A" w:rsidRDefault="00D2566D" w:rsidP="006B46E6">
      <w:pPr>
        <w:pStyle w:val="ListParagraph"/>
        <w:numPr>
          <w:ilvl w:val="0"/>
          <w:numId w:val="29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نشأ جغرافية الانتخابات على يد ................</w:t>
      </w:r>
      <w:r w:rsidR="00697D6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( سيجفريد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ونتسكيو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راتزل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هوسهوفر)</w:t>
      </w:r>
    </w:p>
    <w:p w:rsidR="00D2566D" w:rsidRPr="00535F7A" w:rsidRDefault="00D2566D" w:rsidP="00535F7A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535F7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</w:t>
      </w:r>
      <w:r w:rsidR="00535F7A" w:rsidRPr="00535F7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6</w:t>
      </w:r>
      <w:r w:rsidRPr="00535F7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 xml:space="preserve"> أذكر او وضح :</w:t>
      </w:r>
      <w:r w:rsidRPr="00535F7A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697D6A" w:rsidRPr="00697D6A" w:rsidRDefault="00697D6A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2566D" w:rsidRDefault="00D2566D" w:rsidP="006B46E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قواعد المنظمة لعملية الانتخابات.</w:t>
      </w:r>
    </w:p>
    <w:p w:rsidR="00697D6A" w:rsidRPr="00697D6A" w:rsidRDefault="00697D6A" w:rsidP="00697D6A">
      <w:pPr>
        <w:spacing w:after="0" w:line="36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D6A" w:rsidRPr="00697D6A" w:rsidRDefault="00697D6A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2566D" w:rsidRDefault="00D2566D" w:rsidP="006B46E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جالات التى تدرسها جغرافيا الانتخابات.</w:t>
      </w:r>
    </w:p>
    <w:p w:rsidR="00697D6A" w:rsidRPr="00697D6A" w:rsidRDefault="00697D6A" w:rsidP="00697D6A">
      <w:pPr>
        <w:spacing w:after="0" w:line="36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D6A" w:rsidRPr="00697D6A" w:rsidRDefault="00697D6A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2566D" w:rsidRPr="00535F7A" w:rsidRDefault="00D2566D" w:rsidP="00535F7A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535F7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</w:t>
      </w:r>
      <w:r w:rsidR="00535F7A" w:rsidRPr="00535F7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6</w:t>
      </w:r>
      <w:r w:rsidRPr="00535F7A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ما ذا كان يحدث:</w:t>
      </w:r>
      <w:r w:rsidRPr="00535F7A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2566D" w:rsidRDefault="00D2566D" w:rsidP="006B46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م يكن هناك فصل بين السلطات الثلاث.</w:t>
      </w:r>
    </w:p>
    <w:p w:rsidR="00697D6A" w:rsidRPr="00697D6A" w:rsidRDefault="00697D6A" w:rsidP="00697D6A">
      <w:pPr>
        <w:spacing w:after="0" w:line="36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D6A" w:rsidRPr="00697D6A" w:rsidRDefault="00697D6A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2566D" w:rsidRDefault="00D2566D" w:rsidP="006B46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م تكن هناك رقابة متبادلة فى النظام البرلمانى.</w:t>
      </w:r>
    </w:p>
    <w:p w:rsidR="00697D6A" w:rsidRPr="00697D6A" w:rsidRDefault="00697D6A" w:rsidP="00697D6A">
      <w:pPr>
        <w:spacing w:after="0" w:line="36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D6A" w:rsidRPr="00697D6A" w:rsidRDefault="00697D6A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2566D" w:rsidRDefault="00D2566D" w:rsidP="006B46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م تكن هناك انتخابات فى دولة من الدول.</w:t>
      </w:r>
    </w:p>
    <w:p w:rsidR="00697D6A" w:rsidRPr="00697D6A" w:rsidRDefault="00697D6A" w:rsidP="00697D6A">
      <w:pPr>
        <w:spacing w:after="0" w:line="360" w:lineRule="auto"/>
        <w:ind w:left="-568"/>
        <w:rPr>
          <w:sz w:val="28"/>
          <w:szCs w:val="28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D6A" w:rsidRPr="00697D6A" w:rsidRDefault="00697D6A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2566D" w:rsidRDefault="00D2566D" w:rsidP="006B46E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م تكن هناك ثقة فى إجراءات وممارسات العملية الانتخابية.</w:t>
      </w:r>
    </w:p>
    <w:p w:rsidR="00697D6A" w:rsidRPr="00535F7A" w:rsidRDefault="00697D6A" w:rsidP="00535F7A">
      <w:pPr>
        <w:spacing w:after="0" w:line="360" w:lineRule="auto"/>
        <w:ind w:left="-568"/>
        <w:rPr>
          <w:sz w:val="28"/>
          <w:szCs w:val="28"/>
          <w:rtl/>
          <w:lang w:bidi="ar-EG"/>
        </w:rPr>
      </w:pPr>
      <w:r w:rsidRPr="00697D6A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D6A" w:rsidRPr="00697D6A" w:rsidRDefault="00697D6A" w:rsidP="00697D6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2566D" w:rsidRPr="00535F7A" w:rsidRDefault="00EA16D5" w:rsidP="00EA16D5">
      <w:pPr>
        <w:spacing w:line="360" w:lineRule="auto"/>
        <w:jc w:val="lowKashida"/>
        <w:rPr>
          <w:rFonts w:cs="Sultan bold"/>
          <w:b/>
          <w:bCs/>
          <w:sz w:val="36"/>
          <w:szCs w:val="34"/>
        </w:rPr>
      </w:pPr>
      <w:r w:rsidRPr="00535F7A">
        <w:rPr>
          <w:rFonts w:cs="Sultan bold" w:hint="cs"/>
          <w:b/>
          <w:bCs/>
          <w:color w:val="C00000"/>
          <w:sz w:val="36"/>
          <w:szCs w:val="34"/>
          <w:highlight w:val="yellow"/>
          <w:rtl/>
        </w:rPr>
        <w:t>س7</w:t>
      </w:r>
      <w:r w:rsidR="00D2566D" w:rsidRPr="00535F7A">
        <w:rPr>
          <w:rFonts w:cs="Sultan bold" w:hint="cs"/>
          <w:b/>
          <w:bCs/>
          <w:color w:val="C00000"/>
          <w:sz w:val="36"/>
          <w:szCs w:val="34"/>
          <w:highlight w:val="yellow"/>
          <w:rtl/>
        </w:rPr>
        <w:t xml:space="preserve"> :</w:t>
      </w:r>
      <w:r w:rsidR="00D2566D" w:rsidRPr="00535F7A">
        <w:rPr>
          <w:rFonts w:cs="Sultan bold" w:hint="cs"/>
          <w:b/>
          <w:bCs/>
          <w:sz w:val="36"/>
          <w:szCs w:val="34"/>
          <w:highlight w:val="yellow"/>
          <w:rtl/>
        </w:rPr>
        <w:t xml:space="preserve"> </w:t>
      </w:r>
      <w:r w:rsidR="00D2566D" w:rsidRPr="00535F7A">
        <w:rPr>
          <w:rFonts w:cs="Sultan bold" w:hint="cs"/>
          <w:b/>
          <w:bCs/>
          <w:color w:val="009900"/>
          <w:sz w:val="36"/>
          <w:szCs w:val="34"/>
          <w:highlight w:val="yellow"/>
          <w:u w:val="single"/>
          <w:rtl/>
        </w:rPr>
        <w:t>عرف كلا مما ياتي ..؟</w:t>
      </w:r>
    </w:p>
    <w:tbl>
      <w:tblPr>
        <w:bidiVisual/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8054"/>
      </w:tblGrid>
      <w:tr w:rsidR="00D2566D" w:rsidTr="00535F7A">
        <w:trPr>
          <w:trHeight w:val="757"/>
        </w:trPr>
        <w:tc>
          <w:tcPr>
            <w:tcW w:w="2579" w:type="dxa"/>
            <w:tcBorders>
              <w:top w:val="single" w:sz="12" w:space="0" w:color="CC3399"/>
              <w:left w:val="single" w:sz="12" w:space="0" w:color="CC3399"/>
              <w:bottom w:val="single" w:sz="12" w:space="0" w:color="CC3399"/>
              <w:right w:val="single" w:sz="12" w:space="0" w:color="CC3399"/>
            </w:tcBorders>
            <w:shd w:val="clear" w:color="auto" w:fill="FFFF00"/>
            <w:hideMark/>
          </w:tcPr>
          <w:p w:rsidR="00D2566D" w:rsidRDefault="00D2566D" w:rsidP="00857F1D">
            <w:pPr>
              <w:tabs>
                <w:tab w:val="left" w:pos="821"/>
              </w:tabs>
              <w:jc w:val="center"/>
              <w:rPr>
                <w:rFonts w:cs="Basha-6B Heavy"/>
                <w:b/>
                <w:bCs/>
                <w:color w:val="0F243E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نظام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سياسى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فى صورته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اجتماعية</w:t>
            </w:r>
          </w:p>
        </w:tc>
        <w:tc>
          <w:tcPr>
            <w:tcW w:w="8054" w:type="dxa"/>
            <w:tcBorders>
              <w:top w:val="single" w:sz="12" w:space="0" w:color="CC3399"/>
              <w:left w:val="single" w:sz="12" w:space="0" w:color="CC3399"/>
              <w:bottom w:val="single" w:sz="12" w:space="0" w:color="CC3399"/>
              <w:right w:val="single" w:sz="12" w:space="0" w:color="CC3399"/>
            </w:tcBorders>
          </w:tcPr>
          <w:p w:rsidR="00D2566D" w:rsidRDefault="00D2566D" w:rsidP="00857F1D">
            <w:pPr>
              <w:rPr>
                <w:rFonts w:ascii="Arial" w:hAnsi="Arial" w:cs="Arial"/>
                <w:sz w:val="30"/>
                <w:szCs w:val="30"/>
                <w:rtl/>
              </w:rPr>
            </w:pPr>
          </w:p>
          <w:p w:rsidR="00D2566D" w:rsidRDefault="00D2566D" w:rsidP="00857F1D">
            <w:pPr>
              <w:rPr>
                <w:rFonts w:ascii="Arial" w:hAnsi="Arial" w:cs="Arial"/>
                <w:sz w:val="30"/>
                <w:szCs w:val="30"/>
                <w:rtl/>
              </w:rPr>
            </w:pPr>
          </w:p>
        </w:tc>
      </w:tr>
      <w:tr w:rsidR="00D2566D" w:rsidTr="00535F7A">
        <w:trPr>
          <w:trHeight w:val="1102"/>
        </w:trPr>
        <w:tc>
          <w:tcPr>
            <w:tcW w:w="2579" w:type="dxa"/>
            <w:tcBorders>
              <w:top w:val="single" w:sz="12" w:space="0" w:color="CC3399"/>
              <w:left w:val="single" w:sz="12" w:space="0" w:color="CC3399"/>
              <w:bottom w:val="single" w:sz="12" w:space="0" w:color="CC3399"/>
              <w:right w:val="single" w:sz="12" w:space="0" w:color="CC3399"/>
            </w:tcBorders>
            <w:shd w:val="clear" w:color="auto" w:fill="00B0F0"/>
            <w:hideMark/>
          </w:tcPr>
          <w:p w:rsidR="00D2566D" w:rsidRDefault="00D2566D" w:rsidP="00857F1D">
            <w:pPr>
              <w:jc w:val="center"/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بالنظام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سياسى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فى صورته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مؤسسية أو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تنظيمية</w:t>
            </w:r>
          </w:p>
        </w:tc>
        <w:tc>
          <w:tcPr>
            <w:tcW w:w="8054" w:type="dxa"/>
            <w:tcBorders>
              <w:top w:val="single" w:sz="12" w:space="0" w:color="CC3399"/>
              <w:left w:val="single" w:sz="12" w:space="0" w:color="CC3399"/>
              <w:bottom w:val="single" w:sz="12" w:space="0" w:color="CC3399"/>
              <w:right w:val="single" w:sz="12" w:space="0" w:color="CC3399"/>
            </w:tcBorders>
          </w:tcPr>
          <w:p w:rsidR="00D2566D" w:rsidRDefault="00D2566D" w:rsidP="00857F1D">
            <w:pPr>
              <w:spacing w:before="100" w:beforeAutospacing="1"/>
              <w:ind w:left="113" w:right="-57"/>
              <w:rPr>
                <w:rFonts w:ascii="Arial" w:hAnsi="Arial" w:cs="Arial"/>
                <w:sz w:val="30"/>
                <w:szCs w:val="30"/>
                <w:rtl/>
              </w:rPr>
            </w:pPr>
          </w:p>
          <w:p w:rsidR="00D2566D" w:rsidRDefault="00D2566D" w:rsidP="00857F1D">
            <w:pPr>
              <w:spacing w:before="100" w:beforeAutospacing="1"/>
              <w:ind w:left="113" w:right="-57"/>
              <w:rPr>
                <w:rFonts w:ascii="Arial" w:hAnsi="Arial" w:cs="Arial"/>
                <w:sz w:val="30"/>
                <w:szCs w:val="30"/>
                <w:rtl/>
              </w:rPr>
            </w:pPr>
          </w:p>
          <w:p w:rsidR="00D2566D" w:rsidRDefault="00D2566D" w:rsidP="00857F1D">
            <w:pPr>
              <w:spacing w:before="100" w:beforeAutospacing="1"/>
              <w:ind w:left="113" w:right="-57"/>
              <w:rPr>
                <w:rFonts w:ascii="Arial" w:hAnsi="Arial" w:cs="Arial"/>
                <w:sz w:val="30"/>
                <w:szCs w:val="30"/>
                <w:rtl/>
              </w:rPr>
            </w:pPr>
          </w:p>
        </w:tc>
      </w:tr>
      <w:tr w:rsidR="00D2566D" w:rsidTr="00535F7A">
        <w:trPr>
          <w:trHeight w:val="435"/>
        </w:trPr>
        <w:tc>
          <w:tcPr>
            <w:tcW w:w="2579" w:type="dxa"/>
            <w:tcBorders>
              <w:top w:val="single" w:sz="12" w:space="0" w:color="CC3399"/>
              <w:left w:val="single" w:sz="18" w:space="0" w:color="7030A0"/>
              <w:bottom w:val="single" w:sz="12" w:space="0" w:color="CC3399"/>
              <w:right w:val="single" w:sz="12" w:space="0" w:color="CC3399"/>
            </w:tcBorders>
            <w:shd w:val="clear" w:color="auto" w:fill="92D050"/>
            <w:hideMark/>
          </w:tcPr>
          <w:p w:rsidR="00D2566D" w:rsidRDefault="00D2566D" w:rsidP="00857F1D">
            <w:pPr>
              <w:tabs>
                <w:tab w:val="left" w:pos="821"/>
              </w:tabs>
              <w:spacing w:before="100" w:beforeAutospacing="1" w:after="100" w:afterAutospacing="1"/>
              <w:rPr>
                <w:rFonts w:ascii="Times New Roman" w:hAnsi="Times New Roman" w:cs="Basha-6B Heavy"/>
                <w:b/>
                <w:bCs/>
                <w:color w:val="0F243E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فصل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بين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سلطات</w:t>
            </w:r>
          </w:p>
        </w:tc>
        <w:tc>
          <w:tcPr>
            <w:tcW w:w="8054" w:type="dxa"/>
            <w:tcBorders>
              <w:top w:val="single" w:sz="12" w:space="0" w:color="CC3399"/>
              <w:left w:val="single" w:sz="12" w:space="0" w:color="CC3399"/>
              <w:bottom w:val="single" w:sz="12" w:space="0" w:color="CC3399"/>
              <w:right w:val="single" w:sz="12" w:space="0" w:color="CC3399"/>
            </w:tcBorders>
          </w:tcPr>
          <w:p w:rsidR="00D2566D" w:rsidRDefault="00D2566D" w:rsidP="00857F1D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  <w:rtl/>
                <w:lang w:bidi="ar-EG"/>
              </w:rPr>
            </w:pPr>
          </w:p>
          <w:p w:rsidR="00D2566D" w:rsidRDefault="00D2566D" w:rsidP="00857F1D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  <w:rtl/>
                <w:lang w:bidi="ar-EG"/>
              </w:rPr>
            </w:pPr>
          </w:p>
        </w:tc>
      </w:tr>
      <w:tr w:rsidR="00D2566D" w:rsidTr="00535F7A">
        <w:tc>
          <w:tcPr>
            <w:tcW w:w="2579" w:type="dxa"/>
            <w:tcBorders>
              <w:top w:val="single" w:sz="12" w:space="0" w:color="CC3399"/>
              <w:left w:val="single" w:sz="12" w:space="0" w:color="CC3399"/>
              <w:bottom w:val="single" w:sz="12" w:space="0" w:color="CC3399"/>
              <w:right w:val="single" w:sz="12" w:space="0" w:color="CC3399"/>
            </w:tcBorders>
            <w:shd w:val="clear" w:color="auto" w:fill="C6D9F1" w:themeFill="text2" w:themeFillTint="33"/>
            <w:hideMark/>
          </w:tcPr>
          <w:p w:rsidR="00D2566D" w:rsidRDefault="00D2566D" w:rsidP="00857F1D">
            <w:pPr>
              <w:tabs>
                <w:tab w:val="left" w:pos="821"/>
              </w:tabs>
              <w:rPr>
                <w:rFonts w:ascii="Times New Roman" w:hAnsi="Times New Roman" w:cs="Basha-6B Heavy"/>
                <w:b/>
                <w:bCs/>
                <w:color w:val="0F243E"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>النظام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F243E"/>
                <w:sz w:val="32"/>
                <w:szCs w:val="32"/>
                <w:rtl/>
              </w:rPr>
              <w:t xml:space="preserve">الانتخابى </w:t>
            </w:r>
          </w:p>
        </w:tc>
        <w:tc>
          <w:tcPr>
            <w:tcW w:w="8054" w:type="dxa"/>
            <w:tcBorders>
              <w:top w:val="single" w:sz="12" w:space="0" w:color="CC3399"/>
              <w:left w:val="single" w:sz="12" w:space="0" w:color="CC3399"/>
              <w:bottom w:val="single" w:sz="12" w:space="0" w:color="CC3399"/>
              <w:right w:val="single" w:sz="12" w:space="0" w:color="CC3399"/>
            </w:tcBorders>
          </w:tcPr>
          <w:p w:rsidR="00D2566D" w:rsidRPr="00E73F50" w:rsidRDefault="00D2566D" w:rsidP="00857F1D">
            <w:pPr>
              <w:rPr>
                <w:rFonts w:cs="Sultan normal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2566D" w:rsidRPr="00E73F50" w:rsidRDefault="00D2566D" w:rsidP="00857F1D">
            <w:pPr>
              <w:rPr>
                <w:rFonts w:cs="Sultan normal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D2566D" w:rsidRDefault="00E355E0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/>
          <w:noProof/>
          <w:sz w:val="30"/>
          <w:szCs w:val="30"/>
          <w:rtl/>
        </w:rPr>
        <w:lastRenderedPageBreak/>
        <w:pict>
          <v:group id="_x0000_s1127" style="position:absolute;left:0;text-align:left;margin-left:-14.75pt;margin-top:9.65pt;width:525.2pt;height:56pt;z-index:251695616;mso-position-horizontal-relative:text;mso-position-vertical-relative:text" coordorigin="921,1264" coordsize="10030,1120">
            <v:roundrect id="_x0000_s1128" style="position:absolute;left:8072;top:1279;width:2879;height:1037" arcsize="10923f" fillcolor="blue" strokecolor="#669"/>
            <v:group id="_x0000_s1129" style="position:absolute;left:921;top:1264;width:9879;height:1120" coordorigin="921,1264" coordsize="9879,1120">
              <v:roundrect id="_x0000_s1130" style="position:absolute;left:921;top:1264;width:6572;height:1120" arcsize="27743f" fillcolor="red"/>
              <v:shape id="_x0000_s1131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اولي"/>
              </v:shape>
              <v:roundrect id="_x0000_s1132" style="position:absolute;left:6632;top:1327;width:1809;height:392" arcsize="27743f" fillcolor="#31849b [2408]"/>
              <v:roundrect id="_x0000_s1133" style="position:absolute;left:6632;top:1822;width:1782;height:392" arcsize="27743f" fillcolor="#ffc000"/>
              <v:shape id="_x0000_s1134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((   تدريبات عامة على الوحدة الأولى))"/>
              </v:shape>
            </v:group>
          </v:group>
        </w:pict>
      </w:r>
    </w:p>
    <w:p w:rsidR="00D2566D" w:rsidRPr="00287CD3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</w:p>
    <w:p w:rsidR="00697D6A" w:rsidRDefault="00697D6A" w:rsidP="00D2566D">
      <w:pPr>
        <w:ind w:left="-426"/>
        <w:rPr>
          <w:rFonts w:ascii="Arial" w:hAnsi="Arial" w:cs="Arial"/>
          <w:b/>
          <w:bCs/>
          <w:color w:val="002060"/>
          <w:sz w:val="30"/>
          <w:szCs w:val="30"/>
          <w:rtl/>
        </w:rPr>
      </w:pPr>
    </w:p>
    <w:p w:rsidR="00D2566D" w:rsidRPr="00287CD3" w:rsidRDefault="00D2566D" w:rsidP="00D2566D">
      <w:pPr>
        <w:ind w:left="-426"/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</w:pPr>
      <w:r>
        <w:rPr>
          <w:rFonts w:ascii="Arial" w:hAnsi="Arial" w:cs="Arial"/>
          <w:b/>
          <w:bCs/>
          <w:color w:val="002060"/>
          <w:sz w:val="30"/>
          <w:szCs w:val="30"/>
          <w:rtl/>
        </w:rPr>
        <w:t>السؤال الأول</w:t>
      </w:r>
      <w:r>
        <w:rPr>
          <w:rFonts w:ascii="Arial" w:hAnsi="Arial" w:cs="Arial" w:hint="cs"/>
          <w:b/>
          <w:bCs/>
          <w:color w:val="00642D"/>
          <w:sz w:val="30"/>
          <w:szCs w:val="30"/>
          <w:u w:val="single"/>
          <w:rtl/>
        </w:rPr>
        <w:t>:</w:t>
      </w:r>
      <w:r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>ضع علامة صح أمام العبارات الصحيحة، وعلامة خطأ أمام العبارات الخاطئة مع ذكر السبب: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 w:hint="cs"/>
          <w:color w:val="000000"/>
          <w:sz w:val="30"/>
          <w:szCs w:val="30"/>
          <w:rtl/>
        </w:rPr>
        <w:t>1</w:t>
      </w:r>
      <w:r>
        <w:rPr>
          <w:rFonts w:ascii="Arial" w:hAnsi="Arial" w:cs="Arial"/>
          <w:color w:val="000000"/>
          <w:sz w:val="30"/>
          <w:szCs w:val="30"/>
          <w:rtl/>
        </w:rPr>
        <w:t>. تتعدد أنواع الدول وتختلف أشكال الحكم فيها                                        (     )</w:t>
      </w:r>
    </w:p>
    <w:p w:rsidR="00D2566D" w:rsidRPr="00FB473E" w:rsidRDefault="00D2566D" w:rsidP="00D2566D">
      <w:pPr>
        <w:ind w:left="-426"/>
        <w:rPr>
          <w:rFonts w:ascii="Arial" w:hAnsi="Arial" w:cs="Arial"/>
          <w:color w:val="C00000"/>
          <w:sz w:val="30"/>
          <w:szCs w:val="30"/>
          <w:rtl/>
        </w:rPr>
      </w:pPr>
      <w:r w:rsidRPr="00FB473E">
        <w:rPr>
          <w:rFonts w:ascii="Arial" w:hAnsi="Arial" w:cs="Arial" w:hint="cs"/>
          <w:color w:val="C00000"/>
          <w:sz w:val="30"/>
          <w:szCs w:val="30"/>
          <w:rtl/>
        </w:rPr>
        <w:t>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 w:hint="cs"/>
          <w:color w:val="000000"/>
          <w:sz w:val="30"/>
          <w:szCs w:val="30"/>
          <w:rtl/>
        </w:rPr>
        <w:t>2</w:t>
      </w:r>
      <w:r>
        <w:rPr>
          <w:rFonts w:ascii="Arial" w:hAnsi="Arial" w:cs="Arial"/>
          <w:color w:val="000000"/>
          <w:sz w:val="30"/>
          <w:szCs w:val="30"/>
          <w:rtl/>
        </w:rPr>
        <w:t>. الشكل المجزأ للدول تكون فيه أراضى الدولة مترابطة جغرافيًّا                    (     )</w:t>
      </w:r>
    </w:p>
    <w:p w:rsidR="00D2566D" w:rsidRPr="00FB473E" w:rsidRDefault="00D2566D" w:rsidP="00D2566D">
      <w:pPr>
        <w:ind w:left="-426"/>
        <w:rPr>
          <w:rFonts w:ascii="Arial" w:hAnsi="Arial" w:cs="Arial"/>
          <w:color w:val="C00000"/>
          <w:sz w:val="30"/>
          <w:szCs w:val="30"/>
          <w:rtl/>
        </w:rPr>
      </w:pPr>
      <w:r w:rsidRPr="00FB473E">
        <w:rPr>
          <w:rFonts w:ascii="Arial" w:hAnsi="Arial" w:cs="Arial" w:hint="cs"/>
          <w:color w:val="C00000"/>
          <w:sz w:val="30"/>
          <w:szCs w:val="30"/>
          <w:rtl/>
        </w:rPr>
        <w:t>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 w:hint="cs"/>
          <w:color w:val="000000"/>
          <w:sz w:val="30"/>
          <w:szCs w:val="30"/>
          <w:rtl/>
        </w:rPr>
        <w:t>3</w:t>
      </w:r>
      <w:r>
        <w:rPr>
          <w:rFonts w:ascii="Arial" w:hAnsi="Arial" w:cs="Arial"/>
          <w:color w:val="000000"/>
          <w:sz w:val="30"/>
          <w:szCs w:val="30"/>
          <w:rtl/>
        </w:rPr>
        <w:t>. يعد حجم سكان الدولة من مقوماتها البشرية ومقياسًا لقوتها ووزنها السياسى      (     )</w:t>
      </w:r>
    </w:p>
    <w:p w:rsidR="00D2566D" w:rsidRPr="00FB473E" w:rsidRDefault="00D2566D" w:rsidP="00D2566D">
      <w:pPr>
        <w:ind w:left="-426"/>
        <w:rPr>
          <w:rFonts w:ascii="Arial" w:hAnsi="Arial" w:cs="Arial"/>
          <w:color w:val="C00000"/>
          <w:sz w:val="30"/>
          <w:szCs w:val="30"/>
          <w:rtl/>
        </w:rPr>
      </w:pPr>
      <w:r w:rsidRPr="00FB473E">
        <w:rPr>
          <w:rFonts w:ascii="Arial" w:hAnsi="Arial" w:cs="Arial" w:hint="cs"/>
          <w:color w:val="C00000"/>
          <w:sz w:val="30"/>
          <w:szCs w:val="30"/>
          <w:rtl/>
        </w:rPr>
        <w:t>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 w:hint="cs"/>
          <w:color w:val="000000"/>
          <w:sz w:val="30"/>
          <w:szCs w:val="30"/>
          <w:rtl/>
        </w:rPr>
        <w:t>4</w:t>
      </w:r>
      <w:r>
        <w:rPr>
          <w:rFonts w:ascii="Arial" w:hAnsi="Arial" w:cs="Arial"/>
          <w:color w:val="000000"/>
          <w:sz w:val="30"/>
          <w:szCs w:val="30"/>
          <w:rtl/>
        </w:rPr>
        <w:t>. رئيس الدولة هو الذى يتولى مسئولية الحكم فى النظام البرلمانى                   (     )</w:t>
      </w:r>
    </w:p>
    <w:p w:rsidR="00D2566D" w:rsidRPr="00FB473E" w:rsidRDefault="00D2566D" w:rsidP="00D2566D">
      <w:pPr>
        <w:ind w:left="-426"/>
        <w:rPr>
          <w:rFonts w:ascii="Arial" w:hAnsi="Arial" w:cs="Arial"/>
          <w:color w:val="C00000"/>
          <w:sz w:val="30"/>
          <w:szCs w:val="30"/>
          <w:rtl/>
        </w:rPr>
      </w:pPr>
      <w:r w:rsidRPr="00FB473E">
        <w:rPr>
          <w:rFonts w:ascii="Arial" w:hAnsi="Arial" w:cs="Arial" w:hint="cs"/>
          <w:color w:val="C00000"/>
          <w:sz w:val="30"/>
          <w:szCs w:val="30"/>
          <w:rtl/>
        </w:rPr>
        <w:t>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</w:p>
    <w:p w:rsidR="00D2566D" w:rsidRPr="00FB473E" w:rsidRDefault="00D2566D" w:rsidP="00D2566D">
      <w:pPr>
        <w:ind w:left="-426"/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</w:pPr>
      <w:r>
        <w:rPr>
          <w:rFonts w:ascii="Arial" w:hAnsi="Arial" w:cs="Arial"/>
          <w:b/>
          <w:bCs/>
          <w:color w:val="002060"/>
          <w:sz w:val="30"/>
          <w:szCs w:val="30"/>
          <w:rtl/>
        </w:rPr>
        <w:t>السؤال الثانى</w:t>
      </w:r>
      <w:r w:rsidRPr="00FB473E"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color w:val="00642D"/>
          <w:sz w:val="30"/>
          <w:szCs w:val="30"/>
          <w:u w:val="single"/>
          <w:rtl/>
        </w:rPr>
        <w:t>:</w:t>
      </w:r>
      <w:r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>اختر الاجابة الصحيحة مما بين القوسين:</w:t>
      </w:r>
    </w:p>
    <w:p w:rsidR="00D2566D" w:rsidRDefault="00D2566D" w:rsidP="003B5C8C">
      <w:pPr>
        <w:spacing w:line="600" w:lineRule="auto"/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 xml:space="preserve">1. من الدول الحبيسة بآسيا .................... </w:t>
      </w:r>
      <w:r w:rsidRPr="00FB473E">
        <w:rPr>
          <w:rFonts w:ascii="Arial" w:hAnsi="Arial" w:cs="Arial"/>
          <w:color w:val="00B0F0"/>
          <w:sz w:val="30"/>
          <w:szCs w:val="30"/>
          <w:rtl/>
        </w:rPr>
        <w:t>(إثيوبيا ـــ  أفغانستان ـــ   السعودية  ـــ  الفلبين)</w:t>
      </w:r>
    </w:p>
    <w:p w:rsidR="00D2566D" w:rsidRDefault="00D2566D" w:rsidP="003B5C8C">
      <w:pPr>
        <w:spacing w:line="600" w:lineRule="auto"/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 xml:space="preserve">2. من العواصم الساحلية .................... </w:t>
      </w:r>
      <w:r w:rsidRPr="00FB473E">
        <w:rPr>
          <w:rFonts w:ascii="Arial" w:hAnsi="Arial" w:cs="Arial"/>
          <w:color w:val="00B0F0"/>
          <w:sz w:val="30"/>
          <w:szCs w:val="30"/>
          <w:rtl/>
        </w:rPr>
        <w:t>(الخرطوم  ـــ  نواكشوط   ــ أنقرة  ـــ  موسكو)</w:t>
      </w:r>
    </w:p>
    <w:p w:rsidR="00D2566D" w:rsidRDefault="00D2566D" w:rsidP="003B5C8C">
      <w:pPr>
        <w:spacing w:line="600" w:lineRule="auto"/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 xml:space="preserve">3. من الدول ذات الشكل المندمج ذو البروز................. </w:t>
      </w:r>
      <w:r w:rsidRPr="00FB473E">
        <w:rPr>
          <w:rFonts w:ascii="Arial" w:hAnsi="Arial" w:cs="Arial"/>
          <w:color w:val="00B0F0"/>
          <w:sz w:val="30"/>
          <w:szCs w:val="30"/>
          <w:rtl/>
        </w:rPr>
        <w:t>( إيطاليا  ــ  فرنسا  ــ  أفغانستان  ــ  مصر)</w:t>
      </w:r>
    </w:p>
    <w:p w:rsidR="00D2566D" w:rsidRDefault="00D2566D" w:rsidP="003B5C8C">
      <w:pPr>
        <w:spacing w:line="600" w:lineRule="auto"/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4. تعد دولة ............... نموذجًا للنظام شبه الرئاسى</w:t>
      </w:r>
      <w:r w:rsidRPr="00FB473E">
        <w:rPr>
          <w:rFonts w:ascii="Arial" w:hAnsi="Arial" w:cs="Arial"/>
          <w:color w:val="00B0F0"/>
          <w:sz w:val="30"/>
          <w:szCs w:val="30"/>
          <w:rtl/>
        </w:rPr>
        <w:t>(بريطانيا  ــ الولايات المتحدة ــ  الصين ــ   فرنسا)</w:t>
      </w:r>
    </w:p>
    <w:p w:rsidR="00D2566D" w:rsidRDefault="00D2566D" w:rsidP="003B5C8C">
      <w:pPr>
        <w:spacing w:line="600" w:lineRule="auto"/>
        <w:ind w:left="-426"/>
        <w:rPr>
          <w:rFonts w:ascii="Arial" w:hAnsi="Arial" w:cs="Arial"/>
          <w:color w:val="00B0F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 xml:space="preserve">5. تعد دولة ........... من الدول الوحدوية المجزأة </w:t>
      </w:r>
      <w:r w:rsidRPr="00FB473E">
        <w:rPr>
          <w:rFonts w:ascii="Arial" w:hAnsi="Arial" w:cs="Arial"/>
          <w:color w:val="00B0F0"/>
          <w:sz w:val="30"/>
          <w:szCs w:val="30"/>
          <w:rtl/>
        </w:rPr>
        <w:t>( باكستان ـــ   إندونسيا  ــ  الصين   ـــ البرازيل)</w:t>
      </w:r>
    </w:p>
    <w:p w:rsidR="00535F7A" w:rsidRPr="003B5C8C" w:rsidRDefault="00535F7A" w:rsidP="003B5C8C">
      <w:pPr>
        <w:spacing w:line="600" w:lineRule="auto"/>
        <w:ind w:left="-426"/>
        <w:rPr>
          <w:rFonts w:ascii="Arial" w:hAnsi="Arial" w:cs="Arial"/>
          <w:color w:val="00B0F0"/>
          <w:sz w:val="30"/>
          <w:szCs w:val="30"/>
          <w:rtl/>
        </w:rPr>
      </w:pPr>
    </w:p>
    <w:p w:rsidR="00D2566D" w:rsidRDefault="00D2566D" w:rsidP="00D2566D">
      <w:pPr>
        <w:ind w:left="-426"/>
        <w:rPr>
          <w:rFonts w:ascii="Arial" w:hAnsi="Arial" w:cs="Arial"/>
          <w:b/>
          <w:bCs/>
          <w:color w:val="0070C0"/>
          <w:sz w:val="30"/>
          <w:szCs w:val="30"/>
          <w:rtl/>
        </w:rPr>
      </w:pPr>
      <w:r>
        <w:rPr>
          <w:rFonts w:ascii="Arial" w:hAnsi="Arial" w:cs="Arial"/>
          <w:b/>
          <w:bCs/>
          <w:color w:val="0070C0"/>
          <w:sz w:val="30"/>
          <w:szCs w:val="30"/>
          <w:rtl/>
        </w:rPr>
        <w:lastRenderedPageBreak/>
        <w:t>السؤال الثالث</w:t>
      </w:r>
      <w:r w:rsidRPr="00FB473E"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 xml:space="preserve"> </w:t>
      </w:r>
      <w:r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>ماذا يحدث إذا</w:t>
      </w:r>
      <w:r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: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 w:hint="cs"/>
          <w:color w:val="000000"/>
          <w:sz w:val="30"/>
          <w:szCs w:val="30"/>
          <w:rtl/>
        </w:rPr>
        <w:t>1-</w:t>
      </w:r>
      <w:r>
        <w:rPr>
          <w:rFonts w:ascii="Arial" w:hAnsi="Arial" w:cs="Arial"/>
          <w:color w:val="000000"/>
          <w:sz w:val="30"/>
          <w:szCs w:val="30"/>
          <w:rtl/>
        </w:rPr>
        <w:t>استطاعت الدولة أن تحقق اكتفاء ذاتيًّا من الغذاء.</w:t>
      </w:r>
    </w:p>
    <w:p w:rsidR="00D2566D" w:rsidRPr="001F4EE6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b/>
          <w:bCs/>
          <w:color w:val="000000"/>
          <w:sz w:val="30"/>
          <w:szCs w:val="30"/>
          <w:rtl/>
        </w:rPr>
      </w:pPr>
      <w:r>
        <w:rPr>
          <w:rFonts w:ascii="Arial" w:hAnsi="Arial" w:cs="Arial"/>
          <w:b/>
          <w:bCs/>
          <w:color w:val="0070C0"/>
          <w:sz w:val="30"/>
          <w:szCs w:val="30"/>
          <w:rtl/>
        </w:rPr>
        <w:t>السؤال الرابع</w:t>
      </w:r>
      <w:r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</w:t>
      </w:r>
      <w:r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 xml:space="preserve">  بم تفسر: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1. تحاول الدولة أن تكون عاصمتها محصنة وبعيدة عن الحدود.</w:t>
      </w:r>
    </w:p>
    <w:p w:rsidR="00D2566D" w:rsidRPr="001F4EE6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 w:hint="cs"/>
          <w:sz w:val="30"/>
          <w:szCs w:val="30"/>
          <w:rtl/>
        </w:rPr>
        <w:t>...............................</w:t>
      </w:r>
      <w:r w:rsidRPr="002A446A">
        <w:rPr>
          <w:rFonts w:ascii="Arial" w:hAnsi="Arial" w:cs="Arial" w:hint="cs"/>
          <w:sz w:val="30"/>
          <w:szCs w:val="30"/>
          <w:rtl/>
        </w:rPr>
        <w:t>...</w:t>
      </w:r>
      <w:r>
        <w:rPr>
          <w:rFonts w:ascii="Arial" w:hAnsi="Arial" w:cs="Arial" w:hint="cs"/>
          <w:sz w:val="30"/>
          <w:szCs w:val="30"/>
          <w:rtl/>
        </w:rPr>
        <w:t>.</w:t>
      </w: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2. للجبال آثار سلبية على الدولة.</w:t>
      </w:r>
    </w:p>
    <w:p w:rsidR="00D2566D" w:rsidRPr="001F4EE6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3. تعد الدولة الكونفدرالية أقل أنواع الدول شيوعًا وأكثرها هشاشة.</w:t>
      </w:r>
    </w:p>
    <w:p w:rsidR="00D2566D" w:rsidRPr="001F4EE6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4. تتأثر قوة الدولة بعدة عناصر.</w:t>
      </w:r>
    </w:p>
    <w:p w:rsidR="00D2566D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D6A" w:rsidRDefault="00697D6A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</w:p>
    <w:p w:rsidR="00535F7A" w:rsidRDefault="00535F7A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</w:p>
    <w:p w:rsidR="00697D6A" w:rsidRPr="001F4EE6" w:rsidRDefault="00697D6A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</w:p>
    <w:p w:rsidR="00D2566D" w:rsidRDefault="00D2566D" w:rsidP="00D2566D">
      <w:pPr>
        <w:ind w:left="-426"/>
        <w:rPr>
          <w:rFonts w:ascii="Arial" w:hAnsi="Arial" w:cs="Arial"/>
          <w:b/>
          <w:bCs/>
          <w:color w:val="000000"/>
          <w:sz w:val="30"/>
          <w:szCs w:val="30"/>
          <w:rtl/>
        </w:rPr>
      </w:pPr>
      <w:r>
        <w:rPr>
          <w:rFonts w:ascii="Arial" w:hAnsi="Arial" w:cs="Arial"/>
          <w:b/>
          <w:bCs/>
          <w:color w:val="0070C0"/>
          <w:sz w:val="30"/>
          <w:szCs w:val="30"/>
          <w:rtl/>
        </w:rPr>
        <w:lastRenderedPageBreak/>
        <w:t>السؤال الخامس</w:t>
      </w:r>
      <w:r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    </w:t>
      </w:r>
      <w:r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>ما النتائج التى ترتبت على: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 xml:space="preserve">1. وجود نظام نقل متطور ومتكامل للدولة. </w:t>
      </w:r>
    </w:p>
    <w:p w:rsidR="00D2566D" w:rsidRPr="001F4EE6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6D" w:rsidRDefault="00D2566D" w:rsidP="00D2566D">
      <w:pPr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2. نقص إنتاج المواد الغذائية فى الدول النامية.</w:t>
      </w:r>
    </w:p>
    <w:p w:rsidR="00D2566D" w:rsidRPr="001F4EE6" w:rsidRDefault="00D2566D" w:rsidP="00D2566D">
      <w:pPr>
        <w:spacing w:before="100" w:beforeAutospacing="1" w:after="100" w:afterAutospacing="1"/>
        <w:ind w:left="-426"/>
        <w:rPr>
          <w:rFonts w:ascii="Arial" w:hAnsi="Arial" w:cs="Arial"/>
          <w:sz w:val="30"/>
          <w:szCs w:val="30"/>
          <w:rtl/>
        </w:rPr>
      </w:pPr>
      <w:r w:rsidRPr="002A446A">
        <w:rPr>
          <w:rFonts w:ascii="Arial" w:hAnsi="Arial" w:cs="Arial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2566D" w:rsidRDefault="00D2566D" w:rsidP="003B5C8C">
      <w:pPr>
        <w:spacing w:line="480" w:lineRule="auto"/>
        <w:ind w:left="-426"/>
        <w:rPr>
          <w:rFonts w:ascii="Arial" w:hAnsi="Arial" w:cs="Arial"/>
          <w:b/>
          <w:bCs/>
          <w:color w:val="000000"/>
          <w:sz w:val="30"/>
          <w:szCs w:val="30"/>
          <w:rtl/>
        </w:rPr>
      </w:pPr>
      <w:r>
        <w:rPr>
          <w:rFonts w:ascii="Arial" w:hAnsi="Arial" w:cs="Arial"/>
          <w:b/>
          <w:bCs/>
          <w:color w:val="0070C0"/>
          <w:sz w:val="30"/>
          <w:szCs w:val="30"/>
          <w:rtl/>
        </w:rPr>
        <w:t>السؤال السادس</w:t>
      </w:r>
      <w:r>
        <w:rPr>
          <w:rFonts w:ascii="Arial" w:hAnsi="Arial" w:cs="Arial"/>
          <w:b/>
          <w:bCs/>
          <w:color w:val="000000"/>
          <w:sz w:val="30"/>
          <w:szCs w:val="30"/>
          <w:rtl/>
        </w:rPr>
        <w:t xml:space="preserve">      </w:t>
      </w:r>
      <w:r>
        <w:rPr>
          <w:rFonts w:ascii="Arial" w:hAnsi="Arial" w:cs="Arial"/>
          <w:b/>
          <w:bCs/>
          <w:color w:val="00642D"/>
          <w:sz w:val="30"/>
          <w:szCs w:val="30"/>
          <w:u w:val="single"/>
          <w:rtl/>
        </w:rPr>
        <w:t>اكتب المفهوم الجغرافى للعبارات الآتية:</w:t>
      </w:r>
    </w:p>
    <w:p w:rsidR="00D2566D" w:rsidRDefault="00D2566D" w:rsidP="003B5C8C">
      <w:pPr>
        <w:spacing w:line="480" w:lineRule="auto"/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1. الدول التى تقع داخل اليابس وليس لها أى اتصال مباشر بالبحر.                         (                 )</w:t>
      </w:r>
    </w:p>
    <w:p w:rsidR="00D2566D" w:rsidRDefault="00D2566D" w:rsidP="003B5C8C">
      <w:pPr>
        <w:spacing w:line="480" w:lineRule="auto"/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2. المواقع التى تكتسب أهمية بالغة نظرًا لإشرافها على طرق الملاحة الدولية أو البرية   (                 )</w:t>
      </w:r>
    </w:p>
    <w:p w:rsidR="00D2566D" w:rsidRDefault="00D2566D" w:rsidP="003B5C8C">
      <w:pPr>
        <w:spacing w:line="480" w:lineRule="auto"/>
        <w:ind w:left="-426"/>
        <w:rPr>
          <w:rFonts w:ascii="Arial" w:hAnsi="Arial" w:cs="Arial"/>
          <w:color w:val="000000"/>
          <w:sz w:val="30"/>
          <w:szCs w:val="30"/>
          <w:rtl/>
        </w:rPr>
      </w:pPr>
      <w:r>
        <w:rPr>
          <w:rFonts w:ascii="Arial" w:hAnsi="Arial" w:cs="Arial"/>
          <w:color w:val="000000"/>
          <w:sz w:val="30"/>
          <w:szCs w:val="30"/>
          <w:rtl/>
        </w:rPr>
        <w:t>3. منطقة تشكل أهمية وثق لً اقتصاديًّا أو سكانيًّا أو ثقافيًّا فى الدولة.                        (                 )</w:t>
      </w:r>
    </w:p>
    <w:p w:rsidR="00D2566D" w:rsidRDefault="00D2566D" w:rsidP="00D2566D">
      <w:pPr>
        <w:pStyle w:val="ListParagraph"/>
        <w:tabs>
          <w:tab w:val="left" w:pos="8489"/>
        </w:tabs>
        <w:spacing w:after="0"/>
        <w:ind w:left="141" w:right="3686"/>
        <w:rPr>
          <w:rFonts w:ascii="ae_AlArabiya" w:hAnsi="ae_AlArabiya" w:cs="Sultan bold"/>
          <w:color w:val="FF0000"/>
          <w:sz w:val="14"/>
          <w:szCs w:val="14"/>
          <w:u w:val="single"/>
          <w:rtl/>
        </w:rPr>
      </w:pPr>
    </w:p>
    <w:p w:rsidR="00D56F49" w:rsidRPr="00D56F49" w:rsidRDefault="00D56F49" w:rsidP="00D56F49"/>
    <w:p w:rsidR="00D56F49" w:rsidRPr="00D56F49" w:rsidRDefault="00D56F49" w:rsidP="00D56F49"/>
    <w:p w:rsidR="00D56F49" w:rsidRPr="00D56F49" w:rsidRDefault="00D56F49" w:rsidP="00D56F49"/>
    <w:p w:rsidR="00DC65FE" w:rsidRPr="00D56F49" w:rsidRDefault="00DC65FE" w:rsidP="00D56F49"/>
    <w:p w:rsidR="00D658B7" w:rsidRDefault="00D658B7"/>
    <w:p w:rsidR="00D658B7" w:rsidRPr="00D658B7" w:rsidRDefault="00D658B7" w:rsidP="00D658B7"/>
    <w:p w:rsidR="00D658B7" w:rsidRPr="00D658B7" w:rsidRDefault="00D658B7" w:rsidP="00D658B7"/>
    <w:p w:rsidR="00D658B7" w:rsidRPr="00D658B7" w:rsidRDefault="00D658B7" w:rsidP="00D658B7"/>
    <w:p w:rsidR="00D658B7" w:rsidRPr="00D658B7" w:rsidRDefault="00D658B7" w:rsidP="00D658B7"/>
    <w:p w:rsidR="00A15220" w:rsidRDefault="00A15220" w:rsidP="00D658B7"/>
    <w:p w:rsidR="00A15220" w:rsidRPr="00A15220" w:rsidRDefault="00A15220" w:rsidP="00A15220"/>
    <w:p w:rsidR="00A15220" w:rsidRPr="00A15220" w:rsidRDefault="00A15220" w:rsidP="00A15220"/>
    <w:p w:rsidR="00A15220" w:rsidRPr="00A15220" w:rsidRDefault="00E73F50" w:rsidP="00A15220"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50165</wp:posOffset>
                </wp:positionV>
                <wp:extent cx="4660900" cy="561975"/>
                <wp:effectExtent l="6985" t="12065" r="18415" b="159385"/>
                <wp:wrapNone/>
                <wp:docPr id="6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561975"/>
                        </a:xfrm>
                        <a:prstGeom prst="cloudCallout">
                          <a:avLst>
                            <a:gd name="adj1" fmla="val -18065"/>
                            <a:gd name="adj2" fmla="val 70000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5F67" w:rsidRPr="001B6041" w:rsidRDefault="00C05F67" w:rsidP="00EA16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هم ملاحظات الوحدة الاو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11" o:spid="_x0000_s1110" type="#_x0000_t106" style="position:absolute;left:0;text-align:left;margin-left:67.3pt;margin-top:3.95pt;width:367pt;height:44.2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" adj="6898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5F67" w:rsidRPr="001B6041" w:rsidRDefault="00C05F67" w:rsidP="00EA16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اهم ملاحظات الوحدة الاولي</w:t>
                      </w:r>
                    </w:p>
                  </w:txbxContent>
                </v:textbox>
              </v:shape>
            </w:pict>
          </mc:Fallback>
        </mc:AlternateContent>
      </w:r>
    </w:p>
    <w:p w:rsidR="00EA16D5" w:rsidRPr="009E11B1" w:rsidRDefault="00EA16D5" w:rsidP="00EA16D5">
      <w:pPr>
        <w:rPr>
          <w:b/>
          <w:bCs/>
          <w:sz w:val="28"/>
          <w:rtl/>
        </w:rPr>
      </w:pPr>
    </w:p>
    <w:p w:rsidR="00EA16D5" w:rsidRPr="009E11B1" w:rsidRDefault="00EA16D5" w:rsidP="00EA16D5">
      <w:pPr>
        <w:rPr>
          <w:b/>
          <w:bCs/>
          <w:sz w:val="4"/>
          <w:szCs w:val="2"/>
          <w:rtl/>
        </w:rPr>
      </w:pPr>
    </w:p>
    <w:tbl>
      <w:tblPr>
        <w:bidiVisual/>
        <w:tblW w:w="10490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تمثل ام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بولندا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القوة الثانية فى الاقتصاد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صي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كانت فيدرالية تحولت الى دولة وحدوية مركز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باكستا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كونفدرالية تحولت الى دولة فيدرال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سويسرا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نموذج لاتحاد الكونفدرال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اتحاد الأوربي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مركزية موحدة مثال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فرنسا</w:t>
            </w:r>
          </w:p>
        </w:tc>
      </w:tr>
      <w:tr w:rsidR="00EA16D5" w:rsidRPr="009E11B1" w:rsidTr="00535F7A">
        <w:trPr>
          <w:trHeight w:val="366"/>
        </w:trPr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 دولة مجزأة بحر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يابان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لفلبين  - إندونيسيا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العاصمة تم اختيارها من اجل الحماية والدفاع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نقرة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العاصمة تم اختيارها من اجل السيادة القوم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موسكو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عواصم  تاريخ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قاهرة ــ روما ــ باريس ـ  لند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عاصمة تم اختيارها علي اساس سهولة المواصلات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خرطوم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نواكشوط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مدريد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عاصمة اصطناع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برازيليا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كانبرا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عاصمة مستحدث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طوكيو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نموذج دولة للعواصم المقسم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هولندا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lastRenderedPageBreak/>
              <w:t>العواصم الطبيع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قاهرة ــ روما ــ باريس ـ  لند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منطقة قلب ذات أهمية إقتصاد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إقليم البحيرات الخمس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منطقة قلب ذات اهمية دين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سعودية "مكة"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منطقة قلب ذات تركيز سكان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جنوب أفغانستا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حبيسة فى افريقي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أوغندا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بتسوانا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أثيوبيا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نيجر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تشاد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حبيسة فى اسي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فغانستا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ذات حجم سكاني كبير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صين الهند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تشرف علي البحر من جهه واحد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سوريا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</w:rPr>
              <w:t>-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تشيلي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تشرف علي البحر من جهتين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مغرب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مصر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لسعودية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فرنسا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تشرف علي البحر من جميع جهاتها (جزرية)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بريطانيا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ليابان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لفلبي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أكثر القارات التي تضم دول حبيس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إفريقيا - - اسيا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يجاورها عدد قليل من الدول الاخر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مغرب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لولايات المتحدة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يجاورها عدد كثير من الدول الاخر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صين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لبرازيل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تحتل المركز الثانى إقتصادي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صي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الهلال الخارجى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بريطانيا  وكندا وا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مريكا 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 xml:space="preserve">وجنوب 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إفريقيا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 xml:space="preserve"> و</w:t>
            </w: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أ</w:t>
            </w:r>
            <w:r w:rsidRPr="00535F7A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ستراليا واليابان</w:t>
            </w:r>
          </w:p>
        </w:tc>
      </w:tr>
      <w:tr w:rsidR="00EA16D5" w:rsidRPr="009E11B1" w:rsidTr="00535F7A">
        <w:tc>
          <w:tcPr>
            <w:tcW w:w="5245" w:type="dxa"/>
            <w:shd w:val="clear" w:color="auto" w:fill="00B0F0"/>
            <w:vAlign w:val="center"/>
          </w:tcPr>
          <w:p w:rsidR="00EA16D5" w:rsidRPr="00535F7A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535F7A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ذات موقع مركز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535F7A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535F7A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مصر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lastRenderedPageBreak/>
              <w:t>دولة ذات موقع هامش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نيوزيلاند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استراتيجية تشرف على مضيق جبل طارق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مغرب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</w:rPr>
              <w:t>-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سبابنا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 استراتيجية تشرف على مضيق باب المندب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جيبوتي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</w:rPr>
              <w:t>-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يمن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</w:rPr>
              <w:t>-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صومال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تتميز بالمساحة الكبير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روسيا الاتحادية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تتميز بالمساحة الصغير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دولة الفاتيكان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ذات شكل منتظم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مصر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فرنسا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بلجيكا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ذات شكل مندمج ذو بروز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كنغو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فغانستان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ذات شكل مستطيل من الشمال للجنوب: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سويد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لنرويج- شيلي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يطاليا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ذات شكل مستطيل ما الشرق غرب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تركيا - منغوليا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بحرية مجزأ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يابان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اندونيسيا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بحرية برية مجزأ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يطاليا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برية مجزا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ولايات المتحدة الامريكية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*دولة ذات شكل جيوب (محتواة)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ليسوتو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سان مارينو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سهل بها اكثر من نصف سكان العالم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سهول آسيا الموسمية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دولة حققت تكامل بين اقليمها وحققت اكتفاء ذات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ولايات المتحدة الامريكية</w:t>
            </w:r>
          </w:p>
        </w:tc>
      </w:tr>
      <w:tr w:rsidR="00EA16D5" w:rsidRPr="009E11B1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color w:val="000000" w:themeColor="text1"/>
                <w:sz w:val="28"/>
                <w:szCs w:val="28"/>
                <w:rtl/>
              </w:rPr>
              <w:t>مناطق سياحية للتزلج شتاء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جبال الالب في اوربا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lastRenderedPageBreak/>
              <w:t xml:space="preserve">جبال تستخدم </w:t>
            </w:r>
            <w:r w:rsidR="00DF5D57"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ا</w:t>
            </w: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لسياحة الاصطياف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جبال الشام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 عملاقة يزيد سكانها عن مليار مس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صين والهند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ة قزمية سكاني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البحرين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قبرص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 xml:space="preserve"> سلطنة بروناي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 يقل عدد سكانها عن 100الف نسم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سان مارينو دولة الفاتيكان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 تتعد فيها الاديان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ثيوبيا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ة مازالت اللغة الانجليزية لغة رسمية به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هند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ة سمحت للأقليات باستخدام لغته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عراق (الاكراد)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ة لم تسمح للأقليات باستخدام لغته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إيطاليا (( الأقلية النمساوية )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ة تتعدد فيها اللغات ولم تؤثر على تماسكه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سويسرا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دول يتغلب فيها دين علي اخر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ولايات المتحدة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*نموذج للنظام الرئاسي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ولايات المتحدة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*نموذج نظام برلمانى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المملكة المتحدة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*نموذج للنظام شبة برلمانى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</w:rPr>
              <w:t>فرنسا</w:t>
            </w:r>
          </w:p>
        </w:tc>
      </w:tr>
      <w:tr w:rsidR="00DF5D57" w:rsidRPr="00DF5D57" w:rsidTr="00DF5D57">
        <w:tc>
          <w:tcPr>
            <w:tcW w:w="5245" w:type="dxa"/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*دولة استولت عليها المانيا في الحرب العالمية الثانية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هولندا </w:t>
            </w:r>
            <w:r w:rsidRPr="00DF5D57"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  <w:lang w:bidi="ar-EG"/>
              </w:rPr>
              <w:t>–</w:t>
            </w: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بلجيكا</w:t>
            </w:r>
          </w:p>
        </w:tc>
      </w:tr>
      <w:tr w:rsidR="00DF5D57" w:rsidRPr="00DF5D57" w:rsidTr="00DF5D57">
        <w:tc>
          <w:tcPr>
            <w:tcW w:w="524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A16D5" w:rsidRPr="00DF5D57" w:rsidRDefault="00EA16D5" w:rsidP="00A426FA">
            <w:pPr>
              <w:pStyle w:val="ListParagraph"/>
              <w:spacing w:line="360" w:lineRule="auto"/>
              <w:ind w:left="0"/>
              <w:rPr>
                <w:rFonts w:eastAsia="Calibri" w:cs="Sultan bold"/>
                <w:b/>
                <w:bCs/>
                <w:snapToGrid w:val="0"/>
                <w:sz w:val="28"/>
                <w:szCs w:val="28"/>
                <w:rtl/>
              </w:rPr>
            </w:pPr>
            <w:r w:rsidRPr="00DF5D57">
              <w:rPr>
                <w:rFonts w:eastAsia="Calibri" w:cs="Sultan bold" w:hint="cs"/>
                <w:b/>
                <w:bCs/>
                <w:snapToGrid w:val="0"/>
                <w:sz w:val="28"/>
                <w:szCs w:val="28"/>
                <w:rtl/>
              </w:rPr>
              <w:t>*أساس رسم حدود قارة اوربا</w:t>
            </w:r>
          </w:p>
        </w:tc>
        <w:tc>
          <w:tcPr>
            <w:tcW w:w="5245" w:type="dxa"/>
            <w:shd w:val="clear" w:color="auto" w:fill="FFFF00"/>
            <w:vAlign w:val="center"/>
          </w:tcPr>
          <w:p w:rsidR="00EA16D5" w:rsidRPr="00DF5D57" w:rsidRDefault="00EA16D5" w:rsidP="00A426FA">
            <w:pPr>
              <w:spacing w:line="360" w:lineRule="auto"/>
              <w:rPr>
                <w:rFonts w:ascii="Calibri" w:eastAsia="Calibri" w:hAnsi="Calibri" w:cs="SKR HEAD1"/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DF5D57">
              <w:rPr>
                <w:rFonts w:ascii="Calibri" w:eastAsia="Calibri" w:hAnsi="Calibri" w:cs="SKR HEAD1"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زيادة عدد السكان</w:t>
            </w:r>
          </w:p>
        </w:tc>
      </w:tr>
    </w:tbl>
    <w:p w:rsidR="00EA16D5" w:rsidRDefault="00EA16D5" w:rsidP="00A15220">
      <w:pPr>
        <w:rPr>
          <w:rtl/>
          <w:lang w:bidi="ar-EG"/>
        </w:rPr>
      </w:pPr>
    </w:p>
    <w:p w:rsidR="00EA16D5" w:rsidRDefault="00EA16D5" w:rsidP="00A15220">
      <w:pPr>
        <w:rPr>
          <w:rtl/>
        </w:rPr>
      </w:pPr>
    </w:p>
    <w:p w:rsidR="00EA16D5" w:rsidRDefault="00E355E0" w:rsidP="00A15220">
      <w:pPr>
        <w:rPr>
          <w:rtl/>
        </w:rPr>
      </w:pPr>
      <w:r>
        <w:rPr>
          <w:noProof/>
          <w:rtl/>
        </w:rPr>
        <w:lastRenderedPageBreak/>
        <w:pict>
          <v:group id="_x0000_s1136" style="position:absolute;left:0;text-align:left;margin-left:-18.15pt;margin-top:12.25pt;width:525.2pt;height:56pt;z-index:251696640" coordorigin="921,1264" coordsize="10030,1120">
            <v:roundrect id="_x0000_s1137" style="position:absolute;left:8072;top:1279;width:2879;height:1037" arcsize="10923f" fillcolor="#9bbb59 [3206]" strokecolor="#f2f2f2 [3041]" strokeweight="1pt">
              <v:fill color2="#4e6128 [1606]" angle="-135" focus="100%" type="gradient"/>
              <v:shadow on="t" type="perspective" color="#d6e3bc [1302]" opacity=".5" origin=",.5" offset="0,0" matrix=",-56756f,,.5"/>
            </v:roundrect>
            <v:group id="_x0000_s1138" style="position:absolute;left:921;top:1264;width:9879;height:1120" coordorigin="921,1264" coordsize="9879,1120">
              <v:roundrect id="_x0000_s1139" style="position:absolute;left:921;top:1264;width:6572;height:1120" arcsize="27743f" fillcolor="#8064a2 [3207]" strokecolor="#f2f2f2 [3041]" strokeweight="3pt">
                <v:shadow on="t" type="perspective" color="#3f3151 [1607]" opacity=".5" offset="1pt" offset2="-1pt"/>
              </v:roundrect>
              <v:shape id="_x0000_s1140" type="#_x0000_t136" style="position:absolute;left:8533;top:1393;width:2267;height:803;mso-position-horizontal-relative:page" fillcolor="#0d0d0d [3069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ثانية"/>
              </v:shape>
              <v:roundrect id="_x0000_s1141" style="position:absolute;left:6632;top:1327;width:1809;height:392" arcsize="27743f" fillcolor="#31849b [2408]"/>
              <v:roundrect id="_x0000_s1142" style="position:absolute;left:6632;top:1822;width:1782;height:392" arcsize="27743f" fillcolor="#ffc000"/>
              <v:shape id="_x0000_s1143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أول : (الحدود السياسية )مفهومها وأهميتها ووظائفها"/>
              </v:shape>
            </v:group>
          </v:group>
        </w:pict>
      </w:r>
    </w:p>
    <w:p w:rsidR="00F64F5F" w:rsidRPr="00F64F5F" w:rsidRDefault="00F64F5F" w:rsidP="00F64F5F">
      <w:pPr>
        <w:rPr>
          <w:rFonts w:ascii="Hacen Sudan Bd" w:eastAsia="Calibri" w:hAnsi="Hacen Sudan Bd" w:cs="Hacen Sudan Bd"/>
          <w:sz w:val="28"/>
          <w:szCs w:val="28"/>
          <w:rtl/>
        </w:rPr>
      </w:pPr>
    </w:p>
    <w:p w:rsidR="00F64F5F" w:rsidRPr="00F64F5F" w:rsidRDefault="00E355E0" w:rsidP="00F64F5F">
      <w:pPr>
        <w:rPr>
          <w:rFonts w:ascii="Hacen Sudan Bd" w:eastAsia="Calibri" w:hAnsi="Hacen Sudan Bd" w:cs="Hacen Sudan Bd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w:pict>
          <v:shape id="_x0000_s1286" type="#_x0000_t136" style="position:absolute;left:0;text-align:left;margin-left:58.4pt;margin-top:28.15pt;width:415.4pt;height:36pt;z-index:251703808" fillcolor="white [3212]" strokecolor="white [3212]">
            <v:shadow color="#868686"/>
            <v:textpath style="font-family:&quot;sultan - free&quot;;v-text-kern:t" trim="t" fitpath="t" string="تدريبات على الدرس الأول ( الحدود السياسية : مفهومها  و  أهميتها ووظائفها )"/>
          </v:shape>
        </w:pict>
      </w:r>
      <w:r w:rsidR="00F64F5F" w:rsidRPr="00F64F5F">
        <w:rPr>
          <w:rFonts w:ascii="Hacen Sudan Bd" w:eastAsia="Calibri" w:hAnsi="Hacen Sudan Bd" w:cs="Hacen Sudan Bd" w:hint="cs"/>
          <w:noProof/>
          <w:sz w:val="28"/>
          <w:szCs w:val="28"/>
          <w:rtl/>
        </w:rPr>
        <w:drawing>
          <wp:anchor distT="0" distB="0" distL="114300" distR="114300" simplePos="0" relativeHeight="251644416" behindDoc="0" locked="0" layoutInCell="1" allowOverlap="1" wp14:anchorId="56984F9C" wp14:editId="2C32F83A">
            <wp:simplePos x="0" y="0"/>
            <wp:positionH relativeFrom="column">
              <wp:posOffset>-210317</wp:posOffset>
            </wp:positionH>
            <wp:positionV relativeFrom="paragraph">
              <wp:posOffset>120183</wp:posOffset>
            </wp:positionV>
            <wp:extent cx="1026544" cy="862642"/>
            <wp:effectExtent l="0" t="0" r="0" b="0"/>
            <wp:wrapNone/>
            <wp:docPr id="1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544" cy="86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50"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90830</wp:posOffset>
                </wp:positionV>
                <wp:extent cx="5820410" cy="627380"/>
                <wp:effectExtent l="9525" t="14605" r="18415" b="34290"/>
                <wp:wrapNone/>
                <wp:docPr id="68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0410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26" style="position:absolute;left:0;text-align:left;margin-left:21.75pt;margin-top:22.9pt;width:458.3pt;height:49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</w:p>
    <w:p w:rsidR="00F64F5F" w:rsidRPr="00F64F5F" w:rsidRDefault="00F64F5F" w:rsidP="00F64F5F">
      <w:pPr>
        <w:rPr>
          <w:rFonts w:ascii="Hacen Sudan Bd" w:eastAsia="Calibri" w:hAnsi="Hacen Sudan Bd" w:cs="Hacen Sudan Bd"/>
          <w:sz w:val="28"/>
          <w:szCs w:val="28"/>
          <w:rtl/>
        </w:rPr>
      </w:pPr>
    </w:p>
    <w:p w:rsidR="00F64F5F" w:rsidRPr="00F64F5F" w:rsidRDefault="00E73F50" w:rsidP="00F64F5F">
      <w:pPr>
        <w:rPr>
          <w:rFonts w:ascii="Hacen Sudan Bd" w:eastAsia="Calibri" w:hAnsi="Hacen Sudan Bd" w:cs="Hacen Sudan Bd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70485</wp:posOffset>
                </wp:positionV>
                <wp:extent cx="4988560" cy="382270"/>
                <wp:effectExtent l="635" t="3810" r="1905" b="4445"/>
                <wp:wrapNone/>
                <wp:docPr id="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8560" cy="382270"/>
                          <a:chOff x="3668" y="5212"/>
                          <a:chExt cx="8155" cy="602"/>
                        </a:xfrm>
                      </wpg:grpSpPr>
                      <wps:wsp>
                        <wps:cNvPr id="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F64F5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س1 : 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ما المقصود بالمفاهيم التالية :</w:t>
                              </w:r>
                            </w:p>
                            <w:p w:rsidR="00C05F67" w:rsidRDefault="00C05F67" w:rsidP="00F64F5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111" style="position:absolute;left:0;text-align:left;margin-left:123.8pt;margin-top:5.55pt;width:392.8pt;height:30.1pt;z-index:25164544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">
                <v:rect id="Rectangle 264" o:spid="_x0000_s1112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HT8AA&#10;AADbAAAADwAAAGRycy9kb3ducmV2LnhtbESPzYrCMBSF94LvEK7gTlNFHKlGEUFwa8fFuLsm17bY&#10;3JQm1naefjIguDycn4+z2XW2Ei01vnSsYDZNQBBrZ0rOFVy+j5MVCB+QDVaOSUFPHnbb4WCDqXEv&#10;PlObhVzEEfYpKihCqFMpvS7Iop+6mjh6d9dYDFE2uTQNvuK4reQ8SZbSYsmRUGBNh4L0I3taBdev&#10;S3XW5e8+738WOkL6W9b2So1H3X4NIlAXPuF3+2QULBfw/y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nHT8AAAADbAAAADwAAAAAAAAAAAAAAAACYAgAAZHJzL2Rvd25y&#10;ZXYueG1sUEsFBgAAAAAEAAQA9QAAAIUDAAAAAA==&#10;" fillcolor="red" stroked="f">
                  <v:textbox>
                    <w:txbxContent>
                      <w:p w:rsidR="00C05F67" w:rsidRPr="00BB2D31" w:rsidRDefault="00C05F67" w:rsidP="00F64F5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س1 : 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ما المقصود بالمفاهيم التالية :</w:t>
                        </w:r>
                      </w:p>
                      <w:p w:rsidR="00C05F67" w:rsidRDefault="00C05F67" w:rsidP="00F64F5F"/>
                    </w:txbxContent>
                  </v:textbox>
                </v:rect>
                <v:rect id="Rectangle 265" o:spid="_x0000_s1113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v:rect id="Rectangle 266" o:spid="_x0000_s1114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<v:rect id="Rectangle 267" o:spid="_x0000_s1115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wL8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mQM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cC/EAAAA2wAAAA8AAAAAAAAAAAAAAAAAmAIAAGRycy9k&#10;b3ducmV2LnhtbFBLBQYAAAAABAAEAPUAAACJAwAAAAA=&#10;" stroked="f"/>
              </v:group>
            </w:pict>
          </mc:Fallback>
        </mc:AlternateContent>
      </w:r>
    </w:p>
    <w:p w:rsidR="00F921E1" w:rsidRPr="00F64F5F" w:rsidRDefault="00F64F5F" w:rsidP="00F64F5F">
      <w:pPr>
        <w:spacing w:after="0" w:line="240" w:lineRule="auto"/>
        <w:ind w:right="-1134" w:hanging="1515"/>
        <w:rPr>
          <w:rFonts w:ascii="Calibri" w:eastAsia="Calibri" w:hAnsi="Calibri" w:cs="SKR HEAD1"/>
          <w:sz w:val="28"/>
          <w:szCs w:val="28"/>
          <w:rtl/>
        </w:rPr>
      </w:pPr>
      <w:r w:rsidRPr="00F64F5F">
        <w:rPr>
          <w:rFonts w:ascii="Calibri" w:eastAsia="Calibri" w:hAnsi="Calibri" w:cs="SKR HEAD1" w:hint="cs"/>
          <w:color w:val="002060"/>
          <w:sz w:val="28"/>
          <w:szCs w:val="28"/>
          <w:rtl/>
        </w:rPr>
        <w:t>1</w:t>
      </w:r>
    </w:p>
    <w:p w:rsidR="00DC0B5F" w:rsidRDefault="00DC0B5F" w:rsidP="006B46E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دود السياسية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خوم 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وظيفة السياسية للحد 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855883" w:rsidRPr="00855883" w:rsidRDefault="00E73F50" w:rsidP="00855883">
      <w:pPr>
        <w:spacing w:after="0" w:line="240" w:lineRule="auto"/>
        <w:ind w:right="-1418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53340</wp:posOffset>
                </wp:positionV>
                <wp:extent cx="3486785" cy="382270"/>
                <wp:effectExtent l="0" t="0" r="1905" b="2540"/>
                <wp:wrapNone/>
                <wp:docPr id="5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785" cy="382270"/>
                          <a:chOff x="3668" y="5212"/>
                          <a:chExt cx="8155" cy="602"/>
                        </a:xfrm>
                      </wpg:grpSpPr>
                      <wps:wsp>
                        <wps:cNvPr id="5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85588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 : قـارن بـيـن</w:t>
                              </w:r>
                            </w:p>
                            <w:p w:rsidR="00C05F67" w:rsidRDefault="00C05F67" w:rsidP="008558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16" style="position:absolute;left:0;text-align:left;margin-left:248.8pt;margin-top:4.2pt;width:274.55pt;height:30.1pt;z-index:25164646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">
                <v:rect id="Rectangle 269" o:spid="_x0000_s1117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ibMMA&#10;AADbAAAADwAAAGRycy9kb3ducmV2LnhtbESPzWrCQBSF90LfYbgFdzppaW1NnQQRCm6NWdjd7cw1&#10;Cc3cCZkxJj69Uyh0eTg/H2eTj7YVA/W+cazgaZmAINbONFwpKI+fi3cQPiAbbB2Tgok85NnDbIOp&#10;cVc+0FCESsQR9ikqqEPoUim9rsmiX7qOOHpn11sMUfaVND1e47ht5XOSrKTFhiOhxo52Nemf4mIV&#10;fL2V7UE3t201nV50hEzfxTApNX8ctx8gAo3hP/zX3hsFr2v4/RJ/gM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ibMMAAADb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85588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 : قـارن بـيـن</w:t>
                        </w:r>
                      </w:p>
                      <w:p w:rsidR="00C05F67" w:rsidRDefault="00C05F67" w:rsidP="00855883"/>
                    </w:txbxContent>
                  </v:textbox>
                </v:rect>
                <v:rect id="Rectangle 270" o:spid="_x0000_s1118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v:rect id="Rectangle 271" o:spid="_x0000_s1119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rect id="Rectangle 272" o:spid="_x0000_s1120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Tt8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g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07fEAAAA2wAAAA8AAAAAAAAAAAAAAAAAmAIAAGRycy9k&#10;b3ducmV2LnhtbFBLBQYAAAAABAAEAPUAAACJAwAAAAA=&#10;" stroked="f"/>
              </v:group>
            </w:pict>
          </mc:Fallback>
        </mc:AlternateContent>
      </w:r>
    </w:p>
    <w:p w:rsidR="00855883" w:rsidRPr="00855883" w:rsidRDefault="00855883" w:rsidP="00855883">
      <w:pPr>
        <w:tabs>
          <w:tab w:val="left" w:pos="1759"/>
        </w:tabs>
        <w:spacing w:after="0" w:line="240" w:lineRule="auto"/>
        <w:ind w:right="-141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</w:p>
    <w:tbl>
      <w:tblPr>
        <w:bidiVisual/>
        <w:tblW w:w="10768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98"/>
        <w:gridCol w:w="4172"/>
        <w:gridCol w:w="5298"/>
      </w:tblGrid>
      <w:tr w:rsidR="00855883" w:rsidRPr="00855883" w:rsidTr="00855883">
        <w:trPr>
          <w:cantSplit/>
          <w:trHeight w:val="453"/>
        </w:trPr>
        <w:tc>
          <w:tcPr>
            <w:tcW w:w="12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C000"/>
            <w:vAlign w:val="bottom"/>
          </w:tcPr>
          <w:p w:rsidR="00855883" w:rsidRPr="00855883" w:rsidRDefault="00855883" w:rsidP="00855883">
            <w:pPr>
              <w:jc w:val="center"/>
              <w:rPr>
                <w:rFonts w:ascii="Calibri" w:eastAsia="Calibri" w:hAnsi="Calibri" w:cs="AGA Battouta Regular"/>
                <w:sz w:val="24"/>
                <w:szCs w:val="24"/>
                <w:rtl/>
                <w:lang w:bidi="ar-AE"/>
              </w:rPr>
            </w:pPr>
            <w:r w:rsidRPr="00855883">
              <w:rPr>
                <w:rFonts w:ascii="Calibri" w:eastAsia="Calibri" w:hAnsi="Calibri" w:cs="AdvertisingExtraBold" w:hint="cs"/>
                <w:sz w:val="24"/>
                <w:szCs w:val="24"/>
                <w:rtl/>
                <w:lang w:bidi="ar-AE"/>
              </w:rPr>
              <w:t>أوجه المقارنة</w:t>
            </w:r>
          </w:p>
        </w:tc>
        <w:tc>
          <w:tcPr>
            <w:tcW w:w="419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B0F0"/>
            <w:vAlign w:val="bottom"/>
          </w:tcPr>
          <w:p w:rsidR="00855883" w:rsidRPr="00855883" w:rsidRDefault="00855883" w:rsidP="00855883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855883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تخوم</w:t>
            </w:r>
          </w:p>
        </w:tc>
        <w:tc>
          <w:tcPr>
            <w:tcW w:w="53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  <w:vAlign w:val="bottom"/>
          </w:tcPr>
          <w:p w:rsidR="00855883" w:rsidRPr="00855883" w:rsidRDefault="00855883" w:rsidP="00855883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855883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حدود السياسية</w:t>
            </w:r>
          </w:p>
        </w:tc>
      </w:tr>
      <w:tr w:rsidR="00855883" w:rsidRPr="00855883" w:rsidTr="00855883">
        <w:trPr>
          <w:cantSplit/>
          <w:trHeight w:val="876"/>
        </w:trPr>
        <w:tc>
          <w:tcPr>
            <w:tcW w:w="12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C6D9F1" w:themeFill="text2" w:themeFillTint="33"/>
            <w:vAlign w:val="center"/>
          </w:tcPr>
          <w:p w:rsidR="00855883" w:rsidRPr="00855883" w:rsidRDefault="00855883" w:rsidP="00855883">
            <w:pPr>
              <w:jc w:val="center"/>
              <w:rPr>
                <w:rFonts w:ascii="Calibri" w:eastAsia="Calibri" w:hAnsi="Calibri" w:cs="AGA Battouta Regular"/>
                <w:sz w:val="28"/>
                <w:szCs w:val="28"/>
                <w:rtl/>
                <w:lang w:bidi="ar-AE"/>
              </w:rPr>
            </w:pPr>
            <w:r w:rsidRPr="00855883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تعريف</w:t>
            </w:r>
          </w:p>
        </w:tc>
        <w:tc>
          <w:tcPr>
            <w:tcW w:w="419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855883" w:rsidRPr="00855883" w:rsidRDefault="00855883" w:rsidP="00855883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53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855883" w:rsidRPr="00855883" w:rsidRDefault="00855883" w:rsidP="00855883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  <w:tr w:rsidR="00855883" w:rsidRPr="00855883" w:rsidTr="00855883">
        <w:trPr>
          <w:cantSplit/>
          <w:trHeight w:val="2964"/>
        </w:trPr>
        <w:tc>
          <w:tcPr>
            <w:tcW w:w="124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548DD4" w:themeFill="text2" w:themeFillTint="99"/>
            <w:vAlign w:val="center"/>
          </w:tcPr>
          <w:p w:rsidR="00855883" w:rsidRPr="00855883" w:rsidRDefault="00855883" w:rsidP="00855883">
            <w:pPr>
              <w:jc w:val="center"/>
              <w:rPr>
                <w:rFonts w:ascii="Calibri" w:eastAsia="Calibri" w:hAnsi="Calibri" w:cs="AdvertisingExtraBold"/>
                <w:sz w:val="28"/>
                <w:szCs w:val="28"/>
                <w:rtl/>
                <w:lang w:bidi="ar-AE"/>
              </w:rPr>
            </w:pPr>
            <w:r w:rsidRPr="00855883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أوجه</w:t>
            </w:r>
          </w:p>
          <w:p w:rsidR="00855883" w:rsidRPr="00855883" w:rsidRDefault="00855883" w:rsidP="00855883">
            <w:pPr>
              <w:jc w:val="center"/>
              <w:rPr>
                <w:rFonts w:ascii="Calibri" w:eastAsia="Calibri" w:hAnsi="Calibri" w:cs="AdvertisingExtraBold"/>
                <w:sz w:val="28"/>
                <w:szCs w:val="28"/>
                <w:rtl/>
                <w:lang w:bidi="ar-AE"/>
              </w:rPr>
            </w:pPr>
            <w:r w:rsidRPr="00855883">
              <w:rPr>
                <w:rFonts w:ascii="Calibri" w:eastAsia="Calibri" w:hAnsi="Calibri" w:cs="AdvertisingExtraBold" w:hint="cs"/>
                <w:sz w:val="28"/>
                <w:szCs w:val="28"/>
                <w:rtl/>
                <w:lang w:bidi="ar-AE"/>
              </w:rPr>
              <w:t>الاختلاف</w:t>
            </w:r>
          </w:p>
        </w:tc>
        <w:tc>
          <w:tcPr>
            <w:tcW w:w="419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855883" w:rsidRPr="00855883" w:rsidRDefault="00855883" w:rsidP="00855883">
            <w:pPr>
              <w:spacing w:after="0"/>
              <w:jc w:val="lowKashida"/>
              <w:rPr>
                <w:rFonts w:ascii="Calibri" w:eastAsia="Calibri" w:hAnsi="Calibri" w:cs="Sultan Medium"/>
                <w:rtl/>
                <w:lang w:bidi="ar-AE"/>
              </w:rPr>
            </w:pPr>
          </w:p>
        </w:tc>
        <w:tc>
          <w:tcPr>
            <w:tcW w:w="532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FF" w:themeFill="background1"/>
          </w:tcPr>
          <w:p w:rsidR="00855883" w:rsidRPr="00855883" w:rsidRDefault="00855883" w:rsidP="00855883">
            <w:pPr>
              <w:spacing w:after="0"/>
              <w:ind w:right="-567"/>
              <w:jc w:val="lowKashida"/>
              <w:rPr>
                <w:rFonts w:ascii="Calibri" w:eastAsia="Calibri" w:hAnsi="Calibri" w:cs="Sultan Medium"/>
                <w:sz w:val="24"/>
                <w:szCs w:val="24"/>
                <w:rtl/>
                <w:lang w:bidi="ar-AE"/>
              </w:rPr>
            </w:pPr>
          </w:p>
        </w:tc>
      </w:tr>
    </w:tbl>
    <w:p w:rsidR="00855883" w:rsidRDefault="00855883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  <w:rtl/>
        </w:rPr>
      </w:pPr>
    </w:p>
    <w:p w:rsidR="00855883" w:rsidRDefault="00855883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  <w:rtl/>
        </w:rPr>
      </w:pPr>
    </w:p>
    <w:p w:rsidR="00855883" w:rsidRDefault="00855883" w:rsidP="00855883">
      <w:pPr>
        <w:tabs>
          <w:tab w:val="left" w:pos="2267"/>
        </w:tabs>
        <w:spacing w:after="0" w:line="240" w:lineRule="auto"/>
        <w:rPr>
          <w:sz w:val="28"/>
          <w:szCs w:val="28"/>
          <w:rtl/>
        </w:rPr>
      </w:pPr>
    </w:p>
    <w:p w:rsidR="00855883" w:rsidRPr="00931DE3" w:rsidRDefault="00855883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</w:p>
    <w:p w:rsidR="00857F1D" w:rsidRPr="00F64F5F" w:rsidRDefault="00857F1D" w:rsidP="00931DE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</w:p>
    <w:p w:rsidR="00DC0B5F" w:rsidRPr="00F64F5F" w:rsidRDefault="00DC0B5F" w:rsidP="00F64F5F">
      <w:pPr>
        <w:rPr>
          <w:rFonts w:cs="AdvertisingExtraBold"/>
          <w:b/>
          <w:bCs/>
          <w:color w:val="FF0000"/>
          <w:sz w:val="28"/>
          <w:szCs w:val="28"/>
          <w:u w:val="double"/>
          <w:rtl/>
          <w:lang w:bidi="ar-EG"/>
        </w:rPr>
      </w:pPr>
      <w:r w:rsidRPr="00F64F5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2 دلل على صحة أو خطأ العبارات الاتية</w:t>
      </w:r>
      <w:r w:rsidRPr="00F64F5F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د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كا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مناط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حياته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عيد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دخ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لط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ركز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اهر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نون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931DE3" w:rsidRPr="00931DE3" w:rsidRDefault="00931DE3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وف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ما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طلق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تف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ساح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تف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نون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شرع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تف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ثباتهم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عد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رك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tabs>
          <w:tab w:val="left" w:pos="2267"/>
        </w:tabs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تف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ج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وار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تف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ياد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يهم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خطو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ص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ذ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وجه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اخل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.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ه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اط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ص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ذ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وجه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خارج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.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وصف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قي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ه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هم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ان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اط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غ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صالح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بش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ليس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ابع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ا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م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عض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تغي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حدود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هو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ذ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حد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قوان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خضع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فراد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نشأ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فق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اتفاقي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مفاوض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57F1D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ظه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وار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م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ظه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وار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.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B5F" w:rsidRPr="00931DE3" w:rsidRDefault="00DC0B5F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931DE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فرض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لط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ركز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يادت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اط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اج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نم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ناط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هامش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د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رس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57F1D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ثيرا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يوم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جاء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نتيجة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عاهدات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برمة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تين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غلب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رة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فريقيا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سيا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مريكا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جنوبية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صنع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ستعمار</w:t>
      </w:r>
      <w:r w:rsidRPr="00857F1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857F1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  <w:rtl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ا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روب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ث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ضح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ي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lastRenderedPageBreak/>
        <w:t>ظهر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خط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نتيج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إبرا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عاهد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اهم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قني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يث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حما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ظه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عض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سائ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صغير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مزرع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ثل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مايؤد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تغ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سا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رح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ثالثة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ه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اهر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يس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انسا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خ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ساح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رض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موار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رض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بحر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ك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ة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ه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خطو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ص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نقطت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تظه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خرائ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يثه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طقه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جغراف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ساح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ذ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عد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عرض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تب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اهره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شر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م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اهره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جغراف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931DE3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ظه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وار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طبيع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م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ه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وار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931DE3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931DE3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A83EF7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لج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خطي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ناط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غ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عموره</w:t>
      </w:r>
    </w:p>
    <w:p w:rsidR="00857F1D" w:rsidRPr="00A83EF7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A83EF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A83EF7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تب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رح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ي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رح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و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تخطي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A83EF7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A83EF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لم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ا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صف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ترسيم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قيق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ل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نزاع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ستعان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الصو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جو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مرئي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فضائ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ت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رح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و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عريف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خطي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رح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ي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ت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رس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خريط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ث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ين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طبيع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ت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رح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ثان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ترسي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حافظ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خ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ستبقاء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اعليت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حراست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ثر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طوراتالحديث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ر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سائ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رب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ظيف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ما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ا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ظيف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ظيف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سقط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حيث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ن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غرض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ساس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قام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31DE3">
        <w:rPr>
          <w:rFonts w:hint="cs"/>
          <w:sz w:val="28"/>
          <w:szCs w:val="28"/>
          <w:rtl/>
        </w:rPr>
        <w:t>-</w:t>
      </w:r>
      <w:r w:rsidRPr="002C3920">
        <w:rPr>
          <w:rFonts w:hint="cs"/>
          <w:sz w:val="28"/>
          <w:szCs w:val="28"/>
          <w:rtl/>
        </w:rPr>
        <w:t>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ق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ع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تفاقي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خاص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نصيب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ثرو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ه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ظائف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ق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خليج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ترسي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ما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قتصاد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معرف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ثرو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سع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محافظ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شخصيت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تمنع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خ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شخاص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غ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رغوب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ه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حد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قوان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يخضع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فرا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ا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اخل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يختلف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قانو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ا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غ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واطني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جا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جو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بحر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ابع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سياد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ان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جبا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غاب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مثاب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فص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ر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ورب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اص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ر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وربا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يس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ساس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نون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و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عاهد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طار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كان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دق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بل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نق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حرك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غير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اختفاء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أن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اهر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اهر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شرع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نون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حقو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واجبات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جانب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خلال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تفاق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و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عاهد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857F1D" w:rsidRPr="002C3920" w:rsidRDefault="00857F1D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7F1D" w:rsidRPr="002C3920" w:rsidRDefault="00857F1D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فرض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لط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ركز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يادتها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اطق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404FA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404FA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DC0B5F" w:rsidRPr="003D0E69" w:rsidRDefault="00857F1D" w:rsidP="00F64F5F">
      <w:pPr>
        <w:spacing w:after="0" w:line="240" w:lineRule="auto"/>
        <w:ind w:left="-568"/>
        <w:rPr>
          <w:sz w:val="28"/>
          <w:szCs w:val="28"/>
          <w:rtl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B5F" w:rsidRPr="00F64F5F" w:rsidRDefault="00DC0B5F" w:rsidP="00F64F5F">
      <w:pPr>
        <w:spacing w:line="48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F64F5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3 اختر الاجابة الصحيحة مما بين القوسين:</w:t>
      </w:r>
      <w:r w:rsidRPr="00F64F5F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تُعد الحدود السياسية ظاهرة ...............                              ( حضار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طبيع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بشر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جغرافية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كانت الحدود قديماً عبارة عن ............... على هوامش الدولة        ( خطوط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سلاك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نقاط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تجمعات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ُعد التخوم ظاهرة ................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..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( ثابت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قابلة للحركة والنقل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سياس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بشرية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يتم الاستعانة بالخرائط التفصيلية فى رسم الحدود السياسية فى مرحلة ............... </w:t>
      </w:r>
    </w:p>
    <w:p w:rsidR="00DC0B5F" w:rsidRDefault="00DC0B5F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( التعريف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عيين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إدارة الحد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جميع ما سبق)</w:t>
      </w:r>
    </w:p>
    <w:p w:rsidR="008E3CCD" w:rsidRDefault="008E3CCD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 xml:space="preserve">تُعتبر مرحلة التعيين هى المرحلة .............. من مراحل تخطيط الحدودو السياسية </w:t>
      </w:r>
    </w:p>
    <w:p w:rsidR="00DC0B5F" w:rsidRDefault="00DC0B5F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(الاول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ثالث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رابع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ثانية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تخوم لها اساس .............                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( قانون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جغراف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سياس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قتصادى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دود السياس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ة ما هى الا مجرد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.     ( خطوط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ظاهرة طبيعي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ظاهرة ثابت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نطقة جغرافية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كانت ......... بمثابة التخوم الفاصلة بين دول قارة أوروبا  </w:t>
      </w:r>
    </w:p>
    <w:p w:rsidR="00DC0B5F" w:rsidRDefault="00DC0B5F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( البحار والمحطيات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جبال والغابات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محيطات والصحارى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جبال والبحار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أدى تقسيم الاستعمار لمستعمراته إلى نشأة الكثير من الحدود السياسية خاصة فى قارة .................</w:t>
      </w:r>
    </w:p>
    <w:p w:rsidR="00DC0B5F" w:rsidRDefault="00DC0B5F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  ( أفريقي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أوروب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ستراليا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مريكا الشمالية) 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رحلة تشتمل المعاهدة التى توصف الحدود والمناطق التى ستخترقها ........... </w:t>
      </w:r>
    </w:p>
    <w:p w:rsidR="00DC0B5F" w:rsidRDefault="00DC0B5F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( التخطيط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حديد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عيين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ادارة) 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رحلة يتم الاستعانة فيها بالخرائط التفصيلية والصور الجوية والمرئيات الفضائية ..............</w:t>
      </w:r>
    </w:p>
    <w:p w:rsidR="00DC0B5F" w:rsidRDefault="00DC0B5F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( التخطيط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ادارة - التحديد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عيين) 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رحلة يتم فيها وضع </w:t>
      </w:r>
      <w:r w:rsidR="003D0E69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اسلاك الشائكة 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( التعريف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ادار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عيين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حديد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رحلة يتم فيها المحافظة على الحد الخطى السياسى واستبقاء فاعليته وحراسته ............</w:t>
      </w:r>
    </w:p>
    <w:p w:rsidR="00DC0B5F" w:rsidRDefault="00DC0B5F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                                    ( الادارة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حديد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خطيط </w:t>
      </w:r>
      <w: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تعيين)</w:t>
      </w:r>
    </w:p>
    <w:p w:rsidR="00DC0B5F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وظيفة الاكثر اهمية للحدود السياسية هى ................</w:t>
      </w:r>
    </w:p>
    <w:p w:rsidR="00DC0B5F" w:rsidRDefault="003D0E69" w:rsidP="003D0E69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DC0B5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( الفصل بين الدول </w:t>
      </w:r>
      <w:r w:rsidR="00DC0B5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="00DC0B5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حماية الاقتصادية </w:t>
      </w:r>
      <w:r w:rsidR="00DC0B5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="00DC0B5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حماية والامن </w:t>
      </w:r>
      <w:r w:rsidR="00DC0B5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="00DC0B5F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القانونية والسياسية)</w:t>
      </w:r>
    </w:p>
    <w:p w:rsidR="00855883" w:rsidRPr="00855883" w:rsidRDefault="00DC0B5F" w:rsidP="006B46E6">
      <w:pPr>
        <w:pStyle w:val="ListParagraph"/>
        <w:numPr>
          <w:ilvl w:val="0"/>
          <w:numId w:val="34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يتكون النظام السياسي العالمى من دول ................  ذات سيادة تفصل بينها حدود سياسية</w:t>
      </w:r>
    </w:p>
    <w:p w:rsidR="00DC0B5F" w:rsidRPr="00855883" w:rsidRDefault="00DC0B5F" w:rsidP="00855883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</w:t>
      </w:r>
      <w:r w:rsidRPr="0085588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( محتلة </w:t>
      </w:r>
      <w:r w:rsidRPr="0085588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Pr="0085588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ستقرة </w:t>
      </w:r>
      <w:r w:rsidRPr="0085588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Pr="0085588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ستقلة </w:t>
      </w:r>
      <w:r w:rsidRPr="00855883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–</w:t>
      </w:r>
      <w:r w:rsidRPr="00855883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ستعمرة)</w:t>
      </w:r>
    </w:p>
    <w:p w:rsidR="00855883" w:rsidRDefault="00855883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highlight w:val="yellow"/>
          <w:u w:val="double"/>
          <w:rtl/>
        </w:rPr>
      </w:pPr>
    </w:p>
    <w:p w:rsidR="00855883" w:rsidRDefault="00855883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highlight w:val="yellow"/>
          <w:u w:val="double"/>
          <w:rtl/>
        </w:rPr>
      </w:pPr>
    </w:p>
    <w:p w:rsidR="00855883" w:rsidRDefault="00855883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highlight w:val="yellow"/>
          <w:u w:val="double"/>
          <w:rtl/>
        </w:rPr>
      </w:pPr>
    </w:p>
    <w:p w:rsidR="00DC0B5F" w:rsidRPr="00F64F5F" w:rsidRDefault="00DC0B5F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F64F5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4 بم تفسر:</w:t>
      </w:r>
      <w:r w:rsidRPr="00F64F5F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سع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محافظ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أمنه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قومي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سع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ة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محافظ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شخصيته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لعب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ر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النسب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دو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ده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تعد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ظائف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لعب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ر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رئيسي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ف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فص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لعب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ر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ف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قيق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ما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قتصاد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دولة</w:t>
      </w:r>
      <w:r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.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{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ما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قتصاد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أح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وظائف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هام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2C392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م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خطيط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عد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راحل</w:t>
      </w:r>
      <w:r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د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فوارق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تخوم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  <w:rtl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B5F" w:rsidRPr="002C3920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همية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كل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لة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{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همية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كبيرة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في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حياة</w:t>
      </w:r>
      <w:r w:rsidRPr="002C3920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2C392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}</w:t>
      </w:r>
      <w:r w:rsidRPr="002C392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نشأ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ي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خريط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رسمت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خط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دل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قار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ور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lastRenderedPageBreak/>
        <w:t>تعتب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رحل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ي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هم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راح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طيط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قوط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نظر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من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ما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لدفاع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وظيف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كث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هم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وام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نشأ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زياد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د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كا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سع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يي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حدوده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بك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ق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مك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أ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ضم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وم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وار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طبيع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ظيف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هام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طورت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أشكا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ب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عصو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هميه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وصف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فصيل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مرحل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تخطيط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هنالك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وام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جغراف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متغيرات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ثرت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ظهو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شكلات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ف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عص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يث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pStyle w:val="ListParagraph"/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معاهدات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برم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ا بي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دو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ساس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ي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pStyle w:val="ListParagraph"/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اب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ا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يكو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حدي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فصيليا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بك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قه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وضوح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دور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جغرافيين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في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رحل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ثان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الثالث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تخطيط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دود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  <w:rtl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0B5F" w:rsidRDefault="00DC0B5F" w:rsidP="006B46E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تعمل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دود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سياس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على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حما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الاقتصادية</w:t>
      </w:r>
      <w:r w:rsidRPr="00E636CD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 xml:space="preserve"> </w:t>
      </w:r>
      <w:r w:rsidRPr="00E636CD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للدول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DC0B5F" w:rsidRPr="00F64F5F" w:rsidRDefault="00DC0B5F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F64F5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5 ما النتائج المترتبة على :</w:t>
      </w:r>
      <w:r w:rsidRPr="00F64F5F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C0B5F" w:rsidRPr="002C3920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يام الدولة بترسيم الحدود بينها وبين الدول الأخرى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أثير زيادة عدد السكان على نشأة ا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رفض الدول للوضع الغامض للمناطق الهامشية الحدود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صفية الاستعمار واثر ذلك ل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يام الدولة بمرحلة التعيين ل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قيام الدولة بمرحلة التعريف ل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قيام الدولة بمرحلة إدارة الحد السياسى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قيام الدولة بتوقيع اتفاقيات رسمية ل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التطور الحديث لوسائل الحرب بالنسبة ل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ترسيم الحدود بالنسبة للوضع الاقتصادى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التوسع فى مناطق التخوم المجاور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زيادة عدد السكان فى الدولة وأثره على حدود الدول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F64F5F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F64F5F" w:rsidRDefault="00DC0B5F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F64F5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</w:t>
      </w:r>
      <w:r w:rsidR="00F64F5F" w:rsidRPr="00F64F5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6</w:t>
      </w:r>
      <w:r w:rsidRPr="00F64F5F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 xml:space="preserve"> ماذا كان يحدث اذا:</w:t>
      </w:r>
      <w:r w:rsidRPr="00F64F5F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C0B5F" w:rsidRPr="002C3920" w:rsidRDefault="00DC0B5F" w:rsidP="006B46E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ستمر العالم بلا حدود سياسية 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صف الحد بشكل غير دقيق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م تكن هناك نقاط التفتيش والجمارك والحراسة  والتحصينات على الحدود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لم تحكم حدود الدولة معاهدات واتفاقيات دول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Default="00DC0B5F" w:rsidP="006B46E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Arial" w:hAnsi="Arial" w:hint="cs"/>
          <w:b/>
          <w:bCs/>
          <w:color w:val="000000"/>
          <w:sz w:val="30"/>
          <w:szCs w:val="30"/>
          <w:rtl/>
          <w:lang w:bidi="ar-EG"/>
        </w:rPr>
        <w:t>لم تستطع الدولة السيطرة على مناطق حدودها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855883" w:rsidRDefault="002C3920" w:rsidP="00F64F5F">
      <w:pPr>
        <w:spacing w:after="0" w:line="24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</w:p>
    <w:p w:rsidR="008E3CCD" w:rsidRDefault="008E3CCD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highlight w:val="yellow"/>
          <w:u w:val="double"/>
          <w:rtl/>
        </w:rPr>
      </w:pPr>
    </w:p>
    <w:p w:rsidR="00DC0B5F" w:rsidRPr="00855883" w:rsidRDefault="00DC0B5F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55883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7 اذكر او وضح :-</w:t>
      </w:r>
      <w:r w:rsidRPr="00855883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2C3920" w:rsidRPr="00FA5FC5" w:rsidRDefault="002C3920" w:rsidP="00F64F5F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فرق بين الحدود السياسية والتخوم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عوامل التى تؤثر على نشأة ا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مراحل تخطيط ا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وظائف الحدود السياسية.</w:t>
      </w:r>
    </w:p>
    <w:p w:rsidR="00855883" w:rsidRPr="002C3920" w:rsidRDefault="002C3920" w:rsidP="008E3CCD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855883" w:rsidRDefault="00DC0B5F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55883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8 ما العلاقة بين :-</w:t>
      </w:r>
      <w:r w:rsidRPr="00855883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د السياسى وسيادة الدول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تقنيات الحديثة ومرحلة التحديد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عدد السكان وا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نمية المناطق الهامشية والتخوم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معاهدات بين الدول وا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lastRenderedPageBreak/>
        <w:t>تصفية الاستعمار لمستعمراته والحدود السياس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دود السياسية والحماية الاقتصادية.</w:t>
      </w:r>
    </w:p>
    <w:p w:rsidR="002C3920" w:rsidRPr="002C3920" w:rsidRDefault="002C3920" w:rsidP="00F64F5F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2C3920" w:rsidRDefault="00DC0B5F" w:rsidP="006B46E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حماية والامن و الحدود السياسية.</w:t>
      </w:r>
    </w:p>
    <w:p w:rsidR="00855883" w:rsidRPr="002C3920" w:rsidRDefault="002C3920" w:rsidP="008E3CCD">
      <w:pPr>
        <w:spacing w:after="0" w:line="240" w:lineRule="auto"/>
        <w:ind w:left="-568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E3CCD">
        <w:rPr>
          <w:rFonts w:hint="cs"/>
          <w:sz w:val="28"/>
          <w:szCs w:val="28"/>
          <w:rtl/>
        </w:rPr>
        <w:t>...............................</w:t>
      </w:r>
    </w:p>
    <w:p w:rsidR="002C3920" w:rsidRPr="002C3920" w:rsidRDefault="002C3920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855883" w:rsidRDefault="00DC0B5F" w:rsidP="00F64F5F">
      <w:pPr>
        <w:spacing w:line="24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55883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9 دلل على صحة العبارات الاتية :-</w:t>
      </w:r>
      <w:r w:rsidRPr="00855883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C0B5F" w:rsidRPr="007656E7" w:rsidRDefault="00DC0B5F" w:rsidP="006B46E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تختلف الحدود السياسية عن التخوم اختلافاً كبيراً. </w:t>
      </w:r>
    </w:p>
    <w:p w:rsidR="007656E7" w:rsidRPr="007656E7" w:rsidRDefault="007656E7" w:rsidP="00F64F5F">
      <w:pPr>
        <w:pStyle w:val="ListParagraph"/>
        <w:spacing w:after="0" w:line="240" w:lineRule="auto"/>
        <w:ind w:left="-565" w:hanging="3"/>
        <w:rPr>
          <w:sz w:val="28"/>
          <w:szCs w:val="28"/>
        </w:rPr>
      </w:pPr>
      <w:r w:rsidRPr="007656E7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656E7" w:rsidRPr="002C3920" w:rsidRDefault="007656E7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7656E7" w:rsidRDefault="00DC0B5F" w:rsidP="006B46E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عدد العوامل المؤثرة على نشأة الحدود السياسية.</w:t>
      </w:r>
    </w:p>
    <w:p w:rsidR="007656E7" w:rsidRPr="002C3920" w:rsidRDefault="007656E7" w:rsidP="00F64F5F">
      <w:pPr>
        <w:spacing w:after="0" w:line="240" w:lineRule="auto"/>
        <w:ind w:left="-565" w:hanging="3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E3CCD">
        <w:rPr>
          <w:rFonts w:hint="cs"/>
          <w:sz w:val="28"/>
          <w:szCs w:val="28"/>
          <w:rtl/>
        </w:rPr>
        <w:t>...............................</w:t>
      </w:r>
    </w:p>
    <w:p w:rsidR="007656E7" w:rsidRPr="002C3920" w:rsidRDefault="007656E7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7656E7" w:rsidRDefault="00DC0B5F" w:rsidP="006B46E6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للزيادة السكانية دور كبير فى رسم حدود اوروبا السياسية.</w:t>
      </w:r>
    </w:p>
    <w:p w:rsidR="007656E7" w:rsidRPr="008E3CCD" w:rsidRDefault="007656E7" w:rsidP="008E3CCD">
      <w:pPr>
        <w:spacing w:after="0" w:line="240" w:lineRule="auto"/>
        <w:ind w:left="-565" w:hanging="3"/>
        <w:rPr>
          <w:sz w:val="28"/>
          <w:szCs w:val="28"/>
          <w:rtl/>
          <w:lang w:bidi="ar-EG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E3CCD">
        <w:rPr>
          <w:rFonts w:hint="cs"/>
          <w:sz w:val="28"/>
          <w:szCs w:val="28"/>
          <w:rtl/>
        </w:rPr>
        <w:t>...............................</w:t>
      </w:r>
    </w:p>
    <w:p w:rsidR="00DC0B5F" w:rsidRPr="007656E7" w:rsidRDefault="00DC0B5F" w:rsidP="006B46E6">
      <w:pPr>
        <w:pStyle w:val="ListParagraph"/>
        <w:numPr>
          <w:ilvl w:val="0"/>
          <w:numId w:val="40"/>
        </w:numPr>
        <w:spacing w:after="0" w:line="240" w:lineRule="auto"/>
        <w:ind w:left="340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 w:rsidRPr="002E436B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لتنمية المناطق الهامشية دور كبير فى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نشأة الحدود السياسية.</w:t>
      </w:r>
    </w:p>
    <w:p w:rsidR="007656E7" w:rsidRPr="002C3920" w:rsidRDefault="007656E7" w:rsidP="00F64F5F">
      <w:pPr>
        <w:spacing w:after="0" w:line="240" w:lineRule="auto"/>
        <w:ind w:left="-565" w:hanging="3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3CCD">
        <w:rPr>
          <w:rFonts w:hint="cs"/>
          <w:sz w:val="28"/>
          <w:szCs w:val="28"/>
          <w:rtl/>
        </w:rPr>
        <w:t>.............................</w:t>
      </w:r>
    </w:p>
    <w:p w:rsidR="007656E7" w:rsidRPr="002C3920" w:rsidRDefault="007656E7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7656E7" w:rsidRDefault="00DC0B5F" w:rsidP="006B46E6">
      <w:pPr>
        <w:pStyle w:val="ListParagraph"/>
        <w:numPr>
          <w:ilvl w:val="0"/>
          <w:numId w:val="40"/>
        </w:numPr>
        <w:spacing w:after="0" w:line="240" w:lineRule="auto"/>
        <w:ind w:left="340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لعب الحدود دوراً فى الفصل بين الدول.</w:t>
      </w:r>
    </w:p>
    <w:p w:rsidR="007656E7" w:rsidRPr="008E3CCD" w:rsidRDefault="007656E7" w:rsidP="008E3CCD">
      <w:pPr>
        <w:spacing w:after="0" w:line="240" w:lineRule="auto"/>
        <w:ind w:left="-565" w:hanging="3"/>
        <w:rPr>
          <w:sz w:val="28"/>
          <w:szCs w:val="28"/>
          <w:rtl/>
          <w:lang w:bidi="ar-EG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E3CCD">
        <w:rPr>
          <w:rFonts w:hint="cs"/>
          <w:sz w:val="28"/>
          <w:szCs w:val="28"/>
          <w:rtl/>
        </w:rPr>
        <w:t>...............................</w:t>
      </w:r>
    </w:p>
    <w:p w:rsidR="00DC0B5F" w:rsidRPr="007656E7" w:rsidRDefault="00DC0B5F" w:rsidP="006B46E6">
      <w:pPr>
        <w:pStyle w:val="ListParagraph"/>
        <w:numPr>
          <w:ilvl w:val="0"/>
          <w:numId w:val="40"/>
        </w:numPr>
        <w:spacing w:after="0" w:line="240" w:lineRule="auto"/>
        <w:ind w:left="340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تعدد وظائف الحدود السياسية.</w:t>
      </w:r>
    </w:p>
    <w:p w:rsidR="007656E7" w:rsidRPr="002C3920" w:rsidRDefault="007656E7" w:rsidP="00F64F5F">
      <w:pPr>
        <w:spacing w:after="0" w:line="240" w:lineRule="auto"/>
        <w:ind w:left="-565" w:hanging="3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E3CCD">
        <w:rPr>
          <w:rFonts w:hint="cs"/>
          <w:sz w:val="28"/>
          <w:szCs w:val="28"/>
          <w:rtl/>
        </w:rPr>
        <w:t>...............................</w:t>
      </w:r>
    </w:p>
    <w:p w:rsidR="007656E7" w:rsidRPr="002C3920" w:rsidRDefault="007656E7" w:rsidP="00F64F5F">
      <w:pPr>
        <w:spacing w:after="0" w:line="240" w:lineRule="auto"/>
        <w:rPr>
          <w:rFonts w:ascii="Arial" w:hAnsi="Arial"/>
          <w:b/>
          <w:bCs/>
          <w:color w:val="000000"/>
          <w:sz w:val="30"/>
          <w:szCs w:val="30"/>
          <w:lang w:bidi="ar-EG"/>
        </w:rPr>
      </w:pPr>
    </w:p>
    <w:p w:rsidR="00DC0B5F" w:rsidRPr="007656E7" w:rsidRDefault="00DC0B5F" w:rsidP="006B46E6">
      <w:pPr>
        <w:pStyle w:val="ListParagraph"/>
        <w:numPr>
          <w:ilvl w:val="0"/>
          <w:numId w:val="40"/>
        </w:numPr>
        <w:spacing w:after="0" w:line="240" w:lineRule="auto"/>
        <w:ind w:left="340"/>
        <w:rPr>
          <w:rFonts w:ascii="Arial" w:hAnsi="Arial"/>
          <w:b/>
          <w:bCs/>
          <w:color w:val="000000"/>
          <w:sz w:val="30"/>
          <w:szCs w:val="30"/>
          <w:lang w:bidi="ar-EG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هناك اجراءات تتخذها الدول لكى لا تتضارب مصالحها الاقتصادية فى حدودها مع الدول.</w:t>
      </w:r>
    </w:p>
    <w:p w:rsidR="007656E7" w:rsidRPr="002C3920" w:rsidRDefault="007656E7" w:rsidP="00F64F5F">
      <w:pPr>
        <w:spacing w:after="0" w:line="240" w:lineRule="auto"/>
        <w:ind w:left="-565" w:hanging="3"/>
        <w:rPr>
          <w:sz w:val="28"/>
          <w:szCs w:val="28"/>
        </w:rPr>
      </w:pPr>
      <w:r w:rsidRPr="002C3920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  <w:r w:rsidR="00855883">
        <w:rPr>
          <w:rFonts w:hint="cs"/>
          <w:sz w:val="28"/>
          <w:szCs w:val="28"/>
          <w:rtl/>
        </w:rPr>
        <w:t>...............................</w:t>
      </w:r>
    </w:p>
    <w:p w:rsidR="003D0E69" w:rsidRDefault="003D0E69" w:rsidP="00F921E1">
      <w:pPr>
        <w:rPr>
          <w:rtl/>
          <w:lang w:bidi="ar-EG"/>
        </w:rPr>
      </w:pPr>
    </w:p>
    <w:p w:rsidR="003D0E69" w:rsidRDefault="003D0E69" w:rsidP="00F921E1">
      <w:pPr>
        <w:rPr>
          <w:rtl/>
          <w:lang w:bidi="ar-EG"/>
        </w:rPr>
      </w:pPr>
    </w:p>
    <w:p w:rsidR="003D0E69" w:rsidRDefault="00E355E0" w:rsidP="00F921E1">
      <w:pPr>
        <w:rPr>
          <w:rtl/>
          <w:lang w:bidi="ar-EG"/>
        </w:rPr>
      </w:pPr>
      <w:r>
        <w:rPr>
          <w:noProof/>
          <w:rtl/>
        </w:rPr>
        <w:lastRenderedPageBreak/>
        <w:pict>
          <v:group id="_x0000_s1144" style="position:absolute;left:0;text-align:left;margin-left:-10.3pt;margin-top:6.05pt;width:525.2pt;height:56pt;z-index:251697664" coordorigin="921,1264" coordsize="10030,1120">
            <v:roundrect id="_x0000_s1145" style="position:absolute;left:8072;top:1279;width:2879;height:1037" arcsize="10923f" fillcolor="#9bbb59 [3206]" strokecolor="#f2f2f2 [3041]" strokeweight="1pt">
              <v:fill color2="#4e6128 [1606]" angle="-135" focus="100%" type="gradient"/>
              <v:shadow on="t" type="perspective" color="#d6e3bc [1302]" opacity=".5" origin=",.5" offset="0,0" matrix=",-56756f,,.5"/>
            </v:roundrect>
            <v:group id="_x0000_s1146" style="position:absolute;left:921;top:1264;width:9879;height:1120" coordorigin="921,1264" coordsize="9879,1120">
              <v:roundrect id="_x0000_s1147" style="position:absolute;left:921;top:1264;width:6572;height:1120" arcsize="27743f" fillcolor="#8064a2 [3207]" strokecolor="#f2f2f2 [3041]" strokeweight="3pt">
                <v:shadow on="t" type="perspective" color="#3f3151 [1607]" opacity=".5" offset="1pt" offset2="-1pt"/>
              </v:roundrect>
              <v:shape id="_x0000_s1148" type="#_x0000_t136" style="position:absolute;left:8533;top:1393;width:2267;height:803;mso-position-horizontal-relative:page" fillcolor="#0d0d0d [3069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ثانية"/>
              </v:shape>
              <v:roundrect id="_x0000_s1149" style="position:absolute;left:6632;top:1327;width:1809;height:392" arcsize="27743f" fillcolor="#31849b [2408]"/>
              <v:roundrect id="_x0000_s1150" style="position:absolute;left:6632;top:1822;width:1782;height:392" arcsize="27743f" fillcolor="#ffc000"/>
              <v:shape id="_x0000_s1151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ثانى : انواع الحدود السياسية "/>
              </v:shape>
            </v:group>
          </v:group>
        </w:pict>
      </w:r>
    </w:p>
    <w:p w:rsidR="003D0E69" w:rsidRDefault="003D0E69" w:rsidP="00F921E1">
      <w:pPr>
        <w:rPr>
          <w:rtl/>
          <w:lang w:bidi="ar-EG"/>
        </w:rPr>
      </w:pPr>
    </w:p>
    <w:p w:rsidR="003D0E69" w:rsidRPr="008E3CCD" w:rsidRDefault="003D0E69" w:rsidP="00F921E1">
      <w:pPr>
        <w:rPr>
          <w:color w:val="FF0000"/>
          <w:rtl/>
          <w:lang w:bidi="ar-EG"/>
        </w:rPr>
      </w:pPr>
    </w:p>
    <w:p w:rsidR="00B5437A" w:rsidRPr="00EC438E" w:rsidRDefault="00B5437A" w:rsidP="008E3CCD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E3CCD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  <w:lang w:bidi="ar-EG"/>
        </w:rPr>
        <w:t xml:space="preserve">س1اكتب </w:t>
      </w:r>
      <w:r w:rsidRPr="008E3CCD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ما  تشير اليه الآتية:</w:t>
      </w:r>
      <w:r w:rsidRPr="008E3CCD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هى الحدود التى يتم رسمها على أساس الظاهرات الطبيعية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نطاق من المياه البحرية تحدد حافته الخارجية من جهة البحر الحد السياسى البحرى لدولة الجوار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هى تلك الحدود السياسية التى تتخذ أشكالاً هندسية أو خطوط مستقيمة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هى تلك الحدود التى يتم ترسيمها وفقاً للخصائص الحضارية للسكان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جبال تتماشى بها الحدود السياسية بين شيلى والارجنتين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جبال تتماشى بها الحدود السياسية بين فرنسا واسبانيا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نهر تمثل  الحدود السياسية بين فرنسا والمانيا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نهر تمثل  الحدود السياسية بين  الولايات المتحدة والمكسيك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منطقة تحولت تبعيتها من الولايات المتحدة الى المكسيك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:lang w:bidi="ar-EG"/>
        </w:rPr>
        <w:t>نوع من المياه يضم الخلجان ومصبات الانهار والبحيرات الساحلية محدودة المساحة جزءاً من ارض الدولة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نطاق يمتد من نهاية المياه الاقليمية الى مسافة محددة فى اتجاه البحر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نطاق من المياه تمارس الدولة فيها جميع اشكال الرقابة كالحماية الجمركية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هى منطقة تلى منطقة المياه التكميلية تجاه البحر وتدعى بعض الدول سيادة عليها وتمنع ممارسة العلميات العسكرية الاجنبية فيها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هى عبارة عن المناطق البحرية المفتوحة للجميع بدون قيود ولا تدعى اى  دولة ملكيتها.</w:t>
      </w:r>
    </w:p>
    <w:p w:rsidR="00B5437A" w:rsidRPr="00EC438E" w:rsidRDefault="00B5437A" w:rsidP="006B46E6">
      <w:pPr>
        <w:pStyle w:val="ListParagraph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هو امتداد لليابس تحت مياه البحر ويتمتد من خط الساحل حتى عمق 100قامة.</w:t>
      </w:r>
    </w:p>
    <w:p w:rsidR="003D0E69" w:rsidRPr="00EC438E" w:rsidRDefault="003D0E69" w:rsidP="00F921E1">
      <w:pPr>
        <w:rPr>
          <w:color w:val="FF0000"/>
          <w:rtl/>
          <w:lang w:bidi="ar-EG"/>
        </w:rPr>
      </w:pPr>
    </w:p>
    <w:p w:rsidR="003D0E69" w:rsidRPr="00EC438E" w:rsidRDefault="003D0E69" w:rsidP="00F921E1">
      <w:pPr>
        <w:rPr>
          <w:color w:val="FF0000"/>
          <w:rtl/>
          <w:lang w:bidi="ar-EG"/>
        </w:rPr>
      </w:pPr>
    </w:p>
    <w:p w:rsidR="003D0E69" w:rsidRPr="00EC438E" w:rsidRDefault="003D0E69" w:rsidP="00F921E1">
      <w:pPr>
        <w:rPr>
          <w:color w:val="FF0000"/>
          <w:rtl/>
          <w:lang w:bidi="ar-EG"/>
        </w:rPr>
      </w:pPr>
    </w:p>
    <w:p w:rsidR="003D0E69" w:rsidRPr="00EC438E" w:rsidRDefault="003D0E69" w:rsidP="00F921E1">
      <w:pPr>
        <w:rPr>
          <w:color w:val="FF0000"/>
          <w:rtl/>
          <w:lang w:bidi="ar-EG"/>
        </w:rPr>
      </w:pPr>
    </w:p>
    <w:p w:rsidR="00596F3B" w:rsidRPr="00EC438E" w:rsidRDefault="00596F3B" w:rsidP="008E3CCD">
      <w:pPr>
        <w:spacing w:line="36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EC438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2 دلل على صحة أو خطأ العبارات الاتية:</w:t>
      </w:r>
      <w:r w:rsidRPr="00EC438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حدود الهندسية هى الحدود التى يتم رسمها على اساس الظاهرات الطبيعي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تُعتبر الأنهار من الظاهرات التضاريسية المهمة فى تخطيط الحدود الطبيعي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تُعتبر الجبال بمثابة خطوط دفاعية تستغلها الدول فى إقامة تحصينات دفاعي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خط تقسيم المياه من أفضل الحدود السياسية فى المناطق الجبلي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من أمثلة الحدود الجبلية جبال البرانس بين شيلى والارجنتين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من عيوب استخدام الأنهار كحدود أن ضفافها غير ثابتة بسبب الفيضان والنحت والارساب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نهر الريوجراند بين الولايات المتحدة والمكسيك غير مجراه فتحولت منطقة بانكو من تبعية المكسيك الى الولايات المتحد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حدود بين بولندا وكل من أوكرانيا وبيلاروسيا على طول نهر بوج يسير مع خط المجرى الملاحى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عتب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أورب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أشه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رسم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ساس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لغة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يع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وقع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يم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جيبوت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وقع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ستراتيجى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ق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سي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ي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فق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اتفاقي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حدد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مارس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سيادت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كام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اقليم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ث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مارست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هذ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د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يابس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قيا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عض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قو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تحدي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اطق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س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حي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يحق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أ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و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تدخ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لاح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حدود الفلكية تتفق مع خطوط الطول ودوائر العرض واكثر القارات استخداماً لها افريقيا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وج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قاعد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حد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تحدي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اقليم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لتز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ك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و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عال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يع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لغ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م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ضا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ستخدم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رسي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يفض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عظ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و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عال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ستخدا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طبيع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أثنو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غراف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عتمد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و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س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وروب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ستخدا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نص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لغ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رس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ع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رب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عالم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او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تكمل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ملاصق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حايد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جزء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اقليم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لدو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lastRenderedPageBreak/>
        <w:t>اليابس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مت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ح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خ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اح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ت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مق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100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قام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يعرف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المنحد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قار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ستقرا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بح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يع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ه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عوام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ؤثر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سلوك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اخل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ع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جزء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رض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لاتع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جزء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اقليم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عا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ا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ناطق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ح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فتوح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لجميع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دو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قي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ل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دع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ول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لكيت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حدود الحضارية هى الحدود التى يتم ترسيمها وفقاً لقدم حضارة الدول المتجاور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منطقة وسط افريقيا تعد من أشهر الحدود التى جرى ترسيمها على اساس اللغة منعاً لمشكلة الاقليات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عادة لاتفضل الدول رسم حدودها لتتمشى مع ظاهرات طبيعي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من الصعب أن تجد حدود فلكية فى اوروبا على عكس افريقيا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حدود النهرية التى تتفق مع العمق افضل انواع الحدود النهري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حد السياسى بين فرنسا واسبانيا يعتمد على عامل اللغة.</w:t>
      </w:r>
    </w:p>
    <w:p w:rsidR="009B5E6C" w:rsidRPr="00EC438E" w:rsidRDefault="009B5E6C" w:rsidP="008E3CC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9B5E6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</w:p>
    <w:p w:rsidR="00596F3B" w:rsidRPr="00EC438E" w:rsidRDefault="00596F3B" w:rsidP="008E3CCD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EC438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3 اختر الاجابة الصحيحة مما بين القوسين:</w:t>
      </w:r>
      <w:r w:rsidRPr="00EC438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من أهم أنواع الحدود الطبيعية ....................      ( الجبال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انهار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بحير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كل ما سبق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حدود الحضارية تتم وفقاً ...............             (العاد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تقاليد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لغ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ستوى التقدم الاقتصادى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حدود بين الارجنتين وشيلى مع جبال .................    ( الابلاش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انديز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جيانا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روكى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حدود بين امريكا والمكسيك مع نهر ...............  ( ريوجراند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سيسيبى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لابلاتا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سانت لورانس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حدود بين بولندا وكلا من أوكرانيا وبيلاروسيا على طول نهر ......   ( الراين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جارون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سين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بوج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حد السياسى بين كندا والولايات المتحدة يسير مع .........  ( أنهار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بحير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ستنقع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كل ما سبق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حدود الجنوبية لمصر تتفق مع </w:t>
      </w:r>
      <w:r w:rsidR="008E3CCD"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دائرة .........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.  ( 22شمالاً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دار السرطان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25شمالاً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دار الجدى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حدود بين مصر وليبيا ................                 ( هندس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فلك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ع خطوط الطول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كل ما سبق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غالباً ما تمتد هذه الحدود ا</w:t>
      </w:r>
      <w:r w:rsidR="008E3CCD"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لهندسية فى مناطق ............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596F3B" w:rsidRPr="00EC438E" w:rsidRDefault="00596F3B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  ( غير آهلة بالسكان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آهلة بالسكان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جبل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نهرية)</w:t>
      </w:r>
    </w:p>
    <w:p w:rsidR="008E3CCD" w:rsidRPr="00EC438E" w:rsidRDefault="008E3CCD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lastRenderedPageBreak/>
        <w:t>الحدود الحضارية هى الحدود التى يتم ترسيمها وفقاً للخصائص الحضارية للسكان مثل ....................</w:t>
      </w:r>
    </w:p>
    <w:p w:rsidR="00596F3B" w:rsidRPr="00EC438E" w:rsidRDefault="00596F3B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                  ( اللغ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ديان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سلالات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كل ما سبق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من أشهر الحدود التى جرى رسمها على اساس اللغة بعد الحرب العالمية الاولى  منعاً لمشكلة الاقليات منطقة وسط .................                                                    ( اوروبا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فريقيا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ستراليا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سيا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ت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كو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ساس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طبيع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ضح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ه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قو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596F3B" w:rsidRPr="00EC438E" w:rsidRDefault="00596F3B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               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(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هند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-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ضا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تال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طبيع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عتب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خطو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فاعي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ستغل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اقام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حصين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ي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دفاع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نفس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ض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غزو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خارجى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(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نه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ي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جبل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يعتب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متدا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ع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خ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قسيم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 xml:space="preserve"> 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شك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596F3B" w:rsidRPr="00EC438E" w:rsidRDefault="00596F3B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                       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(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انها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ا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جبا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ير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صنف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شي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ارجنت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نه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طبيع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596F3B" w:rsidRPr="00EC438E" w:rsidRDefault="00596F3B" w:rsidP="00596F3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                           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(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نهرية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جبلية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حيرية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حر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ولت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جبا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رانس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ه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طبيع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جبلية</w:t>
      </w:r>
    </w:p>
    <w:p w:rsidR="00596F3B" w:rsidRPr="00EC438E" w:rsidRDefault="00596F3B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(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اني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فرنس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انيا والبرتغال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سباني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ماني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رنس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سباني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ولاي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تحد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كند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نه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ريوجران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اخ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شك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</w:t>
      </w:r>
    </w:p>
    <w:p w:rsidR="00596F3B" w:rsidRPr="00EC438E" w:rsidRDefault="00596F3B" w:rsidP="00596F3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(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خ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عمق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لاحى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- منطقة السهل الفيض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–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خط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نتصف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حد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ضفت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نه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حيري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ير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عظم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دولتى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596F3B" w:rsidRPr="00EC438E" w:rsidRDefault="00596F3B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(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ولاي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تحد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المكسيك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ولايات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تحد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كند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-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مكسيك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كندا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- كوبا والمكسيك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تضم ............. كل الاشكال المائية المتصلة بالبحر وتقع فوق يابس الدولة وتشمل البحيرات الساحلية ومصبات الانهار والخلجان       ( المياه الاقليم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داخل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تكميل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محايدة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تعتبر ............ نطاق ممتد من المياه البحرية تحد حافته الخارجية من جهة البحر الحد السياسى البحرى للدولة                           (المياه التكميل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محايدة-  المياه الاقليم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داخلية 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lastRenderedPageBreak/>
        <w:t>المياه ................. تمتد من نهاية المياه الاقليمية للدولة الساحلية الى مسافة محددة فى اتجاه البحر</w:t>
      </w:r>
    </w:p>
    <w:p w:rsidR="00596F3B" w:rsidRPr="00EC438E" w:rsidRDefault="008E3CCD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</w:t>
      </w:r>
      <w:r w:rsidR="00596F3B"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( الدولية </w:t>
      </w:r>
      <w:r w:rsidR="00596F3B"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="00596F3B"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حايدة </w:t>
      </w:r>
      <w:r w:rsidR="00596F3B"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="00596F3B"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لاصقة </w:t>
      </w:r>
      <w:r w:rsidR="00596F3B"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="00596F3B"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داخلية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منطقة المياه المحايدة تلى منطقة ......................</w:t>
      </w:r>
    </w:p>
    <w:p w:rsidR="00596F3B" w:rsidRPr="00EC438E" w:rsidRDefault="00596F3B" w:rsidP="00596F3B">
      <w:pPr>
        <w:pStyle w:val="ListParagraph"/>
        <w:spacing w:after="0" w:line="480" w:lineRule="auto"/>
        <w:ind w:left="360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( المياه الداخل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دول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اقليمية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المياه التكميلية تجاه البحر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النزاع القائم بين ليبيا و ................... عند تحديد الرصيف البحرى بين الدولتين بعد ظهور حقول البترول والغاز الطبيعى                                                ( الجزائر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صر  - المغرب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تونس) 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مضيق ........... يمر بين دولتين عمان و ايران            ( جبل طارق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باب المندب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لقا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هرمز)</w:t>
      </w:r>
    </w:p>
    <w:p w:rsidR="00596F3B" w:rsidRPr="00EC438E" w:rsidRDefault="00596F3B" w:rsidP="006B46E6">
      <w:pPr>
        <w:pStyle w:val="ListParagraph"/>
        <w:numPr>
          <w:ilvl w:val="0"/>
          <w:numId w:val="43"/>
        </w:numPr>
        <w:spacing w:after="0" w:line="48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مضيق ........... يمر بين دولتين اسبانيا والمغرب          ( جبل طارق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باب المندب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ملقا 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>–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هرمز)</w:t>
      </w:r>
    </w:p>
    <w:p w:rsidR="00596F3B" w:rsidRPr="00EC438E" w:rsidRDefault="00596F3B" w:rsidP="008E3CCD">
      <w:pPr>
        <w:spacing w:line="36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EC438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4 بم تفسر: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ص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هندس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لك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حت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تُعد الحدود الطبيعية من اقوى الحدود التى تفصل بين الدول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تعتبر الجبال بمثابة خطوط دفاعية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يُعد خط تقسيم المياه أفضل الحدود السياسية فى المناطق الجبلية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للانهار العديد من المميزات عند استخدمها كحد سياسى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تحول منطقة بانكو بعد عام 1898م من تبعية الولايات المتحدة إلى المكسيك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lastRenderedPageBreak/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همية الحدود السياسية البحرية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همي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 xml:space="preserve"> تحديد المياه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اقليمية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ث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شاك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بي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في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جا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أنها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دولية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صر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حدو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مثالية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ظهور مشكلة المياه بين الدول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مياه الداخلية لا تُعد جزء من المياه الاقليمية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9B5E6C" w:rsidRPr="00EC438E" w:rsidRDefault="009B5E6C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لا تدعى أى دولة ملكيتها على منطقة أعالى البحار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زيادة أهمية منطقة الرصيف القارى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تجاه الدول للتوسع فى منطقة المياه الاقليمية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lastRenderedPageBreak/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ظيف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حري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لا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تقل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عن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وظيفة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حد</w:t>
      </w:r>
      <w:r w:rsidRPr="00EC438E"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EC438E">
        <w:rPr>
          <w:rFonts w:ascii="Times New Roman" w:hAnsi="Times New Roman" w:cs="Times New Roman" w:hint="eastAsia"/>
          <w:b/>
          <w:bCs/>
          <w:color w:val="FF0000"/>
          <w:sz w:val="28"/>
          <w:szCs w:val="28"/>
          <w:rtl/>
          <w:lang w:bidi="ar-EG"/>
        </w:rPr>
        <w:t>البري</w:t>
      </w: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الحدود البحرية لأى دولة يجب تحديدها بدقة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زيادة أهمية الحدود البحرية والمياه البحرية للدولة فى بعض المناطق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أهمية المياه المحايدة والارصفة القارية لبعض دول العالم.</w:t>
      </w:r>
    </w:p>
    <w:p w:rsidR="00CB6CC5" w:rsidRPr="00EC438E" w:rsidRDefault="00CB6CC5" w:rsidP="00CB6CC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8E3CCD" w:rsidRDefault="00CB6CC5" w:rsidP="00CB6CC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</w:p>
    <w:p w:rsidR="00596F3B" w:rsidRPr="008E3CCD" w:rsidRDefault="00596F3B" w:rsidP="008E3CCD">
      <w:pPr>
        <w:spacing w:line="36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E3CCD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5 ما النتائج المترتبة على :</w:t>
      </w:r>
      <w:r w:rsidRPr="008E3CCD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96F3B" w:rsidRPr="00EC438E" w:rsidRDefault="00596F3B" w:rsidP="006B46E6">
      <w:pPr>
        <w:pStyle w:val="ListParagraph"/>
        <w:numPr>
          <w:ilvl w:val="0"/>
          <w:numId w:val="46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اذا استخدمت الجبال كحد سياسى بين دولتين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6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استخدام الانهار كحدود سياسية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6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تغير نهر الريوجراند لمجراه واثر ذلك على الحدود السياسية بين الولايات المتحدة والمكسيك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6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استخدام اللغة فى رسم الحدود لمنطقة وسط اوروبا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8E3CCD" w:rsidRDefault="008E3CCD" w:rsidP="00CB6C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E3CCD" w:rsidRPr="00CB6CC5" w:rsidRDefault="008E3CCD" w:rsidP="00CB6C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596F3B" w:rsidRPr="008E3CCD" w:rsidRDefault="00596F3B" w:rsidP="008E3CCD">
      <w:pPr>
        <w:spacing w:line="36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8E3CCD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</w:t>
      </w:r>
      <w:r w:rsidR="008E3CCD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  <w:lang w:bidi="ar-EG"/>
        </w:rPr>
        <w:t>6</w:t>
      </w:r>
      <w:r w:rsidRPr="008E3CCD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 xml:space="preserve"> ماذا كان يحدث اذا:</w:t>
      </w:r>
      <w:r w:rsidRPr="008E3CCD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96F3B" w:rsidRPr="00EC438E" w:rsidRDefault="00596F3B" w:rsidP="006B46E6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تركت الدول المياه الاقليمية دون تحديد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استمرت الدول فى التوسع فى حدود المياه الاقليمية دون مراعاة بقية دول العالم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اتجه الحد البحرى فى ليبيا إلى الشمال مباشرة فى مياه الرصيف القارى الليبى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5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  <w:lang w:bidi="ar-EG"/>
        </w:rPr>
        <w:t>لم يظهر البترول والغاز الطبيعى فى مياه الرصيف البحرى الليبى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CB6CC5" w:rsidRPr="00EC438E" w:rsidRDefault="00CB6CC5" w:rsidP="00CB6CC5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8E3CCD">
      <w:pPr>
        <w:spacing w:line="360" w:lineRule="auto"/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EC438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7 اذكر نوع الحدود بين الوحدات السياسية الاتية :</w:t>
      </w:r>
      <w:r w:rsidRPr="00EC438E">
        <w:rPr>
          <w:rFonts w:cs="AdvertisingExtra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بين كندا والولايات المتحدة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بين شيلى والارجنتين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بين فرنسا واسبانيا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بين فرنسا والمانيا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بين المكسيك والولايات المتحدة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بين بولندا وكلا من بيلا روسيا واوكرانيا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مصر والسودان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مصر وليبيا.</w:t>
      </w:r>
    </w:p>
    <w:p w:rsidR="00596F3B" w:rsidRPr="00EC438E" w:rsidRDefault="00596F3B" w:rsidP="006B46E6">
      <w:pPr>
        <w:pStyle w:val="ListParagraph"/>
        <w:numPr>
          <w:ilvl w:val="0"/>
          <w:numId w:val="44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  <w:lang w:bidi="ar-EG"/>
        </w:rPr>
      </w:pP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بين الهند وباكستان.</w:t>
      </w:r>
    </w:p>
    <w:p w:rsidR="00596F3B" w:rsidRPr="00EC438E" w:rsidRDefault="00596F3B" w:rsidP="008E3CCD">
      <w:pPr>
        <w:rPr>
          <w:rFonts w:cs="AdvertisingExtraBold"/>
          <w:b/>
          <w:bCs/>
          <w:color w:val="FF0000"/>
          <w:sz w:val="28"/>
          <w:szCs w:val="28"/>
          <w:u w:val="double"/>
          <w:rtl/>
        </w:rPr>
      </w:pPr>
      <w:r w:rsidRPr="00EC438E">
        <w:rPr>
          <w:rFonts w:cs="AdvertisingExtraBold" w:hint="cs"/>
          <w:b/>
          <w:bCs/>
          <w:color w:val="FF0000"/>
          <w:sz w:val="28"/>
          <w:szCs w:val="28"/>
          <w:highlight w:val="yellow"/>
          <w:u w:val="double"/>
          <w:rtl/>
        </w:rPr>
        <w:t>س8 برهن على صحة العبارات الاتية: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جبل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فضل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نواع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طبيع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lastRenderedPageBreak/>
        <w:t>ق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سير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بحر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وفقا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لاتفاقيات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حدد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يوج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كثر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ن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تجاه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بين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دول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في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حدي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مياه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اقليم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هندس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أخذ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شكال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تعدد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على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رغم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ن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سهول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ستخدام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ملامح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طبيع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ا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ن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كثير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ن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دول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تجاهلها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سير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بحير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أحيانا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وفقا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ﻻ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فاقيات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حدد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بدو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هندس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واضح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في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صر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سياس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لعب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انهار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ك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سياس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طبيع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دورا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في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زياد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ونقص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مساح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دول</w:t>
      </w: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Arial" w:hAnsi="Arial"/>
          <w:b/>
          <w:bCs/>
          <w:color w:val="FF0000"/>
          <w:sz w:val="30"/>
          <w:szCs w:val="30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ختلاف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شكل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سياس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على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جبال</w:t>
      </w:r>
      <w:r w:rsidRPr="00EC438E">
        <w:rPr>
          <w:rFonts w:ascii="Arial" w:hAnsi="Arial" w:hint="cs"/>
          <w:b/>
          <w:bCs/>
          <w:color w:val="FF0000"/>
          <w:sz w:val="30"/>
          <w:szCs w:val="30"/>
          <w:rtl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96F3B" w:rsidRPr="00EC438E" w:rsidRDefault="00596F3B" w:rsidP="006B46E6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SKR HEAD1"/>
          <w:b/>
          <w:color w:val="FF0000"/>
          <w:sz w:val="28"/>
          <w:szCs w:val="28"/>
          <w:lang w:eastAsia="ar-SA"/>
        </w:rPr>
      </w:pP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تخذ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حدود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سياسي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تى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تتبع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لانهار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عدة</w:t>
      </w:r>
      <w:r w:rsidRPr="00EC438E">
        <w:rPr>
          <w:rFonts w:ascii="Arial" w:hAnsi="Arial"/>
          <w:b/>
          <w:bCs/>
          <w:color w:val="FF0000"/>
          <w:sz w:val="30"/>
          <w:szCs w:val="30"/>
          <w:rtl/>
        </w:rPr>
        <w:t xml:space="preserve"> </w:t>
      </w:r>
      <w:r w:rsidRPr="00EC438E">
        <w:rPr>
          <w:rFonts w:ascii="Arial" w:hAnsi="Arial" w:hint="eastAsia"/>
          <w:b/>
          <w:bCs/>
          <w:color w:val="FF0000"/>
          <w:sz w:val="30"/>
          <w:szCs w:val="30"/>
          <w:rtl/>
        </w:rPr>
        <w:t>اشكال</w:t>
      </w:r>
      <w:r w:rsidRPr="00EC438E">
        <w:rPr>
          <w:rFonts w:ascii="Times New Roman" w:hAnsi="Times New Roman" w:cs="SKR HEAD1" w:hint="cs"/>
          <w:b/>
          <w:color w:val="FF0000"/>
          <w:sz w:val="28"/>
          <w:szCs w:val="28"/>
          <w:rtl/>
          <w:lang w:eastAsia="ar-SA"/>
        </w:rPr>
        <w:t>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5C4303" w:rsidRPr="00EC438E" w:rsidRDefault="005C4303" w:rsidP="005C4303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EG"/>
        </w:rPr>
      </w:pPr>
      <w:r w:rsidRPr="00EC438E">
        <w:rPr>
          <w:rFonts w:ascii="Times New Roman" w:hAnsi="Times New Roman" w:cs="Times New Roman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</w:t>
      </w:r>
    </w:p>
    <w:p w:rsidR="008E3CCD" w:rsidRPr="005C4303" w:rsidRDefault="008E3CCD" w:rsidP="005C43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</w:p>
    <w:p w:rsidR="001F5A27" w:rsidRPr="001F5A27" w:rsidRDefault="00E73F50" w:rsidP="001F5A27">
      <w:pPr>
        <w:spacing w:after="0" w:line="240" w:lineRule="auto"/>
        <w:ind w:left="-1089" w:right="-1134" w:hanging="426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90170</wp:posOffset>
                </wp:positionV>
                <wp:extent cx="3552825" cy="382270"/>
                <wp:effectExtent l="0" t="4445" r="1905" b="3810"/>
                <wp:wrapNone/>
                <wp:docPr id="53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2825" cy="382270"/>
                          <a:chOff x="3668" y="5212"/>
                          <a:chExt cx="8155" cy="602"/>
                        </a:xfrm>
                      </wpg:grpSpPr>
                      <wps:wsp>
                        <wps:cNvPr id="5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1F5A2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9 : قـارن بـيـن</w:t>
                              </w:r>
                            </w:p>
                            <w:p w:rsidR="00C05F67" w:rsidRDefault="00C05F67" w:rsidP="001F5A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121" style="position:absolute;left:0;text-align:left;margin-left:238.35pt;margin-top:7.1pt;width:279.75pt;height:30.1pt;z-index:25164748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">
                <v:rect id="Rectangle 279" o:spid="_x0000_s1122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N8sEA&#10;AADbAAAADwAAAGRycy9kb3ducmV2LnhtbESPzYrCMBSF94LvEK7gTlPFGaUaRYQBt1YXursm17bY&#10;3JQmU9t5+smAMMvD+fk4m11nK9FS40vHCmbTBASxdqbkXMHl/DVZgfAB2WDlmBT05GG3HQ42mBr3&#10;4hO1WchFHGGfooIihDqV0uuCLPqpq4mj93CNxRBlk0vT4CuO20rOk+RTWiw5Egqs6VCQfmbfVsFt&#10;ealOuvzZ5/11oSOkv2dtr9R41O3XIAJ14T/8bh+Ngo8F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DfLBAAAA2wAAAA8AAAAAAAAAAAAAAAAAmAIAAGRycy9kb3du&#10;cmV2LnhtbFBLBQYAAAAABAAEAPUAAACGAwAAAAA=&#10;" fillcolor="red" stroked="f">
                  <v:textbox>
                    <w:txbxContent>
                      <w:p w:rsidR="00C05F67" w:rsidRPr="00BB2D31" w:rsidRDefault="00C05F67" w:rsidP="001F5A2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9 : قـارن بـيـن</w:t>
                        </w:r>
                      </w:p>
                      <w:p w:rsidR="00C05F67" w:rsidRDefault="00C05F67" w:rsidP="001F5A27"/>
                    </w:txbxContent>
                  </v:textbox>
                </v:rect>
                <v:rect id="Rectangle 280" o:spid="_x0000_s1123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v:rect id="Rectangle 281" o:spid="_x0000_s1124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<v:rect id="Rectangle 282" o:spid="_x0000_s1125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</v:group>
            </w:pict>
          </mc:Fallback>
        </mc:AlternateContent>
      </w:r>
    </w:p>
    <w:p w:rsidR="001F5A27" w:rsidRPr="001F5A27" w:rsidRDefault="001F5A27" w:rsidP="001F5A27">
      <w:pPr>
        <w:spacing w:after="0" w:line="240" w:lineRule="auto"/>
        <w:ind w:left="-1089" w:right="-1134" w:hanging="426"/>
        <w:rPr>
          <w:rFonts w:ascii="Calibri" w:eastAsia="Calibri" w:hAnsi="Calibri" w:cs="SKR HEAD1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80"/>
        <w:bidiVisual/>
        <w:tblW w:w="10915" w:type="dxa"/>
        <w:tblInd w:w="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3535"/>
        <w:gridCol w:w="5679"/>
      </w:tblGrid>
      <w:tr w:rsidR="001F5A27" w:rsidRPr="001F5A27" w:rsidTr="001F5A27">
        <w:trPr>
          <w:trHeight w:val="485"/>
        </w:trPr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C000"/>
            <w:vAlign w:val="center"/>
          </w:tcPr>
          <w:p w:rsidR="001F5A27" w:rsidRPr="001F5A27" w:rsidRDefault="001F5A27" w:rsidP="001F5A27">
            <w:pPr>
              <w:tabs>
                <w:tab w:val="left" w:pos="2002"/>
              </w:tabs>
              <w:spacing w:after="0" w:line="240" w:lineRule="auto"/>
              <w:ind w:left="938" w:right="-384" w:hanging="151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أوجه المقارنة</w:t>
            </w:r>
          </w:p>
        </w:tc>
        <w:tc>
          <w:tcPr>
            <w:tcW w:w="35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  <w:vAlign w:val="center"/>
          </w:tcPr>
          <w:p w:rsidR="001F5A27" w:rsidRPr="001F5A27" w:rsidRDefault="001F5A27" w:rsidP="001F5A27">
            <w:pPr>
              <w:tabs>
                <w:tab w:val="left" w:pos="2002"/>
              </w:tabs>
              <w:spacing w:after="0" w:line="240" w:lineRule="auto"/>
              <w:ind w:left="938" w:right="-384" w:hanging="151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حدود الجبلية</w:t>
            </w:r>
          </w:p>
        </w:tc>
        <w:tc>
          <w:tcPr>
            <w:tcW w:w="56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00B0F0"/>
            <w:vAlign w:val="center"/>
          </w:tcPr>
          <w:p w:rsidR="001F5A27" w:rsidRPr="001F5A27" w:rsidRDefault="001F5A27" w:rsidP="001F5A27">
            <w:pPr>
              <w:tabs>
                <w:tab w:val="left" w:pos="2002"/>
              </w:tabs>
              <w:spacing w:after="0" w:line="240" w:lineRule="auto"/>
              <w:ind w:left="938" w:right="-384" w:hanging="151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حدود النهرية</w:t>
            </w:r>
          </w:p>
        </w:tc>
      </w:tr>
      <w:tr w:rsidR="001F5A27" w:rsidRPr="001F5A27" w:rsidTr="001F5A27">
        <w:trPr>
          <w:trHeight w:val="2551"/>
        </w:trPr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</w:p>
          <w:p w:rsidR="001F5A27" w:rsidRPr="001F5A27" w:rsidRDefault="001F5A27" w:rsidP="001F5A27">
            <w:pPr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8"/>
                <w:szCs w:val="28"/>
                <w:rtl/>
              </w:rPr>
              <w:t>المميزات</w:t>
            </w:r>
          </w:p>
        </w:tc>
        <w:tc>
          <w:tcPr>
            <w:tcW w:w="35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6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1F5A27" w:rsidRPr="001F5A27" w:rsidTr="001F5A27">
        <w:trPr>
          <w:trHeight w:val="2364"/>
        </w:trPr>
        <w:tc>
          <w:tcPr>
            <w:tcW w:w="170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1F5A27" w:rsidRPr="001F5A27" w:rsidRDefault="001F5A27" w:rsidP="001F5A27">
            <w:pPr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8"/>
                <w:szCs w:val="28"/>
                <w:rtl/>
              </w:rPr>
              <w:t>الشكل</w:t>
            </w:r>
          </w:p>
        </w:tc>
        <w:tc>
          <w:tcPr>
            <w:tcW w:w="353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679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1F5A27" w:rsidRPr="001F5A27" w:rsidRDefault="001F5A27" w:rsidP="001F5A27">
      <w:pPr>
        <w:tabs>
          <w:tab w:val="left" w:pos="1759"/>
        </w:tabs>
        <w:spacing w:after="0" w:line="240" w:lineRule="auto"/>
        <w:ind w:right="-1418" w:hanging="1514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13"/>
        <w:bidiVisual/>
        <w:tblW w:w="10833" w:type="dxa"/>
        <w:tblInd w:w="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945"/>
        <w:gridCol w:w="3581"/>
        <w:gridCol w:w="5307"/>
      </w:tblGrid>
      <w:tr w:rsidR="001F5A27" w:rsidRPr="001F5A27" w:rsidTr="001F5A27">
        <w:trPr>
          <w:trHeight w:val="473"/>
        </w:trPr>
        <w:tc>
          <w:tcPr>
            <w:tcW w:w="19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FFF00"/>
            <w:vAlign w:val="center"/>
          </w:tcPr>
          <w:p w:rsidR="001F5A27" w:rsidRPr="001F5A27" w:rsidRDefault="001F5A27" w:rsidP="001F5A27">
            <w:pPr>
              <w:tabs>
                <w:tab w:val="left" w:pos="2002"/>
              </w:tabs>
              <w:spacing w:after="0" w:line="240" w:lineRule="auto"/>
              <w:ind w:left="938" w:right="-384" w:hanging="151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أوجه المقارنة</w:t>
            </w:r>
          </w:p>
        </w:tc>
        <w:tc>
          <w:tcPr>
            <w:tcW w:w="3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8DB3E2" w:themeFill="text2" w:themeFillTint="66"/>
            <w:vAlign w:val="center"/>
          </w:tcPr>
          <w:p w:rsidR="001F5A27" w:rsidRPr="001F5A27" w:rsidRDefault="001F5A27" w:rsidP="001F5A27">
            <w:pPr>
              <w:tabs>
                <w:tab w:val="left" w:pos="2002"/>
              </w:tabs>
              <w:spacing w:after="0" w:line="240" w:lineRule="auto"/>
              <w:ind w:left="938" w:right="-384" w:hanging="151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حدود الهندسية</w:t>
            </w:r>
          </w:p>
        </w:tc>
        <w:tc>
          <w:tcPr>
            <w:tcW w:w="53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92D050"/>
            <w:vAlign w:val="center"/>
          </w:tcPr>
          <w:p w:rsidR="001F5A27" w:rsidRPr="001F5A27" w:rsidRDefault="001F5A27" w:rsidP="001F5A27">
            <w:pPr>
              <w:tabs>
                <w:tab w:val="left" w:pos="2002"/>
              </w:tabs>
              <w:spacing w:after="0" w:line="240" w:lineRule="auto"/>
              <w:ind w:left="938" w:right="-384" w:hanging="151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حدود الحضارية ( الأثنوغرافية )</w:t>
            </w:r>
          </w:p>
        </w:tc>
      </w:tr>
      <w:tr w:rsidR="001F5A27" w:rsidRPr="001F5A27" w:rsidTr="001F5A27">
        <w:trPr>
          <w:trHeight w:val="1814"/>
        </w:trPr>
        <w:tc>
          <w:tcPr>
            <w:tcW w:w="19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</w:p>
          <w:p w:rsidR="001F5A27" w:rsidRPr="001F5A27" w:rsidRDefault="001F5A27" w:rsidP="001F5A27">
            <w:pPr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8"/>
                <w:szCs w:val="28"/>
                <w:rtl/>
              </w:rPr>
              <w:t>التعريفات</w:t>
            </w:r>
          </w:p>
        </w:tc>
        <w:tc>
          <w:tcPr>
            <w:tcW w:w="3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3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1F5A27" w:rsidRPr="001F5A27" w:rsidTr="001F5A27">
        <w:trPr>
          <w:trHeight w:val="3947"/>
        </w:trPr>
        <w:tc>
          <w:tcPr>
            <w:tcW w:w="1945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  <w:shd w:val="clear" w:color="auto" w:fill="F79646" w:themeFill="accent6"/>
            <w:vAlign w:val="center"/>
          </w:tcPr>
          <w:p w:rsidR="001F5A27" w:rsidRPr="001F5A27" w:rsidRDefault="001F5A27" w:rsidP="001F5A27">
            <w:pPr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1F5A27">
              <w:rPr>
                <w:rFonts w:ascii="Hacen Sudan Bd" w:eastAsia="Calibri" w:hAnsi="Hacen Sudan Bd" w:cs="AdvertisingExtraBold" w:hint="cs"/>
                <w:sz w:val="28"/>
                <w:szCs w:val="28"/>
                <w:rtl/>
              </w:rPr>
              <w:t>أشكالها</w:t>
            </w:r>
          </w:p>
        </w:tc>
        <w:tc>
          <w:tcPr>
            <w:tcW w:w="3581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30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:rsidR="001F5A27" w:rsidRPr="001F5A27" w:rsidRDefault="001F5A27" w:rsidP="001F5A27">
            <w:pPr>
              <w:tabs>
                <w:tab w:val="left" w:pos="1759"/>
              </w:tabs>
              <w:spacing w:after="0" w:line="240" w:lineRule="auto"/>
              <w:ind w:left="938" w:right="-1418" w:hanging="151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1F5A27" w:rsidRPr="001F5A27" w:rsidRDefault="00E73F50" w:rsidP="001F5A27">
      <w:pPr>
        <w:spacing w:after="0" w:line="240" w:lineRule="auto"/>
        <w:ind w:right="-113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84455</wp:posOffset>
                </wp:positionV>
                <wp:extent cx="1839595" cy="1428115"/>
                <wp:effectExtent l="3175" t="0" r="0" b="1905"/>
                <wp:wrapNone/>
                <wp:docPr id="52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1F5A27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8" o:spid="_x0000_s1126" style="position:absolute;left:0;text-align:left;margin-left:416.5pt;margin-top:6.65pt;width:144.85pt;height:11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" filled="f" stroked="f">
                <v:textbox>
                  <w:txbxContent>
                    <w:p w:rsidR="00C05F67" w:rsidRPr="00560270" w:rsidRDefault="00C05F67" w:rsidP="001F5A27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F5A27" w:rsidRPr="001F5A27" w:rsidRDefault="00E73F50" w:rsidP="001F5A27">
      <w:pPr>
        <w:spacing w:after="0" w:line="240" w:lineRule="auto"/>
        <w:ind w:left="-1089" w:right="-1134" w:hanging="426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121285</wp:posOffset>
                </wp:positionV>
                <wp:extent cx="2728595" cy="382270"/>
                <wp:effectExtent l="3175" t="0" r="1905" b="1270"/>
                <wp:wrapNone/>
                <wp:docPr id="4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382270"/>
                          <a:chOff x="3668" y="5212"/>
                          <a:chExt cx="8155" cy="602"/>
                        </a:xfrm>
                      </wpg:grpSpPr>
                      <wps:wsp>
                        <wps:cNvPr id="4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1F5A2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س6 : أسئلة متنوعة</w:t>
                              </w:r>
                            </w:p>
                            <w:p w:rsidR="00C05F67" w:rsidRDefault="00C05F67" w:rsidP="001F5A2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127" style="position:absolute;left:0;text-align:left;margin-left:303.25pt;margin-top:9.55pt;width:214.85pt;height:30.1pt;z-index:25164851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">
                <v:rect id="Rectangle 284" o:spid="_x0000_s1128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RKr8A&#10;AADbAAAADwAAAGRycy9kb3ducmV2LnhtbERPTWvCQBC9C/6HZQRvummRKqmriFDwauqh3sbdaRKa&#10;nQ3ZNSb99Z2D0OPjfW/3g29UT12sAxt4WWagiG1wNZcGLp8fiw2omJAdNoHJwEgR9rvpZIu5Cw8+&#10;U1+kUkkIxxwNVCm1udbRVuQxLkNLLNx36DwmgV2pXYcPCfeNfs2yN+2xZmmosKVjRfanuHsD1/Wl&#10;Odv691COXysrJeOt6Edj5rPh8A4q0ZD+xU/3yRlYyVj5Ij9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8ZEqvwAAANsAAAAPAAAAAAAAAAAAAAAAAJgCAABkcnMvZG93bnJl&#10;di54bWxQSwUGAAAAAAQABAD1AAAAhAMAAAAA&#10;" fillcolor="red" stroked="f">
                  <v:textbox>
                    <w:txbxContent>
                      <w:p w:rsidR="00C05F67" w:rsidRPr="00BB2D31" w:rsidRDefault="00C05F67" w:rsidP="001F5A2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س6 : أسئلة متنوعة</w:t>
                        </w:r>
                      </w:p>
                      <w:p w:rsidR="00C05F67" w:rsidRDefault="00C05F67" w:rsidP="001F5A27"/>
                    </w:txbxContent>
                  </v:textbox>
                </v:rect>
                <v:rect id="Rectangle 285" o:spid="_x0000_s1129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<v:rect id="Rectangle 286" o:spid="_x0000_s1130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v:rect id="Rectangle 287" o:spid="_x0000_s1131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6HfcUA&#10;AADb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blDP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zod9xQAAANsAAAAPAAAAAAAAAAAAAAAAAJgCAABkcnMv&#10;ZG93bnJldi54bWxQSwUGAAAAAAQABAD1AAAAigMAAAAA&#10;" stroked="f"/>
              </v:group>
            </w:pict>
          </mc:Fallback>
        </mc:AlternateContent>
      </w:r>
    </w:p>
    <w:p w:rsidR="001F5A27" w:rsidRPr="001F5A27" w:rsidRDefault="001F5A27" w:rsidP="001F5A27">
      <w:pPr>
        <w:spacing w:after="0" w:line="240" w:lineRule="auto"/>
        <w:ind w:left="-1089" w:right="-1134" w:hanging="426"/>
        <w:rPr>
          <w:rFonts w:ascii="Calibri" w:eastAsia="Calibri" w:hAnsi="Calibri" w:cs="SKR HEAD1"/>
          <w:sz w:val="28"/>
          <w:szCs w:val="28"/>
          <w:rtl/>
        </w:rPr>
      </w:pPr>
    </w:p>
    <w:p w:rsidR="001F5A27" w:rsidRPr="001F5A27" w:rsidRDefault="001F5A27" w:rsidP="001F5A27">
      <w:pPr>
        <w:spacing w:after="0" w:line="240" w:lineRule="auto"/>
        <w:ind w:left="-1089" w:right="-1134" w:hanging="426"/>
        <w:rPr>
          <w:rFonts w:ascii="Calibri" w:eastAsia="Calibri" w:hAnsi="Calibri" w:cs="SKR HEAD1"/>
          <w:color w:val="002060"/>
          <w:sz w:val="32"/>
          <w:szCs w:val="32"/>
          <w:rtl/>
          <w:lang w:bidi="ar-EG"/>
        </w:rPr>
      </w:pPr>
      <w:r>
        <w:rPr>
          <w:rFonts w:ascii="Calibri" w:eastAsia="Calibri" w:hAnsi="Calibri" w:cs="SKR HEAD1" w:hint="cs"/>
          <w:color w:val="002060"/>
          <w:sz w:val="32"/>
          <w:szCs w:val="32"/>
          <w:rtl/>
        </w:rPr>
        <w:t xml:space="preserve">                        ص</w:t>
      </w:r>
      <w:r w:rsidRPr="001F5A27">
        <w:rPr>
          <w:rFonts w:ascii="Calibri" w:eastAsia="Calibri" w:hAnsi="Calibri" w:cs="SKR HEAD1" w:hint="cs"/>
          <w:color w:val="002060"/>
          <w:sz w:val="32"/>
          <w:szCs w:val="32"/>
          <w:rtl/>
        </w:rPr>
        <w:t xml:space="preserve">نف الحدود السياسية الآتية تبعاً للمعيار الذي يناسبها </w:t>
      </w:r>
      <w:r>
        <w:rPr>
          <w:rFonts w:ascii="Calibri" w:eastAsia="Calibri" w:hAnsi="Calibri" w:cs="SKR HEAD1" w:hint="cs"/>
          <w:color w:val="002060"/>
          <w:sz w:val="32"/>
          <w:szCs w:val="32"/>
          <w:rtl/>
        </w:rPr>
        <w:t xml:space="preserve"> ((طبيعية </w:t>
      </w:r>
      <w:r>
        <w:rPr>
          <w:rFonts w:ascii="Calibri" w:eastAsia="Calibri" w:hAnsi="Calibri" w:cs="SKR HEAD1"/>
          <w:color w:val="002060"/>
          <w:sz w:val="32"/>
          <w:szCs w:val="32"/>
          <w:rtl/>
        </w:rPr>
        <w:t>–</w:t>
      </w:r>
      <w:r>
        <w:rPr>
          <w:rFonts w:ascii="Calibri" w:eastAsia="Calibri" w:hAnsi="Calibri" w:cs="SKR HEAD1" w:hint="cs"/>
          <w:color w:val="002060"/>
          <w:sz w:val="32"/>
          <w:szCs w:val="32"/>
          <w:rtl/>
        </w:rPr>
        <w:t xml:space="preserve"> بشرية )؟؟؟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1. ا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ا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لحدود بين شيلي و الأرجنتين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:......................................................</w:t>
      </w:r>
      <w:r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2. ا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ا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لحدود بين فرنسا و إسبانيا : 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</w:t>
      </w:r>
      <w:r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3. ا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ا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لحدود بين الولايات المتحدة و المكسيك: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4. ا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ا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لحدود بين فرنسا و المانيا :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5. ا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ال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حدود بين بولندا و كل من دولتي بيلا روسيا و أوكرانيا :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6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    ال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حدود بين كندا و الولايات المتحدة :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     ال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حدود بين كينيا و أوغندا و تنزانيا :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8. ا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ال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حدود بين مصر والسودان :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>9. ا</w:t>
      </w: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 ا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لحدود بين مصر و ليبيا : </w:t>
      </w:r>
      <w:r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</w:t>
      </w:r>
      <w:r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</w:t>
      </w:r>
    </w:p>
    <w:p w:rsidR="001F5A27" w:rsidRPr="001F5A27" w:rsidRDefault="00E73F50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30810</wp:posOffset>
                </wp:positionV>
                <wp:extent cx="1839595" cy="1428115"/>
                <wp:effectExtent l="3175" t="0" r="0" b="3175"/>
                <wp:wrapNone/>
                <wp:docPr id="46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1F5A27" w:rsidRDefault="00C05F67" w:rsidP="001F5A27">
                            <w:pPr>
                              <w:jc w:val="center"/>
                              <w:rPr>
                                <w:rFonts w:cs="AF_Taif Normal"/>
                                <w:i/>
                                <w:iCs/>
                                <w:color w:val="00206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9" o:spid="_x0000_s1132" style="position:absolute;left:0;text-align:left;margin-left:391pt;margin-top:10.3pt;width:144.85pt;height:11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" filled="f" stroked="f">
                <v:textbox>
                  <w:txbxContent>
                    <w:p w:rsidR="00C05F67" w:rsidRPr="001F5A27" w:rsidRDefault="00C05F67" w:rsidP="001F5A27">
                      <w:pPr>
                        <w:jc w:val="center"/>
                        <w:rPr>
                          <w:rFonts w:cs="AF_Taif Normal"/>
                          <w:i/>
                          <w:iCs/>
                          <w:color w:val="002060"/>
                          <w:sz w:val="72"/>
                          <w:szCs w:val="72"/>
                          <w:rtl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            </w:t>
      </w:r>
      <w:r w:rsidR="001F5A27"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الحدود في منطقة وسط أوروبا : </w:t>
      </w:r>
      <w:r w:rsidR="001F5A27" w:rsidRPr="001F5A27">
        <w:rPr>
          <w:rFonts w:ascii="Calibri" w:eastAsia="Calibri" w:hAnsi="Calibri" w:cs="AGA Battouta Regular" w:hint="cs"/>
          <w:color w:val="FF0000"/>
          <w:sz w:val="28"/>
          <w:szCs w:val="28"/>
          <w:rtl/>
        </w:rPr>
        <w:t>..................................................................................</w:t>
      </w:r>
    </w:p>
    <w:p w:rsidR="001F5A27" w:rsidRPr="001F5A27" w:rsidRDefault="001F5A27" w:rsidP="001F5A27">
      <w:pPr>
        <w:spacing w:after="0" w:line="20" w:lineRule="atLeast"/>
        <w:ind w:left="-1089" w:right="-1134" w:hanging="426"/>
        <w:rPr>
          <w:rFonts w:ascii="Calibri" w:eastAsia="Calibri" w:hAnsi="Calibri" w:cs="AGA Battouta Regular"/>
          <w:color w:val="C00000"/>
          <w:sz w:val="28"/>
          <w:szCs w:val="28"/>
          <w:rtl/>
        </w:rPr>
      </w:pPr>
      <w:r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11        </w:t>
      </w:r>
      <w:r w:rsidRPr="001F5A27">
        <w:rPr>
          <w:rFonts w:ascii="Calibri" w:eastAsia="Calibri" w:hAnsi="Calibri" w:cs="AGA Battouta Regular" w:hint="cs"/>
          <w:color w:val="C00000"/>
          <w:sz w:val="28"/>
          <w:szCs w:val="28"/>
          <w:rtl/>
        </w:rPr>
        <w:t xml:space="preserve"> الحدود بين الهند و باكستان : ...................................................................................</w:t>
      </w:r>
    </w:p>
    <w:p w:rsidR="001F5A27" w:rsidRPr="001F5A27" w:rsidRDefault="00E355E0" w:rsidP="001F5A27">
      <w:pPr>
        <w:spacing w:after="0" w:line="240" w:lineRule="auto"/>
        <w:ind w:left="-1089" w:right="-1134" w:hanging="426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AdvertisingExtraBold"/>
          <w:b/>
          <w:bCs/>
          <w:noProof/>
          <w:sz w:val="28"/>
          <w:szCs w:val="28"/>
          <w:u w:val="double"/>
          <w:rtl/>
        </w:rPr>
        <w:pict>
          <v:group id="_x0000_s1336" style="position:absolute;left:0;text-align:left;margin-left:-12.7pt;margin-top:9.35pt;width:530.8pt;height:56pt;z-index:251704832" coordorigin="921,1264" coordsize="10030,1120">
            <v:roundrect id="_x0000_s1337" style="position:absolute;left:8072;top:1279;width:2879;height:1037" arcsize="10923f" fillcolor="#9bbb59 [3206]" strokecolor="#f2f2f2 [3041]" strokeweight="1pt">
              <v:fill color2="#4e6128 [1606]" angle="-135" focus="100%" type="gradient"/>
              <v:shadow on="t" type="perspective" color="#d6e3bc [1302]" opacity=".5" origin=",.5" offset="0,0" matrix=",-56756f,,.5"/>
            </v:roundrect>
            <v:group id="_x0000_s1338" style="position:absolute;left:921;top:1264;width:9879;height:1120" coordorigin="921,1264" coordsize="9879,1120">
              <v:roundrect id="_x0000_s1339" alt="ااا" style="position:absolute;left:921;top:1264;width:6572;height:1120" arcsize="27743f" fillcolor="#8064a2 [3207]" strokecolor="#f2f2f2 [3041]" strokeweight="3pt">
                <v:shadow on="t" type="perspective" color="#3f3151 [1607]" opacity=".5" offset="1pt" offset2="-1pt"/>
                <v:textbox style="mso-next-textbox:#_x0000_s1339">
                  <w:txbxContent>
                    <w:p w:rsidR="00C05F67" w:rsidRPr="0049521A" w:rsidRDefault="00C05F67" w:rsidP="00AC4E87">
                      <w:pPr>
                        <w:rPr>
                          <w:rFonts w:cs="Sultan bold"/>
                          <w:rtl/>
                          <w:lang w:bidi="ar-EG"/>
                        </w:rPr>
                      </w:pPr>
                    </w:p>
                    <w:p w:rsidR="00C05F67" w:rsidRDefault="00C05F67" w:rsidP="00AC4E87">
                      <w:pPr>
                        <w:rPr>
                          <w:rtl/>
                          <w:lang w:bidi="ar-EG"/>
                        </w:rPr>
                      </w:pPr>
                    </w:p>
                    <w:p w:rsidR="00C05F67" w:rsidRDefault="00C05F67" w:rsidP="00AC4E87">
                      <w:pPr>
                        <w:rPr>
                          <w:rtl/>
                          <w:lang w:bidi="ar-EG"/>
                        </w:rPr>
                      </w:pPr>
                    </w:p>
                    <w:p w:rsidR="00C05F67" w:rsidRDefault="00C05F67" w:rsidP="00AC4E87">
                      <w:pPr>
                        <w:rPr>
                          <w:rtl/>
                          <w:lang w:bidi="ar-EG"/>
                        </w:rPr>
                      </w:pPr>
                    </w:p>
                    <w:p w:rsidR="00C05F67" w:rsidRDefault="00C05F67" w:rsidP="00AC4E87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1.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من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أمثلة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دول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غير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كاملة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عضوية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بالأمم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متحدة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........................</w:t>
                      </w:r>
                    </w:p>
                    <w:p w:rsidR="00C05F67" w:rsidRDefault="00C05F67" w:rsidP="00AC4E87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                                                                                                                                                                (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كوريا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و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يابان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-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فلسطين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وسويسرا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-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فلسطين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و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فاتيكان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-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بنما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وتايوان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)</w:t>
                      </w:r>
                    </w:p>
                    <w:p w:rsidR="00C05F67" w:rsidRDefault="00C05F67" w:rsidP="00AC4E87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2.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شتهرت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ولاية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كشمير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في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فترة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استعمار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...........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بأنها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كانت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مكان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مناسب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لقضاء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أجازتهم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صيفية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. </w:t>
                      </w:r>
                    </w:p>
                    <w:p w:rsidR="00C05F67" w:rsidRDefault="00C05F67" w:rsidP="00AC4E87">
                      <w:pPr>
                        <w:rPr>
                          <w:lang w:bidi="ar-EG"/>
                        </w:rPr>
                      </w:pP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(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فرنسي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-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إسباني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-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إيطالي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- </w:t>
                      </w:r>
                      <w:r>
                        <w:rPr>
                          <w:rFonts w:cs="Arial" w:hint="cs"/>
                          <w:rtl/>
                          <w:lang w:bidi="ar-EG"/>
                        </w:rPr>
                        <w:t>البريطاني</w:t>
                      </w:r>
                      <w:r>
                        <w:rPr>
                          <w:rFonts w:cs="Arial"/>
                          <w:rtl/>
                          <w:lang w:bidi="ar-EG"/>
                        </w:rPr>
                        <w:t xml:space="preserve"> )</w:t>
                      </w:r>
                    </w:p>
                  </w:txbxContent>
                </v:textbox>
              </v:roundrect>
              <v:shape id="_x0000_s1340" type="#_x0000_t136" style="position:absolute;left:8533;top:1393;width:2267;height:803;mso-position-horizontal-relative:page" fillcolor="#0d0d0d [3069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ثانية"/>
              </v:shape>
              <v:roundrect id="_x0000_s1341" style="position:absolute;left:6632;top:1327;width:1809;height:392" arcsize="27743f" fillcolor="#31849b [2408]"/>
              <v:roundrect id="_x0000_s1342" style="position:absolute;left:6632;top:1822;width:1782;height:392" arcsize="27743f" fillcolor="#ffc000"/>
              <v:shape id="_x0000_s1343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ثالث : تطور خريطة العالم السياسية"/>
              </v:shape>
            </v:group>
          </v:group>
        </w:pict>
      </w:r>
      <w:r w:rsidR="001F5A27" w:rsidRPr="001F5A27">
        <w:rPr>
          <w:rFonts w:ascii="Calibri" w:eastAsia="Calibri" w:hAnsi="Calibri" w:cs="SKR HEAD1" w:hint="cs"/>
          <w:color w:val="002060"/>
          <w:sz w:val="28"/>
          <w:szCs w:val="28"/>
          <w:rtl/>
        </w:rPr>
        <w:t>2. أ</w:t>
      </w:r>
    </w:p>
    <w:p w:rsidR="00AC4E87" w:rsidRPr="00AC4E87" w:rsidRDefault="00AC4E87" w:rsidP="00AC4E87">
      <w:pPr>
        <w:rPr>
          <w:rFonts w:ascii="Calibri" w:eastAsia="Calibri" w:hAnsi="Calibri" w:cs="SKR HEAD1"/>
          <w:sz w:val="28"/>
          <w:szCs w:val="28"/>
          <w:rtl/>
        </w:rPr>
      </w:pPr>
    </w:p>
    <w:p w:rsidR="00AC4E87" w:rsidRPr="00AC4E87" w:rsidRDefault="00E73F50" w:rsidP="00AC4E87">
      <w:pPr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AGA Battouta Regular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172085</wp:posOffset>
                </wp:positionV>
                <wp:extent cx="6576695" cy="678180"/>
                <wp:effectExtent l="6350" t="10160" r="17780" b="26035"/>
                <wp:wrapNone/>
                <wp:docPr id="45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6695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0" o:spid="_x0000_s1026" style="position:absolute;left:0;text-align:left;margin-left:-7.75pt;margin-top:13.55pt;width:517.85pt;height:5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="00AC4E87" w:rsidRPr="00AC4E87">
        <w:rPr>
          <w:rFonts w:ascii="Calibri" w:eastAsia="Calibri" w:hAnsi="Calibri" w:cs="AGA Battouta Regular" w:hint="cs"/>
          <w:noProof/>
          <w:sz w:val="28"/>
          <w:szCs w:val="28"/>
          <w:rtl/>
        </w:rPr>
        <w:drawing>
          <wp:anchor distT="0" distB="0" distL="114300" distR="114300" simplePos="0" relativeHeight="251653632" behindDoc="0" locked="0" layoutInCell="1" allowOverlap="1" wp14:anchorId="56A026FF" wp14:editId="5904E72B">
            <wp:simplePos x="0" y="0"/>
            <wp:positionH relativeFrom="column">
              <wp:posOffset>-373380</wp:posOffset>
            </wp:positionH>
            <wp:positionV relativeFrom="paragraph">
              <wp:posOffset>-3175</wp:posOffset>
            </wp:positionV>
            <wp:extent cx="914400" cy="923717"/>
            <wp:effectExtent l="0" t="0" r="0" b="0"/>
            <wp:wrapNone/>
            <wp:docPr id="13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49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55E0">
        <w:rPr>
          <w:rFonts w:ascii="Calibri" w:eastAsia="Calibri" w:hAnsi="Calibri" w:cs="AGA Battouta Regular"/>
          <w:noProof/>
          <w:sz w:val="28"/>
          <w:szCs w:val="28"/>
          <w:rtl/>
        </w:rPr>
        <w:pict>
          <v:shape id="_x0000_s1345" type="#_x0000_t136" style="position:absolute;left:0;text-align:left;margin-left:35.05pt;margin-top:15.8pt;width:453.05pt;height:44.15pt;z-index:251705856;mso-position-horizontal-relative:text;mso-position-vertical-relative:text" fillcolor="white [3212]" strokecolor="white [3212]">
            <v:shadow color="#868686"/>
            <v:textpath style="font-family:&quot;sultan - free&quot;;v-text-kern:t" trim="t" fitpath="t" string="تدريبات على الدرس الثالث ( تطور خريطة العالم السياسية و المشكلات المرتبطة بها )"/>
          </v:shape>
        </w:pict>
      </w:r>
    </w:p>
    <w:p w:rsidR="00AC4E87" w:rsidRPr="00AC4E87" w:rsidRDefault="00AC4E87" w:rsidP="00AC4E87">
      <w:pPr>
        <w:rPr>
          <w:rFonts w:ascii="Calibri" w:eastAsia="Calibri" w:hAnsi="Calibri" w:cs="SKR HEAD1"/>
          <w:sz w:val="28"/>
          <w:szCs w:val="28"/>
          <w:rtl/>
        </w:rPr>
      </w:pPr>
    </w:p>
    <w:p w:rsidR="00AC4E87" w:rsidRPr="00AC4E87" w:rsidRDefault="00E73F50" w:rsidP="00AC4E87">
      <w:pPr>
        <w:ind w:hanging="1515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43180</wp:posOffset>
                </wp:positionV>
                <wp:extent cx="5178425" cy="382270"/>
                <wp:effectExtent l="1270" t="0" r="1905" b="3175"/>
                <wp:wrapNone/>
                <wp:docPr id="40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8425" cy="382270"/>
                          <a:chOff x="3668" y="5212"/>
                          <a:chExt cx="8155" cy="602"/>
                        </a:xfrm>
                      </wpg:grpSpPr>
                      <wps:wsp>
                        <wps:cNvPr id="4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AC4E8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1 : اختر ال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إ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جابة الصحيحة مما بين القوسين :</w:t>
                              </w:r>
                            </w:p>
                            <w:p w:rsidR="00C05F67" w:rsidRDefault="00C05F67" w:rsidP="00AC4E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2" o:spid="_x0000_s1133" style="position:absolute;left:0;text-align:left;margin-left:115.6pt;margin-top:3.4pt;width:407.75pt;height:30.1pt;z-index:25165465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">
                <v:rect id="Rectangle 323" o:spid="_x0000_s1134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4t8IA&#10;AADbAAAADwAAAGRycy9kb3ducmV2LnhtbESPy2rDMBBF94X+g5hAd7XsYpriRgmhEOjWbhbJbipN&#10;bRNrZCzFj359VQhkebmPw93sZtuJkQbfOlaQJSkIYu1My7WC49fh+Q2ED8gGO8ekYCEPu+3jwwYL&#10;4yYuaaxCLeII+wIVNCH0hZReN2TRJ64njt6PGyyGKIdamgGnOG47+ZKmr9Jiy5HQYE8fDelLdbUK&#10;zutjV+r2d18vp1xHyPJdjYtST6t5/w4i0Bzu4Vv70yjIM/j/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zi3wgAAANs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AC4E8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1 : اختر ال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جابة الصحيحة مما بين القوسين :</w:t>
                        </w:r>
                      </w:p>
                      <w:p w:rsidR="00C05F67" w:rsidRDefault="00C05F67" w:rsidP="00AC4E87"/>
                    </w:txbxContent>
                  </v:textbox>
                </v:rect>
                <v:rect id="Rectangle 324" o:spid="_x0000_s1135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<v:rect id="Rectangle 325" o:spid="_x0000_s1136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/>
                <v:rect id="Rectangle 326" o:spid="_x0000_s1137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yOMQA&#10;AADbAAAADwAAAGRycy9kb3ducmV2LnhtbESPQWvCQBSE74L/YXmCN921xlBTN6EIgtB6qBa8PrLP&#10;JDT7NmZXTf99t1DocZiZb5hNMdhW3Kn3jWMNi7kCQVw603Cl4fO0mz2D8AHZYOuYNHyThyIfjzaY&#10;GffgD7ofQyUihH2GGuoQukxKX9Zk0c9dRxy9i+sthij7SpoeHxFuW/mkVCotNhwXauxoW1P5dbxZ&#10;DZgm5nq4LN9Pb7cU19Wgdquz0no6GV5fQAQawn/4r703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gsjjEAAAA2wAAAA8AAAAAAAAAAAAAAAAAmAIAAGRycy9k&#10;b3ducmV2LnhtbFBLBQYAAAAABAAEAPUAAACJAwAAAAA=&#10;" stroked="f"/>
              </v:group>
            </w:pict>
          </mc:Fallback>
        </mc:AlternateContent>
      </w:r>
    </w:p>
    <w:p w:rsidR="00AC4E87" w:rsidRPr="00AC4E87" w:rsidRDefault="00AC4E87" w:rsidP="00AC4E87">
      <w:pPr>
        <w:spacing w:after="0" w:line="240" w:lineRule="auto"/>
        <w:ind w:hanging="1514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AC4E87">
        <w:rPr>
          <w:rFonts w:ascii="Calibri" w:eastAsia="Calibri" w:hAnsi="Calibri" w:cs="SKR HEAD1" w:hint="cs"/>
          <w:color w:val="002060"/>
          <w:sz w:val="28"/>
          <w:szCs w:val="28"/>
          <w:rtl/>
        </w:rPr>
        <w:t>1</w:t>
      </w: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Calibri" w:eastAsia="Calibri" w:hAnsi="Calibri" w:cs="Sultan bold" w:hint="cs"/>
          <w:b/>
          <w:bCs/>
          <w:color w:val="FF0000"/>
          <w:sz w:val="28"/>
          <w:szCs w:val="28"/>
          <w:rtl/>
        </w:rPr>
        <w:t xml:space="preserve"> 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ضم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خريط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عال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ف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مطلع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عقد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ثان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م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ألفية الثالث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أكث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من  ..............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دولة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 </w:t>
      </w:r>
    </w:p>
    <w:p w:rsidR="00D570E1" w:rsidRPr="00645042" w:rsidRDefault="00D570E1" w:rsidP="00D570E1">
      <w:pPr>
        <w:spacing w:after="0" w:line="240" w:lineRule="auto"/>
        <w:jc w:val="center"/>
        <w:rPr>
          <w:rFonts w:ascii="Times New Roman" w:eastAsia="Times New Roman" w:hAnsi="Times New Roman" w:cs="Sultan bold"/>
          <w:b/>
          <w:bCs/>
          <w:smallCaps/>
          <w:color w:val="002060"/>
          <w:spacing w:val="5"/>
          <w:sz w:val="28"/>
          <w:szCs w:val="28"/>
          <w:rtl/>
          <w:lang w:eastAsia="zh-CN"/>
        </w:rPr>
      </w:pPr>
      <w:r w:rsidRPr="00645042">
        <w:rPr>
          <w:rFonts w:ascii="Times New Roman" w:eastAsia="Times New Roman" w:hAnsi="Times New Roman" w:cs="Sultan bold" w:hint="cs"/>
          <w:b/>
          <w:bCs/>
          <w:smallCaps/>
          <w:color w:val="002060"/>
          <w:spacing w:val="5"/>
          <w:sz w:val="28"/>
          <w:szCs w:val="28"/>
          <w:rtl/>
          <w:lang w:eastAsia="zh-CN"/>
        </w:rPr>
        <w:t xml:space="preserve">                                                                                 (    300  -  400-    200-   198 )</w:t>
      </w: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Sultan bold"/>
          <w:b/>
          <w:bCs/>
          <w:smallCaps/>
          <w:color w:val="FF0000"/>
          <w:spacing w:val="5"/>
          <w:sz w:val="28"/>
          <w:szCs w:val="28"/>
          <w:lang w:eastAsia="zh-CN"/>
        </w:rPr>
      </w:pPr>
      <w:r w:rsidRPr="00645042">
        <w:rPr>
          <w:rFonts w:ascii="Times New Roman" w:eastAsia="Times New Roman" w:hAnsi="Times New Roman" w:cs="Sultan bold" w:hint="cs"/>
          <w:b/>
          <w:bCs/>
          <w:smallCaps/>
          <w:color w:val="FF0000"/>
          <w:spacing w:val="5"/>
          <w:sz w:val="28"/>
          <w:szCs w:val="28"/>
          <w:rtl/>
          <w:lang w:eastAsia="zh-CN"/>
        </w:rPr>
        <w:t xml:space="preserve"> 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هناك 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دو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eastAsia="zh-CN" w:bidi="ar-EG"/>
        </w:rPr>
        <w:t xml:space="preserve"> 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غي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كاملة العضوية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بالمنظم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الدولية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  مثل  . </w:t>
      </w:r>
    </w:p>
    <w:p w:rsidR="00D570E1" w:rsidRPr="00645042" w:rsidRDefault="00D570E1" w:rsidP="00645042">
      <w:pPr>
        <w:spacing w:after="0" w:line="240" w:lineRule="auto"/>
        <w:ind w:left="473"/>
        <w:rPr>
          <w:rFonts w:ascii="Arial" w:eastAsia="Calibri" w:hAnsi="Arial" w:cs="Sultan bold"/>
          <w:b/>
          <w:bCs/>
          <w:color w:val="002060"/>
          <w:sz w:val="28"/>
          <w:szCs w:val="28"/>
          <w:rtl/>
          <w:lang w:eastAsia="zh-CN" w:bidi="ar-EG"/>
        </w:rPr>
      </w:pPr>
      <w:r w:rsidRPr="00645042">
        <w:rPr>
          <w:rFonts w:ascii="Arial" w:eastAsia="Calibri" w:hAnsi="Arial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                                                        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lang w:eastAsia="zh-CN" w:bidi="ar-EG"/>
        </w:rPr>
        <w:t>)</w:t>
      </w:r>
      <w:r w:rsidRPr="00645042">
        <w:rPr>
          <w:rFonts w:ascii="Arial" w:eastAsia="Calibri" w:hAnsi="Arial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بريطانيا  -   فرنسا  -  المانيا - 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rtl/>
          <w:lang w:eastAsia="zh-CN" w:bidi="ar-EG"/>
        </w:rPr>
        <w:t>دولة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rtl/>
          <w:lang w:eastAsia="zh-CN" w:bidi="ar-EG"/>
        </w:rPr>
        <w:t>الفاتيكان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lang w:eastAsia="zh-CN" w:bidi="ar-EG"/>
        </w:rPr>
        <w:t xml:space="preserve">(  </w:t>
      </w: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Sultan bold"/>
          <w:b/>
          <w:bCs/>
          <w:smallCaps/>
          <w:color w:val="FF0000"/>
          <w:spacing w:val="5"/>
          <w:sz w:val="28"/>
          <w:szCs w:val="28"/>
          <w:rtl/>
          <w:lang w:eastAsia="zh-CN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  </w:t>
      </w:r>
      <w:r w:rsidRPr="00645042">
        <w:rPr>
          <w:rFonts w:ascii="Times New Roman" w:eastAsia="Times New Roman" w:hAnsi="Times New Roman" w:cs="Sultan bold"/>
          <w:b/>
          <w:bCs/>
          <w:smallCaps/>
          <w:color w:val="FF0000"/>
          <w:spacing w:val="5"/>
          <w:sz w:val="28"/>
          <w:szCs w:val="28"/>
          <w:lang w:eastAsia="zh-CN" w:bidi="ar-EG"/>
        </w:rPr>
        <w:t xml:space="preserve">- 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السم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الأساس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لخريط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العال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eastAsia="zh-CN" w:bidi="ar-EG"/>
        </w:rPr>
        <w:t>السياسية</w:t>
      </w:r>
      <w:r w:rsidRPr="00645042">
        <w:rPr>
          <w:rFonts w:ascii="Times New Roman" w:eastAsia="Times New Roman" w:hAnsi="Times New Roman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    </w:t>
      </w:r>
      <w:r w:rsidRPr="00645042">
        <w:rPr>
          <w:rFonts w:ascii="Times New Roman" w:eastAsia="Times New Roman" w:hAnsi="Times New Roman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  ( الثبات -   التغير  المستمر </w:t>
      </w:r>
      <w:r w:rsidRPr="00645042">
        <w:rPr>
          <w:rFonts w:ascii="Times New Roman" w:eastAsia="Times New Roman" w:hAnsi="Times New Roman" w:cs="Sultan bold"/>
          <w:b/>
          <w:bCs/>
          <w:color w:val="002060"/>
          <w:sz w:val="28"/>
          <w:szCs w:val="28"/>
          <w:rtl/>
          <w:lang w:eastAsia="zh-CN" w:bidi="ar-EG"/>
        </w:rPr>
        <w:t>–</w:t>
      </w:r>
      <w:r w:rsidRPr="00645042">
        <w:rPr>
          <w:rFonts w:ascii="Times New Roman" w:eastAsia="Times New Roman" w:hAnsi="Times New Roman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 كل ما سبق  )</w:t>
      </w:r>
      <w:r w:rsidRPr="00645042">
        <w:rPr>
          <w:rFonts w:ascii="Arial" w:eastAsia="Times New Roman" w:hAnsi="Arial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 </w:t>
      </w: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Sultan bold"/>
          <w:b/>
          <w:bCs/>
          <w:smallCaps/>
          <w:color w:val="FF0000"/>
          <w:spacing w:val="5"/>
          <w:sz w:val="28"/>
          <w:szCs w:val="28"/>
          <w:rtl/>
          <w:lang w:eastAsia="zh-CN"/>
        </w:rPr>
      </w:pPr>
      <w:r w:rsidRPr="00645042">
        <w:rPr>
          <w:rFonts w:ascii="Arial" w:eastAsia="Times New Roman" w:hAnsi="Arial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من  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rtl/>
          <w:lang w:eastAsia="zh-CN" w:bidi="ar-EG"/>
        </w:rPr>
        <w:t>العوامل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rtl/>
          <w:lang w:eastAsia="zh-CN" w:bidi="ar-EG"/>
        </w:rPr>
        <w:t>الجغرافية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rtl/>
          <w:lang w:eastAsia="zh-CN" w:bidi="ar-EG"/>
        </w:rPr>
        <w:t>التى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rtl/>
          <w:lang w:eastAsia="zh-CN" w:bidi="ar-EG"/>
        </w:rPr>
        <w:t>تؤثر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rtl/>
          <w:lang w:eastAsia="zh-CN" w:bidi="ar-EG"/>
        </w:rPr>
        <w:t>على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rtl/>
          <w:lang w:eastAsia="zh-CN" w:bidi="ar-EG"/>
        </w:rPr>
        <w:t>مستقبل خريطة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lang w:eastAsia="zh-CN" w:bidi="ar-EG"/>
        </w:rPr>
        <w:t xml:space="preserve"> </w:t>
      </w:r>
      <w:r w:rsidRPr="00645042">
        <w:rPr>
          <w:rFonts w:ascii="Arial" w:eastAsia="Times New Roman" w:hAnsi="Arial" w:cs="Sultan bold"/>
          <w:b/>
          <w:bCs/>
          <w:color w:val="FF0000"/>
          <w:sz w:val="28"/>
          <w:szCs w:val="28"/>
          <w:rtl/>
          <w:lang w:eastAsia="zh-CN" w:bidi="ar-EG"/>
        </w:rPr>
        <w:t>العالم السياسية</w:t>
      </w:r>
    </w:p>
    <w:p w:rsidR="00D570E1" w:rsidRPr="00645042" w:rsidRDefault="00645042" w:rsidP="00AC4E87">
      <w:pPr>
        <w:rPr>
          <w:rFonts w:ascii="Calibri" w:eastAsia="Calibri" w:hAnsi="Calibri" w:cs="Sultan bold"/>
          <w:color w:val="002060"/>
          <w:sz w:val="28"/>
          <w:szCs w:val="28"/>
          <w:rtl/>
          <w:lang w:eastAsia="zh-CN" w:bidi="ar-EG"/>
        </w:rPr>
      </w:pPr>
      <w:r>
        <w:rPr>
          <w:rFonts w:ascii="Calibri" w:eastAsia="Calibri" w:hAnsi="Calibri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                </w:t>
      </w:r>
      <w:r w:rsidR="00D570E1" w:rsidRPr="00645042">
        <w:rPr>
          <w:rFonts w:ascii="Calibri" w:eastAsia="Calibri" w:hAnsi="Calibri" w:cs="Sultan bold" w:hint="cs"/>
          <w:b/>
          <w:bCs/>
          <w:color w:val="FF0000"/>
          <w:sz w:val="28"/>
          <w:szCs w:val="28"/>
          <w:rtl/>
          <w:lang w:eastAsia="zh-CN" w:bidi="ar-EG"/>
        </w:rPr>
        <w:t xml:space="preserve">               </w:t>
      </w:r>
      <w:r w:rsidR="00D570E1" w:rsidRPr="00645042">
        <w:rPr>
          <w:rFonts w:ascii="Calibri" w:eastAsia="Calibri" w:hAnsi="Calibri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(  العولمة </w:t>
      </w:r>
      <w:r w:rsidR="00D570E1" w:rsidRPr="00645042">
        <w:rPr>
          <w:rFonts w:ascii="Calibri" w:eastAsia="Calibri" w:hAnsi="Calibri" w:cs="Sultan bold"/>
          <w:b/>
          <w:bCs/>
          <w:color w:val="002060"/>
          <w:sz w:val="28"/>
          <w:szCs w:val="28"/>
          <w:rtl/>
          <w:lang w:eastAsia="zh-CN" w:bidi="ar-EG"/>
        </w:rPr>
        <w:t>–</w:t>
      </w:r>
      <w:r w:rsidR="00D570E1" w:rsidRPr="00645042">
        <w:rPr>
          <w:rFonts w:ascii="Calibri" w:eastAsia="Calibri" w:hAnsi="Calibri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 البنك  الدولى </w:t>
      </w:r>
      <w:r w:rsidR="00D570E1" w:rsidRPr="00645042">
        <w:rPr>
          <w:rFonts w:ascii="Calibri" w:eastAsia="Calibri" w:hAnsi="Calibri" w:cs="Sultan bold"/>
          <w:b/>
          <w:bCs/>
          <w:color w:val="002060"/>
          <w:sz w:val="28"/>
          <w:szCs w:val="28"/>
          <w:rtl/>
          <w:lang w:eastAsia="zh-CN" w:bidi="ar-EG"/>
        </w:rPr>
        <w:t>–</w:t>
      </w:r>
      <w:r w:rsidR="00D570E1" w:rsidRPr="00645042">
        <w:rPr>
          <w:rFonts w:ascii="Calibri" w:eastAsia="Calibri" w:hAnsi="Calibri" w:cs="Sultan bold" w:hint="cs"/>
          <w:b/>
          <w:bCs/>
          <w:color w:val="002060"/>
          <w:sz w:val="28"/>
          <w:szCs w:val="28"/>
          <w:rtl/>
          <w:lang w:eastAsia="zh-CN" w:bidi="ar-EG"/>
        </w:rPr>
        <w:t xml:space="preserve"> مشكلة  الاجئين  - كل</w:t>
      </w:r>
      <w:r w:rsidR="00D570E1" w:rsidRPr="00645042">
        <w:rPr>
          <w:rFonts w:ascii="Calibri" w:eastAsia="Calibri" w:hAnsi="Calibri" w:cs="Sultan bold" w:hint="cs"/>
          <w:color w:val="002060"/>
          <w:sz w:val="28"/>
          <w:szCs w:val="28"/>
          <w:rtl/>
          <w:lang w:eastAsia="zh-CN" w:bidi="ar-EG"/>
        </w:rPr>
        <w:t xml:space="preserve"> ما سبق)</w:t>
      </w:r>
    </w:p>
    <w:p w:rsidR="00D570E1" w:rsidRPr="00645042" w:rsidRDefault="00D570E1" w:rsidP="00645042">
      <w:pPr>
        <w:numPr>
          <w:ilvl w:val="0"/>
          <w:numId w:val="50"/>
        </w:numPr>
        <w:contextualSpacing/>
        <w:rPr>
          <w:rFonts w:ascii="Calibri" w:eastAsia="Calibri" w:hAnsi="Calibri" w:cs="Sultan bold"/>
          <w:color w:val="FF0000"/>
          <w:sz w:val="28"/>
          <w:szCs w:val="28"/>
          <w:lang w:eastAsia="zh-CN" w:bidi="ar-EG"/>
        </w:rPr>
      </w:pPr>
      <w:r w:rsidRPr="00645042">
        <w:rPr>
          <w:rFonts w:ascii="Times New Roman" w:eastAsia="Calibri" w:hAnsi="Times New Roman" w:cs="Sultan bold" w:hint="cs"/>
          <w:b/>
          <w:bCs/>
          <w:i/>
          <w:iCs/>
          <w:color w:val="FF0000"/>
          <w:sz w:val="28"/>
          <w:szCs w:val="28"/>
          <w:rtl/>
        </w:rPr>
        <w:t xml:space="preserve"> مدينتى سبته ومليلة تابعتين اليوم الى دولة ..........   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( فرنسا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امريكا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اسبانيا- بريطانيا)</w:t>
      </w:r>
    </w:p>
    <w:p w:rsidR="00D570E1" w:rsidRPr="00645042" w:rsidRDefault="00D570E1" w:rsidP="006B46E6">
      <w:pPr>
        <w:numPr>
          <w:ilvl w:val="0"/>
          <w:numId w:val="50"/>
        </w:numPr>
        <w:contextualSpacing/>
        <w:rPr>
          <w:rFonts w:ascii="Calibri" w:eastAsia="Calibri" w:hAnsi="Calibri" w:cs="Sultan bold"/>
          <w:color w:val="FF0000"/>
          <w:sz w:val="28"/>
          <w:szCs w:val="28"/>
          <w:lang w:eastAsia="zh-CN" w:bidi="ar-EG"/>
        </w:rPr>
      </w:pPr>
      <w:r w:rsidRPr="00645042">
        <w:rPr>
          <w:rFonts w:ascii="Times New Roman" w:eastAsia="Calibri" w:hAnsi="Times New Roman" w:cs="Sultan bold" w:hint="cs"/>
          <w:b/>
          <w:bCs/>
          <w:i/>
          <w:iCs/>
          <w:color w:val="FF0000"/>
          <w:sz w:val="28"/>
          <w:szCs w:val="28"/>
          <w:rtl/>
        </w:rPr>
        <w:t xml:space="preserve">من أهم اسباب مشكلة سبته ومليلة الاستعمار ............ للمغرب  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</w:pPr>
      <w:r w:rsidRPr="00645042">
        <w:rPr>
          <w:rFonts w:ascii="Times New Roman" w:eastAsia="Calibri" w:hAnsi="Times New Roman" w:cs="Sultan bold" w:hint="cs"/>
          <w:b/>
          <w:bCs/>
          <w:i/>
          <w:iCs/>
          <w:color w:val="FF0000"/>
          <w:sz w:val="28"/>
          <w:szCs w:val="28"/>
          <w:rtl/>
        </w:rPr>
        <w:t xml:space="preserve">                                                                     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   ( الاسبانى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الفرنسى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الانجليزى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الايطالى)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cs"/>
          <w:b/>
          <w:bCs/>
          <w:i/>
          <w:iCs/>
          <w:color w:val="FF0000"/>
          <w:sz w:val="28"/>
          <w:szCs w:val="28"/>
          <w:rtl/>
        </w:rPr>
        <w:lastRenderedPageBreak/>
        <w:t xml:space="preserve"> الكتلة الغربية بقيادة امريكا تواجه القوة الشرقية بقيادة .....  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( الهند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باكستان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روسيا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>–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 xml:space="preserve"> الصين)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يرجع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النزاع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بين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الهند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وباكستان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على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كشمير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الى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اغسطس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عام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FF0000"/>
          <w:sz w:val="28"/>
          <w:szCs w:val="28"/>
          <w:rtl/>
        </w:rPr>
        <w:t>..........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</w:pPr>
      <w:r w:rsidRPr="00645042">
        <w:rPr>
          <w:rFonts w:ascii="Times New Roman" w:eastAsia="Calibri" w:hAnsi="Times New Roman" w:cs="Sultan bold" w:hint="cs"/>
          <w:b/>
          <w:bCs/>
          <w:i/>
          <w:iCs/>
          <w:color w:val="FF0000"/>
          <w:sz w:val="28"/>
          <w:szCs w:val="28"/>
          <w:rtl/>
        </w:rPr>
        <w:t xml:space="preserve">                                                                              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</w:rPr>
        <w:t>.</w:t>
      </w:r>
      <w:r w:rsidRPr="00645042">
        <w:rPr>
          <w:rFonts w:ascii="Times New Roman" w:eastAsia="Calibri" w:hAnsi="Times New Roman" w:cs="Sultan bold" w:hint="cs"/>
          <w:b/>
          <w:bCs/>
          <w:i/>
          <w:iCs/>
          <w:color w:val="00206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002060"/>
          <w:sz w:val="28"/>
          <w:szCs w:val="28"/>
          <w:rtl/>
        </w:rPr>
        <w:t xml:space="preserve"> ( 1950 - 1960 - 1947 - 1970)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الديانة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السائدة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فى</w:t>
      </w:r>
      <w:r w:rsidRPr="00645042">
        <w:rPr>
          <w:rFonts w:ascii="Times New Roman" w:eastAsia="Calibri" w:hAnsi="Times New Roman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i/>
          <w:iCs/>
          <w:color w:val="FF0000"/>
          <w:sz w:val="28"/>
          <w:szCs w:val="28"/>
          <w:rtl/>
        </w:rPr>
        <w:t>كشمي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ه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........................   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(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هندوستان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–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اسلام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-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مسيح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-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بوذيه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>)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سلط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حاكم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ف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كشمي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........................  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(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هندوستان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-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اسلام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-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مسيح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-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بوذ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)</w:t>
      </w:r>
    </w:p>
    <w:p w:rsidR="00D570E1" w:rsidRPr="00645042" w:rsidRDefault="00D570E1" w:rsidP="00D570E1">
      <w:pPr>
        <w:bidi w:val="0"/>
        <w:ind w:left="72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ستم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قتال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بي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هند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وباكستا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عل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كشمي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لمده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عام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توقف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عام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........................ 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                                                                                    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>( 1950- 1949 - 1948- 1947)</w:t>
      </w: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نقسم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مانيا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دولتي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شرق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وغرب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م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تغيرا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فى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........................ 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                                               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(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نصف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ثان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م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قر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20-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>ا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واخ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20-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وائل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قر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عشري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>)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645042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كتل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راسمال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بزعام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ولايا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متحد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ظهر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ف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بدا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خمسينا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يقابلها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قو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شيوع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بقياد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002060"/>
          <w:sz w:val="28"/>
          <w:szCs w:val="28"/>
          <w:rtl/>
        </w:rPr>
        <w:t xml:space="preserve">                            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(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صين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–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اتحاد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سوفيتى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–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روسيا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–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يران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>)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حتل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.................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سبت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عام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1415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ومليل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1495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(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فرنسا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–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بريطانيا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–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يطاليا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–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سبانيا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>)</w:t>
      </w:r>
    </w:p>
    <w:p w:rsidR="00D570E1" w:rsidRPr="00645042" w:rsidRDefault="00D570E1" w:rsidP="00D570E1">
      <w:pPr>
        <w:bidi w:val="0"/>
        <w:ind w:left="72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سلط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الحاكم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ف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</w:rPr>
        <w:t>كشمي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 xml:space="preserve">........................ 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(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هندوس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-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اسلام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-</w:t>
      </w:r>
      <w:r w:rsidRPr="00645042">
        <w:rPr>
          <w:rFonts w:ascii="Times New Roman" w:eastAsia="Calibri" w:hAnsi="Times New Roman" w:cs="Sultan bold" w:hint="cs"/>
          <w:b/>
          <w:bCs/>
          <w:color w:val="00206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مسيح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- </w:t>
      </w:r>
      <w:r w:rsidRPr="00645042">
        <w:rPr>
          <w:rFonts w:ascii="Times New Roman" w:eastAsia="Calibri" w:hAnsi="Times New Roman" w:cs="Sultan bold" w:hint="eastAsia"/>
          <w:b/>
          <w:bCs/>
          <w:color w:val="002060"/>
          <w:sz w:val="28"/>
          <w:szCs w:val="28"/>
          <w:rtl/>
        </w:rPr>
        <w:t>البوذية</w:t>
      </w:r>
      <w:r w:rsidRPr="00645042">
        <w:rPr>
          <w:rFonts w:ascii="Times New Roman" w:eastAsia="Calibri" w:hAnsi="Times New Roman" w:cs="Sultan bold"/>
          <w:b/>
          <w:bCs/>
          <w:color w:val="002060"/>
          <w:sz w:val="28"/>
          <w:szCs w:val="28"/>
          <w:rtl/>
        </w:rPr>
        <w:t xml:space="preserve"> )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</w:rPr>
      </w:pPr>
    </w:p>
    <w:p w:rsidR="00D570E1" w:rsidRPr="00645042" w:rsidRDefault="00D570E1" w:rsidP="006B46E6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</w:rPr>
      </w:pP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  <w:lang w:bidi="ar-EG"/>
        </w:rPr>
        <w:t>أهم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  <w:lang w:bidi="ar-EG"/>
        </w:rPr>
        <w:t>المشكلات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  <w:lang w:bidi="ar-EG"/>
        </w:rPr>
        <w:t>الحدودية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  <w:lang w:bidi="ar-EG"/>
        </w:rPr>
        <w:t>على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  <w:lang w:bidi="ar-EG"/>
        </w:rPr>
        <w:t>خريطة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  <w:lang w:bidi="ar-EG"/>
        </w:rPr>
        <w:t>العالم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Arial" w:eastAsia="Calibri" w:hAnsi="Arial" w:cs="Sultan bold" w:hint="cs"/>
          <w:b/>
          <w:bCs/>
          <w:i/>
          <w:i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</w:rPr>
        <w:t>كل ما يلى  ما  عدا</w:t>
      </w:r>
    </w:p>
    <w:p w:rsidR="00D570E1" w:rsidRPr="00645042" w:rsidRDefault="00D570E1" w:rsidP="00D570E1">
      <w:pPr>
        <w:spacing w:after="0" w:line="240" w:lineRule="auto"/>
        <w:ind w:left="47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 xml:space="preserve">                                   </w:t>
      </w:r>
      <w:r w:rsidRPr="00645042">
        <w:rPr>
          <w:rFonts w:ascii="Arial" w:eastAsia="Calibri" w:hAnsi="Arial" w:cs="Sultan bold" w:hint="cs"/>
          <w:b/>
          <w:bCs/>
          <w:color w:val="002060"/>
          <w:sz w:val="28"/>
          <w:szCs w:val="28"/>
          <w:rtl/>
        </w:rPr>
        <w:t>(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rtl/>
          <w:lang w:bidi="ar-EG"/>
        </w:rPr>
        <w:t>سبتة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rtl/>
          <w:lang w:bidi="ar-EG"/>
        </w:rPr>
        <w:t>ومليلة</w:t>
      </w:r>
      <w:r w:rsidRPr="00645042">
        <w:rPr>
          <w:rFonts w:ascii="Arial" w:eastAsia="Calibri" w:hAnsi="Arial" w:cs="Sultan bold" w:hint="cs"/>
          <w:b/>
          <w:bCs/>
          <w:color w:val="002060"/>
          <w:sz w:val="28"/>
          <w:szCs w:val="28"/>
          <w:rtl/>
          <w:lang w:bidi="ar-EG"/>
        </w:rPr>
        <w:t xml:space="preserve"> -    كشمير  -  </w:t>
      </w:r>
      <w:r w:rsidRPr="00645042">
        <w:rPr>
          <w:rFonts w:ascii="Arial" w:eastAsia="Calibri" w:hAnsi="Arial" w:cs="Sultan bold"/>
          <w:b/>
          <w:bCs/>
          <w:color w:val="002060"/>
          <w:sz w:val="28"/>
          <w:szCs w:val="28"/>
          <w:rtl/>
          <w:lang w:bidi="ar-EG"/>
        </w:rPr>
        <w:t>حركة الرعاة على الحدود</w:t>
      </w:r>
      <w:r w:rsidRPr="00645042">
        <w:rPr>
          <w:rFonts w:ascii="Arial" w:eastAsia="Calibri" w:hAnsi="Arial" w:cs="Sultan bold" w:hint="cs"/>
          <w:b/>
          <w:bCs/>
          <w:color w:val="002060"/>
          <w:sz w:val="28"/>
          <w:szCs w:val="28"/>
          <w:rtl/>
          <w:lang w:bidi="ar-EG"/>
        </w:rPr>
        <w:t xml:space="preserve">  -  مصادر الطاقة 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)</w:t>
      </w:r>
      <w:r w:rsidRPr="00645042">
        <w:rPr>
          <w:rFonts w:ascii="Arial" w:eastAsia="Calibri" w:hAnsi="Arial" w:cs="Sultan bold"/>
          <w:b/>
          <w:bCs/>
          <w:noProof/>
          <w:color w:val="FF0000"/>
          <w:sz w:val="28"/>
          <w:szCs w:val="28"/>
        </w:rPr>
        <w:t xml:space="preserve"> </w:t>
      </w:r>
    </w:p>
    <w:p w:rsidR="00D570E1" w:rsidRPr="00645042" w:rsidRDefault="00E73F50" w:rsidP="00D570E1">
      <w:pPr>
        <w:rPr>
          <w:rFonts w:ascii="Calibri" w:eastAsia="Calibri" w:hAnsi="Calibri" w:cs="Sultan bold"/>
          <w:b/>
          <w:bCs/>
          <w:color w:val="FF0000"/>
          <w:sz w:val="28"/>
          <w:szCs w:val="28"/>
          <w:u w:val="double"/>
          <w:rtl/>
          <w:lang w:bidi="ar-EG"/>
        </w:rPr>
      </w:pPr>
      <w:r>
        <w:rPr>
          <w:rFonts w:ascii="Calibri" w:eastAsia="Calibri" w:hAnsi="Calibri" w:cs="Sultan bold"/>
          <w:b/>
          <w:bCs/>
          <w:noProof/>
          <w:color w:val="FF0000"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144145</wp:posOffset>
                </wp:positionV>
                <wp:extent cx="5273675" cy="448945"/>
                <wp:effectExtent l="3175" t="0" r="0" b="0"/>
                <wp:wrapNone/>
                <wp:docPr id="35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675" cy="448945"/>
                          <a:chOff x="3668" y="5212"/>
                          <a:chExt cx="8155" cy="602"/>
                        </a:xfrm>
                      </wpg:grpSpPr>
                      <wps:wsp>
                        <wps:cNvPr id="3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238AB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س2 ضع كلمة صح او خطأ مع التفسير :</w:t>
                              </w:r>
                            </w:p>
                            <w:p w:rsidR="00C05F67" w:rsidRDefault="00C05F67" w:rsidP="0064504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138" style="position:absolute;left:0;text-align:left;margin-left:97.6pt;margin-top:11.35pt;width:415.25pt;height:35.35pt;z-index:25165568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">
                <v:rect id="Rectangle 330" o:spid="_x0000_s1139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TvsMA&#10;AADbAAAADwAAAGRycy9kb3ducmV2LnhtbESPzWrDMBCE74W8g9hAb7XcNCTFsRJCoNCrXR+S21ba&#10;2KbWyliqY/fpo0Khx2F+PiY/TLYTIw2+dazgOUlBEGtnWq4VVB9vT68gfEA22DkmBTN5OOwXDzlm&#10;xt24oLEMtYgj7DNU0ITQZ1J63ZBFn7ieOHpXN1gMUQ61NAPe4rjt5CpNN9Jiy5HQYE+nhvRX+W0V&#10;XLZVV+j251jP57WOkPmzHGelHpfTcQci0BT+w3/td6PgZQO/X+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TvsMAAADb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238AB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س2 ضع كلمة صح او خطأ مع التفسير :</w:t>
                        </w:r>
                      </w:p>
                      <w:p w:rsidR="00C05F67" w:rsidRDefault="00C05F67" w:rsidP="00645042"/>
                    </w:txbxContent>
                  </v:textbox>
                </v:rect>
                <v:rect id="Rectangle 331" o:spid="_x0000_s1140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fMs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TB9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0XzLEAAAA2wAAAA8AAAAAAAAAAAAAAAAAmAIAAGRycy9k&#10;b3ducmV2LnhtbFBLBQYAAAAABAAEAPUAAACJAwAAAAA=&#10;" stroked="f"/>
                <v:rect id="Rectangle 332" o:spid="_x0000_s1141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LQM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y0DBAAAA2wAAAA8AAAAAAAAAAAAAAAAAmAIAAGRycy9kb3du&#10;cmV2LnhtbFBLBQYAAAAABAAEAPUAAACGAwAAAAA=&#10;" stroked="f"/>
                <v:rect id="Rectangle 333" o:spid="_x0000_s1142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</v:group>
            </w:pict>
          </mc:Fallback>
        </mc:AlternateContent>
      </w:r>
    </w:p>
    <w:p w:rsidR="00D570E1" w:rsidRPr="00645042" w:rsidRDefault="00D570E1" w:rsidP="009238AB">
      <w:p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رسمت الحدود بين الهند وباكستان على اساس دينى.</w:t>
      </w:r>
    </w:p>
    <w:p w:rsidR="00D570E1" w:rsidRPr="009238AB" w:rsidRDefault="00D570E1" w:rsidP="009238AB">
      <w:pPr>
        <w:numPr>
          <w:ilvl w:val="0"/>
          <w:numId w:val="51"/>
        </w:numPr>
        <w:contextualSpacing/>
        <w:rPr>
          <w:rFonts w:ascii="Calibri" w:eastAsia="Calibri" w:hAnsi="Calibri" w:cs="Sultan bold"/>
          <w:b/>
          <w:bCs/>
          <w:color w:val="FF0000"/>
          <w:sz w:val="28"/>
          <w:szCs w:val="28"/>
          <w:u w:val="double"/>
          <w:rtl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رسم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حدود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ف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إقلي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افانا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إفريق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بي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دو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إقلي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دون مراعا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للقبائ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وتوزيعاتها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مكانية</w:t>
      </w:r>
    </w:p>
    <w:p w:rsidR="00D570E1" w:rsidRPr="009238AB" w:rsidRDefault="00D570E1" w:rsidP="009238AB">
      <w:pPr>
        <w:numPr>
          <w:ilvl w:val="0"/>
          <w:numId w:val="51"/>
        </w:numPr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تتميز خريطة العالم السياسية بعدم التغير على المدى البعيد.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أصدرت اسبانيا قرار بحصول السكان فى سبته ومليلة على الاقامة.</w:t>
      </w:r>
    </w:p>
    <w:p w:rsidR="00D570E1" w:rsidRPr="009238AB" w:rsidRDefault="00D570E1" w:rsidP="009238AB">
      <w:pPr>
        <w:numPr>
          <w:ilvl w:val="0"/>
          <w:numId w:val="51"/>
        </w:numPr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ادت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حرب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عالم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أول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والحرب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عالم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ثان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الى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تغيرات سريعة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نتج عن الحرب العالمية الاولى  والحرب العالمية الثانية تغيرات سريعة حيث اختفت دول وظهرت دول اخرى.</w:t>
      </w:r>
    </w:p>
    <w:p w:rsidR="00D570E1" w:rsidRPr="00645042" w:rsidRDefault="00D570E1" w:rsidP="006B46E6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لم يكن للأمم المتحدة أى دور فى محاولة حل مشكلة اقليم كشمير.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بعض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حدود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الفاصل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بي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بعض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دو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م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أسباب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توت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وعد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استقرار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تقع مدينتى سبته مليلة على الساحل الغربى المطل على البحر المتوسط.</w:t>
      </w:r>
    </w:p>
    <w:p w:rsidR="00D570E1" w:rsidRPr="00645042" w:rsidRDefault="00D570E1" w:rsidP="006B46E6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إصدار اسبانيا قانون يلزم الاجانب فى سبته ومليلة بالحصول على إذن أقامة كل خمس سنوات.</w:t>
      </w:r>
    </w:p>
    <w:p w:rsidR="00D570E1" w:rsidRPr="00645042" w:rsidRDefault="00D570E1" w:rsidP="009238AB">
      <w:p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تعمل المغرب الان على حل مشكلة سبته ومليلة بعيداً عن الاساليب الدبلوماسية.</w:t>
      </w:r>
    </w:p>
    <w:p w:rsidR="00D570E1" w:rsidRPr="009238AB" w:rsidRDefault="00D570E1" w:rsidP="009238AB">
      <w:p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اشتهرت كشمير فى فترة الاستعمار البريطانى بأنها مكاناً مناسباً للانجليز لقضاء اجازاتهم الصيفية هروبا من شدة الحرارة.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السلطة الحاكمة فى كشمير تتبع الديانة الهندوسية.</w:t>
      </w:r>
    </w:p>
    <w:p w:rsidR="00D570E1" w:rsidRPr="00645042" w:rsidRDefault="00D570E1" w:rsidP="006B46E6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معظم سكان كشمير من المسلمين ، وهناك اتفاق بينها وبين باكستان فى العادات والتقاليد واللغة.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تعد كشمير دولة حاجزة بالنسبة لباكستان ضد اى عدوان خارجى.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ترجع النزاعات السياسية المترتبة على حركة القبائل بين الوحدات السياسية بسبب عدم مراعة لغة السكان اثناء رسم الحدود.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من نماذج الاتفاق بانتقال الرعاة ما تم بين بوركينافاسو والنيجر عام 2003م.</w:t>
      </w:r>
    </w:p>
    <w:p w:rsidR="00D570E1" w:rsidRPr="009238AB" w:rsidRDefault="00D570E1" w:rsidP="009238AB">
      <w:pPr>
        <w:numPr>
          <w:ilvl w:val="0"/>
          <w:numId w:val="51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صدرت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معاهدة لترسي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الحدود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السياس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بي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المملكة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ا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لعرب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السعود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و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جمهور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اليمن لحركة الرعاة.</w:t>
      </w:r>
    </w:p>
    <w:p w:rsidR="00D570E1" w:rsidRPr="00645042" w:rsidRDefault="00D570E1" w:rsidP="00D570E1">
      <w:pPr>
        <w:spacing w:after="0" w:line="240" w:lineRule="auto"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E73F50" w:rsidP="00D570E1">
      <w:pPr>
        <w:spacing w:after="0" w:line="240" w:lineRule="auto"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  <w:r>
        <w:rPr>
          <w:rFonts w:ascii="Calibri" w:eastAsia="Calibri" w:hAnsi="Calibri" w:cs="Sultan bold"/>
          <w:b/>
          <w:bCs/>
          <w:noProof/>
          <w:color w:val="FF0000"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43180</wp:posOffset>
                </wp:positionV>
                <wp:extent cx="3705225" cy="382270"/>
                <wp:effectExtent l="0" t="635" r="0" b="0"/>
                <wp:wrapNone/>
                <wp:docPr id="30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5225" cy="382270"/>
                          <a:chOff x="3668" y="5212"/>
                          <a:chExt cx="8155" cy="602"/>
                        </a:xfrm>
                      </wpg:grpSpPr>
                      <wps:wsp>
                        <wps:cNvPr id="3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238AB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3 بم تفسر :</w:t>
                              </w:r>
                            </w:p>
                            <w:p w:rsidR="00C05F67" w:rsidRDefault="00C05F67" w:rsidP="009238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143" style="position:absolute;left:0;text-align:left;margin-left:227.85pt;margin-top:3.4pt;width:291.75pt;height:30.1pt;z-index:25165670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">
                <v:rect id="Rectangle 335" o:spid="_x0000_s1144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1LysEA&#10;AADbAAAADwAAAGRycy9kb3ducmV2LnhtbESPzYrCMBSF9wO+Q7iCuzF1HEapRhFBcGt1obtrcm2L&#10;zU1pMrX16c2AMMvD+fk4y3VnK9FS40vHCibjBASxdqbkXMHpuPucg/AB2WDlmBT05GG9GnwsMTXu&#10;wQdqs5CLOMI+RQVFCHUqpdcFWfRjVxNH7+YaiyHKJpemwUcct5X8SpIfabHkSCiwpm1B+p79WgWX&#10;2ak66PK5yfvzt46Q/pq1vVKjYbdZgAjUhf/wu703CqYT+Ps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NS8rBAAAA2wAAAA8AAAAAAAAAAAAAAAAAmAIAAGRycy9kb3du&#10;cmV2LnhtbFBLBQYAAAAABAAEAPUAAACGAwAAAAA=&#10;" fillcolor="red" stroked="f">
                  <v:textbox>
                    <w:txbxContent>
                      <w:p w:rsidR="00C05F67" w:rsidRPr="00BB2D31" w:rsidRDefault="00C05F67" w:rsidP="009238AB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3 بم تفسر :</w:t>
                        </w:r>
                      </w:p>
                      <w:p w:rsidR="00C05F67" w:rsidRDefault="00C05F67" w:rsidP="009238AB"/>
                    </w:txbxContent>
                  </v:textbox>
                </v:rect>
                <v:rect id="Rectangle 336" o:spid="_x0000_s1145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qs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D/KrEAAAA2wAAAA8AAAAAAAAAAAAAAAAAmAIAAGRycy9k&#10;b3ducmV2LnhtbFBLBQYAAAAABAAEAPUAAACJAwAAAAA=&#10;" stroked="f"/>
                <v:rect id="Rectangle 337" o:spid="_x0000_s1146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/>
                <v:rect id="Rectangle 338" o:spid="_x0000_s1147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</v:group>
            </w:pict>
          </mc:Fallback>
        </mc:AlternateContent>
      </w:r>
    </w:p>
    <w:p w:rsidR="00D570E1" w:rsidRPr="00645042" w:rsidRDefault="00D570E1" w:rsidP="00D570E1">
      <w:pPr>
        <w:spacing w:after="0" w:line="240" w:lineRule="auto"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spacing w:after="0" w:line="240" w:lineRule="auto"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انقسام المانيا 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إل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ألمانيا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شرق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وألمانيا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غرب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>.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رفض اسبانيا التخلى عن سبته ومليلة للمغرب.</w:t>
      </w:r>
    </w:p>
    <w:p w:rsidR="00D570E1" w:rsidRPr="00645042" w:rsidRDefault="00D570E1" w:rsidP="007C7C33">
      <w:p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االعولمة  من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عوام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جغراف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ت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تؤث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عل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مستقبل خريط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عالم السياسية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شهرة كشمير اثناء الاحتلال البريطانى.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D570E1" w:rsidRPr="00645042" w:rsidRDefault="00D570E1" w:rsidP="007C7C33">
      <w:p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مشكلا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تخلف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من  المشكلات التى  تهدد   الدول؟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Default="00D570E1" w:rsidP="007C7C3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وجود نزاع بين الهند وباكستان على اقليم كشمير.</w:t>
      </w:r>
    </w:p>
    <w:p w:rsidR="007C7C33" w:rsidRPr="007C7C33" w:rsidRDefault="007C7C33" w:rsidP="007C7C33">
      <w:p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تعتبر مشكلة كشمير مشكلة حدودية.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</w:p>
    <w:p w:rsidR="00D570E1" w:rsidRPr="007C7C33" w:rsidRDefault="00D570E1" w:rsidP="007C7C3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الهند تهتم كثيراً بانضمام كشمير اليها.</w:t>
      </w: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للهند أدلة على تبعية إقليم كشمير لها.</w:t>
      </w:r>
    </w:p>
    <w:p w:rsidR="00D570E1" w:rsidRPr="007C7C33" w:rsidRDefault="00D570E1" w:rsidP="007C7C3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للاستعمار دور كبير فى مشكلة كشمير.</w:t>
      </w:r>
    </w:p>
    <w:p w:rsidR="00D570E1" w:rsidRPr="007C7C33" w:rsidRDefault="00D570E1" w:rsidP="007C7C3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النزاعات السياسية المترتبة على حركة القبائل بين الوحدات السياسي</w:t>
      </w:r>
    </w:p>
    <w:p w:rsidR="00D570E1" w:rsidRPr="007C7C33" w:rsidRDefault="00D570E1" w:rsidP="007C7C33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اسباب النزاع فى كشمير  </w:t>
      </w:r>
    </w:p>
    <w:p w:rsidR="00D570E1" w:rsidRPr="00645042" w:rsidRDefault="00D570E1" w:rsidP="006B46E6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أسباب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نزاعا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مترتب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عل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حركة القبائ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بي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وحدا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ياسية</w:t>
      </w:r>
    </w:p>
    <w:p w:rsidR="00D570E1" w:rsidRPr="00645042" w:rsidRDefault="00D570E1" w:rsidP="00D570E1">
      <w:pPr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rPr>
          <w:rFonts w:ascii="Calibri" w:eastAsia="Calibri" w:hAnsi="Calibri" w:cs="Sultan bold"/>
          <w:b/>
          <w:bCs/>
          <w:color w:val="FF0000"/>
          <w:sz w:val="28"/>
          <w:szCs w:val="28"/>
          <w:u w:val="double"/>
          <w:rtl/>
        </w:rPr>
      </w:pPr>
    </w:p>
    <w:p w:rsidR="00D570E1" w:rsidRPr="00645042" w:rsidRDefault="007C7C33" w:rsidP="007C7C33">
      <w:pPr>
        <w:jc w:val="both"/>
        <w:rPr>
          <w:rFonts w:ascii="Calibri" w:eastAsia="Calibri" w:hAnsi="Calibri" w:cs="Sultan bold"/>
          <w:b/>
          <w:bCs/>
          <w:color w:val="FF0000"/>
          <w:sz w:val="28"/>
          <w:szCs w:val="28"/>
          <w:u w:val="double"/>
          <w:rtl/>
        </w:rPr>
      </w:pPr>
      <w:r w:rsidRPr="007C7C33">
        <w:rPr>
          <w:rFonts w:ascii="Calibri" w:eastAsia="Calibri" w:hAnsi="Calibri" w:cs="Sultan bold" w:hint="cs"/>
          <w:b/>
          <w:bCs/>
          <w:color w:val="FF0000"/>
          <w:sz w:val="28"/>
          <w:szCs w:val="28"/>
          <w:highlight w:val="yellow"/>
          <w:u w:val="double"/>
          <w:rtl/>
          <w:lang w:bidi="ar-EG"/>
        </w:rPr>
        <w:lastRenderedPageBreak/>
        <w:t>س4</w:t>
      </w:r>
      <w:r w:rsidR="00D570E1" w:rsidRPr="007C7C33">
        <w:rPr>
          <w:rFonts w:ascii="Calibri" w:eastAsia="Calibri" w:hAnsi="Calibri" w:cs="Sultan bold" w:hint="cs"/>
          <w:b/>
          <w:bCs/>
          <w:color w:val="FF0000"/>
          <w:sz w:val="28"/>
          <w:szCs w:val="28"/>
          <w:highlight w:val="yellow"/>
          <w:u w:val="double"/>
          <w:rtl/>
          <w:lang w:bidi="ar-EG"/>
        </w:rPr>
        <w:t xml:space="preserve">  </w:t>
      </w:r>
      <w:r w:rsidR="00D570E1" w:rsidRPr="007C7C33">
        <w:rPr>
          <w:rFonts w:ascii="Calibri" w:eastAsia="Calibri" w:hAnsi="Calibri"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t>ما المقصود بالمفاهيم الجغرافية الآتية:-</w:t>
      </w:r>
      <w:r w:rsidR="00D570E1" w:rsidRPr="00645042">
        <w:rPr>
          <w:rFonts w:ascii="Calibri" w:eastAsia="Calibri" w:hAnsi="Calibri" w:cs="Sultan bold" w:hint="cs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D570E1" w:rsidRPr="00645042" w:rsidRDefault="00D570E1" w:rsidP="006B46E6">
      <w:pPr>
        <w:numPr>
          <w:ilvl w:val="0"/>
          <w:numId w:val="53"/>
        </w:numPr>
        <w:contextualSpacing/>
        <w:rPr>
          <w:rFonts w:ascii="Calibri" w:eastAsia="Calibri" w:hAnsi="Calibri" w:cs="Sultan bold"/>
          <w:b/>
          <w:bCs/>
          <w:color w:val="FF0000"/>
          <w:sz w:val="28"/>
          <w:szCs w:val="28"/>
          <w:u w:val="double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مشكل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Calibri" w:eastAsia="Calibri" w:hAnsi="Calibri" w:cs="Sultan bold" w:hint="cs"/>
          <w:b/>
          <w:bCs/>
          <w:color w:val="FF0000"/>
          <w:sz w:val="28"/>
          <w:szCs w:val="28"/>
          <w:u w:val="double"/>
          <w:rtl/>
        </w:rPr>
        <w:t>.</w:t>
      </w:r>
    </w:p>
    <w:p w:rsidR="00D570E1" w:rsidRPr="00645042" w:rsidRDefault="00D570E1" w:rsidP="006B46E6">
      <w:pPr>
        <w:numPr>
          <w:ilvl w:val="0"/>
          <w:numId w:val="53"/>
        </w:numPr>
        <w:spacing w:after="102" w:line="259" w:lineRule="auto"/>
        <w:contextualSpacing/>
        <w:rPr>
          <w:rFonts w:ascii="Calibri" w:eastAsia="Calibri" w:hAnsi="Calibri" w:cs="Sultan bold"/>
          <w:b/>
          <w:bCs/>
          <w:color w:val="FF0000"/>
          <w:sz w:val="28"/>
          <w:szCs w:val="28"/>
        </w:rPr>
      </w:pPr>
      <w:r w:rsidRPr="00645042">
        <w:rPr>
          <w:rFonts w:ascii="Calibri" w:eastAsia="Calibri" w:hAnsi="Calibri" w:cs="Sultan bold"/>
          <w:b/>
          <w:bCs/>
          <w:color w:val="FF0000"/>
          <w:sz w:val="28"/>
          <w:szCs w:val="28"/>
          <w:rtl/>
        </w:rPr>
        <w:t>الشركات متعددة الجنسيات</w:t>
      </w:r>
    </w:p>
    <w:p w:rsidR="00D570E1" w:rsidRPr="00645042" w:rsidRDefault="007C7C33" w:rsidP="00D570E1">
      <w:pPr>
        <w:ind w:left="720"/>
        <w:contextualSpacing/>
        <w:rPr>
          <w:rFonts w:ascii="Calibri" w:eastAsia="Calibri" w:hAnsi="Calibri" w:cs="Sultan bold"/>
          <w:b/>
          <w:bCs/>
          <w:color w:val="FF0000"/>
          <w:sz w:val="28"/>
          <w:szCs w:val="28"/>
          <w:u w:val="double"/>
          <w:rtl/>
        </w:rPr>
      </w:pPr>
      <w:r>
        <w:rPr>
          <w:rFonts w:ascii="Calibri" w:eastAsia="Calibri" w:hAnsi="Calibri" w:cs="Sultan bold"/>
          <w:b/>
          <w:bCs/>
          <w:noProof/>
          <w:color w:val="FF0000"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E1E7B8" wp14:editId="6083719B">
                <wp:simplePos x="0" y="0"/>
                <wp:positionH relativeFrom="column">
                  <wp:posOffset>3046095</wp:posOffset>
                </wp:positionH>
                <wp:positionV relativeFrom="paragraph">
                  <wp:posOffset>147955</wp:posOffset>
                </wp:positionV>
                <wp:extent cx="3413125" cy="571500"/>
                <wp:effectExtent l="0" t="0" r="0" b="0"/>
                <wp:wrapNone/>
                <wp:docPr id="15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125" cy="571500"/>
                          <a:chOff x="3668" y="5212"/>
                          <a:chExt cx="8155" cy="602"/>
                        </a:xfrm>
                      </wpg:grpSpPr>
                      <wps:wsp>
                        <wps:cNvPr id="16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3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7C7C3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5 وضح العلاقة بين ما يلى :</w:t>
                              </w:r>
                            </w:p>
                            <w:p w:rsidR="00C05F67" w:rsidRDefault="00C05F67" w:rsidP="007C7C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48" style="position:absolute;left:0;text-align:left;margin-left:239.85pt;margin-top:11.65pt;width:268.75pt;height:45pt;z-index:25165772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">
                <v:rect id="Rectangle 335" o:spid="_x0000_s1149" style="position:absolute;left:3668;top:5212;width:815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leXMIA&#10;AADcAAAADwAAAGRycy9kb3ducmV2LnhtbESPTWvCQBCG7wX/wzJCb3XTIiqpq4hQ8Gr0oLdxd5qE&#10;ZmdDdo1Jf33nUPA2w7wfz6y3g29UT12sAxt4n2WgiG1wNZcGzqevtxWomJAdNoHJwEgRtpvJyxpz&#10;Fx58pL5IpZIQjjkaqFJqc62jrchjnIWWWG7fofOYZO1K7Tp8SLhv9EeWLbTHmqWhwpb2Fdmf4u4N&#10;XJfn5mjr3105XuZWSsZb0Y/GvE6H3SeoREN6iv/dByf4C8GXZ2QC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V5c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7C7C3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5 وضح العلاقة بين ما يلى :</w:t>
                        </w:r>
                      </w:p>
                      <w:p w:rsidR="00C05F67" w:rsidRDefault="00C05F67" w:rsidP="007C7C33"/>
                    </w:txbxContent>
                  </v:textbox>
                </v:rect>
                <v:rect id="Rectangle 336" o:spid="_x0000_s1150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gC8M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kwX8PhMv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vgC8MAAADcAAAADwAAAAAAAAAAAAAAAACYAgAAZHJzL2Rv&#10;d25yZXYueG1sUEsFBgAAAAAEAAQA9QAAAIgDAAAAAA==&#10;" stroked="f"/>
                <v:rect id="Rectangle 337" o:spid="_x0000_s1151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+fM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G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fnzBAAAA3AAAAA8AAAAAAAAAAAAAAAAAmAIAAGRycy9kb3du&#10;cmV2LnhtbFBLBQYAAAAABAAEAPUAAACGAwAAAAA=&#10;" stroked="f"/>
                <v:rect id="Rectangle 338" o:spid="_x0000_s1152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b58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0w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Xb58MAAADcAAAADwAAAAAAAAAAAAAAAACYAgAAZHJzL2Rv&#10;d25yZXYueG1sUEsFBgAAAAAEAAQA9QAAAIgDAAAAAA==&#10;" stroked="f"/>
              </v:group>
            </w:pict>
          </mc:Fallback>
        </mc:AlternateContent>
      </w:r>
    </w:p>
    <w:p w:rsidR="00D570E1" w:rsidRPr="00645042" w:rsidRDefault="00D570E1" w:rsidP="00D570E1">
      <w:pPr>
        <w:rPr>
          <w:rFonts w:ascii="Calibri" w:eastAsia="Calibri" w:hAnsi="Calibri" w:cs="Sultan bold"/>
          <w:b/>
          <w:bCs/>
          <w:color w:val="FF0000"/>
          <w:sz w:val="28"/>
          <w:szCs w:val="28"/>
          <w:u w:val="double"/>
          <w:rtl/>
        </w:rPr>
      </w:pPr>
    </w:p>
    <w:p w:rsidR="00D570E1" w:rsidRPr="00645042" w:rsidRDefault="00D570E1" w:rsidP="006B46E6">
      <w:pPr>
        <w:numPr>
          <w:ilvl w:val="0"/>
          <w:numId w:val="54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 xml:space="preserve">العولمة  والتعيرات السياسية  على الخريطة السياسية 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4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تغيرا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مناخ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ومشكله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حركه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رعاه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.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4"/>
        </w:numPr>
        <w:spacing w:after="0" w:line="240" w:lineRule="auto"/>
        <w:contextualSpacing/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الاستعمار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البريطاني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ومشكله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كشمير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cs"/>
          <w:b/>
          <w:bCs/>
          <w:i/>
          <w:iCs/>
          <w:color w:val="FF0000"/>
          <w:sz w:val="28"/>
          <w:szCs w:val="28"/>
          <w:rtl/>
        </w:rPr>
        <w:t>.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4"/>
        </w:numPr>
        <w:spacing w:after="0" w:line="240" w:lineRule="auto"/>
        <w:contextualSpacing/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التقادم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ومشكله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سبته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ومليليه</w:t>
      </w:r>
      <w:r w:rsidRPr="00645042">
        <w:rPr>
          <w:rFonts w:ascii="Arial" w:eastAsia="Calibri" w:hAnsi="Arial" w:cs="Sultan bold" w:hint="cs"/>
          <w:b/>
          <w:bCs/>
          <w:i/>
          <w:iCs/>
          <w:color w:val="FF0000"/>
          <w:sz w:val="28"/>
          <w:szCs w:val="28"/>
          <w:rtl/>
        </w:rPr>
        <w:t>.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</w:pPr>
    </w:p>
    <w:p w:rsidR="00D570E1" w:rsidRPr="00645042" w:rsidRDefault="00D570E1" w:rsidP="006B46E6">
      <w:pPr>
        <w:numPr>
          <w:ilvl w:val="0"/>
          <w:numId w:val="54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انهيار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الكتلة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الشيوعية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وخريطة</w:t>
      </w:r>
      <w:r w:rsidRPr="00645042">
        <w:rPr>
          <w:rFonts w:ascii="Arial" w:eastAsia="Calibri" w:hAnsi="Arial" w:cs="Sultan bold"/>
          <w:b/>
          <w:bCs/>
          <w:i/>
          <w:i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i/>
          <w:iCs/>
          <w:color w:val="FF0000"/>
          <w:sz w:val="28"/>
          <w:szCs w:val="28"/>
          <w:rtl/>
        </w:rPr>
        <w:t>العالم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.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</w:p>
    <w:p w:rsidR="00D570E1" w:rsidRPr="00645042" w:rsidRDefault="00D570E1" w:rsidP="00D570E1">
      <w:pPr>
        <w:spacing w:after="0" w:line="240" w:lineRule="auto"/>
        <w:ind w:left="36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</w:p>
    <w:p w:rsidR="00D570E1" w:rsidRPr="00645042" w:rsidRDefault="00D570E1" w:rsidP="006B46E6">
      <w:pPr>
        <w:numPr>
          <w:ilvl w:val="0"/>
          <w:numId w:val="54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cs"/>
          <w:b/>
          <w:bCs/>
          <w:i/>
          <w:iCs/>
          <w:color w:val="FF0000"/>
          <w:sz w:val="28"/>
          <w:szCs w:val="28"/>
          <w:rtl/>
        </w:rPr>
        <w:t xml:space="preserve">البنك  الدولى  وتغيرات  الخريطة السياسية  </w:t>
      </w:r>
    </w:p>
    <w:p w:rsidR="00D570E1" w:rsidRPr="00645042" w:rsidRDefault="00D570E1" w:rsidP="00D570E1">
      <w:pPr>
        <w:spacing w:after="0" w:line="240" w:lineRule="auto"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</w:p>
    <w:p w:rsidR="007C7C33" w:rsidRDefault="00D570E1" w:rsidP="007C7C33">
      <w:pPr>
        <w:numPr>
          <w:ilvl w:val="0"/>
          <w:numId w:val="54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 xml:space="preserve">العولمة  والتعيرات السياسية  على الخريطة السياسية </w:t>
      </w:r>
    </w:p>
    <w:p w:rsidR="00D570E1" w:rsidRPr="007C7C33" w:rsidRDefault="007C7C33" w:rsidP="007C7C33">
      <w:pPr>
        <w:spacing w:after="0" w:line="240" w:lineRule="auto"/>
        <w:ind w:left="36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</w:pPr>
      <w:r>
        <w:rPr>
          <w:rFonts w:ascii="Calibri" w:eastAsia="Calibri" w:hAnsi="Calibri" w:cs="Sultan bold"/>
          <w:b/>
          <w:bCs/>
          <w:noProof/>
          <w:color w:val="FF0000"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BCB955F" wp14:editId="5C2E284A">
                <wp:simplePos x="0" y="0"/>
                <wp:positionH relativeFrom="column">
                  <wp:posOffset>3198495</wp:posOffset>
                </wp:positionH>
                <wp:positionV relativeFrom="paragraph">
                  <wp:posOffset>102869</wp:posOffset>
                </wp:positionV>
                <wp:extent cx="3413125" cy="809625"/>
                <wp:effectExtent l="0" t="0" r="0" b="9525"/>
                <wp:wrapNone/>
                <wp:docPr id="164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125" cy="809625"/>
                          <a:chOff x="3668" y="5212"/>
                          <a:chExt cx="8155" cy="602"/>
                        </a:xfrm>
                      </wpg:grpSpPr>
                      <wps:wsp>
                        <wps:cNvPr id="16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3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7C7C3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6 ما النتائج المترتبة على :</w:t>
                              </w:r>
                            </w:p>
                            <w:p w:rsidR="00C05F67" w:rsidRDefault="00C05F67" w:rsidP="007C7C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3" style="position:absolute;left:0;text-align:left;margin-left:251.85pt;margin-top:8.1pt;width:268.75pt;height:63.75pt;z-index:25165875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">
                <v:rect id="Rectangle 335" o:spid="_x0000_s1154" style="position:absolute;left:3668;top:5212;width:815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9xMQA&#10;AADcAAAADwAAAGRycy9kb3ducmV2LnhtbESPQWvDMAyF74P+B6PCbouzsrYjjVtKYbBrshzam2ar&#10;SVgsh9hLk/36ejDYTeI9ve8pP0y2EyMNvnWs4DlJQRBrZ1quFVQfb0+vIHxANtg5JgUzeTjsFw85&#10;ZsbduKCxDLWIIewzVNCE0GdSet2QRZ+4njhqVzdYDHEdamkGvMVw28lVmm6kxZYjocGeTg3pr/Lb&#10;Krhsq67Q7c+xns8vOkLmz3KclXpcTscdiEBT+Df/Xb+bWH+zht9n4gR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+/cTEAAAA3AAAAA8AAAAAAAAAAAAAAAAAmAIAAGRycy9k&#10;b3ducmV2LnhtbFBLBQYAAAAABAAEAPUAAACJAwAAAAA=&#10;" fillcolor="red" stroked="f">
                  <v:textbox>
                    <w:txbxContent>
                      <w:p w:rsidR="00C05F67" w:rsidRPr="00BB2D31" w:rsidRDefault="00C05F67" w:rsidP="007C7C3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6 ما النتائج المترتبة على :</w:t>
                        </w:r>
                      </w:p>
                      <w:p w:rsidR="00C05F67" w:rsidRDefault="00C05F67" w:rsidP="007C7C33"/>
                    </w:txbxContent>
                  </v:textbox>
                </v:rect>
                <v:rect id="Rectangle 336" o:spid="_x0000_s1155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4f8IA&#10;AADcAAAADwAAAGRycy9kb3ducmV2LnhtbERPS2sCMRC+C/6HMEJvmvRhaLebFSkIQvVQLfQ6bMbd&#10;pZvJuom6/ntTKHibj+85+WJwrThTHxrPBh5nCgRx6W3DlYHv/Wr6CiJEZIutZzJwpQCLYjzKMbP+&#10;wl903sVKpBAOGRqoY+wyKUNZk8Mw8x1x4g6+dxgT7Ctpe7ykcNfKJ6W0dNhwaqixo4+ayt/dyRlA&#10;/WKP28PzZv950vhWDWo1/1HGPEyG5TuISEO8i//da5vmaw1/z6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nh/wgAAANwAAAAPAAAAAAAAAAAAAAAAAJgCAABkcnMvZG93&#10;bnJldi54bWxQSwUGAAAAAAQABAD1AAAAhwMAAAAA&#10;" stroked="f"/>
                <v:rect id="Rectangle 337" o:spid="_x0000_s1156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d5MMA&#10;AADcAAAADwAAAGRycy9kb3ducmV2LnhtbERPS2sCMRC+C/6HMEJvmrTVbbvdKKUgCNpD10Kvw2b2&#10;QTeT7Sbq+u+NIHibj+852WqwrThS7xvHGh5nCgRx4UzDlYaf/Xr6CsIHZIOtY9JwJg+r5XiUYWrc&#10;ib/pmIdKxBD2KWqoQ+hSKX1Rk0U/cx1x5ErXWwwR9pU0PZ5iuG3lk1KJtNhwbKixo8+air/8YDVg&#10;Mjf/X+Xzbr89JPhWDWq9+FVaP0yGj3cQgYZwF9/cGxPnJy9wfSZe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7d5MMAAADcAAAADwAAAAAAAAAAAAAAAACYAgAAZHJzL2Rv&#10;d25yZXYueG1sUEsFBgAAAAAEAAQA9QAAAIgDAAAAAA==&#10;" stroked="f"/>
                <v:rect id="Rectangle 338" o:spid="_x0000_s1157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JlsUA&#10;AADc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UmWxQAAANwAAAAPAAAAAAAAAAAAAAAAAJgCAABkcnMv&#10;ZG93bnJldi54bWxQSwUGAAAAAAQABAD1AAAAigMAAAAA&#10;" stroked="f"/>
              </v:group>
            </w:pict>
          </mc:Fallback>
        </mc:AlternateContent>
      </w:r>
    </w:p>
    <w:p w:rsidR="00D570E1" w:rsidRPr="00645042" w:rsidRDefault="00D570E1" w:rsidP="00D570E1">
      <w:pPr>
        <w:spacing w:after="0" w:line="240" w:lineRule="auto"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spacing w:after="0" w:line="240" w:lineRule="auto"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تغيرا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مناخ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ت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شهدتها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دو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غرب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إفريقيا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ف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70 و80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م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قر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عشرين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7C7C33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؟</w:t>
      </w:r>
    </w:p>
    <w:p w:rsidR="00D570E1" w:rsidRPr="00645042" w:rsidRDefault="00D570E1" w:rsidP="00D570E1">
      <w:pPr>
        <w:spacing w:after="0" w:line="240" w:lineRule="auto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 </w:t>
      </w: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رس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حدود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ف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إقلي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سافانا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  <w:t>الإفريقية</w:t>
      </w:r>
    </w:p>
    <w:p w:rsidR="00D570E1" w:rsidRPr="00645042" w:rsidRDefault="00D570E1" w:rsidP="007C7C33">
      <w:p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نشا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حروب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واثرها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حدود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D570E1" w:rsidRPr="00645042" w:rsidRDefault="00D570E1" w:rsidP="00D570E1">
      <w:pPr>
        <w:spacing w:after="0" w:line="240" w:lineRule="auto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الموقع الاستراتيجى  لمدينة  سبتة  ومليلة  ؟</w:t>
      </w:r>
    </w:p>
    <w:p w:rsidR="00D570E1" w:rsidRPr="00645042" w:rsidRDefault="00D570E1" w:rsidP="007C7C33">
      <w:p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تغيرا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واخ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قر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عشري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D570E1" w:rsidRPr="00645042" w:rsidRDefault="00D570E1" w:rsidP="00D570E1">
      <w:pPr>
        <w:spacing w:after="0" w:line="240" w:lineRule="auto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ث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ظهو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شركا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متعدد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جنسيات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مستقبل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خريط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.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D570E1" w:rsidRPr="00645042" w:rsidRDefault="00D570E1" w:rsidP="007C7C33">
      <w:p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زياد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عدد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سكان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با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نسب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للحدود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D570E1" w:rsidRPr="00645042" w:rsidRDefault="00D570E1" w:rsidP="00D570E1">
      <w:pPr>
        <w:spacing w:after="0" w:line="240" w:lineRule="auto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ثور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داخل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ف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كشمي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ضد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هندوس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D570E1" w:rsidRPr="00645042" w:rsidRDefault="00D570E1" w:rsidP="00D570E1">
      <w:pPr>
        <w:bidi w:val="0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spacing w:after="0" w:line="240" w:lineRule="auto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lastRenderedPageBreak/>
        <w:t xml:space="preserve">فاستعان حاكم كشمير ( المهراجا ) بالهند  </w:t>
      </w:r>
    </w:p>
    <w:p w:rsidR="00D570E1" w:rsidRPr="00645042" w:rsidRDefault="00D570E1" w:rsidP="00D570E1">
      <w:pPr>
        <w:spacing w:after="0" w:line="240" w:lineRule="auto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تاثير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حرب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عالم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أول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والثاني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على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خريطة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عالم</w:t>
      </w:r>
      <w:r w:rsidRPr="00645042"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645042">
        <w:rPr>
          <w:rFonts w:ascii="Times New Roman" w:eastAsia="Calibri" w:hAnsi="Times New Roman" w:cs="Sultan bold" w:hint="eastAsia"/>
          <w:b/>
          <w:bCs/>
          <w:color w:val="FF0000"/>
          <w:sz w:val="28"/>
          <w:szCs w:val="28"/>
          <w:rtl/>
          <w:lang w:bidi="ar-EG"/>
        </w:rPr>
        <w:t>السياسية</w:t>
      </w: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D570E1" w:rsidRPr="00645042" w:rsidRDefault="00D570E1" w:rsidP="00D570E1">
      <w:pPr>
        <w:spacing w:after="0" w:line="240" w:lineRule="auto"/>
        <w:ind w:left="720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تدخل الامم المتحدة بعد الحرب الهندية الباكستانية.</w:t>
      </w:r>
    </w:p>
    <w:p w:rsidR="00D570E1" w:rsidRPr="00645042" w:rsidRDefault="00D570E1" w:rsidP="007C7C33">
      <w:p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</w:p>
    <w:p w:rsidR="00D570E1" w:rsidRPr="00645042" w:rsidRDefault="00D570E1" w:rsidP="006B46E6">
      <w:pPr>
        <w:numPr>
          <w:ilvl w:val="0"/>
          <w:numId w:val="55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انتهاء الصراع الايدلوجى بين الكتلة الشيوعية والكتلة الراسمالية.</w:t>
      </w:r>
    </w:p>
    <w:p w:rsidR="00D570E1" w:rsidRPr="00645042" w:rsidRDefault="007C7C33" w:rsidP="00D570E1">
      <w:pPr>
        <w:spacing w:after="0" w:line="240" w:lineRule="auto"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  <w:r>
        <w:rPr>
          <w:rFonts w:ascii="Calibri" w:eastAsia="Calibri" w:hAnsi="Calibri" w:cs="Sultan bold"/>
          <w:b/>
          <w:bCs/>
          <w:noProof/>
          <w:color w:val="FF0000"/>
          <w:sz w:val="28"/>
          <w:szCs w:val="28"/>
          <w:u w:val="double"/>
          <w:rtl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CB8AF29" wp14:editId="64249BB2">
                <wp:simplePos x="0" y="0"/>
                <wp:positionH relativeFrom="column">
                  <wp:posOffset>3198495</wp:posOffset>
                </wp:positionH>
                <wp:positionV relativeFrom="paragraph">
                  <wp:posOffset>134620</wp:posOffset>
                </wp:positionV>
                <wp:extent cx="3413125" cy="609600"/>
                <wp:effectExtent l="0" t="0" r="0" b="0"/>
                <wp:wrapNone/>
                <wp:docPr id="169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3125" cy="609600"/>
                          <a:chOff x="3668" y="5212"/>
                          <a:chExt cx="8155" cy="602"/>
                        </a:xfrm>
                      </wpg:grpSpPr>
                      <wps:wsp>
                        <wps:cNvPr id="17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36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7C7C3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6 ماذا يحدث اذا:</w:t>
                              </w:r>
                            </w:p>
                            <w:p w:rsidR="00C05F67" w:rsidRDefault="00C05F67" w:rsidP="007C7C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58" style="position:absolute;left:0;text-align:left;margin-left:251.85pt;margin-top:10.6pt;width:268.75pt;height:48pt;z-index:25165977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">
                <v:rect id="Rectangle 335" o:spid="_x0000_s1159" style="position:absolute;left:3668;top:5212;width:8155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IgcIA&#10;AADcAAAADwAAAGRycy9kb3ducmV2LnhtbESPTWvCQBCG74L/YRmhN920SJXUVUQoeDX1oLdxd5qE&#10;ZmdDdo1Jf33nUPA2w7wfz2x2g29UT12sAxt4XWSgiG1wNZcGzl+f8zWomJAdNoHJwEgRdtvpZIO5&#10;Cw8+UV+kUkkIxxwNVCm1udbRVuQxLkJLLLfv0HlMsnaldh0+JNw3+i3L3rXHmqWhwpYOFdmf4u4N&#10;XFfn5mTr3305XpZWSsZb0Y/GvMyG/QeoREN6iv/dRyf4K8GXZ2QC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UMiB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7C7C3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6 ماذا يحدث اذا:</w:t>
                        </w:r>
                      </w:p>
                      <w:p w:rsidR="00C05F67" w:rsidRDefault="00C05F67" w:rsidP="007C7C33"/>
                    </w:txbxContent>
                  </v:textbox>
                </v:rect>
                <v:rect id="Rectangle 336" o:spid="_x0000_s1160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21sIA&#10;AADcAAAADwAAAGRycy9kb3ducmV2LnhtbERPTYvCMBC9L+x/CLPgTRNX7Wo1igiCoB5WBa9DM7bF&#10;ZtJtonb//UYQ9jaP9zmzRWsrcafGl4419HsKBHHmTMm5htNx3R2D8AHZYOWYNPySh8X8/W2GqXEP&#10;/qb7IeQihrBPUUMRQp1K6bOCLPqeq4kjd3GNxRBhk0vT4COG20p+KpVIiyXHhgJrWhWUXQ83qwGT&#10;ofnZXwa74/aW4CRv1Xp0Vlp3PtrlFESgNvyLX+6NifO/+vB8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nbWwgAAANwAAAAPAAAAAAAAAAAAAAAAAJgCAABkcnMvZG93&#10;bnJldi54bWxQSwUGAAAAAAQABAD1AAAAhwMAAAAA&#10;" stroked="f"/>
                <v:rect id="Rectangle 337" o:spid="_x0000_s1161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oocMA&#10;AADcAAAADwAAAGRycy9kb3ducmV2LnhtbERPS2sCMRC+C/0PYYTeaqJtV91uFBGEgvXgWuh12Mw+&#10;6Gay3UTd/vtGKHibj+852XqwrbhQ7xvHGqYTBYK4cKbhSsPnafe0AOEDssHWMWn4JQ/r1cMow9S4&#10;Kx/pkodKxBD2KWqoQ+hSKX1Rk0U/cR1x5ErXWwwR9pU0PV5juG3lTKlEWmw4NtTY0bam4js/Ww2Y&#10;vJifQ/n8cdqfE1xWg9q9fimtH8fD5g1EoCHcxf/udxPnz2dwe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oocMAAADcAAAADwAAAAAAAAAAAAAAAACYAgAAZHJzL2Rv&#10;d25yZXYueG1sUEsFBgAAAAAEAAQA9QAAAIgDAAAAAA==&#10;" stroked="f"/>
                <v:rect id="Rectangle 338" o:spid="_x0000_s1162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xNOsMA&#10;AADcAAAADwAAAGRycy9kb3ducmV2LnhtbERPTWvCQBC9C/0PyxR6091WTTV1E0pBENRDY6HXITsm&#10;odnZNLtq+u+7guBtHu9zVvlgW3Gm3jeONTxPFAji0pmGKw1fh/V4AcIHZIOtY9LwRx7y7GG0wtS4&#10;C3/SuQiViCHsU9RQh9ClUvqyJot+4jriyB1dbzFE2FfS9HiJ4baVL0ol0mLDsaHGjj5qKn+Kk9WA&#10;ycz87o/T3WF7SnBZDWo9/1ZaPz0O728gAg3hLr65NybOf53C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xNOsMAAADcAAAADwAAAAAAAAAAAAAAAACYAgAAZHJzL2Rv&#10;d25yZXYueG1sUEsFBgAAAAAEAAQA9QAAAIgDAAAAAA==&#10;" stroked="f"/>
              </v:group>
            </w:pict>
          </mc:Fallback>
        </mc:AlternateContent>
      </w:r>
    </w:p>
    <w:p w:rsidR="00D570E1" w:rsidRPr="00645042" w:rsidRDefault="00D570E1" w:rsidP="00D570E1">
      <w:pPr>
        <w:spacing w:after="0" w:line="240" w:lineRule="auto"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spacing w:after="0" w:line="240" w:lineRule="auto"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7C7C33" w:rsidRDefault="00D570E1" w:rsidP="007C7C33">
      <w:pPr>
        <w:numPr>
          <w:ilvl w:val="0"/>
          <w:numId w:val="56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نضم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كشمي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هند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="007C7C33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؟</w:t>
      </w:r>
    </w:p>
    <w:p w:rsidR="00D570E1" w:rsidRPr="00645042" w:rsidRDefault="00D570E1" w:rsidP="006B46E6">
      <w:pPr>
        <w:numPr>
          <w:ilvl w:val="0"/>
          <w:numId w:val="56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ظلت خريطة العالم السياسية كما رسمت بعد الحرب العالمية الثانية.</w:t>
      </w:r>
    </w:p>
    <w:p w:rsidR="00D570E1" w:rsidRPr="00645042" w:rsidRDefault="00D570E1" w:rsidP="006B46E6">
      <w:pPr>
        <w:numPr>
          <w:ilvl w:val="0"/>
          <w:numId w:val="56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</w:pP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كان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سبت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ومليل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مسجلتي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ضم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اراض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مستقل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للام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متحدة</w:t>
      </w:r>
    </w:p>
    <w:p w:rsidR="00D570E1" w:rsidRPr="00645042" w:rsidRDefault="00D570E1" w:rsidP="006B46E6">
      <w:pPr>
        <w:numPr>
          <w:ilvl w:val="0"/>
          <w:numId w:val="56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لم تتدخل الامم المتحدة لحل مشكلة كشمير.</w:t>
      </w:r>
    </w:p>
    <w:p w:rsidR="00D570E1" w:rsidRPr="00645042" w:rsidRDefault="00D570E1" w:rsidP="006B46E6">
      <w:pPr>
        <w:numPr>
          <w:ilvl w:val="0"/>
          <w:numId w:val="56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لو  وقفت الولايات  المتحدة  مع القضية المغربية ؟</w:t>
      </w:r>
    </w:p>
    <w:p w:rsidR="00D570E1" w:rsidRPr="00645042" w:rsidRDefault="00D570E1" w:rsidP="006B46E6">
      <w:pPr>
        <w:numPr>
          <w:ilvl w:val="0"/>
          <w:numId w:val="56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قامت الدول عند رسم الحدود بمراعاة توزيع المراعى على طول مناطق الحدود.</w:t>
      </w:r>
    </w:p>
    <w:p w:rsidR="00D570E1" w:rsidRPr="00645042" w:rsidRDefault="00D570E1" w:rsidP="006B46E6">
      <w:pPr>
        <w:numPr>
          <w:ilvl w:val="0"/>
          <w:numId w:val="56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  <w:lang w:bidi="ar-EG"/>
        </w:rPr>
        <w:t>استطاعت باكستان فى ضم إقليم كشمير</w:t>
      </w:r>
    </w:p>
    <w:p w:rsidR="00D570E1" w:rsidRPr="00645042" w:rsidRDefault="00E73F50" w:rsidP="00D570E1">
      <w:pPr>
        <w:spacing w:after="0" w:line="240" w:lineRule="auto"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  <w:r>
        <w:rPr>
          <w:rFonts w:ascii="Times New Roman" w:eastAsia="Calibri" w:hAnsi="Times New Roman" w:cs="Sultan bold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3E552D7" wp14:editId="3FA809F3">
                <wp:simplePos x="0" y="0"/>
                <wp:positionH relativeFrom="column">
                  <wp:posOffset>1918970</wp:posOffset>
                </wp:positionH>
                <wp:positionV relativeFrom="paragraph">
                  <wp:posOffset>55880</wp:posOffset>
                </wp:positionV>
                <wp:extent cx="2295525" cy="504825"/>
                <wp:effectExtent l="13970" t="8255" r="5080" b="10795"/>
                <wp:wrapNone/>
                <wp:docPr id="28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5048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F67" w:rsidRPr="00CF4292" w:rsidRDefault="00C05F67" w:rsidP="00CF4292">
                            <w:pPr>
                              <w:shd w:val="clear" w:color="auto" w:fill="00B0F0"/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CF429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اسئلة متنوع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09" o:spid="_x0000_s1163" type="#_x0000_t116" style="position:absolute;left:0;text-align:left;margin-left:151.1pt;margin-top:4.4pt;width:180.75pt;height:3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">
                <v:textbox>
                  <w:txbxContent>
                    <w:p w:rsidR="00C05F67" w:rsidRPr="00CF4292" w:rsidRDefault="00C05F67" w:rsidP="00CF4292">
                      <w:pPr>
                        <w:shd w:val="clear" w:color="auto" w:fill="00B0F0"/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lang w:bidi="ar-EG"/>
                        </w:rPr>
                      </w:pPr>
                      <w:r w:rsidRPr="00CF4292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  <w:lang w:bidi="ar-EG"/>
                        </w:rPr>
                        <w:t>اسئلة متنوعة</w:t>
                      </w:r>
                    </w:p>
                  </w:txbxContent>
                </v:textbox>
              </v:shape>
            </w:pict>
          </mc:Fallback>
        </mc:AlternateContent>
      </w:r>
    </w:p>
    <w:p w:rsidR="00D570E1" w:rsidRPr="00645042" w:rsidRDefault="00D570E1" w:rsidP="00D570E1">
      <w:pPr>
        <w:spacing w:after="0" w:line="240" w:lineRule="auto"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spacing w:after="0" w:line="240" w:lineRule="auto"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CF4292" w:rsidP="00CF4292">
      <w:pPr>
        <w:spacing w:after="0" w:line="240" w:lineRule="auto"/>
        <w:ind w:left="72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lang w:bidi="ar-EG"/>
        </w:rPr>
      </w:pPr>
      <w:r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>(أ)</w:t>
      </w:r>
      <w:r w:rsidR="00D570E1"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شهدت  الخريطة  السياسية  تغيرات  مستمرة  على  مر  التاريخ  </w:t>
      </w:r>
    </w:p>
    <w:p w:rsidR="00D570E1" w:rsidRPr="00645042" w:rsidRDefault="00D570E1" w:rsidP="00CF4292">
      <w:pPr>
        <w:spacing w:after="0" w:line="240" w:lineRule="auto"/>
        <w:ind w:left="720"/>
        <w:contextualSpacing/>
        <w:rPr>
          <w:rFonts w:ascii="Times New Roman" w:eastAsia="Calibri" w:hAnsi="Times New Roman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Times New Roman" w:eastAsia="Calibri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            (( فى  ضوء هذة  العبارة  اجب عما  يلى  ))</w:t>
      </w:r>
    </w:p>
    <w:p w:rsidR="00D570E1" w:rsidRPr="00CF4292" w:rsidRDefault="00D570E1" w:rsidP="00CF4292">
      <w:pPr>
        <w:numPr>
          <w:ilvl w:val="0"/>
          <w:numId w:val="57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</w:pP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تغيرات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 xml:space="preserve"> التى شهدتها الخريطة السياسية للعالم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ف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واخ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قر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عشرين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.</w:t>
      </w:r>
    </w:p>
    <w:p w:rsidR="00D570E1" w:rsidRPr="00CF4292" w:rsidRDefault="00D570E1" w:rsidP="00CF4292">
      <w:pPr>
        <w:numPr>
          <w:ilvl w:val="0"/>
          <w:numId w:val="57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ث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ظهور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شركا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متعدد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جنسيات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على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مستقبل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خريطة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  <w:r w:rsidRPr="00645042">
        <w:rPr>
          <w:rFonts w:ascii="Arial" w:eastAsia="Calibri" w:hAnsi="Arial" w:cs="Sultan bold" w:hint="eastAsia"/>
          <w:b/>
          <w:bCs/>
          <w:color w:val="FF0000"/>
          <w:sz w:val="28"/>
          <w:szCs w:val="28"/>
          <w:rtl/>
        </w:rPr>
        <w:t>السياسية</w:t>
      </w: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.</w:t>
      </w:r>
      <w:r w:rsidRPr="00645042"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  <w:t xml:space="preserve"> </w:t>
      </w:r>
    </w:p>
    <w:p w:rsidR="00D570E1" w:rsidRPr="00645042" w:rsidRDefault="00D570E1" w:rsidP="006B46E6">
      <w:pPr>
        <w:numPr>
          <w:ilvl w:val="0"/>
          <w:numId w:val="57"/>
        </w:numP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المشكلات التى تهدد أمن الدول.</w:t>
      </w:r>
    </w:p>
    <w:p w:rsidR="00D570E1" w:rsidRPr="00CF4292" w:rsidRDefault="00D570E1" w:rsidP="00CF4292">
      <w:pPr>
        <w:numPr>
          <w:ilvl w:val="0"/>
          <w:numId w:val="57"/>
        </w:numPr>
        <w:pBdr>
          <w:bottom w:val="single" w:sz="4" w:space="1" w:color="auto"/>
        </w:pBdr>
        <w:spacing w:after="0" w:line="240" w:lineRule="auto"/>
        <w:contextualSpacing/>
        <w:rPr>
          <w:rFonts w:ascii="Arial" w:eastAsia="Calibri" w:hAnsi="Arial" w:cs="Sultan bold"/>
          <w:b/>
          <w:bCs/>
          <w:color w:val="FF0000"/>
          <w:sz w:val="28"/>
          <w:szCs w:val="28"/>
          <w:rtl/>
        </w:rPr>
      </w:pPr>
      <w:r w:rsidRPr="00645042">
        <w:rPr>
          <w:rFonts w:ascii="Arial" w:eastAsia="Calibri" w:hAnsi="Arial" w:cs="Sultan bold" w:hint="cs"/>
          <w:b/>
          <w:bCs/>
          <w:color w:val="FF0000"/>
          <w:sz w:val="28"/>
          <w:szCs w:val="28"/>
          <w:rtl/>
        </w:rPr>
        <w:t>العوامل الجغرافية المؤثرة فى مستقبل الخريطة السياسية للعالم.</w:t>
      </w:r>
    </w:p>
    <w:p w:rsidR="00D570E1" w:rsidRPr="00645042" w:rsidRDefault="00CF4292" w:rsidP="00D570E1">
      <w:pPr>
        <w:spacing w:line="320" w:lineRule="exact"/>
        <w:ind w:left="177" w:right="-1260"/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</w:pPr>
      <w:r>
        <w:rPr>
          <w:rFonts w:ascii="Calibri" w:eastAsia="Calibri" w:hAnsi="Calibri" w:cs="Sultan bold" w:hint="cs"/>
          <w:b/>
          <w:bCs/>
          <w:color w:val="FF0000"/>
          <w:sz w:val="28"/>
          <w:szCs w:val="28"/>
          <w:rtl/>
          <w:lang w:bidi="ar-EG"/>
        </w:rPr>
        <w:t>(ب</w:t>
      </w:r>
      <w:r w:rsidR="00D570E1" w:rsidRPr="00645042"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  <w:t xml:space="preserve"> ) :- امامك خريطة العالم السياسية أكتب مدلول الارقام الاتية</w:t>
      </w:r>
    </w:p>
    <w:p w:rsidR="00D570E1" w:rsidRPr="00645042" w:rsidRDefault="00D570E1" w:rsidP="00D570E1">
      <w:pPr>
        <w:spacing w:line="320" w:lineRule="exact"/>
        <w:ind w:left="-142" w:right="-1260" w:firstLine="224"/>
        <w:rPr>
          <w:rFonts w:ascii="Calibri" w:eastAsia="Calibri" w:hAnsi="Calibri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Calibri" w:eastAsia="Calibri" w:hAnsi="Calibri" w:cs="Sultan bold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06528" behindDoc="1" locked="0" layoutInCell="1" allowOverlap="1" wp14:anchorId="70AE97E0" wp14:editId="75055619">
            <wp:simplePos x="0" y="0"/>
            <wp:positionH relativeFrom="column">
              <wp:posOffset>318770</wp:posOffset>
            </wp:positionH>
            <wp:positionV relativeFrom="paragraph">
              <wp:posOffset>144145</wp:posOffset>
            </wp:positionV>
            <wp:extent cx="3086100" cy="1544955"/>
            <wp:effectExtent l="19050" t="0" r="0" b="0"/>
            <wp:wrapNone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06" r="8908" b="38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4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5042"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  <w:t>1- دولة تنتمى للاتحاد الاوروبى</w:t>
      </w:r>
    </w:p>
    <w:p w:rsidR="00D570E1" w:rsidRPr="00645042" w:rsidRDefault="00D570E1" w:rsidP="00D570E1">
      <w:pPr>
        <w:spacing w:line="320" w:lineRule="exact"/>
        <w:ind w:left="-142" w:right="-1260" w:firstLine="224"/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  <w:t xml:space="preserve">2- حد سياسى طبيعى </w:t>
      </w:r>
    </w:p>
    <w:p w:rsidR="00D570E1" w:rsidRPr="00645042" w:rsidRDefault="00D570E1" w:rsidP="00D570E1">
      <w:pPr>
        <w:spacing w:line="320" w:lineRule="exact"/>
        <w:ind w:left="-142" w:right="-1260" w:firstLine="224"/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  <w:t xml:space="preserve">3- دولة ذات شكل مندمج ذو بروز </w:t>
      </w:r>
    </w:p>
    <w:p w:rsidR="00D570E1" w:rsidRPr="00645042" w:rsidRDefault="00D570E1" w:rsidP="00D570E1">
      <w:pPr>
        <w:spacing w:line="320" w:lineRule="exact"/>
        <w:ind w:left="-142" w:right="-1260" w:firstLine="224"/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</w:pPr>
      <w:r w:rsidRPr="00645042"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  <w:t>4- دولة بحرية مجزاة</w:t>
      </w:r>
    </w:p>
    <w:p w:rsidR="00D570E1" w:rsidRPr="00645042" w:rsidRDefault="00D570E1" w:rsidP="00D570E1">
      <w:pPr>
        <w:spacing w:line="320" w:lineRule="exact"/>
        <w:ind w:left="-142" w:right="-1260" w:firstLine="224"/>
        <w:rPr>
          <w:rFonts w:ascii="Calibri" w:eastAsia="Calibri" w:hAnsi="Calibri" w:cs="Sultan bold"/>
          <w:b/>
          <w:bCs/>
          <w:color w:val="FF0000"/>
          <w:sz w:val="28"/>
          <w:szCs w:val="28"/>
          <w:lang w:bidi="ar-EG"/>
        </w:rPr>
      </w:pPr>
      <w:r w:rsidRPr="00645042"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  <w:t xml:space="preserve">5- دولة كبيرة المساحة </w:t>
      </w:r>
    </w:p>
    <w:p w:rsidR="00D570E1" w:rsidRPr="00645042" w:rsidRDefault="00D570E1" w:rsidP="00D570E1">
      <w:pPr>
        <w:spacing w:line="320" w:lineRule="exact"/>
        <w:ind w:left="-142" w:right="-1260" w:firstLine="224"/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spacing w:line="320" w:lineRule="exact"/>
        <w:ind w:left="-142" w:right="-1260" w:firstLine="224"/>
        <w:rPr>
          <w:rFonts w:ascii="Calibri" w:eastAsia="Calibri" w:hAnsi="Calibri" w:cs="Sultan bold"/>
          <w:b/>
          <w:bCs/>
          <w:color w:val="FF0000"/>
          <w:sz w:val="28"/>
          <w:szCs w:val="28"/>
          <w:rtl/>
          <w:lang w:bidi="ar-EG"/>
        </w:rPr>
      </w:pPr>
    </w:p>
    <w:p w:rsidR="00D570E1" w:rsidRPr="00645042" w:rsidRDefault="00D570E1" w:rsidP="00D570E1">
      <w:pPr>
        <w:pBdr>
          <w:bottom w:val="single" w:sz="4" w:space="1" w:color="auto"/>
        </w:pBdr>
        <w:tabs>
          <w:tab w:val="left" w:pos="8520"/>
        </w:tabs>
        <w:bidi w:val="0"/>
        <w:rPr>
          <w:rFonts w:ascii="Calibri" w:eastAsia="Calibri" w:hAnsi="Calibri" w:cs="Sultan bold"/>
          <w:color w:val="FF0000"/>
          <w:sz w:val="28"/>
          <w:szCs w:val="28"/>
          <w:lang w:bidi="ar-EG"/>
        </w:rPr>
      </w:pPr>
    </w:p>
    <w:p w:rsidR="002D1E5D" w:rsidRPr="00645042" w:rsidRDefault="00E355E0" w:rsidP="00596F3B">
      <w:pPr>
        <w:rPr>
          <w:rFonts w:ascii="Arial" w:hAnsi="Arial" w:cs="Sultan bold"/>
          <w:b/>
          <w:bCs/>
          <w:color w:val="FF0000"/>
          <w:sz w:val="28"/>
          <w:szCs w:val="28"/>
          <w:rtl/>
        </w:rPr>
      </w:pPr>
      <w:r>
        <w:rPr>
          <w:rFonts w:ascii="Arial" w:hAnsi="Arial" w:cs="Sultan bold"/>
          <w:b/>
          <w:bCs/>
          <w:noProof/>
          <w:color w:val="FF0000"/>
          <w:sz w:val="28"/>
          <w:szCs w:val="28"/>
          <w:rtl/>
        </w:rPr>
        <w:lastRenderedPageBreak/>
        <w:pict>
          <v:group id="_x0000_s1373" style="position:absolute;left:0;text-align:left;margin-left:-12.85pt;margin-top:18.25pt;width:525.2pt;height:56pt;z-index:251706880" coordorigin="921,1264" coordsize="10030,1120">
            <v:roundrect id="_x0000_s1374" style="position:absolute;left:8072;top:1279;width:2879;height:1037" arcsize="10923f" fillcolor="#00b0f0" strokecolor="#7030a0"/>
            <v:group id="_x0000_s1375" style="position:absolute;left:921;top:1264;width:9879;height:1120" coordorigin="921,1264" coordsize="9879,1120">
              <v:roundrect id="_x0000_s1376" style="position:absolute;left:921;top:1264;width:6572;height:1120" arcsize="27743f" fillcolor="red"/>
              <v:shape id="_x0000_s1377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ثانية"/>
              </v:shape>
              <v:roundrect id="_x0000_s1378" style="position:absolute;left:6632;top:1327;width:1809;height:392" arcsize="27743f" fillcolor="#31849b [2408]"/>
              <v:roundrect id="_x0000_s1379" style="position:absolute;left:6632;top:1822;width:1782;height:392" arcsize="27743f" fillcolor="#ffc000"/>
              <v:shape id="_x0000_s1380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رابع : المشاكل الاقتصادية ذات بعد سياسي"/>
              </v:shape>
            </v:group>
          </v:group>
        </w:pict>
      </w:r>
    </w:p>
    <w:p w:rsidR="003D0E69" w:rsidRPr="00645042" w:rsidRDefault="003D0E69" w:rsidP="00F921E1">
      <w:pPr>
        <w:rPr>
          <w:rFonts w:cs="Sultan bold"/>
          <w:color w:val="FF0000"/>
          <w:sz w:val="28"/>
          <w:szCs w:val="28"/>
          <w:rtl/>
          <w:lang w:bidi="ar-EG"/>
        </w:rPr>
      </w:pPr>
    </w:p>
    <w:p w:rsidR="009957FF" w:rsidRPr="009957FF" w:rsidRDefault="009957FF" w:rsidP="009957FF">
      <w:pPr>
        <w:spacing w:after="0" w:line="240" w:lineRule="auto"/>
        <w:ind w:right="-993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noProof/>
          <w:sz w:val="28"/>
          <w:szCs w:val="28"/>
          <w:rtl/>
        </w:rPr>
        <w:drawing>
          <wp:anchor distT="0" distB="0" distL="114300" distR="114300" simplePos="0" relativeHeight="251661824" behindDoc="0" locked="0" layoutInCell="1" allowOverlap="1" wp14:anchorId="0B1AD2E5" wp14:editId="1F19412F">
            <wp:simplePos x="0" y="0"/>
            <wp:positionH relativeFrom="column">
              <wp:posOffset>-430530</wp:posOffset>
            </wp:positionH>
            <wp:positionV relativeFrom="paragraph">
              <wp:posOffset>154305</wp:posOffset>
            </wp:positionV>
            <wp:extent cx="933450" cy="895350"/>
            <wp:effectExtent l="0" t="0" r="0" b="0"/>
            <wp:wrapNone/>
            <wp:docPr id="174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957FF" w:rsidRPr="009957FF" w:rsidRDefault="009957FF" w:rsidP="009957FF">
      <w:pPr>
        <w:spacing w:after="0" w:line="240" w:lineRule="auto"/>
        <w:ind w:right="-993" w:hanging="1515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3C809A" wp14:editId="061E4ADF">
                <wp:simplePos x="0" y="0"/>
                <wp:positionH relativeFrom="column">
                  <wp:posOffset>-116840</wp:posOffset>
                </wp:positionH>
                <wp:positionV relativeFrom="paragraph">
                  <wp:posOffset>57150</wp:posOffset>
                </wp:positionV>
                <wp:extent cx="6505575" cy="644525"/>
                <wp:effectExtent l="0" t="0" r="47625" b="60325"/>
                <wp:wrapNone/>
                <wp:docPr id="278" name="Rounded 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64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8" o:spid="_x0000_s1026" style="position:absolute;left:0;text-align:left;margin-left:-9.2pt;margin-top:4.5pt;width:512.25pt;height:5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="00E355E0">
        <w:rPr>
          <w:rFonts w:ascii="Calibri" w:eastAsia="Calibri" w:hAnsi="Calibri" w:cs="SKR HEAD1"/>
          <w:noProof/>
          <w:sz w:val="28"/>
          <w:szCs w:val="28"/>
          <w:rtl/>
        </w:rPr>
        <w:pict>
          <v:shape id="_x0000_s1382" type="#_x0000_t136" style="position:absolute;left:0;text-align:left;margin-left:30.45pt;margin-top:9.1pt;width:453.05pt;height:39pt;z-index:251707904;mso-position-horizontal-relative:text;mso-position-vertical-relative:text" fillcolor="white [3212]" strokecolor="white [3212]">
            <v:shadow color="#868686"/>
            <v:textpath style="font-family:&quot;sultan - free&quot;;v-text-kern:t" trim="t" fitpath="t" string="تدريبات على الدرس الرابع ( مشكلات اقتصادية ذات بعد سياسي )"/>
          </v:shape>
        </w:pict>
      </w:r>
    </w:p>
    <w:p w:rsidR="009957FF" w:rsidRPr="009957FF" w:rsidRDefault="009957FF" w:rsidP="009957FF">
      <w:pPr>
        <w:spacing w:after="0" w:line="240" w:lineRule="auto"/>
        <w:ind w:right="-993" w:hanging="1515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9957FF">
      <w:pPr>
        <w:spacing w:after="0" w:line="240" w:lineRule="auto"/>
        <w:ind w:right="-993" w:hanging="1515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79246</wp:posOffset>
                </wp:positionH>
                <wp:positionV relativeFrom="paragraph">
                  <wp:posOffset>244475</wp:posOffset>
                </wp:positionV>
                <wp:extent cx="4889500" cy="382270"/>
                <wp:effectExtent l="0" t="0" r="6350" b="0"/>
                <wp:wrapNone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0" cy="382270"/>
                          <a:chOff x="3668" y="5212"/>
                          <a:chExt cx="8155" cy="602"/>
                        </a:xfrm>
                      </wpg:grpSpPr>
                      <wps:wsp>
                        <wps:cNvPr id="274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1 : اختر الاجابة الصحيحة مما بين القوسين :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64" style="position:absolute;left:0;text-align:left;margin-left:124.35pt;margin-top:19.25pt;width:385pt;height:30.1pt;z-index:25166284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">
                <v:rect id="Rectangle 360" o:spid="_x0000_s1165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v/sMA&#10;AADcAAAADwAAAGRycy9kb3ducmV2LnhtbESPS2sCMRSF94X+h3AFdzXjIFqmRpFCwa1TF+3uNrlO&#10;Bic3wySdh7/eFIQuD+fxcbb70TWipy7UnhUsFxkIYu1NzZWC8+fHyyuIEJENNp5JwUQB9rvnpy0W&#10;xg98or6MlUgjHApUYGNsCymDtuQwLHxLnLyL7xzGJLtKmg6HNO4amWfZWjqsOREstvRuSV/LX6fg&#10;e3NuTrq+Harpa6UTZPop+0mp+Ww8vIGINMb/8KN9NAryzQr+zq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6v/s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1 : اختر الاجابة الصحيحة مما بين القوسين :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61" o:spid="_x0000_s116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<v:rect id="Rectangle 362" o:spid="_x0000_s116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P3s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NJAq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Oj97EAAAA3AAAAA8AAAAAAAAAAAAAAAAAmAIAAGRycy9k&#10;b3ducmV2LnhtbFBLBQYAAAAABAAEAPUAAACJAwAAAAA=&#10;" stroked="f"/>
                <v:rect id="Rectangle 363" o:spid="_x0000_s116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</v:group>
            </w:pict>
          </mc:Fallback>
        </mc:AlternateContent>
      </w:r>
    </w:p>
    <w:p w:rsidR="009957FF" w:rsidRPr="009957FF" w:rsidRDefault="009957FF" w:rsidP="009957FF">
      <w:pPr>
        <w:ind w:hanging="1515"/>
        <w:jc w:val="center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>1 .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يساهم ............ بنحو 10% من التجارة الدولية للطاقة.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فحم - البترول - الغاز الطبيعي - اليورانيوم )</w:t>
      </w:r>
    </w:p>
    <w:p w:rsidR="009957FF" w:rsidRPr="009957FF" w:rsidRDefault="004C7734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يعد نهر ....       </w:t>
      </w:r>
      <w:r w:rsidR="009957FF"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... في فرنسا من أمثلة الأنهار المحلية .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</w:t>
      </w:r>
      <w:r w:rsidR="009957FF"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</w:t>
      </w:r>
      <w:r w:rsidR="009957FF"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راين -  الدانوب -  السين -  المسيسبي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يفصل مضيق هرمز بين .........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مغرب و إسبانيا - الصومال و جيبوتي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- إيران و عمان - جزيرة سومطرة  و سنغافورة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4. يفصل مضيق ......... بين اليمن من ناحية و الصومال و جيبوتي من ناحية أخرى .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="004C7734">
        <w:rPr>
          <w:rFonts w:ascii="Calibri" w:eastAsia="Calibri" w:hAnsi="Calibri" w:cs="SKR HEAD1" w:hint="cs"/>
          <w:sz w:val="28"/>
          <w:szCs w:val="28"/>
          <w:rtl/>
        </w:rPr>
        <w:t xml:space="preserve">           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هرمز - باب المندب - ملقا - جبل طارق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5. يفصل مضيق ........ بين المغرب و إسبانيا .                                                                                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هرمز - باب المندب - ملقا - جبل طارق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6. يفصل مضيق ........ بين إيطاليا و تونس .                                                                     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هرمز - باب المندب - جبل طارق - صقلية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7. يساهم ...... بنحو 26% من انتاج الطاقة في العالم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.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                  </w:t>
      </w:r>
      <w:r w:rsidR="004C7734">
        <w:rPr>
          <w:rFonts w:ascii="Calibri" w:eastAsia="Calibri" w:hAnsi="Calibri" w:cs="SKR HEAD1" w:hint="cs"/>
          <w:sz w:val="28"/>
          <w:szCs w:val="28"/>
          <w:rtl/>
        </w:rPr>
        <w:t xml:space="preserve">       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بترول - الفحم - الغاز الطبيعي - اليورانيوم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8. يساهم كل من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>...... و ...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. بنحو ثلثي انتاج الطاقة في العالم .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البترول و الغاز الطبيعي - البترول و الفحم - البترول و اليورانيوم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9. يساهم كل من ...... و...... بنحو نصف التجارة الدولية للطاقة .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بترول و الفحم - البترول و الغاز الطبيعي - البترول واليورانيوم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0. تم توقيع معاهدة باريس عام 1856م   و اتفاقية برش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>لونة عام 1921 م  واتفقا على .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... في الأنهار الدولية خاصة في الأجزاء الصالحة منها.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حرية الملاحة - حرية التصدير - توليد الكهرباء - اقتسام المياه )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1.يعد نهر .......... من أمثلة الأنهار الدولية.                                                                       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( الكونغو - النيل - المسيسبي - السين )</w:t>
      </w:r>
    </w:p>
    <w:p w:rsidR="009957FF" w:rsidRPr="009957FF" w:rsidRDefault="009957FF" w:rsidP="009957FF">
      <w:pPr>
        <w:spacing w:after="0" w:line="240" w:lineRule="auto"/>
        <w:ind w:right="-1276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3232</wp:posOffset>
                </wp:positionH>
                <wp:positionV relativeFrom="paragraph">
                  <wp:posOffset>132031</wp:posOffset>
                </wp:positionV>
                <wp:extent cx="5797723" cy="382270"/>
                <wp:effectExtent l="0" t="0" r="0" b="0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723" cy="382270"/>
                          <a:chOff x="3668" y="5212"/>
                          <a:chExt cx="8155" cy="602"/>
                        </a:xfrm>
                      </wpg:grpSpPr>
                      <wps:wsp>
                        <wps:cNvPr id="26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س2 : أي العبارات التالية صحيحة وأيها خطأ مع ذكر السبب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9" style="position:absolute;left:0;text-align:left;margin-left:56.95pt;margin-top:10.4pt;width:456.5pt;height:30.1pt;z-index:25166387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">
                <v:rect id="Rectangle 365" o:spid="_x0000_s117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WvcIA&#10;AADcAAAADwAAAGRycy9kb3ducmV2LnhtbESPS4vCMBSF98L8h3AHZqfpyOCjGkUGhNlaXejumlzb&#10;YnNTmljb+fVGEFwezuPjLNedrURLjS8dK/geJSCItTMl5woO++1wBsIHZIOVY1LQk4f16mOwxNS4&#10;O++ozUIu4gj7FBUUIdSplF4XZNGPXE0cvYtrLIYom1yaBu9x3FZynCQTabHkSCiwpt+C9DW7WQWn&#10;6aHa6fJ/k/fHHx0h/Tlre6W+PrvNAkSgLrzDr/afUTCezO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pa9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س2 : أي العبارات التالية صحيحة وأيها خطأ مع ذكر السبب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66" o:spid="_x0000_s117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yMc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kPy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7IxwgAAANwAAAAPAAAAAAAAAAAAAAAAAJgCAABkcnMvZG93&#10;bnJldi54bWxQSwUGAAAAAAQABAD1AAAAhwMAAAAA&#10;" stroked="f"/>
                <v:rect id="Rectangle 367" o:spid="_x0000_s117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Xqs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g/z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xeqxQAAANwAAAAPAAAAAAAAAAAAAAAAAJgCAABkcnMv&#10;ZG93bnJldi54bWxQSwUGAAAAAAQABAD1AAAAigMAAAAA&#10;" stroked="f"/>
                <v:rect id="Rectangle 368" o:spid="_x0000_s117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</v:group>
            </w:pict>
          </mc:Fallback>
        </mc:AlternateContent>
      </w:r>
    </w:p>
    <w:p w:rsidR="009957FF" w:rsidRPr="009957FF" w:rsidRDefault="009957FF" w:rsidP="009957FF">
      <w:pPr>
        <w:spacing w:after="0" w:line="240" w:lineRule="auto"/>
        <w:ind w:right="-1276" w:hanging="1514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كان للبترول دوراً واضحاً في مسار الحرب العالمية الثانية .                                                                                   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 (            )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</w:t>
      </w:r>
      <w:r w:rsidR="004C7734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</w:t>
      </w:r>
      <w:r w:rsidR="004C7734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</w:t>
      </w: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D249E2" wp14:editId="0C6935C0">
                <wp:simplePos x="0" y="0"/>
                <wp:positionH relativeFrom="column">
                  <wp:posOffset>5300980</wp:posOffset>
                </wp:positionH>
                <wp:positionV relativeFrom="paragraph">
                  <wp:posOffset>122555</wp:posOffset>
                </wp:positionV>
                <wp:extent cx="1839595" cy="1428115"/>
                <wp:effectExtent l="0" t="0" r="3175" b="190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9957FF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" o:spid="_x0000_s1174" style="position:absolute;left:0;text-align:left;margin-left:417.4pt;margin-top:9.65pt;width:144.85pt;height:1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" filled="f" stroked="f">
                <v:textbox>
                  <w:txbxContent>
                    <w:p w:rsidR="00C05F67" w:rsidRPr="00560270" w:rsidRDefault="00C05F67" w:rsidP="009957FF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من مشكلات تقسيم المياه النزاع بين ليبيا و تونس عند تحديد الرصيف البحري .              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(            )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يدخل الفحم بنسبة كبيرة في التجارة الدولية .                                                                                    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                     (            )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4C7734">
      <w:pPr>
        <w:spacing w:after="0" w:line="240" w:lineRule="auto"/>
        <w:ind w:right="-1276" w:hanging="1514"/>
        <w:jc w:val="center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4. الموارد الطبيعية موزعة بشكل منتظم على خريطة العالم .                                                        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                         (            )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lastRenderedPageBreak/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</w:t>
      </w:r>
      <w:r w:rsidRPr="009957FF">
        <w:rPr>
          <w:rFonts w:ascii="Calibri" w:eastAsia="Calibri" w:hAnsi="Calibri" w:cs="SKR HEAD1"/>
          <w:noProof/>
          <w:color w:val="FF0000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5. أثرت أزمة الطاقة في العلاقات الدولية في العالم.                                      </w:t>
      </w:r>
      <w:r w:rsidR="004C7734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                                                              (            )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4C7734">
      <w:pPr>
        <w:spacing w:after="0" w:line="240" w:lineRule="auto"/>
        <w:ind w:right="-1418" w:hanging="1514"/>
        <w:jc w:val="center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9957FF">
      <w:pPr>
        <w:spacing w:after="0" w:line="240" w:lineRule="auto"/>
        <w:ind w:right="-1418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651299</wp:posOffset>
                </wp:positionH>
                <wp:positionV relativeFrom="paragraph">
                  <wp:posOffset>114447</wp:posOffset>
                </wp:positionV>
                <wp:extent cx="3015761" cy="382270"/>
                <wp:effectExtent l="0" t="0" r="0" b="0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761" cy="382270"/>
                          <a:chOff x="3668" y="5212"/>
                          <a:chExt cx="8155" cy="602"/>
                        </a:xfrm>
                      </wpg:grpSpPr>
                      <wps:wsp>
                        <wps:cNvPr id="263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3 : بم تفـــــســـر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175" style="position:absolute;left:0;text-align:left;margin-left:287.5pt;margin-top:9pt;width:237.45pt;height:30.1pt;z-index:25166489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">
                <v:rect id="Rectangle 370" o:spid="_x0000_s1176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hV8MA&#10;AADcAAAADwAAAGRycy9kb3ducmV2LnhtbESPy2rDMBBF94X8g5hAdo0cp6TFiRJMoJCt3Sza3VSa&#10;2ibWyFiqH/n6qlDo8nIfh3s4TbYVA/W+caxgs05AEGtnGq4UXN9eH19A+IBssHVMCmbycDouHg6Y&#10;GTdyQUMZKhFH2GeooA6hy6T0uiaLfu064uh9ud5iiLKvpOlxjOO2lWmS7KTFhiOhxo7ONelb+W0V&#10;fDxf20I397ya3590hMyf5TArtVpO+R5EoCn8h//aF6Mg3W3h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6hV8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3 : بم تفـــــســـر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71" o:spid="_x0000_s1177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<v:rect id="Rectangle 372" o:spid="_x0000_s1178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Hd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nS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Yd0xQAAANwAAAAPAAAAAAAAAAAAAAAAAJgCAABkcnMv&#10;ZG93bnJldi54bWxQSwUGAAAAAAQABAD1AAAAigMAAAAA&#10;" stroked="f"/>
                <v:rect id="Rectangle 373" o:spid="_x0000_s1179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</v:group>
            </w:pict>
          </mc:Fallback>
        </mc:AlternateContent>
      </w:r>
    </w:p>
    <w:p w:rsidR="009957FF" w:rsidRPr="009957FF" w:rsidRDefault="009957FF" w:rsidP="009957FF">
      <w:pPr>
        <w:spacing w:after="0" w:line="240" w:lineRule="auto"/>
        <w:ind w:right="-1418" w:hanging="1514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النزاع بين تونس و ليبيا على تحديد الرصيف القاري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النزاع على الأنهار الدولية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3. تعد أزمة الطاقة أزمة بترول في المقام الأول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6753E8" wp14:editId="600AC74B">
                <wp:simplePos x="0" y="0"/>
                <wp:positionH relativeFrom="column">
                  <wp:posOffset>5291455</wp:posOffset>
                </wp:positionH>
                <wp:positionV relativeFrom="paragraph">
                  <wp:posOffset>38100</wp:posOffset>
                </wp:positionV>
                <wp:extent cx="1839595" cy="1428115"/>
                <wp:effectExtent l="0" t="0" r="3175" b="63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9957FF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180" style="position:absolute;left:0;text-align:left;margin-left:416.65pt;margin-top:3pt;width:144.85pt;height:11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" filled="f" stroked="f">
                <v:textbox>
                  <w:txbxContent>
                    <w:p w:rsidR="00C05F67" w:rsidRPr="00560270" w:rsidRDefault="00C05F67" w:rsidP="009957FF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57FF" w:rsidRPr="009957FF" w:rsidRDefault="009957FF" w:rsidP="00893D64">
      <w:pPr>
        <w:ind w:left="1558" w:right="-1276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88C6430" wp14:editId="5CEC340B">
                <wp:simplePos x="0" y="0"/>
                <wp:positionH relativeFrom="column">
                  <wp:posOffset>1831291</wp:posOffset>
                </wp:positionH>
                <wp:positionV relativeFrom="paragraph">
                  <wp:posOffset>15387</wp:posOffset>
                </wp:positionV>
                <wp:extent cx="4774223" cy="383540"/>
                <wp:effectExtent l="0" t="0" r="7620" b="0"/>
                <wp:wrapNone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4223" cy="383540"/>
                          <a:chOff x="4252" y="10790"/>
                          <a:chExt cx="7726" cy="604"/>
                        </a:xfrm>
                      </wpg:grpSpPr>
                      <wps:wsp>
                        <wps:cNvPr id="257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4252" y="10790"/>
                            <a:ext cx="7726" cy="6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س4 : دلل جغرافياً على صحة هذه العبارات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4409" y="10790"/>
                            <a:ext cx="136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4669" y="10792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4923" y="10790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6" o:spid="_x0000_s1181" style="position:absolute;left:0;text-align:left;margin-left:144.2pt;margin-top:1.2pt;width:375.9pt;height:30.2pt;z-index:251665920" coordorigin="4252,10790" coordsize="772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">
                <v:rect id="Rectangle 375" o:spid="_x0000_s1182" style="position:absolute;left:4252;top:10790;width:772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t6cIA&#10;AADcAAAADwAAAGRycy9kb3ducmV2LnhtbESPzYrCMBSF9wO+Q7iCuzFVnFGqUUQQ3FpdzOyuybUt&#10;NjelibX16c2AMMvD+fk4q01nK9FS40vHCibjBASxdqbkXMH5tP9cgPAB2WDlmBT05GGzHnysMDXu&#10;wUdqs5CLOMI+RQVFCHUqpdcFWfRjVxNH7+oaiyHKJpemwUcct5WcJsm3tFhyJBRY064gfcvuVsHv&#10;/Fwddfnc5v3PTEdIf8naXqnRsNsuQQTqwn/43T4YBdOvO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W3p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س4 : دلل جغرافياً على صحة هذه العبارات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76" o:spid="_x0000_s1183" style="position:absolute;left:4409;top:10790;width:13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iV8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OJXwgAAANwAAAAPAAAAAAAAAAAAAAAAAJgCAABkcnMvZG93&#10;bnJldi54bWxQSwUGAAAAAAQABAD1AAAAhwMAAAAA&#10;" stroked="f"/>
                <v:rect id="Rectangle 377" o:spid="_x0000_s1184" style="position:absolute;left:4669;top:10792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<v:rect id="Rectangle 378" o:spid="_x0000_s1185" style="position:absolute;left:4923;top:10790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7M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EzSOD+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8iTswgAAANwAAAAPAAAAAAAAAAAAAAAAAJgCAABkcnMvZG93&#10;bnJldi54bWxQSwUGAAAAAAQABAD1AAAAhw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276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لعبت مصادر الطاقة دوراً بارزاً في الصراعات الدولية 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توجد مؤسسات دولية تهتم بالتعاون الدولي لمواجهة المشكلات الاقتصادية 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C956315" wp14:editId="3A071BB5">
                <wp:simplePos x="0" y="0"/>
                <wp:positionH relativeFrom="column">
                  <wp:posOffset>1840083</wp:posOffset>
                </wp:positionH>
                <wp:positionV relativeFrom="paragraph">
                  <wp:posOffset>139749</wp:posOffset>
                </wp:positionV>
                <wp:extent cx="4765138" cy="382270"/>
                <wp:effectExtent l="0" t="0" r="0" b="0"/>
                <wp:wrapNone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5138" cy="382270"/>
                          <a:chOff x="3668" y="5212"/>
                          <a:chExt cx="8155" cy="602"/>
                        </a:xfrm>
                      </wpg:grpSpPr>
                      <wps:wsp>
                        <wps:cNvPr id="252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   س5 : مـا النـتـائـج المتـرتبـة عـلـي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186" style="position:absolute;left:0;text-align:left;margin-left:144.9pt;margin-top:11pt;width:375.2pt;height:30.1pt;z-index:25166694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">
                <v:rect id="Rectangle 380" o:spid="_x0000_s1187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OccMA&#10;AADcAAAADwAAAGRycy9kb3ducmV2LnhtbESPS2vCQBSF94X+h+EW3NWJwT6IjiEUBLdGF3Z3O3NN&#10;gpk7ITONib/eKQhdHs7j46zz0bZioN43jhUs5gkIYu1Mw5WC42H7+gnCB2SDrWNSMJGHfPP8tMbM&#10;uCvvaShDJeII+wwV1CF0mZRe12TRz11HHL2z6y2GKPtKmh6vcdy2Mk2Sd2mx4UiosaOvmvSl/LUK&#10;vj+O7V43t6KaTksdIdNPOUxKzV7GYgUi0Bj+w4/2zihI31L4O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7Occ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   س5 : مـا النـتـائـج المتـرتبـة عـلـي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81" o:spid="_x0000_s1188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xwJ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Jgn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HAmxQAAANwAAAAPAAAAAAAAAAAAAAAAAJgCAABkcnMv&#10;ZG93bnJldi54bWxQSwUGAAAAAAQABAD1AAAAigMAAAAA&#10;" stroked="f"/>
                <v:rect id="Rectangle 382" o:spid="_x0000_s1189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oUs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P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6FLEAAAA3AAAAA8AAAAAAAAAAAAAAAAAmAIAAGRycy9k&#10;b3ducmV2LnhtbFBLBQYAAAAABAAEAPUAAACJAwAAAAA=&#10;" stroked="f"/>
                <v:rect id="Rectangle 383" o:spid="_x0000_s1190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lNy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bBI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U3JxQAAANwAAAAPAAAAAAAAAAAAAAAAAJgCAABkcnMv&#10;ZG93bnJldi54bWxQSwUGAAAAAAQABAD1AAAAig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276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276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تعديل الحد البحري بين تونس وليبيا بزاوية 52 درجة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276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وجود الجزر التونسية عند رسم الحد البحري بينها وبين ليبيا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276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lastRenderedPageBreak/>
        <w:t>3. تركز معظم انتاج البترول في دول العالم الثالث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4. تركز الفحم في الدول المتقدمة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DBECAFE" wp14:editId="5B7E3CC0">
                <wp:simplePos x="0" y="0"/>
                <wp:positionH relativeFrom="column">
                  <wp:posOffset>3202891</wp:posOffset>
                </wp:positionH>
                <wp:positionV relativeFrom="paragraph">
                  <wp:posOffset>91196</wp:posOffset>
                </wp:positionV>
                <wp:extent cx="3385039" cy="382270"/>
                <wp:effectExtent l="0" t="0" r="6350" b="0"/>
                <wp:wrapNone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5039" cy="382270"/>
                          <a:chOff x="3668" y="5212"/>
                          <a:chExt cx="8155" cy="602"/>
                        </a:xfrm>
                      </wpg:grpSpPr>
                      <wps:wsp>
                        <wps:cNvPr id="247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  س6 : ماذا يحدث إذا 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6" o:spid="_x0000_s1191" style="position:absolute;left:0;text-align:left;margin-left:252.2pt;margin-top:7.2pt;width:266.55pt;height:30.1pt;z-index:25166796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">
                <v:rect id="Rectangle 385" o:spid="_x0000_s1192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D7NMMA&#10;AADcAAAADwAAAGRycy9kb3ducmV2LnhtbESPS2sCMRSF94X+h3AFdzXjIFqmRpFCwa1TF+3uNrlO&#10;Bic3wySdh7/eFIQuD+fxcbb70TWipy7UnhUsFxkIYu1NzZWC8+fHyyuIEJENNp5JwUQB9rvnpy0W&#10;xg98or6MlUgjHApUYGNsCymDtuQwLHxLnLyL7xzGJLtKmg6HNO4amWfZWjqsOREstvRuSV/LX6fg&#10;e3NuTrq+Harpa6UTZPop+0mp+Ww8vIGINMb/8KN9NAry1Qb+zqQj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D7NM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  س6 : ماذا يحدث إذا 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86" o:spid="_x0000_s1193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0is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r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XSKwgAAANwAAAAPAAAAAAAAAAAAAAAAAJgCAABkcnMvZG93&#10;bnJldi54bWxQSwUGAAAAAAQABAD1AAAAhwMAAAAA&#10;" stroked="f"/>
                <v:rect id="Rectangle 387" o:spid="_x0000_s1194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RE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gn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ERxQAAANwAAAAPAAAAAAAAAAAAAAAAAJgCAABkcnMv&#10;ZG93bnJldi54bWxQSwUGAAAAAAQABAD1AAAAigMAAAAA&#10;" stroked="f"/>
                <v:rect id="Rectangle 388" o:spid="_x0000_s1195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7uUc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yFd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u5RwgAAANwAAAAPAAAAAAAAAAAAAAAAAJgCAABkcnMvZG93&#10;bnJldi54bWxQSwUGAAAAAAQABAD1AAAAhw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      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تعاون العالم من أجل مواجهة المشكلات الاقتصادية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EE6269A" wp14:editId="1E63A6CF">
                <wp:simplePos x="0" y="0"/>
                <wp:positionH relativeFrom="column">
                  <wp:posOffset>3176514</wp:posOffset>
                </wp:positionH>
                <wp:positionV relativeFrom="paragraph">
                  <wp:posOffset>78203</wp:posOffset>
                </wp:positionV>
                <wp:extent cx="3347867" cy="382270"/>
                <wp:effectExtent l="0" t="0" r="5080" b="0"/>
                <wp:wrapNone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7867" cy="382270"/>
                          <a:chOff x="3668" y="5212"/>
                          <a:chExt cx="8155" cy="602"/>
                        </a:xfrm>
                      </wpg:grpSpPr>
                      <wps:wsp>
                        <wps:cNvPr id="24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س7 : ما العلاقة بين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" o:spid="_x0000_s1196" style="position:absolute;left:0;text-align:left;margin-left:250.1pt;margin-top:6.15pt;width:263.6pt;height:30.1pt;z-index:25166899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">
                <v:rect id="Rectangle 390" o:spid="_x0000_s1197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G28EA&#10;AADcAAAADwAAAGRycy9kb3ducmV2LnhtbESPzYrCMBSF9wO+Q7iCuzFVZEaqUUQQ3NpxMe6uybUt&#10;NjelibX16Y0guDycn4+zXHe2Ei01vnSsYDJOQBBrZ0rOFRz/dt9zED4gG6wck4KePKxXg68lpsbd&#10;+UBtFnIRR9inqKAIoU6l9Logi37sauLoXVxjMUTZ5NI0eI/jtpLTJPmRFkuOhAJr2hakr9nNKjj9&#10;HquDLh+bvP+f6Qjpz1nbKzUadpsFiEBd+ITf7b1RMJ1N4HU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VxtvBAAAA3AAAAA8AAAAAAAAAAAAAAAAAmAIAAGRycy9kb3du&#10;cmV2LnhtbFBLBQYAAAAABAAEAPUAAACGAwAAAAA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س7 : ما العلاقة بين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91" o:spid="_x0000_s1198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DY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Egm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UNgxQAAANwAAAAPAAAAAAAAAAAAAAAAAJgCAABkcnMv&#10;ZG93bnJldi54bWxQSwUGAAAAAAQABAD1AAAAigMAAAAA&#10;" stroked="f"/>
                <v:rect id="Rectangle 392" o:spid="_x0000_s1199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+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hW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eb7xQAAANwAAAAPAAAAAAAAAAAAAAAAAJgCAABkcnMv&#10;ZG93bnJldi54bWxQSwUGAAAAAAQABAD1AAAAigMAAAAA&#10;" stroked="f"/>
                <v:rect id="Rectangle 393" o:spid="_x0000_s1200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x+j8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TBLE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H6PxQAAANwAAAAPAAAAAAAAAAAAAAAAAJgCAABkcnMv&#10;ZG93bnJldi54bWxQSwUGAAAAAAQABAD1AAAAig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أزمة الطاقة و العلاقات الدولية 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00303E6" wp14:editId="3EB9914E">
                <wp:simplePos x="0" y="0"/>
                <wp:positionH relativeFrom="column">
                  <wp:posOffset>3202891</wp:posOffset>
                </wp:positionH>
                <wp:positionV relativeFrom="paragraph">
                  <wp:posOffset>105166</wp:posOffset>
                </wp:positionV>
                <wp:extent cx="3256329" cy="382270"/>
                <wp:effectExtent l="0" t="0" r="127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6329" cy="382270"/>
                          <a:chOff x="3668" y="5212"/>
                          <a:chExt cx="8155" cy="602"/>
                        </a:xfrm>
                      </wpg:grpSpPr>
                      <wps:wsp>
                        <wps:cNvPr id="23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 س8 : قـارن بـيـن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201" style="position:absolute;left:0;text-align:left;margin-left:252.2pt;margin-top:8.3pt;width:256.4pt;height:30.1pt;z-index:25167001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">
                <v:rect id="Rectangle 395" o:spid="_x0000_s1202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t0sMA&#10;AADcAAAADwAAAGRycy9kb3ducmV2LnhtbESPy2rDMBBF94X8g5hAdo0cp6TFiRJMoJCt3Sza3VSa&#10;2ibWyFiqH/n6qlDo8nIfh3s4TbYVA/W+caxgs05AEGtnGq4UXN9eH19A+IBssHVMCmbycDouHg6Y&#10;GTdyQUMZKhFH2GeooA6hy6T0uiaLfu064uh9ud5iiLKvpOlxjOO2lWmS7KTFhiOhxo7ONelb+W0V&#10;fDxf20I397ya3590hMyf5TArtVpO+R5EoCn8h//aF6Mg3e7g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ot0s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 س8 : قـارن بـيـن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396" o:spid="_x0000_s1203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Th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bv8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JOFxQAAANwAAAAPAAAAAAAAAAAAAAAAAJgCAABkcnMv&#10;ZG93bnJldi54bWxQSwUGAAAAAAQABAD1AAAAigMAAAAA&#10;" stroked="f"/>
                <v:rect id="Rectangle 397" o:spid="_x0000_s1204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H9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3B/fBAAAA3AAAAA8AAAAAAAAAAAAAAAAAmAIAAGRycy9kb3du&#10;cmV2LnhtbFBLBQYAAAAABAAEAPUAAACGAwAAAAA=&#10;" stroked="f"/>
                <v:rect id="Rectangle 398" o:spid="_x0000_s1205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uib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p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7omzEAAAA3AAAAA8AAAAAAAAAAAAAAAAAmAIAAGRycy9k&#10;b3ducmV2LnhtbFBLBQYAAAAABAAEAPUAAACJAwAAAAA=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tabs>
          <w:tab w:val="left" w:pos="1759"/>
        </w:tabs>
        <w:spacing w:after="0" w:line="240" w:lineRule="auto"/>
        <w:ind w:left="1558" w:right="-1418" w:hanging="2222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9957FF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t xml:space="preserve">الأنهار المحلية ، و الأنهار الدولية </w:t>
      </w:r>
    </w:p>
    <w:tbl>
      <w:tblPr>
        <w:bidiVisual/>
        <w:tblW w:w="10970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583"/>
      </w:tblGrid>
      <w:tr w:rsidR="009957FF" w:rsidRPr="009957FF" w:rsidTr="00BC453F">
        <w:trPr>
          <w:trHeight w:val="235"/>
        </w:trPr>
        <w:tc>
          <w:tcPr>
            <w:tcW w:w="53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9957FF" w:rsidRPr="00BC453F" w:rsidRDefault="00BC453F" w:rsidP="00893D64">
            <w:pPr>
              <w:tabs>
                <w:tab w:val="left" w:pos="1759"/>
              </w:tabs>
              <w:spacing w:after="0" w:line="240" w:lineRule="auto"/>
              <w:ind w:left="1558" w:right="-1418" w:hanging="2222"/>
              <w:rPr>
                <w:rFonts w:ascii="Hacen Sudan Bd" w:eastAsia="Calibri" w:hAnsi="Hacen Sudan Bd" w:cs="AdvertisingExtraBold"/>
                <w:sz w:val="32"/>
                <w:szCs w:val="32"/>
                <w:rtl/>
              </w:rPr>
            </w:pPr>
            <w:r>
              <w:rPr>
                <w:rFonts w:ascii="Hacen Sudan Bd" w:eastAsia="Calibri" w:hAnsi="Hacen Sudan Bd" w:cs="AdvertisingExtraBold" w:hint="cs"/>
                <w:sz w:val="28"/>
                <w:szCs w:val="28"/>
                <w:rtl/>
              </w:rPr>
              <w:t>الالا</w:t>
            </w:r>
          </w:p>
        </w:tc>
        <w:tc>
          <w:tcPr>
            <w:tcW w:w="55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00B0F0"/>
            <w:vAlign w:val="center"/>
          </w:tcPr>
          <w:p w:rsidR="009957FF" w:rsidRPr="009957FF" w:rsidRDefault="00BC453F" w:rsidP="00893D64">
            <w:pPr>
              <w:tabs>
                <w:tab w:val="left" w:pos="1759"/>
              </w:tabs>
              <w:spacing w:after="0" w:line="240" w:lineRule="auto"/>
              <w:ind w:left="1558" w:right="-1418" w:hanging="2222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>
              <w:rPr>
                <w:rFonts w:ascii="Hacen Sudan Bd" w:eastAsia="Calibri" w:hAnsi="Hacen Sudan Bd" w:cs="AdvertisingExtraBold" w:hint="cs"/>
                <w:sz w:val="28"/>
                <w:szCs w:val="28"/>
                <w:rtl/>
              </w:rPr>
              <w:t>الا</w:t>
            </w:r>
          </w:p>
        </w:tc>
      </w:tr>
      <w:tr w:rsidR="009957FF" w:rsidRPr="009957FF" w:rsidTr="00BC453F">
        <w:trPr>
          <w:trHeight w:val="1865"/>
        </w:trPr>
        <w:tc>
          <w:tcPr>
            <w:tcW w:w="53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957FF" w:rsidRPr="009957FF" w:rsidRDefault="009957FF" w:rsidP="00893D64">
            <w:pPr>
              <w:tabs>
                <w:tab w:val="left" w:pos="1759"/>
              </w:tabs>
              <w:spacing w:after="0" w:line="240" w:lineRule="auto"/>
              <w:ind w:left="1558" w:right="-1418" w:hanging="2222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58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957FF" w:rsidRPr="009957FF" w:rsidRDefault="009957FF" w:rsidP="00893D64">
            <w:pPr>
              <w:tabs>
                <w:tab w:val="left" w:pos="1759"/>
              </w:tabs>
              <w:spacing w:after="0" w:line="240" w:lineRule="auto"/>
              <w:ind w:left="1558" w:right="-1418" w:hanging="2222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00835D3" wp14:editId="0605CD5A">
                <wp:simplePos x="0" y="0"/>
                <wp:positionH relativeFrom="column">
                  <wp:posOffset>3851275</wp:posOffset>
                </wp:positionH>
                <wp:positionV relativeFrom="paragraph">
                  <wp:posOffset>107950</wp:posOffset>
                </wp:positionV>
                <wp:extent cx="2870200" cy="382270"/>
                <wp:effectExtent l="3175" t="3175" r="3175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200" cy="382270"/>
                          <a:chOff x="3668" y="5212"/>
                          <a:chExt cx="8155" cy="602"/>
                        </a:xfrm>
                      </wpg:grpSpPr>
                      <wps:wsp>
                        <wps:cNvPr id="23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س9 : أسئلة متنوعة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206" style="position:absolute;left:0;text-align:left;margin-left:303.25pt;margin-top:8.5pt;width:226pt;height:30.1pt;z-index:25167104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">
                <v:rect id="Rectangle 400" o:spid="_x0000_s1207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1psMA&#10;AADcAAAADwAAAGRycy9kb3ducmV2LnhtbESPS2sCMRSF90L/Q7iF7jTjVGwZjSKFQrdOXejuNrnN&#10;DE5uhkk6j/76Rii4PJzHx9nuR9eInrpQe1awXGQgiLU3NVsFp8/3+SuIEJENNp5JwUQB9ruH2RYL&#10;4wc+Ul9GK9IIhwIVVDG2hZRBV+QwLHxLnLxv3zmMSXZWmg6HNO4amWfZWjqsOREqbOmtIn0tf5yC&#10;y8upOer692Cn80onyPRV9pNST4/jYQMi0hjv4f/2h1GQPy/h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1ps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س9 : أسئلة متنوعة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01" o:spid="_x0000_s1208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wHc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mSS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MB3EAAAA3AAAAA8AAAAAAAAAAAAAAAAAmAIAAGRycy9k&#10;b3ducmV2LnhtbFBLBQYAAAAABAAEAPUAAACJAwAAAAA=&#10;" stroked="f"/>
                <v:rect id="Rectangle 402" o:spid="_x0000_s1209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/>
                <v:rect id="Rectangle 403" o:spid="_x0000_s1210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N8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g3yxQAAANwAAAAPAAAAAAAAAAAAAAAAAJgCAABkcnMv&#10;ZG93bnJldi54bWxQSwUGAAAAAAQABAD1AAAAig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وضح أهم الحالات التي تظهر فيها مشكلات المياه بين الدول 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9957FF" w:rsidRPr="009957FF" w:rsidRDefault="00BC453F" w:rsidP="00BC453F">
      <w:pPr>
        <w:spacing w:after="0" w:line="240" w:lineRule="auto"/>
        <w:ind w:left="1558" w:right="-426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7A3A62D" wp14:editId="4C2AD3D4">
                <wp:simplePos x="0" y="0"/>
                <wp:positionH relativeFrom="column">
                  <wp:posOffset>5299075</wp:posOffset>
                </wp:positionH>
                <wp:positionV relativeFrom="paragraph">
                  <wp:posOffset>250825</wp:posOffset>
                </wp:positionV>
                <wp:extent cx="1839595" cy="1428115"/>
                <wp:effectExtent l="3175" t="3175" r="0" b="0"/>
                <wp:wrapNone/>
                <wp:docPr id="229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9957FF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211" style="position:absolute;left:0;text-align:left;margin-left:417.25pt;margin-top:19.75pt;width:144.85pt;height:1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" filled="f" stroked="f">
                <v:textbox>
                  <w:txbxContent>
                    <w:p w:rsidR="00C05F67" w:rsidRPr="00560270" w:rsidRDefault="00C05F67" w:rsidP="009957FF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/>
        <w:ind w:left="1558" w:hanging="2222"/>
        <w:rPr>
          <w:rFonts w:ascii="Calibri" w:eastAsia="Calibri" w:hAnsi="Calibri" w:cs="AGA Battouta Regular"/>
          <w:color w:val="002060"/>
          <w:sz w:val="28"/>
          <w:szCs w:val="28"/>
          <w:rtl/>
          <w:lang w:bidi="ar-AE"/>
        </w:rPr>
      </w:pPr>
      <w:r w:rsidRPr="009957FF">
        <w:rPr>
          <w:rFonts w:ascii="Calibri" w:eastAsia="Calibri" w:hAnsi="Calibri" w:cs="AGA Battouta Regular" w:hint="cs"/>
          <w:color w:val="002060"/>
          <w:sz w:val="28"/>
          <w:szCs w:val="28"/>
          <w:rtl/>
          <w:lang w:bidi="ar-AE"/>
        </w:rPr>
        <w:t>2. اكتب ما تدل عليه كل عبارة من العبارات التالية :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  <w:lang w:bidi="ar-AE"/>
        </w:rPr>
      </w:pPr>
      <w:r w:rsidRPr="009957FF">
        <w:rPr>
          <w:rFonts w:ascii="Calibri" w:eastAsia="Calibri" w:hAnsi="Calibri" w:cs="AGA Battouta Regular" w:hint="cs"/>
          <w:sz w:val="28"/>
          <w:szCs w:val="28"/>
          <w:rtl/>
          <w:lang w:bidi="ar-AE"/>
        </w:rPr>
        <w:t xml:space="preserve">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1. مؤسسة دولية تأسست لتنظيم القضايا النقدية الدولية.                 </w:t>
      </w:r>
      <w:r w:rsidR="00BC453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                 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                                 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  <w:lang w:bidi="ar-AE"/>
        </w:rPr>
        <w:t>(</w:t>
      </w:r>
      <w:r w:rsidRPr="009957FF">
        <w:rPr>
          <w:rFonts w:ascii="Calibri" w:eastAsia="Calibri" w:hAnsi="Calibri" w:cs="SKR HEAD1" w:hint="cs"/>
          <w:sz w:val="28"/>
          <w:szCs w:val="28"/>
          <w:rtl/>
          <w:lang w:bidi="ar-AE"/>
        </w:rPr>
        <w:t xml:space="preserve">                                                       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  <w:lang w:bidi="ar-AE"/>
        </w:rPr>
        <w:t>)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  <w:lang w:bidi="ar-AE"/>
        </w:rPr>
      </w:pP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2. بنك أنشئ بهدف مساعدة الدول في تمويل استثماراتها .                                                                                                                               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  <w:lang w:bidi="ar-AE"/>
        </w:rPr>
        <w:t>(                                                        )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  <w:lang w:bidi="ar-AE"/>
        </w:rPr>
      </w:pP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3. جهاز تابع للأمم المتحدة  يهدف إلي تطوير التعاون الدولي .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                                             </w:t>
      </w:r>
      <w:r w:rsidR="00BC453F">
        <w:rPr>
          <w:rFonts w:ascii="Calibri" w:eastAsia="Calibri" w:hAnsi="Calibri" w:cs="SKR HEAD1" w:hint="cs"/>
          <w:sz w:val="28"/>
          <w:szCs w:val="28"/>
          <w:rtl/>
        </w:rPr>
        <w:t xml:space="preserve">                     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            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  <w:lang w:bidi="ar-AE"/>
        </w:rPr>
        <w:t>(                                                        )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  <w:lang w:bidi="ar-AE"/>
        </w:rPr>
      </w:pP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4. منظمة دولية تهتم بالتنمية الصناعية في الدول النامية .                                                                      </w:t>
      </w:r>
      <w:r w:rsidR="00BC453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        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  <w:lang w:bidi="ar-AE"/>
        </w:rPr>
        <w:t>(                                                        )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5. منظمة دولية تهدف إلي رفع مستوي التغذية و تحسن كفاءة  الإنتاج و العناية بالريف .                 </w:t>
      </w:r>
      <w:r w:rsidR="00BC453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  <w:lang w:bidi="ar-AE"/>
        </w:rPr>
        <w:t xml:space="preserve">          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  <w:lang w:bidi="ar-AE"/>
        </w:rPr>
        <w:t>(                                                        )</w:t>
      </w:r>
      <w:r w:rsidRPr="009957FF">
        <w:rPr>
          <w:rFonts w:ascii="Calibri" w:eastAsia="Calibri" w:hAnsi="Calibri" w:cs="SKR HEAD1" w:hint="cs"/>
          <w:sz w:val="28"/>
          <w:szCs w:val="28"/>
          <w:rtl/>
          <w:lang w:bidi="ar-AE"/>
        </w:rPr>
        <w:t xml:space="preserve"> 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20D50CC" wp14:editId="73E16159">
                <wp:simplePos x="0" y="0"/>
                <wp:positionH relativeFrom="column">
                  <wp:posOffset>3431540</wp:posOffset>
                </wp:positionH>
                <wp:positionV relativeFrom="paragraph">
                  <wp:posOffset>40005</wp:posOffset>
                </wp:positionV>
                <wp:extent cx="3261360" cy="382270"/>
                <wp:effectExtent l="2540" t="1905" r="3175" b="0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1360" cy="382270"/>
                          <a:chOff x="3668" y="5212"/>
                          <a:chExt cx="8155" cy="602"/>
                        </a:xfrm>
                      </wpg:grpSpPr>
                      <wps:wsp>
                        <wps:cNvPr id="22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س10: ما المقصود بكل من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212" style="position:absolute;left:0;text-align:left;margin-left:270.2pt;margin-top:3.15pt;width:256.8pt;height:30.1pt;z-index:25168742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">
                <v:rect id="Rectangle 453" o:spid="_x0000_s1213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leMMA&#10;AADcAAAADwAAAGRycy9kb3ducmV2LnhtbESPS2vCQBSF94X+h+EW3NWJwT6IjiEUBLdGF3Z3O3NN&#10;gpk7ITONib/eKQhdHs7j46zz0bZioN43jhUs5gkIYu1Mw5WC42H7+gnCB2SDrWNSMJGHfPP8tMbM&#10;uCvvaShDJeII+wwV1CF0mZRe12TRz11HHL2z6y2GKPtKmh6vcdy2Mk2Sd2mx4UiosaOvmvSl/LUK&#10;vj+O7V43t6KaTksdIdNPOUxKzV7GYgUi0Bj+w4/2zihI0zf4O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EleM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س10: ما المقصود بكل من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54" o:spid="_x0000_s1214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gw8QA&#10;AADcAAAADwAAAGRycy9kb3ducmV2LnhtbESPQWvCQBSE7wX/w/IEb3XX2IaauooIgtD2YCx4fWSf&#10;SWj2bcyuGv99VxA8DjPzDTNf9rYRF+p87VjDZKxAEBfO1Fxq+N1vXj9A+IBssHFMGm7kYbkYvMwx&#10;M+7KO7rkoRQRwj5DDVUIbSalLyqy6MeuJY7e0XUWQ5RdKU2H1wi3jUyUSqXFmuNChS2tKyr+8rPV&#10;gOmbOf0cp9/7r3OKs7JXm/eD0no07FefIAL14Rl+tLdGQ5Kk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9oMPEAAAA3AAAAA8AAAAAAAAAAAAAAAAAmAIAAGRycy9k&#10;b3ducmV2LnhtbFBLBQYAAAAABAAEAPUAAACJAwAAAAA=&#10;" stroked="f"/>
                <v:rect id="Rectangle 455" o:spid="_x0000_s1215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FWM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iR5h8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xBVjEAAAA3AAAAA8AAAAAAAAAAAAAAAAAmAIAAGRycy9k&#10;b3ducmV2LnhtbFBLBQYAAAAABAAEAPUAAACJAwAAAAA=&#10;" stroked="f"/>
                <v:rect id="Rectangle 456" o:spid="_x0000_s1216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RKs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L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pEqwgAAANwAAAAPAAAAAAAAAAAAAAAAAJgCAABkcnMvZG93&#10;bnJldi54bWxQSwUGAAAAAAQABAD1AAAAhw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الأنهار المحلية :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الأنهار الدولية :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</w:t>
      </w:r>
    </w:p>
    <w:p w:rsidR="009957FF" w:rsidRPr="009957FF" w:rsidRDefault="00E355E0" w:rsidP="00BC453F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pict>
          <v:group id="_x0000_s1432" style="position:absolute;left:0;text-align:left;margin-left:-8.75pt;margin-top:7.95pt;width:525.2pt;height:56pt;z-index:251709952" coordorigin="921,1264" coordsize="10030,1120">
            <v:roundrect id="_x0000_s1433" style="position:absolute;left:8072;top:1279;width:2879;height:1037" arcsize="10923f" fillcolor="#00b0f0" strokecolor="#7030a0"/>
            <v:group id="_x0000_s1434" style="position:absolute;left:921;top:1264;width:9879;height:1120" coordorigin="921,1264" coordsize="9879,1120">
              <v:roundrect id="_x0000_s1435" style="position:absolute;left:921;top:1264;width:6572;height:1120" arcsize="27743f" fillcolor="#00b050"/>
              <v:shape id="_x0000_s1436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ثانية"/>
              </v:shape>
              <v:roundrect id="_x0000_s1437" style="position:absolute;left:6632;top:1327;width:1809;height:392" arcsize="27743f" fillcolor="#31849b [2408]"/>
              <v:roundrect id="_x0000_s1438" style="position:absolute;left:6632;top:1822;width:1782;height:392" arcsize="27743f" fillcolor="#ffc000"/>
              <v:shape id="_x0000_s1439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خامس : المشكلات اجتماعيةذات بعد سياسي"/>
              </v:shape>
            </v:group>
          </v:group>
        </w:pict>
      </w:r>
      <w:r w:rsidR="009957FF"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                            </w:t>
      </w:r>
    </w:p>
    <w:p w:rsidR="009957FF" w:rsidRPr="009957FF" w:rsidRDefault="009957FF" w:rsidP="00893D64">
      <w:pPr>
        <w:ind w:left="1558" w:hanging="2222"/>
        <w:rPr>
          <w:rFonts w:ascii="Calibri" w:eastAsia="Calibri" w:hAnsi="Calibri" w:cs="SKR HEAD1"/>
          <w:sz w:val="28"/>
          <w:szCs w:val="28"/>
          <w:rtl/>
          <w:lang w:bidi="ar-EG"/>
        </w:rPr>
      </w:pPr>
    </w:p>
    <w:p w:rsidR="009957FF" w:rsidRPr="009957FF" w:rsidRDefault="009957FF" w:rsidP="00893D64">
      <w:pPr>
        <w:tabs>
          <w:tab w:val="left" w:pos="1314"/>
        </w:tabs>
        <w:ind w:left="1558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/>
          <w:noProof/>
          <w:sz w:val="28"/>
          <w:szCs w:val="28"/>
          <w:rtl/>
        </w:rPr>
        <w:drawing>
          <wp:anchor distT="0" distB="0" distL="114300" distR="114300" simplePos="0" relativeHeight="251673088" behindDoc="0" locked="0" layoutInCell="1" allowOverlap="1" wp14:anchorId="286078DD" wp14:editId="18096E8F">
            <wp:simplePos x="0" y="0"/>
            <wp:positionH relativeFrom="column">
              <wp:posOffset>-460483</wp:posOffset>
            </wp:positionH>
            <wp:positionV relativeFrom="paragraph">
              <wp:posOffset>163842</wp:posOffset>
            </wp:positionV>
            <wp:extent cx="1000664" cy="836763"/>
            <wp:effectExtent l="0" t="0" r="0" b="0"/>
            <wp:wrapNone/>
            <wp:docPr id="177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83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E3273C" wp14:editId="716506FB">
                <wp:simplePos x="0" y="0"/>
                <wp:positionH relativeFrom="column">
                  <wp:posOffset>31115</wp:posOffset>
                </wp:positionH>
                <wp:positionV relativeFrom="paragraph">
                  <wp:posOffset>323850</wp:posOffset>
                </wp:positionV>
                <wp:extent cx="5712460" cy="607060"/>
                <wp:effectExtent l="12065" t="9525" r="19050" b="31115"/>
                <wp:wrapNone/>
                <wp:docPr id="223" name="Rounded 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26" style="position:absolute;left:0;text-align:left;margin-left:2.45pt;margin-top:25.5pt;width:449.8pt;height:47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="00E355E0">
        <w:rPr>
          <w:rFonts w:ascii="Calibri" w:eastAsia="Calibri" w:hAnsi="Calibri" w:cs="SKR HEAD1"/>
          <w:noProof/>
          <w:sz w:val="28"/>
          <w:szCs w:val="28"/>
          <w:rtl/>
        </w:rPr>
        <w:pict>
          <v:shape id="_x0000_s1429" type="#_x0000_t136" style="position:absolute;left:0;text-align:left;margin-left:35.75pt;margin-top:30.5pt;width:406.9pt;height:35.5pt;z-index:251708928;mso-position-horizontal-relative:text;mso-position-vertical-relative:text" fillcolor="white [3212]" strokecolor="white [3212]">
            <v:shadow color="#868686"/>
            <v:textpath style="font-family:&quot;sultan - free&quot;;v-text-kern:t" trim="t" fitpath="t" string="تدريبات على الدرس الخامس ( مشكلات اجتماعية ذات بعد سياسي )"/>
          </v:shape>
        </w:pict>
      </w:r>
      <w:r w:rsidRPr="009957FF">
        <w:rPr>
          <w:rFonts w:ascii="Calibri" w:eastAsia="Calibri" w:hAnsi="Calibri" w:cs="SKR HEAD1"/>
          <w:sz w:val="28"/>
          <w:szCs w:val="28"/>
          <w:rtl/>
        </w:rPr>
        <w:tab/>
      </w:r>
    </w:p>
    <w:p w:rsidR="009957FF" w:rsidRPr="009957FF" w:rsidRDefault="009957FF" w:rsidP="00893D64">
      <w:pPr>
        <w:ind w:left="155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ind w:left="155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BC9B163" wp14:editId="13A6F384">
                <wp:simplePos x="0" y="0"/>
                <wp:positionH relativeFrom="column">
                  <wp:posOffset>1570990</wp:posOffset>
                </wp:positionH>
                <wp:positionV relativeFrom="paragraph">
                  <wp:posOffset>201295</wp:posOffset>
                </wp:positionV>
                <wp:extent cx="5178425" cy="382270"/>
                <wp:effectExtent l="0" t="1270" r="3810" b="0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8425" cy="382270"/>
                          <a:chOff x="3668" y="5212"/>
                          <a:chExt cx="8155" cy="602"/>
                        </a:xfrm>
                      </wpg:grpSpPr>
                      <wps:wsp>
                        <wps:cNvPr id="21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1 : اختر ال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إ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جابة الصحيحة مما بين القوسين :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217" style="position:absolute;left:0;text-align:left;margin-left:123.7pt;margin-top:15.85pt;width:407.75pt;height:30.1pt;z-index:25167411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">
                <v:rect id="Rectangle 407" o:spid="_x0000_s1218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DlwMMA&#10;AADcAAAADwAAAGRycy9kb3ducmV2LnhtbESPS2sCMRSF90L/Q7iF7jTjULQdjSKFQrdOXejuNrnN&#10;DE5uhkk6j/76Rii4PJzHx9nuR9eInrpQe1awXGQgiLU3NVsFp8/3+QuIEJENNp5JwUQB9ruH2RYL&#10;4wc+Ul9GK9IIhwIVVDG2hZRBV+QwLHxLnLxv3zmMSXZWmg6HNO4amWfZSjqsOREqbOmtIn0tf5yC&#10;y/rUHHX9e7DT+VknyPRV9pNST4/jYQMi0hjv4f/2h1GQL1/h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DlwM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1 : اختر ال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جابة الصحيحة مما بين القوسين :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08" o:spid="_x0000_s1219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dLM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Pn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J0swgAAANwAAAAPAAAAAAAAAAAAAAAAAJgCAABkcnMvZG93&#10;bnJldi54bWxQSwUGAAAAAAQABAD1AAAAhwMAAAAA&#10;" stroked="f"/>
                <v:rect id="Rectangle 409" o:spid="_x0000_s1220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4t8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Um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UOLfEAAAA3AAAAA8AAAAAAAAAAAAAAAAAmAIAAGRycy9k&#10;b3ducmV2LnhtbFBLBQYAAAAABAAEAPUAAACJAwAAAAA=&#10;" stroked="f"/>
                <v:rect id="Rectangle 410" o:spid="_x0000_s1221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تعتبر الأقليات ........ أقل أنواع الأقليات انتشاراً على مستوي العالم .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عرقية - الدينية - القومية - اللغوية 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توجد أقليات ....... داخل تركيا و إيران .                                                               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صربية - كرواتية - كردية - ألبانية 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تعد الأقليات الروسية نموذج للأقليات .......                                                          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قومية - الدينية - اللغوية - العرقية 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4. لا يمثل العرق أو السلالة مشكلة سياسية إلا حينما تظهر مشكلة ..........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فقر - المرض - التمييز العنصري - تعدد اللغات 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5. يتوقف أثر القلاقل السياسية التي تثيرها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الأقلية على ............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توزيعهم الجغرافي - حجم الأقلية و قوتها - وطن الأقلية - كل ما سبق  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6. يعد .......... في العالم الجديد أقلية عرقية .                              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زنوج - البيض - الجنس المغولي - الروس  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7. يعد ............ في جنوب إفريقيا أقلية عرقية .                          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البيض القوقازيون - الزنوج- الروس - الهنود الحمر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8. تشهد دول الخليج  العربي هجرة غير شرعية بأعداد غفيرة من ........... 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                                                 </w:t>
      </w:r>
      <w:r w:rsidR="00C92229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( جنوب شرق أوروبا - جنوب شرق آسيا - جنوب شرق أستراليا - جنوب شرق البرازيل )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9. من أمثلة الهجرة غير الشرعية هجرة الأفارقة إلى ..........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</w:t>
      </w:r>
      <w:r w:rsidRPr="009957FF">
        <w:rPr>
          <w:rFonts w:ascii="Calibri" w:eastAsia="Calibri" w:hAnsi="Calibri" w:cs="SKR HEAD1" w:hint="cs"/>
          <w:color w:val="C00000"/>
          <w:sz w:val="28"/>
          <w:szCs w:val="28"/>
          <w:rtl/>
        </w:rPr>
        <w:t>( مصر - الاتحاد الأوروبي - المغرب - تونس )</w:t>
      </w:r>
    </w:p>
    <w:p w:rsidR="00C92229" w:rsidRDefault="00C92229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6D8CC8C" wp14:editId="462BD62C">
                <wp:simplePos x="0" y="0"/>
                <wp:positionH relativeFrom="column">
                  <wp:posOffset>5295900</wp:posOffset>
                </wp:positionH>
                <wp:positionV relativeFrom="paragraph">
                  <wp:posOffset>172085</wp:posOffset>
                </wp:positionV>
                <wp:extent cx="1839595" cy="1428115"/>
                <wp:effectExtent l="0" t="635" r="0" b="0"/>
                <wp:wrapNone/>
                <wp:docPr id="217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4C7734">
                            <w:pPr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" o:spid="_x0000_s1222" style="position:absolute;left:0;text-align:left;margin-left:417pt;margin-top:13.55pt;width:144.85pt;height:11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" filled="f" stroked="f">
                <v:textbox>
                  <w:txbxContent>
                    <w:p w:rsidR="00C05F67" w:rsidRPr="00560270" w:rsidRDefault="00C05F67" w:rsidP="004C7734">
                      <w:pPr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EG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AC4427C" wp14:editId="7637431E">
                <wp:simplePos x="0" y="0"/>
                <wp:positionH relativeFrom="column">
                  <wp:posOffset>573991</wp:posOffset>
                </wp:positionH>
                <wp:positionV relativeFrom="paragraph">
                  <wp:posOffset>62621</wp:posOffset>
                </wp:positionV>
                <wp:extent cx="5950183" cy="382270"/>
                <wp:effectExtent l="0" t="0" r="0" b="0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0183" cy="382270"/>
                          <a:chOff x="3668" y="5212"/>
                          <a:chExt cx="7886" cy="602"/>
                        </a:xfrm>
                      </wpg:grpSpPr>
                      <wps:wsp>
                        <wps:cNvPr id="21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7886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2 : أي العبارات التالية صحيحة وأيها خطأ مع ذكر السبب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223" style="position:absolute;left:0;text-align:left;margin-left:45.2pt;margin-top:4.95pt;width:468.5pt;height:30.1pt;z-index:251675136" coordorigin="3668,5212" coordsize="7886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">
                <v:rect id="Rectangle 412" o:spid="_x0000_s1224" style="position:absolute;left:3668;top:5212;width:788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SKsMA&#10;AADcAAAADwAAAGRycy9kb3ducmV2LnhtbESPS2sCMRSF90L/Q7iF7jTjVGwZjSKFQrdOXejuNrnN&#10;DE5uhkk6j/76Rii4PJzHx9nuR9eInrpQe1awXGQgiLU3NVsFp8/3+SuIEJENNp5JwUQB9ruH2RYL&#10;4wc+Ul9GK9IIhwIVVDG2hZRBV+QwLHxLnLxv3zmMSXZWmg6HNO4amWfZWjqsOREqbOmtIn0tf5yC&#10;y8upOer692Cn80onyPRV9pNST4/jYQMi0hjv4f/2h1GQL5/h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jSKs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2 : أي العبارات التالية صحيحة وأيها خطأ مع ذكر السبب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13" o:spid="_x0000_s1225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<v:rect id="Rectangle 414" o:spid="_x0000_s1226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0Cc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4WAC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9AnEAAAA3AAAAA8AAAAAAAAAAAAAAAAAmAIAAGRycy9k&#10;b3ducmV2LnhtbFBLBQYAAAAABAAEAPUAAACJAwAAAAA=&#10;" stroked="f"/>
                <v:rect id="Rectangle 415" o:spid="_x0000_s1227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qf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Ran7EAAAA3AAAAA8AAAAAAAAAAAAAAAAAmAIAAGRycy9k&#10;b3ducmV2LnhtbFBLBQYAAAAABAAEAPUAAACJAwAAAAA=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لا يوجد في الوقت الحالي  شعب  ذو  سلالة نقية .                                                                                                 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(               )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تعد اللغة أهم عناصر تكوين القوميات في العالم .                                                                                                                                 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(               )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تم تهجير أهالي النوبة بسبب دوافع قومية .                                                                                                                                                                          </w:t>
      </w:r>
      <w:r w:rsidR="00C92229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(               )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116DF51" wp14:editId="25820536">
                <wp:simplePos x="0" y="0"/>
                <wp:positionH relativeFrom="column">
                  <wp:posOffset>3686468</wp:posOffset>
                </wp:positionH>
                <wp:positionV relativeFrom="paragraph">
                  <wp:posOffset>117524</wp:posOffset>
                </wp:positionV>
                <wp:extent cx="2927839" cy="382270"/>
                <wp:effectExtent l="0" t="0" r="635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7839" cy="382270"/>
                          <a:chOff x="3668" y="5212"/>
                          <a:chExt cx="8155" cy="602"/>
                        </a:xfrm>
                      </wpg:grpSpPr>
                      <wps:wsp>
                        <wps:cNvPr id="20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س3 : بم تفـــــســـر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" o:spid="_x0000_s1228" style="position:absolute;left:0;text-align:left;margin-left:290.25pt;margin-top:9.25pt;width:230.55pt;height:30.1pt;z-index:25167616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">
                <v:rect id="Rectangle 417" o:spid="_x0000_s1229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WhsAA&#10;AADcAAAADwAAAGRycy9kb3ducmV2LnhtbERPTWvCQBC9F/wPywje6kaRVqKriFDo1dRDvY27YxLM&#10;zobsGpP++s6h0OPjfW/3g29UT12sAxtYzDNQxDa4mksD56+P1zWomJAdNoHJwEgR9rvJyxZzF558&#10;or5IpZIQjjkaqFJqc62jrchjnIeWWLhb6DwmgV2pXYdPCfeNXmbZm/ZYszRU2NKxInsvHt7A5f3c&#10;nGz9cyjH75WVkvFa9KMxs+lw2IBKNKR/8Z/70xlYZrJWzsgR0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XWhsAAAADcAAAADwAAAAAAAAAAAAAAAACYAgAAZHJzL2Rvd25y&#10;ZXYueG1sUEsFBgAAAAAEAAQA9QAAAIU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س3 : بم تفـــــســـر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18" o:spid="_x0000_s1230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<v:rect id="Rectangle 419" o:spid="_x0000_s1231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XkcIA&#10;AADcAAAADwAAAGRycy9kb3ducmV2LnhtbERPz2vCMBS+C/sfwht406Q6y9aZyhgIg+nBKuz6aJ5t&#10;WfPSNbHt/ntzGOz48f3e7ibbioF63zjWkCwVCOLSmYYrDZfzfvEMwgdkg61j0vBLHnb5w2yLmXEj&#10;n2goQiViCPsMNdQhdJmUvqzJol+6jjhyV9dbDBH2lTQ9jjHctnKlVCotNhwbauzovabyu7hZDZg+&#10;mZ/jdX04f95SfKkmtd98Ka3nj9PbK4hAU/gX/7k/jIZVEufH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FeRwgAAANwAAAAPAAAAAAAAAAAAAAAAAJgCAABkcnMvZG93&#10;bnJldi54bWxQSwUGAAAAAAQABAD1AAAAhwMAAAAA&#10;" stroked="f"/>
                <v:rect id="Rectangle 420" o:spid="_x0000_s1232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yCsUA&#10;AADcAAAADwAAAGRycy9kb3ducmV2LnhtbESPW2sCMRSE3wv+h3CEvtVkbbvoulFKQRDaPngBXw+b&#10;sxfcnKybqOu/bwoFH4eZ+YbJV4NtxZV63zjWkEwUCOLCmYYrDYf9+mUGwgdkg61j0nAnD6vl6CnH&#10;zLgbb+m6C5WIEPYZaqhD6DIpfVGTRT9xHXH0StdbDFH2lTQ93iLctnKqVCotNhwXauzos6bitLtY&#10;DZi+mfNP+fq9/7qkOK8GtX4/Kq2fx8PHAkSgITzC/+2N0TBNE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PIKxQAAANwAAAAPAAAAAAAAAAAAAAAAAJgCAABkcnMv&#10;ZG93bnJldi54bWxQSwUGAAAAAAQABAD1AAAAig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تلجأ بعض الدول للاعتراف بحرية الأقليات في أستخدام لغتها القومية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حدوث الهجرة الإجبارية ؟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5B4E5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3. لوطن الأقلية تأثير كبير على الدولة ؟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80EB9D8" wp14:editId="37FC430D">
                <wp:simplePos x="0" y="0"/>
                <wp:positionH relativeFrom="column">
                  <wp:posOffset>1840083</wp:posOffset>
                </wp:positionH>
                <wp:positionV relativeFrom="paragraph">
                  <wp:posOffset>74637</wp:posOffset>
                </wp:positionV>
                <wp:extent cx="4684298" cy="383540"/>
                <wp:effectExtent l="0" t="0" r="2540" b="0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4298" cy="383540"/>
                          <a:chOff x="4252" y="10790"/>
                          <a:chExt cx="7726" cy="604"/>
                        </a:xfrm>
                      </wpg:grpSpPr>
                      <wps:wsp>
                        <wps:cNvPr id="20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252" y="10790"/>
                            <a:ext cx="7726" cy="6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س4 : دلل جغرافياً على صحة هذه العبارات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409" y="10790"/>
                            <a:ext cx="136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669" y="10792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4923" y="10790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233" style="position:absolute;left:0;text-align:left;margin-left:144.9pt;margin-top:5.9pt;width:368.85pt;height:30.2pt;z-index:251677184" coordorigin="4252,10790" coordsize="772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">
                <v:rect id="Rectangle 422" o:spid="_x0000_s1234" style="position:absolute;left:4252;top:10790;width:772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E98IA&#10;AADcAAAADwAAAGRycy9kb3ducmV2LnhtbESPzYrCMBSF98K8Q7gD7jQdFR2qUWRAcGt1obs7ybUt&#10;09yUJlNbn94IgsvD+fk4q01nK9FS40vHCr7GCQhi7UzJuYLTcTf6BuEDssHKMSnoycNm/TFYYWrc&#10;jQ/UZiEXcYR9igqKEOpUSq8LsujHriaO3tU1FkOUTS5Ng7c4bis5SZK5tFhyJBRY009B+i/7twou&#10;i1N10OV9m/fnmY6Q/jdre6WGn912CSJQF97hV3tvFEySK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UT3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س4 : دلل جغرافياً على صحة هذه العبارات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23" o:spid="_x0000_s1235" style="position:absolute;left:4409;top:10790;width:13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<v:rect id="Rectangle 424" o:spid="_x0000_s1236" style="position:absolute;left:4669;top:10792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pi1MUA&#10;AADc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QS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mLUxQAAANwAAAAPAAAAAAAAAAAAAAAAAJgCAABkcnMv&#10;ZG93bnJldi54bWxQSwUGAAAAAAQABAD1AAAAigMAAAAA&#10;" stroked="f"/>
                <v:rect id="Rectangle 425" o:spid="_x0000_s1237" style="position:absolute;left:4923;top:10790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8o8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ioB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PyjxQAAANwAAAAPAAAAAAAAAAAAAAAAAJgCAABkcnMv&#10;ZG93bnJldi54bWxQSwUGAAAAAAQABAD1AAAAig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تؤثر الخصائص القومية للأقلية على استقرار الدولة التي تعيش بها .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تختلف مشكلة التفرقة العنصرية في الولايات المتحدة الأمريكية عن دولة جنوب إفريقيا .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5B4E5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</w: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3. يختلف تأثير الأقلية على الدولة حسب انتشارها أو تركزها الجغرافي .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5B4E5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</w: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4. تهتم الدول و المنظمات بحقوق الأقليات في العالم 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5. تطور الهجرة غير الشرعية له انعكاسات سلبية علي المجتمع في مختلف الجوانب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5B4E55" w:rsidRDefault="009957FF" w:rsidP="00C92229">
      <w:pPr>
        <w:spacing w:after="0" w:line="240" w:lineRule="auto"/>
        <w:ind w:left="1558" w:right="-1418" w:hanging="2222"/>
        <w:rPr>
          <w:rFonts w:ascii="Calibri" w:eastAsia="Calibri" w:hAnsi="Calibri" w:cs="SKR HEAD1" w:hint="cs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C92229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5B4E55" w:rsidRDefault="005B4E55" w:rsidP="00C92229">
      <w:pPr>
        <w:spacing w:after="0" w:line="240" w:lineRule="auto"/>
        <w:ind w:left="1558" w:right="-1418" w:hanging="2222"/>
        <w:rPr>
          <w:rFonts w:ascii="Calibri" w:eastAsia="Calibri" w:hAnsi="Calibri" w:cs="SKR HEAD1" w:hint="cs"/>
          <w:color w:val="FF0000"/>
          <w:sz w:val="28"/>
          <w:szCs w:val="28"/>
          <w:rtl/>
        </w:rPr>
      </w:pPr>
    </w:p>
    <w:p w:rsidR="009957FF" w:rsidRPr="009957FF" w:rsidRDefault="009957FF" w:rsidP="00C92229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979F38C" wp14:editId="2680F2A4">
                <wp:simplePos x="0" y="0"/>
                <wp:positionH relativeFrom="column">
                  <wp:posOffset>5331460</wp:posOffset>
                </wp:positionH>
                <wp:positionV relativeFrom="paragraph">
                  <wp:posOffset>179070</wp:posOffset>
                </wp:positionV>
                <wp:extent cx="1839595" cy="1428115"/>
                <wp:effectExtent l="0" t="0" r="1270" b="2540"/>
                <wp:wrapNone/>
                <wp:docPr id="200" name="Oval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4C7734">
                            <w:pPr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" o:spid="_x0000_s1238" style="position:absolute;left:0;text-align:left;margin-left:419.8pt;margin-top:14.1pt;width:144.85pt;height:11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" filled="f" stroked="f">
                <v:textbox>
                  <w:txbxContent>
                    <w:p w:rsidR="00C05F67" w:rsidRPr="00560270" w:rsidRDefault="00C05F67" w:rsidP="004C7734">
                      <w:pPr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A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BB9C3E8" wp14:editId="509D8DD9">
                <wp:simplePos x="0" y="0"/>
                <wp:positionH relativeFrom="column">
                  <wp:posOffset>1848876</wp:posOffset>
                </wp:positionH>
                <wp:positionV relativeFrom="paragraph">
                  <wp:posOffset>117524</wp:posOffset>
                </wp:positionV>
                <wp:extent cx="4675505" cy="382270"/>
                <wp:effectExtent l="0" t="0" r="0" b="0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382270"/>
                          <a:chOff x="3668" y="5212"/>
                          <a:chExt cx="8155" cy="602"/>
                        </a:xfrm>
                      </wpg:grpSpPr>
                      <wps:wsp>
                        <wps:cNvPr id="19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5 : مـا النـتـائـج المتـرتبـة عـلـى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239" style="position:absolute;left:0;text-align:left;margin-left:145.6pt;margin-top:9.25pt;width:368.15pt;height:30.1pt;z-index:25167820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">
                <v:rect id="Rectangle 427" o:spid="_x0000_s124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TlMQA&#10;AADcAAAADwAAAGRycy9kb3ducmV2LnhtbESPQWvDMAyF74X9B6NBb42zMdItjVvKYLBrsh66m2ar&#10;SVgsh9hLk/76ujDoTeI9ve+p2E22EyMNvnWs4ClJQRBrZ1quFRy+PlavIHxANtg5JgUzedhtHxYF&#10;5saduaSxCrWIIexzVNCE0OdSet2QRZ+4njhqJzdYDHEdamkGPMdw28nnNM2kxZYjocGe3hvSv9Wf&#10;VfC9PnSlbi/7ej6+6AiZf6pxVmr5OO03IAJN4W7+v/40sf5bBrdn4gR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5E5TEAAAA3AAAAA8AAAAAAAAAAAAAAAAAmAIAAGRycy9k&#10;b3ducmV2LnhtbFBLBQYAAAAABAAEAPUAAACJAwAAAAA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5 : مـا النـتـائـج المتـرتبـة عـلـى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28" o:spid="_x0000_s124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tw8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fPJv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63DwgAAANwAAAAPAAAAAAAAAAAAAAAAAJgCAABkcnMvZG93&#10;bnJldi54bWxQSwUGAAAAAAQABAD1AAAAhwMAAAAA&#10;" stroked="f"/>
                <v:rect id="Rectangle 429" o:spid="_x0000_s124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<v:rect id="Rectangle 430" o:spid="_x0000_s124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تمركز الأقلية في مكان ما في الدولة ؟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5B4E5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تفكك الاتحاد السوفيتي و يوغسلافيا ؟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5B4E5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7578D55" wp14:editId="04D5C502">
                <wp:simplePos x="0" y="0"/>
                <wp:positionH relativeFrom="column">
                  <wp:posOffset>3835937</wp:posOffset>
                </wp:positionH>
                <wp:positionV relativeFrom="paragraph">
                  <wp:posOffset>73074</wp:posOffset>
                </wp:positionV>
                <wp:extent cx="2623283" cy="382270"/>
                <wp:effectExtent l="0" t="0" r="5715" b="0"/>
                <wp:wrapNone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3283" cy="382270"/>
                          <a:chOff x="3668" y="5212"/>
                          <a:chExt cx="8155" cy="602"/>
                        </a:xfrm>
                      </wpg:grpSpPr>
                      <wps:wsp>
                        <wps:cNvPr id="191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6 : ماذا يحدث إذا 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" o:spid="_x0000_s1244" style="position:absolute;left:0;text-align:left;margin-left:302.05pt;margin-top:5.75pt;width:206.55pt;height:30.1pt;z-index:25167923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">
                <v:rect id="Rectangle 432" o:spid="_x0000_s1245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L4MMA&#10;AADcAAAADwAAAGRycy9kb3ducmV2LnhtbESPQYvCMBCF7wv+hzCCtzV1kV2tRhFB8Gr1oLcxGdti&#10;MylNtrb+erMg7G2G9+Z9b5brzlaipcaXjhVMxgkIYu1MybmC03H3OQPhA7LByjEp6MnDejX4WGJq&#10;3IMP1GYhFzGEfYoKihDqVEqvC7Lox64mjtrNNRZDXJtcmgYfMdxW8itJvqXFkiOhwJq2Bel79msV&#10;XH5O1UGXz03en6c6Qvpr1vZKjYbdZgEiUBf+ze/rvYn15xP4eyZO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CL4M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6 : ماذا يحدث إذا 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33" o:spid="_x0000_s124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OW8MA&#10;AADcAAAADwAAAGRycy9kb3ducmV2LnhtbERPTWvCQBC9C/0PyxR6091aDTW6CaUQKKiHaqHXITsm&#10;wexsml1j+u/dQsHbPN7nbPLRtmKg3jeONTzPFAji0pmGKw1fx2L6CsIHZIOtY9LwSx7y7GGywdS4&#10;K3/ScAiViCHsU9RQh9ClUvqyJot+5jriyJ1cbzFE2FfS9HiN4baVc6USabHh2FBjR+81lefDxWrA&#10;ZGF+9qeX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wOW8MAAADcAAAADwAAAAAAAAAAAAAAAACYAgAAZHJzL2Rv&#10;d25yZXYueG1sUEsFBgAAAAAEAAQA9QAAAIgDAAAAAA==&#10;" stroked="f"/>
                <v:rect id="Rectangle 434" o:spid="_x0000_s124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<v:rect id="Rectangle 435" o:spid="_x0000_s124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kztM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1f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kztMMAAADcAAAADwAAAAAAAAAAAAAAAACYAgAAZHJzL2Rv&#10;d25yZXYueG1sUEsFBgAAAAAEAAQA9QAAAIgDAAAAAA==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كانت الأقلية مركزة جغرافياً في مكان ما في الدولة ؟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5B4E55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كانت الأقلية مبعثرة في أنحاء الدولة وسط الأغلبية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3. كانت للأقلية خصائص قومية تميزها عن مجتمع الأغلبية ؟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</w:t>
      </w: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4. كان للأقلية وطن على أطراف الدولة ؟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7F38A03" wp14:editId="750255FA">
                <wp:simplePos x="0" y="0"/>
                <wp:positionH relativeFrom="column">
                  <wp:posOffset>3194100</wp:posOffset>
                </wp:positionH>
                <wp:positionV relativeFrom="paragraph">
                  <wp:posOffset>106582</wp:posOffset>
                </wp:positionV>
                <wp:extent cx="3420208" cy="382270"/>
                <wp:effectExtent l="0" t="0" r="8890" b="0"/>
                <wp:wrapNone/>
                <wp:docPr id="18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208" cy="382270"/>
                          <a:chOff x="3668" y="5212"/>
                          <a:chExt cx="8155" cy="602"/>
                        </a:xfrm>
                      </wpg:grpSpPr>
                      <wps:wsp>
                        <wps:cNvPr id="186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7 : مـا العـلاقـة بـيـن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249" style="position:absolute;left:0;text-align:left;margin-left:251.5pt;margin-top:8.4pt;width:269.3pt;height:30.1pt;z-index:25168025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">
                <v:rect id="Rectangle 437" o:spid="_x0000_s125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FScMA&#10;AADcAAAADwAAAGRycy9kb3ducmV2LnhtbESPQYvCMBCF74L/IczC3jTdZdFSjSKCsFerB72NyWxb&#10;tpmUJtbWX28EwdsM78373izXva1FR62vHCv4miYgiLUzFRcKjofdJAXhA7LB2jEpGMjDejUeLTEz&#10;7sZ76vJQiBjCPkMFZQhNJqXXJVn0U9cQR+3PtRZDXNtCmhZvMdzW8jtJZtJixZFQYkPbkvR/frUK&#10;zvNjvdfVfVMMpx8dIcMl7walPj/6zQJEoD68za/rXxPrpzN4PhM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CFSc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7 : مـا العـلاقـة بـيـن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38" o:spid="_x0000_s125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7HsIA&#10;AADcAAAADwAAAGRycy9kb3ducmV2LnhtbERPTYvCMBC9L/gfwgjeNNlVq1ajiCAI6kFd2OvQjG3Z&#10;ZtJtonb//UYQ9jaP9zmLVWsrcafGl441vA8UCOLMmZJzDZ+XbX8Kwgdkg5Vj0vBLHlbLztsCU+Me&#10;fKL7OeQihrBPUUMRQp1K6bOCLPqBq4kjd3WNxRBhk0vT4COG20p+KJVIiyXHhgJr2hSUfZ9vVgMm&#10;I/NzvA4Pl/0twVnequ34S2nd67brOYhAbfgXv9w7E+dPJ/B8Jl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jsewgAAANwAAAAPAAAAAAAAAAAAAAAAAJgCAABkcnMvZG93&#10;bnJldi54bWxQSwUGAAAAAAQABAD1AAAAhwMAAAAA&#10;" stroked="f"/>
                <v:rect id="Rectangle 439" o:spid="_x0000_s125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2vbM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a9sxQAAANwAAAAPAAAAAAAAAAAAAAAAAJgCAABkcnMv&#10;ZG93bnJldi54bWxQSwUGAAAAAAQABAD1AAAAigMAAAAA&#10;" stroked="f"/>
                <v:rect id="Rectangle 440" o:spid="_x0000_s125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K98MA&#10;AADcAAAADwAAAGRycy9kb3ducmV2LnhtbERPS2vCQBC+F/wPywi91V37CJpmE6QgCLWHaqHXITsm&#10;wexszG40/nu3UPA2H99zsmK0rThT7xvHGuYzBYK4dKbhSsPPfv20AOEDssHWMWm4kocinzxkmBp3&#10;4W8670IlYgj7FDXUIXSplL6syaKfuY44cgfXWwwR9pU0PV5iuG3ls1KJtNhwbKixo4+ayuNusBow&#10;eTWnr8PLdv85JLisRrV++1VaP07H1TuIQGO4i//dGxPnL5bw90y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EK98MAAADcAAAADwAAAAAAAAAAAAAAAACYAgAAZHJzL2Rv&#10;d25yZXYueG1sUEsFBgAAAAAEAAQA9QAAAIgDAAAAAA==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1. وطن الأقلية ، واستقرار الدولة 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0A323F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0A323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09A030" wp14:editId="0E534608">
                <wp:simplePos x="0" y="0"/>
                <wp:positionH relativeFrom="column">
                  <wp:posOffset>5360035</wp:posOffset>
                </wp:positionH>
                <wp:positionV relativeFrom="paragraph">
                  <wp:posOffset>57150</wp:posOffset>
                </wp:positionV>
                <wp:extent cx="1839595" cy="1428115"/>
                <wp:effectExtent l="0" t="0" r="1270" b="635"/>
                <wp:wrapNone/>
                <wp:docPr id="184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9957FF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4" o:spid="_x0000_s1254" style="position:absolute;left:0;text-align:left;margin-left:422.05pt;margin-top:4.5pt;width:144.85pt;height:11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" filled="f" stroked="f">
                <v:textbox>
                  <w:txbxContent>
                    <w:p w:rsidR="00C05F67" w:rsidRPr="00560270" w:rsidRDefault="00C05F67" w:rsidP="009957FF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A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حجم الأقلية و قوتها الاقتصادية .</w:t>
      </w:r>
    </w:p>
    <w:p w:rsidR="009957FF" w:rsidRPr="009957FF" w:rsidRDefault="009957FF" w:rsidP="005B4E55">
      <w:pPr>
        <w:spacing w:after="0" w:line="240" w:lineRule="auto"/>
        <w:ind w:left="1558" w:right="-1418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9957FF" w:rsidRPr="009957FF" w:rsidRDefault="009957FF" w:rsidP="00893D64">
      <w:pPr>
        <w:spacing w:after="0" w:line="240" w:lineRule="auto"/>
        <w:ind w:left="1558" w:right="-1418" w:hanging="222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1CBE2AC" wp14:editId="15C3C4F7">
                <wp:simplePos x="0" y="0"/>
                <wp:positionH relativeFrom="column">
                  <wp:posOffset>2640183</wp:posOffset>
                </wp:positionH>
                <wp:positionV relativeFrom="paragraph">
                  <wp:posOffset>121529</wp:posOffset>
                </wp:positionV>
                <wp:extent cx="3974026" cy="382270"/>
                <wp:effectExtent l="0" t="0" r="7620" b="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4026" cy="382270"/>
                          <a:chOff x="3668" y="5212"/>
                          <a:chExt cx="8155" cy="602"/>
                        </a:xfrm>
                      </wpg:grpSpPr>
                      <wps:wsp>
                        <wps:cNvPr id="180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9957FF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8 : ما المقصود بكل من ؟</w:t>
                              </w:r>
                            </w:p>
                            <w:p w:rsidR="00C05F67" w:rsidRDefault="00C05F67" w:rsidP="009957F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255" style="position:absolute;left:0;text-align:left;margin-left:207.9pt;margin-top:9.55pt;width:312.9pt;height:30.1pt;z-index:25168128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">
                <v:rect id="Rectangle 442" o:spid="_x0000_s1256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4psIA&#10;AADcAAAADwAAAGRycy9kb3ducmV2LnhtbESPTWvCQBCG74L/YZmCN91UpEp0FREKXk091Nu4O01C&#10;s7Mhu41Jf33nIPQ2w7wfz+wOg29UT12sAxt4XWSgiG1wNZcGrh/v8w2omJAdNoHJwEgRDvvpZIe5&#10;Cw++UF+kUkkIxxwNVCm1udbRVuQxLkJLLLev0HlMsnaldh0+JNw3epllb9pjzdJQYUuniux38eMN&#10;3NbX5mLr32M5fq6slIz3oh+Nmb0Mxy2oREP6Fz/dZyf4G8GXZ2QCv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bim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9957FF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8 : ما المقصود بكل من ؟</w:t>
                        </w:r>
                      </w:p>
                      <w:p w:rsidR="00C05F67" w:rsidRDefault="00C05F67" w:rsidP="009957FF"/>
                    </w:txbxContent>
                  </v:textbox>
                </v:rect>
                <v:rect id="Rectangle 443" o:spid="_x0000_s1257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G8cEA&#10;AADcAAAADwAAAGRycy9kb3ducmV2LnhtbERPS4vCMBC+C/sfwix408RX0WqURRAE18PqgtehGdti&#10;M+k2Ueu/3wiCt/n4nrNYtbYSN2p86VjDoK9AEGfOlJxr+D1uelMQPiAbrByThgd5WC0/OgtMjbvz&#10;D90OIRcxhH2KGooQ6lRKnxVk0fddTRy5s2sshgibXJoG7zHcVnKoVCItlhwbCqxpXVB2OVytBkzG&#10;5m9/Hn0fd9cEZ3mrNpOT0rr72X7NQQRqw1v8cm9NnD8dwP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BvHBAAAA3AAAAA8AAAAAAAAAAAAAAAAAmAIAAGRycy9kb3du&#10;cmV2LnhtbFBLBQYAAAAABAAEAPUAAACGAwAAAAA=&#10;" stroked="f"/>
                <v:rect id="Rectangle 444" o:spid="_x0000_s1258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YhsMA&#10;AADc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YhsMAAADcAAAADwAAAAAAAAAAAAAAAACYAgAAZHJzL2Rv&#10;d25yZXYueG1sUEsFBgAAAAAEAAQA9QAAAIgDAAAAAA==&#10;" stroked="f"/>
                <v:rect id="Rectangle 445" o:spid="_x0000_s1259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9HcMA&#10;AADc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k9HcMAAADcAAAADwAAAAAAAAAAAAAAAACYAgAAZHJzL2Rv&#10;d25yZXYueG1sUEsFBgAAAAAEAAQA9QAAAIgDAAAAAA==&#10;" stroked="f"/>
              </v:group>
            </w:pict>
          </mc:Fallback>
        </mc:AlternateContent>
      </w:r>
    </w:p>
    <w:p w:rsidR="009957FF" w:rsidRPr="009957FF" w:rsidRDefault="009957FF" w:rsidP="00893D64">
      <w:pPr>
        <w:spacing w:after="0" w:line="240" w:lineRule="auto"/>
        <w:ind w:left="1558" w:hanging="2222"/>
        <w:rPr>
          <w:rFonts w:ascii="Calibri" w:eastAsia="Calibri" w:hAnsi="Calibri" w:cs="SKR HEAD1"/>
          <w:sz w:val="28"/>
          <w:szCs w:val="28"/>
          <w:rtl/>
        </w:rPr>
      </w:pPr>
    </w:p>
    <w:p w:rsidR="009957FF" w:rsidRPr="009957FF" w:rsidRDefault="009957FF" w:rsidP="000A323F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الأقليات :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</w:t>
      </w:r>
    </w:p>
    <w:p w:rsidR="009957FF" w:rsidRPr="009957FF" w:rsidRDefault="009957FF" w:rsidP="000A323F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                   ..............................................................................................................</w:t>
      </w:r>
    </w:p>
    <w:p w:rsidR="009957FF" w:rsidRPr="009957FF" w:rsidRDefault="009957FF" w:rsidP="000A323F">
      <w:pPr>
        <w:spacing w:after="0" w:line="240" w:lineRule="auto"/>
        <w:ind w:left="1558" w:right="-993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2. وطن الأقلية :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</w:t>
      </w:r>
    </w:p>
    <w:p w:rsidR="009957FF" w:rsidRPr="009957FF" w:rsidRDefault="009957FF" w:rsidP="000A323F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3. الهجرة الإجبارية ( القسرية ):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</w:t>
      </w:r>
    </w:p>
    <w:p w:rsidR="009957FF" w:rsidRPr="009957FF" w:rsidRDefault="009957FF" w:rsidP="000A323F">
      <w:pPr>
        <w:spacing w:after="0" w:line="240" w:lineRule="auto"/>
        <w:ind w:left="1558" w:right="-1134" w:hanging="222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                                                  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</w:t>
      </w:r>
    </w:p>
    <w:p w:rsidR="00E355E0" w:rsidRPr="00E355E0" w:rsidRDefault="009957FF" w:rsidP="00E355E0">
      <w:pPr>
        <w:spacing w:after="0" w:line="240" w:lineRule="auto"/>
        <w:ind w:left="1558" w:right="-1134" w:hanging="2222"/>
        <w:rPr>
          <w:rFonts w:ascii="Calibri" w:eastAsia="Calibri" w:hAnsi="Calibri" w:cs="SKR HEAD1"/>
          <w:sz w:val="28"/>
          <w:szCs w:val="28"/>
          <w:rtl/>
        </w:rPr>
      </w:pPr>
      <w:r w:rsidRPr="009957FF">
        <w:rPr>
          <w:rFonts w:ascii="Calibri" w:eastAsia="Calibri" w:hAnsi="Calibri" w:cs="SKR HEAD1" w:hint="cs"/>
          <w:color w:val="002060"/>
          <w:sz w:val="28"/>
          <w:szCs w:val="28"/>
          <w:rtl/>
        </w:rPr>
        <w:t>4. الهجرة غير الشرعية :</w:t>
      </w:r>
      <w:r w:rsidRPr="009957FF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9957FF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</w:t>
      </w:r>
    </w:p>
    <w:p w:rsidR="00E355E0" w:rsidRDefault="00E355E0" w:rsidP="00E355E0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lastRenderedPageBreak/>
        <w:pict>
          <v:group id="_x0000_s1442" style="position:absolute;left:0;text-align:left;margin-left:-17.65pt;margin-top:-.45pt;width:525.2pt;height:56pt;z-index:251712000" coordorigin="921,1264" coordsize="10030,1120">
            <v:roundrect id="_x0000_s1443" style="position:absolute;left:8072;top:1279;width:2879;height:1037" arcsize="10923f" fillcolor="#9bbb59 [3206]" strokecolor="#f2f2f2 [3041]" strokeweight="1pt">
              <v:fill color2="#4e6128 [1606]" angle="-135" focus="100%" type="gradient"/>
              <v:shadow on="t" type="perspective" color="#d6e3bc [1302]" opacity=".5" origin=",.5" offset="0,0" matrix=",-56756f,,.5"/>
            </v:roundrect>
            <v:group id="_x0000_s1444" style="position:absolute;left:921;top:1264;width:9879;height:1120" coordorigin="921,1264" coordsize="9879,1120">
              <v:roundrect id="_x0000_s1445" style="position:absolute;left:921;top:1264;width:6572;height:1120" arcsize="27743f" fillcolor="#8064a2 [3207]" strokecolor="#f2f2f2 [3041]" strokeweight="3pt">
                <v:shadow on="t" type="perspective" color="#3f3151 [1607]" opacity=".5" offset="1pt" offset2="-1pt"/>
              </v:roundrect>
              <v:shape id="_x0000_s1446" type="#_x0000_t136" style="position:absolute;left:8533;top:1393;width:2267;height:803;mso-position-horizontal-relative:page" fillcolor="#0d0d0d [3069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ثالثة"/>
              </v:shape>
              <v:roundrect id="_x0000_s1447" style="position:absolute;left:6632;top:1327;width:1809;height:392" arcsize="27743f" fillcolor="#31849b [2408]"/>
              <v:roundrect id="_x0000_s1448" style="position:absolute;left:6632;top:1822;width:1782;height:392" arcsize="27743f" fillcolor="#ffc000"/>
              <v:shape id="_x0000_s1449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اول : التكتلات الاقتصادية "/>
              </v:shape>
            </v:group>
          </v:group>
        </w:pict>
      </w:r>
    </w:p>
    <w:p w:rsidR="00E355E0" w:rsidRDefault="00E355E0" w:rsidP="00E355E0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E355E0" w:rsidRPr="00E355E0" w:rsidRDefault="00E355E0" w:rsidP="00E355E0">
      <w:pPr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A69F49" wp14:editId="47399F6B">
                <wp:simplePos x="0" y="0"/>
                <wp:positionH relativeFrom="column">
                  <wp:posOffset>187130</wp:posOffset>
                </wp:positionH>
                <wp:positionV relativeFrom="paragraph">
                  <wp:posOffset>321847</wp:posOffset>
                </wp:positionV>
                <wp:extent cx="6337251" cy="629285"/>
                <wp:effectExtent l="0" t="0" r="45085" b="56515"/>
                <wp:wrapNone/>
                <wp:docPr id="285" name="Rounded 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251" cy="629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85" o:spid="_x0000_s1026" style="position:absolute;left:0;text-align:left;margin-left:14.75pt;margin-top:25.35pt;width:499pt;height:49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Pr="00E355E0">
        <w:rPr>
          <w:rFonts w:ascii="Calibri" w:eastAsia="Calibri" w:hAnsi="Calibri" w:cs="SKR HEAD1"/>
          <w:noProof/>
          <w:sz w:val="28"/>
          <w:szCs w:val="28"/>
          <w:rtl/>
        </w:rPr>
        <w:pict>
          <v:shape id="_x0000_s1463" type="#_x0000_t136" style="position:absolute;left:0;text-align:left;margin-left:45.95pt;margin-top:26.95pt;width:453.7pt;height:40.85pt;z-index:251720192;mso-position-horizontal-relative:text;mso-position-vertical-relative:text" fillcolor="white [3212]" strokecolor="white [3212]">
            <v:shadow color="#868686"/>
            <v:textpath style="font-family:&quot;sultan - free&quot;;v-text-kern:t" trim="t" fitpath="t" string="تدريبات على الدرس الأول ( التكتلات الاقتصادية )"/>
          </v:shape>
        </w:pict>
      </w:r>
      <w:r w:rsidRPr="00E355E0">
        <w:rPr>
          <w:rFonts w:ascii="Calibri" w:eastAsia="Calibri" w:hAnsi="Calibri" w:cs="SKR HEAD1"/>
          <w:noProof/>
          <w:sz w:val="28"/>
          <w:szCs w:val="28"/>
          <w:rtl/>
        </w:rPr>
        <w:drawing>
          <wp:anchor distT="0" distB="0" distL="114300" distR="114300" simplePos="0" relativeHeight="251721216" behindDoc="0" locked="0" layoutInCell="1" allowOverlap="1" wp14:anchorId="4F4D4A26" wp14:editId="63228458">
            <wp:simplePos x="0" y="0"/>
            <wp:positionH relativeFrom="column">
              <wp:posOffset>-443230</wp:posOffset>
            </wp:positionH>
            <wp:positionV relativeFrom="paragraph">
              <wp:posOffset>88900</wp:posOffset>
            </wp:positionV>
            <wp:extent cx="1104900" cy="923925"/>
            <wp:effectExtent l="0" t="0" r="0" b="0"/>
            <wp:wrapNone/>
            <wp:docPr id="12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5E0" w:rsidRPr="00E355E0" w:rsidRDefault="00E355E0" w:rsidP="00E355E0">
      <w:pPr>
        <w:rPr>
          <w:rFonts w:ascii="Calibri" w:eastAsia="Calibri" w:hAnsi="Calibri" w:cs="SKR HEAD1"/>
          <w:sz w:val="28"/>
          <w:szCs w:val="28"/>
          <w:rtl/>
        </w:rPr>
      </w:pPr>
    </w:p>
    <w:p w:rsidR="00E355E0" w:rsidRPr="00E355E0" w:rsidRDefault="00E355E0" w:rsidP="00E355E0">
      <w:pPr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708199</wp:posOffset>
                </wp:positionH>
                <wp:positionV relativeFrom="paragraph">
                  <wp:posOffset>97253</wp:posOffset>
                </wp:positionV>
                <wp:extent cx="4751070" cy="382270"/>
                <wp:effectExtent l="0" t="0" r="0" b="0"/>
                <wp:wrapNone/>
                <wp:docPr id="280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382270"/>
                          <a:chOff x="3668" y="5212"/>
                          <a:chExt cx="7482" cy="602"/>
                        </a:xfrm>
                      </wpg:grpSpPr>
                      <wps:wsp>
                        <wps:cNvPr id="28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7482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E355E0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1 : اختر ال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إ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جابة الصحيحة مما بين القوسين :</w:t>
                              </w:r>
                            </w:p>
                            <w:p w:rsidR="00C05F67" w:rsidRDefault="00C05F67" w:rsidP="00E355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0" o:spid="_x0000_s1260" style="position:absolute;left:0;text-align:left;margin-left:134.5pt;margin-top:7.65pt;width:374.1pt;height:30.1pt;z-index:251722240" coordorigin="3668,5212" coordsize="7482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">
                <v:rect id="Rectangle 441" o:spid="_x0000_s1261" style="position:absolute;left:3668;top:5212;width:7482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x8QcMA&#10;AADcAAAADwAAAGRycy9kb3ducmV2LnhtbESPzWrDMBCE74W8g9hAbrWcENrgWAkhUMjVrg/tbStt&#10;bBNrZSzVsfP0VaHQ4zA/H5MfJ9uJkQbfOlawTlIQxNqZlmsF1fvb8w6ED8gGO8ekYCYPx8PiKcfM&#10;uDsXNJahFnGEfYYKmhD6TEqvG7LoE9cTR+/qBoshyqGWZsB7HLed3KTpi7TYciQ02NO5IX0rv62C&#10;z9eqK3T7ONXzx1ZHyPxVjrNSq+V02oMINIX/8F/7YhRsdmv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x8Qc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E355E0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1 : اختر ال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جابة الصحيحة مما بين القوسين :</w:t>
                        </w:r>
                      </w:p>
                      <w:p w:rsidR="00C05F67" w:rsidRDefault="00C05F67" w:rsidP="00E355E0"/>
                    </w:txbxContent>
                  </v:textbox>
                </v:rect>
                <v:rect id="Rectangle 442" o:spid="_x0000_s1262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<v:rect id="Rectangle 443" o:spid="_x0000_s1263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cY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p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XGHEAAAA3AAAAA8AAAAAAAAAAAAAAAAAmAIAAGRycy9k&#10;b3ducmV2LnhtbFBLBQYAAAAABAAEAPUAAACJAwAAAAA=&#10;" stroked="f"/>
                <v:rect id="Rectangle 444" o:spid="_x0000_s1264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EFcUA&#10;AADcAAAADwAAAGRycy9kb3ducmV2LnhtbESPQWvCQBSE70L/w/IKveluNQaNrlKEQMF6qBZ6fWSf&#10;SWj2bZpdk/jvu4VCj8PMfMNs96NtRE+drx1reJ4pEMSFMzWXGj4u+XQFwgdkg41j0nAnD/vdw2SL&#10;mXEDv1N/DqWIEPYZaqhCaDMpfVGRRT9zLXH0rq6zGKLsSmk6HCLcNnKuVCot1hwXKmzpUFHxdb5Z&#10;DZgm5vt0XbxdjrcU1+Wo8uWn0vrpcXzZgAg0hv/wX/vVaJivE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cQVxQAAANwAAAAPAAAAAAAAAAAAAAAAAJgCAABkcnMv&#10;ZG93bnJldi54bWxQSwUGAAAAAAQABAD1AAAAigMAAAAA&#10;" stroked="f"/>
              </v:group>
            </w:pict>
          </mc:Fallback>
        </mc:AlternateContent>
      </w:r>
    </w:p>
    <w:p w:rsidR="00E355E0" w:rsidRPr="00E355E0" w:rsidRDefault="00E355E0" w:rsidP="00E355E0">
      <w:pPr>
        <w:spacing w:after="0" w:line="240" w:lineRule="auto"/>
        <w:ind w:left="-708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التكتلات الاقتصادية ظاهرة حديثة ترجع إلى بدايات القرن العشرين خاصة بعد الحرب ....... 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          </w:t>
      </w:r>
      <w:r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                                    ( العراقية الإيرانية - العالمية الأولى - العالمية الثانية - الإلكتروني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يطلق على منظمة التجارة الحرة لأمريكا الشمالية والتي تأسست عام 1992م   اسم .........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فاو - الأوبك - النافتا - اليونسكو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يطلق على السوق المشتركة لدول شرق و جنوب إفريقيا و التي تأسست عام 1981م  اسم.....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كوميسا - أبيك - فرساي - كامب ديفيد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4. معاهدة عقدت 1991م تحول بموجبها السوق الأوروبية إلى الاتحاد الأوروبي .........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نافتا - الكوميسا - جنيف -  ماستريخت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5. تكون مجلس التعاون الخليجي في مايو عام .......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1982م - 1981م - 1983م - 1984م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6. أعلن عن قيام اتحاد المغرب العربي عام .......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1989م - 1988م - 1987م - 1999 م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7. يمثل ...... قمة أجهزة الاتحاد الأوروبي .</w:t>
      </w:r>
      <w:r w:rsidRPr="00E355E0">
        <w:rPr>
          <w:rFonts w:ascii="Calibri" w:eastAsia="Calibri" w:hAnsi="Calibri" w:cs="SKR HEAD1" w:hint="cs"/>
          <w:sz w:val="28"/>
          <w:szCs w:val="28"/>
          <w:rtl/>
        </w:rPr>
        <w:t xml:space="preserve">   </w:t>
      </w:r>
      <w:r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مجلس الأوروبي - البرلمان الأوروبي - مجلس الاتحاد الأوروبي - المفوضية الأوروبي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8. اتخد مجلس التعاون لدول الخليج العربي مدينة ........ مقراً له .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رياض - أبو ظبي - المنامة - الشارق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9. تعد اللغة ......... هي اللغة السائدة في الاتحاد الأوروبي .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إنجليزية - الفرنسية - الألمانية - البرتغالية )</w:t>
      </w:r>
      <w:r>
        <w:rPr>
          <w:rFonts w:ascii="Calibri" w:eastAsia="Calibri" w:hAnsi="Calibri" w:cs="SKR HEAD1"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669738F" wp14:editId="5682FFF4">
                <wp:simplePos x="0" y="0"/>
                <wp:positionH relativeFrom="column">
                  <wp:posOffset>5331460</wp:posOffset>
                </wp:positionH>
                <wp:positionV relativeFrom="paragraph">
                  <wp:posOffset>162560</wp:posOffset>
                </wp:positionV>
                <wp:extent cx="1839595" cy="1428115"/>
                <wp:effectExtent l="0" t="635" r="1270" b="0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E355E0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9" o:spid="_x0000_s1265" style="position:absolute;left:0;text-align:left;margin-left:419.8pt;margin-top:12.8pt;width:144.85pt;height:112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" filled="f" stroked="f">
                <v:textbox>
                  <w:txbxContent>
                    <w:p w:rsidR="00C05F67" w:rsidRPr="00560270" w:rsidRDefault="00C05F67" w:rsidP="00E355E0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  <w:lang w:bidi="ar-A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0. يعد ....... الجهة الرئيسية لاتخاذ  القرار داخل الاتحاد الاوروبي . 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                                               </w:t>
      </w:r>
      <w:r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( المجلس الأوروبي - البرلمان الأوروبي - مجلس الاتحاد الأوروبي - المفوضية الأوروبي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1. أكثر دول الاتحاد الأوروبي سكاناً ...........                      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فرنسا - ألمانيا - بريطانيا - مالط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2. أقل دول الاتحاد الأوروبي سكاناً ...........                         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فرنسا - ألمانيا - بريطانيا - مالط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3. الديانة الرسمية في الاتحاد الأوروبي .............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مسيحية - الهندوسية - الإسلامية - اليهودي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4. يضم الاتحاد الأوروبي أقلية دينية من ............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يهود - المسلمين - المسيحين - الهندوس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5. يقوم الاتحاد الأوروبي علي ركيزتين هما ............ 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( القوة الاقتصادية و السياسية - سيادة القانون و تحقيق الديمقراطية - سيادة الحكومة و تحقيق العدالة - سيادة الدولة و تحقيق التكافؤ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16. التجمع الكبير الذي يضم معظم دول آسيا و المحيط الهادي يسمي .........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</w:t>
      </w:r>
      <w:r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( منتدي التعاون الاقتصادي - منتدي التعاون السياسي -  الاتحاد الاقتصادي الآسيوي - منتدي التعاون العسكري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7. يضم الاتحاد الأوروبي ..........            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26 دولة - 27 دولة - 28 دولة - 29 دولة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8. يضم مجلس التعاون لدول الخليج العربي .........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4 دول - 5 دول - 6 دول - 7 دول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19. كان يطلق علي</w:t>
      </w:r>
      <w:r w:rsidRPr="00E355E0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مجلس التعاون لدول الخليج العربي قديماً ............</w:t>
      </w:r>
      <w:r>
        <w:rPr>
          <w:rFonts w:ascii="Calibri" w:eastAsia="Calibri" w:hAnsi="Calibri" w:cs="SKR HEAD1" w:hint="cs"/>
          <w:sz w:val="28"/>
          <w:szCs w:val="28"/>
          <w:rtl/>
        </w:rPr>
        <w:t xml:space="preserve">                </w:t>
      </w:r>
      <w:r w:rsidRPr="00E355E0"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مجلس التعاون الخليجي - النافتا - الابيك - الفاو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20. أعلن عن قيام مجلس التعاون الخليجى فى مايو عام 1981 م فى مدينة .......... بال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إمارات .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أبو ظبي - دبي - العين - الشارقة  )</w:t>
      </w:r>
    </w:p>
    <w:p w:rsidR="00E355E0" w:rsidRPr="00E355E0" w:rsidRDefault="00E355E0" w:rsidP="009E03EB">
      <w:pPr>
        <w:spacing w:after="0" w:line="240" w:lineRule="auto"/>
        <w:ind w:left="-708" w:right="-28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21. يعتمد اقتصاد دول مجلس التعاون لدول الخليج العرب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>ى على استثمار....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الزراعة - النفط - الصناعة - منتجات الألبان و اللحوم )</w:t>
      </w:r>
    </w:p>
    <w:p w:rsidR="00E355E0" w:rsidRPr="00E355E0" w:rsidRDefault="00E355E0" w:rsidP="009E03EB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>22. يتميز الاتحاد الأوروبي بتعدد الثقافات و تنوع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اللغات حيث يوجد به .......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لغة رسمية .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</w:t>
      </w:r>
      <w:r w:rsidRPr="00E355E0">
        <w:rPr>
          <w:rFonts w:ascii="Calibri" w:eastAsia="Calibri" w:hAnsi="Calibri" w:cs="SKR HEAD1" w:hint="cs"/>
          <w:color w:val="C00000"/>
          <w:sz w:val="28"/>
          <w:szCs w:val="28"/>
          <w:rtl/>
        </w:rPr>
        <w:t>( 21 - 22 - 23 - 24 )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6E2AF2E1" wp14:editId="00B4A132">
                <wp:simplePos x="0" y="0"/>
                <wp:positionH relativeFrom="column">
                  <wp:posOffset>714668</wp:posOffset>
                </wp:positionH>
                <wp:positionV relativeFrom="paragraph">
                  <wp:posOffset>88998</wp:posOffset>
                </wp:positionV>
                <wp:extent cx="5754810" cy="38227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4810" cy="382270"/>
                          <a:chOff x="3668" y="5212"/>
                          <a:chExt cx="8155" cy="602"/>
                        </a:xfrm>
                      </wpg:grpSpPr>
                      <wps:wsp>
                        <wps:cNvPr id="2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E355E0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س2 : أي العبارات التالية صحيحة وأيها خطأ مع ذكر السبب ؟</w:t>
                              </w:r>
                            </w:p>
                            <w:p w:rsidR="00C05F67" w:rsidRDefault="00C05F67" w:rsidP="00E355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266" style="position:absolute;left:0;text-align:left;margin-left:56.25pt;margin-top:7pt;width:453.15pt;height:30.1pt;z-index:25172326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">
                <v:rect id="Rectangle 446" o:spid="_x0000_s1267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FY8AA&#10;AADbAAAADwAAAGRycy9kb3ducmV2LnhtbESPzYrCMBSF94LvEK7gTlNFVKpRRBiYrR0Xursm17bY&#10;3JQm1naefjIguDycn4+z3Xe2Ei01vnSsYDZNQBBrZ0rOFZx/viZrED4gG6wck4KePOx3w8EWU+Ne&#10;fKI2C7mII+xTVFCEUKdSel2QRT91NXH07q6xGKJscmkafMVxW8l5kiylxZIjocCajgXpR/a0Cq6r&#10;c3XS5e8h7y8LHSH9LWt7pcaj7rABEagLn/C7/W0UzJfw/yX+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1FY8AAAADbAAAADwAAAAAAAAAAAAAAAACYAgAAZHJzL2Rvd25y&#10;ZXYueG1sUEsFBgAAAAAEAAQA9QAAAIUDAAAAAA==&#10;" fillcolor="red" stroked="f">
                  <v:textbox>
                    <w:txbxContent>
                      <w:p w:rsidR="00C05F67" w:rsidRPr="00BB2D31" w:rsidRDefault="00C05F67" w:rsidP="00E355E0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س2 : أي العبارات التالية صحيحة وأيها خطأ مع ذكر السبب ؟</w:t>
                        </w:r>
                      </w:p>
                      <w:p w:rsidR="00C05F67" w:rsidRDefault="00C05F67" w:rsidP="00E355E0"/>
                    </w:txbxContent>
                  </v:textbox>
                </v:rect>
                <v:rect id="Rectangle 447" o:spid="_x0000_s1268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J78QA&#10;AADbAAAADwAAAGRycy9kb3ducmV2LnhtbESPT2sCMRTE74LfIbxCbzWpbbe6bpRSEAqth66C18fm&#10;7R/cvKybqOu3N4WCx2FmfsNkq8G24ky9bxxreJ4oEMSFMw1XGnbb9dMMhA/IBlvHpOFKHlbL8SjD&#10;1LgL/9I5D5WIEPYpaqhD6FIpfVGTRT9xHXH0StdbDFH2lTQ9XiLctnKqVCItNhwXauzos6bikJ+s&#10;BkxezXFTvvxsv08JzqtBrd/2SuvHh+FjASLQEO7h//aX0TB9h7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tye/EAAAA2wAAAA8AAAAAAAAAAAAAAAAAmAIAAGRycy9k&#10;b3ducmV2LnhtbFBLBQYAAAAABAAEAPUAAACJAwAAAAA=&#10;" stroked="f"/>
                <v:rect id="Rectangle 448" o:spid="_x0000_s1269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v:rect id="Rectangle 449" o:spid="_x0000_s1270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</v:group>
            </w:pict>
          </mc:Fallback>
        </mc:AlternateConten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sz w:val="28"/>
          <w:szCs w:val="28"/>
          <w:rtl/>
        </w:rPr>
      </w:pP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, التكامل الاقتصادي بين الدول يقوم بطبيعته على التنوع  لا التشابه .                         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sz w:val="28"/>
          <w:szCs w:val="28"/>
          <w:rtl/>
        </w:rPr>
        <w:t xml:space="preserve">            </w:t>
      </w: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, القوة العسكرية ( المقومات العسكرية ) أساس نجاح و استمرار أى تكتل اقتصادي .  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تعد المفوضية الأوروبية الجهاز التنفيذي للاتحاد الأوروبي .                                                    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4. تقارب المستوي التكنولوجي بين الدول أساس لقيام التكتلات الاقتصادية و استمرارها .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9E03EB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49A4D51" wp14:editId="0E95088D">
                <wp:simplePos x="0" y="0"/>
                <wp:positionH relativeFrom="column">
                  <wp:posOffset>5331460</wp:posOffset>
                </wp:positionH>
                <wp:positionV relativeFrom="paragraph">
                  <wp:posOffset>188595</wp:posOffset>
                </wp:positionV>
                <wp:extent cx="1839595" cy="1428115"/>
                <wp:effectExtent l="0" t="0" r="1270" b="254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E355E0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271" style="position:absolute;left:0;text-align:left;margin-left:419.8pt;margin-top:14.85pt;width:144.85pt;height:112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" filled="f" stroked="f">
                <v:textbox>
                  <w:txbxContent>
                    <w:p w:rsidR="00C05F67" w:rsidRPr="00560270" w:rsidRDefault="00C05F67" w:rsidP="00E355E0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E355E0">
        <w:rPr>
          <w:rFonts w:ascii="Calibri" w:eastAsia="Calibri" w:hAnsi="Calibri" w:cs="SKR HEAD1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</w:t>
      </w:r>
      <w:r w:rsidR="009E03EB">
        <w:rPr>
          <w:rFonts w:ascii="Calibri" w:eastAsia="Calibri" w:hAnsi="Calibri" w:cs="SKR HEAD1"/>
          <w:color w:val="FF0000"/>
          <w:sz w:val="28"/>
          <w:szCs w:val="28"/>
          <w:rtl/>
        </w:rPr>
        <w:t>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5. تتسم دول الاتحاد الأوروبي بوحدة اللغة .                                                                                         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6. يحدد البرلمان الأوروبي اتجاه و أولويات السياسة العامة للاتحاد الأوروبي .                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(             )</w:t>
      </w:r>
    </w:p>
    <w:p w:rsidR="00E355E0" w:rsidRPr="00E355E0" w:rsidRDefault="00E355E0" w:rsidP="00E355E0">
      <w:pPr>
        <w:spacing w:after="0" w:line="240" w:lineRule="auto"/>
        <w:ind w:left="-708" w:right="-1417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7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7. تعتبر الأمانة العامة الهيئة الإدارية الثابتة لمجلس التعاون لدول الخليج العربي ومقرها مدينة أبو ظبي .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8. يمر تكوين التكتلات الاقتصادية بعدة مراحل .                                                                     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9E03EB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9E03EB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9. تتعدد أهداف التكتلات الاقتصادية .                                                                                     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(             )</w:t>
      </w:r>
    </w:p>
    <w:p w:rsidR="00E355E0" w:rsidRPr="00E355E0" w:rsidRDefault="00E355E0" w:rsidP="009E03EB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9E03EB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E355E0" w:rsidRPr="00E355E0" w:rsidRDefault="00E355E0" w:rsidP="00E355E0">
      <w:pPr>
        <w:spacing w:after="0" w:line="240" w:lineRule="auto"/>
        <w:ind w:left="-708" w:right="-1134" w:hanging="2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0. يجتمع سكان مجلس التعاون لدول الخليج العربي  بخصائص مشتركة زادت من تلاحمهم .                                                                           </w:t>
      </w:r>
      <w:r w:rsidR="009E03EB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</w:t>
      </w:r>
      <w:r w:rsidRPr="00E355E0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(             )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E355E0" w:rsidRDefault="00E355E0" w:rsidP="00E355E0">
      <w:pPr>
        <w:spacing w:after="0" w:line="240" w:lineRule="auto"/>
        <w:ind w:left="-708" w:right="-1418" w:hanging="2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E355E0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E355E0" w:rsidRDefault="00E355E0" w:rsidP="00E355E0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E355E0" w:rsidRDefault="00E355E0" w:rsidP="00E355E0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01930</wp:posOffset>
                </wp:positionV>
                <wp:extent cx="4000500" cy="457200"/>
                <wp:effectExtent l="0" t="0" r="38100" b="571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5F67" w:rsidRPr="009D459F" w:rsidRDefault="00C05F67" w:rsidP="00E355E0">
                            <w:pPr>
                              <w:rPr>
                                <w:rFonts w:cs="AdvertisingExtraBold"/>
                                <w:b/>
                                <w:bCs/>
                                <w:sz w:val="40"/>
                                <w:szCs w:val="34"/>
                                <w:rtl/>
                              </w:rPr>
                            </w:pPr>
                            <w:r w:rsidRPr="007E17F2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40"/>
                                <w:szCs w:val="34"/>
                                <w:rtl/>
                              </w:rPr>
                              <w:t xml:space="preserve">س3: اكتب ما تدل عليه عبارة من  </w:t>
                            </w:r>
                            <w:r w:rsidRPr="009D459F">
                              <w:rPr>
                                <w:rFonts w:cs="AdvertisingExtraBold" w:hint="cs"/>
                                <w:b/>
                                <w:bCs/>
                                <w:sz w:val="40"/>
                                <w:szCs w:val="34"/>
                                <w:rtl/>
                              </w:rPr>
                              <w:t xml:space="preserve">العبارات الاتية  :- </w:t>
                            </w:r>
                          </w:p>
                          <w:p w:rsidR="00C05F67" w:rsidRPr="00867ECD" w:rsidRDefault="00C05F67" w:rsidP="00E35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272" style="position:absolute;left:0;text-align:left;margin-left:196.5pt;margin-top:15.9pt;width:315pt;height:3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5F67" w:rsidRPr="009D459F" w:rsidRDefault="00C05F67" w:rsidP="00E355E0">
                      <w:pPr>
                        <w:rPr>
                          <w:rFonts w:cs="AdvertisingExtraBold"/>
                          <w:b/>
                          <w:bCs/>
                          <w:sz w:val="40"/>
                          <w:szCs w:val="34"/>
                          <w:rtl/>
                        </w:rPr>
                      </w:pPr>
                      <w:r w:rsidRPr="007E17F2">
                        <w:rPr>
                          <w:rFonts w:cs="AdvertisingExtraBold" w:hint="cs"/>
                          <w:b/>
                          <w:bCs/>
                          <w:color w:val="FF0000"/>
                          <w:sz w:val="40"/>
                          <w:szCs w:val="34"/>
                          <w:rtl/>
                        </w:rPr>
                        <w:t xml:space="preserve">س3: اكتب ما تدل عليه عبارة من  </w:t>
                      </w:r>
                      <w:r w:rsidRPr="009D459F">
                        <w:rPr>
                          <w:rFonts w:cs="AdvertisingExtraBold" w:hint="cs"/>
                          <w:b/>
                          <w:bCs/>
                          <w:sz w:val="40"/>
                          <w:szCs w:val="34"/>
                          <w:rtl/>
                        </w:rPr>
                        <w:t xml:space="preserve">العبارات الاتية  :- </w:t>
                      </w:r>
                    </w:p>
                    <w:p w:rsidR="00C05F67" w:rsidRPr="00867ECD" w:rsidRDefault="00C05F67" w:rsidP="00E355E0"/>
                  </w:txbxContent>
                </v:textbox>
              </v:rect>
            </w:pict>
          </mc:Fallback>
        </mc:AlternateContent>
      </w:r>
    </w:p>
    <w:p w:rsidR="00E355E0" w:rsidRDefault="00E355E0" w:rsidP="00E355E0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E355E0" w:rsidRDefault="00E355E0" w:rsidP="00E355E0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E355E0" w:rsidRDefault="00E355E0" w:rsidP="00E355E0">
      <w:pPr>
        <w:spacing w:after="0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>هى مجموعة من الترتيبات والاجراءات التى تهدف الى تعزيز حالة أو درجة التكامل الاقتصادى بين مجموعة من الدول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اللغة الرسمية السائدة لدول الاتحاد الاوربى</w:t>
      </w: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>.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اضخم الاسوق الاقتصادية الداخلية فى العالم ويتكون من اتحاد 28 دولة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عاهدة تم توقيعها عام 199</w:t>
      </w: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>1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 بمقتضاها تحول السوق الاوروبية المشتركة الى الاتحاد الاوروبى</w:t>
      </w: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>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جموعة من الشروط الاقتصادية و التشريعية والسياسية اصدارها مجلس الاتحادالاوروبى عام 1992م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ؤسسة من مؤسسات الاتحاد الاوروبى تعتبر قمة اجهزة الاتحاد وتتكون من رؤساء الدول</w:t>
      </w: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والحكومات التى يتشكل منها الاتحاد وتضع السياسة العامة للاتحاد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ؤسسة يتم انتخابها من قبل شعوب الدول الاعضاء فى الاتحاد الاوروبى كل خمس سنوات ومهمتها اصدار القوانين والتشريعات فى ضوء مقترحات المقدمة من المفوضية الاوروبية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ؤسسة تعد الجهة الرئيسية لاتخاذ القرار داخل الاتحاد الاوروبى ويتشكل من وزراء الدول الاعضاء ويشارك البرلمان فى مسئولية اصدار قوانين الاتحاد</w:t>
      </w: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>.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ؤسسة تقدم اقتراحات بقوانين الى البرلمان والمجلس الاوروبى وتتكون من 20 عضوا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>منطقة التجارة الحرة لامريكا الشمالية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 w:hint="cs"/>
          <w:b/>
          <w:bCs/>
          <w:color w:val="FF0000"/>
          <w:sz w:val="28"/>
          <w:szCs w:val="28"/>
          <w:rtl/>
          <w:lang w:bidi="ar-EG"/>
        </w:rPr>
        <w:t>السوق المشتركة لشرق ووجنوب افريقيا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منظمة سياسية واقتصادية اقليمية اعلن عن قيامها فى مايو 1981م فى مدينة ابو ظبى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السلطة العليا لمجلس تعاون دول الخليج ويتكون من رؤساء و ملوك الدول الست ورئاسته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br/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 xml:space="preserve">دورية ويعين الامين العام ويتبعه هيئة تسوية المنازعات 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>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>الجهاز التنفيذى لمجلس التعاون لدول الخليج ويتكون من وزراء خارجية الدول الاعضاء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>.</w:t>
      </w:r>
    </w:p>
    <w:p w:rsidR="00E355E0" w:rsidRPr="007E17F2" w:rsidRDefault="00E355E0" w:rsidP="001400F9">
      <w:pPr>
        <w:pStyle w:val="ListParagraph"/>
        <w:numPr>
          <w:ilvl w:val="1"/>
          <w:numId w:val="58"/>
        </w:numPr>
        <w:spacing w:after="0"/>
        <w:ind w:left="141" w:hanging="786"/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Arial" w:hAnsi="Arial" w:cs="Sultan bold"/>
          <w:b/>
          <w:bCs/>
          <w:color w:val="FF0000"/>
          <w:sz w:val="28"/>
          <w:szCs w:val="28"/>
          <w:rtl/>
          <w:lang w:bidi="ar-EG"/>
        </w:rPr>
        <w:t xml:space="preserve"> الهيئة الادارية المركزية الثابتة للمجلس التعاون لدول الخليج ومقرها الرياض</w:t>
      </w:r>
      <w:r w:rsidRPr="007E17F2">
        <w:rPr>
          <w:rFonts w:ascii="Arial" w:hAnsi="Arial" w:cs="Sultan bold"/>
          <w:b/>
          <w:bCs/>
          <w:color w:val="FF0000"/>
          <w:sz w:val="28"/>
          <w:szCs w:val="28"/>
          <w:lang w:bidi="ar-EG"/>
        </w:rPr>
        <w:t xml:space="preserve"> .</w:t>
      </w:r>
    </w:p>
    <w:p w:rsidR="00E355E0" w:rsidRDefault="007E17F2" w:rsidP="00E355E0">
      <w:pPr>
        <w:spacing w:after="0" w:line="480" w:lineRule="auto"/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</w:pPr>
      <w:r w:rsidRPr="007E17F2">
        <w:rPr>
          <w:rFonts w:cs="Sultan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8310B2E" wp14:editId="2C869DB5">
                <wp:simplePos x="0" y="0"/>
                <wp:positionH relativeFrom="column">
                  <wp:posOffset>538822</wp:posOffset>
                </wp:positionH>
                <wp:positionV relativeFrom="paragraph">
                  <wp:posOffset>197094</wp:posOffset>
                </wp:positionV>
                <wp:extent cx="5985559" cy="457200"/>
                <wp:effectExtent l="0" t="0" r="34290" b="571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59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5F67" w:rsidRPr="005C67F4" w:rsidRDefault="00C05F67" w:rsidP="007E17F2">
                            <w:pPr>
                              <w:jc w:val="right"/>
                              <w:rPr>
                                <w:rFonts w:cs="AdvertisingExtraBold"/>
                                <w:b/>
                                <w:bCs/>
                                <w:sz w:val="56"/>
                                <w:szCs w:val="42"/>
                                <w:rtl/>
                              </w:rPr>
                            </w:pPr>
                            <w:r w:rsidRPr="007E17F2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56"/>
                                <w:szCs w:val="42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56"/>
                                <w:szCs w:val="42"/>
                                <w:rtl/>
                              </w:rPr>
                              <w:t>4</w:t>
                            </w:r>
                            <w:r w:rsidRPr="007E17F2">
                              <w:rPr>
                                <w:rFonts w:cs="AdvertisingExtraBold" w:hint="cs"/>
                                <w:b/>
                                <w:bCs/>
                                <w:color w:val="FF0000"/>
                                <w:sz w:val="56"/>
                                <w:szCs w:val="42"/>
                                <w:rtl/>
                              </w:rPr>
                              <w:t xml:space="preserve"> : دلل على صحة أو خطا العبارات الاتية  </w:t>
                            </w:r>
                            <w:r w:rsidRPr="005C67F4">
                              <w:rPr>
                                <w:rFonts w:cs="AdvertisingExtraBold" w:hint="cs"/>
                                <w:b/>
                                <w:bCs/>
                                <w:sz w:val="56"/>
                                <w:szCs w:val="42"/>
                                <w:rtl/>
                              </w:rPr>
                              <w:t xml:space="preserve">: </w:t>
                            </w:r>
                          </w:p>
                          <w:p w:rsidR="00C05F67" w:rsidRPr="00867ECD" w:rsidRDefault="00C05F67" w:rsidP="00E35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273" style="position:absolute;left:0;text-align:left;margin-left:42.45pt;margin-top:15.5pt;width:471.3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5F67" w:rsidRPr="005C67F4" w:rsidRDefault="00C05F67" w:rsidP="007E17F2">
                      <w:pPr>
                        <w:jc w:val="right"/>
                        <w:rPr>
                          <w:rFonts w:cs="AdvertisingExtraBold"/>
                          <w:b/>
                          <w:bCs/>
                          <w:sz w:val="56"/>
                          <w:szCs w:val="42"/>
                          <w:rtl/>
                        </w:rPr>
                      </w:pPr>
                      <w:r w:rsidRPr="007E17F2">
                        <w:rPr>
                          <w:rFonts w:cs="AdvertisingExtraBold" w:hint="cs"/>
                          <w:b/>
                          <w:bCs/>
                          <w:color w:val="FF0000"/>
                          <w:sz w:val="56"/>
                          <w:szCs w:val="42"/>
                          <w:rtl/>
                        </w:rPr>
                        <w:t>س</w:t>
                      </w:r>
                      <w:r>
                        <w:rPr>
                          <w:rFonts w:cs="AdvertisingExtraBold" w:hint="cs"/>
                          <w:b/>
                          <w:bCs/>
                          <w:color w:val="FF0000"/>
                          <w:sz w:val="56"/>
                          <w:szCs w:val="42"/>
                          <w:rtl/>
                        </w:rPr>
                        <w:t>4</w:t>
                      </w:r>
                      <w:r w:rsidRPr="007E17F2">
                        <w:rPr>
                          <w:rFonts w:cs="AdvertisingExtraBold" w:hint="cs"/>
                          <w:b/>
                          <w:bCs/>
                          <w:color w:val="FF0000"/>
                          <w:sz w:val="56"/>
                          <w:szCs w:val="42"/>
                          <w:rtl/>
                        </w:rPr>
                        <w:t xml:space="preserve"> : دلل على صحة أو خطا العبارات الاتية  </w:t>
                      </w:r>
                      <w:r w:rsidRPr="005C67F4">
                        <w:rPr>
                          <w:rFonts w:cs="AdvertisingExtraBold" w:hint="cs"/>
                          <w:b/>
                          <w:bCs/>
                          <w:sz w:val="56"/>
                          <w:szCs w:val="42"/>
                          <w:rtl/>
                        </w:rPr>
                        <w:t xml:space="preserve">: </w:t>
                      </w:r>
                    </w:p>
                    <w:p w:rsidR="00C05F67" w:rsidRPr="00867ECD" w:rsidRDefault="00C05F67" w:rsidP="00E355E0"/>
                  </w:txbxContent>
                </v:textbox>
              </v:rect>
            </w:pict>
          </mc:Fallback>
        </mc:AlternateContent>
      </w:r>
    </w:p>
    <w:p w:rsidR="00E355E0" w:rsidRPr="00A33520" w:rsidRDefault="00E355E0" w:rsidP="00E355E0">
      <w:pPr>
        <w:spacing w:after="0" w:line="48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0"/>
          <w:szCs w:val="30"/>
          <w:rtl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التكامل الاقتصادى بين الدول يقوم بطبيعته على التشابه والتنوع </w:t>
      </w:r>
      <w:r w:rsid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؟</w:t>
      </w:r>
    </w:p>
    <w:p w:rsidR="00E355E0" w:rsidRPr="007E17F2" w:rsidRDefault="00E355E0" w:rsidP="007E17F2">
      <w:pPr>
        <w:pStyle w:val="ListParagraph"/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المقومات العسكرية تعتبر شرطا لقيام أى تكتل اقتصادى بين الدول </w:t>
      </w:r>
      <w:r w:rsid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؟</w:t>
      </w:r>
    </w:p>
    <w:p w:rsidR="00E355E0" w:rsidRDefault="00E355E0" w:rsidP="007E17F2">
      <w:pPr>
        <w:spacing w:after="0" w:line="240" w:lineRule="auto"/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7E17F2" w:rsidRPr="007E17F2" w:rsidRDefault="007E17F2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7E17F2">
      <w:pPr>
        <w:pStyle w:val="ListParagraph"/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lastRenderedPageBreak/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بقاء التكتل الاقتصادى ليس مرهونا ببقاء الدول المكونة للتكتل </w:t>
      </w:r>
      <w:r w:rsid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؟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يعد المستوى التكنولوجى من المقومات البشرية لدول التكتل الاقتصادى 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تنوع الموارد الاقتصادية الاولية او الطبيعية عامل اساسى لنجاح التكتلات الاقتصادية 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تعد الدول هى المكون الاساسى للتكتلات الاقتصادية 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يعد تشكيل التكتلات الاقتصادية ظاهرة حديثة 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يعد توافر حجم سكانى مناسب شرطا لقيام التكتلات الاقتصادية 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يسعى الاتحاد الاوربى بقوة ليكون على رأس الشكل الهرمى للنظام الاقتصادى العالمى </w:t>
      </w:r>
    </w:p>
    <w:p w:rsidR="00E355E0" w:rsidRPr="007E17F2" w:rsidRDefault="00E355E0" w:rsidP="007E17F2">
      <w:pPr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>يحدد البرلمان الاوربى اتجاه واولويات السياسة العامة للإتحاد</w:t>
      </w:r>
    </w:p>
    <w:p w:rsidR="00E355E0" w:rsidRPr="007E17F2" w:rsidRDefault="00E355E0" w:rsidP="007E17F2">
      <w:p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7E17F2" w:rsidRDefault="00E355E0" w:rsidP="001400F9">
      <w:pPr>
        <w:pStyle w:val="ListParagraph"/>
        <w:numPr>
          <w:ilvl w:val="0"/>
          <w:numId w:val="59"/>
        </w:num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المفوضية الاوربية لها الحق فى تقديم اقترحات بقوانين الى البرلمان والمجلس الاوربى </w:t>
      </w:r>
    </w:p>
    <w:p w:rsidR="00E355E0" w:rsidRPr="007E17F2" w:rsidRDefault="00E355E0" w:rsidP="007E17F2">
      <w:pPr>
        <w:spacing w:after="0" w:line="240" w:lineRule="auto"/>
        <w:ind w:left="-143"/>
        <w:rPr>
          <w:rFonts w:ascii="Arial" w:hAnsi="Arial"/>
          <w:b/>
          <w:bCs/>
          <w:color w:val="FF0000"/>
          <w:sz w:val="28"/>
          <w:szCs w:val="28"/>
          <w:rtl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13- ا</w:t>
      </w:r>
      <w:r w:rsidRPr="007E17F2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عتبر الامانة العامة الهيئة الإدارية المركزية الثابتة لمجلس التعاون لدول الخليج العربى ومقرها مدينة </w:t>
      </w:r>
      <w:r w:rsidRPr="007E17F2">
        <w:rPr>
          <w:rFonts w:ascii="Arial" w:hAnsi="Arial"/>
          <w:b/>
          <w:bCs/>
          <w:color w:val="FF0000"/>
          <w:sz w:val="28"/>
          <w:szCs w:val="28"/>
          <w:rtl/>
          <w:lang w:bidi="ar-EG"/>
        </w:rPr>
        <w:t xml:space="preserve">أبوظبى </w:t>
      </w:r>
    </w:p>
    <w:p w:rsidR="00E355E0" w:rsidRDefault="00E355E0" w:rsidP="007E17F2">
      <w:pPr>
        <w:spacing w:after="0" w:line="240" w:lineRule="auto"/>
        <w:ind w:left="-143"/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</w:pPr>
      <w:r w:rsidRPr="007E17F2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:rsidR="007E17F2" w:rsidRDefault="007E17F2" w:rsidP="007E17F2">
      <w:pPr>
        <w:spacing w:after="0" w:line="240" w:lineRule="auto"/>
        <w:ind w:left="-143"/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</w:pPr>
    </w:p>
    <w:p w:rsidR="007E17F2" w:rsidRPr="007E17F2" w:rsidRDefault="007E17F2" w:rsidP="007E17F2">
      <w:pPr>
        <w:spacing w:after="0" w:line="240" w:lineRule="auto"/>
        <w:ind w:left="-143"/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</w:pPr>
    </w:p>
    <w:p w:rsidR="00E355E0" w:rsidRDefault="00E355E0" w:rsidP="00E355E0">
      <w:pPr>
        <w:spacing w:after="0" w:line="360" w:lineRule="auto"/>
        <w:ind w:left="-143"/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0320</wp:posOffset>
                </wp:positionV>
                <wp:extent cx="4000500" cy="457200"/>
                <wp:effectExtent l="0" t="0" r="38100" b="571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5F67" w:rsidRPr="009D459F" w:rsidRDefault="00C05F67" w:rsidP="007E17F2">
                            <w:pPr>
                              <w:spacing w:line="480" w:lineRule="auto"/>
                              <w:rPr>
                                <w:rFonts w:cs="AdvertisingExtraBold"/>
                                <w:b/>
                                <w:bCs/>
                                <w:sz w:val="48"/>
                                <w:szCs w:val="38"/>
                                <w:rtl/>
                              </w:rPr>
                            </w:pPr>
                            <w:r w:rsidRPr="009D459F">
                              <w:rPr>
                                <w:rFonts w:cs="AdvertisingExtraBold" w:hint="cs"/>
                                <w:b/>
                                <w:bCs/>
                                <w:sz w:val="48"/>
                                <w:szCs w:val="38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48"/>
                                <w:szCs w:val="38"/>
                                <w:rtl/>
                              </w:rPr>
                              <w:t>5</w:t>
                            </w:r>
                            <w:r w:rsidRPr="009D459F">
                              <w:rPr>
                                <w:rFonts w:cs="AdvertisingExtraBold" w:hint="cs"/>
                                <w:b/>
                                <w:bCs/>
                                <w:sz w:val="48"/>
                                <w:szCs w:val="38"/>
                                <w:rtl/>
                              </w:rPr>
                              <w:t xml:space="preserve"> اختر الاجابة الصحيحة مما بين القوسين :- </w:t>
                            </w:r>
                          </w:p>
                          <w:p w:rsidR="00C05F67" w:rsidRPr="00867ECD" w:rsidRDefault="00C05F67" w:rsidP="00E35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274" style="position:absolute;left:0;text-align:left;margin-left:176.95pt;margin-top:1.6pt;width:315pt;height:3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5F67" w:rsidRPr="009D459F" w:rsidRDefault="00C05F67" w:rsidP="007E17F2">
                      <w:pPr>
                        <w:spacing w:line="480" w:lineRule="auto"/>
                        <w:rPr>
                          <w:rFonts w:cs="AdvertisingExtraBold"/>
                          <w:b/>
                          <w:bCs/>
                          <w:sz w:val="48"/>
                          <w:szCs w:val="38"/>
                          <w:rtl/>
                        </w:rPr>
                      </w:pPr>
                      <w:r w:rsidRPr="009D459F">
                        <w:rPr>
                          <w:rFonts w:cs="AdvertisingExtraBold" w:hint="cs"/>
                          <w:b/>
                          <w:bCs/>
                          <w:sz w:val="48"/>
                          <w:szCs w:val="38"/>
                          <w:rtl/>
                        </w:rPr>
                        <w:t>س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48"/>
                          <w:szCs w:val="38"/>
                          <w:rtl/>
                        </w:rPr>
                        <w:t>5</w:t>
                      </w:r>
                      <w:r w:rsidRPr="009D459F">
                        <w:rPr>
                          <w:rFonts w:cs="AdvertisingExtraBold" w:hint="cs"/>
                          <w:b/>
                          <w:bCs/>
                          <w:sz w:val="48"/>
                          <w:szCs w:val="38"/>
                          <w:rtl/>
                        </w:rPr>
                        <w:t xml:space="preserve"> اختر الاجابة الصحيحة مما بين القوسين :- </w:t>
                      </w:r>
                    </w:p>
                    <w:p w:rsidR="00C05F67" w:rsidRPr="00867ECD" w:rsidRDefault="00C05F67" w:rsidP="00E355E0"/>
                  </w:txbxContent>
                </v:textbox>
              </v:rect>
            </w:pict>
          </mc:Fallback>
        </mc:AlternateContent>
      </w:r>
    </w:p>
    <w:p w:rsidR="00E355E0" w:rsidRPr="0087617F" w:rsidRDefault="00E355E0" w:rsidP="00E355E0">
      <w:pPr>
        <w:spacing w:after="0" w:line="360" w:lineRule="auto"/>
        <w:ind w:left="-143"/>
        <w:rPr>
          <w:rFonts w:ascii="Arial" w:hAnsi="Arial"/>
          <w:b/>
          <w:bCs/>
          <w:color w:val="943634" w:themeColor="accent2" w:themeShade="BF"/>
          <w:sz w:val="36"/>
          <w:szCs w:val="36"/>
          <w:lang w:bidi="ar-EG"/>
        </w:rPr>
      </w:pP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>التكتل هو درجة من درجات التكامل الاقتصادى الذى يقوم بين مجموعة من الدول المتجانسة ..................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( جغرافياً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ثقافياً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جتماعياً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كل ما سبق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بقاء التكتلات الاقتصادية مرهون ببقاء .............. المشتركة فى التكتل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br/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( الامم المتحد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منظمة التجارة العالم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دول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بنك الدولى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تشكيل التكتلات الاقتصادية الى بدايات القرن ..............            ( 17- 18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19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20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من مراحل تحقيق التكامل الاقتصادى تنسيق السياسات ............ </w:t>
      </w:r>
    </w:p>
    <w:p w:rsidR="00E355E0" w:rsidRPr="007E17F2" w:rsidRDefault="00E355E0" w:rsidP="007E17F2">
      <w:p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  ( الاجتماع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ثقاف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دين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قتصادية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تم التوقيع على منطقة النافتا عام ...............     ( 1991م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1992م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1994م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1981م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من اجراءات تكوين التكتلات الاقتصادية تنسيق السياسات ................ 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( الاقتصاد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مال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نقد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كل ما سبق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>من أهم مقومات قيام التكتلات الاقتصادية المقومات .................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( الجغراف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سياس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جتماع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قتصادية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السوق المشتركة لشرق وجنوب افريقيا يسمى .................. 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( النافتا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سوق الاوروب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كوميسا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كل ما سبق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المكون الرئيسى للتكتلات الاقتصادية هى ..( رأس المال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تكنولوجيا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دول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موارد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تم التوقيع على معاهدة ................. التى بموجبها السوق الاوروبية الى اتحاد اوروبى 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 ( النافتا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ماسترخيت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باريس - فرنسا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.................. هو الجهاز التنفيذى للاتحاد الاوروبى ويشرف على الميزانية 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( المجلس الاوروبى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برلمان الاوروبى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مجلس الاتحاد الاوروبى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مفوضية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تسود اللغة ............... معظم دول الاتحاد الاوروبى  </w:t>
      </w:r>
    </w:p>
    <w:p w:rsidR="00E355E0" w:rsidRPr="007E17F2" w:rsidRDefault="00E355E0" w:rsidP="007E17F2">
      <w:p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   ( الفرنس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نجليز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لمان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سبانية ) 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اللغة المشتركة بين دول التعاون الخليجى هى .............   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( العرب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برتغال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مهري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سبانية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يوجد مقر مجلس التعاون الخليجى فى مدينة .....................   </w:t>
      </w:r>
    </w:p>
    <w:p w:rsidR="00E355E0" w:rsidRPr="007E17F2" w:rsidRDefault="00E355E0" w:rsidP="007E17F2">
      <w:pPr>
        <w:pStyle w:val="ListParagraph"/>
        <w:spacing w:after="0"/>
        <w:ind w:left="36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                                  ( ابو ظبى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كويت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رياض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بحرين )</w:t>
      </w:r>
    </w:p>
    <w:p w:rsidR="00E355E0" w:rsidRPr="007E17F2" w:rsidRDefault="00E355E0" w:rsidP="001400F9">
      <w:pPr>
        <w:pStyle w:val="ListParagraph"/>
        <w:numPr>
          <w:ilvl w:val="0"/>
          <w:numId w:val="60"/>
        </w:numPr>
        <w:spacing w:after="0"/>
        <w:rPr>
          <w:rFonts w:ascii="Times New Roman" w:hAnsi="Times New Roman" w:cs="Sultan bold"/>
          <w:b/>
          <w:bCs/>
          <w:color w:val="FF0000"/>
          <w:sz w:val="28"/>
          <w:szCs w:val="28"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يتكون ................. من وزراء خارجية الدول الاعضاء فى مجلس التعاون الخليجى </w:t>
      </w:r>
    </w:p>
    <w:p w:rsidR="00E355E0" w:rsidRDefault="00E355E0" w:rsidP="007E17F2">
      <w:pPr>
        <w:pStyle w:val="ListParagraph"/>
        <w:spacing w:after="0"/>
        <w:ind w:left="360"/>
        <w:rPr>
          <w:rFonts w:ascii="Times New Roman" w:hAnsi="Times New Roman" w:cs="Times New Roman" w:hint="cs"/>
          <w:b/>
          <w:bCs/>
          <w:color w:val="943634" w:themeColor="accent2" w:themeShade="BF"/>
          <w:sz w:val="32"/>
          <w:szCs w:val="32"/>
          <w:rtl/>
          <w:lang w:bidi="ar-EG"/>
        </w:rPr>
      </w:pP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                   ( المجلس الاعلى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امانة العامة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مجلس الوزارى </w:t>
      </w:r>
      <w:r w:rsidRPr="007E17F2">
        <w:rPr>
          <w:rFonts w:ascii="Times New Roman" w:hAnsi="Times New Roman" w:cs="Sultan bold"/>
          <w:b/>
          <w:bCs/>
          <w:color w:val="FF0000"/>
          <w:sz w:val="28"/>
          <w:szCs w:val="28"/>
          <w:rtl/>
          <w:lang w:bidi="ar-EG"/>
        </w:rPr>
        <w:t>–</w:t>
      </w:r>
      <w:r w:rsidRPr="007E17F2">
        <w:rPr>
          <w:rFonts w:ascii="Times New Roman" w:hAnsi="Times New Roman" w:cs="Sultan bold" w:hint="cs"/>
          <w:b/>
          <w:bCs/>
          <w:color w:val="FF0000"/>
          <w:sz w:val="28"/>
          <w:szCs w:val="28"/>
          <w:rtl/>
          <w:lang w:bidi="ar-EG"/>
        </w:rPr>
        <w:t xml:space="preserve"> المفوضية العربية </w:t>
      </w:r>
      <w:r w:rsidRPr="007E17F2">
        <w:rPr>
          <w:rFonts w:ascii="Times New Roman" w:hAnsi="Times New Roman" w:cs="Sultan bold" w:hint="cs"/>
          <w:b/>
          <w:bCs/>
          <w:color w:val="943634" w:themeColor="accent2" w:themeShade="BF"/>
          <w:sz w:val="28"/>
          <w:szCs w:val="28"/>
          <w:rtl/>
          <w:lang w:bidi="ar-EG"/>
        </w:rPr>
        <w:t>)</w:t>
      </w:r>
    </w:p>
    <w:p w:rsidR="007E17F2" w:rsidRDefault="007E17F2" w:rsidP="007E17F2">
      <w:pPr>
        <w:pStyle w:val="ListParagraph"/>
        <w:spacing w:after="0"/>
        <w:ind w:left="360"/>
        <w:rPr>
          <w:rFonts w:ascii="Times New Roman" w:hAnsi="Times New Roman" w:cs="Times New Roman" w:hint="cs"/>
          <w:b/>
          <w:bCs/>
          <w:color w:val="943634" w:themeColor="accent2" w:themeShade="BF"/>
          <w:sz w:val="32"/>
          <w:szCs w:val="32"/>
          <w:rtl/>
          <w:lang w:bidi="ar-EG"/>
        </w:rPr>
      </w:pPr>
    </w:p>
    <w:p w:rsidR="007E17F2" w:rsidRDefault="007E17F2" w:rsidP="007E17F2">
      <w:pPr>
        <w:pStyle w:val="ListParagraph"/>
        <w:spacing w:after="0"/>
        <w:ind w:left="360"/>
        <w:rPr>
          <w:rFonts w:ascii="Times New Roman" w:hAnsi="Times New Roman" w:cs="Times New Roman" w:hint="cs"/>
          <w:b/>
          <w:bCs/>
          <w:color w:val="943634" w:themeColor="accent2" w:themeShade="BF"/>
          <w:sz w:val="32"/>
          <w:szCs w:val="32"/>
          <w:rtl/>
          <w:lang w:bidi="ar-EG"/>
        </w:rPr>
      </w:pPr>
    </w:p>
    <w:p w:rsidR="007E17F2" w:rsidRDefault="007E17F2" w:rsidP="007E17F2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  <w:rtl/>
          <w:lang w:bidi="ar-EG"/>
        </w:rPr>
      </w:pPr>
    </w:p>
    <w:p w:rsidR="00E355E0" w:rsidRDefault="00E355E0" w:rsidP="00E355E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  <w:rtl/>
          <w:lang w:bidi="ar-EG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52705</wp:posOffset>
                </wp:positionV>
                <wp:extent cx="3159125" cy="457200"/>
                <wp:effectExtent l="0" t="0" r="41275" b="571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txbx>
                        <w:txbxContent>
                          <w:p w:rsidR="00C05F67" w:rsidRPr="00C74056" w:rsidRDefault="00C05F67" w:rsidP="00E52D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</w:pPr>
                            <w:r w:rsidRPr="00C74056">
                              <w:rPr>
                                <w:rFonts w:ascii="Arial" w:hAnsi="Arial" w:cs="Arial" w:hint="cs"/>
                                <w:b/>
                                <w:bCs/>
                                <w:sz w:val="96"/>
                                <w:szCs w:val="96"/>
                                <w:rtl/>
                              </w:rPr>
                              <w:t xml:space="preserve">      </w:t>
                            </w:r>
                            <w:r w:rsidRPr="00C74056">
                              <w:rPr>
                                <w:rFonts w:cs="AdvertisingExtraBold" w:hint="cs"/>
                                <w:b/>
                                <w:bCs/>
                                <w:sz w:val="56"/>
                                <w:szCs w:val="42"/>
                                <w:rtl/>
                              </w:rPr>
                              <w:t>س</w:t>
                            </w:r>
                            <w:r>
                              <w:rPr>
                                <w:rFonts w:cs="AdvertisingExtraBold" w:hint="cs"/>
                                <w:b/>
                                <w:bCs/>
                                <w:sz w:val="56"/>
                                <w:szCs w:val="42"/>
                                <w:rtl/>
                              </w:rPr>
                              <w:t>6</w:t>
                            </w:r>
                            <w:r w:rsidRPr="00C74056">
                              <w:rPr>
                                <w:rFonts w:cs="AdvertisingExtraBold" w:hint="cs"/>
                                <w:b/>
                                <w:bCs/>
                                <w:sz w:val="56"/>
                                <w:szCs w:val="42"/>
                                <w:rtl/>
                              </w:rPr>
                              <w:t>: بم تفسر:</w:t>
                            </w:r>
                          </w:p>
                          <w:p w:rsidR="00C05F67" w:rsidRPr="00867ECD" w:rsidRDefault="00C05F67" w:rsidP="00E355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275" style="position:absolute;left:0;text-align:left;margin-left:258.15pt;margin-top:4.15pt;width:248.75pt;height:3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" fillcolor="#a8d08d" strokecolor="#70ad47" strokeweight="1pt">
                <v:fill color2="#70ad47" focus="50%" type="gradient"/>
                <v:shadow on="t" color="#375623" offset="1pt"/>
                <v:textbox>
                  <w:txbxContent>
                    <w:p w:rsidR="00C05F67" w:rsidRPr="00C74056" w:rsidRDefault="00C05F67" w:rsidP="00E52DD1">
                      <w:pPr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  <w:rtl/>
                        </w:rPr>
                      </w:pPr>
                      <w:r w:rsidRPr="00C74056">
                        <w:rPr>
                          <w:rFonts w:ascii="Arial" w:hAnsi="Arial" w:cs="Arial" w:hint="cs"/>
                          <w:b/>
                          <w:bCs/>
                          <w:sz w:val="96"/>
                          <w:szCs w:val="96"/>
                          <w:rtl/>
                        </w:rPr>
                        <w:t xml:space="preserve">      </w:t>
                      </w:r>
                      <w:r w:rsidRPr="00C74056">
                        <w:rPr>
                          <w:rFonts w:cs="AdvertisingExtraBold" w:hint="cs"/>
                          <w:b/>
                          <w:bCs/>
                          <w:sz w:val="56"/>
                          <w:szCs w:val="42"/>
                          <w:rtl/>
                        </w:rPr>
                        <w:t>س</w:t>
                      </w:r>
                      <w:r>
                        <w:rPr>
                          <w:rFonts w:cs="AdvertisingExtraBold" w:hint="cs"/>
                          <w:b/>
                          <w:bCs/>
                          <w:sz w:val="56"/>
                          <w:szCs w:val="42"/>
                          <w:rtl/>
                        </w:rPr>
                        <w:t>6</w:t>
                      </w:r>
                      <w:r w:rsidRPr="00C74056">
                        <w:rPr>
                          <w:rFonts w:cs="AdvertisingExtraBold" w:hint="cs"/>
                          <w:b/>
                          <w:bCs/>
                          <w:sz w:val="56"/>
                          <w:szCs w:val="42"/>
                          <w:rtl/>
                        </w:rPr>
                        <w:t>: بم تفسر:</w:t>
                      </w:r>
                    </w:p>
                    <w:p w:rsidR="00C05F67" w:rsidRPr="00867ECD" w:rsidRDefault="00C05F67" w:rsidP="00E355E0"/>
                  </w:txbxContent>
                </v:textbox>
              </v:rect>
            </w:pict>
          </mc:Fallback>
        </mc:AlternateContent>
      </w:r>
    </w:p>
    <w:p w:rsidR="00E355E0" w:rsidRPr="0087617F" w:rsidRDefault="00E355E0" w:rsidP="00E355E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32"/>
          <w:lang w:bidi="ar-EG"/>
        </w:rPr>
      </w:pP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0000"/>
          <w:sz w:val="32"/>
          <w:szCs w:val="32"/>
          <w:rtl/>
          <w:lang w:bidi="ar-EG"/>
        </w:rPr>
        <w:t xml:space="preserve"> 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قيام التكتلات الاقتصادية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52DD1">
      <w:pPr>
        <w:pStyle w:val="ListParagraph"/>
        <w:spacing w:after="0" w:line="240" w:lineRule="auto"/>
        <w:ind w:left="-1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تعد شعوب أوروبا أول من ساهمت فى نشأت التكتلات الاقتصادية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أهمية التكتلات الاقتصادية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تعد المقومات العسكرية من مقومات نجاح واستمرار التكتل الاقتصادى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يعتبر المجلس الأوربى قمة أجهزة الاتحاد الأوربى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أهمية المفوضية الأوربية للإتحاد الأوربى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إنشاء مجلس التعاون لدول الخليج العربى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المقومات العسكرية ليست شرطا لقيام التكتل الاقتصادي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المقومات الاقتصادية اهم مقومات التكتل الاقتصادي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قيام الاتحاد الاوروبي بوضع شروط كوبنهاجن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Default="00E355E0" w:rsidP="00E52DD1">
      <w:pPr>
        <w:spacing w:after="0" w:line="240" w:lineRule="auto"/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DD1" w:rsidRPr="00E52DD1" w:rsidRDefault="00E52DD1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lastRenderedPageBreak/>
        <w:t>تنوع المظاهر الطبيعية للاتحاد الاوروبي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يسعي الاتحاد الاوروبي ان يكون علي قمة الهرم الاقتصادي العالمي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يقوم التكتل الاقتصادي علي التنوع والاختلاف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بقاء التكتلات الاقتصادية مشروط ببقاء الإرادة لدول التكتل 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اختلاف الموارد الاقتصادية للدول حافزا لقيام التكامل الاقتصادي 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لابد من وجود قوة عسكرية لضمان استمرار التكتلات الاقتصادية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  <w:t xml:space="preserve"> 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اندماج الدول فى تكتل اقتصادي من ضروريات العصر الحالي 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  <w:t xml:space="preserve">. 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تتعدد مقومات قيام التكتلات الاقتصادية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  <w:t xml:space="preserve"> 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 xml:space="preserve">أهمية المقومات البشرية والتكنولوجية فى قيام التكتلات الاقتصادية </w:t>
      </w:r>
      <w:r w:rsidRPr="00E52DD1"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أهمية المقومات الاقتصادية لدول التكتل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</w:pPr>
      <w:r w:rsidRPr="00E52DD1"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  <w:t>أهمية تشابه العادات والتقاليد لدول التكتل</w:t>
      </w: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rtl/>
          <w:lang w:bidi="ar-EG"/>
        </w:rPr>
      </w:pPr>
    </w:p>
    <w:p w:rsidR="00E355E0" w:rsidRPr="00E52DD1" w:rsidRDefault="00E355E0" w:rsidP="00E52DD1">
      <w:pPr>
        <w:spacing w:after="0" w:line="240" w:lineRule="auto"/>
        <w:rPr>
          <w:rFonts w:ascii="Arial" w:hAnsi="Arial" w:cs="Sultan bold"/>
          <w:b/>
          <w:bCs/>
          <w:color w:val="0070C0"/>
          <w:sz w:val="32"/>
          <w:szCs w:val="32"/>
          <w:lang w:bidi="ar-EG"/>
        </w:rPr>
      </w:pPr>
      <w:r w:rsidRPr="00E52DD1">
        <w:rPr>
          <w:rFonts w:ascii="Arial" w:hAnsi="Arial" w:cs="Sultan bold" w:hint="cs"/>
          <w:b/>
          <w:bCs/>
          <w:color w:val="0070C0"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E52DD1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lang w:bidi="ar-EG"/>
        </w:rPr>
      </w:pPr>
      <w:r w:rsidRPr="00E52DD1">
        <w:rPr>
          <w:rFonts w:ascii="Arial" w:hAnsi="Arial" w:cs="Sultan bold"/>
          <w:color w:val="0070C0"/>
          <w:sz w:val="32"/>
          <w:szCs w:val="32"/>
          <w:rtl/>
          <w:lang w:bidi="ar-EG"/>
        </w:rPr>
        <w:br w:type="page"/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lang w:bidi="ar-EG"/>
        </w:rPr>
      </w:pPr>
    </w:p>
    <w:p w:rsidR="00E355E0" w:rsidRPr="00005FC4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/>
          <w:b/>
          <w:bCs/>
          <w:color w:val="0070C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0070C0"/>
          <w:sz w:val="32"/>
          <w:szCs w:val="32"/>
          <w:rtl/>
          <w:lang w:bidi="ar-EG"/>
        </w:rPr>
        <w:t>أهمية المستوى التكنولوجى لدول التكتل</w:t>
      </w:r>
      <w:r w:rsidRPr="00005FC4">
        <w:rPr>
          <w:rFonts w:ascii="Arial" w:hAnsi="Arial" w:hint="cs"/>
          <w:b/>
          <w:bCs/>
          <w:color w:val="0070C0"/>
          <w:sz w:val="32"/>
          <w:szCs w:val="32"/>
          <w:rtl/>
          <w:lang w:bidi="ar-EG"/>
        </w:rPr>
        <w:t>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0070C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1400F9">
      <w:pPr>
        <w:pStyle w:val="ListParagraph"/>
        <w:numPr>
          <w:ilvl w:val="0"/>
          <w:numId w:val="61"/>
        </w:numPr>
        <w:tabs>
          <w:tab w:val="right" w:pos="566"/>
          <w:tab w:val="right" w:pos="2976"/>
        </w:tabs>
        <w:spacing w:after="0" w:line="240" w:lineRule="auto"/>
        <w:rPr>
          <w:rFonts w:ascii="Arial" w:hAnsi="Arial"/>
          <w:b/>
          <w:bCs/>
          <w:color w:val="0070C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0070C0"/>
          <w:sz w:val="32"/>
          <w:szCs w:val="32"/>
          <w:rtl/>
          <w:lang w:bidi="ar-EG"/>
        </w:rPr>
        <w:t>اهمية وجود حجم سكانى مناسب في الدول التي يضمها التكتل الاقتصادي</w:t>
      </w:r>
      <w:r w:rsidRPr="00005FC4">
        <w:rPr>
          <w:rFonts w:ascii="Arial" w:hAnsi="Arial" w:hint="cs"/>
          <w:b/>
          <w:bCs/>
          <w:color w:val="0070C0"/>
          <w:sz w:val="32"/>
          <w:szCs w:val="32"/>
          <w:rtl/>
          <w:lang w:bidi="ar-EG"/>
        </w:rPr>
        <w:t xml:space="preserve"> 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0070C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rtl/>
          <w:lang w:bidi="ar-EG"/>
        </w:rPr>
      </w:pPr>
    </w:p>
    <w:p w:rsidR="00E355E0" w:rsidRPr="00005FC4" w:rsidRDefault="00E355E0" w:rsidP="001400F9">
      <w:pPr>
        <w:pStyle w:val="ListParagraph"/>
        <w:numPr>
          <w:ilvl w:val="0"/>
          <w:numId w:val="61"/>
        </w:numPr>
        <w:spacing w:after="0" w:line="240" w:lineRule="auto"/>
        <w:rPr>
          <w:rFonts w:ascii="Arial" w:hAnsi="Arial"/>
          <w:b/>
          <w:bCs/>
          <w:color w:val="0070C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0070C0"/>
          <w:sz w:val="32"/>
          <w:szCs w:val="32"/>
          <w:rtl/>
          <w:lang w:bidi="ar-EG"/>
        </w:rPr>
        <w:t xml:space="preserve">أهمية </w:t>
      </w:r>
      <w:r w:rsidRPr="00005FC4">
        <w:rPr>
          <w:rFonts w:ascii="Arial" w:hAnsi="Arial" w:hint="cs"/>
          <w:b/>
          <w:bCs/>
          <w:color w:val="0070C0"/>
          <w:sz w:val="32"/>
          <w:szCs w:val="32"/>
          <w:rtl/>
          <w:lang w:bidi="ar-EG"/>
        </w:rPr>
        <w:t>المجلس الاعلى لدول الخليج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0070C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lang w:bidi="ar-EG"/>
        </w:rPr>
      </w:pPr>
    </w:p>
    <w:p w:rsidR="00E355E0" w:rsidRPr="00005FC4" w:rsidRDefault="00E355E0" w:rsidP="001400F9">
      <w:pPr>
        <w:pStyle w:val="ListParagraph"/>
        <w:numPr>
          <w:ilvl w:val="0"/>
          <w:numId w:val="61"/>
        </w:numPr>
        <w:tabs>
          <w:tab w:val="right" w:pos="566"/>
        </w:tabs>
        <w:spacing w:after="0" w:line="240" w:lineRule="auto"/>
        <w:rPr>
          <w:rFonts w:ascii="Arial" w:hAnsi="Arial"/>
          <w:b/>
          <w:bCs/>
          <w:color w:val="0070C0"/>
          <w:sz w:val="32"/>
          <w:szCs w:val="32"/>
          <w:lang w:bidi="ar-EG"/>
        </w:rPr>
      </w:pPr>
      <w:r w:rsidRPr="00005FC4">
        <w:rPr>
          <w:rFonts w:ascii="Arial" w:hAnsi="Arial" w:hint="cs"/>
          <w:b/>
          <w:bCs/>
          <w:color w:val="0070C0"/>
          <w:sz w:val="32"/>
          <w:szCs w:val="32"/>
          <w:rtl/>
          <w:lang w:bidi="ar-EG"/>
        </w:rPr>
        <w:t>أهمية المجلس الوزارى والامانه العامة لمجلس التعاون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b/>
          <w:bCs/>
          <w:color w:val="0070C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0070C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0000"/>
          <w:sz w:val="28"/>
          <w:szCs w:val="28"/>
          <w:lang w:bidi="ar-EG"/>
        </w:rPr>
      </w:pPr>
    </w:p>
    <w:p w:rsidR="00E355E0" w:rsidRPr="00E52DD1" w:rsidRDefault="00E355E0" w:rsidP="00E52DD1">
      <w:pPr>
        <w:pStyle w:val="ListParagraph"/>
        <w:spacing w:after="0" w:line="240" w:lineRule="auto"/>
        <w:ind w:left="0"/>
        <w:rPr>
          <w:rFonts w:cs="AdvertisingExtraBold"/>
          <w:b/>
          <w:bCs/>
          <w:color w:val="FF0000"/>
          <w:sz w:val="40"/>
          <w:szCs w:val="34"/>
          <w:u w:val="double"/>
          <w:rtl/>
        </w:rPr>
      </w:pPr>
      <w:r w:rsidRPr="00E52DD1">
        <w:rPr>
          <w:rFonts w:cs="AdvertisingExtraBold" w:hint="cs"/>
          <w:b/>
          <w:bCs/>
          <w:color w:val="FF0000"/>
          <w:sz w:val="40"/>
          <w:szCs w:val="34"/>
          <w:highlight w:val="yellow"/>
          <w:u w:val="double"/>
          <w:rtl/>
        </w:rPr>
        <w:t>س</w:t>
      </w:r>
      <w:r w:rsidR="00E52DD1" w:rsidRPr="00E52DD1">
        <w:rPr>
          <w:rFonts w:cs="AdvertisingExtraBold" w:hint="cs"/>
          <w:b/>
          <w:bCs/>
          <w:color w:val="FF0000"/>
          <w:sz w:val="40"/>
          <w:szCs w:val="34"/>
          <w:highlight w:val="yellow"/>
          <w:u w:val="double"/>
          <w:rtl/>
        </w:rPr>
        <w:t>7</w:t>
      </w:r>
      <w:r w:rsidRPr="00E52DD1">
        <w:rPr>
          <w:rFonts w:cs="AdvertisingExtraBold" w:hint="cs"/>
          <w:b/>
          <w:bCs/>
          <w:color w:val="FF0000"/>
          <w:sz w:val="40"/>
          <w:szCs w:val="34"/>
          <w:highlight w:val="yellow"/>
          <w:u w:val="double"/>
          <w:rtl/>
        </w:rPr>
        <w:t xml:space="preserve"> ما النتائج المترتبة على :</w:t>
      </w:r>
      <w:r w:rsidRPr="00E52DD1">
        <w:rPr>
          <w:rFonts w:cs="AdvertisingExtraBold" w:hint="cs"/>
          <w:b/>
          <w:bCs/>
          <w:color w:val="FF0000"/>
          <w:sz w:val="40"/>
          <w:szCs w:val="34"/>
          <w:u w:val="double"/>
          <w:rtl/>
        </w:rPr>
        <w:t xml:space="preserve"> </w:t>
      </w:r>
    </w:p>
    <w:p w:rsidR="00E355E0" w:rsidRPr="00E52DD1" w:rsidRDefault="00E355E0" w:rsidP="001400F9">
      <w:pPr>
        <w:pStyle w:val="ListParagraph"/>
        <w:numPr>
          <w:ilvl w:val="0"/>
          <w:numId w:val="62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E52DD1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E52DD1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اتساع حجم السكان بالنسبة للدول أعضاء التكتلات الاقتصادية 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2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FF0000"/>
          <w:sz w:val="32"/>
          <w:szCs w:val="32"/>
          <w:lang w:bidi="ar-EG"/>
        </w:rPr>
        <w:t xml:space="preserve"> </w:t>
      </w:r>
      <w:r w:rsidRPr="00E52DD1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التكامل الذى تسعى إليه التكتلات الاقتصادية 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2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عدم التماثل بين الدول فى طبيعة أنظمتها السياسية بالنسبة للتكتلات الاقتصادية 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2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FF0000"/>
          <w:sz w:val="32"/>
          <w:szCs w:val="32"/>
          <w:rtl/>
          <w:lang w:bidi="ar-EG"/>
        </w:rPr>
        <w:t xml:space="preserve"> إزالة الحواجز الجمركية وتخفيض تكاليف الانتاج داخل التكتلات الاقتصادية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2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ظهور التكتلات الاقتصادية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2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FF000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32"/>
          <w:szCs w:val="32"/>
          <w:rtl/>
          <w:lang w:bidi="ar-EG"/>
        </w:rPr>
        <w:t>ظهور الاتحاد الاوروبى على الخريطة الاقتصادية العالمية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2"/>
        </w:num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اثر الحرب العالمية الثانية على العلاقات الاقتصادية الاوروبية.</w:t>
      </w:r>
    </w:p>
    <w:p w:rsidR="00E355E0" w:rsidRDefault="00E355E0" w:rsidP="00E355E0">
      <w:pPr>
        <w:spacing w:after="0" w:line="240" w:lineRule="auto"/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</w:pPr>
      <w:r w:rsidRPr="00E52DD1"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DD1" w:rsidRDefault="00E52DD1" w:rsidP="00E355E0">
      <w:pPr>
        <w:spacing w:after="0" w:line="240" w:lineRule="auto"/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</w:pPr>
    </w:p>
    <w:p w:rsidR="00E52DD1" w:rsidRDefault="00E52DD1" w:rsidP="00E355E0">
      <w:pPr>
        <w:spacing w:after="0" w:line="240" w:lineRule="auto"/>
        <w:rPr>
          <w:rFonts w:ascii="Arial" w:hAnsi="Arial" w:hint="cs"/>
          <w:b/>
          <w:bCs/>
          <w:color w:val="FF0000"/>
          <w:sz w:val="28"/>
          <w:szCs w:val="28"/>
          <w:rtl/>
          <w:lang w:bidi="ar-EG"/>
        </w:rPr>
      </w:pPr>
    </w:p>
    <w:p w:rsidR="00E52DD1" w:rsidRPr="00E52DD1" w:rsidRDefault="00E52DD1" w:rsidP="00E355E0">
      <w:pPr>
        <w:spacing w:after="0" w:line="240" w:lineRule="auto"/>
        <w:rPr>
          <w:rFonts w:ascii="Arial" w:hAnsi="Arial"/>
          <w:b/>
          <w:bCs/>
          <w:color w:val="FF0000"/>
          <w:sz w:val="28"/>
          <w:szCs w:val="28"/>
          <w:lang w:bidi="ar-EG"/>
        </w:rPr>
      </w:pPr>
    </w:p>
    <w:p w:rsidR="00E355E0" w:rsidRPr="00E52DD1" w:rsidRDefault="00E355E0" w:rsidP="00E52DD1">
      <w:pPr>
        <w:rPr>
          <w:rFonts w:cs="AdvertisingExtraBold"/>
          <w:b/>
          <w:bCs/>
          <w:color w:val="FF0000"/>
          <w:sz w:val="36"/>
          <w:szCs w:val="32"/>
          <w:u w:val="double"/>
          <w:rtl/>
        </w:rPr>
      </w:pPr>
      <w:r w:rsidRPr="00E52DD1">
        <w:rPr>
          <w:rFonts w:cs="AdvertisingExtraBold" w:hint="cs"/>
          <w:b/>
          <w:bCs/>
          <w:color w:val="FF0000"/>
          <w:sz w:val="36"/>
          <w:szCs w:val="32"/>
          <w:highlight w:val="yellow"/>
          <w:u w:val="double"/>
          <w:rtl/>
        </w:rPr>
        <w:lastRenderedPageBreak/>
        <w:t>س</w:t>
      </w:r>
      <w:r w:rsidR="00E52DD1" w:rsidRPr="00E52DD1">
        <w:rPr>
          <w:rFonts w:cs="AdvertisingExtraBold" w:hint="cs"/>
          <w:b/>
          <w:bCs/>
          <w:color w:val="FF0000"/>
          <w:sz w:val="36"/>
          <w:szCs w:val="32"/>
          <w:highlight w:val="yellow"/>
          <w:u w:val="double"/>
          <w:rtl/>
        </w:rPr>
        <w:t>8</w:t>
      </w:r>
      <w:r w:rsidRPr="00E52DD1">
        <w:rPr>
          <w:rFonts w:cs="AdvertisingExtraBold" w:hint="cs"/>
          <w:b/>
          <w:bCs/>
          <w:color w:val="FF0000"/>
          <w:sz w:val="36"/>
          <w:szCs w:val="32"/>
          <w:highlight w:val="yellow"/>
          <w:u w:val="double"/>
          <w:rtl/>
        </w:rPr>
        <w:t xml:space="preserve"> برهن على صحة العبارات الاتية: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توجد العديد من الأجراءات لتحقيق التكامل الاقتصادى بين الدول</w:t>
      </w:r>
      <w:r w:rsidRPr="00E52DD1">
        <w:rPr>
          <w:rFonts w:ascii="Arial" w:hAnsi="Arial"/>
          <w:b/>
          <w:bCs/>
          <w:color w:val="002060"/>
          <w:sz w:val="32"/>
          <w:szCs w:val="32"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lang w:bidi="ar-EG"/>
        </w:rPr>
        <w:t xml:space="preserve"> </w:t>
      </w: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تكوين التكتلات الاقتصادية يمر بعدة مراحل</w:t>
      </w:r>
      <w:r w:rsidRPr="00E52DD1">
        <w:rPr>
          <w:rFonts w:ascii="Arial" w:hAnsi="Arial"/>
          <w:b/>
          <w:bCs/>
          <w:color w:val="002060"/>
          <w:sz w:val="32"/>
          <w:szCs w:val="32"/>
          <w:lang w:bidi="ar-EG"/>
        </w:rPr>
        <w:t xml:space="preserve">. 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للاتحاد الأوربى عدة أهداف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يتمتع سكان دول مجلس التعاون بخصائص مشتركة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rtl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 xml:space="preserve"> وضعت لمجلس التعاون لدول الخليج العربى أهداف أساسية لكى يؤدى دوره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 xml:space="preserve"> 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rtl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حددت معاهدة كوبنهاجن معايير الانضمام الي الاتحاد الأوربي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يشتهر الاتحاد الأوربي ببيئة طبيعية ساحرة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الاتحاد الأوربي ليس مجرد تكتل اقتصادي عادي بل فريدا من نوعه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وجود قيود تقيد انضمام الدول الى الاتحاد الأوربي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 xml:space="preserve"> تعدد خصائص التكتلات الاقتصادية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 xml:space="preserve"> ارتباط التكتل ببقاء دوله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 xml:space="preserve"> تعتبر 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ا</w:t>
      </w: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لتكتلات الاقتصاديه اهم متغيرات الخريطه السياسيه العالمي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 xml:space="preserve">  تعتبر التكتلات الاقتصادية من أهم المستجدات على الساحة العالمية منذ النصف الثانى من القرن العشرين خاصة منذ انتهاء " الحرب الباردة</w:t>
      </w:r>
      <w:r w:rsidRPr="00E52DD1">
        <w:rPr>
          <w:rFonts w:ascii="Arial" w:hAnsi="Arial"/>
          <w:b/>
          <w:bCs/>
          <w:color w:val="002060"/>
          <w:sz w:val="32"/>
          <w:szCs w:val="32"/>
          <w:lang w:bidi="ar-EG"/>
        </w:rPr>
        <w:t xml:space="preserve"> " 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لل</w:t>
      </w:r>
      <w:r w:rsidRPr="00E52DD1">
        <w:rPr>
          <w:rFonts w:ascii="Arial" w:hAnsi="Arial"/>
          <w:b/>
          <w:bCs/>
          <w:color w:val="002060"/>
          <w:sz w:val="32"/>
          <w:szCs w:val="32"/>
          <w:rtl/>
          <w:lang w:bidi="ar-EG"/>
        </w:rPr>
        <w:t>تكتلات الاقتصادية أثر على الساحة العالمية والاقليمية</w:t>
      </w: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rtl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لمجلس التعاون الخليجى انشطة وانجازات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أهمية السلطة السياسية للتكتلات الاقتصادية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العامل الجغرافى هو أساس التكتلات الاقتصادية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أهمية حجم السكان للتكتلات الاقتصادية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البنية الاساسية شريان التكتلات الاقتصادية.</w:t>
      </w:r>
    </w:p>
    <w:p w:rsidR="00E355E0" w:rsidRPr="00E52DD1" w:rsidRDefault="00E355E0" w:rsidP="00E355E0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1400F9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/>
          <w:b/>
          <w:bCs/>
          <w:color w:val="002060"/>
          <w:sz w:val="32"/>
          <w:szCs w:val="32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32"/>
          <w:szCs w:val="32"/>
          <w:rtl/>
          <w:lang w:bidi="ar-EG"/>
        </w:rPr>
        <w:t>أهمية القوى العسكرية للتكتلات الاقتصادية.</w:t>
      </w:r>
    </w:p>
    <w:p w:rsidR="00E52DD1" w:rsidRPr="00E52DD1" w:rsidRDefault="00E355E0" w:rsidP="00E52DD1">
      <w:pPr>
        <w:spacing w:after="0" w:line="240" w:lineRule="auto"/>
        <w:rPr>
          <w:rFonts w:ascii="Arial" w:hAnsi="Arial"/>
          <w:b/>
          <w:bCs/>
          <w:color w:val="002060"/>
          <w:sz w:val="28"/>
          <w:szCs w:val="28"/>
          <w:lang w:bidi="ar-EG"/>
        </w:rPr>
      </w:pPr>
      <w:r w:rsidRPr="00E52DD1">
        <w:rPr>
          <w:rFonts w:ascii="Arial" w:hAnsi="Arial" w:hint="cs"/>
          <w:b/>
          <w:bCs/>
          <w:color w:val="00206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E52DD1" w:rsidRDefault="00E355E0" w:rsidP="00E52DD1">
      <w:pPr>
        <w:pStyle w:val="ListParagraph"/>
        <w:tabs>
          <w:tab w:val="right" w:pos="2976"/>
        </w:tabs>
        <w:spacing w:after="0" w:line="240" w:lineRule="auto"/>
        <w:ind w:left="0"/>
        <w:rPr>
          <w:rFonts w:cs="AdvertisingExtraBold"/>
          <w:b/>
          <w:bCs/>
          <w:color w:val="FF0000"/>
          <w:sz w:val="44"/>
          <w:szCs w:val="36"/>
          <w:u w:val="double"/>
          <w:rtl/>
        </w:rPr>
      </w:pPr>
      <w:r w:rsidRPr="00E52DD1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</w:rPr>
        <w:t>س</w:t>
      </w:r>
      <w:r w:rsidR="00E52DD1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</w:rPr>
        <w:t>9</w:t>
      </w:r>
      <w:r w:rsidRPr="00E52DD1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  <w:lang w:bidi="ar-EG"/>
        </w:rPr>
        <w:t xml:space="preserve">ما العلاقة بين </w:t>
      </w:r>
      <w:r w:rsidRPr="00E52DD1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</w:rPr>
        <w:t xml:space="preserve"> :</w:t>
      </w:r>
      <w:r w:rsidRPr="00E52DD1">
        <w:rPr>
          <w:rFonts w:cs="AdvertisingExtraBold" w:hint="cs"/>
          <w:b/>
          <w:bCs/>
          <w:color w:val="FF0000"/>
          <w:sz w:val="44"/>
          <w:szCs w:val="36"/>
          <w:u w:val="double"/>
          <w:rtl/>
        </w:rPr>
        <w:t xml:space="preserve"> </w:t>
      </w:r>
    </w:p>
    <w:p w:rsidR="00E355E0" w:rsidRPr="00005FC4" w:rsidRDefault="00E355E0" w:rsidP="001400F9">
      <w:pPr>
        <w:pStyle w:val="ListParagraph"/>
        <w:numPr>
          <w:ilvl w:val="0"/>
          <w:numId w:val="63"/>
        </w:numPr>
        <w:tabs>
          <w:tab w:val="right" w:pos="2976"/>
        </w:tabs>
        <w:spacing w:after="0" w:line="240" w:lineRule="auto"/>
        <w:rPr>
          <w:rFonts w:ascii="Arial" w:hAnsi="Arial"/>
          <w:color w:val="7030A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>التكتلات الاقتصادية والولايات المتحدة</w:t>
      </w:r>
      <w:r w:rsidRPr="00005FC4">
        <w:rPr>
          <w:rFonts w:ascii="Arial" w:hAnsi="Arial" w:hint="cs"/>
          <w:b/>
          <w:bCs/>
          <w:color w:val="7030A0"/>
          <w:sz w:val="32"/>
          <w:szCs w:val="32"/>
          <w:rtl/>
          <w:lang w:bidi="ar-EG"/>
        </w:rPr>
        <w:t>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color w:val="7030A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7030A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1400F9">
      <w:pPr>
        <w:pStyle w:val="ListParagraph"/>
        <w:numPr>
          <w:ilvl w:val="0"/>
          <w:numId w:val="63"/>
        </w:numPr>
        <w:tabs>
          <w:tab w:val="right" w:pos="2976"/>
        </w:tabs>
        <w:spacing w:after="0" w:line="240" w:lineRule="auto"/>
        <w:rPr>
          <w:rFonts w:ascii="Arial" w:hAnsi="Arial"/>
          <w:color w:val="7030A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>البرلمان الأوروبي والمجلس الأوروبي</w:t>
      </w:r>
      <w:r w:rsidRPr="00005FC4">
        <w:rPr>
          <w:rFonts w:ascii="Arial" w:hAnsi="Arial" w:hint="cs"/>
          <w:b/>
          <w:bCs/>
          <w:color w:val="7030A0"/>
          <w:sz w:val="32"/>
          <w:szCs w:val="32"/>
          <w:rtl/>
          <w:lang w:bidi="ar-EG"/>
        </w:rPr>
        <w:t>.</w:t>
      </w: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 xml:space="preserve"> 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color w:val="7030A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7030A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1400F9">
      <w:pPr>
        <w:pStyle w:val="ListParagraph"/>
        <w:numPr>
          <w:ilvl w:val="0"/>
          <w:numId w:val="63"/>
        </w:numPr>
        <w:tabs>
          <w:tab w:val="right" w:pos="2976"/>
        </w:tabs>
        <w:spacing w:after="0" w:line="240" w:lineRule="auto"/>
        <w:rPr>
          <w:rFonts w:ascii="Arial" w:hAnsi="Arial"/>
          <w:color w:val="7030A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>البرلمان الأوروبي والمفوضية الأوروبية</w:t>
      </w:r>
      <w:r w:rsidRPr="00005FC4">
        <w:rPr>
          <w:rFonts w:ascii="Arial" w:hAnsi="Arial" w:hint="cs"/>
          <w:b/>
          <w:bCs/>
          <w:color w:val="7030A0"/>
          <w:sz w:val="32"/>
          <w:szCs w:val="32"/>
          <w:rtl/>
          <w:lang w:bidi="ar-EG"/>
        </w:rPr>
        <w:t>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color w:val="7030A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7030A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1400F9">
      <w:pPr>
        <w:pStyle w:val="ListParagraph"/>
        <w:numPr>
          <w:ilvl w:val="0"/>
          <w:numId w:val="63"/>
        </w:numPr>
        <w:tabs>
          <w:tab w:val="right" w:pos="2976"/>
        </w:tabs>
        <w:spacing w:after="0" w:line="240" w:lineRule="auto"/>
        <w:rPr>
          <w:rFonts w:ascii="Arial" w:hAnsi="Arial"/>
          <w:color w:val="7030A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>الحجم السكاني والتكتلات الاقتصادية</w:t>
      </w:r>
      <w:r w:rsidRPr="00005FC4">
        <w:rPr>
          <w:rFonts w:ascii="Arial" w:hAnsi="Arial" w:hint="cs"/>
          <w:b/>
          <w:bCs/>
          <w:color w:val="7030A0"/>
          <w:sz w:val="32"/>
          <w:szCs w:val="32"/>
          <w:rtl/>
          <w:lang w:bidi="ar-EG"/>
        </w:rPr>
        <w:t>.</w:t>
      </w:r>
    </w:p>
    <w:p w:rsidR="00E355E0" w:rsidRPr="00005FC4" w:rsidRDefault="00E355E0" w:rsidP="00E355E0">
      <w:pPr>
        <w:spacing w:after="0" w:line="240" w:lineRule="auto"/>
        <w:rPr>
          <w:rFonts w:ascii="Arial" w:hAnsi="Arial"/>
          <w:color w:val="7030A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7030A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005FC4" w:rsidRDefault="00E355E0" w:rsidP="001400F9">
      <w:pPr>
        <w:pStyle w:val="ListParagraph"/>
        <w:numPr>
          <w:ilvl w:val="0"/>
          <w:numId w:val="63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7030A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>المقومات الطبيعيه والتكتلات الاقتصادية</w:t>
      </w:r>
      <w:r w:rsidRPr="00005FC4">
        <w:rPr>
          <w:rFonts w:ascii="Arial" w:hAnsi="Arial" w:hint="cs"/>
          <w:b/>
          <w:bCs/>
          <w:color w:val="7030A0"/>
          <w:sz w:val="32"/>
          <w:szCs w:val="32"/>
          <w:rtl/>
          <w:lang w:bidi="ar-EG"/>
        </w:rPr>
        <w:t>.</w:t>
      </w: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 xml:space="preserve"> </w:t>
      </w:r>
    </w:p>
    <w:p w:rsidR="00E355E0" w:rsidRPr="00005FC4" w:rsidRDefault="00E355E0" w:rsidP="00E52DD1">
      <w:pPr>
        <w:spacing w:after="0" w:line="240" w:lineRule="auto"/>
        <w:rPr>
          <w:rFonts w:ascii="Arial" w:hAnsi="Arial"/>
          <w:b/>
          <w:bCs/>
          <w:color w:val="7030A0"/>
          <w:sz w:val="28"/>
          <w:szCs w:val="28"/>
          <w:lang w:bidi="ar-EG"/>
        </w:rPr>
      </w:pPr>
      <w:r w:rsidRPr="00005FC4">
        <w:rPr>
          <w:rFonts w:ascii="Arial" w:hAnsi="Arial" w:hint="cs"/>
          <w:b/>
          <w:bCs/>
          <w:color w:val="7030A0"/>
          <w:sz w:val="28"/>
          <w:szCs w:val="28"/>
          <w:rtl/>
          <w:lang w:bidi="ar-EG"/>
        </w:rPr>
        <w:t>.............................................................................................................................</w:t>
      </w:r>
    </w:p>
    <w:p w:rsidR="00E355E0" w:rsidRPr="00005FC4" w:rsidRDefault="00E355E0" w:rsidP="001400F9">
      <w:pPr>
        <w:pStyle w:val="ListParagraph"/>
        <w:numPr>
          <w:ilvl w:val="0"/>
          <w:numId w:val="63"/>
        </w:numPr>
        <w:tabs>
          <w:tab w:val="right" w:pos="2976"/>
        </w:tabs>
        <w:spacing w:after="0" w:line="240" w:lineRule="auto"/>
        <w:rPr>
          <w:rFonts w:ascii="Arial" w:hAnsi="Arial"/>
          <w:b/>
          <w:bCs/>
          <w:color w:val="7030A0"/>
          <w:sz w:val="32"/>
          <w:szCs w:val="32"/>
          <w:lang w:bidi="ar-EG"/>
        </w:rPr>
      </w:pPr>
      <w:r w:rsidRPr="00005FC4">
        <w:rPr>
          <w:rFonts w:ascii="Arial" w:hAnsi="Arial"/>
          <w:b/>
          <w:bCs/>
          <w:color w:val="7030A0"/>
          <w:sz w:val="32"/>
          <w:szCs w:val="32"/>
          <w:rtl/>
          <w:lang w:bidi="ar-EG"/>
        </w:rPr>
        <w:t xml:space="preserve"> المقومات البشريه والتكتلات الاقتصادية</w:t>
      </w:r>
      <w:r w:rsidRPr="00005FC4">
        <w:rPr>
          <w:rFonts w:ascii="Arial" w:hAnsi="Arial" w:hint="cs"/>
          <w:b/>
          <w:bCs/>
          <w:color w:val="7030A0"/>
          <w:sz w:val="32"/>
          <w:szCs w:val="32"/>
          <w:rtl/>
          <w:lang w:bidi="ar-EG"/>
        </w:rPr>
        <w:t>.</w:t>
      </w:r>
    </w:p>
    <w:p w:rsidR="002C74DC" w:rsidRPr="002C74DC" w:rsidRDefault="00E355E0" w:rsidP="002C74DC">
      <w:pPr>
        <w:spacing w:after="0" w:line="240" w:lineRule="auto"/>
        <w:rPr>
          <w:rFonts w:ascii="Arial" w:hAnsi="Arial"/>
          <w:b/>
          <w:bCs/>
          <w:color w:val="7030A0"/>
          <w:sz w:val="28"/>
          <w:szCs w:val="28"/>
          <w:rtl/>
          <w:lang w:bidi="ar-EG"/>
        </w:rPr>
      </w:pPr>
      <w:r w:rsidRPr="00005FC4">
        <w:rPr>
          <w:rFonts w:ascii="Arial" w:hAnsi="Arial" w:hint="cs"/>
          <w:b/>
          <w:bCs/>
          <w:color w:val="7030A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74DC" w:rsidRPr="002C74DC" w:rsidRDefault="002C74DC" w:rsidP="002C74DC">
      <w:pPr>
        <w:spacing w:after="0" w:line="240" w:lineRule="auto"/>
        <w:ind w:left="-568" w:right="-113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167722</wp:posOffset>
                </wp:positionH>
                <wp:positionV relativeFrom="paragraph">
                  <wp:posOffset>74637</wp:posOffset>
                </wp:positionV>
                <wp:extent cx="3356777" cy="382270"/>
                <wp:effectExtent l="0" t="0" r="0" b="0"/>
                <wp:wrapNone/>
                <wp:docPr id="175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6777" cy="382270"/>
                          <a:chOff x="3668" y="5212"/>
                          <a:chExt cx="7705" cy="602"/>
                        </a:xfrm>
                      </wpg:grpSpPr>
                      <wps:wsp>
                        <wps:cNvPr id="17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770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2C74DC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س10 : قـارن بـيـن</w:t>
                              </w:r>
                            </w:p>
                            <w:p w:rsidR="00C05F67" w:rsidRDefault="00C05F67" w:rsidP="002C74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276" style="position:absolute;left:0;text-align:left;margin-left:249.45pt;margin-top:5.9pt;width:264.3pt;height:30.1pt;z-index:251727360" coordorigin="3668,5212" coordsize="770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">
                <v:rect id="Rectangle 453" o:spid="_x0000_s1277" style="position:absolute;left:3668;top:5212;width:770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1bsMA&#10;AADcAAAADwAAAGRycy9kb3ducmV2LnhtbESPQYvCMBCF78L+hzAL3myqiErXKLIgeLV60NuYzLbF&#10;ZlKabG399ZsFwdsM78373qy3va1FR62vHCuYJikIYu1MxYWC82k/WYHwAdlg7ZgUDORhu/kYrTEz&#10;7sFH6vJQiBjCPkMFZQhNJqXXJVn0iWuIo/bjWoshrm0hTYuPGG5rOUvThbRYcSSU2NB3Sfqe/1oF&#10;1+W5PurquSuGy1xHyHDLu0Gp8We/+wIRqA9v8+v6YGL95QL+n4kT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X1bs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2C74DC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س10 : قـارن بـيـن</w:t>
                        </w:r>
                      </w:p>
                      <w:p w:rsidR="00C05F67" w:rsidRDefault="00C05F67" w:rsidP="002C74DC"/>
                    </w:txbxContent>
                  </v:textbox>
                </v:rect>
                <v:rect id="Rectangle 454" o:spid="_x0000_s1278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fS8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0Ir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N9LxQAAANwAAAAPAAAAAAAAAAAAAAAAAJgCAABkcnMv&#10;ZG93bnJldi54bWxQSwUGAAAAAAQABAD1AAAAigMAAAAA&#10;" stroked="f"/>
                <v:rect id="Rectangle 455" o:spid="_x0000_s1279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<v:rect id="Rectangle 456" o:spid="_x0000_s1280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OEM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jOEMAAAADcAAAADwAAAAAAAAAAAAAAAACYAgAAZHJzL2Rvd25y&#10;ZXYueG1sUEsFBgAAAAAEAAQA9QAAAIUDAAAAAA==&#10;" stroked="f"/>
              </v:group>
            </w:pict>
          </mc:Fallback>
        </mc:AlternateContent>
      </w:r>
    </w:p>
    <w:p w:rsidR="002C74DC" w:rsidRPr="002C74DC" w:rsidRDefault="002C74DC" w:rsidP="002C74DC">
      <w:pPr>
        <w:spacing w:after="0" w:line="240" w:lineRule="auto"/>
        <w:ind w:left="-568" w:right="-1134"/>
        <w:rPr>
          <w:rFonts w:ascii="Calibri" w:eastAsia="Calibri" w:hAnsi="Calibri" w:cs="SKR HEAD1"/>
          <w:sz w:val="28"/>
          <w:szCs w:val="28"/>
          <w:rtl/>
        </w:rPr>
      </w:pPr>
    </w:p>
    <w:p w:rsidR="002C74DC" w:rsidRPr="002C74DC" w:rsidRDefault="002C74DC" w:rsidP="002C74DC">
      <w:pPr>
        <w:tabs>
          <w:tab w:val="left" w:pos="1759"/>
        </w:tabs>
        <w:spacing w:after="0" w:line="240" w:lineRule="auto"/>
        <w:ind w:left="-568" w:right="-141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2C74DC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t>1. مؤسسات الاتحاد الأوروبي .</w:t>
      </w:r>
    </w:p>
    <w:tbl>
      <w:tblPr>
        <w:bidiVisual/>
        <w:tblW w:w="10954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126"/>
        <w:gridCol w:w="1985"/>
        <w:gridCol w:w="2677"/>
        <w:gridCol w:w="2465"/>
      </w:tblGrid>
      <w:tr w:rsidR="002C74DC" w:rsidRPr="002C74DC" w:rsidTr="002C74DC">
        <w:trPr>
          <w:trHeight w:val="466"/>
        </w:trPr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أوجه المقارنة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00B05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مجلس الأوروبي</w:t>
            </w:r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00B0F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 </w:t>
            </w: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البرلمان الأوروبي</w:t>
            </w:r>
          </w:p>
        </w:tc>
        <w:tc>
          <w:tcPr>
            <w:tcW w:w="26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مجلس الاتحاد الأوروبي</w:t>
            </w:r>
          </w:p>
        </w:tc>
        <w:tc>
          <w:tcPr>
            <w:tcW w:w="24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548DD4" w:themeFill="text2" w:themeFillTint="99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</w:t>
            </w: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المفوضية الأوروبية</w:t>
            </w:r>
          </w:p>
        </w:tc>
      </w:tr>
      <w:tr w:rsidR="002C74DC" w:rsidRPr="002C74DC" w:rsidTr="002C74DC">
        <w:trPr>
          <w:trHeight w:val="1990"/>
        </w:trPr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   يتكون من</w:t>
            </w:r>
            <w:r w:rsidRPr="002C74DC">
              <w:rPr>
                <w:rFonts w:ascii="Calibri" w:eastAsia="Calibri" w:hAnsi="Calibri" w:cs="SKR HEAD1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2C74DC" w:rsidRPr="002C74DC" w:rsidTr="002C74DC">
        <w:trPr>
          <w:trHeight w:val="2799"/>
        </w:trPr>
        <w:tc>
          <w:tcPr>
            <w:tcW w:w="170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92D05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       المهام</w:t>
            </w:r>
          </w:p>
        </w:tc>
        <w:tc>
          <w:tcPr>
            <w:tcW w:w="21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267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2C74DC" w:rsidRPr="002C74DC" w:rsidRDefault="002C74DC" w:rsidP="002C74DC">
      <w:pPr>
        <w:spacing w:after="0" w:line="240" w:lineRule="auto"/>
        <w:ind w:right="-1134"/>
        <w:rPr>
          <w:rFonts w:ascii="Calibri" w:eastAsia="Calibri" w:hAnsi="Calibri" w:cs="SKR HEAD1"/>
          <w:sz w:val="28"/>
          <w:szCs w:val="28"/>
          <w:rtl/>
        </w:rPr>
      </w:pPr>
    </w:p>
    <w:p w:rsidR="002C74DC" w:rsidRPr="002C74DC" w:rsidRDefault="002C74DC" w:rsidP="002C74DC">
      <w:pPr>
        <w:tabs>
          <w:tab w:val="left" w:pos="1759"/>
        </w:tabs>
        <w:spacing w:after="0" w:line="240" w:lineRule="auto"/>
        <w:ind w:left="-568" w:right="-141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2C74DC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t>2. مؤسسات مجلس التعاون لدول الخليج العربي .</w:t>
      </w:r>
    </w:p>
    <w:tbl>
      <w:tblPr>
        <w:bidiVisual/>
        <w:tblW w:w="10774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843"/>
        <w:gridCol w:w="2644"/>
        <w:gridCol w:w="3167"/>
        <w:gridCol w:w="3120"/>
      </w:tblGrid>
      <w:tr w:rsidR="002C74DC" w:rsidRPr="002C74DC" w:rsidTr="00212571">
        <w:trPr>
          <w:trHeight w:val="807"/>
        </w:trPr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أوجه المقارنة</w:t>
            </w:r>
          </w:p>
        </w:tc>
        <w:tc>
          <w:tcPr>
            <w:tcW w:w="264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م                   المجلس الأعلي</w:t>
            </w: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( </w:t>
            </w:r>
          </w:p>
        </w:tc>
        <w:tc>
          <w:tcPr>
            <w:tcW w:w="316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7030A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              المجلس الوزاري</w:t>
            </w: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           (الجهاز التنفيذي )</w:t>
            </w:r>
            <w:r>
              <w:rPr>
                <w:rFonts w:ascii="Hacen Sudan Bd" w:eastAsia="Calibri" w:hAnsi="Hacen Sudan Bd" w:cs="Hacen Sudan Bd" w:hint="cs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31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000"/>
            <w:vAlign w:val="center"/>
          </w:tcPr>
          <w:p w:rsidR="00212571" w:rsidRPr="002C74DC" w:rsidRDefault="002C74DC" w:rsidP="00212571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  الأمانة العامة </w:t>
            </w:r>
            <w:r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</w:t>
            </w:r>
          </w:p>
          <w:p w:rsidR="002C74DC" w:rsidRPr="002C74DC" w:rsidRDefault="002C74DC" w:rsidP="002C74DC">
            <w:pPr>
              <w:spacing w:after="0" w:line="240" w:lineRule="auto"/>
              <w:ind w:right="-1134" w:hanging="568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</w:p>
        </w:tc>
      </w:tr>
      <w:tr w:rsidR="002C74DC" w:rsidRPr="002C74DC" w:rsidTr="00212571">
        <w:trPr>
          <w:trHeight w:val="1205"/>
        </w:trPr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   يتكون من</w:t>
            </w:r>
          </w:p>
        </w:tc>
        <w:tc>
          <w:tcPr>
            <w:tcW w:w="264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316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31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2C74DC" w:rsidRPr="002C74DC" w:rsidTr="00212571">
        <w:trPr>
          <w:trHeight w:val="3236"/>
        </w:trPr>
        <w:tc>
          <w:tcPr>
            <w:tcW w:w="1843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50"/>
            <w:vAlign w:val="center"/>
          </w:tcPr>
          <w:p w:rsidR="002C74DC" w:rsidRPr="002C74DC" w:rsidRDefault="002C74DC" w:rsidP="002C74DC">
            <w:pPr>
              <w:spacing w:after="0" w:line="240" w:lineRule="auto"/>
              <w:ind w:left="-568" w:right="-1134"/>
              <w:rPr>
                <w:rFonts w:ascii="Calibri" w:eastAsia="Calibri" w:hAnsi="Calibri" w:cs="SKR HEAD1"/>
                <w:sz w:val="28"/>
                <w:szCs w:val="28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         يختص بـ</w:t>
            </w:r>
          </w:p>
        </w:tc>
        <w:tc>
          <w:tcPr>
            <w:tcW w:w="264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bidi w:val="0"/>
              <w:ind w:left="-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2C74DC" w:rsidRPr="002C74DC" w:rsidRDefault="002C74DC" w:rsidP="00212571">
      <w:pPr>
        <w:tabs>
          <w:tab w:val="left" w:pos="1759"/>
        </w:tabs>
        <w:spacing w:after="0" w:line="240" w:lineRule="auto"/>
        <w:ind w:right="-1418"/>
        <w:rPr>
          <w:rFonts w:ascii="Hacen Sudan Bd" w:eastAsia="Calibri" w:hAnsi="Hacen Sudan Bd" w:cs="Hacen Sudan Bd"/>
          <w:sz w:val="28"/>
          <w:szCs w:val="28"/>
          <w:rtl/>
        </w:rPr>
      </w:pPr>
    </w:p>
    <w:p w:rsidR="002C74DC" w:rsidRPr="002C74DC" w:rsidRDefault="002C74DC" w:rsidP="002C74DC">
      <w:pPr>
        <w:tabs>
          <w:tab w:val="left" w:pos="1759"/>
        </w:tabs>
        <w:spacing w:after="0" w:line="240" w:lineRule="auto"/>
        <w:ind w:left="-568" w:right="-1418"/>
        <w:rPr>
          <w:rFonts w:ascii="Hacen Sudan Bd" w:eastAsia="Calibri" w:hAnsi="Hacen Sudan Bd" w:cs="Hacen Sudan Bd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002FF22" wp14:editId="4E0296B0">
                <wp:simplePos x="0" y="0"/>
                <wp:positionH relativeFrom="column">
                  <wp:posOffset>5306695</wp:posOffset>
                </wp:positionH>
                <wp:positionV relativeFrom="paragraph">
                  <wp:posOffset>208280</wp:posOffset>
                </wp:positionV>
                <wp:extent cx="1839595" cy="1428115"/>
                <wp:effectExtent l="1270" t="0" r="0" b="1905"/>
                <wp:wrapNone/>
                <wp:docPr id="286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2C74DC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281" style="position:absolute;left:0;text-align:left;margin-left:417.85pt;margin-top:16.4pt;width:144.85pt;height:112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" filled="f" stroked="f">
                <v:textbox>
                  <w:txbxContent>
                    <w:p w:rsidR="00C05F67" w:rsidRPr="00560270" w:rsidRDefault="00C05F67" w:rsidP="002C74DC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C74DC" w:rsidRPr="002C74DC" w:rsidRDefault="002C74DC" w:rsidP="002C74DC">
      <w:pPr>
        <w:tabs>
          <w:tab w:val="left" w:pos="1759"/>
        </w:tabs>
        <w:spacing w:after="0" w:line="240" w:lineRule="auto"/>
        <w:ind w:left="-568" w:right="-1418"/>
        <w:rPr>
          <w:rFonts w:ascii="Hacen Sudan Bd" w:eastAsia="Calibri" w:hAnsi="Hacen Sudan Bd" w:cs="Hacen Sudan Bd"/>
          <w:sz w:val="28"/>
          <w:szCs w:val="28"/>
          <w:rtl/>
        </w:rPr>
      </w:pPr>
    </w:p>
    <w:p w:rsidR="002C74DC" w:rsidRPr="002C74DC" w:rsidRDefault="002C74DC" w:rsidP="002C74DC">
      <w:pPr>
        <w:tabs>
          <w:tab w:val="left" w:pos="1759"/>
        </w:tabs>
        <w:spacing w:after="0" w:line="240" w:lineRule="auto"/>
        <w:ind w:left="-568" w:right="-141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2C74DC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lastRenderedPageBreak/>
        <w:t xml:space="preserve">3. الاتحاد الأوروبي ، ومجلس التعاون لدول الخليج العربي من حيث الملامح الجغرافية </w:t>
      </w:r>
    </w:p>
    <w:p w:rsidR="002C74DC" w:rsidRPr="002C74DC" w:rsidRDefault="002C74DC" w:rsidP="002C74DC">
      <w:pPr>
        <w:tabs>
          <w:tab w:val="left" w:pos="1759"/>
        </w:tabs>
        <w:spacing w:after="0" w:line="240" w:lineRule="auto"/>
        <w:ind w:left="-568" w:right="-141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2C74DC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t xml:space="preserve">    ( الخصائص الطبيعية و البشرية ) .</w:t>
      </w:r>
    </w:p>
    <w:tbl>
      <w:tblPr>
        <w:bidiVisual/>
        <w:tblW w:w="10632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75"/>
        <w:gridCol w:w="2971"/>
        <w:gridCol w:w="5086"/>
      </w:tblGrid>
      <w:tr w:rsidR="00212571" w:rsidRPr="002C74DC" w:rsidTr="00212571">
        <w:trPr>
          <w:trHeight w:val="468"/>
        </w:trPr>
        <w:tc>
          <w:tcPr>
            <w:tcW w:w="257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50"/>
            <w:vAlign w:val="center"/>
          </w:tcPr>
          <w:p w:rsidR="002C74DC" w:rsidRPr="002C74DC" w:rsidRDefault="002C74DC" w:rsidP="002C74DC">
            <w:pPr>
              <w:tabs>
                <w:tab w:val="left" w:pos="2002"/>
              </w:tabs>
              <w:spacing w:after="0" w:line="240" w:lineRule="auto"/>
              <w:ind w:left="-568" w:right="-38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أوجه المقارنة</w:t>
            </w:r>
          </w:p>
        </w:tc>
        <w:tc>
          <w:tcPr>
            <w:tcW w:w="297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:rsidR="002C74DC" w:rsidRPr="002C74DC" w:rsidRDefault="002C74DC" w:rsidP="002C74DC">
            <w:pPr>
              <w:tabs>
                <w:tab w:val="left" w:pos="2002"/>
              </w:tabs>
              <w:spacing w:after="0" w:line="240" w:lineRule="auto"/>
              <w:ind w:left="-568" w:right="-38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اتحاد الأوروبي</w:t>
            </w:r>
          </w:p>
        </w:tc>
        <w:tc>
          <w:tcPr>
            <w:tcW w:w="508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center"/>
          </w:tcPr>
          <w:p w:rsidR="002C74DC" w:rsidRPr="002C74DC" w:rsidRDefault="002C74DC" w:rsidP="002C74DC">
            <w:pPr>
              <w:tabs>
                <w:tab w:val="left" w:pos="2002"/>
              </w:tabs>
              <w:spacing w:after="0" w:line="240" w:lineRule="auto"/>
              <w:ind w:left="-568" w:right="-384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مجلس التعاون الدول الخليج العربي</w:t>
            </w:r>
          </w:p>
        </w:tc>
      </w:tr>
      <w:tr w:rsidR="00212571" w:rsidRPr="002C74DC" w:rsidTr="00212571">
        <w:trPr>
          <w:trHeight w:val="2849"/>
        </w:trPr>
        <w:tc>
          <w:tcPr>
            <w:tcW w:w="257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  <w:vAlign w:val="center"/>
          </w:tcPr>
          <w:p w:rsidR="002C74DC" w:rsidRPr="002C74DC" w:rsidRDefault="002C74DC" w:rsidP="002C74DC">
            <w:pPr>
              <w:ind w:left="-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خصائص</w:t>
            </w:r>
          </w:p>
          <w:p w:rsidR="002C74DC" w:rsidRPr="002C74DC" w:rsidRDefault="002C74DC" w:rsidP="002C74DC">
            <w:pPr>
              <w:ind w:left="-568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طبيعية</w:t>
            </w:r>
          </w:p>
        </w:tc>
        <w:tc>
          <w:tcPr>
            <w:tcW w:w="297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tabs>
                <w:tab w:val="left" w:pos="1759"/>
              </w:tabs>
              <w:spacing w:after="0" w:line="240" w:lineRule="auto"/>
              <w:ind w:left="-568" w:right="-141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08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tabs>
                <w:tab w:val="left" w:pos="1759"/>
              </w:tabs>
              <w:spacing w:after="0" w:line="240" w:lineRule="auto"/>
              <w:ind w:left="-568" w:right="-141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2C74DC" w:rsidRPr="002C74DC" w:rsidTr="00212571">
        <w:trPr>
          <w:trHeight w:val="2805"/>
        </w:trPr>
        <w:tc>
          <w:tcPr>
            <w:tcW w:w="257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  <w:vAlign w:val="center"/>
          </w:tcPr>
          <w:p w:rsidR="002C74DC" w:rsidRPr="002C74DC" w:rsidRDefault="002C74DC" w:rsidP="002C74DC">
            <w:pPr>
              <w:ind w:left="-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خصائص</w:t>
            </w:r>
          </w:p>
          <w:p w:rsidR="002C74DC" w:rsidRPr="002C74DC" w:rsidRDefault="002C74DC" w:rsidP="002C74DC">
            <w:pPr>
              <w:ind w:left="-568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2C74DC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بشرية</w:t>
            </w:r>
          </w:p>
        </w:tc>
        <w:tc>
          <w:tcPr>
            <w:tcW w:w="297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tabs>
                <w:tab w:val="left" w:pos="1759"/>
              </w:tabs>
              <w:spacing w:after="0" w:line="240" w:lineRule="auto"/>
              <w:ind w:left="-568" w:right="-141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086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2C74DC" w:rsidRPr="002C74DC" w:rsidRDefault="002C74DC" w:rsidP="002C74DC">
            <w:pPr>
              <w:tabs>
                <w:tab w:val="left" w:pos="1759"/>
              </w:tabs>
              <w:spacing w:after="0" w:line="240" w:lineRule="auto"/>
              <w:ind w:left="-568" w:right="-141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2C74DC" w:rsidRDefault="00212571" w:rsidP="00E355E0">
      <w:pPr>
        <w:spacing w:after="0" w:line="240" w:lineRule="auto"/>
        <w:rPr>
          <w:rFonts w:ascii="Arial" w:hAnsi="Arial" w:hint="cs"/>
          <w:b/>
          <w:bCs/>
          <w:color w:val="7030A0"/>
          <w:sz w:val="28"/>
          <w:szCs w:val="28"/>
          <w:rtl/>
          <w:lang w:bidi="ar-E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group id="_x0000_s1451" style="position:absolute;left:0;text-align:left;margin-left:-22.25pt;margin-top:11.3pt;width:525.2pt;height:56pt;z-index:251714048;mso-position-horizontal-relative:text;mso-position-vertical-relative:text" coordorigin="921,1264" coordsize="10030,1120">
            <v:roundrect id="_x0000_s1452" style="position:absolute;left:8072;top:1279;width:2879;height:1037" arcsize="10923f" fillcolor="#9bbb59 [3206]" strokecolor="#f2f2f2 [3041]" strokeweight="1pt">
              <v:fill color2="#4e6128 [1606]" angle="-135" focus="100%" type="gradient"/>
              <v:shadow on="t" type="perspective" color="#d6e3bc [1302]" opacity=".5" origin=",.5" offset="0,0" matrix=",-56756f,,.5"/>
            </v:roundrect>
            <v:group id="_x0000_s1453" style="position:absolute;left:921;top:1264;width:9879;height:1120" coordorigin="921,1264" coordsize="9879,1120">
              <v:roundrect id="_x0000_s1454" style="position:absolute;left:921;top:1264;width:6572;height:1120" arcsize="27743f" fillcolor="#8064a2 [3207]" strokecolor="#f2f2f2 [3041]" strokeweight="3pt">
                <v:shadow on="t" type="perspective" color="#3f3151 [1607]" opacity=".5" offset="1pt" offset2="-1pt"/>
              </v:roundrect>
              <v:shape id="_x0000_s1455" type="#_x0000_t136" style="position:absolute;left:8533;top:1393;width:2267;height:803;mso-position-horizontal-relative:page" fillcolor="#0d0d0d [3069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ثالثة"/>
              </v:shape>
              <v:roundrect id="_x0000_s1456" style="position:absolute;left:6632;top:1327;width:1809;height:392" arcsize="27743f" fillcolor="#31849b [2408]"/>
              <v:roundrect id="_x0000_s1457" style="position:absolute;left:6632;top:1822;width:1782;height:392" arcsize="27743f" fillcolor="#ffc000"/>
              <v:shape id="_x0000_s1458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ثانى : الاحلاف العسكرية"/>
              </v:shape>
            </v:group>
          </v:group>
        </w:pict>
      </w:r>
    </w:p>
    <w:p w:rsidR="002C74DC" w:rsidRPr="00005FC4" w:rsidRDefault="002C74DC" w:rsidP="00E355E0">
      <w:pPr>
        <w:spacing w:after="0" w:line="240" w:lineRule="auto"/>
        <w:rPr>
          <w:rFonts w:ascii="Arial" w:hAnsi="Arial"/>
          <w:b/>
          <w:bCs/>
          <w:color w:val="7030A0"/>
          <w:sz w:val="28"/>
          <w:szCs w:val="28"/>
          <w:lang w:bidi="ar-EG"/>
        </w:rPr>
      </w:pPr>
    </w:p>
    <w:p w:rsidR="00E355E0" w:rsidRPr="00CF3523" w:rsidRDefault="00E355E0" w:rsidP="00E355E0">
      <w:pPr>
        <w:pStyle w:val="ListParagraph"/>
        <w:spacing w:after="0" w:line="240" w:lineRule="auto"/>
        <w:ind w:left="360"/>
        <w:rPr>
          <w:rFonts w:ascii="Arial" w:hAnsi="Arial"/>
          <w:b/>
          <w:bCs/>
          <w:color w:val="000000"/>
          <w:sz w:val="28"/>
          <w:szCs w:val="28"/>
          <w:lang w:bidi="ar-EG"/>
        </w:rPr>
      </w:pPr>
    </w:p>
    <w:p w:rsidR="007505E8" w:rsidRPr="007505E8" w:rsidRDefault="007505E8" w:rsidP="007505E8">
      <w:pPr>
        <w:spacing w:after="0" w:line="240" w:lineRule="auto"/>
        <w:ind w:right="-1134"/>
        <w:rPr>
          <w:rFonts w:ascii="Calibri" w:eastAsia="Calibri" w:hAnsi="Calibri" w:cs="SKR HEAD1"/>
          <w:sz w:val="28"/>
          <w:szCs w:val="28"/>
          <w:rtl/>
        </w:rPr>
      </w:pPr>
    </w:p>
    <w:p w:rsidR="007505E8" w:rsidRPr="007505E8" w:rsidRDefault="007505E8" w:rsidP="007505E8">
      <w:pPr>
        <w:spacing w:after="0" w:line="240" w:lineRule="auto"/>
        <w:ind w:right="-1134" w:hanging="1514"/>
        <w:rPr>
          <w:rFonts w:ascii="Calibri" w:eastAsia="Calibri" w:hAnsi="Calibri" w:cs="SKR HEAD1"/>
          <w:sz w:val="28"/>
          <w:szCs w:val="28"/>
          <w:rtl/>
        </w:rPr>
      </w:pPr>
      <w:r w:rsidRPr="007505E8">
        <w:rPr>
          <w:rFonts w:ascii="Calibri" w:eastAsia="Calibri" w:hAnsi="Calibri" w:cs="SKR HEAD1"/>
          <w:noProof/>
          <w:sz w:val="28"/>
          <w:szCs w:val="28"/>
          <w:rtl/>
        </w:rPr>
        <w:pict>
          <v:shape id="_x0000_s1484" type="#_x0000_t136" style="position:absolute;left:0;text-align:left;margin-left:60.05pt;margin-top:18.75pt;width:392.9pt;height:40.85pt;z-index:251731456" fillcolor="white [3212]" strokecolor="white [3212]">
            <v:shadow color="#868686"/>
            <v:textpath style="font-family:&quot;sultan - free&quot;;v-text-kern:t" trim="t" fitpath="t" string="تدريبات على الدرس الثاني ( الأحلاف العسكرية )"/>
          </v:shape>
        </w:pict>
      </w: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187325</wp:posOffset>
                </wp:positionV>
                <wp:extent cx="5652135" cy="668020"/>
                <wp:effectExtent l="8255" t="6350" r="16510" b="30480"/>
                <wp:wrapNone/>
                <wp:docPr id="301" name="Rounded 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13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26" style="position:absolute;left:0;text-align:left;margin-left:14.9pt;margin-top:14.75pt;width:445.05pt;height:52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Pr="007505E8">
        <w:rPr>
          <w:rFonts w:ascii="Calibri" w:eastAsia="Calibri" w:hAnsi="Calibri" w:cs="SKR HEAD1"/>
          <w:noProof/>
          <w:sz w:val="28"/>
          <w:szCs w:val="28"/>
          <w:rtl/>
        </w:rPr>
        <w:drawing>
          <wp:anchor distT="0" distB="0" distL="114300" distR="114300" simplePos="0" relativeHeight="251732480" behindDoc="0" locked="0" layoutInCell="1" allowOverlap="1" wp14:anchorId="40B3F562" wp14:editId="52D98C2A">
            <wp:simplePos x="0" y="0"/>
            <wp:positionH relativeFrom="column">
              <wp:posOffset>-290830</wp:posOffset>
            </wp:positionH>
            <wp:positionV relativeFrom="paragraph">
              <wp:posOffset>-1905</wp:posOffset>
            </wp:positionV>
            <wp:extent cx="1104900" cy="923925"/>
            <wp:effectExtent l="0" t="0" r="0" b="0"/>
            <wp:wrapNone/>
            <wp:docPr id="289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5E8" w:rsidRPr="007505E8" w:rsidRDefault="007505E8" w:rsidP="007505E8">
      <w:pPr>
        <w:spacing w:after="0" w:line="240" w:lineRule="auto"/>
        <w:ind w:right="-1134" w:hanging="1514"/>
        <w:rPr>
          <w:rFonts w:ascii="Calibri" w:eastAsia="Calibri" w:hAnsi="Calibri" w:cs="SKR HEAD1"/>
          <w:sz w:val="28"/>
          <w:szCs w:val="28"/>
          <w:rtl/>
        </w:rPr>
      </w:pPr>
    </w:p>
    <w:p w:rsidR="007505E8" w:rsidRPr="007505E8" w:rsidRDefault="007505E8" w:rsidP="007505E8">
      <w:pPr>
        <w:spacing w:after="0" w:line="240" w:lineRule="auto"/>
        <w:ind w:right="-1134" w:hanging="1514"/>
        <w:rPr>
          <w:rFonts w:ascii="Calibri" w:eastAsia="Calibri" w:hAnsi="Calibri" w:cs="SKR HEAD1"/>
          <w:sz w:val="28"/>
          <w:szCs w:val="28"/>
          <w:rtl/>
        </w:rPr>
      </w:pPr>
    </w:p>
    <w:p w:rsidR="007505E8" w:rsidRPr="007505E8" w:rsidRDefault="007505E8" w:rsidP="007505E8">
      <w:pPr>
        <w:spacing w:after="0" w:line="240" w:lineRule="auto"/>
        <w:ind w:right="-1134" w:hanging="710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585108</wp:posOffset>
                </wp:positionH>
                <wp:positionV relativeFrom="paragraph">
                  <wp:posOffset>93931</wp:posOffset>
                </wp:positionV>
                <wp:extent cx="4939274" cy="382270"/>
                <wp:effectExtent l="0" t="0" r="0" b="0"/>
                <wp:wrapNone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9274" cy="382270"/>
                          <a:chOff x="3668" y="5212"/>
                          <a:chExt cx="8155" cy="602"/>
                        </a:xfrm>
                      </wpg:grpSpPr>
                      <wps:wsp>
                        <wps:cNvPr id="29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7505E8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1 : اختر الاجابة الصحيحة مما بين القوسين :</w:t>
                              </w:r>
                            </w:p>
                            <w:p w:rsidR="00C05F67" w:rsidRDefault="00C05F67" w:rsidP="007505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282" style="position:absolute;left:0;text-align:left;margin-left:124.8pt;margin-top:7.4pt;width:388.9pt;height:30.1pt;z-index:25173350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">
                <v:rect id="Rectangle 462" o:spid="_x0000_s1283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Xc8MA&#10;AADcAAAADwAAAGRycy9kb3ducmV2LnhtbESPy2rDMBBF94X8g5hAdo0cE5rWiRJMoJCt3Sza3VSa&#10;2ibWyFiqH/n6qlDo8nIfh3s4TbYVA/W+caxgs05AEGtnGq4UXN9eH59B+IBssHVMCmbycDouHg6Y&#10;GTdyQUMZKhFH2GeooA6hy6T0uiaLfu064uh9ud5iiLKvpOlxjOO2lWmSPEmLDUdCjR2da9K38tsq&#10;+Nhd20I397ya37c6QubPcpiVWi2nfA8i0BT+w3/ti1GQvuzg90w8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DXc8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7505E8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1 : اختر الاجابة الصحيحة مما بين القوسين :</w:t>
                        </w:r>
                      </w:p>
                      <w:p w:rsidR="00C05F67" w:rsidRDefault="00C05F67" w:rsidP="007505E8"/>
                    </w:txbxContent>
                  </v:textbox>
                </v:rect>
                <v:rect id="Rectangle 463" o:spid="_x0000_s1284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Y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FYzcAAAADcAAAADwAAAAAAAAAAAAAAAACYAgAAZHJzL2Rvd25y&#10;ZXYueG1sUEsFBgAAAAAEAAQA9QAAAIUDAAAAAA==&#10;" stroked="f"/>
                <v:rect id="Rectangle 464" o:spid="_x0000_s1285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9VsUA&#10;AADcAAAADwAAAGRycy9kb3ducmV2LnhtbESPT2vCQBTE74V+h+UVvNXdag1N6iaIIAjVg3+g10f2&#10;mYRm36bZVeO3dwsFj8PM/IaZF4NtxYV63zjW8DZWIIhLZxquNBwPq9cPED4gG2wdk4YbeSjy56c5&#10;ZsZdeUeXfahEhLDPUEMdQpdJ6cuaLPqx64ijd3K9xRBlX0nT4zXCbSsnSiXSYsNxocaOljWVP/uz&#10;1YDJu/ndnqabw9c5wbQa1Gr2rbQevQyLTxCBhvAI/7fXRsMk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f1WxQAAANwAAAAPAAAAAAAAAAAAAAAAAJgCAABkcnMv&#10;ZG93bnJldi54bWxQSwUGAAAAAAQABAD1AAAAigMAAAAA&#10;" stroked="f"/>
                <v:rect id="Rectangle 465" o:spid="_x0000_s1286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O0cIA&#10;AADc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BRcX48E4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M7RwgAAANwAAAAPAAAAAAAAAAAAAAAAAJgCAABkcnMvZG93&#10;bnJldi54bWxQSwUGAAAAAAQABAD1AAAAhwMAAAAA&#10;" stroked="f"/>
              </v:group>
            </w:pict>
          </mc:Fallback>
        </mc:AlternateConten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1. كل مما يلي من الأحلاف الت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>ي تم حلها ماعدا .....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>( حلف وراسو - الحلف المركزي - حلف جنوب شرق آسيا - حلف شمال الأطلسى )</w:t>
      </w: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2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>. لم توقع ....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على ميثاق حلف وارسو  ولكنها تعهدت بدعم الأعضاء في الحلف .</w:t>
      </w: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        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( رومانيا - الاتحاد السوفيتي - الصين - ألبانيا )                                                                                                                                                                         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3. من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مجهودات حلف الناتو تدخله للتخفيف من آثار الزلزال الذي ضرب ... عام 2006م .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>( البوسنة - مقدونيا - باكستان - العراق )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4. من مجهودات حلف الناتو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تدخله لإغاثة المتضررين من إعصار كاترينا الذي إجتاح ....... عام 2006 م  .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SKR HEAD1" w:hint="cs"/>
          <w:sz w:val="28"/>
          <w:szCs w:val="28"/>
          <w:rtl/>
        </w:rPr>
        <w:t xml:space="preserve">                  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   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>( الولايات المتحدة -  كندا -  فرنسا -  ألمانيا )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5. تعد مدينة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.......... مقر حلف شمال الأطلسي .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>( بانكوك- بغداد - وارسو - بروكسل )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6. أنشئ حلف الناتو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بموجب ميثاق تم توقيعه فى إبريل عام 1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949 م في ...........        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>( لندن - باريس - نيويورك - واشنطن )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7. أعلنت دولة ......... حل حلف وارسو رسمياً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.                                                                       </w:t>
      </w:r>
      <w:r>
        <w:rPr>
          <w:rFonts w:ascii="Calibri" w:eastAsia="Calibri" w:hAnsi="Calibri" w:cs="SKR HEAD1" w:hint="cs"/>
          <w:sz w:val="28"/>
          <w:szCs w:val="28"/>
          <w:rtl/>
        </w:rPr>
        <w:t xml:space="preserve">                   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                  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>( روسيا - المانيا الشرقية - المجر - بولندا )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lastRenderedPageBreak/>
        <w:t>8. تم توقيع ميثاق حلف وراسو عام 1955م تحت اسم معاهدة الصداقة و التعاون و المساعدة المتبادلة فى مدينة وراسو عاصمة .............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( بلغاريا - بولندا - ألبانيا - المجر )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9. انسحبت دولة ........  من حلف وارسو عام 1968م  .                                                                                                    </w:t>
      </w:r>
      <w:r w:rsidRPr="007505E8">
        <w:rPr>
          <w:rFonts w:ascii="Calibri" w:eastAsia="Calibri" w:hAnsi="Calibri" w:cs="SKR HEAD1" w:hint="cs"/>
          <w:color w:val="C00000"/>
          <w:sz w:val="28"/>
          <w:szCs w:val="28"/>
          <w:rtl/>
        </w:rPr>
        <w:t>( رومانيا - بلغاريا - بولندا - ألبانيا )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1139985F" wp14:editId="69972CC8">
                <wp:simplePos x="0" y="0"/>
                <wp:positionH relativeFrom="column">
                  <wp:posOffset>688291</wp:posOffset>
                </wp:positionH>
                <wp:positionV relativeFrom="paragraph">
                  <wp:posOffset>108097</wp:posOffset>
                </wp:positionV>
                <wp:extent cx="5780966" cy="382270"/>
                <wp:effectExtent l="0" t="0" r="0" b="0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0966" cy="382270"/>
                          <a:chOff x="3668" y="5212"/>
                          <a:chExt cx="7792" cy="602"/>
                        </a:xfrm>
                      </wpg:grpSpPr>
                      <wps:wsp>
                        <wps:cNvPr id="292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7792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7505E8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س2 : أي العبارات التالية صحيحة وأيها خطأ مع ذكر السبب ؟</w:t>
                              </w:r>
                            </w:p>
                            <w:p w:rsidR="00C05F67" w:rsidRDefault="00C05F67" w:rsidP="007505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1" o:spid="_x0000_s1287" style="position:absolute;left:0;text-align:left;margin-left:54.2pt;margin-top:8.5pt;width:455.2pt;height:30.1pt;z-index:251734528" coordorigin="3668,5212" coordsize="7792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">
                <v:rect id="Rectangle 467" o:spid="_x0000_s1288" style="position:absolute;left:3668;top:5212;width:7792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068MA&#10;AADcAAAADwAAAGRycy9kb3ducmV2LnhtbESPS2vCQBSF94X+h+EW3NWJQfqIjiEUBLdGF3Z3O3NN&#10;gpk7ITONib/eKQhdHs7j46zz0bZioN43jhUs5gkIYu1Mw5WC42H7+gHCB2SDrWNSMJGHfPP8tMbM&#10;uCvvaShDJeII+wwV1CF0mZRe12TRz11HHL2z6y2GKPtKmh6vcdy2Mk2SN2mx4UiosaOvmvSl/LUK&#10;vt+P7V43t6KaTksdIdNPOUxKzV7GYgUi0Bj+w4/2zihIP1P4Ox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d068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7505E8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س2 : أي العبارات التالية صحيحة وأيها خطأ مع ذكر السبب ؟</w:t>
                        </w:r>
                      </w:p>
                      <w:p w:rsidR="00C05F67" w:rsidRDefault="00C05F67" w:rsidP="007505E8"/>
                    </w:txbxContent>
                  </v:textbox>
                </v:rect>
                <v:rect id="Rectangle 468" o:spid="_x0000_s1289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Kv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t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yrzEAAAA3AAAAA8AAAAAAAAAAAAAAAAAmAIAAGRycy9k&#10;b3ducmV2LnhtbFBLBQYAAAAABAAEAPUAAACJAwAAAAA=&#10;" stroked="f"/>
                <v:rect id="Rectangle 469" o:spid="_x0000_s1290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SyM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ivE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FLIxQAAANwAAAAPAAAAAAAAAAAAAAAAAJgCAABkcnMv&#10;ZG93bnJldi54bWxQSwUGAAAAAAQABAD1AAAAigMAAAAA&#10;" stroked="f"/>
                <v:rect id="Rectangle 470" o:spid="_x0000_s1291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3U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91PEAAAA3AAAAA8AAAAAAAAAAAAAAAAAmAIAAGRycy9k&#10;b3ducmV2LnhtbFBLBQYAAAAABAAEAPUAAACJAwAAAAA=&#10;" stroked="f"/>
              </v:group>
            </w:pict>
          </mc:Fallback>
        </mc:AlternateConten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1. أدى أضعاف حلف شمال الأطلنطي إلي إضعاف هيئة الأمم المتحدة .                                                                                                                                        (           )</w:t>
      </w:r>
    </w:p>
    <w:p w:rsidR="007505E8" w:rsidRPr="007505E8" w:rsidRDefault="007505E8" w:rsidP="007505E8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7505E8" w:rsidRPr="007505E8" w:rsidRDefault="007505E8" w:rsidP="007505E8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8E41B7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 w:hint="cs"/>
          <w:color w:val="00206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سياسية جوربا تشوف نجحت في  إيجاد نظام أكثر تطوراً </w:t>
      </w:r>
      <w:r w:rsidRPr="007505E8">
        <w:rPr>
          <w:rFonts w:ascii="Calibri" w:eastAsia="Calibri" w:hAnsi="Calibri" w:cs="SKR HEAD1" w:hint="cs"/>
          <w:b/>
          <w:bCs/>
          <w:color w:val="002060"/>
          <w:sz w:val="28"/>
          <w:szCs w:val="28"/>
          <w:rtl/>
        </w:rPr>
        <w:t>/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نجحت سياسة جوربا تشوف في تطوير النظم السياسية و الاقتصادية</w:t>
      </w:r>
    </w:p>
    <w:p w:rsidR="007505E8" w:rsidRPr="007505E8" w:rsidRDefault="007505E8" w:rsidP="007505E8">
      <w:pPr>
        <w:spacing w:after="0" w:line="240" w:lineRule="auto"/>
        <w:ind w:right="-1134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في الاتحاد السوفيتي.</w:t>
      </w:r>
      <w:r w:rsidR="008E41B7" w:rsidRPr="008E41B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</w:t>
      </w:r>
      <w:r w:rsidR="008E41B7"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(           )</w:t>
      </w:r>
    </w:p>
    <w:p w:rsidR="007505E8" w:rsidRPr="007505E8" w:rsidRDefault="007505E8" w:rsidP="008E41B7">
      <w:pPr>
        <w:spacing w:after="0" w:line="240" w:lineRule="auto"/>
        <w:ind w:right="-1418" w:hanging="568"/>
        <w:rPr>
          <w:rFonts w:ascii="Calibri" w:eastAsia="Calibri" w:hAnsi="Calibri" w:cs="SKR HEAD1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</w:t>
      </w: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  </w:t>
      </w:r>
    </w:p>
    <w:p w:rsidR="007505E8" w:rsidRPr="007505E8" w:rsidRDefault="007505E8" w:rsidP="008E41B7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sz w:val="28"/>
          <w:szCs w:val="28"/>
          <w:rtl/>
        </w:rPr>
        <w:t xml:space="preserve">            </w:t>
      </w: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7505E8" w:rsidRPr="007505E8" w:rsidRDefault="007505E8" w:rsidP="008E41B7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>3. لحلف شمال الأطلسي عدة مجهودات في حفظ السلام العالمي .                                                                                                                                                          (           )</w:t>
      </w:r>
    </w:p>
    <w:p w:rsidR="007505E8" w:rsidRPr="007505E8" w:rsidRDefault="007505E8" w:rsidP="007505E8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7505E8" w:rsidRPr="007505E8" w:rsidRDefault="007505E8" w:rsidP="007505E8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7505E8" w:rsidRPr="007505E8" w:rsidRDefault="007505E8" w:rsidP="007505E8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4. أعلنت روسيا في عام 1991م حل حلف وراسو رسمياً .                                                                                                                   </w:t>
      </w:r>
      <w:r w:rsidR="008E41B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</w:t>
      </w:r>
      <w:r w:rsidRPr="007505E8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(           )</w:t>
      </w:r>
    </w:p>
    <w:p w:rsidR="007505E8" w:rsidRPr="007505E8" w:rsidRDefault="007505E8" w:rsidP="007505E8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E355E0" w:rsidRPr="008E41B7" w:rsidRDefault="007505E8" w:rsidP="008E41B7">
      <w:pPr>
        <w:spacing w:after="0" w:line="240" w:lineRule="auto"/>
        <w:ind w:left="-426"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7505E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8E41B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E355E0" w:rsidRPr="008E41B7" w:rsidRDefault="00E355E0" w:rsidP="008E41B7">
      <w:pPr>
        <w:ind w:left="-285"/>
        <w:rPr>
          <w:rFonts w:cs="AdvertisingExtraBold"/>
          <w:b/>
          <w:bCs/>
          <w:color w:val="FF0000"/>
          <w:sz w:val="44"/>
          <w:szCs w:val="36"/>
          <w:u w:val="double"/>
          <w:rtl/>
        </w:rPr>
      </w:pPr>
      <w:r w:rsidRPr="008E41B7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  <w:lang w:bidi="ar-EG"/>
        </w:rPr>
        <w:t>س</w:t>
      </w:r>
      <w:r w:rsidR="008E41B7" w:rsidRPr="008E41B7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  <w:lang w:bidi="ar-EG"/>
        </w:rPr>
        <w:t xml:space="preserve">3: </w:t>
      </w:r>
      <w:r w:rsidRPr="008E41B7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  <w:lang w:bidi="ar-EG"/>
        </w:rPr>
        <w:t xml:space="preserve">اكتب </w:t>
      </w:r>
      <w:r w:rsidRPr="008E41B7">
        <w:rPr>
          <w:rFonts w:cs="AdvertisingExtraBold" w:hint="cs"/>
          <w:b/>
          <w:bCs/>
          <w:color w:val="FF0000"/>
          <w:sz w:val="44"/>
          <w:szCs w:val="36"/>
          <w:highlight w:val="yellow"/>
          <w:u w:val="double"/>
          <w:rtl/>
        </w:rPr>
        <w:t>ما  تشير اليه الآتية:</w:t>
      </w:r>
      <w:r w:rsidRPr="008E41B7">
        <w:rPr>
          <w:rFonts w:cs="AdvertisingExtraBold" w:hint="cs"/>
          <w:b/>
          <w:bCs/>
          <w:color w:val="FF0000"/>
          <w:sz w:val="44"/>
          <w:szCs w:val="36"/>
          <w:u w:val="double"/>
          <w:rtl/>
        </w:rPr>
        <w:t xml:space="preserve"> </w:t>
      </w:r>
    </w:p>
    <w:p w:rsidR="00E355E0" w:rsidRPr="008E41B7" w:rsidRDefault="00E355E0" w:rsidP="001400F9">
      <w:pPr>
        <w:pStyle w:val="ListParagraph"/>
        <w:numPr>
          <w:ilvl w:val="0"/>
          <w:numId w:val="65"/>
        </w:numPr>
        <w:tabs>
          <w:tab w:val="right" w:pos="2976"/>
        </w:tabs>
        <w:spacing w:after="0" w:line="240" w:lineRule="auto"/>
        <w:ind w:left="-285"/>
        <w:rPr>
          <w:rFonts w:ascii="Arial" w:hAnsi="Arial" w:cs="Sultan bold"/>
          <w:b/>
          <w:bCs/>
          <w:color w:val="FF0000"/>
          <w:sz w:val="32"/>
          <w:szCs w:val="32"/>
          <w:lang w:bidi="ar-EG"/>
        </w:rPr>
      </w:pPr>
      <w:r w:rsidRPr="008E41B7">
        <w:rPr>
          <w:rFonts w:ascii="Arial" w:hAnsi="Arial" w:cs="Sultan bold"/>
          <w:b/>
          <w:bCs/>
          <w:color w:val="FF0000"/>
          <w:sz w:val="32"/>
          <w:szCs w:val="32"/>
          <w:rtl/>
          <w:lang w:bidi="ar-EG"/>
        </w:rPr>
        <w:t xml:space="preserve">اتفاق رسمى تتعهد بموجبه جوعة من الدول بان تتعاون فيما بينها فى مجال الاستخدام المشترك لقدرتها العسكرية ضد دولة او مجموعة دول 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(       </w:t>
      </w:r>
      <w:r w:rsid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            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)</w:t>
      </w:r>
    </w:p>
    <w:p w:rsidR="00E355E0" w:rsidRPr="008E41B7" w:rsidRDefault="00E355E0" w:rsidP="001400F9">
      <w:pPr>
        <w:pStyle w:val="ListParagraph"/>
        <w:numPr>
          <w:ilvl w:val="0"/>
          <w:numId w:val="65"/>
        </w:numPr>
        <w:tabs>
          <w:tab w:val="right" w:pos="2976"/>
        </w:tabs>
        <w:spacing w:after="0" w:line="240" w:lineRule="auto"/>
        <w:ind w:left="-285"/>
        <w:rPr>
          <w:rFonts w:ascii="Arial" w:hAnsi="Arial" w:cs="Sultan bold"/>
          <w:b/>
          <w:bCs/>
          <w:color w:val="FF0000"/>
          <w:sz w:val="32"/>
          <w:szCs w:val="32"/>
          <w:lang w:bidi="ar-EG"/>
        </w:rPr>
      </w:pPr>
      <w:r w:rsidRPr="008E41B7">
        <w:rPr>
          <w:rFonts w:ascii="Arial" w:hAnsi="Arial" w:cs="Sultan bold"/>
          <w:b/>
          <w:bCs/>
          <w:color w:val="FF0000"/>
          <w:sz w:val="32"/>
          <w:szCs w:val="32"/>
          <w:rtl/>
          <w:lang w:bidi="ar-EG"/>
        </w:rPr>
        <w:t xml:space="preserve"> حلف تاسس فى مايو عام 1955م لمواجهة تهديدات اعضاء حلف شمال الاطلسي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(  </w:t>
      </w:r>
      <w:r w:rsid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            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)</w:t>
      </w:r>
    </w:p>
    <w:p w:rsidR="00E355E0" w:rsidRPr="008E41B7" w:rsidRDefault="00E355E0" w:rsidP="001400F9">
      <w:pPr>
        <w:pStyle w:val="ListParagraph"/>
        <w:numPr>
          <w:ilvl w:val="0"/>
          <w:numId w:val="65"/>
        </w:numPr>
        <w:tabs>
          <w:tab w:val="right" w:pos="2976"/>
        </w:tabs>
        <w:spacing w:after="0" w:line="240" w:lineRule="auto"/>
        <w:ind w:left="-285"/>
        <w:rPr>
          <w:rFonts w:ascii="Arial" w:hAnsi="Arial" w:cs="Sultan bold"/>
          <w:b/>
          <w:bCs/>
          <w:color w:val="FF0000"/>
          <w:sz w:val="32"/>
          <w:szCs w:val="32"/>
          <w:lang w:bidi="ar-EG"/>
        </w:rPr>
      </w:pPr>
      <w:r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>مدينة اوروبية بها مقر حلف الشمال الاطلسى ( الناتو).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(    </w:t>
      </w:r>
      <w:r w:rsid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          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  )</w:t>
      </w:r>
    </w:p>
    <w:p w:rsidR="008E41B7" w:rsidRPr="008E41B7" w:rsidRDefault="00E355E0" w:rsidP="001400F9">
      <w:pPr>
        <w:pStyle w:val="ListParagraph"/>
        <w:numPr>
          <w:ilvl w:val="0"/>
          <w:numId w:val="65"/>
        </w:numPr>
        <w:tabs>
          <w:tab w:val="right" w:pos="2976"/>
        </w:tabs>
        <w:spacing w:after="0" w:line="240" w:lineRule="auto"/>
        <w:ind w:left="-285"/>
        <w:rPr>
          <w:rFonts w:ascii="Arial" w:hAnsi="Arial" w:cs="Sultan bold"/>
          <w:b/>
          <w:bCs/>
          <w:color w:val="FF0000"/>
          <w:sz w:val="32"/>
          <w:szCs w:val="32"/>
          <w:lang w:bidi="ar-EG"/>
        </w:rPr>
      </w:pPr>
      <w:r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>مدينة تم توقيع فيها ميثاق حلف وارسو.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(    </w:t>
      </w:r>
      <w:r w:rsid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        </w:t>
      </w:r>
      <w:r w:rsidR="008E41B7" w:rsidRPr="008E41B7">
        <w:rPr>
          <w:rFonts w:ascii="Arial" w:hAnsi="Arial" w:cs="Sultan bold" w:hint="cs"/>
          <w:b/>
          <w:bCs/>
          <w:color w:val="FF0000"/>
          <w:sz w:val="32"/>
          <w:szCs w:val="32"/>
          <w:rtl/>
          <w:lang w:bidi="ar-EG"/>
        </w:rPr>
        <w:t xml:space="preserve">   )</w:t>
      </w:r>
    </w:p>
    <w:p w:rsidR="00E355E0" w:rsidRPr="008E41B7" w:rsidRDefault="00E355E0" w:rsidP="008E41B7">
      <w:pPr>
        <w:pStyle w:val="ListParagraph"/>
        <w:spacing w:after="0" w:line="360" w:lineRule="auto"/>
        <w:ind w:left="-285"/>
        <w:rPr>
          <w:rFonts w:asciiTheme="majorBidi" w:hAnsiTheme="majorBidi" w:cs="Sultan bold"/>
          <w:b/>
          <w:bCs/>
          <w:color w:val="FF0000"/>
          <w:sz w:val="40"/>
          <w:szCs w:val="40"/>
          <w:u w:val="double"/>
          <w:rtl/>
        </w:rPr>
      </w:pPr>
      <w:r w:rsidRPr="008E41B7">
        <w:rPr>
          <w:rFonts w:asciiTheme="majorBidi" w:hAnsiTheme="majorBidi" w:cs="Sultan bold"/>
          <w:b/>
          <w:bCs/>
          <w:color w:val="FF0000"/>
          <w:sz w:val="40"/>
          <w:szCs w:val="40"/>
          <w:highlight w:val="yellow"/>
          <w:u w:val="double"/>
          <w:rtl/>
        </w:rPr>
        <w:t>س</w:t>
      </w:r>
      <w:r w:rsidR="008E41B7" w:rsidRPr="008E41B7">
        <w:rPr>
          <w:rFonts w:asciiTheme="majorBidi" w:hAnsiTheme="majorBidi" w:cs="Sultan bold" w:hint="cs"/>
          <w:b/>
          <w:bCs/>
          <w:color w:val="FF0000"/>
          <w:sz w:val="40"/>
          <w:szCs w:val="40"/>
          <w:highlight w:val="yellow"/>
          <w:u w:val="double"/>
          <w:rtl/>
        </w:rPr>
        <w:t>4</w:t>
      </w:r>
      <w:r w:rsidRPr="008E41B7">
        <w:rPr>
          <w:rFonts w:asciiTheme="majorBidi" w:hAnsiTheme="majorBidi" w:cs="Sultan bold"/>
          <w:b/>
          <w:bCs/>
          <w:color w:val="FF0000"/>
          <w:sz w:val="40"/>
          <w:szCs w:val="40"/>
          <w:highlight w:val="yellow"/>
          <w:u w:val="double"/>
          <w:rtl/>
        </w:rPr>
        <w:t xml:space="preserve"> دلل على صحة أو خطأ العبارات الاتية:</w:t>
      </w:r>
      <w:r w:rsidRPr="008E41B7">
        <w:rPr>
          <w:rFonts w:asciiTheme="majorBidi" w:hAnsiTheme="majorBidi" w:cs="Sultan bold"/>
          <w:b/>
          <w:bCs/>
          <w:color w:val="FF0000"/>
          <w:sz w:val="40"/>
          <w:szCs w:val="40"/>
          <w:u w:val="double"/>
          <w:rtl/>
        </w:rPr>
        <w:t xml:space="preserve"> </w:t>
      </w:r>
    </w:p>
    <w:p w:rsidR="00E355E0" w:rsidRDefault="00E355E0" w:rsidP="001400F9">
      <w:pPr>
        <w:pStyle w:val="ListParagraph"/>
        <w:numPr>
          <w:ilvl w:val="0"/>
          <w:numId w:val="69"/>
        </w:numPr>
        <w:spacing w:after="0" w:line="24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>الاحلاف العسكرية ظاهرة حديثة.</w:t>
      </w:r>
    </w:p>
    <w:p w:rsidR="00E355E0" w:rsidRPr="00B53EA3" w:rsidRDefault="00E355E0" w:rsidP="008E41B7">
      <w:pPr>
        <w:spacing w:after="0" w:line="24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</w:t>
      </w:r>
      <w:r w:rsidR="008E41B7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</w:t>
      </w:r>
    </w:p>
    <w:p w:rsidR="00E355E0" w:rsidRDefault="00E355E0" w:rsidP="001400F9">
      <w:pPr>
        <w:pStyle w:val="ListParagraph"/>
        <w:numPr>
          <w:ilvl w:val="0"/>
          <w:numId w:val="69"/>
        </w:numPr>
        <w:spacing w:after="0" w:line="24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>حلف وارسو قاصر على الدول الاعضاء.</w:t>
      </w:r>
    </w:p>
    <w:p w:rsidR="00E355E0" w:rsidRPr="00B53EA3" w:rsidRDefault="00E355E0" w:rsidP="008E41B7">
      <w:pPr>
        <w:spacing w:after="0" w:line="24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</w:t>
      </w:r>
    </w:p>
    <w:p w:rsidR="00E355E0" w:rsidRDefault="00E355E0" w:rsidP="001400F9">
      <w:pPr>
        <w:pStyle w:val="ListParagraph"/>
        <w:numPr>
          <w:ilvl w:val="0"/>
          <w:numId w:val="69"/>
        </w:numPr>
        <w:spacing w:after="0" w:line="24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>يضم حلف الناتو دول غرب اوروبا والولايات المتحدة.</w:t>
      </w:r>
    </w:p>
    <w:p w:rsidR="00E355E0" w:rsidRPr="00B53EA3" w:rsidRDefault="00E355E0" w:rsidP="008E41B7">
      <w:p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</w:t>
      </w:r>
    </w:p>
    <w:p w:rsidR="00E355E0" w:rsidRDefault="00E355E0" w:rsidP="001400F9">
      <w:pPr>
        <w:pStyle w:val="ListParagraph"/>
        <w:numPr>
          <w:ilvl w:val="0"/>
          <w:numId w:val="69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lastRenderedPageBreak/>
        <w:t xml:space="preserve"> أعلنت روسيا فى عام 1991 حل حلف وارسو رسميا</w:t>
      </w: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  <w:t xml:space="preserve"> .</w:t>
      </w:r>
    </w:p>
    <w:p w:rsidR="00E355E0" w:rsidRPr="00B53EA3" w:rsidRDefault="00E355E0" w:rsidP="008E41B7">
      <w:p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Default="00E355E0" w:rsidP="001400F9">
      <w:pPr>
        <w:pStyle w:val="ListParagraph"/>
        <w:numPr>
          <w:ilvl w:val="0"/>
          <w:numId w:val="69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 xml:space="preserve"> سياسة الرئيس جورباتشوف نجحت فى ايجاد نظام اكثر تطورا </w:t>
      </w:r>
    </w:p>
    <w:p w:rsidR="00E355E0" w:rsidRPr="00B53EA3" w:rsidRDefault="00E355E0" w:rsidP="008E41B7">
      <w:p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B53EA3" w:rsidRDefault="00E355E0" w:rsidP="001400F9">
      <w:pPr>
        <w:pStyle w:val="ListParagraph"/>
        <w:numPr>
          <w:ilvl w:val="0"/>
          <w:numId w:val="69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 xml:space="preserve"> يتكون حلف شمال الأطلسى من 12 دولة ثم انضمت الى الحلف تركيا والمانيا الغربية </w:t>
      </w:r>
      <w:r w:rsidRPr="00B53EA3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>1954م.</w:t>
      </w:r>
    </w:p>
    <w:p w:rsidR="00E355E0" w:rsidRPr="00B53EA3" w:rsidRDefault="00E355E0" w:rsidP="008E41B7">
      <w:p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Default="00E355E0" w:rsidP="001400F9">
      <w:pPr>
        <w:pStyle w:val="ListParagraph"/>
        <w:numPr>
          <w:ilvl w:val="0"/>
          <w:numId w:val="69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 xml:space="preserve">وضع حلف وارسو شروطا للانضمام اليه. </w:t>
      </w:r>
    </w:p>
    <w:p w:rsidR="00E355E0" w:rsidRPr="00B53EA3" w:rsidRDefault="00E355E0" w:rsidP="008E41B7">
      <w:p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Default="00E355E0" w:rsidP="001400F9">
      <w:pPr>
        <w:pStyle w:val="ListParagraph"/>
        <w:numPr>
          <w:ilvl w:val="0"/>
          <w:numId w:val="69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60F8E">
        <w:rPr>
          <w:rFonts w:asciiTheme="majorBidi" w:hAnsiTheme="majorBidi" w:cstheme="majorBidi"/>
          <w:b/>
          <w:bCs/>
          <w:color w:val="0070C0"/>
          <w:sz w:val="32"/>
          <w:szCs w:val="32"/>
          <w:rtl/>
          <w:lang w:bidi="ar-EG"/>
        </w:rPr>
        <w:t xml:space="preserve"> تعد زيادة القوة هدفا اساسيا للاحلاف العسكرية.</w:t>
      </w:r>
    </w:p>
    <w:p w:rsidR="00E355E0" w:rsidRPr="00B53EA3" w:rsidRDefault="00E355E0" w:rsidP="008E41B7">
      <w:pPr>
        <w:spacing w:after="0" w:line="360" w:lineRule="auto"/>
        <w:ind w:left="-285"/>
        <w:rPr>
          <w:rFonts w:asciiTheme="majorBidi" w:hAnsiTheme="majorBidi" w:cstheme="majorBidi"/>
          <w:b/>
          <w:bCs/>
          <w:color w:val="0070C0"/>
          <w:sz w:val="32"/>
          <w:szCs w:val="32"/>
          <w:lang w:bidi="ar-EG"/>
        </w:rPr>
      </w:pPr>
      <w:r w:rsidRPr="00B53EA3">
        <w:rPr>
          <w:rFonts w:ascii="Arial" w:hAnsi="Arial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8E41B7">
      <w:pPr>
        <w:pStyle w:val="ListParagraph"/>
        <w:spacing w:after="0" w:line="360" w:lineRule="auto"/>
        <w:ind w:left="-285"/>
        <w:rPr>
          <w:rFonts w:asciiTheme="majorBidi" w:hAnsiTheme="majorBidi" w:cstheme="majorBidi"/>
          <w:b/>
          <w:bCs/>
          <w:color w:val="FF0000"/>
          <w:sz w:val="44"/>
          <w:szCs w:val="40"/>
          <w:u w:val="double"/>
          <w:rtl/>
        </w:rPr>
      </w:pPr>
      <w:r w:rsidRPr="008E41B7">
        <w:rPr>
          <w:rFonts w:asciiTheme="majorBidi" w:hAnsiTheme="majorBidi" w:cstheme="majorBidi"/>
          <w:b/>
          <w:bCs/>
          <w:color w:val="FF0000"/>
          <w:sz w:val="44"/>
          <w:szCs w:val="40"/>
          <w:highlight w:val="yellow"/>
          <w:u w:val="double"/>
          <w:rtl/>
        </w:rPr>
        <w:t>س</w:t>
      </w:r>
      <w:r w:rsidR="008E41B7">
        <w:rPr>
          <w:rFonts w:asciiTheme="majorBidi" w:hAnsiTheme="majorBidi" w:cstheme="majorBidi" w:hint="cs"/>
          <w:b/>
          <w:bCs/>
          <w:color w:val="FF0000"/>
          <w:sz w:val="44"/>
          <w:szCs w:val="40"/>
          <w:highlight w:val="yellow"/>
          <w:u w:val="double"/>
          <w:rtl/>
        </w:rPr>
        <w:t>5</w:t>
      </w:r>
      <w:r w:rsidRPr="008E41B7">
        <w:rPr>
          <w:rFonts w:asciiTheme="majorBidi" w:hAnsiTheme="majorBidi" w:cstheme="majorBidi"/>
          <w:b/>
          <w:bCs/>
          <w:color w:val="FF0000"/>
          <w:sz w:val="44"/>
          <w:szCs w:val="40"/>
          <w:highlight w:val="yellow"/>
          <w:u w:val="double"/>
          <w:rtl/>
        </w:rPr>
        <w:t xml:space="preserve"> اختر الاجابة الصحيحة مما بين القوسين:-</w:t>
      </w:r>
      <w:r w:rsidRPr="008E41B7">
        <w:rPr>
          <w:rFonts w:asciiTheme="majorBidi" w:hAnsiTheme="majorBidi" w:cstheme="majorBidi"/>
          <w:b/>
          <w:bCs/>
          <w:color w:val="FF0000"/>
          <w:sz w:val="44"/>
          <w:szCs w:val="40"/>
          <w:u w:val="double"/>
          <w:rtl/>
        </w:rPr>
        <w:t xml:space="preserve"> </w:t>
      </w:r>
    </w:p>
    <w:p w:rsidR="00E355E0" w:rsidRPr="008E41B7" w:rsidRDefault="00E355E0" w:rsidP="001400F9">
      <w:pPr>
        <w:pStyle w:val="ListParagraph"/>
        <w:numPr>
          <w:ilvl w:val="0"/>
          <w:numId w:val="70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كل مما يلى من الأحلاف التى تم حلها ما عدا ................</w:t>
      </w:r>
    </w:p>
    <w:p w:rsidR="00E355E0" w:rsidRPr="008E41B7" w:rsidRDefault="00E355E0" w:rsidP="008E41B7">
      <w:pPr>
        <w:pStyle w:val="ListParagraph"/>
        <w:spacing w:after="0" w:line="360" w:lineRule="auto"/>
        <w:ind w:left="-285"/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        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 ( حلف وارسو – الحلف المركزى – حلف جنوب شرق آسيا – حلف شمال الاطلسى)</w:t>
      </w:r>
    </w:p>
    <w:p w:rsidR="00E355E0" w:rsidRPr="008E41B7" w:rsidRDefault="00E355E0" w:rsidP="001400F9">
      <w:pPr>
        <w:pStyle w:val="ListParagraph"/>
        <w:numPr>
          <w:ilvl w:val="0"/>
          <w:numId w:val="70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لم توقع ............... على ميثاق حلف وارسو ولكنها تعهدت بدعم الاعضاء فى الحلف.</w:t>
      </w: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  <w:t xml:space="preserve"> </w:t>
      </w:r>
    </w:p>
    <w:p w:rsidR="00E355E0" w:rsidRPr="008E41B7" w:rsidRDefault="00E355E0" w:rsidP="008E41B7">
      <w:pPr>
        <w:pStyle w:val="ListParagraph"/>
        <w:spacing w:after="0" w:line="360" w:lineRule="auto"/>
        <w:ind w:left="-285"/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                                            (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>رومانيا – الاتحاد السوفيتي – الصين – البانيا )</w:t>
      </w:r>
    </w:p>
    <w:p w:rsidR="00E355E0" w:rsidRPr="008E41B7" w:rsidRDefault="00E355E0" w:rsidP="001400F9">
      <w:pPr>
        <w:pStyle w:val="ListParagraph"/>
        <w:numPr>
          <w:ilvl w:val="0"/>
          <w:numId w:val="70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تعد مدينة .......... مقر شمال الأطلسي             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>( بانكوك- بغداد- برلين – بروكسل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)</w:t>
      </w:r>
    </w:p>
    <w:p w:rsidR="00E355E0" w:rsidRPr="008E41B7" w:rsidRDefault="00E355E0" w:rsidP="001400F9">
      <w:pPr>
        <w:pStyle w:val="ListParagraph"/>
        <w:numPr>
          <w:ilvl w:val="0"/>
          <w:numId w:val="70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>من نشاطات حلف الناتو تدخله للتخفيف من آثار الزلزال الذى ضرب</w:t>
      </w: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  <w:t xml:space="preserve"> ...........</w:t>
      </w: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  <w:br/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                                                         (البوسنة – مقدونيا – باكستان – العراق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>)</w:t>
      </w:r>
    </w:p>
    <w:p w:rsidR="00E355E0" w:rsidRPr="008E41B7" w:rsidRDefault="00E355E0" w:rsidP="001400F9">
      <w:pPr>
        <w:pStyle w:val="ListParagraph"/>
        <w:numPr>
          <w:ilvl w:val="0"/>
          <w:numId w:val="70"/>
        </w:numPr>
        <w:spacing w:after="0" w:line="360" w:lineRule="auto"/>
        <w:ind w:left="-285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أنشئ حلف الناتو بموجب ميثاق تم توقيعه عام 1949م في </w:t>
      </w: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  <w:t>...........</w:t>
      </w: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   </w:t>
      </w:r>
    </w:p>
    <w:p w:rsidR="00E355E0" w:rsidRPr="008E41B7" w:rsidRDefault="00E355E0" w:rsidP="008E41B7">
      <w:pPr>
        <w:pStyle w:val="ListParagraph"/>
        <w:spacing w:after="0" w:line="360" w:lineRule="auto"/>
        <w:ind w:left="-285"/>
        <w:rPr>
          <w:rFonts w:asciiTheme="majorBidi" w:hAnsiTheme="majorBidi" w:cstheme="majorBidi"/>
          <w:b/>
          <w:bCs/>
          <w:color w:val="002060"/>
          <w:sz w:val="32"/>
          <w:szCs w:val="32"/>
          <w:lang w:bidi="ar-EG"/>
        </w:rPr>
      </w:pPr>
      <w:r w:rsidRPr="008E41B7">
        <w:rPr>
          <w:rFonts w:asciiTheme="majorBidi" w:hAnsiTheme="majorBidi" w:cstheme="majorBidi"/>
          <w:b/>
          <w:bCs/>
          <w:color w:val="002060"/>
          <w:sz w:val="32"/>
          <w:szCs w:val="32"/>
          <w:rtl/>
          <w:lang w:bidi="ar-EG"/>
        </w:rPr>
        <w:t xml:space="preserve">                                             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>( لندن – باريس – نيو يورك – واشنطن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lang w:bidi="ar-EG"/>
        </w:rPr>
        <w:t xml:space="preserve"> </w:t>
      </w:r>
      <w:r w:rsidRPr="008E41B7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EG"/>
        </w:rPr>
        <w:t xml:space="preserve"> )</w:t>
      </w:r>
    </w:p>
    <w:p w:rsidR="008E41B7" w:rsidRDefault="008E41B7" w:rsidP="008E41B7">
      <w:pPr>
        <w:pStyle w:val="ListParagraph"/>
        <w:spacing w:after="0" w:line="360" w:lineRule="auto"/>
        <w:ind w:left="-285"/>
        <w:rPr>
          <w:rFonts w:asciiTheme="majorBidi" w:hAnsiTheme="majorBidi" w:cstheme="majorBidi" w:hint="cs"/>
          <w:b/>
          <w:bCs/>
          <w:sz w:val="40"/>
          <w:szCs w:val="36"/>
          <w:u w:val="double"/>
          <w:rtl/>
        </w:rPr>
      </w:pPr>
    </w:p>
    <w:p w:rsidR="008E41B7" w:rsidRDefault="008E41B7" w:rsidP="008E41B7">
      <w:pPr>
        <w:pStyle w:val="ListParagraph"/>
        <w:spacing w:after="0" w:line="240" w:lineRule="auto"/>
        <w:ind w:left="-285"/>
        <w:rPr>
          <w:rFonts w:asciiTheme="majorBidi" w:hAnsiTheme="majorBidi"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</w:pPr>
    </w:p>
    <w:p w:rsidR="00E355E0" w:rsidRPr="008E41B7" w:rsidRDefault="00E355E0" w:rsidP="008E41B7">
      <w:pPr>
        <w:pStyle w:val="ListParagraph"/>
        <w:spacing w:after="0" w:line="240" w:lineRule="auto"/>
        <w:ind w:left="-285"/>
        <w:rPr>
          <w:rFonts w:asciiTheme="majorBidi" w:hAnsiTheme="majorBidi" w:cs="Sultan bold"/>
          <w:b/>
          <w:bCs/>
          <w:color w:val="FF0000"/>
          <w:sz w:val="28"/>
          <w:szCs w:val="28"/>
          <w:rtl/>
          <w:lang w:bidi="ar-EG"/>
        </w:rPr>
      </w:pPr>
      <w:r w:rsidRPr="008E41B7">
        <w:rPr>
          <w:rFonts w:asciiTheme="majorBidi" w:hAnsiTheme="majorBidi" w:cs="Sultan bold"/>
          <w:b/>
          <w:bCs/>
          <w:color w:val="FF0000"/>
          <w:sz w:val="28"/>
          <w:szCs w:val="28"/>
          <w:highlight w:val="yellow"/>
          <w:u w:val="double"/>
          <w:rtl/>
        </w:rPr>
        <w:lastRenderedPageBreak/>
        <w:t>س</w:t>
      </w:r>
      <w:r w:rsidR="008E41B7" w:rsidRPr="008E41B7">
        <w:rPr>
          <w:rFonts w:asciiTheme="majorBidi" w:hAnsiTheme="majorBidi"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t>6</w:t>
      </w:r>
      <w:r w:rsidRPr="008E41B7">
        <w:rPr>
          <w:rFonts w:asciiTheme="majorBidi" w:hAnsiTheme="majorBidi" w:cs="Sultan bold"/>
          <w:b/>
          <w:bCs/>
          <w:color w:val="FF0000"/>
          <w:sz w:val="28"/>
          <w:szCs w:val="28"/>
          <w:highlight w:val="yellow"/>
          <w:u w:val="double"/>
          <w:rtl/>
        </w:rPr>
        <w:t xml:space="preserve"> بم تفسر:</w:t>
      </w:r>
      <w:r w:rsidRPr="008E41B7">
        <w:rPr>
          <w:rFonts w:asciiTheme="majorBidi" w:hAnsiTheme="majorBidi" w:cs="Sultan bold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E355E0" w:rsidRPr="008E41B7" w:rsidRDefault="00E355E0" w:rsidP="001400F9">
      <w:pPr>
        <w:pStyle w:val="ListParagraph"/>
        <w:numPr>
          <w:ilvl w:val="0"/>
          <w:numId w:val="66"/>
        </w:numPr>
        <w:spacing w:after="0" w:line="240" w:lineRule="auto"/>
        <w:ind w:left="-285"/>
        <w:rPr>
          <w:rFonts w:asciiTheme="majorBidi" w:hAnsiTheme="majorBidi" w:cs="Sultan bold"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rtl/>
          <w:lang w:bidi="ar-EG"/>
        </w:rPr>
        <w:t xml:space="preserve"> انتشار الاحلاف العسكرية واتساع نطاق الدول المشتركة فيها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1400F9">
      <w:pPr>
        <w:pStyle w:val="ListParagraph"/>
        <w:numPr>
          <w:ilvl w:val="0"/>
          <w:numId w:val="66"/>
        </w:numPr>
        <w:spacing w:after="0" w:line="240" w:lineRule="auto"/>
        <w:ind w:left="-285"/>
        <w:rPr>
          <w:rFonts w:asciiTheme="majorBidi" w:hAnsiTheme="majorBidi" w:cs="Sultan bold"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  <w:t xml:space="preserve"> </w:t>
      </w: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rtl/>
          <w:lang w:bidi="ar-EG"/>
        </w:rPr>
        <w:t>نشأة حلف شمال الأطلسي ( الناتو)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1400F9">
      <w:pPr>
        <w:pStyle w:val="ListParagraph"/>
        <w:numPr>
          <w:ilvl w:val="0"/>
          <w:numId w:val="66"/>
        </w:numPr>
        <w:spacing w:after="0" w:line="240" w:lineRule="auto"/>
        <w:ind w:left="-285"/>
        <w:rPr>
          <w:rFonts w:asciiTheme="majorBidi" w:hAnsiTheme="majorBidi" w:cs="Sultan bold"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  <w:t xml:space="preserve"> </w:t>
      </w: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rtl/>
          <w:lang w:bidi="ar-EG"/>
        </w:rPr>
        <w:t>نشأة حلف وارسو فى مايو1955م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1400F9">
      <w:pPr>
        <w:pStyle w:val="ListParagraph"/>
        <w:numPr>
          <w:ilvl w:val="0"/>
          <w:numId w:val="66"/>
        </w:numPr>
        <w:spacing w:after="0" w:line="240" w:lineRule="auto"/>
        <w:ind w:left="-285"/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rtl/>
          <w:lang w:bidi="ar-EG"/>
        </w:rPr>
        <w:t>انهيار حلف وارسو.</w:t>
      </w: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  <w:t xml:space="preserve"> 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1400F9">
      <w:pPr>
        <w:pStyle w:val="ListParagraph"/>
        <w:numPr>
          <w:ilvl w:val="0"/>
          <w:numId w:val="66"/>
        </w:numPr>
        <w:spacing w:after="0" w:line="240" w:lineRule="auto"/>
        <w:ind w:left="-285"/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rtl/>
          <w:lang w:bidi="ar-EG"/>
        </w:rPr>
        <w:t>للاحلاف العسكرية عدة اهداف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1400F9">
      <w:pPr>
        <w:pStyle w:val="ListParagraph"/>
        <w:numPr>
          <w:ilvl w:val="0"/>
          <w:numId w:val="66"/>
        </w:numPr>
        <w:spacing w:after="0" w:line="240" w:lineRule="auto"/>
        <w:ind w:left="-285"/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rtl/>
          <w:lang w:bidi="ar-EG"/>
        </w:rPr>
        <w:t>اتجاه زعماء شمال الاطلسى الى اعادة النظر فى استراتيجية الحلف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984806" w:themeColor="accent6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8E41B7">
      <w:pPr>
        <w:pStyle w:val="ListParagraph"/>
        <w:spacing w:after="0" w:line="240" w:lineRule="auto"/>
        <w:ind w:left="-285"/>
        <w:rPr>
          <w:rFonts w:asciiTheme="majorBidi" w:hAnsiTheme="majorBidi" w:cs="Sultan bold"/>
          <w:b/>
          <w:bCs/>
          <w:color w:val="FF0000"/>
          <w:sz w:val="28"/>
          <w:szCs w:val="28"/>
          <w:u w:val="double"/>
          <w:rtl/>
        </w:rPr>
      </w:pPr>
      <w:r w:rsidRPr="008E41B7">
        <w:rPr>
          <w:rFonts w:asciiTheme="majorBidi" w:hAnsiTheme="majorBidi" w:cs="Sultan bold"/>
          <w:b/>
          <w:bCs/>
          <w:color w:val="FF0000"/>
          <w:sz w:val="28"/>
          <w:szCs w:val="28"/>
          <w:highlight w:val="yellow"/>
          <w:u w:val="double"/>
          <w:rtl/>
        </w:rPr>
        <w:t>س</w:t>
      </w:r>
      <w:r w:rsidR="008E41B7" w:rsidRPr="008E41B7">
        <w:rPr>
          <w:rFonts w:asciiTheme="majorBidi" w:hAnsiTheme="majorBidi"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t>7</w:t>
      </w:r>
      <w:r w:rsidRPr="008E41B7">
        <w:rPr>
          <w:rFonts w:asciiTheme="majorBidi" w:hAnsiTheme="majorBidi" w:cs="Sultan bold"/>
          <w:b/>
          <w:bCs/>
          <w:color w:val="FF0000"/>
          <w:sz w:val="28"/>
          <w:szCs w:val="28"/>
          <w:highlight w:val="yellow"/>
          <w:u w:val="double"/>
          <w:rtl/>
        </w:rPr>
        <w:t xml:space="preserve"> ما النتائج المترتبة على :</w:t>
      </w:r>
      <w:r w:rsidRPr="008E41B7">
        <w:rPr>
          <w:rFonts w:asciiTheme="majorBidi" w:hAnsiTheme="majorBidi" w:cs="Sultan bold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E355E0" w:rsidRPr="008E41B7" w:rsidRDefault="00E355E0" w:rsidP="001400F9">
      <w:pPr>
        <w:pStyle w:val="ListParagraph"/>
        <w:numPr>
          <w:ilvl w:val="0"/>
          <w:numId w:val="67"/>
        </w:numPr>
        <w:spacing w:after="0" w:line="240" w:lineRule="auto"/>
        <w:ind w:left="-285"/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rtl/>
          <w:lang w:bidi="ar-EG"/>
        </w:rPr>
        <w:t xml:space="preserve"> سياسة الاصلاح التى اتبعها الرئيس جورباتشوف فى الاتحاد السوفيتى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1400F9">
      <w:pPr>
        <w:pStyle w:val="ListParagraph"/>
        <w:numPr>
          <w:ilvl w:val="0"/>
          <w:numId w:val="67"/>
        </w:numPr>
        <w:spacing w:after="0" w:line="240" w:lineRule="auto"/>
        <w:ind w:left="-285"/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rtl/>
          <w:lang w:bidi="ar-EG"/>
        </w:rPr>
        <w:t>محاصرة الاتحاد السوفيتى لبرلين 1948م.</w:t>
      </w:r>
    </w:p>
    <w:p w:rsidR="008E41B7" w:rsidRPr="008E41B7" w:rsidRDefault="00E355E0" w:rsidP="008E41B7">
      <w:pPr>
        <w:spacing w:after="0" w:line="240" w:lineRule="auto"/>
        <w:ind w:left="-285"/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</w:t>
      </w:r>
    </w:p>
    <w:p w:rsidR="00E355E0" w:rsidRPr="008E41B7" w:rsidRDefault="008E41B7" w:rsidP="008E41B7">
      <w:pPr>
        <w:spacing w:after="0" w:line="240" w:lineRule="auto"/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lang w:bidi="ar-EG"/>
        </w:rPr>
      </w:pPr>
      <w:r>
        <w:rPr>
          <w:rFonts w:ascii="Arial" w:hAnsi="Arial" w:cs="Sultan bold" w:hint="cs"/>
          <w:b/>
          <w:bCs/>
          <w:color w:val="215868" w:themeColor="accent5" w:themeShade="80"/>
          <w:sz w:val="28"/>
          <w:szCs w:val="28"/>
          <w:rtl/>
          <w:lang w:bidi="ar-EG"/>
        </w:rPr>
        <w:t>3</w:t>
      </w:r>
      <w:r w:rsidR="00E355E0" w:rsidRPr="008E41B7">
        <w:rPr>
          <w:rFonts w:ascii="Arial" w:hAnsi="Arial" w:cs="Sultan bold" w:hint="cs"/>
          <w:b/>
          <w:bCs/>
          <w:color w:val="215868" w:themeColor="accent5" w:themeShade="80"/>
          <w:sz w:val="28"/>
          <w:szCs w:val="28"/>
          <w:rtl/>
          <w:lang w:bidi="ar-EG"/>
        </w:rPr>
        <w:t xml:space="preserve">- </w:t>
      </w:r>
      <w:r w:rsidR="00E355E0" w:rsidRPr="008E41B7"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rtl/>
          <w:lang w:bidi="ar-EG"/>
        </w:rPr>
        <w:t>هدم سور برلين واعلان الوحدة الالمانية عام 1990م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215868" w:themeColor="accent5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632423" w:themeColor="accent2" w:themeShade="8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F366C5" w:rsidRDefault="00E355E0" w:rsidP="008F2563">
      <w:pPr>
        <w:pStyle w:val="ListParagraph"/>
        <w:spacing w:after="0" w:line="240" w:lineRule="auto"/>
        <w:ind w:left="-285"/>
        <w:rPr>
          <w:rFonts w:asciiTheme="majorBidi" w:hAnsiTheme="majorBidi" w:cs="Sultan bold"/>
          <w:b/>
          <w:bCs/>
          <w:color w:val="FF0000"/>
          <w:sz w:val="28"/>
          <w:szCs w:val="28"/>
          <w:rtl/>
          <w:lang w:bidi="ar-EG"/>
        </w:rPr>
      </w:pPr>
      <w:r w:rsidRPr="00F366C5">
        <w:rPr>
          <w:rFonts w:asciiTheme="majorBidi" w:hAnsiTheme="majorBidi" w:cs="Sultan bold"/>
          <w:b/>
          <w:bCs/>
          <w:color w:val="FF0000"/>
          <w:sz w:val="28"/>
          <w:szCs w:val="28"/>
          <w:highlight w:val="yellow"/>
          <w:u w:val="double"/>
          <w:rtl/>
        </w:rPr>
        <w:t>س</w:t>
      </w:r>
      <w:r w:rsidR="008F2563">
        <w:rPr>
          <w:rFonts w:asciiTheme="majorBidi" w:hAnsiTheme="majorBidi" w:cs="Sultan bold" w:hint="cs"/>
          <w:b/>
          <w:bCs/>
          <w:color w:val="FF0000"/>
          <w:sz w:val="28"/>
          <w:szCs w:val="28"/>
          <w:highlight w:val="yellow"/>
          <w:u w:val="double"/>
          <w:rtl/>
        </w:rPr>
        <w:t>8</w:t>
      </w:r>
      <w:r w:rsidRPr="00F366C5">
        <w:rPr>
          <w:rFonts w:asciiTheme="majorBidi" w:hAnsiTheme="majorBidi" w:cs="Sultan bold"/>
          <w:b/>
          <w:bCs/>
          <w:color w:val="FF0000"/>
          <w:sz w:val="28"/>
          <w:szCs w:val="28"/>
          <w:highlight w:val="yellow"/>
          <w:u w:val="double"/>
          <w:rtl/>
          <w:lang w:bidi="ar-EG"/>
        </w:rPr>
        <w:t xml:space="preserve">ما العلاقة بين </w:t>
      </w:r>
      <w:r w:rsidRPr="00F366C5">
        <w:rPr>
          <w:rFonts w:asciiTheme="majorBidi" w:hAnsiTheme="majorBidi" w:cs="Sultan bold"/>
          <w:b/>
          <w:bCs/>
          <w:color w:val="FF0000"/>
          <w:sz w:val="28"/>
          <w:szCs w:val="28"/>
          <w:highlight w:val="yellow"/>
          <w:u w:val="double"/>
          <w:rtl/>
        </w:rPr>
        <w:t xml:space="preserve"> :-</w:t>
      </w:r>
      <w:r w:rsidRPr="00F366C5">
        <w:rPr>
          <w:rFonts w:asciiTheme="majorBidi" w:hAnsiTheme="majorBidi" w:cs="Sultan bold"/>
          <w:b/>
          <w:bCs/>
          <w:color w:val="FF0000"/>
          <w:sz w:val="28"/>
          <w:szCs w:val="28"/>
          <w:u w:val="double"/>
          <w:rtl/>
        </w:rPr>
        <w:t xml:space="preserve"> </w:t>
      </w:r>
    </w:p>
    <w:p w:rsidR="00E355E0" w:rsidRPr="008E41B7" w:rsidRDefault="00E355E0" w:rsidP="001400F9">
      <w:pPr>
        <w:pStyle w:val="ListParagraph"/>
        <w:numPr>
          <w:ilvl w:val="0"/>
          <w:numId w:val="68"/>
        </w:numPr>
        <w:spacing w:after="0" w:line="240" w:lineRule="auto"/>
        <w:ind w:left="-285"/>
        <w:rPr>
          <w:rFonts w:asciiTheme="majorBidi" w:hAnsiTheme="majorBidi" w:cs="Sultan bold"/>
          <w:b/>
          <w:bCs/>
          <w:color w:val="00B05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00B050"/>
          <w:sz w:val="28"/>
          <w:szCs w:val="28"/>
          <w:rtl/>
          <w:lang w:bidi="ar-EG"/>
        </w:rPr>
        <w:t>حلف وارسو – حلف الناتو.</w:t>
      </w:r>
    </w:p>
    <w:p w:rsidR="00E355E0" w:rsidRPr="008E41B7" w:rsidRDefault="00E355E0" w:rsidP="008E41B7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00B050"/>
          <w:sz w:val="28"/>
          <w:szCs w:val="28"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355E0" w:rsidRPr="008E41B7" w:rsidRDefault="00E355E0" w:rsidP="001400F9">
      <w:pPr>
        <w:pStyle w:val="ListParagraph"/>
        <w:numPr>
          <w:ilvl w:val="0"/>
          <w:numId w:val="68"/>
        </w:numPr>
        <w:spacing w:after="0" w:line="240" w:lineRule="auto"/>
        <w:ind w:left="-285"/>
        <w:rPr>
          <w:rFonts w:asciiTheme="majorBidi" w:hAnsiTheme="majorBidi" w:cs="Sultan bold"/>
          <w:b/>
          <w:bCs/>
          <w:color w:val="00B050"/>
          <w:sz w:val="28"/>
          <w:szCs w:val="28"/>
          <w:lang w:bidi="ar-EG"/>
        </w:rPr>
      </w:pPr>
      <w:r w:rsidRPr="008E41B7">
        <w:rPr>
          <w:rFonts w:asciiTheme="majorBidi" w:hAnsiTheme="majorBidi" w:cs="Sultan bold"/>
          <w:b/>
          <w:bCs/>
          <w:color w:val="00B050"/>
          <w:sz w:val="28"/>
          <w:szCs w:val="28"/>
          <w:rtl/>
          <w:lang w:bidi="ar-EG"/>
        </w:rPr>
        <w:t>اصلاحات جورباتشوف – حلف وارسو.</w:t>
      </w:r>
    </w:p>
    <w:p w:rsidR="00F366C5" w:rsidRDefault="00E355E0" w:rsidP="008F2563">
      <w:pPr>
        <w:spacing w:after="0" w:line="240" w:lineRule="auto"/>
        <w:ind w:left="-285"/>
        <w:rPr>
          <w:rFonts w:asciiTheme="majorBidi" w:hAnsiTheme="majorBidi" w:cs="Sultan bold" w:hint="cs"/>
          <w:b/>
          <w:bCs/>
          <w:color w:val="00B050"/>
          <w:sz w:val="28"/>
          <w:szCs w:val="28"/>
          <w:rtl/>
          <w:lang w:bidi="ar-EG"/>
        </w:rPr>
      </w:pPr>
      <w:r w:rsidRPr="008E41B7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F366C5">
        <w:rPr>
          <w:rFonts w:ascii="Arial" w:hAnsi="Arial" w:cs="Sultan bold" w:hint="cs"/>
          <w:b/>
          <w:bCs/>
          <w:color w:val="000000"/>
          <w:sz w:val="28"/>
          <w:szCs w:val="28"/>
          <w:rtl/>
          <w:lang w:bidi="ar-EG"/>
        </w:rPr>
        <w:t>...............................</w:t>
      </w:r>
    </w:p>
    <w:p w:rsidR="008F2563" w:rsidRPr="00F366C5" w:rsidRDefault="008F2563" w:rsidP="008F2563">
      <w:pPr>
        <w:spacing w:after="0" w:line="240" w:lineRule="auto"/>
        <w:ind w:left="-285"/>
        <w:rPr>
          <w:rFonts w:asciiTheme="majorBidi" w:hAnsiTheme="majorBidi" w:cs="Sultan bold"/>
          <w:b/>
          <w:bCs/>
          <w:color w:val="00B050"/>
          <w:sz w:val="28"/>
          <w:szCs w:val="28"/>
          <w:rtl/>
          <w:lang w:bidi="ar-EG"/>
        </w:rPr>
      </w:pPr>
    </w:p>
    <w:p w:rsidR="00F366C5" w:rsidRPr="00F366C5" w:rsidRDefault="00F366C5" w:rsidP="008F2563">
      <w:pPr>
        <w:spacing w:after="0" w:line="240" w:lineRule="auto"/>
        <w:ind w:right="-1134" w:hanging="568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194099</wp:posOffset>
                </wp:positionH>
                <wp:positionV relativeFrom="paragraph">
                  <wp:posOffset>21639</wp:posOffset>
                </wp:positionV>
                <wp:extent cx="3275308" cy="382270"/>
                <wp:effectExtent l="0" t="0" r="1905" b="0"/>
                <wp:wrapNone/>
                <wp:docPr id="309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5308" cy="382270"/>
                          <a:chOff x="3668" y="5212"/>
                          <a:chExt cx="7518" cy="602"/>
                        </a:xfrm>
                      </wpg:grpSpPr>
                      <wps:wsp>
                        <wps:cNvPr id="310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7518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8F2563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 س9 : قـارن بـيـن</w:t>
                              </w:r>
                            </w:p>
                            <w:p w:rsidR="00C05F67" w:rsidRDefault="00C05F67" w:rsidP="00F366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9" o:spid="_x0000_s1292" style="position:absolute;left:0;text-align:left;margin-left:251.5pt;margin-top:1.7pt;width:257.9pt;height:30.1pt;z-index:251736576" coordorigin="3668,5212" coordsize="7518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">
                <v:rect id="Rectangle 473" o:spid="_x0000_s1293" style="position:absolute;left:3668;top:5212;width:7518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DwMEA&#10;AADcAAAADwAAAGRycy9kb3ducmV2LnhtbERPO2vDMBDeC/0P4grZajkP2uJGCSFQyBo3Q7Jdpatt&#10;ap2MpTp2fn1uKHT8+N7r7ehbNVAfm8AG5lkOitgG13Bl4PT58fwGKiZkh21gMjBRhO3m8WGNhQtX&#10;PtJQpkpJCMcCDdQpdYXW0dbkMWahIxbuO/Qek8C+0q7Hq4T7Vi/y/EV7bFgaauxoX5P9KX+9gcvr&#10;qT3a5rarpvPKSsn0VQ6TMbOncfcOKtGY/sV/7oMzsJzLfDkjR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LQ8DBAAAA3AAAAA8AAAAAAAAAAAAAAAAAmAIAAGRycy9kb3du&#10;cmV2LnhtbFBLBQYAAAAABAAEAPUAAACGAwAAAAA=&#10;" fillcolor="red" stroked="f">
                  <v:textbox>
                    <w:txbxContent>
                      <w:p w:rsidR="00C05F67" w:rsidRPr="00BB2D31" w:rsidRDefault="00C05F67" w:rsidP="008F2563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 س9 : قـارن بـيـن</w:t>
                        </w:r>
                      </w:p>
                      <w:p w:rsidR="00C05F67" w:rsidRDefault="00C05F67" w:rsidP="00F366C5"/>
                    </w:txbxContent>
                  </v:textbox>
                </v:rect>
                <v:rect id="Rectangle 474" o:spid="_x0000_s1294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9l8UA&#10;AADc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yS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f2XxQAAANwAAAAPAAAAAAAAAAAAAAAAAJgCAABkcnMv&#10;ZG93bnJldi54bWxQSwUGAAAAAAQABAD1AAAAigMAAAAA&#10;" stroked="f"/>
                <v:rect id="Rectangle 475" o:spid="_x0000_s1295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j4M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o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Y+DEAAAA3AAAAA8AAAAAAAAAAAAAAAAAmAIAAGRycy9k&#10;b3ducmV2LnhtbFBLBQYAAAAABAAEAPUAAACJAwAAAAA=&#10;" stroked="f"/>
                <v:rect id="Rectangle 476" o:spid="_x0000_s1296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Ge8UA&#10;AADcAAAADwAAAGRycy9kb3ducmV2LnhtbESPW2sCMRSE3wv+h3AE32pit13a7UYpgiDUPniBvh42&#10;Zy+4OVk3Udd/bwoFH4eZ+YbJF4NtxYV63zjWMJsqEMSFMw1XGg771fM7CB+QDbaOScONPCzmo6cc&#10;M+OuvKXLLlQiQthnqKEOocuk9EVNFv3UdcTRK11vMUTZV9L0eI1w28oXpVJpseG4UGNHy5qK4+5s&#10;NWD6ak4/ZbLZf59T/KgGtXr7VVpPxsPXJ4hAQ3iE/9troyGZJf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8Z7xQAAANwAAAAPAAAAAAAAAAAAAAAAAJgCAABkcnMv&#10;ZG93bnJldi54bWxQSwUGAAAAAAQABAD1AAAAigMAAAAA&#10;" stroked="f"/>
              </v:group>
            </w:pict>
          </mc:Fallback>
        </mc:AlternateContent>
      </w:r>
    </w:p>
    <w:p w:rsidR="00F366C5" w:rsidRPr="00F366C5" w:rsidRDefault="00F366C5" w:rsidP="008F2563">
      <w:pPr>
        <w:spacing w:after="0" w:line="240" w:lineRule="auto"/>
        <w:ind w:right="-1134" w:hanging="568"/>
        <w:rPr>
          <w:rFonts w:ascii="Calibri" w:eastAsia="Calibri" w:hAnsi="Calibri" w:cs="SKR HEAD1"/>
          <w:sz w:val="24"/>
          <w:szCs w:val="24"/>
          <w:rtl/>
        </w:rPr>
      </w:pPr>
    </w:p>
    <w:p w:rsidR="00F366C5" w:rsidRPr="00F366C5" w:rsidRDefault="00F366C5" w:rsidP="008F2563">
      <w:pPr>
        <w:tabs>
          <w:tab w:val="left" w:pos="1759"/>
        </w:tabs>
        <w:spacing w:after="0" w:line="240" w:lineRule="auto"/>
        <w:ind w:right="-1418" w:hanging="56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F366C5">
        <w:rPr>
          <w:rFonts w:ascii="Hacen Sudan Bd" w:eastAsia="Calibri" w:hAnsi="Hacen Sudan Bd" w:cs="Hacen Sudan Bd" w:hint="cs"/>
          <w:color w:val="002060"/>
          <w:sz w:val="24"/>
          <w:szCs w:val="24"/>
          <w:rtl/>
        </w:rPr>
        <w:t>1. حلف وارسو وحلف شمال الأطلسي من حيث : أسباب تأسيس كل منهما - المقر - الدول الأعضاء</w:t>
      </w:r>
      <w:r w:rsidRPr="00F366C5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t xml:space="preserve"> .</w:t>
      </w:r>
    </w:p>
    <w:tbl>
      <w:tblPr>
        <w:bidiVisual/>
        <w:tblW w:w="10632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10"/>
        <w:gridCol w:w="3252"/>
        <w:gridCol w:w="4970"/>
      </w:tblGrid>
      <w:tr w:rsidR="008F2563" w:rsidRPr="00F366C5" w:rsidTr="008F2563">
        <w:trPr>
          <w:trHeight w:val="526"/>
        </w:trPr>
        <w:tc>
          <w:tcPr>
            <w:tcW w:w="241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:rsidR="00F366C5" w:rsidRPr="00F366C5" w:rsidRDefault="00F366C5" w:rsidP="008F2563">
            <w:pPr>
              <w:tabs>
                <w:tab w:val="left" w:pos="2002"/>
              </w:tabs>
              <w:spacing w:after="0" w:line="240" w:lineRule="auto"/>
              <w:ind w:left="938" w:right="-384"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أوجه المقارنة</w:t>
            </w:r>
          </w:p>
        </w:tc>
        <w:tc>
          <w:tcPr>
            <w:tcW w:w="325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  <w:vAlign w:val="center"/>
          </w:tcPr>
          <w:p w:rsidR="00F366C5" w:rsidRPr="00F366C5" w:rsidRDefault="00F366C5" w:rsidP="008F2563">
            <w:pPr>
              <w:tabs>
                <w:tab w:val="left" w:pos="2002"/>
              </w:tabs>
              <w:spacing w:after="0" w:line="240" w:lineRule="auto"/>
              <w:ind w:left="938" w:right="-384"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حلــف وراســو</w:t>
            </w:r>
          </w:p>
        </w:tc>
        <w:tc>
          <w:tcPr>
            <w:tcW w:w="49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center"/>
          </w:tcPr>
          <w:p w:rsidR="00F366C5" w:rsidRPr="00F366C5" w:rsidRDefault="00F366C5" w:rsidP="008F2563">
            <w:pPr>
              <w:tabs>
                <w:tab w:val="left" w:pos="2002"/>
              </w:tabs>
              <w:spacing w:after="0" w:line="240" w:lineRule="auto"/>
              <w:ind w:left="938" w:right="-384"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حلف شمال الأطلسي ( الناتو )</w:t>
            </w:r>
          </w:p>
        </w:tc>
      </w:tr>
      <w:tr w:rsidR="00F366C5" w:rsidRPr="00F366C5" w:rsidTr="008F2563">
        <w:trPr>
          <w:trHeight w:val="2144"/>
        </w:trPr>
        <w:tc>
          <w:tcPr>
            <w:tcW w:w="241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50"/>
            <w:vAlign w:val="center"/>
          </w:tcPr>
          <w:p w:rsidR="00F366C5" w:rsidRPr="00F366C5" w:rsidRDefault="00F366C5" w:rsidP="008F2563">
            <w:pPr>
              <w:ind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أسباب</w:t>
            </w:r>
          </w:p>
          <w:p w:rsidR="00F366C5" w:rsidRPr="00F366C5" w:rsidRDefault="00F366C5" w:rsidP="008F2563">
            <w:pPr>
              <w:ind w:hanging="568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تأسيسه</w:t>
            </w:r>
          </w:p>
        </w:tc>
        <w:tc>
          <w:tcPr>
            <w:tcW w:w="325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49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F366C5" w:rsidRPr="00F366C5" w:rsidTr="008F2563">
        <w:trPr>
          <w:trHeight w:val="719"/>
        </w:trPr>
        <w:tc>
          <w:tcPr>
            <w:tcW w:w="241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  <w:vAlign w:val="bottom"/>
          </w:tcPr>
          <w:p w:rsidR="00F366C5" w:rsidRPr="00F366C5" w:rsidRDefault="00F366C5" w:rsidP="008F2563">
            <w:pPr>
              <w:ind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مقر ه</w:t>
            </w:r>
          </w:p>
        </w:tc>
        <w:tc>
          <w:tcPr>
            <w:tcW w:w="325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49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F366C5" w:rsidRPr="00F366C5" w:rsidTr="008F2563">
        <w:trPr>
          <w:trHeight w:val="1625"/>
        </w:trPr>
        <w:tc>
          <w:tcPr>
            <w:tcW w:w="241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BD4B4" w:themeFill="accent6" w:themeFillTint="66"/>
            <w:vAlign w:val="center"/>
          </w:tcPr>
          <w:p w:rsidR="00F366C5" w:rsidRPr="00F366C5" w:rsidRDefault="00F366C5" w:rsidP="008F2563">
            <w:pPr>
              <w:ind w:hanging="568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دول الأعضاء</w:t>
            </w:r>
          </w:p>
        </w:tc>
        <w:tc>
          <w:tcPr>
            <w:tcW w:w="325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49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F366C5" w:rsidRPr="00F366C5" w:rsidRDefault="00F366C5" w:rsidP="008F2563">
      <w:pPr>
        <w:tabs>
          <w:tab w:val="left" w:pos="1759"/>
        </w:tabs>
        <w:spacing w:after="0" w:line="240" w:lineRule="auto"/>
        <w:ind w:right="-1418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F366C5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t>2. التكتلات الاقتصادية و الأحلاف العسكرية من حيث المفهوم - الهدف منها - الأمثلة .</w:t>
      </w:r>
    </w:p>
    <w:tbl>
      <w:tblPr>
        <w:bidiVisual/>
        <w:tblW w:w="10774" w:type="dxa"/>
        <w:tblInd w:w="-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551"/>
        <w:gridCol w:w="3119"/>
        <w:gridCol w:w="5104"/>
      </w:tblGrid>
      <w:tr w:rsidR="008F2563" w:rsidRPr="00F366C5" w:rsidTr="008F2563">
        <w:trPr>
          <w:trHeight w:val="521"/>
        </w:trPr>
        <w:tc>
          <w:tcPr>
            <w:tcW w:w="255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D050"/>
            <w:vAlign w:val="center"/>
          </w:tcPr>
          <w:p w:rsidR="00F366C5" w:rsidRPr="00F366C5" w:rsidRDefault="00F366C5" w:rsidP="008F2563">
            <w:pPr>
              <w:tabs>
                <w:tab w:val="left" w:pos="2002"/>
              </w:tabs>
              <w:spacing w:after="0" w:line="240" w:lineRule="auto"/>
              <w:ind w:left="938" w:right="-384"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أوجه المقارنة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:rsidR="00F366C5" w:rsidRPr="00F366C5" w:rsidRDefault="00F366C5" w:rsidP="008F2563">
            <w:pPr>
              <w:tabs>
                <w:tab w:val="left" w:pos="2002"/>
              </w:tabs>
              <w:spacing w:after="0" w:line="240" w:lineRule="auto"/>
              <w:ind w:left="938" w:right="-384"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تكتلات الاقتصادية</w:t>
            </w:r>
          </w:p>
        </w:tc>
        <w:tc>
          <w:tcPr>
            <w:tcW w:w="51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center"/>
          </w:tcPr>
          <w:p w:rsidR="00F366C5" w:rsidRPr="00F366C5" w:rsidRDefault="00F366C5" w:rsidP="008F2563">
            <w:pPr>
              <w:tabs>
                <w:tab w:val="left" w:pos="2002"/>
              </w:tabs>
              <w:spacing w:after="0" w:line="240" w:lineRule="auto"/>
              <w:ind w:left="938" w:right="-384"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أحلاف العسكرية</w:t>
            </w:r>
          </w:p>
        </w:tc>
      </w:tr>
      <w:tr w:rsidR="00F366C5" w:rsidRPr="00F366C5" w:rsidTr="008F2563">
        <w:trPr>
          <w:trHeight w:val="1387"/>
        </w:trPr>
        <w:tc>
          <w:tcPr>
            <w:tcW w:w="255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C000"/>
            <w:vAlign w:val="center"/>
          </w:tcPr>
          <w:p w:rsidR="00F366C5" w:rsidRPr="00F366C5" w:rsidRDefault="00F366C5" w:rsidP="008F2563">
            <w:pPr>
              <w:ind w:hanging="568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مفهومها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F366C5" w:rsidRPr="00F366C5" w:rsidTr="008F2563">
        <w:trPr>
          <w:trHeight w:val="2777"/>
        </w:trPr>
        <w:tc>
          <w:tcPr>
            <w:tcW w:w="255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  <w:vAlign w:val="center"/>
          </w:tcPr>
          <w:p w:rsidR="00F366C5" w:rsidRPr="00F366C5" w:rsidRDefault="00F366C5" w:rsidP="008F2563">
            <w:pPr>
              <w:ind w:hanging="568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هدف منها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F366C5" w:rsidRPr="00F366C5" w:rsidTr="008F2563">
        <w:trPr>
          <w:trHeight w:val="1955"/>
        </w:trPr>
        <w:tc>
          <w:tcPr>
            <w:tcW w:w="255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ABF8F" w:themeFill="accent6" w:themeFillTint="99"/>
            <w:vAlign w:val="center"/>
          </w:tcPr>
          <w:p w:rsidR="00F366C5" w:rsidRPr="00F366C5" w:rsidRDefault="00F366C5" w:rsidP="008F2563">
            <w:pPr>
              <w:ind w:hanging="568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  <w:lang w:bidi="ar-EG"/>
              </w:rPr>
            </w:pPr>
            <w:r w:rsidRPr="00F366C5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أمثلة</w:t>
            </w:r>
          </w:p>
        </w:tc>
        <w:tc>
          <w:tcPr>
            <w:tcW w:w="3119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104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F366C5" w:rsidRPr="00F366C5" w:rsidRDefault="00F366C5" w:rsidP="008F2563">
            <w:pPr>
              <w:tabs>
                <w:tab w:val="left" w:pos="1759"/>
              </w:tabs>
              <w:spacing w:after="0" w:line="240" w:lineRule="auto"/>
              <w:ind w:left="938" w:right="-1418" w:hanging="568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E355E0" w:rsidRPr="008E41B7" w:rsidRDefault="00E355E0" w:rsidP="008F2563">
      <w:pPr>
        <w:spacing w:after="0" w:line="240" w:lineRule="auto"/>
        <w:ind w:left="-285" w:hanging="568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</w:p>
    <w:p w:rsidR="00E355E0" w:rsidRPr="008E41B7" w:rsidRDefault="00C05F67" w:rsidP="008F2563">
      <w:pPr>
        <w:spacing w:after="0" w:line="240" w:lineRule="auto"/>
        <w:ind w:left="-285" w:hanging="568"/>
        <w:rPr>
          <w:rFonts w:ascii="Times New Roman" w:hAnsi="Times New Roman" w:cs="Sultan bold"/>
          <w:b/>
          <w:bCs/>
          <w:sz w:val="28"/>
          <w:szCs w:val="28"/>
          <w:rtl/>
          <w:lang w:bidi="ar-EG"/>
        </w:rPr>
      </w:pPr>
      <w:r>
        <w:rPr>
          <w:rFonts w:ascii="Times New Roman" w:hAnsi="Times New Roman" w:cs="Sultan bold"/>
          <w:b/>
          <w:bCs/>
          <w:noProof/>
          <w:sz w:val="28"/>
          <w:szCs w:val="28"/>
        </w:rPr>
        <w:lastRenderedPageBreak/>
        <w:pict>
          <v:group id="_x0000_s1516" style="position:absolute;left:0;text-align:left;margin-left:-12.65pt;margin-top:8.9pt;width:525.2pt;height:56pt;z-index:251737600" coordorigin="921,1264" coordsize="10030,1120">
            <v:roundrect id="_x0000_s1517" style="position:absolute;left:8072;top:1279;width:2879;height:1037" arcsize="10923f" fillcolor="#00b0f0" strokecolor="black [3213]"/>
            <v:group id="_x0000_s1518" style="position:absolute;left:921;top:1264;width:9879;height:1120" coordorigin="921,1264" coordsize="9879,1120">
              <v:roundrect id="_x0000_s1519" style="position:absolute;left:921;top:1264;width:6572;height:1120" arcsize="27743f" fillcolor="red"/>
              <v:shape id="_x0000_s1520" type="#_x0000_t136" style="position:absolute;left:8533;top:1393;width:2267;height:803;mso-position-horizontal-relative:page" fillcolor="black [3213]" strokecolor="black [3213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رابعة"/>
              </v:shape>
              <v:roundrect id="_x0000_s1521" style="position:absolute;left:6632;top:1327;width:1809;height:392" arcsize="27743f" fillcolor="yellow"/>
              <v:roundrect id="_x0000_s1522" style="position:absolute;left:6632;top:1822;width:1782;height:392" arcsize="27743f" fillcolor="#002060"/>
              <v:shape id="_x0000_s1523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اول: العلاقات الدولية"/>
              </v:shape>
            </v:group>
          </v:group>
        </w:pict>
      </w:r>
    </w:p>
    <w:p w:rsidR="00E355E0" w:rsidRPr="008E41B7" w:rsidRDefault="00E355E0" w:rsidP="008F2563">
      <w:pPr>
        <w:spacing w:after="0" w:line="240" w:lineRule="auto"/>
        <w:ind w:left="-285" w:hanging="568"/>
        <w:rPr>
          <w:rFonts w:ascii="Times New Roman" w:hAnsi="Times New Roman" w:cs="Sultan bold"/>
          <w:b/>
          <w:bCs/>
          <w:sz w:val="28"/>
          <w:szCs w:val="28"/>
          <w:lang w:bidi="ar-EG"/>
        </w:rPr>
      </w:pPr>
    </w:p>
    <w:p w:rsidR="00C05F67" w:rsidRPr="00C05F67" w:rsidRDefault="00C05F67" w:rsidP="00C05F67">
      <w:pPr>
        <w:spacing w:after="0" w:line="240" w:lineRule="auto"/>
        <w:ind w:right="-1134" w:hanging="1514"/>
        <w:rPr>
          <w:rFonts w:ascii="Calibri" w:eastAsia="Calibri" w:hAnsi="Calibri" w:cs="SKR HEAD1"/>
          <w:sz w:val="28"/>
          <w:szCs w:val="28"/>
          <w:rtl/>
        </w:rPr>
      </w:pPr>
    </w:p>
    <w:p w:rsidR="00C05F67" w:rsidRPr="00C05F67" w:rsidRDefault="00C05F67" w:rsidP="00C05F67">
      <w:pPr>
        <w:spacing w:after="0" w:line="240" w:lineRule="auto"/>
        <w:ind w:right="-1134"/>
        <w:rPr>
          <w:rFonts w:ascii="Calibri" w:eastAsia="Calibri" w:hAnsi="Calibri" w:cs="SKR HEAD1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noProof/>
          <w:sz w:val="28"/>
          <w:szCs w:val="28"/>
          <w:rtl/>
        </w:rPr>
        <w:drawing>
          <wp:anchor distT="0" distB="0" distL="114300" distR="114300" simplePos="0" relativeHeight="251742720" behindDoc="0" locked="0" layoutInCell="1" allowOverlap="1" wp14:anchorId="222FF115" wp14:editId="244075C5">
            <wp:simplePos x="0" y="0"/>
            <wp:positionH relativeFrom="column">
              <wp:posOffset>-296447</wp:posOffset>
            </wp:positionH>
            <wp:positionV relativeFrom="paragraph">
              <wp:posOffset>141556</wp:posOffset>
            </wp:positionV>
            <wp:extent cx="840253" cy="923192"/>
            <wp:effectExtent l="0" t="0" r="0" b="0"/>
            <wp:wrapNone/>
            <wp:docPr id="290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5F67" w:rsidRPr="00C05F67" w:rsidRDefault="00C05F67" w:rsidP="00C05F67">
      <w:pPr>
        <w:spacing w:after="0" w:line="240" w:lineRule="auto"/>
        <w:ind w:right="-1134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FBF68A1" wp14:editId="1D1DDAE8">
                <wp:simplePos x="0" y="0"/>
                <wp:positionH relativeFrom="column">
                  <wp:posOffset>-15240</wp:posOffset>
                </wp:positionH>
                <wp:positionV relativeFrom="paragraph">
                  <wp:posOffset>48260</wp:posOffset>
                </wp:positionV>
                <wp:extent cx="6473825" cy="668020"/>
                <wp:effectExtent l="0" t="0" r="41275" b="55880"/>
                <wp:wrapNone/>
                <wp:docPr id="388" name="Rounded 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88" o:spid="_x0000_s1026" style="position:absolute;left:0;text-align:left;margin-left:-1.2pt;margin-top:3.8pt;width:509.75pt;height:52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  <w:r w:rsidRPr="00C05F67">
        <w:rPr>
          <w:rFonts w:ascii="Calibri" w:eastAsia="Calibri" w:hAnsi="Calibri" w:cs="SKR HEAD1"/>
          <w:noProof/>
          <w:sz w:val="28"/>
          <w:szCs w:val="28"/>
          <w:rtl/>
        </w:rPr>
        <w:pict>
          <v:shape id="_x0000_s1525" type="#_x0000_t136" style="position:absolute;left:0;text-align:left;margin-left:34.85pt;margin-top:6pt;width:420pt;height:44.85pt;z-index:251741696;mso-position-horizontal-relative:text;mso-position-vertical-relative:text" fillcolor="white [3212]" strokecolor="white [3212]">
            <v:shadow color="#868686"/>
            <v:textpath style="font-family:&quot;sultan - free&quot;;v-text-kern:t" trim="t" fitpath="t" string="تدريبات على الدرس الأول ( ماهية العلاقات الدولية )"/>
          </v:shape>
        </w:pict>
      </w:r>
    </w:p>
    <w:p w:rsidR="00C05F67" w:rsidRPr="00C05F67" w:rsidRDefault="00C05F67" w:rsidP="00C05F67">
      <w:pPr>
        <w:spacing w:after="0" w:line="240" w:lineRule="auto"/>
        <w:ind w:right="-1134" w:hanging="1514"/>
        <w:rPr>
          <w:rFonts w:ascii="Calibri" w:eastAsia="Calibri" w:hAnsi="Calibri" w:cs="SKR HEAD1"/>
          <w:sz w:val="28"/>
          <w:szCs w:val="28"/>
          <w:rtl/>
        </w:rPr>
      </w:pPr>
    </w:p>
    <w:p w:rsidR="00C05F67" w:rsidRPr="00C05F67" w:rsidRDefault="00C05F67" w:rsidP="00C05F67">
      <w:pPr>
        <w:spacing w:after="0" w:line="240" w:lineRule="auto"/>
        <w:ind w:right="-1134" w:hanging="1514"/>
        <w:rPr>
          <w:rFonts w:ascii="Calibri" w:eastAsia="Calibri" w:hAnsi="Calibri" w:cs="SKR HEAD1"/>
          <w:sz w:val="28"/>
          <w:szCs w:val="28"/>
          <w:rtl/>
        </w:rPr>
      </w:pPr>
      <w:r>
        <w:rPr>
          <w:rFonts w:ascii="Calibri" w:eastAsia="Calibri" w:hAnsi="Calibri" w:cs="SKR HEAD1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53122</wp:posOffset>
                </wp:positionH>
                <wp:positionV relativeFrom="paragraph">
                  <wp:posOffset>205252</wp:posOffset>
                </wp:positionV>
                <wp:extent cx="5960857" cy="382270"/>
                <wp:effectExtent l="0" t="0" r="1905" b="0"/>
                <wp:wrapNone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857" cy="382270"/>
                          <a:chOff x="3668" y="5212"/>
                          <a:chExt cx="8037" cy="602"/>
                        </a:xfrm>
                      </wpg:grpSpPr>
                      <wps:wsp>
                        <wps:cNvPr id="384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037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1 : أي العبارات التالية صحيحة وأيها خطأ مع ذكر السبب ؟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3" o:spid="_x0000_s1297" style="position:absolute;left:0;text-align:left;margin-left:51.45pt;margin-top:16.15pt;width:469.35pt;height:30.1pt;z-index:251743744" coordorigin="3668,5212" coordsize="8037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">
                <v:rect id="Rectangle 503" o:spid="_x0000_s1298" style="position:absolute;left:3668;top:5212;width:8037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QRMMA&#10;AADcAAAADwAAAGRycy9kb3ducmV2LnhtbESPzWrDMBCE74G+g9hCb7Gc1qTGjRJCodBrHB+S21ba&#10;2ibWyliqY/fpq0Igx2F+Pmazm2wnRhp861jBKklBEGtnWq4VVMePZQ7CB2SDnWNSMJOH3fZhscHC&#10;uCsfaCxDLeII+wIVNCH0hZReN2TRJ64njt63GyyGKIdamgGvcdx28jlN19Jiy5HQYE/vDelL+WMV&#10;nF+r7qDb3309nzIdIfNXOc5KPT1O+zcQgaZwD9/an0bBS57B/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rQRM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1 : أي العبارات التالية صحيحة وأيها خطأ مع ذكر السبب ؟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04" o:spid="_x0000_s1299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v:rect id="Rectangle 505" o:spid="_x0000_s1300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<v:rect id="Rectangle 506" o:spid="_x0000_s1301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134" w:hanging="710"/>
        <w:rPr>
          <w:rFonts w:ascii="Calibri" w:eastAsia="Calibri" w:hAnsi="Calibri" w:cs="SKR HEAD1"/>
          <w:sz w:val="28"/>
          <w:szCs w:val="28"/>
          <w:rtl/>
        </w:rPr>
      </w:pPr>
    </w:p>
    <w:p w:rsidR="00C05F67" w:rsidRPr="00C05F67" w:rsidRDefault="00C05F67" w:rsidP="00C05F67">
      <w:pPr>
        <w:spacing w:after="0" w:line="240" w:lineRule="auto"/>
        <w:ind w:right="-1134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عقد الملك رمسيس الثالث معاهدة مع خاتو سبل ملك الحيثيين عام 1278 ق.م   .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(            )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يعد التحكيم أحد الطرق التي اتبعتها الدول لحل النزاعات الدولية .                                                      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(            )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يؤثر الموقع الاستراتيجي للدولة في وزنها السياسي بين الدول / يعد موقع الدولة أحد العوامل المؤثرة في علاقتها الدولية .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(            )</w:t>
      </w:r>
    </w:p>
    <w:p w:rsidR="00C05F67" w:rsidRPr="00C05F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4. قوة الدولة في المجال العسكري تلعب دوراً مؤثراً في علاقتها الدولية .                                        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(            )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5. أصبحت الصين ذات ثقل سياسي و تخشاها القوي الكبري .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(            )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6. كان من أبرز نتائج الحرب العالمية الأولى إنشاء منظمة عصبة الأمم .                                                                                                                         </w:t>
      </w:r>
      <w:r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(            )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02A8DF5E" wp14:editId="238DDD8F">
                <wp:simplePos x="0" y="0"/>
                <wp:positionH relativeFrom="column">
                  <wp:posOffset>3651299</wp:posOffset>
                </wp:positionH>
                <wp:positionV relativeFrom="paragraph">
                  <wp:posOffset>48065</wp:posOffset>
                </wp:positionV>
                <wp:extent cx="2873082" cy="382270"/>
                <wp:effectExtent l="0" t="0" r="3810" b="0"/>
                <wp:wrapNone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3082" cy="382270"/>
                          <a:chOff x="3668" y="5212"/>
                          <a:chExt cx="8155" cy="602"/>
                        </a:xfrm>
                      </wpg:grpSpPr>
                      <wps:wsp>
                        <wps:cNvPr id="37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  س2 : بم تفـــــســـر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8" o:spid="_x0000_s1302" style="position:absolute;left:0;text-align:left;margin-left:287.5pt;margin-top:3.8pt;width:226.25pt;height:30.1pt;z-index:25174476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">
                <v:rect id="Rectangle 508" o:spid="_x0000_s1303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P/cQA&#10;AADcAAAADwAAAGRycy9kb3ducmV2LnhtbESPS2vCQBSF90L/w3AL7nTSB2rTTESEgltjFu3uOnOb&#10;hGbuhMwYE3+9Uyh0eTiPj5NtR9uKgXrfOFbwtExAEGtnGq4UlKePxQaED8gGW8ekYCIP2/xhlmFq&#10;3JWPNBShEnGEfYoK6hC6VEqva7Lol64jjt636y2GKPtKmh6vcdy28jlJVtJiw5FQY0f7mvRPcbEK&#10;vtZle9TNbVdNn686QqZzMUxKzR/H3TuIQGP4D/+1D0bBy/oNfs/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uD/3EAAAA3AAAAA8AAAAAAAAAAAAAAAAAmAIAAGRycy9k&#10;b3ducmV2LnhtbFBLBQYAAAAABAAEAPUAAACJAwAAAAA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  س2 : بم تفـــــســـر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09" o:spid="_x0000_s1304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/Ni8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RMZnF+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/Ni8AAAADcAAAADwAAAAAAAAAAAAAAAACYAgAAZHJzL2Rvd25y&#10;ZXYueG1sUEsFBgAAAAAEAAQA9QAAAIUDAAAAAA==&#10;" stroked="f"/>
                <v:rect id="Rectangle 510" o:spid="_x0000_s1305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v:rect id="Rectangle 511" o:spid="_x0000_s1306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2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p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9mf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نشأة عصبة الأمم عام 1919 م ؟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2. نشأة الأمم المتحدة عام 1945 م ؟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</w:t>
      </w: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3. فشل و انهيار عصبة الأمم ؟</w:t>
      </w:r>
    </w:p>
    <w:p w:rsidR="00C05F67" w:rsidRPr="00C05F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</w:t>
      </w:r>
      <w:r w:rsidR="003712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4. قيام الملك رمسيس الثاني بعقد معاهدة مع ملك الحيثيين عام 1278 ق. م ؟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749B7A3" wp14:editId="4216C0EE">
                <wp:simplePos x="0" y="0"/>
                <wp:positionH relativeFrom="column">
                  <wp:posOffset>1769745</wp:posOffset>
                </wp:positionH>
                <wp:positionV relativeFrom="paragraph">
                  <wp:posOffset>-104433</wp:posOffset>
                </wp:positionV>
                <wp:extent cx="4754636" cy="378069"/>
                <wp:effectExtent l="0" t="0" r="8255" b="3175"/>
                <wp:wrapNone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636" cy="378069"/>
                          <a:chOff x="4252" y="10790"/>
                          <a:chExt cx="7726" cy="604"/>
                        </a:xfrm>
                      </wpg:grpSpPr>
                      <wps:wsp>
                        <wps:cNvPr id="37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4252" y="10790"/>
                            <a:ext cx="7726" cy="6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س3 : دلل جغرافياً على صحة هذه العبارات ؟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409" y="10790"/>
                            <a:ext cx="136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669" y="10792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923" y="10790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307" style="position:absolute;left:0;text-align:left;margin-left:139.35pt;margin-top:-8.2pt;width:374.4pt;height:29.75pt;z-index:251745792" coordorigin="4252,10790" coordsize="7726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">
                <v:rect id="Rectangle 513" o:spid="_x0000_s1308" style="position:absolute;left:4252;top:10790;width:772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4F8IA&#10;AADcAAAADwAAAGRycy9kb3ducmV2LnhtbESPzYrCMBSF9wO+Q7iCuzFVh1GqUUQQ3FpdzOyuybUt&#10;NjelibX16c2AMMvD+fk4q01nK9FS40vHCibjBASxdqbkXMH5tP9cgPAB2WDlmBT05GGzHnysMDXu&#10;wUdqs5CLOMI+RQVFCHUqpdcFWfRjVxNH7+oaiyHKJpemwUcct5WcJsm3tFhyJBRY064gfcvuVsHv&#10;/Fwddfnc5v3Pl46Q/pK1vVKjYbddggjUhf/wu30wCmbzG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jgX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س3 : دلل جغرافياً على صحة هذه العبارات ؟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14" o:spid="_x0000_s1309" style="position:absolute;left:4409;top:10790;width:13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7r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/Wc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8buvxQAAANwAAAAPAAAAAAAAAAAAAAAAAJgCAABkcnMv&#10;ZG93bnJldi54bWxQSwUGAAAAAAQABAD1AAAAigMAAAAA&#10;" stroked="f"/>
                <v:rect id="Rectangle 515" o:spid="_x0000_s1310" style="position:absolute;left:4669;top:10792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eN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l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0eNMYAAADcAAAADwAAAAAAAAAAAAAAAACYAgAAZHJz&#10;L2Rvd25yZXYueG1sUEsFBgAAAAAEAAQA9QAAAIsDAAAAAA==&#10;" stroked="f"/>
                <v:rect id="Rectangle 516" o:spid="_x0000_s1311" style="position:absolute;left:4923;top:10790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 ظهرت العلاقات الدولية بين الدول في العصور القديم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</w:t>
      </w:r>
      <w:r w:rsidR="003712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2. تشعبت العلاقات الدولية بين دول العالم في الوقت الحالي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3. أصبحت الصين بفضل حجمها السكاني لاعباً سياسيا على مسرح العلاقات الدولي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4. هناك عدة طرق و أساليب لحل النزاعات الدولية سلمياً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371267" w:rsidRPr="003712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3712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0E1EDC9" wp14:editId="066C232C">
                <wp:simplePos x="0" y="0"/>
                <wp:positionH relativeFrom="column">
                  <wp:posOffset>5324475</wp:posOffset>
                </wp:positionH>
                <wp:positionV relativeFrom="paragraph">
                  <wp:posOffset>62865</wp:posOffset>
                </wp:positionV>
                <wp:extent cx="1839595" cy="1428115"/>
                <wp:effectExtent l="0" t="0" r="3175" b="4445"/>
                <wp:wrapNone/>
                <wp:docPr id="371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C05F67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1" o:spid="_x0000_s1312" style="position:absolute;left:0;text-align:left;margin-left:419.25pt;margin-top:4.95pt;width:144.85pt;height:1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" filled="f" stroked="f">
                <v:textbox>
                  <w:txbxContent>
                    <w:p w:rsidR="00C05F67" w:rsidRPr="00560270" w:rsidRDefault="00C05F67" w:rsidP="00C05F67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5. تتأثر العلاقات الدولية سلباً و ايجاباً بعوامل كثيرة و متنوع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371267" w:rsidRPr="00C05F67" w:rsidRDefault="003712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6. رغم الجهود التي تبذلها هيئة الأمم المتحدة إلا أنه يؤخذ عليها عدة اعتبارات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7. كان لانتشار الحروب أثره في إنشاء المنظمات الدولي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8. قوة الدولة في المجال العسكري تلعب دوراً مؤثراً في العلاقات الدولي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371267" w:rsidRDefault="00371267" w:rsidP="00371267">
      <w:pPr>
        <w:spacing w:after="0" w:line="240" w:lineRule="auto"/>
        <w:ind w:right="-1418" w:hanging="710"/>
        <w:rPr>
          <w:rFonts w:ascii="Calibri" w:eastAsia="Calibri" w:hAnsi="Calibri" w:cs="SKR HEAD1" w:hint="cs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</w:t>
      </w:r>
    </w:p>
    <w:p w:rsidR="00C05F67" w:rsidRPr="00C05F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AE69816" wp14:editId="0B655F2F">
                <wp:simplePos x="0" y="0"/>
                <wp:positionH relativeFrom="column">
                  <wp:posOffset>5327650</wp:posOffset>
                </wp:positionH>
                <wp:positionV relativeFrom="paragraph">
                  <wp:posOffset>188595</wp:posOffset>
                </wp:positionV>
                <wp:extent cx="1839595" cy="1428115"/>
                <wp:effectExtent l="0" t="0" r="0" b="635"/>
                <wp:wrapNone/>
                <wp:docPr id="370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14281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F67" w:rsidRPr="00560270" w:rsidRDefault="00C05F67" w:rsidP="00C05F67">
                            <w:pPr>
                              <w:jc w:val="center"/>
                              <w:rPr>
                                <w:rFonts w:cs="AF_Taif Normal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0" o:spid="_x0000_s1313" style="position:absolute;left:0;text-align:left;margin-left:419.5pt;margin-top:14.85pt;width:144.85pt;height:1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" filled="f" stroked="f">
                <v:textbox>
                  <w:txbxContent>
                    <w:p w:rsidR="00C05F67" w:rsidRPr="00560270" w:rsidRDefault="00C05F67" w:rsidP="00C05F67">
                      <w:pPr>
                        <w:jc w:val="center"/>
                        <w:rPr>
                          <w:rFonts w:cs="AF_Taif Normal"/>
                          <w:b/>
                          <w:bCs/>
                          <w:color w:val="002060"/>
                          <w:sz w:val="72"/>
                          <w:szCs w:val="72"/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4A9121A3" wp14:editId="3CC43FC9">
                <wp:simplePos x="0" y="0"/>
                <wp:positionH relativeFrom="column">
                  <wp:posOffset>3167722</wp:posOffset>
                </wp:positionH>
                <wp:positionV relativeFrom="paragraph">
                  <wp:posOffset>80205</wp:posOffset>
                </wp:positionV>
                <wp:extent cx="3301884" cy="382270"/>
                <wp:effectExtent l="0" t="0" r="0" b="0"/>
                <wp:wrapNone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884" cy="382270"/>
                          <a:chOff x="3668" y="5212"/>
                          <a:chExt cx="7579" cy="602"/>
                        </a:xfrm>
                      </wpg:grpSpPr>
                      <wps:wsp>
                        <wps:cNvPr id="366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7579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س4 : مـا العـلاقـة بـيـن ؟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" o:spid="_x0000_s1314" style="position:absolute;left:0;text-align:left;margin-left:249.45pt;margin-top:6.3pt;width:260pt;height:30.1pt;z-index:251746816" coordorigin="3668,5212" coordsize="7579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">
                <v:rect id="Rectangle 518" o:spid="_x0000_s1315" style="position:absolute;left:3668;top:5212;width:7579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NUsMA&#10;AADcAAAADwAAAGRycy9kb3ducmV2LnhtbESPzWrDMBCE74G+g9hCb7GctrjFiWJModBrnBzS21ba&#10;2CbWyliqY/fpq0Agx2F+PmZTTLYTIw2+daxglaQgiLUzLdcKDvvP5TsIH5ANdo5JwUweiu3DYoO5&#10;cRfe0ViFWsQR9jkqaELocym9bsiiT1xPHL2TGyyGKIdamgEvcdx28jlNM2mx5UhosKePhvS5+rUK&#10;vt8O3U63f2U9H191hMw/1Tgr9fQ4lWsQgaZwD9/aX0bBS5bB9Uw8An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gNUs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س4 : مـا العـلاقـة بـيـن ؟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19" o:spid="_x0000_s131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Bc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YT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6swXEAAAA3AAAAA8AAAAAAAAAAAAAAAAAmAIAAGRycy9k&#10;b3ducmV2LnhtbFBLBQYAAAAABAAEAPUAAACJAwAAAAA=&#10;" stroked="f"/>
                <v:rect id="Rectangle 520" o:spid="_x0000_s131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<v:rect id="Rectangle 521" o:spid="_x0000_s131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C7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pguz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العلاقات الدولية ، و الثورة الصناعي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371267" w:rsidRPr="00C05F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3712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2. العلاقات الدولية ، و مساحة الدول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3. العلاقات الدولية ، و المجال العسكري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4. الصين  ، و حجم السكان و تأثيره على العلاقات الدولي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5. الحروب ، ونشأة المنظمات الدولية 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3712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3712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</w: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5EB9A450" wp14:editId="12E18C2C">
                <wp:simplePos x="0" y="0"/>
                <wp:positionH relativeFrom="column">
                  <wp:posOffset>3123761</wp:posOffset>
                </wp:positionH>
                <wp:positionV relativeFrom="paragraph">
                  <wp:posOffset>53975</wp:posOffset>
                </wp:positionV>
                <wp:extent cx="3472962" cy="372745"/>
                <wp:effectExtent l="0" t="0" r="0" b="8255"/>
                <wp:wrapNone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2962" cy="372745"/>
                          <a:chOff x="3668" y="5212"/>
                          <a:chExt cx="8155" cy="602"/>
                        </a:xfrm>
                      </wpg:grpSpPr>
                      <wps:wsp>
                        <wps:cNvPr id="360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5 : قـارن بـيـن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319" style="position:absolute;left:0;text-align:left;margin-left:245.95pt;margin-top:4.25pt;width:273.45pt;height:29.35pt;z-index:251747840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">
                <v:rect id="Rectangle 523" o:spid="_x0000_s132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wvcEA&#10;AADcAAAADwAAAGRycy9kb3ducmV2LnhtbERPTWvCQBC9F/wPyxS8NZtqsSV1FREEr6Ye2tt0d5qE&#10;ZmdDdo2Jv945FHp8vO/1dvStGqiPTWADz1kOitgG13Bl4PxxeHoDFROywzYwGZgownYze1hj4cKV&#10;TzSUqVISwrFAA3VKXaF1tDV5jFnoiIX7Cb3HJLCvtOvxKuG+1Ys8X2mPDUtDjR3ta7K/5cUb+Ho9&#10;tyfb3HbV9PlipWT6LofJmPnjuHsHlWhM/+I/99EZWK5kvpyRI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NML3BAAAA3AAAAA8AAAAAAAAAAAAAAAAAmAIAAGRycy9kb3du&#10;cmV2LnhtbFBLBQYAAAAABAAEAPUAAACGAwAAAAA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5 : قـارن بـيـن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24" o:spid="_x0000_s132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O6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jurEAAAA3AAAAA8AAAAAAAAAAAAAAAAAmAIAAGRycy9k&#10;b3ducmV2LnhtbFBLBQYAAAAABAAEAPUAAACJAwAAAAA=&#10;" stroked="f"/>
                <v:rect id="Rectangle 525" o:spid="_x0000_s132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<v:rect id="Rectangle 526" o:spid="_x0000_s132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G1Bs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BtQb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C05F67" w:rsidRPr="00C05F67" w:rsidRDefault="00C05F67" w:rsidP="00C05F67">
      <w:pPr>
        <w:tabs>
          <w:tab w:val="left" w:pos="1759"/>
        </w:tabs>
        <w:spacing w:after="0" w:line="240" w:lineRule="auto"/>
        <w:ind w:right="-1418" w:hanging="710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C05F67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t>1. عصبة الأمم ، و الأمم المتحدة .</w:t>
      </w:r>
    </w:p>
    <w:tbl>
      <w:tblPr>
        <w:bidiVisual/>
        <w:tblW w:w="10774" w:type="dxa"/>
        <w:tblInd w:w="-5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098"/>
        <w:gridCol w:w="3661"/>
        <w:gridCol w:w="5015"/>
      </w:tblGrid>
      <w:tr w:rsidR="00C05F67" w:rsidRPr="00C05F67" w:rsidTr="00371267">
        <w:trPr>
          <w:trHeight w:val="521"/>
        </w:trPr>
        <w:tc>
          <w:tcPr>
            <w:tcW w:w="209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50"/>
            <w:vAlign w:val="center"/>
          </w:tcPr>
          <w:p w:rsidR="00C05F67" w:rsidRPr="00C05F67" w:rsidRDefault="00C05F67" w:rsidP="00C05F67">
            <w:pPr>
              <w:tabs>
                <w:tab w:val="left" w:pos="2002"/>
              </w:tabs>
              <w:spacing w:after="0" w:line="240" w:lineRule="auto"/>
              <w:ind w:left="938" w:right="-384" w:hanging="710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C05F6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 xml:space="preserve">   أوجه المقارنة</w:t>
            </w:r>
          </w:p>
        </w:tc>
        <w:tc>
          <w:tcPr>
            <w:tcW w:w="36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  <w:vAlign w:val="center"/>
          </w:tcPr>
          <w:p w:rsidR="00C05F67" w:rsidRPr="00C05F67" w:rsidRDefault="00C05F67" w:rsidP="00C05F67">
            <w:pPr>
              <w:tabs>
                <w:tab w:val="left" w:pos="2002"/>
              </w:tabs>
              <w:spacing w:after="0" w:line="240" w:lineRule="auto"/>
              <w:ind w:left="938" w:right="-384" w:hanging="710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C05F6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عصبة الأمم</w:t>
            </w:r>
          </w:p>
        </w:tc>
        <w:tc>
          <w:tcPr>
            <w:tcW w:w="501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  <w:vAlign w:val="center"/>
          </w:tcPr>
          <w:p w:rsidR="00C05F67" w:rsidRPr="00C05F67" w:rsidRDefault="00C05F67" w:rsidP="00C05F67">
            <w:pPr>
              <w:tabs>
                <w:tab w:val="left" w:pos="2002"/>
              </w:tabs>
              <w:spacing w:after="0" w:line="240" w:lineRule="auto"/>
              <w:ind w:left="938" w:right="-384" w:hanging="710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C05F6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الأمم المتحـدة</w:t>
            </w:r>
          </w:p>
        </w:tc>
      </w:tr>
      <w:tr w:rsidR="00C05F67" w:rsidRPr="00C05F67" w:rsidTr="00371267">
        <w:trPr>
          <w:trHeight w:val="1413"/>
        </w:trPr>
        <w:tc>
          <w:tcPr>
            <w:tcW w:w="209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548DD4" w:themeFill="text2" w:themeFillTint="99"/>
            <w:vAlign w:val="center"/>
          </w:tcPr>
          <w:p w:rsidR="00C05F67" w:rsidRPr="00C05F67" w:rsidRDefault="00C05F67" w:rsidP="00C05F67">
            <w:pPr>
              <w:ind w:hanging="710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C05F6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نشأتها</w:t>
            </w:r>
          </w:p>
        </w:tc>
        <w:tc>
          <w:tcPr>
            <w:tcW w:w="36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01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C05F67" w:rsidRPr="00C05F67" w:rsidTr="00371267">
        <w:trPr>
          <w:trHeight w:val="712"/>
        </w:trPr>
        <w:tc>
          <w:tcPr>
            <w:tcW w:w="209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ABF8F" w:themeFill="accent6" w:themeFillTint="99"/>
            <w:vAlign w:val="bottom"/>
          </w:tcPr>
          <w:p w:rsidR="00C05F67" w:rsidRPr="00C05F67" w:rsidRDefault="00C05F67" w:rsidP="00C05F67">
            <w:pPr>
              <w:ind w:hanging="710"/>
              <w:jc w:val="center"/>
              <w:rPr>
                <w:rFonts w:ascii="Hacen Sudan Bd" w:eastAsia="Calibri" w:hAnsi="Hacen Sudan Bd" w:cs="AdvertisingExtraBold"/>
                <w:sz w:val="24"/>
                <w:szCs w:val="24"/>
                <w:rtl/>
              </w:rPr>
            </w:pPr>
            <w:r w:rsidRPr="00C05F6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مقر ها</w:t>
            </w:r>
          </w:p>
        </w:tc>
        <w:tc>
          <w:tcPr>
            <w:tcW w:w="36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01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  <w:tr w:rsidR="00C05F67" w:rsidRPr="00C05F67" w:rsidTr="00371267">
        <w:trPr>
          <w:trHeight w:val="1501"/>
        </w:trPr>
        <w:tc>
          <w:tcPr>
            <w:tcW w:w="209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92CDDC" w:themeFill="accent5" w:themeFillTint="99"/>
            <w:vAlign w:val="center"/>
          </w:tcPr>
          <w:p w:rsidR="00C05F67" w:rsidRPr="00C05F67" w:rsidRDefault="00C05F67" w:rsidP="00C05F67">
            <w:pPr>
              <w:ind w:hanging="710"/>
              <w:jc w:val="center"/>
              <w:rPr>
                <w:rFonts w:ascii="Hacen Sudan Bd" w:eastAsia="Calibri" w:hAnsi="Hacen Sudan Bd" w:cs="AdvertisingExtraBold"/>
                <w:sz w:val="28"/>
                <w:szCs w:val="28"/>
                <w:rtl/>
              </w:rPr>
            </w:pPr>
            <w:r w:rsidRPr="00C05F67">
              <w:rPr>
                <w:rFonts w:ascii="Hacen Sudan Bd" w:eastAsia="Calibri" w:hAnsi="Hacen Sudan Bd" w:cs="AdvertisingExtraBold" w:hint="cs"/>
                <w:sz w:val="24"/>
                <w:szCs w:val="24"/>
                <w:rtl/>
              </w:rPr>
              <w:t>أهدافها</w:t>
            </w:r>
          </w:p>
        </w:tc>
        <w:tc>
          <w:tcPr>
            <w:tcW w:w="366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Default="00C05F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 w:hint="cs"/>
                <w:sz w:val="28"/>
                <w:szCs w:val="28"/>
                <w:rtl/>
              </w:rPr>
            </w:pPr>
          </w:p>
          <w:p w:rsidR="00371267" w:rsidRDefault="003712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 w:hint="cs"/>
                <w:sz w:val="28"/>
                <w:szCs w:val="28"/>
                <w:rtl/>
              </w:rPr>
            </w:pPr>
          </w:p>
          <w:p w:rsidR="00371267" w:rsidRDefault="003712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 w:hint="cs"/>
                <w:sz w:val="28"/>
                <w:szCs w:val="28"/>
                <w:rtl/>
              </w:rPr>
            </w:pPr>
          </w:p>
          <w:p w:rsidR="00371267" w:rsidRPr="00C05F67" w:rsidRDefault="003712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  <w:tc>
          <w:tcPr>
            <w:tcW w:w="501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left="938" w:right="-1418" w:hanging="710"/>
              <w:rPr>
                <w:rFonts w:ascii="Hacen Sudan Bd" w:eastAsia="Calibri" w:hAnsi="Hacen Sudan Bd" w:cs="Hacen Sudan Bd"/>
                <w:sz w:val="28"/>
                <w:szCs w:val="28"/>
                <w:rtl/>
              </w:rPr>
            </w:pPr>
          </w:p>
        </w:tc>
      </w:tr>
    </w:tbl>
    <w:p w:rsidR="00C05F67" w:rsidRPr="00C05F67" w:rsidRDefault="00C05F67" w:rsidP="00C05F67">
      <w:pPr>
        <w:tabs>
          <w:tab w:val="left" w:pos="1759"/>
        </w:tabs>
        <w:spacing w:after="0" w:line="240" w:lineRule="auto"/>
        <w:ind w:right="-1418" w:hanging="710"/>
        <w:rPr>
          <w:rFonts w:ascii="Hacen Sudan Bd" w:eastAsia="Calibri" w:hAnsi="Hacen Sudan Bd" w:cs="Hacen Sudan Bd"/>
          <w:color w:val="002060"/>
          <w:sz w:val="28"/>
          <w:szCs w:val="28"/>
          <w:rtl/>
        </w:rPr>
      </w:pPr>
      <w:r w:rsidRPr="00C05F67">
        <w:rPr>
          <w:rFonts w:ascii="Hacen Sudan Bd" w:eastAsia="Calibri" w:hAnsi="Hacen Sudan Bd" w:cs="Hacen Sudan Bd" w:hint="cs"/>
          <w:color w:val="002060"/>
          <w:sz w:val="28"/>
          <w:szCs w:val="28"/>
          <w:rtl/>
        </w:rPr>
        <w:lastRenderedPageBreak/>
        <w:t>2. دور منظمة الأمم المتحدة  في حل بعض المشكلات الدولية من الناحيتين السياسية و الإنسانية .</w:t>
      </w:r>
    </w:p>
    <w:tbl>
      <w:tblPr>
        <w:bidiVisual/>
        <w:tblW w:w="1058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062"/>
        <w:gridCol w:w="5522"/>
      </w:tblGrid>
      <w:tr w:rsidR="00C05F67" w:rsidRPr="00C05F67" w:rsidTr="00371267">
        <w:trPr>
          <w:trHeight w:val="344"/>
        </w:trPr>
        <w:tc>
          <w:tcPr>
            <w:tcW w:w="506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FFFF00"/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left="888" w:right="-1418" w:hanging="710"/>
              <w:rPr>
                <w:rFonts w:ascii="Hacen Sudan Bd" w:eastAsia="Calibri" w:hAnsi="Hacen Sudan Bd" w:cs="AdvertisingExtraBold"/>
                <w:color w:val="000000"/>
                <w:sz w:val="28"/>
                <w:szCs w:val="28"/>
                <w:rtl/>
              </w:rPr>
            </w:pPr>
            <w:r w:rsidRPr="00C05F67">
              <w:rPr>
                <w:rFonts w:ascii="Hacen Sudan Bd" w:eastAsia="Calibri" w:hAnsi="Hacen Sudan Bd" w:cs="AdvertisingExtraBold" w:hint="cs"/>
                <w:color w:val="000000"/>
                <w:sz w:val="24"/>
                <w:szCs w:val="24"/>
                <w:rtl/>
              </w:rPr>
              <w:t xml:space="preserve">                               من الناحية السياسية   </w:t>
            </w:r>
          </w:p>
        </w:tc>
        <w:tc>
          <w:tcPr>
            <w:tcW w:w="552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  <w:shd w:val="clear" w:color="auto" w:fill="00B0F0"/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right="-1418" w:hanging="710"/>
              <w:rPr>
                <w:rFonts w:ascii="Hacen Sudan Bd" w:eastAsia="Calibri" w:hAnsi="Hacen Sudan Bd" w:cs="AdvertisingExtraBold"/>
                <w:color w:val="000000"/>
                <w:sz w:val="24"/>
                <w:szCs w:val="24"/>
                <w:rtl/>
              </w:rPr>
            </w:pPr>
            <w:r w:rsidRPr="00C05F67">
              <w:rPr>
                <w:rFonts w:ascii="Hacen Sudan Bd" w:eastAsia="Calibri" w:hAnsi="Hacen Sudan Bd" w:cs="Hacen Sudan Bd" w:hint="cs"/>
                <w:color w:val="000000"/>
                <w:sz w:val="24"/>
                <w:szCs w:val="24"/>
                <w:rtl/>
              </w:rPr>
              <w:t xml:space="preserve">                           </w:t>
            </w:r>
            <w:r w:rsidRPr="00C05F67">
              <w:rPr>
                <w:rFonts w:ascii="Hacen Sudan Bd" w:eastAsia="Calibri" w:hAnsi="Hacen Sudan Bd" w:cs="AdvertisingExtraBold" w:hint="cs"/>
                <w:color w:val="000000"/>
                <w:sz w:val="24"/>
                <w:szCs w:val="24"/>
                <w:rtl/>
              </w:rPr>
              <w:t>من الناحية الإنسانية</w:t>
            </w:r>
          </w:p>
        </w:tc>
      </w:tr>
      <w:tr w:rsidR="00C05F67" w:rsidRPr="00C05F67" w:rsidTr="00371267">
        <w:trPr>
          <w:trHeight w:val="3253"/>
        </w:trPr>
        <w:tc>
          <w:tcPr>
            <w:tcW w:w="506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Pr="00C05F67" w:rsidRDefault="00C05F67" w:rsidP="00C05F67">
            <w:pPr>
              <w:tabs>
                <w:tab w:val="left" w:pos="1759"/>
              </w:tabs>
              <w:spacing w:after="0" w:line="240" w:lineRule="auto"/>
              <w:ind w:right="-1418" w:hanging="710"/>
              <w:rPr>
                <w:rFonts w:ascii="Hacen Sudan Bd" w:eastAsia="Calibri" w:hAnsi="Hacen Sudan Bd" w:cs="Hacen Sudan Bd"/>
                <w:color w:val="002060"/>
                <w:sz w:val="28"/>
                <w:szCs w:val="28"/>
                <w:rtl/>
              </w:rPr>
            </w:pPr>
          </w:p>
        </w:tc>
        <w:tc>
          <w:tcPr>
            <w:tcW w:w="5522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C05F67" w:rsidRPr="00C05F67" w:rsidRDefault="00C05F67" w:rsidP="00C05F67">
            <w:pPr>
              <w:bidi w:val="0"/>
              <w:ind w:hanging="710"/>
              <w:rPr>
                <w:rFonts w:ascii="Hacen Sudan Bd" w:eastAsia="Calibri" w:hAnsi="Hacen Sudan Bd" w:cs="Hacen Sudan Bd"/>
                <w:color w:val="002060"/>
                <w:sz w:val="28"/>
                <w:szCs w:val="28"/>
                <w:rtl/>
              </w:rPr>
            </w:pPr>
          </w:p>
          <w:p w:rsidR="00C05F67" w:rsidRPr="00C05F67" w:rsidRDefault="00C05F67" w:rsidP="00C05F67">
            <w:pPr>
              <w:bidi w:val="0"/>
              <w:ind w:hanging="710"/>
              <w:rPr>
                <w:rFonts w:ascii="Hacen Sudan Bd" w:eastAsia="Calibri" w:hAnsi="Hacen Sudan Bd" w:cs="Hacen Sudan Bd"/>
                <w:color w:val="002060"/>
                <w:sz w:val="28"/>
                <w:szCs w:val="28"/>
                <w:rtl/>
              </w:rPr>
            </w:pPr>
          </w:p>
          <w:p w:rsidR="00C05F67" w:rsidRPr="00C05F67" w:rsidRDefault="00C05F67" w:rsidP="00C05F67">
            <w:pPr>
              <w:bidi w:val="0"/>
              <w:ind w:hanging="710"/>
              <w:rPr>
                <w:rFonts w:ascii="Hacen Sudan Bd" w:eastAsia="Calibri" w:hAnsi="Hacen Sudan Bd" w:cs="Hacen Sudan Bd"/>
                <w:color w:val="002060"/>
                <w:sz w:val="28"/>
                <w:szCs w:val="28"/>
                <w:rtl/>
              </w:rPr>
            </w:pPr>
          </w:p>
          <w:p w:rsidR="00C05F67" w:rsidRPr="00C05F67" w:rsidRDefault="00C05F67" w:rsidP="00C05F67">
            <w:pPr>
              <w:bidi w:val="0"/>
              <w:ind w:hanging="710"/>
              <w:rPr>
                <w:rFonts w:ascii="Hacen Sudan Bd" w:eastAsia="Calibri" w:hAnsi="Hacen Sudan Bd" w:cs="Hacen Sudan Bd"/>
                <w:color w:val="002060"/>
                <w:sz w:val="28"/>
                <w:szCs w:val="28"/>
                <w:rtl/>
              </w:rPr>
            </w:pPr>
          </w:p>
          <w:p w:rsidR="00C05F67" w:rsidRPr="00C05F67" w:rsidRDefault="00C05F67" w:rsidP="00C05F67">
            <w:pPr>
              <w:bidi w:val="0"/>
              <w:ind w:hanging="710"/>
              <w:rPr>
                <w:rFonts w:ascii="Hacen Sudan Bd" w:eastAsia="Calibri" w:hAnsi="Hacen Sudan Bd" w:cs="Hacen Sudan Bd"/>
                <w:color w:val="002060"/>
                <w:sz w:val="28"/>
                <w:szCs w:val="28"/>
                <w:rtl/>
              </w:rPr>
            </w:pPr>
          </w:p>
          <w:p w:rsidR="00C05F67" w:rsidRPr="00C05F67" w:rsidRDefault="00C05F67" w:rsidP="00C05F67">
            <w:pPr>
              <w:bidi w:val="0"/>
              <w:ind w:hanging="710"/>
              <w:rPr>
                <w:rFonts w:ascii="Hacen Sudan Bd" w:eastAsia="Calibri" w:hAnsi="Hacen Sudan Bd" w:cs="Hacen Sudan Bd"/>
                <w:color w:val="002060"/>
                <w:sz w:val="28"/>
                <w:szCs w:val="28"/>
                <w:rtl/>
              </w:rPr>
            </w:pPr>
          </w:p>
        </w:tc>
      </w:tr>
    </w:tbl>
    <w:p w:rsidR="00C05F67" w:rsidRPr="00C05F67" w:rsidRDefault="00C05F67" w:rsidP="00C05F67">
      <w:pPr>
        <w:tabs>
          <w:tab w:val="left" w:pos="1759"/>
        </w:tabs>
        <w:spacing w:after="0" w:line="240" w:lineRule="auto"/>
        <w:ind w:right="-1418" w:hanging="710"/>
        <w:rPr>
          <w:rFonts w:ascii="Hacen Sudan Bd" w:eastAsia="Calibri" w:hAnsi="Hacen Sudan Bd" w:cs="Hacen Sudan Bd"/>
          <w:sz w:val="28"/>
          <w:szCs w:val="28"/>
          <w:rtl/>
        </w:rPr>
      </w:pPr>
    </w:p>
    <w:p w:rsidR="00C05F67" w:rsidRPr="00C05F67" w:rsidRDefault="00C05F67" w:rsidP="00C05F67">
      <w:pPr>
        <w:tabs>
          <w:tab w:val="left" w:pos="1759"/>
        </w:tabs>
        <w:spacing w:after="0" w:line="240" w:lineRule="auto"/>
        <w:ind w:right="-1418" w:hanging="710"/>
        <w:rPr>
          <w:rFonts w:ascii="Hacen Sudan Bd" w:eastAsia="Calibri" w:hAnsi="Hacen Sudan Bd" w:cs="Hacen Sudan Bd"/>
          <w:sz w:val="28"/>
          <w:szCs w:val="28"/>
          <w:rtl/>
        </w:rPr>
      </w:pPr>
      <w:r>
        <w:rPr>
          <w:rFonts w:ascii="Hacen Sudan Bd" w:eastAsia="Calibri" w:hAnsi="Hacen Sudan Bd" w:cs="Hacen Sudan Bd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35D17E4B" wp14:editId="40E6D4C5">
                <wp:simplePos x="0" y="0"/>
                <wp:positionH relativeFrom="column">
                  <wp:posOffset>2587430</wp:posOffset>
                </wp:positionH>
                <wp:positionV relativeFrom="paragraph">
                  <wp:posOffset>70729</wp:posOffset>
                </wp:positionV>
                <wp:extent cx="4026877" cy="382270"/>
                <wp:effectExtent l="0" t="0" r="0" b="0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6877" cy="382270"/>
                          <a:chOff x="3668" y="5212"/>
                          <a:chExt cx="8155" cy="602"/>
                        </a:xfrm>
                      </wpg:grpSpPr>
                      <wps:wsp>
                        <wps:cNvPr id="354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س6 : ما المقصود بكل من ؟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3" o:spid="_x0000_s1324" style="position:absolute;left:0;text-align:left;margin-left:203.75pt;margin-top:5.55pt;width:317.1pt;height:30.1pt;z-index:25174886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">
                <v:rect id="Rectangle 528" o:spid="_x0000_s1325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8A8MA&#10;AADcAAAADwAAAGRycy9kb3ducmV2LnhtbESPzWrCQBSF94LvMFyhO51otZXUSZBCwa3RRbu7ztwm&#10;wcydkBlj4tN3CoUuD+fn4+zywTaip87XjhUsFwkIYu1MzaWC8+ljvgXhA7LBxjEpGMlDnk0nO0yN&#10;u/OR+iKUIo6wT1FBFUKbSul1RRb9wrXE0ft2ncUQZVdK0+E9jttGrpLkRVqsORIqbOm9In0tblbB&#10;1+u5Oer6sS/Hz7WOkPFS9KNST7Nh/wYi0BD+w3/tg1HwvFnD75l4BG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r8A8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س6 : ما المقصود بكل من ؟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29" o:spid="_x0000_s132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CVMUA&#10;AADc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yTBP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EJUxQAAANwAAAAPAAAAAAAAAAAAAAAAAJgCAABkcnMv&#10;ZG93bnJldi54bWxQSwUGAAAAAAQABAD1AAAAigMAAAAA&#10;" stroked="f"/>
                <v:rect id="Rectangle 530" o:spid="_x0000_s132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I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yT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twjxQAAANwAAAAPAAAAAAAAAAAAAAAAAJgCAABkcnMv&#10;ZG93bnJldi54bWxQSwUGAAAAAAQABAD1AAAAigMAAAAA&#10;" stroked="f"/>
                <v:rect id="Rectangle 531" o:spid="_x0000_s132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</v:group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</w:rPr>
      </w:pPr>
    </w:p>
    <w:p w:rsidR="00C05F67" w:rsidRPr="00C05F67" w:rsidRDefault="00C05F67" w:rsidP="00FE489A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العلاقات الدولية : </w:t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</w:t>
      </w:r>
    </w:p>
    <w:p w:rsidR="00C05F67" w:rsidRPr="00C05F67" w:rsidRDefault="00C05F67" w:rsidP="00FE489A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                                     ...................................................................................................</w:t>
      </w:r>
    </w:p>
    <w:p w:rsidR="00C05F67" w:rsidRPr="00C05F67" w:rsidRDefault="00C05F67" w:rsidP="00FE489A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الحرب : </w:t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..........</w:t>
      </w:r>
    </w:p>
    <w:p w:rsidR="00C05F67" w:rsidRPr="00C05F67" w:rsidRDefault="00C05F67" w:rsidP="00FE489A">
      <w:pPr>
        <w:spacing w:after="0" w:line="240" w:lineRule="auto"/>
        <w:ind w:right="-1418" w:hanging="710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               ..............................................................................................................</w:t>
      </w:r>
    </w:p>
    <w:p w:rsidR="00C05F67" w:rsidRPr="00C05F67" w:rsidRDefault="00E970D5" w:rsidP="00C05F67">
      <w:pPr>
        <w:spacing w:after="0" w:line="240" w:lineRule="auto"/>
        <w:ind w:right="-1418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noProof/>
          <w:color w:val="FF0000"/>
          <w:sz w:val="28"/>
          <w:szCs w:val="28"/>
          <w:rtl/>
        </w:rPr>
        <w:pict>
          <v:group id="_x0000_s1621" style="position:absolute;left:0;text-align:left;margin-left:5.35pt;margin-top:2pt;width:509.45pt;height:56pt;z-index:251775488" coordorigin="921,1264" coordsize="10030,1120">
            <v:roundrect id="_x0000_s1622" style="position:absolute;left:8072;top:1279;width:2879;height:1037" arcsize="10923f" fillcolor="blue" strokecolor="#669"/>
            <v:group id="_x0000_s1623" style="position:absolute;left:921;top:1264;width:9879;height:1120" coordorigin="921,1264" coordsize="9879,1120">
              <v:roundrect id="_x0000_s1624" style="position:absolute;left:921;top:1264;width:6572;height:1120" arcsize="27743f" fillcolor="red"/>
              <v:shape id="_x0000_s1625" type="#_x0000_t136" style="position:absolute;left:8533;top:1393;width:2267;height:803;mso-position-horizontal-relative:page" fillcolor="white [3212]" strokecolor="white [3212]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وحدة الرابعة"/>
              </v:shape>
              <v:roundrect id="_x0000_s1626" style="position:absolute;left:6632;top:1327;width:1809;height:392" arcsize="27743f" fillcolor="#31849b [2408]"/>
              <v:roundrect id="_x0000_s1627" style="position:absolute;left:6632;top:1822;width:1782;height:392" arcsize="27743f" fillcolor="#ffc000"/>
              <v:shape id="_x0000_s1628" type="#_x0000_t136" style="position:absolute;left:1345;top:1342;width:5124;height:974;mso-position-horizontal-relative:page" fillcolor="white [3212]" stroked="f" strokecolor="#ffc000">
                <v:imagedata embosscolor="shadow add(51)"/>
                <v:shadow type="emboss" color="white" color2="shadow add(102)" offset="1pt,1pt"/>
                <v:textpath style="font-family:&quot;MCS Taybah S_U normal.&quot;;v-text-kern:t" trim="t" fitpath="t" string="الدرس الثانية : النظام العالمى الجديد"/>
              </v:shape>
            </v:group>
          </v:group>
        </w:pict>
      </w:r>
    </w:p>
    <w:p w:rsidR="00C05F67" w:rsidRPr="00C05F67" w:rsidRDefault="00C05F67" w:rsidP="00C05F67">
      <w:pPr>
        <w:spacing w:after="0" w:line="240" w:lineRule="auto"/>
        <w:ind w:right="-1418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</w:t>
      </w:r>
    </w:p>
    <w:p w:rsidR="00C05F67" w:rsidRPr="00C05F67" w:rsidRDefault="002F45FC" w:rsidP="002F45FC">
      <w:pPr>
        <w:spacing w:after="0" w:line="240" w:lineRule="auto"/>
        <w:ind w:right="-1418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53984" behindDoc="0" locked="0" layoutInCell="1" allowOverlap="1" wp14:anchorId="4740198B" wp14:editId="0120D09A">
            <wp:simplePos x="0" y="0"/>
            <wp:positionH relativeFrom="column">
              <wp:posOffset>-463501</wp:posOffset>
            </wp:positionH>
            <wp:positionV relativeFrom="paragraph">
              <wp:posOffset>233533</wp:posOffset>
            </wp:positionV>
            <wp:extent cx="1019908" cy="923193"/>
            <wp:effectExtent l="0" t="0" r="0" b="0"/>
            <wp:wrapNone/>
            <wp:docPr id="304" name="Picture 1" descr="C:\Users\Ali\Desktop\New folder (2)\geography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\Desktop\New folder (2)\geography_bo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17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0398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</w:t>
      </w:r>
      <w:r w:rsidR="00420398"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5D2A53A" wp14:editId="2D198640">
                <wp:simplePos x="0" y="0"/>
                <wp:positionH relativeFrom="column">
                  <wp:posOffset>222250</wp:posOffset>
                </wp:positionH>
                <wp:positionV relativeFrom="paragraph">
                  <wp:posOffset>236855</wp:posOffset>
                </wp:positionV>
                <wp:extent cx="6301740" cy="668020"/>
                <wp:effectExtent l="0" t="0" r="41910" b="55880"/>
                <wp:wrapNone/>
                <wp:docPr id="352" name="Rounded 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1740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026" style="position:absolute;left:0;text-align:left;margin-left:17.5pt;margin-top:18.65pt;width:496.2pt;height:52.6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" fillcolor="#002060" strokecolor="#95b3d7 [1940]" strokeweight="1pt">
                <v:shadow on="t" color="#243f60 [1604]" opacity=".5" offset="1pt"/>
              </v:roundrect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/>
          <w:noProof/>
          <w:color w:val="FF0000"/>
          <w:sz w:val="28"/>
          <w:szCs w:val="28"/>
          <w:rtl/>
        </w:rPr>
        <w:pict>
          <v:shape id="_x0000_s1557" type="#_x0000_t136" style="position:absolute;left:0;text-align:left;margin-left:57.45pt;margin-top:1.3pt;width:392.9pt;height:40.85pt;z-index:251752960" fillcolor="white [3212]" strokecolor="white [3212]">
            <v:shadow color="#868686"/>
            <v:textpath style="font-family:&quot;sultan - free&quot;;v-text-kern:t" trim="t" fitpath="t" string="تدريبات على الدرس الثاني ( النظام العالمي الجديد )"/>
          </v:shape>
        </w:pict>
      </w:r>
    </w:p>
    <w:p w:rsidR="00C05F67" w:rsidRPr="00C05F67" w:rsidRDefault="00C05F67" w:rsidP="00C05F67">
      <w:pPr>
        <w:spacing w:after="0" w:line="240" w:lineRule="auto"/>
        <w:ind w:right="-1418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</w:t>
      </w:r>
    </w:p>
    <w:p w:rsidR="00C05F67" w:rsidRPr="00C05F67" w:rsidRDefault="00C05F67" w:rsidP="00C05F67">
      <w:pPr>
        <w:spacing w:after="0" w:line="240" w:lineRule="auto"/>
        <w:ind w:right="-1418" w:hanging="1514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1514769</wp:posOffset>
                </wp:positionH>
                <wp:positionV relativeFrom="paragraph">
                  <wp:posOffset>133399</wp:posOffset>
                </wp:positionV>
                <wp:extent cx="4944452" cy="382270"/>
                <wp:effectExtent l="0" t="0" r="8890" b="0"/>
                <wp:wrapNone/>
                <wp:docPr id="34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4452" cy="382270"/>
                          <a:chOff x="3668" y="5212"/>
                          <a:chExt cx="8155" cy="602"/>
                        </a:xfrm>
                      </wpg:grpSpPr>
                      <wps:wsp>
                        <wps:cNvPr id="34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س1 : اختر ال</w:t>
                              </w: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إ</w:t>
                              </w:r>
                              <w:r w:rsidRPr="00BB2D31"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>جابة الصحيحة مما بين القوسين :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7" o:spid="_x0000_s1329" style="position:absolute;left:0;text-align:left;margin-left:119.25pt;margin-top:10.5pt;width:389.35pt;height:30.1pt;z-index:251755008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">
                <v:rect id="Rectangle 535" o:spid="_x0000_s133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5g28EA&#10;AADcAAAADwAAAGRycy9kb3ducmV2LnhtbERPTWvCQBC9F/wPywi9NRtbaSW6igiFXk09tLfp7pgE&#10;s7Mhu41Jf33nIHh8vO/NbvStGqiPTWADiywHRWyDa7gycPp8f1qBignZYRuYDEwUYbedPWywcOHK&#10;RxrKVCkJ4ViggTqlrtA62po8xix0xMKdQ+8xCewr7Xq8Srhv9XOev2qPDUtDjR0darKX8tcb+H47&#10;tUfb/O2r6WtppWT6KYfJmMf5uF+DSjSmu/jm/nAGXpayVs7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OYNvBAAAA3AAAAA8AAAAAAAAAAAAAAAAAmAIAAGRycy9kb3du&#10;cmV2LnhtbFBLBQYAAAAABAAEAPUAAACGAwAAAAA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س1 : اختر ال</w:t>
                        </w: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إ</w:t>
                        </w:r>
                        <w:r w:rsidRPr="00BB2D31"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>جابة الصحيحة مما بين القوسين :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36" o:spid="_x0000_s133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<v:rect id="Rectangle 537" o:spid="_x0000_s133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hz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2GZxP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+HMwgAAANwAAAAPAAAAAAAAAAAAAAAAAJgCAABkcnMvZG93&#10;bnJldi54bWxQSwUGAAAAAAQABAD1AAAAhwMAAAAA&#10;" stroked="f"/>
                <v:rect id="Rectangle 538" o:spid="_x0000_s133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EV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RuMh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RFf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C05F67">
      <w:pPr>
        <w:spacing w:after="0" w:line="240" w:lineRule="auto"/>
        <w:ind w:right="-1418" w:hanging="1514"/>
        <w:rPr>
          <w:rFonts w:ascii="Calibri" w:eastAsia="Calibri" w:hAnsi="Calibri" w:cs="SKR HEAD1"/>
          <w:color w:val="FF0000"/>
          <w:sz w:val="28"/>
          <w:szCs w:val="28"/>
          <w:rtl/>
        </w:rPr>
      </w:pP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. يطلق اسم .......... علي الثورة الصناعية الثالثة . </w:t>
      </w:r>
      <w:r w:rsidR="002F45FC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( الثورة العلمية - الثورة الزراعية - الثورة التكنولوجية - الثورة المعلوماتية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تم الاتفاق علي ميثاق هيئة الأمم المتحدة في مؤتمر ........ عام 1945م .                           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>( سان ريمو - سان فرانسيسكو - واشنطن - باريس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من المنظمات التي تدعو للمحافظة على السلم و الأمن الدوليين ............ 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                                                 ( الاتحاد الأوروبي - الأمم المتحدة - مجلس التعاون الخليجي - اتحاد المغرب العربي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4. فقدالعالم التوازن في القوي عقب ..........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( تكوين حلف الناتو - تكوين حلف وراسو - انهيار الاتحاد السوفيتي - تكوين الاتحاد الأوروبي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5. اتجهت الدول لحل النزاعات الدولية بينها في السلم عن طريق ............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( التحكيم - المساعي الحميدة - الوساطة - جميع ما سبق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6. المنظمة العالمية التي تم إنشاءها بعدالحرب العالمية الأولي .............     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>( اليونيسيف - الأوبك - عصبة الأمم - الأمم المتحدة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lastRenderedPageBreak/>
        <w:t xml:space="preserve">7. نشأت منظمة .. بعد نهاية الحرب العالمية الثانية و اتخذت من مدينة نيويورك مقراً لها.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>( الفاو - الأوبك -التجارة العالمية - الأمم المتحدة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8. أول من طرح فكرة النظام العالمي الجديد هو الرئيس الأمريكي ........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( أبراهام لنكولن - ويلسون - جورج بوش - باراك أوباما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9. ظهر النظام العالمي الجديد للمرة الأولى  في الخطاب السياسي العالمي للرئيس 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  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(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>جوربا تشوف - ويلسون - جورج بوش الأب - جورج بوش الأبن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0. تم الإعلان رسمياً عن نهاية الحرب الباردة من خلال الخطاب السياسي العالمي  للرئيس ........... 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   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(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>جوربا تشوف - ويلسون - جورج بوش الأب - جورج بوش الأبن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1. عرف النظام العالمي الجديد وشاع منذ أزمة الخليج عام 1990م من خلال خطاب الرئيس الأمريكي 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                                                                                                                          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(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>أبراهام لنكولن - ويلسون - جورج بوش الأب - جورج بوش الأبن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2. لجأت مصر في حل مشكلة طابا إلى ........</w:t>
      </w:r>
      <w:r w:rsidR="002F45FC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....       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                        </w:t>
      </w: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( التحكيم - المساعي الحميدة - الوساطة - الحرب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3. تعد بعض دول إفريقيا مطمعاً للدول المتقدمة بسبب توفر المواد الخام التي تدخل في الصناعات التكنولوجية مثل 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                 ( الخامات المعدنية كاليورانيوم - الخامات المعدنية  كالذهب - مصادر الطاقة كالبترول - الخامات الزراعية كالقطن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14. للنظام العالمي الجديد عدة أهداف معلنة منها ........... 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C00000"/>
          <w:sz w:val="28"/>
          <w:szCs w:val="28"/>
          <w:rtl/>
        </w:rPr>
        <w:t xml:space="preserve">                               ( نشر الديمقراطية - نشر الثقافة الغربية - احترام دور عصبة الأمم - احترام حماية الدول المتقدمة للدول النامية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44F0753C" wp14:editId="57CE472D">
                <wp:simplePos x="0" y="0"/>
                <wp:positionH relativeFrom="column">
                  <wp:posOffset>670707</wp:posOffset>
                </wp:positionH>
                <wp:positionV relativeFrom="paragraph">
                  <wp:posOffset>99548</wp:posOffset>
                </wp:positionV>
                <wp:extent cx="5788513" cy="382270"/>
                <wp:effectExtent l="0" t="0" r="3175" b="0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513" cy="382270"/>
                          <a:chOff x="3668" y="5212"/>
                          <a:chExt cx="8155" cy="602"/>
                        </a:xfrm>
                      </wpg:grpSpPr>
                      <wps:wsp>
                        <wps:cNvPr id="342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س2 : أي العبارات التالية صحيحة وأيها خطأ مع ذكر السبب ؟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1" o:spid="_x0000_s1334" style="position:absolute;left:0;text-align:left;margin-left:52.8pt;margin-top:7.85pt;width:455.8pt;height:30.1pt;z-index:251756032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">
                <v:rect id="Rectangle 540" o:spid="_x0000_s1335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XMcIA&#10;AADcAAAADwAAAGRycy9kb3ducmV2LnhtbESPzYrCMBSF98K8Q7gDs9N0HFGpRpEBYbZWF7q7Jte2&#10;2NyUJtZ2nt4IgsvD+fk4y3VnK9FS40vHCr5HCQhi7UzJuYLDfjucg/AB2WDlmBT05GG9+hgsMTXu&#10;zjtqs5CLOMI+RQVFCHUqpdcFWfQjVxNH7+IaiyHKJpemwXsct5UcJ8lUWiw5Egqs6bcgfc1uVsFp&#10;dqh2uvzf5P1xoiOkP2dtr9TXZ7dZgAjUhXf41f4zCn4mY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lcx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س2 : أي العبارات التالية صحيحة وأيها خطأ مع ذكر السبب ؟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41" o:spid="_x0000_s133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pZs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mC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dOlmxQAAANwAAAAPAAAAAAAAAAAAAAAAAJgCAABkcnMv&#10;ZG93bnJldi54bWxQSwUGAAAAAAQABAD1AAAAigMAAAAA&#10;" stroked="f"/>
                <v:rect id="Rectangle 542" o:spid="_x0000_s133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<v:rect id="Rectangle 543" o:spid="_x0000_s133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Ui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Bs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1In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C00000"/>
          <w:sz w:val="28"/>
          <w:szCs w:val="28"/>
          <w:rtl/>
        </w:rPr>
      </w:pP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أول من طرح فكرة النظام العالمي الجديد هو الرئيس الأمريكي جورج بوش الأب .                                                                                                 (          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يعد سقوط الاتحاد السوفيتي  جرس إنذار للدول النامية . </w:t>
      </w:r>
      <w:r w:rsidR="002F45FC">
        <w:rPr>
          <w:rFonts w:ascii="Calibri" w:eastAsia="Calibri" w:hAnsi="Calibri" w:cs="SKR HEAD1"/>
          <w:color w:val="002060"/>
          <w:sz w:val="28"/>
          <w:szCs w:val="28"/>
        </w:rPr>
        <w:t xml:space="preserve">   </w:t>
      </w:r>
      <w:r w:rsidRPr="00C05F67">
        <w:rPr>
          <w:rFonts w:ascii="Calibri" w:eastAsia="Calibri" w:hAnsi="Calibri" w:cs="SKR HEAD1"/>
          <w:color w:val="002060"/>
          <w:sz w:val="28"/>
          <w:szCs w:val="28"/>
        </w:rPr>
        <w:t xml:space="preserve">                                                            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(          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  <w:lang w:bidi="ar-EG"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3. اتجه اهتمام الدول الغربية المتقدمة في ظل النظام العالمي الجديد نحو الدول النامية بدلا من دول أوروبا </w:t>
      </w:r>
      <w:r w:rsidR="002F45FC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الشرقية .               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(           )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1F8D7506" wp14:editId="10CF1B55">
                <wp:simplePos x="0" y="0"/>
                <wp:positionH relativeFrom="column">
                  <wp:posOffset>3227118</wp:posOffset>
                </wp:positionH>
                <wp:positionV relativeFrom="paragraph">
                  <wp:posOffset>76200</wp:posOffset>
                </wp:positionV>
                <wp:extent cx="3054350" cy="382270"/>
                <wp:effectExtent l="0" t="0" r="0" b="0"/>
                <wp:wrapNone/>
                <wp:docPr id="336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0" cy="382270"/>
                          <a:chOff x="3668" y="5212"/>
                          <a:chExt cx="8155" cy="602"/>
                        </a:xfrm>
                      </wpg:grpSpPr>
                      <wps:wsp>
                        <wps:cNvPr id="337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  س3 : بم تفـــــســـر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6" o:spid="_x0000_s1339" style="position:absolute;left:0;text-align:left;margin-left:254.1pt;margin-top:6pt;width:240.5pt;height:30.1pt;z-index:251757056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">
                <v:rect id="Rectangle 545" o:spid="_x0000_s134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H1MIA&#10;AADcAAAADwAAAGRycy9kb3ducmV2LnhtbESPzYrCMBSF9wO+Q7iCuzFVh1GqUUQQ3FpdzOyuybUt&#10;NjelibX16c2AMMvD+fk4q01nK9FS40vHCibjBASxdqbkXMH5tP9cgPAB2WDlmBT05GGzHnysMDXu&#10;wUdqs5CLOMI+RQVFCHUqpdcFWfRjVxNH7+oaiyHKJpemwUcct5WcJsm3tFhyJBRY064gfcvuVsHv&#10;/Fwddfnc5v3Pl46Q/pK1vVKjYbddggjUhf/wu30wCmazOfyd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4fUwgAAANwAAAAPAAAAAAAAAAAAAAAAAJgCAABkcnMvZG93&#10;bnJldi54bWxQSwUGAAAAAAQABAD1AAAAhwMAAAAA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  س3 : بم تفـــــســـر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46" o:spid="_x0000_s134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YIas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L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ghqwgAAANwAAAAPAAAAAAAAAAAAAAAAAJgCAABkcnMvZG93&#10;bnJldi54bWxQSwUGAAAAAAQABAD1AAAAhwMAAAAA&#10;" stroked="f"/>
                <v:rect id="Rectangle 547" o:spid="_x0000_s134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qt8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iSZwu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rfHEAAAA3AAAAA8AAAAAAAAAAAAAAAAAmAIAAGRycy9k&#10;b3ducmV2LnhtbFBLBQYAAAAABAAEAPUAAACJAwAAAAA=&#10;" stroked="f"/>
                <v:rect id="Rectangle 548" o:spid="_x0000_s134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3E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2GZxP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ncRwgAAANwAAAAPAAAAAAAAAAAAAAAAAJgCAABkcnMvZG93&#10;bnJldi54bWxQSwUGAAAAAAQABAD1AAAAhwMAAAAA&#10;" stroked="f"/>
              </v:group>
            </w:pict>
          </mc:Fallback>
        </mc:AlternateConten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الصراع الراهن في النظام العالمي الجديد حول التكنولوجيا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     </w:t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2. أهمية الثورة الصناعية الثالثة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3. تضاؤل الدور الذي تلعبه حركة عدم الانحياز في العلاقات الدولية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    4. سقوط و انهيار الاتحاد السوفيتي سابقاً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 wp14:anchorId="6D32D2B4" wp14:editId="51CA3C40">
                <wp:simplePos x="0" y="0"/>
                <wp:positionH relativeFrom="column">
                  <wp:posOffset>1778537</wp:posOffset>
                </wp:positionH>
                <wp:positionV relativeFrom="paragraph">
                  <wp:posOffset>74344</wp:posOffset>
                </wp:positionV>
                <wp:extent cx="4745990" cy="383540"/>
                <wp:effectExtent l="0" t="0" r="0" b="0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5990" cy="383540"/>
                          <a:chOff x="4252" y="10790"/>
                          <a:chExt cx="7474" cy="604"/>
                        </a:xfrm>
                      </wpg:grpSpPr>
                      <wps:wsp>
                        <wps:cNvPr id="331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4252" y="10790"/>
                            <a:ext cx="7474" cy="602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4 : دلل جغرافياً على صحة هذه العبارات ؟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4409" y="10790"/>
                            <a:ext cx="136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4669" y="10792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4923" y="10790"/>
                            <a:ext cx="135" cy="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0" o:spid="_x0000_s1344" style="position:absolute;left:0;text-align:left;margin-left:140.05pt;margin-top:5.85pt;width:373.7pt;height:30.2pt;z-index:251758080" coordorigin="4252,10790" coordsize="747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">
                <v:rect id="Rectangle 550" o:spid="_x0000_s1345" style="position:absolute;left:4252;top:10790;width:7474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6O8MA&#10;AADcAAAADwAAAGRycy9kb3ducmV2LnhtbESPS2sCMRSF90L/Q7iF7jRjR2wZjSKFQrdOXejuNrnN&#10;DE5uhkk6j/76Rii4PJzHx9nuR9eInrpQe1awXGQgiLU3NVsFp8/3+SuIEJENNp5JwUQB9ruH2RYL&#10;4wc+Ul9GK9IIhwIVVDG2hZRBV+QwLHxLnLxv3zmMSXZWmg6HNO4a+Zxla+mw5kSosKW3ivS1/HEK&#10;Li+n5qjr34OdziudINNX2U9KPT2Ohw2ISGO8h//bH0ZBni/hdi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K6O8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4 : دلل جغرافياً على صحة هذه العبارات ؟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51" o:spid="_x0000_s1346" style="position:absolute;left:4409;top:10790;width:13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gM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FJZv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Pj+AxQAAANwAAAAPAAAAAAAAAAAAAAAAAJgCAABkcnMv&#10;ZG93bnJldi54bWxQSwUGAAAAAAQABAD1AAAAigMAAAAA&#10;" stroked="f"/>
                <v:rect id="Rectangle 552" o:spid="_x0000_s1347" style="position:absolute;left:4669;top:10792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<v:rect id="Rectangle 553" o:spid="_x0000_s1348" style="position:absolute;left:4923;top:10790;width:135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sCb8UA&#10;AADcAAAADwAAAGRycy9kb3ducmV2LnhtbESPT2sCMRTE74V+h/AK3mpSV5d2u1GKIAjqoVro9bF5&#10;+4duXrabqOu3N4LgcZiZ3zD5YrCtOFHvG8ca3sYKBHHhTMOVhp/D6vUdhA/IBlvHpOFCHhbz56cc&#10;M+PO/E2nfahEhLDPUEMdQpdJ6YuaLPqx64ijV7reYoiyr6Tp8RzhtpUTpVJpseG4UGNHy5qKv/3R&#10;asB0av53ZbI9bI4pflSDWs1+ldajl+HrE0SgITzC9/baaEiSKdzOx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JvxQAAANwAAAAPAAAAAAAAAAAAAAAAAJgCAABkcnMv&#10;ZG93bnJldi54bWxQSwUGAAAAAAQABAD1AAAAigMAAAAA&#10;" stroked="f"/>
              </v:group>
            </w:pict>
          </mc:Fallback>
        </mc:AlternateConten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توجد متغيرات أدت إلي  الإعلان عن ضرورة إقامة نظام عالمي جديد 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......................................................................................................................</w:t>
      </w:r>
    </w:p>
    <w:p w:rsidR="00C05F67" w:rsidRPr="00C05F67" w:rsidRDefault="002F45FC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</w:t>
      </w:r>
      <w:r w:rsidR="00C05F67"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</w: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2. توجد خلفية تاريخية للنظام العالمي الجديد </w:t>
      </w:r>
      <w:r w:rsidRPr="00C05F67">
        <w:rPr>
          <w:rFonts w:ascii="Calibri" w:eastAsia="Calibri" w:hAnsi="Calibri" w:cs="SKR HEAD1" w:hint="cs"/>
          <w:b/>
          <w:bCs/>
          <w:color w:val="002060"/>
          <w:sz w:val="28"/>
          <w:szCs w:val="28"/>
          <w:rtl/>
        </w:rPr>
        <w:t>/</w:t>
      </w: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 النظام العالمي الجديد ليس وليد الأحداث السياسية الراهنة 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......................................................................................................................</w:t>
      </w:r>
    </w:p>
    <w:p w:rsidR="00C05F67" w:rsidRPr="002F45FC" w:rsidRDefault="002F45FC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</w: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3. يتميز النظام العالمي الجديد  بعدد من الخصائص 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4. هناك العديد من الاهداف المعلنة للنظام العالمي الجديد 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lastRenderedPageBreak/>
        <w:t xml:space="preserve">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75470396" wp14:editId="406183D5">
                <wp:simplePos x="0" y="0"/>
                <wp:positionH relativeFrom="column">
                  <wp:posOffset>1780540</wp:posOffset>
                </wp:positionH>
                <wp:positionV relativeFrom="paragraph">
                  <wp:posOffset>90170</wp:posOffset>
                </wp:positionV>
                <wp:extent cx="4906010" cy="382270"/>
                <wp:effectExtent l="4445" t="0" r="4445" b="0"/>
                <wp:wrapNone/>
                <wp:docPr id="324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382270"/>
                          <a:chOff x="3668" y="5212"/>
                          <a:chExt cx="8155" cy="602"/>
                        </a:xfrm>
                      </wpg:grpSpPr>
                      <wps:wsp>
                        <wps:cNvPr id="325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8155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5 : مـا النـتـائـج المتـرتبـة عـلـي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349" style="position:absolute;left:0;text-align:left;margin-left:140.2pt;margin-top:7.1pt;width:386.3pt;height:30.1pt;z-index:251759104" coordorigin="3668,5212" coordsize="8155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">
                <v:rect id="Rectangle 555" o:spid="_x0000_s1350" style="position:absolute;left:3668;top:5212;width:815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q5cMA&#10;AADcAAAADwAAAGRycy9kb3ducmV2LnhtbESPzWrCQBSF94LvMFyhO51oq5XUUUQodGvMwu6uM7dJ&#10;MHMnZMaY9Ok7BcHl4fx8nM2ut7XoqPWVYwXzWQKCWDtTcaEgP31O1yB8QDZYOyYFA3nYbcejDabG&#10;3flIXRYKEUfYp6igDKFJpfS6JIt+5hri6P241mKIsi2kafEex20tF0mykhYrjoQSGzqUpK/ZzSr4&#10;fs/ro65+98VwftMRMlyyblDqZdLvP0AE6sMz/Gh/GQWviyX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Aq5c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5 : مـا النـتـائـج المتـرتبـة عـلـي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56" o:spid="_x0000_s135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X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WK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K9exQAAANwAAAAPAAAAAAAAAAAAAAAAAJgCAABkcnMv&#10;ZG93bnJldi54bWxQSwUGAAAAAAQABAD1AAAAigMAAAAA&#10;" stroked="f"/>
                <v:rect id="Rectangle 557" o:spid="_x0000_s135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AKx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fvc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ArFxQAAANwAAAAPAAAAAAAAAAAAAAAAAJgCAABkcnMv&#10;ZG93bnJldi54bWxQSwUGAAAAAAQABAD1AAAAigMAAAAA&#10;" stroked="f"/>
                <v:rect id="Rectangle 558" o:spid="_x0000_s135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</v:group>
            </w:pict>
          </mc:Fallback>
        </mc:AlternateContent>
      </w: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</w:p>
    <w:p w:rsidR="00C05F67" w:rsidRPr="00C05F67" w:rsidRDefault="00C05F67" w:rsidP="002F45FC">
      <w:pPr>
        <w:spacing w:after="0" w:line="240" w:lineRule="auto"/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قيام النظام العالمي الجديد بالنسبة للدول النامية و المتقدمة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2F45FC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2. سقوط الإتحاد السوفيتي وتفتته إلى عدة دول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2F45FC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2F45FC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3. احتكار دول الغرب الرأسمالية للسلاح و المال و التكنولوجيا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4. تحرير التجارة العالمية في السنوات الاخيرة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5. التطورات و التغيرات التي حدثت علي الساحة الدولية في السنوات الاخيرة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ind w:right="-1276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60128" behindDoc="0" locked="0" layoutInCell="1" allowOverlap="1" wp14:anchorId="5D782E90" wp14:editId="669F3BC0">
                <wp:simplePos x="0" y="0"/>
                <wp:positionH relativeFrom="column">
                  <wp:posOffset>3853522</wp:posOffset>
                </wp:positionH>
                <wp:positionV relativeFrom="paragraph">
                  <wp:posOffset>4885</wp:posOffset>
                </wp:positionV>
                <wp:extent cx="2616088" cy="382270"/>
                <wp:effectExtent l="0" t="0" r="0" b="0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088" cy="382270"/>
                          <a:chOff x="3668" y="5212"/>
                          <a:chExt cx="7433" cy="602"/>
                        </a:xfrm>
                      </wpg:grpSpPr>
                      <wps:wsp>
                        <wps:cNvPr id="319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7433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6 : أسئلة متنوعة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354" style="position:absolute;left:0;text-align:left;margin-left:303.45pt;margin-top:.4pt;width:206pt;height:30.1pt;z-index:251760128" coordorigin="3668,5212" coordsize="7433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">
                <v:rect id="Rectangle 560" o:spid="_x0000_s1355" style="position:absolute;left:3668;top:5212;width:743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HqXcMA&#10;AADcAAAADwAAAGRycy9kb3ducmV2LnhtbESPS4vCMBSF9wP+h3CF2Y2pD0atRpEBYbZ2XOjumlzb&#10;YnNTmkxt59dPBMHl4Tw+znrb2Uq01PjSsYLxKAFBrJ0pOVdw/Nl/LED4gGywckwKevKw3Qze1pga&#10;d+cDtVnIRRxhn6KCIoQ6ldLrgiz6kauJo3d1jcUQZZNL0+A9jttKTpLkU1osORIKrOmrIH3Lfq2C&#10;8/xYHXT5t8v700xHSH/J2l6p92G3W4EI1IVX+Nn+Ngqm4yU8zs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HqXc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6 : أسئلة متنوعة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61" o:spid="_x0000_s1356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Ssc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krHBAAAA3AAAAA8AAAAAAAAAAAAAAAAAmAIAAGRycy9kb3du&#10;cmV2LnhtbFBLBQYAAAAABAAEAPUAAACGAwAAAAA=&#10;" stroked="f"/>
                <v:rect id="Rectangle 562" o:spid="_x0000_s1357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U3K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s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1NyrEAAAA3AAAAA8AAAAAAAAAAAAAAAAAmAIAAGRycy9k&#10;b3ducmV2LnhtbFBLBQYAAAAABAAEAPUAAACJAwAAAAA=&#10;" stroked="f"/>
                <v:rect id="Rectangle 563" o:spid="_x0000_s1358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pXcQA&#10;AADcAAAADwAAAGRycy9kb3ducmV2LnhtbESPQWvCQBSE70L/w/IK3nS3UUObukoRBEE9NBZ6fWSf&#10;SWj2bZpdNf57VxA8DjPzDTNf9rYRZ+p87VjD21iBIC6cqbnU8HNYj95B+IBssHFMGq7kYbl4Gcwx&#10;M+7C33TOQykihH2GGqoQ2kxKX1Rk0Y9dSxy9o+sshii7UpoOLxFuG5kolUqLNceFCltaVVT85Ser&#10;AdOp+d8fJ7vD9pTiR9mr9exXaT187b8+QQTqwzP8aG+MhkmS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qV3EAAAA3AAAAA8AAAAAAAAAAAAAAAAAmAIAAGRycy9k&#10;b3ducmV2LnhtbFBLBQYAAAAABAAEAPUAAACJAwAAAAA=&#10;" stroked="f"/>
              </v:group>
            </w:pict>
          </mc:Fallback>
        </mc:AlternateConten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1. أذكر أهم المبادي الحاكمة للعلاقات بين الولايات المتحدة و الاتحاد السوفيتي سابقاً و التي أعلنها جوربا تشوف في خطابه السياسي العالمي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>2. أكتب عن الاثار الإيجابية و السلبية للنظام العالمي الجديد من وجهة نظرك ؟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b/>
          <w:bCs/>
          <w:color w:val="FF0000"/>
          <w:sz w:val="40"/>
          <w:szCs w:val="40"/>
        </w:rPr>
        <w:sym w:font="Wingdings" w:char="F03F"/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................................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......................................................................................</w:t>
      </w:r>
      <w:r w:rsidR="002F45FC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</w:t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</w: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>
        <w:rPr>
          <w:rFonts w:ascii="Calibri" w:eastAsia="Calibri" w:hAnsi="Calibri" w:cs="SKR HEAD1"/>
          <w:noProof/>
          <w:color w:val="002060"/>
          <w:sz w:val="28"/>
          <w:szCs w:val="28"/>
          <w:rtl/>
        </w:rPr>
        <w:lastRenderedPageBreak/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05C4351B" wp14:editId="5336060E">
                <wp:simplePos x="0" y="0"/>
                <wp:positionH relativeFrom="column">
                  <wp:posOffset>3906276</wp:posOffset>
                </wp:positionH>
                <wp:positionV relativeFrom="paragraph">
                  <wp:posOffset>39468</wp:posOffset>
                </wp:positionV>
                <wp:extent cx="2287007" cy="382270"/>
                <wp:effectExtent l="0" t="0" r="0" b="0"/>
                <wp:wrapNone/>
                <wp:docPr id="308" name="Group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007" cy="382270"/>
                          <a:chOff x="3668" y="5212"/>
                          <a:chExt cx="6636" cy="602"/>
                        </a:xfrm>
                      </wpg:grpSpPr>
                      <wps:wsp>
                        <wps:cNvPr id="314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3668" y="5212"/>
                            <a:ext cx="6636" cy="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5F67" w:rsidRPr="00BB2D31" w:rsidRDefault="00C05F67" w:rsidP="00C05F67">
                              <w:pPr>
                                <w:spacing w:after="0" w:line="240" w:lineRule="auto"/>
                                <w:ind w:firstLine="56"/>
                                <w:rPr>
                                  <w:rFonts w:ascii="Hacen Saudi Arabia XL" w:hAnsi="Hacen Saudi Arabia XL" w:cs="Hacen Saudi Arabia XL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Hacen Saudi Arabia XL" w:hAnsi="Hacen Saudi Arabia XL" w:cs="Hacen Saudi Arabia XL" w:hint="cs"/>
                                  <w:color w:val="FFFF00"/>
                                  <w:sz w:val="28"/>
                                  <w:szCs w:val="28"/>
                                  <w:rtl/>
                                </w:rPr>
                                <w:t xml:space="preserve">        س7 : ما المقصود بــ ؟</w:t>
                              </w:r>
                            </w:p>
                            <w:p w:rsidR="00C05F67" w:rsidRDefault="00C05F67" w:rsidP="00C05F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3834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4108" y="5214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4376" y="5212"/>
                            <a:ext cx="14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8" o:spid="_x0000_s1359" style="position:absolute;left:0;text-align:left;margin-left:307.6pt;margin-top:3.1pt;width:180.1pt;height:30.1pt;z-index:251761152" coordorigin="3668,5212" coordsize="6636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">
                <v:rect id="Rectangle 565" o:spid="_x0000_s1360" style="position:absolute;left:3668;top:5212;width:6636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BFw8MA&#10;AADcAAAADwAAAGRycy9kb3ducmV2LnhtbESPy2rDMBBF94X+g5hCd7WcNjTBsRJCIdCt3Sza3USa&#10;2CbWyFiKH/36KFDo8nIfh5vvJtuKgXrfOFawSFIQxNqZhisFx6/DyxqED8gGW8ekYCYPu+3jQ46Z&#10;cSMXNJShEnGEfYYK6hC6TEqva7LoE9cRR+/seoshyr6SpscxjttWvqbpu7TYcCTU2NFHTfpSXq2C&#10;n9WxLXTzu6/m76WOkPlUDrNSz0/TfgMi0BT+w3/tT6PgbbGE+5l4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BFw8MAAADcAAAADwAAAAAAAAAAAAAAAACYAgAAZHJzL2Rv&#10;d25yZXYueG1sUEsFBgAAAAAEAAQA9QAAAIgDAAAAAA==&#10;" fillcolor="red" stroked="f">
                  <v:textbox>
                    <w:txbxContent>
                      <w:p w:rsidR="00C05F67" w:rsidRPr="00BB2D31" w:rsidRDefault="00C05F67" w:rsidP="00C05F67">
                        <w:pPr>
                          <w:spacing w:after="0" w:line="240" w:lineRule="auto"/>
                          <w:ind w:firstLine="56"/>
                          <w:rPr>
                            <w:rFonts w:ascii="Hacen Saudi Arabia XL" w:hAnsi="Hacen Saudi Arabia XL" w:cs="Hacen Saudi Arabia XL"/>
                            <w:color w:val="FFFF00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Hacen Saudi Arabia XL" w:hAnsi="Hacen Saudi Arabia XL" w:cs="Hacen Saudi Arabia XL" w:hint="cs"/>
                            <w:color w:val="FFFF00"/>
                            <w:sz w:val="28"/>
                            <w:szCs w:val="28"/>
                            <w:rtl/>
                          </w:rPr>
                          <w:t xml:space="preserve">        س7 : ما المقصود بــ ؟</w:t>
                        </w:r>
                      </w:p>
                      <w:p w:rsidR="00C05F67" w:rsidRDefault="00C05F67" w:rsidP="00C05F67"/>
                    </w:txbxContent>
                  </v:textbox>
                </v:rect>
                <v:rect id="Rectangle 566" o:spid="_x0000_s1361" style="position:absolute;left:3834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7lM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RsMx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+5TEAAAA3AAAAA8AAAAAAAAAAAAAAAAAmAIAAGRycy9k&#10;b3ducmV2LnhtbFBLBQYAAAAABAAEAPUAAACJAwAAAAA=&#10;" stroked="f"/>
                <v:rect id="Rectangle 567" o:spid="_x0000_s1362" style="position:absolute;left:4108;top:5214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l4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o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ZePEAAAA3AAAAA8AAAAAAAAAAAAAAAAAmAIAAGRycy9k&#10;b3ducmV2LnhtbFBLBQYAAAAABAAEAPUAAACJAwAAAAA=&#10;" stroked="f"/>
                <v:rect id="Rectangle 568" o:spid="_x0000_s1363" style="position:absolute;left:4376;top:5212;width:143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AeM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Cfv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MB4xQAAANwAAAAPAAAAAAAAAAAAAAAAAJgCAABkcnMv&#10;ZG93bnJldi54bWxQSwUGAAAAAAQABAD1AAAAigMAAAAA&#10;" stroked="f"/>
              </v:group>
            </w:pict>
          </mc:Fallback>
        </mc:AlternateContent>
      </w: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002060"/>
          <w:sz w:val="28"/>
          <w:szCs w:val="28"/>
        </w:rPr>
      </w:pPr>
    </w:p>
    <w:p w:rsidR="00C05F67" w:rsidRPr="00C05F67" w:rsidRDefault="00C05F67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 w:hint="cs"/>
          <w:color w:val="002060"/>
          <w:sz w:val="28"/>
          <w:szCs w:val="28"/>
          <w:rtl/>
        </w:rPr>
        <w:t xml:space="preserve">النظام العالمي الجديد : </w:t>
      </w:r>
      <w:r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>.......................................................................................................</w:t>
      </w:r>
    </w:p>
    <w:p w:rsidR="00C05F67" w:rsidRPr="00C05F67" w:rsidRDefault="002F45FC" w:rsidP="002F45FC">
      <w:pPr>
        <w:spacing w:after="0" w:line="240" w:lineRule="auto"/>
        <w:ind w:right="-1418" w:hanging="568"/>
        <w:rPr>
          <w:rFonts w:ascii="Calibri" w:eastAsia="Calibri" w:hAnsi="Calibri" w:cs="SKR HEAD1"/>
          <w:color w:val="FF0000"/>
          <w:sz w:val="28"/>
          <w:szCs w:val="28"/>
          <w:rtl/>
        </w:rPr>
      </w:pPr>
      <w:r w:rsidRPr="00C05F67">
        <w:rPr>
          <w:rFonts w:ascii="Calibri" w:eastAsia="Calibri" w:hAnsi="Calibri" w:cs="SKR HEAD1"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762176" behindDoc="0" locked="0" layoutInCell="1" allowOverlap="1" wp14:anchorId="62C9F28F" wp14:editId="786B48DD">
            <wp:simplePos x="0" y="0"/>
            <wp:positionH relativeFrom="column">
              <wp:posOffset>1567180</wp:posOffset>
            </wp:positionH>
            <wp:positionV relativeFrom="paragraph">
              <wp:posOffset>238760</wp:posOffset>
            </wp:positionV>
            <wp:extent cx="3465195" cy="800100"/>
            <wp:effectExtent l="0" t="0" r="1905" b="0"/>
            <wp:wrapNone/>
            <wp:docPr id="305" name="Picture 2" descr="C:\Users\Ali\Desktop\New folder (2)\تم بحمد الل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\Desktop\New folder (2)\تم بحمد الله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5F67" w:rsidRPr="00C05F67">
        <w:rPr>
          <w:rFonts w:ascii="Calibri" w:eastAsia="Calibri" w:hAnsi="Calibri" w:cs="SKR HEAD1" w:hint="cs"/>
          <w:color w:val="FF0000"/>
          <w:sz w:val="28"/>
          <w:szCs w:val="28"/>
          <w:rtl/>
        </w:rPr>
        <w:t xml:space="preserve">                                                        ......................................................................................................</w:t>
      </w:r>
    </w:p>
    <w:p w:rsidR="002F45FC" w:rsidRDefault="002F45FC" w:rsidP="00B55EC6">
      <w:pPr>
        <w:spacing w:line="240" w:lineRule="auto"/>
        <w:rPr>
          <w:rFonts w:cs="Sultan bold" w:hint="cs"/>
          <w:color w:val="FF0000"/>
          <w:sz w:val="40"/>
          <w:szCs w:val="40"/>
          <w:rtl/>
          <w:lang w:bidi="ar-EG"/>
        </w:rPr>
      </w:pPr>
    </w:p>
    <w:p w:rsidR="00B55EC6" w:rsidRPr="00B55EC6" w:rsidRDefault="00B55EC6" w:rsidP="00B55EC6">
      <w:pPr>
        <w:spacing w:line="240" w:lineRule="auto"/>
        <w:rPr>
          <w:rFonts w:cs="Sultan bold" w:hint="cs"/>
          <w:color w:val="FF0000"/>
          <w:sz w:val="40"/>
          <w:szCs w:val="40"/>
          <w:rtl/>
          <w:lang w:bidi="ar-EG"/>
        </w:rPr>
      </w:pPr>
    </w:p>
    <w:p w:rsidR="00B55EC6" w:rsidRPr="00061A15" w:rsidRDefault="002F45FC" w:rsidP="00677909">
      <w:pPr>
        <w:spacing w:line="240" w:lineRule="auto"/>
        <w:rPr>
          <w:rFonts w:cs="Sultan bold" w:hint="cs"/>
          <w:color w:val="FF0000"/>
          <w:sz w:val="36"/>
          <w:szCs w:val="36"/>
          <w:highlight w:val="cyan"/>
          <w:lang w:bidi="ar-EG"/>
        </w:rPr>
      </w:pPr>
      <w:r w:rsidRPr="00061A15">
        <w:rPr>
          <w:rFonts w:ascii="Helvetica" w:hAnsi="Helvetica" w:cs="Sultan bold"/>
          <w:color w:val="FF0000"/>
          <w:sz w:val="36"/>
          <w:szCs w:val="36"/>
          <w:highlight w:val="cyan"/>
          <w:shd w:val="clear" w:color="auto" w:fill="FFFFFF"/>
          <w:rtl/>
        </w:rPr>
        <w:t>فريق ا</w:t>
      </w:r>
      <w:r w:rsidR="00B55EC6" w:rsidRPr="00061A15">
        <w:rPr>
          <w:rFonts w:ascii="Helvetica" w:hAnsi="Helvetica" w:cs="Sultan bold" w:hint="cs"/>
          <w:color w:val="FF0000"/>
          <w:sz w:val="36"/>
          <w:szCs w:val="36"/>
          <w:highlight w:val="cyan"/>
          <w:shd w:val="clear" w:color="auto" w:fill="FFFFFF"/>
          <w:rtl/>
        </w:rPr>
        <w:t>عداد كتاب التدريبات</w:t>
      </w:r>
      <w:r w:rsidRPr="00061A15">
        <w:rPr>
          <w:rFonts w:ascii="Helvetica" w:hAnsi="Helvetica" w:cs="Sultan bold"/>
          <w:color w:val="FF0000"/>
          <w:sz w:val="36"/>
          <w:szCs w:val="36"/>
          <w:highlight w:val="cyan"/>
          <w:shd w:val="clear" w:color="auto" w:fill="FFFFFF"/>
          <w:rtl/>
        </w:rPr>
        <w:t xml:space="preserve"> </w:t>
      </w:r>
      <w:r w:rsidR="00677909">
        <w:rPr>
          <w:rFonts w:ascii="Helvetica" w:hAnsi="Helvetica" w:cs="Sultan bold" w:hint="cs"/>
          <w:color w:val="FF0000"/>
          <w:sz w:val="36"/>
          <w:szCs w:val="36"/>
          <w:highlight w:val="cyan"/>
          <w:shd w:val="clear" w:color="auto" w:fill="FFFFFF"/>
          <w:rtl/>
        </w:rPr>
        <w:t>لمادة الجغرافيا السياسية 2017م</w:t>
      </w:r>
      <w:r w:rsidRPr="00061A15">
        <w:rPr>
          <w:rFonts w:ascii="Helvetica" w:hAnsi="Helvetica" w:cs="Sultan bold"/>
          <w:color w:val="FF0000"/>
          <w:sz w:val="36"/>
          <w:szCs w:val="36"/>
          <w:highlight w:val="cyan"/>
          <w:shd w:val="clear" w:color="auto" w:fill="FFFFFF"/>
        </w:rPr>
        <w:t xml:space="preserve"> .</w:t>
      </w:r>
      <w:r w:rsidRPr="00061A15">
        <w:rPr>
          <w:rFonts w:ascii="Helvetica" w:hAnsi="Helvetica"/>
          <w:color w:val="1D2129"/>
          <w:sz w:val="36"/>
          <w:szCs w:val="36"/>
        </w:rPr>
        <w:br/>
      </w:r>
      <w:r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  <w:rtl/>
        </w:rPr>
        <w:t>ا- هانى الشرقاوى ..</w:t>
      </w:r>
      <w:r w:rsidR="00B55EC6" w:rsidRPr="00061A15">
        <w:rPr>
          <w:rFonts w:ascii="Helvetica" w:hAnsi="Helvetica" w:cs="Sultan bold" w:hint="cs"/>
          <w:color w:val="002060"/>
          <w:sz w:val="36"/>
          <w:szCs w:val="36"/>
          <w:shd w:val="clear" w:color="auto" w:fill="FFFFFF"/>
          <w:rtl/>
        </w:rPr>
        <w:t>.....</w:t>
      </w:r>
      <w:r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  <w:rtl/>
        </w:rPr>
        <w:t>.اعداد وتنسيق واخراج فنى</w:t>
      </w:r>
      <w:r w:rsidRPr="00061A15">
        <w:rPr>
          <w:rStyle w:val="apple-converted-space"/>
          <w:rFonts w:ascii="Helvetica" w:hAnsi="Helvetica" w:cs="Sultan bold"/>
          <w:color w:val="002060"/>
          <w:sz w:val="36"/>
          <w:szCs w:val="36"/>
          <w:shd w:val="clear" w:color="auto" w:fill="FFFFFF"/>
        </w:rPr>
        <w:t> </w:t>
      </w:r>
      <w:r w:rsidR="00B55EC6" w:rsidRPr="00061A15">
        <w:rPr>
          <w:rFonts w:ascii="Helvetica" w:hAnsi="Helvetica" w:cs="Sultan bold" w:hint="cs"/>
          <w:color w:val="002060"/>
          <w:sz w:val="36"/>
          <w:szCs w:val="36"/>
          <w:rtl/>
        </w:rPr>
        <w:t>.</w:t>
      </w:r>
      <w:r w:rsidRPr="00061A15">
        <w:rPr>
          <w:rFonts w:ascii="Helvetica" w:hAnsi="Helvetica" w:cs="Sultan bold"/>
          <w:color w:val="1D2129"/>
          <w:sz w:val="36"/>
          <w:szCs w:val="36"/>
        </w:rPr>
        <w:br/>
      </w:r>
      <w:r w:rsidR="00B55EC6" w:rsidRPr="00061A15">
        <w:rPr>
          <w:rFonts w:ascii="Helvetica" w:hAnsi="Helvetica" w:cs="Sultan bold" w:hint="cs"/>
          <w:color w:val="00B050"/>
          <w:sz w:val="36"/>
          <w:szCs w:val="36"/>
          <w:shd w:val="clear" w:color="auto" w:fill="FFFFFF"/>
          <w:rtl/>
        </w:rPr>
        <w:t xml:space="preserve">2- </w:t>
      </w:r>
      <w:r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  <w:rtl/>
        </w:rPr>
        <w:t>محمد مجدى ......</w:t>
      </w:r>
      <w:r w:rsidR="00061A15" w:rsidRPr="00061A15">
        <w:rPr>
          <w:rFonts w:ascii="Helvetica" w:hAnsi="Helvetica" w:cs="Sultan bold" w:hint="cs"/>
          <w:color w:val="00B050"/>
          <w:sz w:val="36"/>
          <w:szCs w:val="36"/>
          <w:shd w:val="clear" w:color="auto" w:fill="FFFFFF"/>
          <w:rtl/>
        </w:rPr>
        <w:t>.</w:t>
      </w:r>
      <w:r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  <w:rtl/>
        </w:rPr>
        <w:t>.. اعداد وتنسيق و اخراج فنى</w:t>
      </w:r>
      <w:r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</w:rPr>
        <w:t xml:space="preserve"> .</w:t>
      </w:r>
    </w:p>
    <w:p w:rsidR="00B55EC6" w:rsidRPr="00061A15" w:rsidRDefault="00061A15" w:rsidP="00061A15">
      <w:pPr>
        <w:spacing w:line="240" w:lineRule="auto"/>
        <w:rPr>
          <w:rFonts w:cs="Sultan bold" w:hint="cs"/>
          <w:color w:val="FF0000"/>
          <w:sz w:val="36"/>
          <w:szCs w:val="36"/>
          <w:lang w:bidi="ar-EG"/>
        </w:rPr>
      </w:pPr>
      <w:r w:rsidRPr="00061A15">
        <w:rPr>
          <w:rFonts w:cs="Sultan bold" w:hint="cs"/>
          <w:color w:val="FF0000"/>
          <w:sz w:val="36"/>
          <w:szCs w:val="36"/>
          <w:rtl/>
          <w:lang w:bidi="ar-EG"/>
        </w:rPr>
        <w:t>3</w:t>
      </w:r>
      <w:r w:rsidR="00B55EC6" w:rsidRPr="00061A15">
        <w:rPr>
          <w:rFonts w:cs="Sultan bold" w:hint="cs"/>
          <w:color w:val="FF0000"/>
          <w:sz w:val="36"/>
          <w:szCs w:val="36"/>
          <w:rtl/>
          <w:lang w:bidi="ar-EG"/>
        </w:rPr>
        <w:t xml:space="preserve">- </w:t>
      </w:r>
      <w:r w:rsidRPr="00061A15">
        <w:rPr>
          <w:rFonts w:cs="Sultan bold" w:hint="cs"/>
          <w:color w:val="FF0000"/>
          <w:sz w:val="36"/>
          <w:szCs w:val="36"/>
          <w:rtl/>
          <w:lang w:bidi="ar-EG"/>
        </w:rPr>
        <w:t>محمود حلوانى .......</w:t>
      </w:r>
      <w:r w:rsidR="00B55EC6" w:rsidRPr="00061A15">
        <w:rPr>
          <w:rFonts w:cs="Sultan bold" w:hint="cs"/>
          <w:color w:val="FF0000"/>
          <w:sz w:val="36"/>
          <w:szCs w:val="36"/>
          <w:rtl/>
          <w:lang w:bidi="ar-EG"/>
        </w:rPr>
        <w:t xml:space="preserve"> اعداد وتنسيق واخراج فنى .</w:t>
      </w:r>
      <w:bookmarkStart w:id="0" w:name="_GoBack"/>
      <w:bookmarkEnd w:id="0"/>
    </w:p>
    <w:p w:rsidR="00B55EC6" w:rsidRPr="00061A15" w:rsidRDefault="00B55EC6" w:rsidP="00061A15">
      <w:pPr>
        <w:pStyle w:val="ListParagraph"/>
        <w:spacing w:line="240" w:lineRule="auto"/>
        <w:ind w:left="360"/>
        <w:rPr>
          <w:rFonts w:cs="Sultan bold"/>
          <w:color w:val="FF0000"/>
          <w:sz w:val="36"/>
          <w:szCs w:val="36"/>
          <w:lang w:bidi="ar-EG"/>
        </w:rPr>
      </w:pPr>
      <w:r w:rsidRPr="00061A15">
        <w:rPr>
          <w:rFonts w:ascii="Helvetica" w:hAnsi="Helvetica" w:cs="Sultan bold" w:hint="cs"/>
          <w:color w:val="002060"/>
          <w:sz w:val="36"/>
          <w:szCs w:val="36"/>
          <w:rtl/>
        </w:rPr>
        <w:t>4-حنان رمضان..........اعداد</w:t>
      </w:r>
      <w:r w:rsidR="002F45FC" w:rsidRPr="00061A15">
        <w:rPr>
          <w:rFonts w:ascii="Helvetica" w:hAnsi="Helvetica" w:cs="Sultan bold"/>
          <w:color w:val="1D2129"/>
          <w:sz w:val="36"/>
          <w:szCs w:val="36"/>
        </w:rPr>
        <w:br/>
      </w:r>
      <w:r w:rsidRPr="00061A15">
        <w:rPr>
          <w:rFonts w:ascii="Helvetica" w:hAnsi="Helvetica" w:cs="Sultan bold" w:hint="cs"/>
          <w:color w:val="00B050"/>
          <w:sz w:val="36"/>
          <w:szCs w:val="36"/>
          <w:shd w:val="clear" w:color="auto" w:fill="FFFFFF"/>
          <w:rtl/>
        </w:rPr>
        <w:t xml:space="preserve">5- </w:t>
      </w:r>
      <w:r w:rsidR="002F45FC"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  <w:rtl/>
        </w:rPr>
        <w:t>محمد الصعيدى...... اعداد</w:t>
      </w:r>
      <w:r w:rsidR="002F45FC" w:rsidRPr="00061A15">
        <w:rPr>
          <w:rStyle w:val="apple-converted-space"/>
          <w:rFonts w:ascii="Helvetica" w:hAnsi="Helvetica" w:cs="Sultan bold"/>
          <w:color w:val="00B050"/>
          <w:sz w:val="36"/>
          <w:szCs w:val="36"/>
          <w:shd w:val="clear" w:color="auto" w:fill="FFFFFF"/>
        </w:rPr>
        <w:t> </w:t>
      </w:r>
      <w:r w:rsidR="002F45FC" w:rsidRPr="00061A15">
        <w:rPr>
          <w:rFonts w:ascii="Helvetica" w:hAnsi="Helvetica" w:cs="Sultan bold"/>
          <w:color w:val="1D2129"/>
          <w:sz w:val="36"/>
          <w:szCs w:val="36"/>
        </w:rPr>
        <w:br/>
      </w: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 xml:space="preserve">6- </w:t>
      </w:r>
      <w:r w:rsidR="002F45FC"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ابو عائشة السيسى..... اعداد</w:t>
      </w:r>
      <w:r w:rsidR="002F45FC" w:rsidRPr="00061A15">
        <w:rPr>
          <w:rStyle w:val="apple-converted-space"/>
          <w:rFonts w:ascii="Helvetica" w:hAnsi="Helvetica" w:cs="Sultan bold"/>
          <w:color w:val="FF0000"/>
          <w:sz w:val="36"/>
          <w:szCs w:val="36"/>
          <w:shd w:val="clear" w:color="auto" w:fill="FFFFFF"/>
        </w:rPr>
        <w:t> </w:t>
      </w:r>
      <w:r w:rsidR="002F45FC" w:rsidRPr="00061A15">
        <w:rPr>
          <w:rFonts w:ascii="Helvetica" w:hAnsi="Helvetica" w:cs="Sultan bold"/>
          <w:color w:val="1D2129"/>
          <w:sz w:val="36"/>
          <w:szCs w:val="36"/>
        </w:rPr>
        <w:br/>
      </w:r>
      <w:r w:rsidRPr="00061A15">
        <w:rPr>
          <w:rFonts w:ascii="Helvetica" w:hAnsi="Helvetica" w:cs="Sultan bold" w:hint="cs"/>
          <w:color w:val="00B050"/>
          <w:sz w:val="36"/>
          <w:szCs w:val="36"/>
          <w:shd w:val="clear" w:color="auto" w:fill="FFFFFF"/>
          <w:rtl/>
        </w:rPr>
        <w:t xml:space="preserve">7- </w:t>
      </w:r>
      <w:r w:rsidR="002F45FC"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  <w:rtl/>
        </w:rPr>
        <w:t>عبدالله ابو الفتوح ......اعداد</w:t>
      </w:r>
      <w:r w:rsidR="002F45FC" w:rsidRPr="00061A15">
        <w:rPr>
          <w:rStyle w:val="apple-converted-space"/>
          <w:rFonts w:ascii="Helvetica" w:hAnsi="Helvetica" w:cs="Sultan bold"/>
          <w:color w:val="00B050"/>
          <w:sz w:val="36"/>
          <w:szCs w:val="36"/>
          <w:shd w:val="clear" w:color="auto" w:fill="FFFFFF"/>
        </w:rPr>
        <w:t> </w:t>
      </w:r>
      <w:r w:rsidR="002F45FC" w:rsidRPr="00061A15">
        <w:rPr>
          <w:rFonts w:ascii="Helvetica" w:hAnsi="Helvetica" w:cs="Sultan bold"/>
          <w:color w:val="00B050"/>
          <w:sz w:val="36"/>
          <w:szCs w:val="36"/>
        </w:rPr>
        <w:br/>
      </w:r>
      <w:r w:rsidRPr="00061A15">
        <w:rPr>
          <w:rFonts w:ascii="Helvetica" w:hAnsi="Helvetica" w:cs="Sultan bold" w:hint="cs"/>
          <w:color w:val="00B050"/>
          <w:sz w:val="36"/>
          <w:szCs w:val="36"/>
          <w:shd w:val="clear" w:color="auto" w:fill="FFFFFF"/>
          <w:rtl/>
        </w:rPr>
        <w:t xml:space="preserve">8- </w:t>
      </w:r>
      <w:r w:rsidR="002F45FC"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  <w:rtl/>
        </w:rPr>
        <w:t>ابراهيم حامد .........اعداد</w:t>
      </w:r>
      <w:r w:rsidR="002F45FC" w:rsidRPr="00061A15">
        <w:rPr>
          <w:rFonts w:ascii="Helvetica" w:hAnsi="Helvetica" w:cs="Sultan bold"/>
          <w:color w:val="00B050"/>
          <w:sz w:val="36"/>
          <w:szCs w:val="36"/>
        </w:rPr>
        <w:br/>
      </w:r>
      <w:r w:rsidRPr="00061A15">
        <w:rPr>
          <w:rFonts w:ascii="Helvetica" w:hAnsi="Helvetica" w:cs="Sultan bold" w:hint="cs"/>
          <w:color w:val="00B050"/>
          <w:sz w:val="36"/>
          <w:szCs w:val="36"/>
          <w:shd w:val="clear" w:color="auto" w:fill="FFFFFF"/>
          <w:rtl/>
        </w:rPr>
        <w:t xml:space="preserve">9- </w:t>
      </w:r>
      <w:r w:rsidR="002F45FC"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  <w:rtl/>
        </w:rPr>
        <w:t>هند سليم ...............اعداد</w:t>
      </w:r>
      <w:r w:rsidR="002F45FC" w:rsidRPr="00061A15">
        <w:rPr>
          <w:rStyle w:val="apple-converted-space"/>
          <w:rFonts w:ascii="Helvetica" w:hAnsi="Helvetica" w:cs="Sultan bold"/>
          <w:color w:val="00B050"/>
          <w:sz w:val="36"/>
          <w:szCs w:val="36"/>
          <w:shd w:val="clear" w:color="auto" w:fill="FFFFFF"/>
        </w:rPr>
        <w:t> </w:t>
      </w:r>
      <w:r w:rsidR="002F45FC" w:rsidRPr="00061A15">
        <w:rPr>
          <w:rFonts w:ascii="Helvetica" w:hAnsi="Helvetica" w:cs="Sultan bold"/>
          <w:color w:val="00B050"/>
          <w:sz w:val="36"/>
          <w:szCs w:val="36"/>
        </w:rPr>
        <w:br/>
      </w:r>
      <w:r w:rsidRPr="00061A15">
        <w:rPr>
          <w:rFonts w:ascii="Helvetica" w:hAnsi="Helvetica" w:cs="Sultan bold" w:hint="cs"/>
          <w:color w:val="00B050"/>
          <w:sz w:val="36"/>
          <w:szCs w:val="36"/>
          <w:shd w:val="clear" w:color="auto" w:fill="FFFFFF"/>
          <w:rtl/>
        </w:rPr>
        <w:t>10-</w:t>
      </w:r>
      <w:r w:rsidR="002F45FC" w:rsidRPr="00061A15">
        <w:rPr>
          <w:rFonts w:ascii="Helvetica" w:hAnsi="Helvetica" w:cs="Sultan bold"/>
          <w:color w:val="00B050"/>
          <w:sz w:val="36"/>
          <w:szCs w:val="36"/>
          <w:shd w:val="clear" w:color="auto" w:fill="FFFFFF"/>
          <w:rtl/>
        </w:rPr>
        <w:t>عصمت النقيب .......اعداد</w:t>
      </w:r>
    </w:p>
    <w:p w:rsidR="00B55EC6" w:rsidRPr="00061A15" w:rsidRDefault="00B55EC6" w:rsidP="00061A15">
      <w:pPr>
        <w:spacing w:line="240" w:lineRule="auto"/>
        <w:rPr>
          <w:rFonts w:ascii="Helvetica" w:hAnsi="Helvetica" w:cs="Sultan bold"/>
          <w:color w:val="FF0000"/>
          <w:sz w:val="36"/>
          <w:szCs w:val="36"/>
        </w:rPr>
      </w:pP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  <w:lang w:bidi="ar-EG"/>
        </w:rPr>
        <w:t>11-</w:t>
      </w:r>
      <w:r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محمود الحلوانى .....اعدا</w:t>
      </w: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>د</w:t>
      </w:r>
      <w:r w:rsidR="002F45FC" w:rsidRPr="00061A15">
        <w:rPr>
          <w:rStyle w:val="apple-converted-space"/>
          <w:rFonts w:ascii="Helvetica" w:hAnsi="Helvetica" w:cs="Sultan bold"/>
          <w:color w:val="FF0000"/>
          <w:sz w:val="36"/>
          <w:szCs w:val="36"/>
          <w:shd w:val="clear" w:color="auto" w:fill="FFFFFF"/>
        </w:rPr>
        <w:t> </w:t>
      </w:r>
      <w:r w:rsidR="002F45FC" w:rsidRPr="00061A15">
        <w:rPr>
          <w:rFonts w:ascii="Helvetica" w:hAnsi="Helvetica" w:cs="Sultan bold"/>
          <w:color w:val="FF0000"/>
          <w:sz w:val="36"/>
          <w:szCs w:val="36"/>
        </w:rPr>
        <w:br/>
      </w: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 xml:space="preserve">  12- </w:t>
      </w:r>
      <w:r w:rsidR="002F45FC"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سعيد رزق .....</w:t>
      </w: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>.......</w:t>
      </w:r>
      <w:r w:rsidR="002F45FC"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.اعداد</w:t>
      </w:r>
    </w:p>
    <w:p w:rsidR="00011B3E" w:rsidRPr="00061A15" w:rsidRDefault="00B55EC6" w:rsidP="00061A15">
      <w:pPr>
        <w:spacing w:line="240" w:lineRule="auto"/>
        <w:rPr>
          <w:rFonts w:ascii="Helvetica" w:hAnsi="Helvetica" w:cs="Sultan bold" w:hint="cs"/>
          <w:color w:val="002060"/>
          <w:sz w:val="36"/>
          <w:szCs w:val="36"/>
          <w:rtl/>
        </w:rPr>
      </w:pP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>13-</w:t>
      </w:r>
      <w:r w:rsidR="002F45FC"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عصام البدراوى ..</w:t>
      </w: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>.....</w:t>
      </w:r>
      <w:r w:rsidR="002F45FC"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...اعداد</w:t>
      </w:r>
      <w:r w:rsidR="002F45FC" w:rsidRPr="00061A15">
        <w:rPr>
          <w:rStyle w:val="apple-converted-space"/>
          <w:rFonts w:ascii="Helvetica" w:hAnsi="Helvetica" w:cs="Sultan bold"/>
          <w:color w:val="FF0000"/>
          <w:sz w:val="36"/>
          <w:szCs w:val="36"/>
          <w:shd w:val="clear" w:color="auto" w:fill="FFFFFF"/>
        </w:rPr>
        <w:t> </w:t>
      </w:r>
      <w:r w:rsidR="002F45FC" w:rsidRPr="00061A15">
        <w:rPr>
          <w:rFonts w:ascii="Helvetica" w:hAnsi="Helvetica" w:cs="Sultan bold"/>
          <w:color w:val="FF0000"/>
          <w:sz w:val="36"/>
          <w:szCs w:val="36"/>
        </w:rPr>
        <w:br/>
      </w: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>14-</w:t>
      </w:r>
      <w:r w:rsidR="002F45FC"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احمد شفيق .....</w:t>
      </w:r>
      <w:r w:rsidRPr="00061A15">
        <w:rPr>
          <w:rFonts w:ascii="Helvetica" w:hAnsi="Helvetica" w:cs="Sultan bold" w:hint="cs"/>
          <w:color w:val="FF0000"/>
          <w:sz w:val="36"/>
          <w:szCs w:val="36"/>
          <w:shd w:val="clear" w:color="auto" w:fill="FFFFFF"/>
          <w:rtl/>
        </w:rPr>
        <w:t>........</w:t>
      </w:r>
      <w:r w:rsidR="002F45FC" w:rsidRPr="00061A15">
        <w:rPr>
          <w:rFonts w:ascii="Helvetica" w:hAnsi="Helvetica" w:cs="Sultan bold"/>
          <w:color w:val="FF0000"/>
          <w:sz w:val="36"/>
          <w:szCs w:val="36"/>
          <w:shd w:val="clear" w:color="auto" w:fill="FFFFFF"/>
          <w:rtl/>
        </w:rPr>
        <w:t>...اعداد</w:t>
      </w:r>
      <w:r w:rsidR="002F45FC" w:rsidRPr="00061A15">
        <w:rPr>
          <w:rFonts w:ascii="Helvetica" w:hAnsi="Helvetica" w:cs="Sultan bold"/>
          <w:color w:val="1D2129"/>
          <w:sz w:val="36"/>
          <w:szCs w:val="36"/>
        </w:rPr>
        <w:br/>
      </w:r>
      <w:r w:rsidRPr="00061A15">
        <w:rPr>
          <w:rFonts w:ascii="Helvetica" w:hAnsi="Helvetica" w:cs="Sultan bold" w:hint="cs"/>
          <w:color w:val="002060"/>
          <w:sz w:val="36"/>
          <w:szCs w:val="36"/>
          <w:shd w:val="clear" w:color="auto" w:fill="FFFFFF"/>
          <w:rtl/>
        </w:rPr>
        <w:t>15-</w:t>
      </w:r>
      <w:r w:rsidR="002F45FC"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  <w:rtl/>
        </w:rPr>
        <w:t>اسلام هليل اللورد ..</w:t>
      </w:r>
      <w:r w:rsidRPr="00061A15">
        <w:rPr>
          <w:rFonts w:ascii="Helvetica" w:hAnsi="Helvetica" w:cs="Sultan bold" w:hint="cs"/>
          <w:color w:val="002060"/>
          <w:sz w:val="36"/>
          <w:szCs w:val="36"/>
          <w:shd w:val="clear" w:color="auto" w:fill="FFFFFF"/>
          <w:rtl/>
        </w:rPr>
        <w:t>....</w:t>
      </w:r>
      <w:r w:rsidR="002F45FC"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  <w:rtl/>
        </w:rPr>
        <w:t xml:space="preserve">.اعداد </w:t>
      </w:r>
      <w:r w:rsidR="002F45FC" w:rsidRPr="00061A15">
        <w:rPr>
          <w:rFonts w:ascii="Helvetica" w:hAnsi="Helvetica" w:cs="Sultan bold"/>
          <w:color w:val="002060"/>
          <w:sz w:val="36"/>
          <w:szCs w:val="36"/>
        </w:rPr>
        <w:br/>
      </w:r>
      <w:r w:rsidRPr="00061A15">
        <w:rPr>
          <w:rFonts w:ascii="Helvetica" w:hAnsi="Helvetica" w:cs="Sultan bold" w:hint="cs"/>
          <w:color w:val="002060"/>
          <w:sz w:val="36"/>
          <w:szCs w:val="36"/>
          <w:shd w:val="clear" w:color="auto" w:fill="FFFFFF"/>
          <w:rtl/>
          <w:lang w:bidi="ar-EG"/>
        </w:rPr>
        <w:t>16-</w:t>
      </w:r>
      <w:r w:rsidR="002F45FC"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</w:rPr>
        <w:t xml:space="preserve"> </w:t>
      </w:r>
      <w:r w:rsidR="002F45FC"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  <w:rtl/>
        </w:rPr>
        <w:t>سيد الخطيب ..</w:t>
      </w:r>
      <w:r w:rsidRPr="00061A15">
        <w:rPr>
          <w:rFonts w:ascii="Helvetica" w:hAnsi="Helvetica" w:cs="Sultan bold" w:hint="cs"/>
          <w:color w:val="002060"/>
          <w:sz w:val="36"/>
          <w:szCs w:val="36"/>
          <w:shd w:val="clear" w:color="auto" w:fill="FFFFFF"/>
          <w:rtl/>
          <w:lang w:bidi="ar-EG"/>
        </w:rPr>
        <w:t>..</w:t>
      </w:r>
      <w:r w:rsidR="002F45FC"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  <w:rtl/>
        </w:rPr>
        <w:t>...</w:t>
      </w:r>
      <w:r w:rsidRPr="00061A15">
        <w:rPr>
          <w:rFonts w:ascii="Helvetica" w:hAnsi="Helvetica" w:cs="Sultan bold" w:hint="cs"/>
          <w:color w:val="002060"/>
          <w:sz w:val="36"/>
          <w:szCs w:val="36"/>
          <w:shd w:val="clear" w:color="auto" w:fill="FFFFFF"/>
          <w:rtl/>
        </w:rPr>
        <w:t>.</w:t>
      </w:r>
      <w:r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  <w:rtl/>
        </w:rPr>
        <w:t>اعدا</w:t>
      </w:r>
      <w:r w:rsidRPr="00061A15">
        <w:rPr>
          <w:rFonts w:ascii="Helvetica" w:hAnsi="Helvetica" w:cs="Sultan bold" w:hint="cs"/>
          <w:color w:val="002060"/>
          <w:sz w:val="36"/>
          <w:szCs w:val="36"/>
          <w:shd w:val="clear" w:color="auto" w:fill="FFFFFF"/>
          <w:rtl/>
          <w:lang w:bidi="ar-EG"/>
        </w:rPr>
        <w:t>د</w:t>
      </w:r>
      <w:r w:rsidR="002F45FC" w:rsidRPr="00061A15">
        <w:rPr>
          <w:rFonts w:ascii="Helvetica" w:hAnsi="Helvetica" w:cs="Sultan bold"/>
          <w:color w:val="002060"/>
          <w:sz w:val="36"/>
          <w:szCs w:val="36"/>
          <w:shd w:val="clear" w:color="auto" w:fill="FFFFFF"/>
        </w:rPr>
        <w:t>.</w:t>
      </w:r>
    </w:p>
    <w:p w:rsidR="00061A15" w:rsidRPr="00061A15" w:rsidRDefault="00061A15" w:rsidP="00061A15">
      <w:pPr>
        <w:spacing w:line="240" w:lineRule="auto"/>
        <w:rPr>
          <w:rFonts w:ascii="Helvetica" w:hAnsi="Helvetica" w:cs="Sultan bold"/>
          <w:color w:val="002060"/>
          <w:sz w:val="36"/>
          <w:szCs w:val="36"/>
        </w:rPr>
      </w:pPr>
      <w:r w:rsidRPr="00061A15">
        <w:rPr>
          <w:rFonts w:ascii="Helvetica" w:hAnsi="Helvetica" w:cs="Sultan bold" w:hint="cs"/>
          <w:color w:val="002060"/>
          <w:sz w:val="36"/>
          <w:szCs w:val="36"/>
          <w:rtl/>
        </w:rPr>
        <w:t>17-ياسر الغريب  ......اعداد</w:t>
      </w:r>
    </w:p>
    <w:p w:rsidR="002F45FC" w:rsidRPr="00061A15" w:rsidRDefault="00011B3E" w:rsidP="00061A15">
      <w:pPr>
        <w:spacing w:line="240" w:lineRule="auto"/>
        <w:rPr>
          <w:rFonts w:ascii="Helvetica" w:hAnsi="Helvetica" w:hint="cs"/>
          <w:color w:val="002060"/>
          <w:sz w:val="28"/>
          <w:szCs w:val="28"/>
          <w:rtl/>
          <w:lang w:bidi="ar-EG"/>
        </w:rPr>
      </w:pPr>
      <w:r w:rsidRPr="00011B3E">
        <w:rPr>
          <w:rFonts w:ascii="Helvetica" w:hAnsi="Helvetica" w:cs="Sultan bold" w:hint="cs"/>
          <w:color w:val="FF0000"/>
          <w:sz w:val="36"/>
          <w:szCs w:val="36"/>
          <w:highlight w:val="yellow"/>
          <w:shd w:val="clear" w:color="auto" w:fill="FFFFFF"/>
          <w:rtl/>
        </w:rPr>
        <w:t xml:space="preserve">الى اللقاء مع </w:t>
      </w:r>
      <w:r w:rsidR="002F45FC" w:rsidRPr="00011B3E">
        <w:rPr>
          <w:rFonts w:ascii="Helvetica" w:hAnsi="Helvetica" w:cs="Sultan bold"/>
          <w:color w:val="FF0000"/>
          <w:sz w:val="36"/>
          <w:szCs w:val="36"/>
          <w:highlight w:val="yellow"/>
          <w:shd w:val="clear" w:color="auto" w:fill="FFFFFF"/>
          <w:rtl/>
        </w:rPr>
        <w:t>كتاب 100 اسبرطة</w:t>
      </w:r>
      <w:r w:rsidR="002F45FC" w:rsidRPr="00011B3E">
        <w:rPr>
          <w:rFonts w:ascii="Helvetica" w:hAnsi="Helvetica"/>
          <w:color w:val="FF0000"/>
          <w:sz w:val="23"/>
          <w:szCs w:val="23"/>
          <w:highlight w:val="yellow"/>
          <w:shd w:val="clear" w:color="auto" w:fill="FFFFFF"/>
          <w:rtl/>
        </w:rPr>
        <w:t xml:space="preserve"> ...</w:t>
      </w:r>
      <w:r w:rsidR="002F45FC" w:rsidRPr="00011B3E">
        <w:rPr>
          <w:rFonts w:ascii="Helvetica" w:hAnsi="Helvetica"/>
          <w:color w:val="00B0F0"/>
          <w:sz w:val="32"/>
          <w:szCs w:val="32"/>
          <w:u w:val="single"/>
          <w:shd w:val="clear" w:color="auto" w:fill="FFFFFF"/>
          <w:rtl/>
        </w:rPr>
        <w:t>100 نموذج امتحان مجاب عنه سوف يصدر بعد 3 شهور</w:t>
      </w:r>
      <w:r w:rsidR="002F45FC" w:rsidRPr="00011B3E">
        <w:rPr>
          <w:rStyle w:val="apple-converted-space"/>
          <w:rFonts w:ascii="Helvetica" w:hAnsi="Helvetica"/>
          <w:color w:val="00B0F0"/>
          <w:sz w:val="23"/>
          <w:szCs w:val="23"/>
          <w:shd w:val="clear" w:color="auto" w:fill="FFFFFF"/>
        </w:rPr>
        <w:t> </w:t>
      </w:r>
      <w:r w:rsidR="002F45FC" w:rsidRPr="00B55EC6">
        <w:rPr>
          <w:rFonts w:ascii="Helvetica" w:hAnsi="Helvetica"/>
          <w:color w:val="1D2129"/>
          <w:sz w:val="23"/>
          <w:szCs w:val="23"/>
        </w:rPr>
        <w:br/>
      </w:r>
      <w:r w:rsidR="002F45FC" w:rsidRPr="00011B3E">
        <w:rPr>
          <w:rFonts w:ascii="Helvetica" w:hAnsi="Helvetica"/>
          <w:color w:val="002060"/>
          <w:sz w:val="28"/>
          <w:szCs w:val="28"/>
          <w:shd w:val="clear" w:color="auto" w:fill="FFFFFF"/>
          <w:rtl/>
        </w:rPr>
        <w:t>ومازال فريق العمل مفتوح لمن يريد الانضمام اليه من خلال ارسال خمسة نماذج مجاب عنها اجابات نموذجية</w:t>
      </w:r>
      <w:r w:rsidR="002F45FC" w:rsidRPr="00011B3E">
        <w:rPr>
          <w:rFonts w:ascii="Helvetica" w:hAnsi="Helvetica"/>
          <w:color w:val="002060"/>
          <w:sz w:val="28"/>
          <w:szCs w:val="28"/>
          <w:shd w:val="clear" w:color="auto" w:fill="FFFFFF"/>
        </w:rPr>
        <w:t xml:space="preserve"> </w:t>
      </w:r>
      <w:r w:rsidR="00061A15">
        <w:rPr>
          <w:rFonts w:ascii="Helvetica" w:hAnsi="Helvetica" w:hint="cs"/>
          <w:color w:val="002060"/>
          <w:sz w:val="28"/>
          <w:szCs w:val="28"/>
          <w:rtl/>
        </w:rPr>
        <w:t>.</w:t>
      </w:r>
    </w:p>
    <w:sectPr w:rsidR="002F45FC" w:rsidRPr="00061A15" w:rsidSect="00D658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1276" w:right="1133" w:bottom="993" w:left="993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F9" w:rsidRDefault="001400F9" w:rsidP="00C44EBE">
      <w:pPr>
        <w:spacing w:after="0" w:line="240" w:lineRule="auto"/>
      </w:pPr>
      <w:r>
        <w:separator/>
      </w:r>
    </w:p>
  </w:endnote>
  <w:endnote w:type="continuationSeparator" w:id="0">
    <w:p w:rsidR="001400F9" w:rsidRDefault="001400F9" w:rsidP="00C4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ertisingExtra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adith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ultan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Saudi Arabia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KR HEAD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F_Taif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Suda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GA Battout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ha-6B Heavy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normal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XtShareQ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CS RedSea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67" w:rsidRDefault="00C05F67">
    <w:pPr>
      <w:pStyle w:val="Footer"/>
    </w:pPr>
  </w:p>
  <w:p w:rsidR="00C05F67" w:rsidRDefault="00C05F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41203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F67" w:rsidRDefault="00C05F67" w:rsidP="00486AE5">
        <w:pPr>
          <w:pStyle w:val="Footer"/>
          <w:tabs>
            <w:tab w:val="left" w:pos="495"/>
            <w:tab w:val="right" w:pos="9922"/>
          </w:tabs>
          <w:ind w:right="-142"/>
        </w:pPr>
        <w:r>
          <w:rPr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34FE0117" wp14:editId="0F7CAFF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635</wp:posOffset>
                  </wp:positionV>
                  <wp:extent cx="6085205" cy="783590"/>
                  <wp:effectExtent l="8890" t="8890" r="20955" b="26670"/>
                  <wp:wrapNone/>
                  <wp:docPr id="19" name="AutoShap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85205" cy="783590"/>
                          </a:xfrm>
                          <a:prstGeom prst="flowChartOffpageConnector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05F67" w:rsidRPr="00974C9F" w:rsidRDefault="00C05F67" w:rsidP="00974C9F">
                              <w:pPr>
                                <w:spacing w:line="240" w:lineRule="auto"/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74C9F"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اعداد / هانى الشر قاوى | محمد مجدى | سيد الخطيب | ابراهيم حامد |حنان رمضان| عبدالله ابو الفتوح|هند سليم |ابو عائشة السيسى</w:t>
                              </w:r>
                            </w:p>
                            <w:p w:rsidR="00C05F67" w:rsidRPr="00974C9F" w:rsidRDefault="00C05F67" w:rsidP="00217B1D">
                              <w:pPr>
                                <w:spacing w:line="240" w:lineRule="auto"/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974C9F"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محمود الحلوانى </w:t>
                              </w:r>
                              <w:r w:rsidRPr="00974C9F"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–</w:t>
                              </w:r>
                              <w:r w:rsidRPr="00974C9F"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عصمت النقيب -  اسلام هليل </w:t>
                              </w:r>
                              <w:r w:rsidRPr="00974C9F"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–</w:t>
                              </w:r>
                              <w:r w:rsidRPr="00974C9F"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سعيد رزق </w:t>
                              </w:r>
                              <w:r w:rsidRPr="00974C9F"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–</w:t>
                              </w:r>
                              <w:r w:rsidRPr="00974C9F"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عصام البدراوى </w:t>
                              </w:r>
                              <w:r w:rsidRPr="00974C9F"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–</w:t>
                              </w:r>
                              <w:r w:rsidRPr="00974C9F"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 احمد شفيق -  محمد الصعيدى</w:t>
                              </w:r>
                              <w:r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 xml:space="preserve"> -  ياسر الغريب</w:t>
                              </w:r>
                            </w:p>
                            <w:p w:rsidR="00C05F67" w:rsidRDefault="00C05F67" w:rsidP="00486AE5">
                              <w:pPr>
                                <w:spacing w:line="240" w:lineRule="auto"/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:rsidR="00C05F67" w:rsidRDefault="00C05F67" w:rsidP="00486AE5">
                              <w:pPr>
                                <w:spacing w:line="240" w:lineRule="auto"/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\</w:t>
                              </w:r>
                            </w:p>
                            <w:p w:rsidR="00C05F67" w:rsidRPr="00974C9F" w:rsidRDefault="00C05F67" w:rsidP="00486AE5">
                              <w:pPr>
                                <w:spacing w:line="240" w:lineRule="auto"/>
                                <w:rPr>
                                  <w:rFonts w:cs="Sultan bold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Sultan bold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\</w:t>
                              </w:r>
                            </w:p>
                            <w:p w:rsidR="00C05F67" w:rsidRPr="00486AE5" w:rsidRDefault="00C05F67" w:rsidP="00486AE5">
                              <w:pPr>
                                <w:spacing w:line="240" w:lineRule="auto"/>
                                <w:rPr>
                                  <w:rFonts w:cs="MCS RedSea S_I normal.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cs="MCS RedSea S_I normal.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محمود الحلوانى|</w:t>
                              </w:r>
                            </w:p>
                            <w:p w:rsidR="00C05F67" w:rsidRPr="00486AE5" w:rsidRDefault="00C05F67" w:rsidP="00974C9F">
                              <w:pPr>
                                <w:spacing w:line="240" w:lineRule="auto"/>
                                <w:rPr>
                                  <w:rFonts w:cs="MCS RedSea S_I normal.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86AE5">
                                <w:rPr>
                                  <w:rFonts w:cs="MCS RedSea S_I normal.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عصمت النقيب </w:t>
                              </w:r>
                              <w:r w:rsidRPr="00486AE5">
                                <w:rPr>
                                  <w:rFonts w:cs="MCS RedSea S_I normal.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–</w:t>
                              </w:r>
                              <w:r w:rsidRPr="00486AE5">
                                <w:rPr>
                                  <w:rFonts w:cs="MCS RedSea S_I normal.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اسلام هليل </w:t>
                              </w:r>
                              <w:r w:rsidRPr="00486AE5">
                                <w:rPr>
                                  <w:rFonts w:cs="MCS RedSea S_I normal.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–</w:t>
                              </w:r>
                              <w:r w:rsidRPr="00486AE5">
                                <w:rPr>
                                  <w:rFonts w:cs="MCS RedSea S_I normal.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cs="MCS RedSea S_I normal.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بو عائشة السيسى</w:t>
                              </w:r>
                              <w:r w:rsidRPr="00486AE5">
                                <w:rPr>
                                  <w:rFonts w:cs="MCS RedSea S_I normal.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Pr="00486AE5">
                                <w:rPr>
                                  <w:rFonts w:cs="MCS RedSea S_I normal.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–</w:t>
                              </w:r>
                              <w:r>
                                <w:rPr>
                                  <w:rFonts w:cs="MCS RedSea S_I normal." w:hint="cs"/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محمد الصعيدى</w:t>
                              </w:r>
                            </w:p>
                            <w:p w:rsidR="00C05F67" w:rsidRPr="00847FE5" w:rsidRDefault="00C05F67" w:rsidP="00486AE5">
                              <w:pPr>
                                <w:rPr>
                                  <w:rFonts w:cs="MCS RedSea S_I normal.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847FE5">
                                <w:rPr>
                                  <w:rFonts w:cs="MCS RedSea S_I normal.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 xml:space="preserve">  </w:t>
                              </w:r>
                            </w:p>
                            <w:p w:rsidR="00C05F67" w:rsidRDefault="00C05F67" w:rsidP="00A152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28" o:spid="_x0000_s1367" type="#_x0000_t177" style="position:absolute;left:0;text-align:left;margin-left:8.2pt;margin-top:-.05pt;width:479.15pt;height:6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" fillcolor="#d99594 [1941]" strokecolor="#c0504d [3205]" strokeweight="1pt">
                  <v:fill color2="#c0504d [3205]" focus="50%" type="gradient"/>
                  <v:shadow on="t" color="#622423 [1605]" offset="1pt"/>
                  <v:textbox>
                    <w:txbxContent>
                      <w:p w:rsidR="00C05F67" w:rsidRPr="00974C9F" w:rsidRDefault="00C05F67" w:rsidP="00974C9F">
                        <w:pPr>
                          <w:spacing w:line="240" w:lineRule="auto"/>
                          <w:rPr>
                            <w:rFonts w:cs="Sultan bold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74C9F">
                          <w:rPr>
                            <w:rFonts w:cs="Sultan bold" w:hint="cs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>اعداد / هانى الشر قاوى | محمد مجدى | سيد الخطيب | ابراهيم حامد |حنان رمضان| عبدالله ابو الفتوح|هند سليم |ابو عائشة السيسى</w:t>
                        </w:r>
                      </w:p>
                      <w:p w:rsidR="00C05F67" w:rsidRPr="00974C9F" w:rsidRDefault="00C05F67" w:rsidP="00217B1D">
                        <w:pPr>
                          <w:spacing w:line="240" w:lineRule="auto"/>
                          <w:rPr>
                            <w:rFonts w:cs="Sultan bold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974C9F">
                          <w:rPr>
                            <w:rFonts w:cs="Sultan bold" w:hint="cs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 xml:space="preserve">محمود الحلوانى </w:t>
                        </w:r>
                        <w:r w:rsidRPr="00974C9F">
                          <w:rPr>
                            <w:rFonts w:cs="Sultan bold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>–</w:t>
                        </w:r>
                        <w:r w:rsidRPr="00974C9F">
                          <w:rPr>
                            <w:rFonts w:cs="Sultan bold" w:hint="cs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 xml:space="preserve"> عصمت النقيب -  اسلام هليل </w:t>
                        </w:r>
                        <w:r w:rsidRPr="00974C9F">
                          <w:rPr>
                            <w:rFonts w:cs="Sultan bold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>–</w:t>
                        </w:r>
                        <w:r w:rsidRPr="00974C9F">
                          <w:rPr>
                            <w:rFonts w:cs="Sultan bold" w:hint="cs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 xml:space="preserve"> سعيد رزق </w:t>
                        </w:r>
                        <w:r w:rsidRPr="00974C9F">
                          <w:rPr>
                            <w:rFonts w:cs="Sultan bold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>–</w:t>
                        </w:r>
                        <w:r w:rsidRPr="00974C9F">
                          <w:rPr>
                            <w:rFonts w:cs="Sultan bold" w:hint="cs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 xml:space="preserve">  عصام البدراوى </w:t>
                        </w:r>
                        <w:r w:rsidRPr="00974C9F">
                          <w:rPr>
                            <w:rFonts w:cs="Sultan bold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>–</w:t>
                        </w:r>
                        <w:r w:rsidRPr="00974C9F">
                          <w:rPr>
                            <w:rFonts w:cs="Sultan bold" w:hint="cs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 xml:space="preserve">  احمد شفيق -  محمد الصعيدى</w:t>
                        </w:r>
                        <w:r>
                          <w:rPr>
                            <w:rFonts w:cs="Sultan bold" w:hint="cs"/>
                            <w:b/>
                            <w:bCs/>
                            <w:color w:val="FFFF00"/>
                            <w:sz w:val="24"/>
                            <w:szCs w:val="24"/>
                            <w:rtl/>
                            <w:lang w:bidi="ar-EG"/>
                          </w:rPr>
                          <w:t xml:space="preserve"> -  ياسر الغريب</w:t>
                        </w:r>
                      </w:p>
                      <w:p w:rsidR="00C05F67" w:rsidRDefault="00C05F67" w:rsidP="00486AE5">
                        <w:pPr>
                          <w:spacing w:line="240" w:lineRule="auto"/>
                          <w:rPr>
                            <w:rFonts w:cs="Sultan bold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:rsidR="00C05F67" w:rsidRDefault="00C05F67" w:rsidP="00486AE5">
                        <w:pPr>
                          <w:spacing w:line="240" w:lineRule="auto"/>
                          <w:rPr>
                            <w:rFonts w:cs="Sultan bold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cs="Sultan bold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>\</w:t>
                        </w:r>
                      </w:p>
                      <w:p w:rsidR="00C05F67" w:rsidRPr="00974C9F" w:rsidRDefault="00C05F67" w:rsidP="00486AE5">
                        <w:pPr>
                          <w:spacing w:line="240" w:lineRule="auto"/>
                          <w:rPr>
                            <w:rFonts w:cs="Sultan bold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cs="Sultan bold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>\</w:t>
                        </w:r>
                      </w:p>
                      <w:p w:rsidR="00C05F67" w:rsidRPr="00486AE5" w:rsidRDefault="00C05F67" w:rsidP="00486AE5">
                        <w:pPr>
                          <w:spacing w:line="240" w:lineRule="auto"/>
                          <w:rPr>
                            <w:rFonts w:cs="MCS RedSea S_I normal.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rFonts w:cs="MCS RedSea S_I normal.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>محمود الحلوانى|</w:t>
                        </w:r>
                      </w:p>
                      <w:p w:rsidR="00C05F67" w:rsidRPr="00486AE5" w:rsidRDefault="00C05F67" w:rsidP="00974C9F">
                        <w:pPr>
                          <w:spacing w:line="240" w:lineRule="auto"/>
                          <w:rPr>
                            <w:rFonts w:cs="MCS RedSea S_I normal.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86AE5">
                          <w:rPr>
                            <w:rFonts w:cs="MCS RedSea S_I normal.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 xml:space="preserve">عصمت النقيب </w:t>
                        </w:r>
                        <w:r w:rsidRPr="00486AE5">
                          <w:rPr>
                            <w:rFonts w:cs="MCS RedSea S_I normal.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>–</w:t>
                        </w:r>
                        <w:r w:rsidRPr="00486AE5">
                          <w:rPr>
                            <w:rFonts w:cs="MCS RedSea S_I normal.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اسلام هليل </w:t>
                        </w:r>
                        <w:r w:rsidRPr="00486AE5">
                          <w:rPr>
                            <w:rFonts w:cs="MCS RedSea S_I normal.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>–</w:t>
                        </w:r>
                        <w:r w:rsidRPr="00486AE5">
                          <w:rPr>
                            <w:rFonts w:cs="MCS RedSea S_I normal.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cs="MCS RedSea S_I normal.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>ابو عائشة السيسى</w:t>
                        </w:r>
                        <w:r w:rsidRPr="00486AE5">
                          <w:rPr>
                            <w:rFonts w:cs="MCS RedSea S_I normal.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</w:t>
                        </w:r>
                        <w:r w:rsidRPr="00486AE5">
                          <w:rPr>
                            <w:rFonts w:cs="MCS RedSea S_I normal.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>–</w:t>
                        </w:r>
                        <w:r>
                          <w:rPr>
                            <w:rFonts w:cs="MCS RedSea S_I normal." w:hint="cs"/>
                            <w:b/>
                            <w:bCs/>
                            <w:color w:val="FFFF00"/>
                            <w:sz w:val="28"/>
                            <w:szCs w:val="28"/>
                            <w:rtl/>
                            <w:lang w:bidi="ar-EG"/>
                          </w:rPr>
                          <w:t xml:space="preserve"> محمد الصعيدى</w:t>
                        </w:r>
                      </w:p>
                      <w:p w:rsidR="00C05F67" w:rsidRPr="00847FE5" w:rsidRDefault="00C05F67" w:rsidP="00486AE5">
                        <w:pPr>
                          <w:rPr>
                            <w:rFonts w:cs="MCS RedSea S_I normal.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847FE5">
                          <w:rPr>
                            <w:rFonts w:cs="MCS RedSea S_I normal.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EG"/>
                          </w:rPr>
                          <w:t xml:space="preserve">  </w:t>
                        </w:r>
                      </w:p>
                      <w:p w:rsidR="00C05F67" w:rsidRDefault="00C05F67" w:rsidP="00A15220"/>
                    </w:txbxContent>
                  </v:textbox>
                </v:shape>
              </w:pict>
            </mc:Fallback>
          </mc:AlternateContent>
        </w:r>
        <w:r>
          <w:rPr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3D766932" wp14:editId="02AE894C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33020</wp:posOffset>
                  </wp:positionV>
                  <wp:extent cx="428625" cy="426085"/>
                  <wp:effectExtent l="7620" t="13970" r="20955" b="26670"/>
                  <wp:wrapNone/>
                  <wp:docPr id="18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426085"/>
                          </a:xfrm>
                          <a:prstGeom prst="flowChartDocumen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05F67" w:rsidRDefault="00C05F67">
                              <w:pPr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EG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7" o:spid="_x0000_s1368" type="#_x0000_t114" style="position:absolute;left:0;text-align:left;margin-left:-42.15pt;margin-top:2.6pt;width:33.75pt;height:3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" fillcolor="#d99594 [1941]" strokecolor="#d99594 [1941]" strokeweight="1pt">
                  <v:fill color2="#f2dbdb [661]" angle="135" focus="50%" type="gradient"/>
                  <v:shadow on="t" color="#622423 [1605]" opacity=".5" offset="1pt"/>
                  <v:textbox>
                    <w:txbxContent>
                      <w:p w:rsidR="00C05F67" w:rsidRDefault="00C05F67">
                        <w:pPr>
                          <w:rPr>
                            <w:lang w:bidi="ar-EG"/>
                          </w:rPr>
                        </w:pPr>
                        <w:r>
                          <w:rPr>
                            <w:rFonts w:hint="cs"/>
                            <w:rtl/>
                            <w:lang w:bidi="ar-EG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7CD5CBD3" wp14:editId="30F945BB">
                  <wp:simplePos x="0" y="0"/>
                  <wp:positionH relativeFrom="column">
                    <wp:posOffset>6389370</wp:posOffset>
                  </wp:positionH>
                  <wp:positionV relativeFrom="paragraph">
                    <wp:posOffset>33020</wp:posOffset>
                  </wp:positionV>
                  <wp:extent cx="523875" cy="426085"/>
                  <wp:effectExtent l="7620" t="13970" r="20955" b="26670"/>
                  <wp:wrapNone/>
                  <wp:docPr id="17" name="AutoShap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426085"/>
                          </a:xfrm>
                          <a:prstGeom prst="flowChartDocumen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C05F67" w:rsidRPr="000400A3" w:rsidRDefault="00C05F67" w:rsidP="00486AE5">
                              <w:pPr>
                                <w:ind w:right="-426"/>
                                <w:rPr>
                                  <w:rFonts w:cs="Sultan bold"/>
                                  <w:b/>
                                  <w:bCs/>
                                  <w:sz w:val="28"/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rFonts w:cs="Sultan bold" w:hint="cs"/>
                                  <w:b/>
                                  <w:bCs/>
                                  <w:sz w:val="28"/>
                                  <w:szCs w:val="26"/>
                                  <w:rtl/>
                                  <w:lang w:bidi="ar-EG"/>
                                </w:rPr>
                                <w:t>الصالو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6" o:spid="_x0000_s1369" type="#_x0000_t114" style="position:absolute;left:0;text-align:left;margin-left:503.1pt;margin-top:2.6pt;width:41.25pt;height:3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C05F67" w:rsidRPr="000400A3" w:rsidRDefault="00C05F67" w:rsidP="00486AE5">
                        <w:pPr>
                          <w:ind w:right="-426"/>
                          <w:rPr>
                            <w:rFonts w:cs="Sultan bold"/>
                            <w:b/>
                            <w:bCs/>
                            <w:sz w:val="28"/>
                            <w:szCs w:val="26"/>
                            <w:lang w:bidi="ar-EG"/>
                          </w:rPr>
                        </w:pPr>
                        <w:r>
                          <w:rPr>
                            <w:rFonts w:cs="Sultan bold" w:hint="cs"/>
                            <w:b/>
                            <w:bCs/>
                            <w:sz w:val="28"/>
                            <w:szCs w:val="26"/>
                            <w:rtl/>
                            <w:lang w:bidi="ar-EG"/>
                          </w:rPr>
                          <w:t>الصالون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tl/>
          </w:rPr>
          <w:tab/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5F4ECE0" wp14:editId="00303455">
                  <wp:simplePos x="0" y="0"/>
                  <wp:positionH relativeFrom="column">
                    <wp:posOffset>-174625</wp:posOffset>
                  </wp:positionH>
                  <wp:positionV relativeFrom="paragraph">
                    <wp:posOffset>-1270</wp:posOffset>
                  </wp:positionV>
                  <wp:extent cx="6632575" cy="635"/>
                  <wp:effectExtent l="34925" t="36830" r="38100" b="38735"/>
                  <wp:wrapNone/>
                  <wp:docPr id="16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32575" cy="635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left:0;text-align:left;margin-left:-13.75pt;margin-top:-.1pt;width:522.25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" strokecolor="black [3200]" strokeweight="5pt">
                  <v:shadow color="#868686"/>
                </v:shape>
              </w:pict>
            </mc:Fallback>
          </mc:AlternateContent>
        </w:r>
      </w:p>
    </w:sdtContent>
  </w:sdt>
  <w:p w:rsidR="00C05F67" w:rsidRDefault="00C05F67" w:rsidP="00434B77">
    <w:pPr>
      <w:jc w:val="right"/>
      <w:rPr>
        <w:rFonts w:hint="cs"/>
        <w:lang w:bidi="ar-EG"/>
      </w:rPr>
    </w:pPr>
  </w:p>
  <w:p w:rsidR="00C05F67" w:rsidRDefault="00C05F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F9" w:rsidRDefault="001400F9" w:rsidP="00C44EBE">
      <w:pPr>
        <w:spacing w:after="0" w:line="240" w:lineRule="auto"/>
      </w:pPr>
      <w:r>
        <w:separator/>
      </w:r>
    </w:p>
  </w:footnote>
  <w:footnote w:type="continuationSeparator" w:id="0">
    <w:p w:rsidR="001400F9" w:rsidRDefault="001400F9" w:rsidP="00C44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67" w:rsidRDefault="00C05F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41235" o:spid="_x0000_s2068" type="#_x0000_t136" style="position:absolute;left:0;text-align:left;margin-left:0;margin-top:0;width:488.95pt;height:81.45pt;z-index:-251638784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 Light&quot;;font-size:1pt" string="MR. MOHAMED MAGDY"/>
          <w10:wrap anchorx="margin" anchory="margin"/>
        </v:shape>
      </w:pict>
    </w:r>
  </w:p>
  <w:p w:rsidR="00C05F67" w:rsidRDefault="00C05F67"/>
  <w:p w:rsidR="00C05F67" w:rsidRDefault="00C05F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67" w:rsidRDefault="00C05F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7C85C" wp14:editId="663E58F9">
              <wp:simplePos x="0" y="0"/>
              <wp:positionH relativeFrom="column">
                <wp:posOffset>-363220</wp:posOffset>
              </wp:positionH>
              <wp:positionV relativeFrom="paragraph">
                <wp:posOffset>327660</wp:posOffset>
              </wp:positionV>
              <wp:extent cx="0" cy="9648825"/>
              <wp:effectExtent l="17780" t="22860" r="20320" b="24765"/>
              <wp:wrapNone/>
              <wp:docPr id="25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88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28.6pt;margin-top:25.8pt;width:0;height:7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" strokecolor="#8064a2 [3207]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E82359" wp14:editId="64A0CD78">
              <wp:simplePos x="0" y="0"/>
              <wp:positionH relativeFrom="column">
                <wp:posOffset>6667500</wp:posOffset>
              </wp:positionH>
              <wp:positionV relativeFrom="paragraph">
                <wp:posOffset>327660</wp:posOffset>
              </wp:positionV>
              <wp:extent cx="0" cy="9648825"/>
              <wp:effectExtent l="19050" t="22860" r="19050" b="24765"/>
              <wp:wrapNone/>
              <wp:docPr id="2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882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525pt;margin-top:25.8pt;width:0;height:75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" strokecolor="#8064a2 [3207]" strokeweight="2.5pt">
              <v:shadow color="#868686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F76105" wp14:editId="3851B563">
              <wp:simplePos x="0" y="0"/>
              <wp:positionH relativeFrom="column">
                <wp:posOffset>-184785</wp:posOffset>
              </wp:positionH>
              <wp:positionV relativeFrom="paragraph">
                <wp:posOffset>327660</wp:posOffset>
              </wp:positionV>
              <wp:extent cx="6651625" cy="635"/>
              <wp:effectExtent l="34290" t="32385" r="38735" b="33655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51625" cy="63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left:0;text-align:left;margin-left:-14.55pt;margin-top:25.8pt;width:523.7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" strokecolor="black [3200]" strokeweight="5pt">
              <v:shadow color="#868686"/>
            </v:shape>
          </w:pict>
        </mc:Fallback>
      </mc:AlternateContent>
    </w:r>
  </w:p>
  <w:p w:rsidR="00C05F67" w:rsidRDefault="00C05F67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A87620" wp14:editId="26C87754">
              <wp:simplePos x="0" y="0"/>
              <wp:positionH relativeFrom="column">
                <wp:posOffset>-184785</wp:posOffset>
              </wp:positionH>
              <wp:positionV relativeFrom="paragraph">
                <wp:posOffset>252730</wp:posOffset>
              </wp:positionV>
              <wp:extent cx="2545715" cy="345440"/>
              <wp:effectExtent l="15240" t="14605" r="20320" b="30480"/>
              <wp:wrapNone/>
              <wp:docPr id="2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5715" cy="345440"/>
                      </a:xfrm>
                      <a:prstGeom prst="flowChartOffpageConnector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C05F67" w:rsidRPr="00847FE5" w:rsidRDefault="00C05F67" w:rsidP="00486AE5">
                          <w:pPr>
                            <w:rPr>
                              <w:rFonts w:cs="MCS RedSea S_I normal."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</w:pPr>
                          <w:r w:rsidRPr="00847FE5">
                            <w:rPr>
                              <w:rFonts w:cs="MCS RedSea S_I normal.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ابداعات </w:t>
                          </w:r>
                          <w:r>
                            <w:rPr>
                              <w:rFonts w:cs="MCS RedSea S_I normal.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EG"/>
                            </w:rPr>
                            <w:t>صالون الشرقاوى للثقافة 2017م</w:t>
                          </w:r>
                          <w:r w:rsidRPr="00847FE5">
                            <w:rPr>
                              <w:rFonts w:cs="MCS RedSea S_I normal.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AutoShape 26" o:spid="_x0000_s1364" type="#_x0000_t177" style="position:absolute;left:0;text-align:left;margin-left:-14.55pt;margin-top:19.9pt;width:200.4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C05F67" w:rsidRPr="00847FE5" w:rsidRDefault="00C05F67" w:rsidP="00486AE5">
                    <w:pPr>
                      <w:rPr>
                        <w:rFonts w:cs="MCS RedSea S_I normal."/>
                        <w:color w:val="000000" w:themeColor="text1"/>
                        <w:sz w:val="28"/>
                        <w:szCs w:val="28"/>
                        <w:lang w:bidi="ar-EG"/>
                      </w:rPr>
                    </w:pPr>
                    <w:r w:rsidRPr="00847FE5">
                      <w:rPr>
                        <w:rFonts w:cs="MCS RedSea S_I normal." w:hint="cs"/>
                        <w:color w:val="000000" w:themeColor="text1"/>
                        <w:sz w:val="28"/>
                        <w:szCs w:val="28"/>
                        <w:rtl/>
                        <w:lang w:bidi="ar-EG"/>
                      </w:rPr>
                      <w:t xml:space="preserve">ابداعات </w:t>
                    </w:r>
                    <w:r>
                      <w:rPr>
                        <w:rFonts w:cs="MCS RedSea S_I normal." w:hint="cs"/>
                        <w:color w:val="000000" w:themeColor="text1"/>
                        <w:sz w:val="28"/>
                        <w:szCs w:val="28"/>
                        <w:rtl/>
                        <w:lang w:bidi="ar-EG"/>
                      </w:rPr>
                      <w:t>صالون الشرقاوى للثقافة 2017م</w:t>
                    </w:r>
                    <w:r w:rsidRPr="00847FE5">
                      <w:rPr>
                        <w:rFonts w:cs="MCS RedSea S_I normal." w:hint="cs"/>
                        <w:color w:val="000000" w:themeColor="text1"/>
                        <w:sz w:val="28"/>
                        <w:szCs w:val="28"/>
                        <w:rtl/>
                        <w:lang w:bidi="ar-E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9692DA" wp14:editId="728C9E04">
              <wp:simplePos x="0" y="0"/>
              <wp:positionH relativeFrom="column">
                <wp:posOffset>2690495</wp:posOffset>
              </wp:positionH>
              <wp:positionV relativeFrom="paragraph">
                <wp:posOffset>252730</wp:posOffset>
              </wp:positionV>
              <wp:extent cx="1002030" cy="345440"/>
              <wp:effectExtent l="13970" t="14605" r="12700" b="30480"/>
              <wp:wrapNone/>
              <wp:docPr id="2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2030" cy="345440"/>
                      </a:xfrm>
                      <a:prstGeom prst="flowChartOffpageConnector">
                        <a:avLst/>
                      </a:prstGeom>
                      <a:gradFill rotWithShape="0">
                        <a:gsLst>
                          <a:gs pos="0">
                            <a:schemeClr val="accent4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4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C05F67" w:rsidRPr="004179DA" w:rsidRDefault="00C05F67" w:rsidP="00857F1D">
                          <w:pPr>
                            <w:rPr>
                              <w:rFonts w:cs="MCS RedSea S_I normal."/>
                              <w:color w:val="FFFF00"/>
                              <w:sz w:val="28"/>
                              <w:szCs w:val="28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cs="MCS RedSea S_I normal." w:hint="cs"/>
                              <w:color w:val="FFFF00"/>
                              <w:sz w:val="28"/>
                              <w:szCs w:val="28"/>
                              <w:rtl/>
                              <w:lang w:bidi="ar-EG"/>
                            </w:rPr>
                            <w:t>الكتاب الاو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5" o:spid="_x0000_s1365" type="#_x0000_t177" style="position:absolute;left:0;text-align:left;margin-left:211.85pt;margin-top:19.9pt;width:78.9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" fillcolor="#b2a1c7 [1943]" strokecolor="#8064a2 [3207]" strokeweight="1pt">
              <v:fill color2="#8064a2 [3207]" focus="50%" type="gradient"/>
              <v:shadow on="t" color="#3f3151 [1607]" offset="1pt"/>
              <v:textbox>
                <w:txbxContent>
                  <w:p w:rsidR="00C05F67" w:rsidRPr="004179DA" w:rsidRDefault="00C05F67" w:rsidP="00857F1D">
                    <w:pPr>
                      <w:rPr>
                        <w:rFonts w:cs="MCS RedSea S_I normal."/>
                        <w:color w:val="FFFF00"/>
                        <w:sz w:val="28"/>
                        <w:szCs w:val="28"/>
                        <w:rtl/>
                        <w:lang w:bidi="ar-EG"/>
                      </w:rPr>
                    </w:pPr>
                    <w:r>
                      <w:rPr>
                        <w:rFonts w:cs="MCS RedSea S_I normal." w:hint="cs"/>
                        <w:color w:val="FFFF00"/>
                        <w:sz w:val="28"/>
                        <w:szCs w:val="28"/>
                        <w:rtl/>
                        <w:lang w:bidi="ar-EG"/>
                      </w:rPr>
                      <w:t>الكتاب الاول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970427" wp14:editId="17871A05">
              <wp:simplePos x="0" y="0"/>
              <wp:positionH relativeFrom="column">
                <wp:posOffset>4131310</wp:posOffset>
              </wp:positionH>
              <wp:positionV relativeFrom="paragraph">
                <wp:posOffset>252730</wp:posOffset>
              </wp:positionV>
              <wp:extent cx="2389505" cy="345440"/>
              <wp:effectExtent l="6985" t="5080" r="13335" b="30480"/>
              <wp:wrapNone/>
              <wp:docPr id="2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9505" cy="345440"/>
                      </a:xfrm>
                      <a:prstGeom prst="flowChartOffpageConnector">
                        <a:avLst/>
                      </a:prstGeom>
                      <a:gradFill rotWithShape="0">
                        <a:gsLst>
                          <a:gs pos="0">
                            <a:schemeClr val="accent2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F67" w:rsidRPr="00847FE5" w:rsidRDefault="00C05F67" w:rsidP="00486AE5">
                          <w:pPr>
                            <w:rPr>
                              <w:rFonts w:cs="MCS RedSea S_I normal."/>
                              <w:color w:val="000000" w:themeColor="text1"/>
                              <w:sz w:val="28"/>
                              <w:szCs w:val="28"/>
                              <w:lang w:bidi="ar-EG"/>
                            </w:rPr>
                          </w:pPr>
                          <w:r w:rsidRPr="00847FE5">
                            <w:rPr>
                              <w:rFonts w:cs="MCS RedSea S_I normal.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EG"/>
                            </w:rPr>
                            <w:t>كتاب التدريبات في الجغرافيا</w:t>
                          </w:r>
                          <w:r>
                            <w:rPr>
                              <w:rFonts w:cs="MCS RedSea S_I normal." w:hint="cs"/>
                              <w:color w:val="000000" w:themeColor="text1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السياس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4" o:spid="_x0000_s1366" type="#_x0000_t177" style="position:absolute;left:0;text-align:left;margin-left:325.3pt;margin-top:19.9pt;width:188.1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" fillcolor="#c0504d [3205]" stroked="f" strokeweight="0">
              <v:fill color2="#923633 [2373]" focusposition=".5,.5" focussize="" focus="100%" type="gradientRadial"/>
              <v:shadow on="t" color="#622423 [1605]" offset="1pt"/>
              <v:textbox>
                <w:txbxContent>
                  <w:p w:rsidR="00C05F67" w:rsidRPr="00847FE5" w:rsidRDefault="00C05F67" w:rsidP="00486AE5">
                    <w:pPr>
                      <w:rPr>
                        <w:rFonts w:cs="MCS RedSea S_I normal."/>
                        <w:color w:val="000000" w:themeColor="text1"/>
                        <w:sz w:val="28"/>
                        <w:szCs w:val="28"/>
                        <w:lang w:bidi="ar-EG"/>
                      </w:rPr>
                    </w:pPr>
                    <w:r w:rsidRPr="00847FE5">
                      <w:rPr>
                        <w:rFonts w:cs="MCS RedSea S_I normal." w:hint="cs"/>
                        <w:color w:val="000000" w:themeColor="text1"/>
                        <w:sz w:val="28"/>
                        <w:szCs w:val="28"/>
                        <w:rtl/>
                        <w:lang w:bidi="ar-EG"/>
                      </w:rPr>
                      <w:t>كتاب التدريبات في الجغرافيا</w:t>
                    </w:r>
                    <w:r>
                      <w:rPr>
                        <w:rFonts w:cs="MCS RedSea S_I normal." w:hint="cs"/>
                        <w:color w:val="000000" w:themeColor="text1"/>
                        <w:sz w:val="28"/>
                        <w:szCs w:val="28"/>
                        <w:rtl/>
                        <w:lang w:bidi="ar-EG"/>
                      </w:rPr>
                      <w:t xml:space="preserve"> السياسية</w:t>
                    </w:r>
                  </w:p>
                </w:txbxContent>
              </v:textbox>
            </v:shape>
          </w:pict>
        </mc:Fallback>
      </mc:AlternateContent>
    </w:r>
  </w:p>
  <w:p w:rsidR="00C05F67" w:rsidRDefault="00C05F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67" w:rsidRDefault="00C05F6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341234" o:spid="_x0000_s2067" type="#_x0000_t136" style="position:absolute;left:0;text-align:left;margin-left:0;margin-top:0;width:488.95pt;height:81.45pt;z-index:-251640832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 Light&quot;;font-size:1pt" string="MR. MOHAMED MAGD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.1pt;height:5.55pt" o:bullet="t">
        <v:imagedata r:id="rId1" o:title="MCBD21314_0000[1]"/>
      </v:shape>
    </w:pict>
  </w:numPicBullet>
  <w:abstractNum w:abstractNumId="0">
    <w:nsid w:val="015F5525"/>
    <w:multiLevelType w:val="hybridMultilevel"/>
    <w:tmpl w:val="C632DDE0"/>
    <w:lvl w:ilvl="0" w:tplc="80AA7C2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62B81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4F5653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E5175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4C3AB6"/>
    <w:multiLevelType w:val="hybridMultilevel"/>
    <w:tmpl w:val="F6B28F7E"/>
    <w:lvl w:ilvl="0" w:tplc="6AB07FD4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0319F3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362DF"/>
    <w:multiLevelType w:val="hybridMultilevel"/>
    <w:tmpl w:val="C632DDE0"/>
    <w:lvl w:ilvl="0" w:tplc="80AA7C2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D67F88"/>
    <w:multiLevelType w:val="hybridMultilevel"/>
    <w:tmpl w:val="59301CAC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96586"/>
    <w:multiLevelType w:val="hybridMultilevel"/>
    <w:tmpl w:val="9D9870BA"/>
    <w:lvl w:ilvl="0" w:tplc="51B84F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4161C1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677EE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19F17721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B12FA8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C249BC"/>
    <w:multiLevelType w:val="hybridMultilevel"/>
    <w:tmpl w:val="9D9870BA"/>
    <w:lvl w:ilvl="0" w:tplc="51B84F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602E6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017274"/>
    <w:multiLevelType w:val="hybridMultilevel"/>
    <w:tmpl w:val="B7EED06C"/>
    <w:lvl w:ilvl="0" w:tplc="F2E02858">
      <w:start w:val="1"/>
      <w:numFmt w:val="arabicAlpha"/>
      <w:lvlText w:val="%1-"/>
      <w:lvlJc w:val="left"/>
      <w:pPr>
        <w:ind w:left="360" w:hanging="360"/>
      </w:pPr>
      <w:rPr>
        <w:rFonts w:ascii="Times New Roman" w:hAnsi="Times New Roman" w:hint="default"/>
      </w:rPr>
    </w:lvl>
    <w:lvl w:ilvl="1" w:tplc="3C782032">
      <w:start w:val="1"/>
      <w:numFmt w:val="decimal"/>
      <w:lvlText w:val="%2-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917FA0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030664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B31CC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C0667C"/>
    <w:multiLevelType w:val="hybridMultilevel"/>
    <w:tmpl w:val="447472DE"/>
    <w:lvl w:ilvl="0" w:tplc="2CDEA088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B47531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4B65E6"/>
    <w:multiLevelType w:val="hybridMultilevel"/>
    <w:tmpl w:val="C632DDE0"/>
    <w:lvl w:ilvl="0" w:tplc="80AA7C2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675CBD"/>
    <w:multiLevelType w:val="hybridMultilevel"/>
    <w:tmpl w:val="F6B28F7E"/>
    <w:lvl w:ilvl="0" w:tplc="6AB07FD4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0C59FE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3146C6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A24A14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33F3D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369FA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B45573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B9F72DB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675EA5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438EB"/>
    <w:multiLevelType w:val="hybridMultilevel"/>
    <w:tmpl w:val="C632DDE0"/>
    <w:lvl w:ilvl="0" w:tplc="80AA7C2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ECF4CB9"/>
    <w:multiLevelType w:val="hybridMultilevel"/>
    <w:tmpl w:val="C632DDE0"/>
    <w:lvl w:ilvl="0" w:tplc="80AA7C2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11BDF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812D45"/>
    <w:multiLevelType w:val="hybridMultilevel"/>
    <w:tmpl w:val="05F01384"/>
    <w:lvl w:ilvl="0" w:tplc="F4D896CC">
      <w:start w:val="1"/>
      <w:numFmt w:val="decimal"/>
      <w:lvlText w:val="%1-"/>
      <w:lvlJc w:val="left"/>
      <w:pPr>
        <w:ind w:left="36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9B704D"/>
    <w:multiLevelType w:val="hybridMultilevel"/>
    <w:tmpl w:val="12BC22C0"/>
    <w:lvl w:ilvl="0" w:tplc="BDB43748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400372"/>
    <w:multiLevelType w:val="hybridMultilevel"/>
    <w:tmpl w:val="0854DD9A"/>
    <w:lvl w:ilvl="0" w:tplc="EC04F81A">
      <w:start w:val="1"/>
      <w:numFmt w:val="decimal"/>
      <w:lvlText w:val="%1-"/>
      <w:lvlJc w:val="left"/>
      <w:pPr>
        <w:ind w:left="36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DA70F0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93A5E"/>
    <w:multiLevelType w:val="hybridMultilevel"/>
    <w:tmpl w:val="1F8CA900"/>
    <w:lvl w:ilvl="0" w:tplc="D250D0AC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  <w:sz w:val="28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74535F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63789D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A751FE6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DFC1488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48663A7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6301CB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100662"/>
    <w:multiLevelType w:val="hybridMultilevel"/>
    <w:tmpl w:val="103C125C"/>
    <w:lvl w:ilvl="0" w:tplc="C14E700A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AdvertisingExtraBold"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32" w:hanging="360"/>
      </w:pPr>
    </w:lvl>
    <w:lvl w:ilvl="2" w:tplc="0409001B" w:tentative="1">
      <w:start w:val="1"/>
      <w:numFmt w:val="lowerRoman"/>
      <w:lvlText w:val="%3."/>
      <w:lvlJc w:val="right"/>
      <w:pPr>
        <w:ind w:left="1452" w:hanging="180"/>
      </w:pPr>
    </w:lvl>
    <w:lvl w:ilvl="3" w:tplc="0409000F" w:tentative="1">
      <w:start w:val="1"/>
      <w:numFmt w:val="decimal"/>
      <w:lvlText w:val="%4."/>
      <w:lvlJc w:val="left"/>
      <w:pPr>
        <w:ind w:left="2172" w:hanging="360"/>
      </w:pPr>
    </w:lvl>
    <w:lvl w:ilvl="4" w:tplc="04090019" w:tentative="1">
      <w:start w:val="1"/>
      <w:numFmt w:val="lowerLetter"/>
      <w:lvlText w:val="%5."/>
      <w:lvlJc w:val="left"/>
      <w:pPr>
        <w:ind w:left="2892" w:hanging="360"/>
      </w:pPr>
    </w:lvl>
    <w:lvl w:ilvl="5" w:tplc="0409001B" w:tentative="1">
      <w:start w:val="1"/>
      <w:numFmt w:val="lowerRoman"/>
      <w:lvlText w:val="%6."/>
      <w:lvlJc w:val="right"/>
      <w:pPr>
        <w:ind w:left="3612" w:hanging="180"/>
      </w:pPr>
    </w:lvl>
    <w:lvl w:ilvl="6" w:tplc="0409000F" w:tentative="1">
      <w:start w:val="1"/>
      <w:numFmt w:val="decimal"/>
      <w:lvlText w:val="%7."/>
      <w:lvlJc w:val="left"/>
      <w:pPr>
        <w:ind w:left="4332" w:hanging="360"/>
      </w:pPr>
    </w:lvl>
    <w:lvl w:ilvl="7" w:tplc="04090019" w:tentative="1">
      <w:start w:val="1"/>
      <w:numFmt w:val="lowerLetter"/>
      <w:lvlText w:val="%8."/>
      <w:lvlJc w:val="left"/>
      <w:pPr>
        <w:ind w:left="5052" w:hanging="360"/>
      </w:pPr>
    </w:lvl>
    <w:lvl w:ilvl="8" w:tplc="040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6">
    <w:nsid w:val="591D6BBD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FCE37C4"/>
    <w:multiLevelType w:val="hybridMultilevel"/>
    <w:tmpl w:val="1FEAD918"/>
    <w:lvl w:ilvl="0" w:tplc="30EAFA52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3E6E0C"/>
    <w:multiLevelType w:val="hybridMultilevel"/>
    <w:tmpl w:val="C632DDE0"/>
    <w:lvl w:ilvl="0" w:tplc="80AA7C2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2BC1D9D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614B82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B83C8E"/>
    <w:multiLevelType w:val="hybridMultilevel"/>
    <w:tmpl w:val="C632DDE0"/>
    <w:lvl w:ilvl="0" w:tplc="80AA7C2C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A7F4C50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B607D85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E2E56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E3064D6"/>
    <w:multiLevelType w:val="multilevel"/>
    <w:tmpl w:val="0409001D"/>
    <w:styleLink w:val="Style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>
    <w:nsid w:val="6F73668B"/>
    <w:multiLevelType w:val="hybridMultilevel"/>
    <w:tmpl w:val="B7E8F6BA"/>
    <w:lvl w:ilvl="0" w:tplc="3C7820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81689C"/>
    <w:multiLevelType w:val="hybridMultilevel"/>
    <w:tmpl w:val="5AF60C0A"/>
    <w:lvl w:ilvl="0" w:tplc="E534B9BE">
      <w:start w:val="1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D748F4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734EAB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16A3D74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1FF15F7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3281208"/>
    <w:multiLevelType w:val="hybridMultilevel"/>
    <w:tmpl w:val="9D9870BA"/>
    <w:lvl w:ilvl="0" w:tplc="51B84F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55F0C59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5C43E49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92A0073"/>
    <w:multiLevelType w:val="hybridMultilevel"/>
    <w:tmpl w:val="2E56EEB8"/>
    <w:lvl w:ilvl="0" w:tplc="8DD23D06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A9A4991"/>
    <w:multiLevelType w:val="hybridMultilevel"/>
    <w:tmpl w:val="8616883E"/>
    <w:lvl w:ilvl="0" w:tplc="9FD05B3C">
      <w:start w:val="1"/>
      <w:numFmt w:val="decimal"/>
      <w:lvlText w:val="%1-"/>
      <w:lvlJc w:val="left"/>
      <w:pPr>
        <w:ind w:left="720" w:hanging="360"/>
      </w:pPr>
      <w:rPr>
        <w:rFonts w:ascii="Arial" w:hAnsi="Arial" w:cs="Al-Hadith1" w:hint="default"/>
        <w:sz w:val="3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5712F0"/>
    <w:multiLevelType w:val="hybridMultilevel"/>
    <w:tmpl w:val="59301CAC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E40C1C"/>
    <w:multiLevelType w:val="hybridMultilevel"/>
    <w:tmpl w:val="CF22F110"/>
    <w:lvl w:ilvl="0" w:tplc="7834F010">
      <w:start w:val="1"/>
      <w:numFmt w:val="decimal"/>
      <w:lvlText w:val="%1-"/>
      <w:lvlJc w:val="left"/>
      <w:pPr>
        <w:ind w:left="36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EE322A1"/>
    <w:multiLevelType w:val="hybridMultilevel"/>
    <w:tmpl w:val="EFFE8F02"/>
    <w:lvl w:ilvl="0" w:tplc="679E85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5"/>
  </w:num>
  <w:num w:numId="2">
    <w:abstractNumId w:val="8"/>
  </w:num>
  <w:num w:numId="3">
    <w:abstractNumId w:val="13"/>
  </w:num>
  <w:num w:numId="4">
    <w:abstractNumId w:val="36"/>
  </w:num>
  <w:num w:numId="5">
    <w:abstractNumId w:val="62"/>
  </w:num>
  <w:num w:numId="6">
    <w:abstractNumId w:val="24"/>
  </w:num>
  <w:num w:numId="7">
    <w:abstractNumId w:val="41"/>
  </w:num>
  <w:num w:numId="8">
    <w:abstractNumId w:val="18"/>
  </w:num>
  <w:num w:numId="9">
    <w:abstractNumId w:val="42"/>
  </w:num>
  <w:num w:numId="10">
    <w:abstractNumId w:val="59"/>
  </w:num>
  <w:num w:numId="11">
    <w:abstractNumId w:val="29"/>
  </w:num>
  <w:num w:numId="12">
    <w:abstractNumId w:val="12"/>
  </w:num>
  <w:num w:numId="13">
    <w:abstractNumId w:val="65"/>
  </w:num>
  <w:num w:numId="14">
    <w:abstractNumId w:val="1"/>
  </w:num>
  <w:num w:numId="15">
    <w:abstractNumId w:val="31"/>
  </w:num>
  <w:num w:numId="16">
    <w:abstractNumId w:val="67"/>
  </w:num>
  <w:num w:numId="17">
    <w:abstractNumId w:val="7"/>
  </w:num>
  <w:num w:numId="18">
    <w:abstractNumId w:val="23"/>
  </w:num>
  <w:num w:numId="19">
    <w:abstractNumId w:val="17"/>
  </w:num>
  <w:num w:numId="20">
    <w:abstractNumId w:val="52"/>
  </w:num>
  <w:num w:numId="21">
    <w:abstractNumId w:val="49"/>
  </w:num>
  <w:num w:numId="22">
    <w:abstractNumId w:val="19"/>
  </w:num>
  <w:num w:numId="23">
    <w:abstractNumId w:val="4"/>
  </w:num>
  <w:num w:numId="24">
    <w:abstractNumId w:val="6"/>
  </w:num>
  <w:num w:numId="25">
    <w:abstractNumId w:val="0"/>
  </w:num>
  <w:num w:numId="26">
    <w:abstractNumId w:val="58"/>
  </w:num>
  <w:num w:numId="27">
    <w:abstractNumId w:val="69"/>
  </w:num>
  <w:num w:numId="28">
    <w:abstractNumId w:val="14"/>
  </w:num>
  <w:num w:numId="29">
    <w:abstractNumId w:val="22"/>
  </w:num>
  <w:num w:numId="30">
    <w:abstractNumId w:val="32"/>
  </w:num>
  <w:num w:numId="31">
    <w:abstractNumId w:val="21"/>
  </w:num>
  <w:num w:numId="32">
    <w:abstractNumId w:val="16"/>
  </w:num>
  <w:num w:numId="33">
    <w:abstractNumId w:val="64"/>
  </w:num>
  <w:num w:numId="34">
    <w:abstractNumId w:val="27"/>
  </w:num>
  <w:num w:numId="35">
    <w:abstractNumId w:val="20"/>
  </w:num>
  <w:num w:numId="36">
    <w:abstractNumId w:val="68"/>
  </w:num>
  <w:num w:numId="37">
    <w:abstractNumId w:val="44"/>
  </w:num>
  <w:num w:numId="38">
    <w:abstractNumId w:val="60"/>
  </w:num>
  <w:num w:numId="39">
    <w:abstractNumId w:val="39"/>
  </w:num>
  <w:num w:numId="40">
    <w:abstractNumId w:val="10"/>
  </w:num>
  <w:num w:numId="41">
    <w:abstractNumId w:val="3"/>
  </w:num>
  <w:num w:numId="42">
    <w:abstractNumId w:val="46"/>
  </w:num>
  <w:num w:numId="43">
    <w:abstractNumId w:val="61"/>
  </w:num>
  <w:num w:numId="44">
    <w:abstractNumId w:val="54"/>
  </w:num>
  <w:num w:numId="45">
    <w:abstractNumId w:val="50"/>
  </w:num>
  <w:num w:numId="46">
    <w:abstractNumId w:val="63"/>
  </w:num>
  <w:num w:numId="47">
    <w:abstractNumId w:val="48"/>
  </w:num>
  <w:num w:numId="48">
    <w:abstractNumId w:val="11"/>
  </w:num>
  <w:num w:numId="49">
    <w:abstractNumId w:val="57"/>
  </w:num>
  <w:num w:numId="50">
    <w:abstractNumId w:val="45"/>
  </w:num>
  <w:num w:numId="51">
    <w:abstractNumId w:val="47"/>
  </w:num>
  <w:num w:numId="52">
    <w:abstractNumId w:val="51"/>
  </w:num>
  <w:num w:numId="53">
    <w:abstractNumId w:val="66"/>
  </w:num>
  <w:num w:numId="54">
    <w:abstractNumId w:val="33"/>
  </w:num>
  <w:num w:numId="55">
    <w:abstractNumId w:val="38"/>
  </w:num>
  <w:num w:numId="56">
    <w:abstractNumId w:val="35"/>
  </w:num>
  <w:num w:numId="57">
    <w:abstractNumId w:val="28"/>
  </w:num>
  <w:num w:numId="58">
    <w:abstractNumId w:val="15"/>
  </w:num>
  <w:num w:numId="59">
    <w:abstractNumId w:val="34"/>
  </w:num>
  <w:num w:numId="60">
    <w:abstractNumId w:val="40"/>
  </w:num>
  <w:num w:numId="61">
    <w:abstractNumId w:val="5"/>
  </w:num>
  <w:num w:numId="62">
    <w:abstractNumId w:val="2"/>
  </w:num>
  <w:num w:numId="63">
    <w:abstractNumId w:val="56"/>
  </w:num>
  <w:num w:numId="64">
    <w:abstractNumId w:val="37"/>
  </w:num>
  <w:num w:numId="65">
    <w:abstractNumId w:val="9"/>
  </w:num>
  <w:num w:numId="66">
    <w:abstractNumId w:val="43"/>
  </w:num>
  <w:num w:numId="67">
    <w:abstractNumId w:val="25"/>
  </w:num>
  <w:num w:numId="68">
    <w:abstractNumId w:val="30"/>
  </w:num>
  <w:num w:numId="69">
    <w:abstractNumId w:val="26"/>
  </w:num>
  <w:num w:numId="70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55"/>
    <w:rsid w:val="00004EC0"/>
    <w:rsid w:val="000108F7"/>
    <w:rsid w:val="00011B3E"/>
    <w:rsid w:val="00012C7B"/>
    <w:rsid w:val="00023637"/>
    <w:rsid w:val="00025E37"/>
    <w:rsid w:val="00035002"/>
    <w:rsid w:val="000400A3"/>
    <w:rsid w:val="00040C54"/>
    <w:rsid w:val="00052657"/>
    <w:rsid w:val="00052C4D"/>
    <w:rsid w:val="0006108E"/>
    <w:rsid w:val="00061A15"/>
    <w:rsid w:val="00062D50"/>
    <w:rsid w:val="000739D3"/>
    <w:rsid w:val="00080ED7"/>
    <w:rsid w:val="000856BF"/>
    <w:rsid w:val="00085CD2"/>
    <w:rsid w:val="00085D73"/>
    <w:rsid w:val="00096CA0"/>
    <w:rsid w:val="000A0C83"/>
    <w:rsid w:val="000A323F"/>
    <w:rsid w:val="000A3818"/>
    <w:rsid w:val="000A512E"/>
    <w:rsid w:val="000B233A"/>
    <w:rsid w:val="000C4DE7"/>
    <w:rsid w:val="000D27FC"/>
    <w:rsid w:val="000D6EFC"/>
    <w:rsid w:val="000D7498"/>
    <w:rsid w:val="000E2793"/>
    <w:rsid w:val="0010091C"/>
    <w:rsid w:val="001009B0"/>
    <w:rsid w:val="001113D8"/>
    <w:rsid w:val="001116A5"/>
    <w:rsid w:val="00116D27"/>
    <w:rsid w:val="00137C5A"/>
    <w:rsid w:val="001400F9"/>
    <w:rsid w:val="00143C2E"/>
    <w:rsid w:val="0014533B"/>
    <w:rsid w:val="00150FC1"/>
    <w:rsid w:val="001512BF"/>
    <w:rsid w:val="0015240A"/>
    <w:rsid w:val="00154EDA"/>
    <w:rsid w:val="001557F5"/>
    <w:rsid w:val="0016398F"/>
    <w:rsid w:val="001721E8"/>
    <w:rsid w:val="00181263"/>
    <w:rsid w:val="00181588"/>
    <w:rsid w:val="001B07D2"/>
    <w:rsid w:val="001B5C15"/>
    <w:rsid w:val="001D1120"/>
    <w:rsid w:val="001D166D"/>
    <w:rsid w:val="001F5A27"/>
    <w:rsid w:val="00200C53"/>
    <w:rsid w:val="00204FB7"/>
    <w:rsid w:val="00212571"/>
    <w:rsid w:val="00213D5E"/>
    <w:rsid w:val="00215219"/>
    <w:rsid w:val="00217B1D"/>
    <w:rsid w:val="00220233"/>
    <w:rsid w:val="00225213"/>
    <w:rsid w:val="0023088E"/>
    <w:rsid w:val="00235384"/>
    <w:rsid w:val="00245EF6"/>
    <w:rsid w:val="002751DA"/>
    <w:rsid w:val="002835B5"/>
    <w:rsid w:val="00285CE1"/>
    <w:rsid w:val="00285EEA"/>
    <w:rsid w:val="00294D0D"/>
    <w:rsid w:val="002B2B99"/>
    <w:rsid w:val="002B5566"/>
    <w:rsid w:val="002B7FDD"/>
    <w:rsid w:val="002C26CD"/>
    <w:rsid w:val="002C3920"/>
    <w:rsid w:val="002C3E75"/>
    <w:rsid w:val="002C74DC"/>
    <w:rsid w:val="002D1E5D"/>
    <w:rsid w:val="002E02F8"/>
    <w:rsid w:val="002F236D"/>
    <w:rsid w:val="002F2566"/>
    <w:rsid w:val="002F25D8"/>
    <w:rsid w:val="002F45FC"/>
    <w:rsid w:val="00302699"/>
    <w:rsid w:val="003039AE"/>
    <w:rsid w:val="00306F74"/>
    <w:rsid w:val="00312D59"/>
    <w:rsid w:val="0031449C"/>
    <w:rsid w:val="0032041A"/>
    <w:rsid w:val="00330B6F"/>
    <w:rsid w:val="0033712B"/>
    <w:rsid w:val="0034502B"/>
    <w:rsid w:val="00357437"/>
    <w:rsid w:val="003614A8"/>
    <w:rsid w:val="00371267"/>
    <w:rsid w:val="003815E6"/>
    <w:rsid w:val="00396B79"/>
    <w:rsid w:val="003A0B6F"/>
    <w:rsid w:val="003A130F"/>
    <w:rsid w:val="003A1C12"/>
    <w:rsid w:val="003B03FB"/>
    <w:rsid w:val="003B2513"/>
    <w:rsid w:val="003B2F1A"/>
    <w:rsid w:val="003B5C8C"/>
    <w:rsid w:val="003C1C13"/>
    <w:rsid w:val="003C1C92"/>
    <w:rsid w:val="003C37BC"/>
    <w:rsid w:val="003C52DB"/>
    <w:rsid w:val="003C6DA4"/>
    <w:rsid w:val="003C7939"/>
    <w:rsid w:val="003D0E69"/>
    <w:rsid w:val="003D6F0B"/>
    <w:rsid w:val="003E0E7F"/>
    <w:rsid w:val="003E6D02"/>
    <w:rsid w:val="003E78B0"/>
    <w:rsid w:val="003F2585"/>
    <w:rsid w:val="00403624"/>
    <w:rsid w:val="004179DA"/>
    <w:rsid w:val="00420398"/>
    <w:rsid w:val="00421669"/>
    <w:rsid w:val="00434B77"/>
    <w:rsid w:val="00436705"/>
    <w:rsid w:val="00436FF9"/>
    <w:rsid w:val="00455CF0"/>
    <w:rsid w:val="00472879"/>
    <w:rsid w:val="00481690"/>
    <w:rsid w:val="00481E91"/>
    <w:rsid w:val="0048385A"/>
    <w:rsid w:val="0048583F"/>
    <w:rsid w:val="00486AE5"/>
    <w:rsid w:val="0049521A"/>
    <w:rsid w:val="004954BF"/>
    <w:rsid w:val="00495A5B"/>
    <w:rsid w:val="00496301"/>
    <w:rsid w:val="004A7223"/>
    <w:rsid w:val="004B0582"/>
    <w:rsid w:val="004C371E"/>
    <w:rsid w:val="004C7734"/>
    <w:rsid w:val="004D3C83"/>
    <w:rsid w:val="004E0A1E"/>
    <w:rsid w:val="004F2860"/>
    <w:rsid w:val="0050433D"/>
    <w:rsid w:val="00504D73"/>
    <w:rsid w:val="00504D88"/>
    <w:rsid w:val="00511D1D"/>
    <w:rsid w:val="00527F72"/>
    <w:rsid w:val="00533F63"/>
    <w:rsid w:val="00535F7A"/>
    <w:rsid w:val="005434A6"/>
    <w:rsid w:val="00560D3D"/>
    <w:rsid w:val="00562AAC"/>
    <w:rsid w:val="005775EC"/>
    <w:rsid w:val="00591E24"/>
    <w:rsid w:val="00596D75"/>
    <w:rsid w:val="00596F3B"/>
    <w:rsid w:val="005B3510"/>
    <w:rsid w:val="005B4E55"/>
    <w:rsid w:val="005C4303"/>
    <w:rsid w:val="005D4170"/>
    <w:rsid w:val="005E0ADB"/>
    <w:rsid w:val="005E7564"/>
    <w:rsid w:val="005F2CB7"/>
    <w:rsid w:val="005F4301"/>
    <w:rsid w:val="005F7011"/>
    <w:rsid w:val="00603210"/>
    <w:rsid w:val="00607B13"/>
    <w:rsid w:val="006155DF"/>
    <w:rsid w:val="006165F3"/>
    <w:rsid w:val="00620B7E"/>
    <w:rsid w:val="00621FFE"/>
    <w:rsid w:val="00641493"/>
    <w:rsid w:val="00645042"/>
    <w:rsid w:val="006505E2"/>
    <w:rsid w:val="0066294A"/>
    <w:rsid w:val="00663A67"/>
    <w:rsid w:val="00673A27"/>
    <w:rsid w:val="00677909"/>
    <w:rsid w:val="00683266"/>
    <w:rsid w:val="00684B54"/>
    <w:rsid w:val="00697D6A"/>
    <w:rsid w:val="006A5603"/>
    <w:rsid w:val="006B46E6"/>
    <w:rsid w:val="006C2F3E"/>
    <w:rsid w:val="006C6E67"/>
    <w:rsid w:val="006D392A"/>
    <w:rsid w:val="006E1A58"/>
    <w:rsid w:val="006E4FF7"/>
    <w:rsid w:val="006F2551"/>
    <w:rsid w:val="006F347F"/>
    <w:rsid w:val="006F4A0C"/>
    <w:rsid w:val="006F58CA"/>
    <w:rsid w:val="00700B80"/>
    <w:rsid w:val="00722705"/>
    <w:rsid w:val="00723277"/>
    <w:rsid w:val="007431D9"/>
    <w:rsid w:val="007505E8"/>
    <w:rsid w:val="00762A07"/>
    <w:rsid w:val="00764E50"/>
    <w:rsid w:val="007656E7"/>
    <w:rsid w:val="00782FD2"/>
    <w:rsid w:val="00790566"/>
    <w:rsid w:val="007977D0"/>
    <w:rsid w:val="007A00BE"/>
    <w:rsid w:val="007A4C5F"/>
    <w:rsid w:val="007A4DDA"/>
    <w:rsid w:val="007A6DA8"/>
    <w:rsid w:val="007B7E38"/>
    <w:rsid w:val="007B7E56"/>
    <w:rsid w:val="007C27FA"/>
    <w:rsid w:val="007C7C33"/>
    <w:rsid w:val="007D6885"/>
    <w:rsid w:val="007E17F2"/>
    <w:rsid w:val="007E5101"/>
    <w:rsid w:val="007F05C6"/>
    <w:rsid w:val="00802B9C"/>
    <w:rsid w:val="00821EFE"/>
    <w:rsid w:val="00826007"/>
    <w:rsid w:val="00827C8B"/>
    <w:rsid w:val="008467FB"/>
    <w:rsid w:val="00854F09"/>
    <w:rsid w:val="00855883"/>
    <w:rsid w:val="00857F1D"/>
    <w:rsid w:val="00860BEA"/>
    <w:rsid w:val="008632AA"/>
    <w:rsid w:val="00865849"/>
    <w:rsid w:val="00876E06"/>
    <w:rsid w:val="00881679"/>
    <w:rsid w:val="00883B3F"/>
    <w:rsid w:val="00890612"/>
    <w:rsid w:val="00893D64"/>
    <w:rsid w:val="008A1AA1"/>
    <w:rsid w:val="008B0A36"/>
    <w:rsid w:val="008C2BA6"/>
    <w:rsid w:val="008D656E"/>
    <w:rsid w:val="008E2A9A"/>
    <w:rsid w:val="008E3CCD"/>
    <w:rsid w:val="008E41B7"/>
    <w:rsid w:val="008E789F"/>
    <w:rsid w:val="008F2563"/>
    <w:rsid w:val="008F29FC"/>
    <w:rsid w:val="008F3563"/>
    <w:rsid w:val="008F5B84"/>
    <w:rsid w:val="00900B36"/>
    <w:rsid w:val="00922BFB"/>
    <w:rsid w:val="009238AB"/>
    <w:rsid w:val="00931DE3"/>
    <w:rsid w:val="00932703"/>
    <w:rsid w:val="009341BD"/>
    <w:rsid w:val="00934277"/>
    <w:rsid w:val="0093511A"/>
    <w:rsid w:val="00944232"/>
    <w:rsid w:val="009472A8"/>
    <w:rsid w:val="00950518"/>
    <w:rsid w:val="0095453C"/>
    <w:rsid w:val="00961D21"/>
    <w:rsid w:val="009621BE"/>
    <w:rsid w:val="00974C9F"/>
    <w:rsid w:val="009762B1"/>
    <w:rsid w:val="0098070A"/>
    <w:rsid w:val="00984F76"/>
    <w:rsid w:val="00990254"/>
    <w:rsid w:val="009920A5"/>
    <w:rsid w:val="009957FF"/>
    <w:rsid w:val="009A1224"/>
    <w:rsid w:val="009A2223"/>
    <w:rsid w:val="009A69B1"/>
    <w:rsid w:val="009B4F20"/>
    <w:rsid w:val="009B5E6C"/>
    <w:rsid w:val="009B6F03"/>
    <w:rsid w:val="009C36E2"/>
    <w:rsid w:val="009E03EB"/>
    <w:rsid w:val="009E2DD5"/>
    <w:rsid w:val="009F33D9"/>
    <w:rsid w:val="009F7403"/>
    <w:rsid w:val="00A0682F"/>
    <w:rsid w:val="00A06CF8"/>
    <w:rsid w:val="00A10DF8"/>
    <w:rsid w:val="00A116CF"/>
    <w:rsid w:val="00A15220"/>
    <w:rsid w:val="00A22601"/>
    <w:rsid w:val="00A3052B"/>
    <w:rsid w:val="00A32ADB"/>
    <w:rsid w:val="00A33CF5"/>
    <w:rsid w:val="00A36EF8"/>
    <w:rsid w:val="00A426FA"/>
    <w:rsid w:val="00A46298"/>
    <w:rsid w:val="00A5214D"/>
    <w:rsid w:val="00A53636"/>
    <w:rsid w:val="00A5551E"/>
    <w:rsid w:val="00A8068D"/>
    <w:rsid w:val="00A82E68"/>
    <w:rsid w:val="00A83EF7"/>
    <w:rsid w:val="00A923A3"/>
    <w:rsid w:val="00A93017"/>
    <w:rsid w:val="00A93897"/>
    <w:rsid w:val="00A95288"/>
    <w:rsid w:val="00A977C6"/>
    <w:rsid w:val="00A97EE0"/>
    <w:rsid w:val="00AA7A7B"/>
    <w:rsid w:val="00AB05DC"/>
    <w:rsid w:val="00AB0C5A"/>
    <w:rsid w:val="00AB1694"/>
    <w:rsid w:val="00AC1C84"/>
    <w:rsid w:val="00AC4E87"/>
    <w:rsid w:val="00AD35CC"/>
    <w:rsid w:val="00AD4131"/>
    <w:rsid w:val="00AD65C5"/>
    <w:rsid w:val="00AD7765"/>
    <w:rsid w:val="00AE0AFA"/>
    <w:rsid w:val="00AE2740"/>
    <w:rsid w:val="00AE389D"/>
    <w:rsid w:val="00AE5C27"/>
    <w:rsid w:val="00AE649C"/>
    <w:rsid w:val="00AF6DD6"/>
    <w:rsid w:val="00B07E87"/>
    <w:rsid w:val="00B27540"/>
    <w:rsid w:val="00B27B55"/>
    <w:rsid w:val="00B3254E"/>
    <w:rsid w:val="00B42488"/>
    <w:rsid w:val="00B50EB6"/>
    <w:rsid w:val="00B51A90"/>
    <w:rsid w:val="00B5437A"/>
    <w:rsid w:val="00B55EC6"/>
    <w:rsid w:val="00B611DA"/>
    <w:rsid w:val="00B704C6"/>
    <w:rsid w:val="00B76D32"/>
    <w:rsid w:val="00B900B7"/>
    <w:rsid w:val="00B91B55"/>
    <w:rsid w:val="00B92123"/>
    <w:rsid w:val="00BA28DB"/>
    <w:rsid w:val="00BA2EE8"/>
    <w:rsid w:val="00BA45D7"/>
    <w:rsid w:val="00BB07F1"/>
    <w:rsid w:val="00BB0E44"/>
    <w:rsid w:val="00BB3026"/>
    <w:rsid w:val="00BB45CC"/>
    <w:rsid w:val="00BC453F"/>
    <w:rsid w:val="00BD1298"/>
    <w:rsid w:val="00BE61A6"/>
    <w:rsid w:val="00BF30D8"/>
    <w:rsid w:val="00C052C4"/>
    <w:rsid w:val="00C05F67"/>
    <w:rsid w:val="00C11439"/>
    <w:rsid w:val="00C35CB7"/>
    <w:rsid w:val="00C44EBE"/>
    <w:rsid w:val="00C45796"/>
    <w:rsid w:val="00C46656"/>
    <w:rsid w:val="00C501BF"/>
    <w:rsid w:val="00C601E9"/>
    <w:rsid w:val="00C663B3"/>
    <w:rsid w:val="00C73555"/>
    <w:rsid w:val="00C75D89"/>
    <w:rsid w:val="00C90E57"/>
    <w:rsid w:val="00C92229"/>
    <w:rsid w:val="00C94DA5"/>
    <w:rsid w:val="00C95793"/>
    <w:rsid w:val="00C95E41"/>
    <w:rsid w:val="00C96184"/>
    <w:rsid w:val="00CA2D56"/>
    <w:rsid w:val="00CB1A7B"/>
    <w:rsid w:val="00CB6CC5"/>
    <w:rsid w:val="00CB7C80"/>
    <w:rsid w:val="00CD65F5"/>
    <w:rsid w:val="00CE0AB8"/>
    <w:rsid w:val="00CE0E74"/>
    <w:rsid w:val="00CE6846"/>
    <w:rsid w:val="00CF4292"/>
    <w:rsid w:val="00CF6C6B"/>
    <w:rsid w:val="00CF708A"/>
    <w:rsid w:val="00D047D7"/>
    <w:rsid w:val="00D1689B"/>
    <w:rsid w:val="00D2007E"/>
    <w:rsid w:val="00D237B0"/>
    <w:rsid w:val="00D23BB8"/>
    <w:rsid w:val="00D2566D"/>
    <w:rsid w:val="00D4344E"/>
    <w:rsid w:val="00D44FC8"/>
    <w:rsid w:val="00D566E5"/>
    <w:rsid w:val="00D56F49"/>
    <w:rsid w:val="00D570E1"/>
    <w:rsid w:val="00D612F6"/>
    <w:rsid w:val="00D648C3"/>
    <w:rsid w:val="00D65307"/>
    <w:rsid w:val="00D658B7"/>
    <w:rsid w:val="00D8043B"/>
    <w:rsid w:val="00D85417"/>
    <w:rsid w:val="00D92938"/>
    <w:rsid w:val="00DB1C38"/>
    <w:rsid w:val="00DB6621"/>
    <w:rsid w:val="00DC0B5F"/>
    <w:rsid w:val="00DC247B"/>
    <w:rsid w:val="00DC263E"/>
    <w:rsid w:val="00DC65FE"/>
    <w:rsid w:val="00DE4A86"/>
    <w:rsid w:val="00DE674B"/>
    <w:rsid w:val="00DE68B0"/>
    <w:rsid w:val="00DF5D57"/>
    <w:rsid w:val="00DF63F3"/>
    <w:rsid w:val="00E00D76"/>
    <w:rsid w:val="00E01725"/>
    <w:rsid w:val="00E153B9"/>
    <w:rsid w:val="00E233A4"/>
    <w:rsid w:val="00E27057"/>
    <w:rsid w:val="00E355E0"/>
    <w:rsid w:val="00E50081"/>
    <w:rsid w:val="00E52DD1"/>
    <w:rsid w:val="00E60FA8"/>
    <w:rsid w:val="00E71321"/>
    <w:rsid w:val="00E73F50"/>
    <w:rsid w:val="00E73F74"/>
    <w:rsid w:val="00E83323"/>
    <w:rsid w:val="00E94134"/>
    <w:rsid w:val="00E950D4"/>
    <w:rsid w:val="00E970D5"/>
    <w:rsid w:val="00E97902"/>
    <w:rsid w:val="00EA16D5"/>
    <w:rsid w:val="00EB2816"/>
    <w:rsid w:val="00EB7667"/>
    <w:rsid w:val="00EC03B4"/>
    <w:rsid w:val="00EC38D2"/>
    <w:rsid w:val="00EC438E"/>
    <w:rsid w:val="00EC705A"/>
    <w:rsid w:val="00ED135F"/>
    <w:rsid w:val="00ED7791"/>
    <w:rsid w:val="00EE3441"/>
    <w:rsid w:val="00EE5529"/>
    <w:rsid w:val="00EE7857"/>
    <w:rsid w:val="00EF525F"/>
    <w:rsid w:val="00EF602E"/>
    <w:rsid w:val="00F04CA5"/>
    <w:rsid w:val="00F17A0C"/>
    <w:rsid w:val="00F21F56"/>
    <w:rsid w:val="00F235A1"/>
    <w:rsid w:val="00F23685"/>
    <w:rsid w:val="00F35253"/>
    <w:rsid w:val="00F366C5"/>
    <w:rsid w:val="00F37A8F"/>
    <w:rsid w:val="00F433A9"/>
    <w:rsid w:val="00F43DD8"/>
    <w:rsid w:val="00F547F1"/>
    <w:rsid w:val="00F5482B"/>
    <w:rsid w:val="00F57D8C"/>
    <w:rsid w:val="00F64F5F"/>
    <w:rsid w:val="00F73E4D"/>
    <w:rsid w:val="00F76204"/>
    <w:rsid w:val="00F827EA"/>
    <w:rsid w:val="00F83B60"/>
    <w:rsid w:val="00F921E1"/>
    <w:rsid w:val="00FA0062"/>
    <w:rsid w:val="00FA2F4B"/>
    <w:rsid w:val="00FB31F2"/>
    <w:rsid w:val="00FB366F"/>
    <w:rsid w:val="00FD6CB7"/>
    <w:rsid w:val="00FD6FE1"/>
    <w:rsid w:val="00FE489A"/>
    <w:rsid w:val="00FF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D7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BE"/>
  </w:style>
  <w:style w:type="paragraph" w:styleId="Footer">
    <w:name w:val="footer"/>
    <w:basedOn w:val="Normal"/>
    <w:link w:val="FooterChar"/>
    <w:uiPriority w:val="99"/>
    <w:unhideWhenUsed/>
    <w:rsid w:val="00C44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BE"/>
  </w:style>
  <w:style w:type="paragraph" w:styleId="BalloonText">
    <w:name w:val="Balloon Text"/>
    <w:basedOn w:val="Normal"/>
    <w:link w:val="BalloonTextChar"/>
    <w:uiPriority w:val="99"/>
    <w:semiHidden/>
    <w:unhideWhenUsed/>
    <w:rsid w:val="00E2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A4"/>
    <w:rPr>
      <w:rFonts w:ascii="Tahoma" w:hAnsi="Tahoma" w:cs="Tahoma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A80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A9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">
    <w:name w:val="Table Grid"/>
    <w:basedOn w:val="TableNormal"/>
    <w:uiPriority w:val="59"/>
    <w:rsid w:val="00FD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154E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5yl5">
    <w:name w:val="_5yl5"/>
    <w:basedOn w:val="DefaultParagraphFont"/>
    <w:rsid w:val="007977D0"/>
  </w:style>
  <w:style w:type="table" w:customStyle="1" w:styleId="GridTable4-Accent21">
    <w:name w:val="Grid Table 4 - Accent 21"/>
    <w:basedOn w:val="TableNormal"/>
    <w:uiPriority w:val="49"/>
    <w:rsid w:val="0052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85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1">
    <w:name w:val="Style1"/>
    <w:rsid w:val="00BE61A6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DB6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96C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76E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76E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76E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3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60"/>
    <w:rPr>
      <w:b/>
      <w:bCs/>
      <w:sz w:val="20"/>
      <w:szCs w:val="20"/>
    </w:rPr>
  </w:style>
  <w:style w:type="character" w:styleId="BookTitle">
    <w:name w:val="Book Title"/>
    <w:qFormat/>
    <w:rsid w:val="00D570E1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2F45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D7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BE"/>
  </w:style>
  <w:style w:type="paragraph" w:styleId="Footer">
    <w:name w:val="footer"/>
    <w:basedOn w:val="Normal"/>
    <w:link w:val="FooterChar"/>
    <w:uiPriority w:val="99"/>
    <w:unhideWhenUsed/>
    <w:rsid w:val="00C44E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BE"/>
  </w:style>
  <w:style w:type="paragraph" w:styleId="BalloonText">
    <w:name w:val="Balloon Text"/>
    <w:basedOn w:val="Normal"/>
    <w:link w:val="BalloonTextChar"/>
    <w:uiPriority w:val="99"/>
    <w:semiHidden/>
    <w:unhideWhenUsed/>
    <w:rsid w:val="00E2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A4"/>
    <w:rPr>
      <w:rFonts w:ascii="Tahoma" w:hAnsi="Tahoma" w:cs="Tahoma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A80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A930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">
    <w:name w:val="Table Grid"/>
    <w:basedOn w:val="TableNormal"/>
    <w:uiPriority w:val="59"/>
    <w:rsid w:val="00FD6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154E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5yl5">
    <w:name w:val="_5yl5"/>
    <w:basedOn w:val="DefaultParagraphFont"/>
    <w:rsid w:val="007977D0"/>
  </w:style>
  <w:style w:type="table" w:customStyle="1" w:styleId="GridTable4-Accent21">
    <w:name w:val="Grid Table 4 - Accent 21"/>
    <w:basedOn w:val="TableNormal"/>
    <w:uiPriority w:val="49"/>
    <w:rsid w:val="00527F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85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Style1">
    <w:name w:val="Style1"/>
    <w:rsid w:val="00BE61A6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DB6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96CA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76E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76E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76E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83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B60"/>
    <w:rPr>
      <w:b/>
      <w:bCs/>
      <w:sz w:val="20"/>
      <w:szCs w:val="20"/>
    </w:rPr>
  </w:style>
  <w:style w:type="character" w:styleId="BookTitle">
    <w:name w:val="Book Title"/>
    <w:qFormat/>
    <w:rsid w:val="00D570E1"/>
    <w:rPr>
      <w:rFonts w:cs="Times New Roman"/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2F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F3A4-C89B-45C5-86AC-E7CED4C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5</Pages>
  <Words>38335</Words>
  <Characters>218510</Characters>
  <Application>Microsoft Office Word</Application>
  <DocSecurity>0</DocSecurity>
  <Lines>1820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زن جنى</dc:creator>
  <cp:keywords/>
  <dc:description/>
  <cp:lastModifiedBy>hany</cp:lastModifiedBy>
  <cp:revision>4</cp:revision>
  <cp:lastPrinted>2016-06-06T22:45:00Z</cp:lastPrinted>
  <dcterms:created xsi:type="dcterms:W3CDTF">2016-08-23T17:42:00Z</dcterms:created>
  <dcterms:modified xsi:type="dcterms:W3CDTF">2016-08-23T22:25:00Z</dcterms:modified>
</cp:coreProperties>
</file>